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5B7" w14:textId="01D41753" w:rsidR="00B17B35" w:rsidRDefault="00B17B35" w:rsidP="00941FAD">
      <w:pPr>
        <w:ind w:left="2880" w:firstLine="720"/>
        <w:rPr>
          <w:sz w:val="20"/>
          <w:szCs w:val="20"/>
        </w:rPr>
      </w:pPr>
      <w:r>
        <w:rPr>
          <w:rFonts w:eastAsia="Times New Roman"/>
          <w:b/>
          <w:bCs/>
          <w:color w:val="434343"/>
          <w:sz w:val="28"/>
          <w:szCs w:val="28"/>
        </w:rPr>
        <w:t>PROJECT REPORT</w:t>
      </w:r>
    </w:p>
    <w:p w14:paraId="67BAED9C" w14:textId="77777777" w:rsidR="00B17B35" w:rsidRDefault="00B17B35" w:rsidP="00B73EDD">
      <w:pPr>
        <w:ind w:left="4320"/>
        <w:rPr>
          <w:sz w:val="20"/>
          <w:szCs w:val="20"/>
        </w:rPr>
      </w:pPr>
      <w:r>
        <w:rPr>
          <w:rFonts w:eastAsia="Times New Roman"/>
          <w:b/>
          <w:bCs/>
          <w:color w:val="434343"/>
          <w:sz w:val="28"/>
          <w:szCs w:val="28"/>
        </w:rPr>
        <w:t>ON</w:t>
      </w:r>
    </w:p>
    <w:p w14:paraId="1EE1ABE9" w14:textId="6FBF34ED" w:rsidR="00B17B35" w:rsidRDefault="00B17B35" w:rsidP="00B17B35">
      <w:pPr>
        <w:jc w:val="center"/>
        <w:rPr>
          <w:sz w:val="20"/>
          <w:szCs w:val="20"/>
        </w:rPr>
      </w:pPr>
      <w:proofErr w:type="spellStart"/>
      <w:r>
        <w:rPr>
          <w:rFonts w:eastAsia="Times New Roman"/>
          <w:b/>
          <w:bCs/>
          <w:color w:val="A61C00"/>
          <w:sz w:val="36"/>
          <w:szCs w:val="36"/>
        </w:rPr>
        <w:t>Freshop</w:t>
      </w:r>
      <w:proofErr w:type="spellEnd"/>
      <w:r>
        <w:rPr>
          <w:rFonts w:eastAsia="Times New Roman"/>
          <w:b/>
          <w:bCs/>
          <w:color w:val="A61C00"/>
          <w:sz w:val="36"/>
          <w:szCs w:val="36"/>
        </w:rPr>
        <w:t xml:space="preserve"> – Online Vegetable and grocery Store</w:t>
      </w:r>
    </w:p>
    <w:p w14:paraId="5694720A" w14:textId="77777777" w:rsidR="00B73EDD" w:rsidRDefault="000251E0" w:rsidP="00B73EDD">
      <w:pPr>
        <w:ind w:left="2880" w:firstLine="720"/>
        <w:rPr>
          <w:sz w:val="20"/>
          <w:szCs w:val="20"/>
        </w:rPr>
      </w:pPr>
      <w:r>
        <w:rPr>
          <w:sz w:val="24"/>
          <w:szCs w:val="24"/>
        </w:rPr>
        <w:t xml:space="preserve"> </w:t>
      </w:r>
      <w:r w:rsidR="00B17B35">
        <w:rPr>
          <w:rFonts w:eastAsia="Times New Roman"/>
          <w:b/>
          <w:bCs/>
          <w:sz w:val="30"/>
          <w:szCs w:val="30"/>
        </w:rPr>
        <w:t>Carried Out at</w:t>
      </w:r>
    </w:p>
    <w:p w14:paraId="51EB8B5A" w14:textId="6F8EDBD5" w:rsidR="00B17B35" w:rsidRPr="00B73EDD" w:rsidRDefault="00B17B35" w:rsidP="00B73EDD">
      <w:pPr>
        <w:ind w:left="2880" w:firstLine="720"/>
        <w:rPr>
          <w:sz w:val="20"/>
          <w:szCs w:val="20"/>
        </w:rPr>
      </w:pPr>
      <w:r>
        <w:rPr>
          <w:noProof/>
          <w:sz w:val="24"/>
          <w:szCs w:val="24"/>
        </w:rPr>
        <w:drawing>
          <wp:anchor distT="0" distB="0" distL="114300" distR="114300" simplePos="0" relativeHeight="251675648" behindDoc="1" locked="0" layoutInCell="0" allowOverlap="1" wp14:anchorId="0ABB7F95" wp14:editId="56D47102">
            <wp:simplePos x="0" y="0"/>
            <wp:positionH relativeFrom="column">
              <wp:posOffset>2469169</wp:posOffset>
            </wp:positionH>
            <wp:positionV relativeFrom="paragraph">
              <wp:posOffset>17261</wp:posOffset>
            </wp:positionV>
            <wp:extent cx="818515" cy="818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8515" cy="818515"/>
                    </a:xfrm>
                    <a:prstGeom prst="rect">
                      <a:avLst/>
                    </a:prstGeom>
                    <a:noFill/>
                  </pic:spPr>
                </pic:pic>
              </a:graphicData>
            </a:graphic>
          </wp:anchor>
        </w:drawing>
      </w:r>
    </w:p>
    <w:p w14:paraId="12EA0C76" w14:textId="77777777" w:rsidR="00B73EDD" w:rsidRDefault="00B73EDD" w:rsidP="00B73EDD">
      <w:pPr>
        <w:spacing w:line="20" w:lineRule="exact"/>
        <w:rPr>
          <w:sz w:val="24"/>
          <w:szCs w:val="24"/>
        </w:rPr>
      </w:pPr>
    </w:p>
    <w:p w14:paraId="544DD96E" w14:textId="77777777" w:rsidR="00B17B35" w:rsidRDefault="00B17B35" w:rsidP="00B17B35">
      <w:pPr>
        <w:spacing w:line="200" w:lineRule="exact"/>
        <w:rPr>
          <w:sz w:val="24"/>
          <w:szCs w:val="24"/>
        </w:rPr>
      </w:pPr>
    </w:p>
    <w:p w14:paraId="6B1581BB" w14:textId="77777777" w:rsidR="00B17B35" w:rsidRDefault="00B17B35" w:rsidP="00B17B35">
      <w:pPr>
        <w:spacing w:line="200" w:lineRule="exact"/>
        <w:rPr>
          <w:sz w:val="24"/>
          <w:szCs w:val="24"/>
        </w:rPr>
      </w:pPr>
    </w:p>
    <w:p w14:paraId="331ED7F9" w14:textId="77777777" w:rsidR="00B17B35" w:rsidRDefault="00B17B35" w:rsidP="00B17B35">
      <w:pPr>
        <w:spacing w:line="201" w:lineRule="exact"/>
        <w:rPr>
          <w:sz w:val="24"/>
          <w:szCs w:val="24"/>
        </w:rPr>
      </w:pPr>
    </w:p>
    <w:p w14:paraId="2930B2B4" w14:textId="77777777" w:rsidR="000251E0" w:rsidRPr="002B097C" w:rsidRDefault="000251E0" w:rsidP="000251E0">
      <w:pPr>
        <w:pStyle w:val="Heading2"/>
        <w:shd w:val="clear" w:color="auto" w:fill="FFFFFF"/>
        <w:rPr>
          <w:rFonts w:ascii="Arial" w:hAnsi="Arial" w:cs="Arial"/>
          <w:b w:val="0"/>
          <w:bCs w:val="0"/>
          <w:color w:val="202124"/>
          <w:lang w:val="en-IN"/>
        </w:rPr>
      </w:pPr>
      <w:r w:rsidRPr="002B097C">
        <w:rPr>
          <w:rFonts w:ascii="Arial" w:hAnsi="Arial" w:cs="Arial"/>
          <w:b w:val="0"/>
          <w:bCs w:val="0"/>
          <w:color w:val="202124"/>
          <w:lang w:val="en-IN"/>
        </w:rPr>
        <w:t>Institute for Advanced Computing &amp; Software Development</w:t>
      </w:r>
    </w:p>
    <w:p w14:paraId="3DECD863" w14:textId="77777777" w:rsidR="00B17B35" w:rsidRDefault="00B17B35" w:rsidP="00B17B35">
      <w:pPr>
        <w:spacing w:line="76" w:lineRule="exact"/>
        <w:rPr>
          <w:sz w:val="24"/>
          <w:szCs w:val="24"/>
        </w:rPr>
      </w:pPr>
    </w:p>
    <w:p w14:paraId="423628DA" w14:textId="0CD9BAC9" w:rsidR="00B17B35" w:rsidRDefault="00B73EDD" w:rsidP="000251E0">
      <w:pPr>
        <w:ind w:left="2240" w:firstLine="640"/>
        <w:rPr>
          <w:sz w:val="20"/>
          <w:szCs w:val="20"/>
        </w:rPr>
      </w:pPr>
      <w:r>
        <w:rPr>
          <w:rFonts w:eastAsia="Times New Roman"/>
          <w:b/>
          <w:bCs/>
          <w:color w:val="0B5394"/>
          <w:sz w:val="28"/>
          <w:szCs w:val="28"/>
        </w:rPr>
        <w:t xml:space="preserve">   </w:t>
      </w:r>
      <w:r w:rsidR="00544DDF">
        <w:rPr>
          <w:rFonts w:eastAsia="Times New Roman"/>
          <w:b/>
          <w:bCs/>
          <w:color w:val="0B5394"/>
          <w:sz w:val="28"/>
          <w:szCs w:val="28"/>
        </w:rPr>
        <w:t xml:space="preserve">           </w:t>
      </w:r>
      <w:r>
        <w:rPr>
          <w:rFonts w:eastAsia="Times New Roman"/>
          <w:b/>
          <w:bCs/>
          <w:color w:val="0B5394"/>
          <w:sz w:val="28"/>
          <w:szCs w:val="28"/>
        </w:rPr>
        <w:t xml:space="preserve"> </w:t>
      </w:r>
      <w:proofErr w:type="spellStart"/>
      <w:r w:rsidR="00544DDF">
        <w:rPr>
          <w:rFonts w:eastAsia="Times New Roman"/>
          <w:b/>
          <w:bCs/>
          <w:color w:val="0B5394"/>
          <w:sz w:val="28"/>
          <w:szCs w:val="28"/>
        </w:rPr>
        <w:t>Akurdi</w:t>
      </w:r>
      <w:proofErr w:type="spellEnd"/>
      <w:r w:rsidR="00B17B35">
        <w:rPr>
          <w:rFonts w:eastAsia="Times New Roman"/>
          <w:b/>
          <w:bCs/>
          <w:color w:val="0B5394"/>
          <w:sz w:val="28"/>
          <w:szCs w:val="28"/>
        </w:rPr>
        <w:t xml:space="preserve">, </w:t>
      </w:r>
      <w:r w:rsidR="00741D2B">
        <w:rPr>
          <w:rFonts w:eastAsia="Times New Roman"/>
          <w:b/>
          <w:bCs/>
          <w:color w:val="0B5394"/>
          <w:sz w:val="28"/>
          <w:szCs w:val="28"/>
        </w:rPr>
        <w:t>PUNE</w:t>
      </w:r>
    </w:p>
    <w:p w14:paraId="32CA19B3" w14:textId="77777777" w:rsidR="00B17B35" w:rsidRDefault="00B17B35" w:rsidP="00B17B35">
      <w:pPr>
        <w:spacing w:line="200" w:lineRule="exact"/>
        <w:rPr>
          <w:sz w:val="24"/>
          <w:szCs w:val="24"/>
        </w:rPr>
      </w:pPr>
    </w:p>
    <w:p w14:paraId="0E48AE17" w14:textId="77777777" w:rsidR="00B17B35" w:rsidRDefault="00B17B35" w:rsidP="00B17B35">
      <w:pPr>
        <w:spacing w:line="291" w:lineRule="exact"/>
        <w:rPr>
          <w:sz w:val="24"/>
          <w:szCs w:val="24"/>
        </w:rPr>
      </w:pPr>
    </w:p>
    <w:p w14:paraId="154B5577" w14:textId="77777777" w:rsidR="00B17B35" w:rsidRDefault="00B17B35" w:rsidP="00B17B35">
      <w:pPr>
        <w:ind w:right="-79"/>
        <w:jc w:val="center"/>
        <w:rPr>
          <w:sz w:val="20"/>
          <w:szCs w:val="20"/>
        </w:rPr>
      </w:pPr>
      <w:r>
        <w:rPr>
          <w:rFonts w:eastAsia="Times New Roman"/>
          <w:b/>
          <w:bCs/>
          <w:color w:val="7F6000"/>
          <w:sz w:val="35"/>
          <w:szCs w:val="35"/>
        </w:rPr>
        <w:t>UNDER THE SUPERVISION OF</w:t>
      </w:r>
    </w:p>
    <w:p w14:paraId="349CCD87" w14:textId="47458381" w:rsidR="00B17B35" w:rsidRDefault="00B17B35" w:rsidP="000C2C4B">
      <w:pPr>
        <w:ind w:left="1440"/>
        <w:rPr>
          <w:sz w:val="20"/>
          <w:szCs w:val="20"/>
        </w:rPr>
      </w:pPr>
      <w:r>
        <w:rPr>
          <w:rFonts w:eastAsia="Times New Roman"/>
          <w:b/>
          <w:bCs/>
          <w:color w:val="434343"/>
          <w:sz w:val="35"/>
          <w:szCs w:val="35"/>
        </w:rPr>
        <w:t xml:space="preserve">Mr. </w:t>
      </w:r>
      <w:r w:rsidR="000C2C4B">
        <w:rPr>
          <w:rFonts w:eastAsia="Times New Roman"/>
          <w:b/>
          <w:bCs/>
          <w:color w:val="434343"/>
          <w:sz w:val="35"/>
          <w:szCs w:val="35"/>
        </w:rPr>
        <w:t>HARSHAL</w:t>
      </w:r>
      <w:r>
        <w:rPr>
          <w:rFonts w:eastAsia="Times New Roman"/>
          <w:b/>
          <w:bCs/>
          <w:color w:val="434343"/>
          <w:sz w:val="35"/>
          <w:szCs w:val="35"/>
        </w:rPr>
        <w:t xml:space="preserve"> Sir</w:t>
      </w:r>
      <w:r w:rsidR="000C2C4B">
        <w:rPr>
          <w:rFonts w:eastAsia="Times New Roman"/>
          <w:b/>
          <w:bCs/>
          <w:color w:val="434343"/>
          <w:sz w:val="35"/>
          <w:szCs w:val="35"/>
        </w:rPr>
        <w:t xml:space="preserve"> </w:t>
      </w:r>
      <w:proofErr w:type="gramStart"/>
      <w:r w:rsidR="000C2C4B">
        <w:rPr>
          <w:rFonts w:eastAsia="Times New Roman"/>
          <w:b/>
          <w:bCs/>
          <w:color w:val="434343"/>
          <w:sz w:val="35"/>
          <w:szCs w:val="35"/>
        </w:rPr>
        <w:t>and  M</w:t>
      </w:r>
      <w:r w:rsidR="004E27BA">
        <w:rPr>
          <w:rFonts w:eastAsia="Times New Roman"/>
          <w:b/>
          <w:bCs/>
          <w:color w:val="434343"/>
          <w:sz w:val="35"/>
          <w:szCs w:val="35"/>
        </w:rPr>
        <w:t>rs</w:t>
      </w:r>
      <w:r w:rsidR="000C2C4B">
        <w:rPr>
          <w:rFonts w:eastAsia="Times New Roman"/>
          <w:b/>
          <w:bCs/>
          <w:color w:val="434343"/>
          <w:sz w:val="35"/>
          <w:szCs w:val="35"/>
        </w:rPr>
        <w:t>.</w:t>
      </w:r>
      <w:proofErr w:type="gramEnd"/>
      <w:r w:rsidR="000C2C4B">
        <w:rPr>
          <w:rFonts w:eastAsia="Times New Roman"/>
          <w:b/>
          <w:bCs/>
          <w:color w:val="434343"/>
          <w:sz w:val="35"/>
          <w:szCs w:val="35"/>
        </w:rPr>
        <w:t xml:space="preserve"> </w:t>
      </w:r>
      <w:r w:rsidR="00C62CE8">
        <w:rPr>
          <w:rFonts w:eastAsia="Times New Roman"/>
          <w:b/>
          <w:bCs/>
          <w:color w:val="434343"/>
          <w:sz w:val="35"/>
          <w:szCs w:val="35"/>
        </w:rPr>
        <w:t>MONIKA</w:t>
      </w:r>
      <w:r w:rsidR="000C2C4B">
        <w:rPr>
          <w:rFonts w:eastAsia="Times New Roman"/>
          <w:b/>
          <w:bCs/>
          <w:color w:val="434343"/>
          <w:sz w:val="35"/>
          <w:szCs w:val="35"/>
        </w:rPr>
        <w:t xml:space="preserve"> ma’am</w:t>
      </w:r>
    </w:p>
    <w:p w14:paraId="0E9142FF" w14:textId="49BE57DE" w:rsidR="00B17B35" w:rsidRDefault="000C2C4B" w:rsidP="00B17B35">
      <w:pPr>
        <w:ind w:right="300"/>
        <w:jc w:val="center"/>
        <w:rPr>
          <w:sz w:val="20"/>
          <w:szCs w:val="20"/>
        </w:rPr>
      </w:pPr>
      <w:r>
        <w:rPr>
          <w:rFonts w:eastAsia="Times New Roman"/>
          <w:b/>
          <w:bCs/>
          <w:sz w:val="35"/>
          <w:szCs w:val="35"/>
        </w:rPr>
        <w:t>IACSD</w:t>
      </w:r>
      <w:r w:rsidR="00B17B35">
        <w:rPr>
          <w:rFonts w:eastAsia="Times New Roman"/>
          <w:b/>
          <w:bCs/>
          <w:sz w:val="35"/>
          <w:szCs w:val="35"/>
        </w:rPr>
        <w:t xml:space="preserve"> </w:t>
      </w:r>
      <w:r w:rsidR="00B73EDD">
        <w:rPr>
          <w:rFonts w:eastAsia="Times New Roman"/>
          <w:b/>
          <w:bCs/>
          <w:sz w:val="35"/>
          <w:szCs w:val="35"/>
        </w:rPr>
        <w:t>Pune</w:t>
      </w:r>
    </w:p>
    <w:p w14:paraId="2CA90F8D" w14:textId="77777777" w:rsidR="00B17B35" w:rsidRDefault="00B17B35" w:rsidP="00B17B35">
      <w:pPr>
        <w:ind w:right="300"/>
        <w:jc w:val="center"/>
        <w:rPr>
          <w:sz w:val="20"/>
          <w:szCs w:val="20"/>
        </w:rPr>
      </w:pPr>
      <w:r>
        <w:rPr>
          <w:rFonts w:eastAsia="Times New Roman"/>
          <w:b/>
          <w:bCs/>
          <w:sz w:val="35"/>
          <w:szCs w:val="35"/>
        </w:rPr>
        <w:t>Submitted By</w:t>
      </w:r>
    </w:p>
    <w:p w14:paraId="6CC64DFD" w14:textId="77777777" w:rsidR="00B17B35" w:rsidRDefault="00B17B35" w:rsidP="00B17B35">
      <w:pPr>
        <w:spacing w:line="160" w:lineRule="exact"/>
        <w:rPr>
          <w:sz w:val="24"/>
          <w:szCs w:val="24"/>
        </w:rPr>
      </w:pPr>
    </w:p>
    <w:p w14:paraId="4D19BE62" w14:textId="14B9DBE2" w:rsidR="00B17B35" w:rsidRPr="00B73EDD" w:rsidRDefault="00B73EDD" w:rsidP="00B73EDD">
      <w:pPr>
        <w:rPr>
          <w:sz w:val="20"/>
          <w:szCs w:val="20"/>
        </w:rPr>
      </w:pPr>
      <w:r>
        <w:rPr>
          <w:rFonts w:eastAsia="Times New Roman"/>
          <w:b/>
          <w:bCs/>
          <w:sz w:val="28"/>
          <w:szCs w:val="28"/>
        </w:rPr>
        <w:t xml:space="preserve">                                      Sharma Ganesh Vinod</w:t>
      </w:r>
      <w:r w:rsidR="00B17B35">
        <w:rPr>
          <w:rFonts w:eastAsia="Times New Roman"/>
          <w:b/>
          <w:bCs/>
          <w:sz w:val="28"/>
          <w:szCs w:val="28"/>
        </w:rPr>
        <w:t xml:space="preserve"> (2</w:t>
      </w:r>
      <w:r>
        <w:rPr>
          <w:rFonts w:eastAsia="Times New Roman"/>
          <w:b/>
          <w:bCs/>
          <w:sz w:val="28"/>
          <w:szCs w:val="28"/>
        </w:rPr>
        <w:t>30341220169</w:t>
      </w:r>
      <w:r w:rsidR="00B17B35">
        <w:rPr>
          <w:rFonts w:eastAsia="Times New Roman"/>
          <w:b/>
          <w:bCs/>
          <w:sz w:val="28"/>
          <w:szCs w:val="28"/>
        </w:rPr>
        <w:t>)</w:t>
      </w:r>
    </w:p>
    <w:p w14:paraId="6FA98ADE" w14:textId="73FEFA12" w:rsidR="00B17B35" w:rsidRDefault="00B73EDD" w:rsidP="00B73EDD">
      <w:pPr>
        <w:rPr>
          <w:sz w:val="20"/>
          <w:szCs w:val="20"/>
        </w:rPr>
      </w:pPr>
      <w:r>
        <w:rPr>
          <w:rFonts w:eastAsia="Times New Roman"/>
          <w:b/>
          <w:bCs/>
          <w:sz w:val="28"/>
          <w:szCs w:val="28"/>
        </w:rPr>
        <w:t xml:space="preserve">                                      Swapnil</w:t>
      </w:r>
      <w:r w:rsidR="00B17B35">
        <w:rPr>
          <w:rFonts w:eastAsia="Times New Roman"/>
          <w:b/>
          <w:bCs/>
          <w:sz w:val="28"/>
          <w:szCs w:val="28"/>
        </w:rPr>
        <w:t xml:space="preserve"> </w:t>
      </w:r>
      <w:r w:rsidR="00385CBC">
        <w:rPr>
          <w:rFonts w:eastAsia="Times New Roman"/>
          <w:b/>
          <w:bCs/>
          <w:sz w:val="28"/>
          <w:szCs w:val="28"/>
        </w:rPr>
        <w:t xml:space="preserve">Kumar </w:t>
      </w:r>
      <w:r>
        <w:rPr>
          <w:rFonts w:eastAsia="Times New Roman"/>
          <w:b/>
          <w:bCs/>
          <w:sz w:val="28"/>
          <w:szCs w:val="28"/>
        </w:rPr>
        <w:t>Tamrakar</w:t>
      </w:r>
      <w:r w:rsidR="00B17B35">
        <w:rPr>
          <w:rFonts w:eastAsia="Times New Roman"/>
          <w:b/>
          <w:bCs/>
          <w:sz w:val="28"/>
          <w:szCs w:val="28"/>
        </w:rPr>
        <w:t xml:space="preserve"> (</w:t>
      </w:r>
      <w:r>
        <w:rPr>
          <w:rFonts w:eastAsia="Times New Roman"/>
          <w:b/>
          <w:bCs/>
          <w:sz w:val="28"/>
          <w:szCs w:val="28"/>
        </w:rPr>
        <w:t>230341220206</w:t>
      </w:r>
      <w:r w:rsidR="00B17B35">
        <w:rPr>
          <w:rFonts w:eastAsia="Times New Roman"/>
          <w:b/>
          <w:bCs/>
          <w:sz w:val="28"/>
          <w:szCs w:val="28"/>
        </w:rPr>
        <w:t>)</w:t>
      </w:r>
    </w:p>
    <w:p w14:paraId="0D46DF47" w14:textId="77777777" w:rsidR="00B17B35" w:rsidRDefault="00B17B35" w:rsidP="00B17B35">
      <w:pPr>
        <w:spacing w:line="200" w:lineRule="exact"/>
        <w:rPr>
          <w:sz w:val="24"/>
          <w:szCs w:val="24"/>
        </w:rPr>
      </w:pPr>
    </w:p>
    <w:p w14:paraId="6552CD8B" w14:textId="77777777" w:rsidR="00B17B35" w:rsidRDefault="00B17B35" w:rsidP="00B17B35">
      <w:pPr>
        <w:spacing w:line="229" w:lineRule="exact"/>
        <w:rPr>
          <w:sz w:val="24"/>
          <w:szCs w:val="24"/>
        </w:rPr>
      </w:pPr>
    </w:p>
    <w:p w14:paraId="34A4460F" w14:textId="064D6F15" w:rsidR="00B17B35" w:rsidRDefault="00A929D7" w:rsidP="00A929D7">
      <w:pPr>
        <w:spacing w:line="323" w:lineRule="auto"/>
        <w:rPr>
          <w:rFonts w:eastAsia="Times New Roman"/>
          <w:b/>
          <w:bCs/>
          <w:sz w:val="40"/>
          <w:szCs w:val="40"/>
        </w:rPr>
      </w:pPr>
      <w:r>
        <w:rPr>
          <w:rFonts w:eastAsia="Times New Roman"/>
          <w:b/>
          <w:bCs/>
          <w:sz w:val="40"/>
          <w:szCs w:val="40"/>
        </w:rPr>
        <w:t xml:space="preserve">             </w:t>
      </w:r>
      <w:r w:rsidR="00B17B35">
        <w:rPr>
          <w:rFonts w:eastAsia="Times New Roman"/>
          <w:b/>
          <w:bCs/>
          <w:sz w:val="40"/>
          <w:szCs w:val="40"/>
        </w:rPr>
        <w:t>PG DIPLOMAA IN ADVANCED COMPUUTING,</w:t>
      </w:r>
    </w:p>
    <w:p w14:paraId="7FB18491" w14:textId="2473CB3A" w:rsidR="00B17B35" w:rsidRPr="00B73EDD" w:rsidRDefault="00A929D7" w:rsidP="00A929D7">
      <w:pPr>
        <w:spacing w:line="323" w:lineRule="auto"/>
        <w:rPr>
          <w:sz w:val="20"/>
          <w:szCs w:val="20"/>
        </w:rPr>
        <w:sectPr w:rsidR="00B17B35" w:rsidRPr="00B73EDD" w:rsidSect="00A521C3">
          <w:footerReference w:type="default" r:id="rId9"/>
          <w:pgSz w:w="12240" w:h="15840"/>
          <w:pgMar w:top="1403" w:right="1440" w:bottom="587"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rFonts w:eastAsia="Times New Roman"/>
          <w:b/>
          <w:bCs/>
          <w:sz w:val="40"/>
          <w:szCs w:val="40"/>
        </w:rPr>
        <w:t xml:space="preserve">                                      </w:t>
      </w:r>
      <w:proofErr w:type="gramStart"/>
      <w:r w:rsidR="00A666C6">
        <w:rPr>
          <w:rFonts w:eastAsia="Times New Roman"/>
          <w:b/>
          <w:bCs/>
          <w:sz w:val="40"/>
          <w:szCs w:val="40"/>
        </w:rPr>
        <w:t xml:space="preserve">IACSD </w:t>
      </w:r>
      <w:r w:rsidR="00B17B35">
        <w:rPr>
          <w:rFonts w:eastAsia="Times New Roman"/>
          <w:b/>
          <w:bCs/>
          <w:sz w:val="40"/>
          <w:szCs w:val="40"/>
        </w:rPr>
        <w:t>,</w:t>
      </w:r>
      <w:proofErr w:type="gramEnd"/>
      <w:r w:rsidR="00A666C6">
        <w:rPr>
          <w:rFonts w:eastAsia="Times New Roman"/>
          <w:b/>
          <w:bCs/>
          <w:sz w:val="40"/>
          <w:szCs w:val="40"/>
        </w:rPr>
        <w:t xml:space="preserve"> </w:t>
      </w:r>
      <w:r w:rsidR="00B73EDD">
        <w:rPr>
          <w:rFonts w:eastAsia="Times New Roman"/>
          <w:b/>
          <w:bCs/>
          <w:sz w:val="40"/>
          <w:szCs w:val="40"/>
        </w:rPr>
        <w:t>PUNE</w:t>
      </w:r>
    </w:p>
    <w:p w14:paraId="2C786F01" w14:textId="77777777" w:rsidR="00B17B35" w:rsidRPr="00F35388" w:rsidRDefault="00B17B35" w:rsidP="00DA70FC">
      <w:pPr>
        <w:ind w:left="2880"/>
        <w:rPr>
          <w:sz w:val="20"/>
          <w:szCs w:val="20"/>
          <w:u w:val="single"/>
        </w:rPr>
      </w:pPr>
      <w:bookmarkStart w:id="0" w:name="page2"/>
      <w:bookmarkEnd w:id="0"/>
      <w:r w:rsidRPr="00F35388">
        <w:rPr>
          <w:rFonts w:eastAsia="Times New Roman"/>
          <w:b/>
          <w:bCs/>
          <w:sz w:val="28"/>
          <w:szCs w:val="28"/>
          <w:u w:val="single"/>
        </w:rPr>
        <w:lastRenderedPageBreak/>
        <w:t>CANDIDATE’S DECLARATION</w:t>
      </w:r>
    </w:p>
    <w:p w14:paraId="2FA49A67" w14:textId="7228DA5A" w:rsidR="00B17B35" w:rsidRDefault="00B17B35" w:rsidP="00B17B35">
      <w:pPr>
        <w:spacing w:line="370" w:lineRule="auto"/>
        <w:jc w:val="both"/>
        <w:rPr>
          <w:sz w:val="20"/>
          <w:szCs w:val="20"/>
        </w:rPr>
      </w:pPr>
      <w:r>
        <w:rPr>
          <w:rFonts w:eastAsia="Times New Roman"/>
          <w:sz w:val="24"/>
          <w:szCs w:val="24"/>
        </w:rPr>
        <w:t xml:space="preserve">We hereby certify that the work being presented in the report entitled </w:t>
      </w:r>
      <w:proofErr w:type="spellStart"/>
      <w:r w:rsidR="00A929D7">
        <w:rPr>
          <w:rFonts w:eastAsia="Times New Roman"/>
          <w:b/>
          <w:bCs/>
          <w:sz w:val="24"/>
          <w:szCs w:val="24"/>
        </w:rPr>
        <w:t>F</w:t>
      </w:r>
      <w:r w:rsidR="00941FAD">
        <w:rPr>
          <w:rFonts w:eastAsia="Times New Roman"/>
          <w:b/>
          <w:bCs/>
          <w:sz w:val="24"/>
          <w:szCs w:val="24"/>
        </w:rPr>
        <w:t>r</w:t>
      </w:r>
      <w:r w:rsidR="00A929D7">
        <w:rPr>
          <w:rFonts w:eastAsia="Times New Roman"/>
          <w:b/>
          <w:bCs/>
          <w:sz w:val="24"/>
          <w:szCs w:val="24"/>
        </w:rPr>
        <w:t>eshop</w:t>
      </w:r>
      <w:proofErr w:type="spellEnd"/>
      <w:r w:rsidR="00A929D7">
        <w:rPr>
          <w:rFonts w:eastAsia="Times New Roman"/>
          <w:b/>
          <w:bCs/>
          <w:sz w:val="24"/>
          <w:szCs w:val="24"/>
        </w:rPr>
        <w:t>-Online vegetable and grocery app</w:t>
      </w:r>
      <w:r>
        <w:rPr>
          <w:rFonts w:eastAsia="Times New Roman"/>
          <w:sz w:val="24"/>
          <w:szCs w:val="24"/>
        </w:rPr>
        <w:t xml:space="preserve">, in partial </w:t>
      </w:r>
      <w:r w:rsidR="00A929D7">
        <w:rPr>
          <w:rFonts w:eastAsia="Times New Roman"/>
          <w:sz w:val="24"/>
          <w:szCs w:val="24"/>
        </w:rPr>
        <w:t>fulfilment</w:t>
      </w:r>
      <w:r>
        <w:rPr>
          <w:rFonts w:eastAsia="Times New Roman"/>
          <w:sz w:val="24"/>
          <w:szCs w:val="24"/>
        </w:rPr>
        <w:t xml:space="preserve"> of the requirements for the award of PG</w:t>
      </w:r>
      <w:r>
        <w:rPr>
          <w:rFonts w:eastAsia="Times New Roman"/>
          <w:b/>
          <w:bCs/>
          <w:sz w:val="24"/>
          <w:szCs w:val="24"/>
        </w:rPr>
        <w:t xml:space="preserve"> </w:t>
      </w:r>
      <w:r>
        <w:rPr>
          <w:rFonts w:eastAsia="Times New Roman"/>
          <w:sz w:val="24"/>
          <w:szCs w:val="24"/>
        </w:rPr>
        <w:t xml:space="preserve">Diploma Certificate and submitted in the department of PG-DAC of the </w:t>
      </w:r>
      <w:r w:rsidR="0084266B">
        <w:rPr>
          <w:rFonts w:eastAsia="Times New Roman"/>
          <w:sz w:val="24"/>
          <w:szCs w:val="24"/>
        </w:rPr>
        <w:t>IACSD</w:t>
      </w:r>
      <w:r>
        <w:rPr>
          <w:rFonts w:eastAsia="Times New Roman"/>
          <w:sz w:val="24"/>
          <w:szCs w:val="24"/>
        </w:rPr>
        <w:t xml:space="preserve">, is an authentic record of our work carried out during the period, </w:t>
      </w:r>
      <w:r w:rsidR="00A929D7">
        <w:rPr>
          <w:rFonts w:eastAsia="Times New Roman"/>
          <w:sz w:val="24"/>
          <w:szCs w:val="24"/>
        </w:rPr>
        <w:t>1st</w:t>
      </w:r>
      <w:r>
        <w:rPr>
          <w:rFonts w:eastAsia="Times New Roman"/>
          <w:sz w:val="24"/>
          <w:szCs w:val="24"/>
        </w:rPr>
        <w:t xml:space="preserve"> </w:t>
      </w:r>
      <w:r w:rsidR="00A929D7">
        <w:rPr>
          <w:rFonts w:eastAsia="Times New Roman"/>
          <w:sz w:val="24"/>
          <w:szCs w:val="24"/>
        </w:rPr>
        <w:t>August</w:t>
      </w:r>
      <w:r>
        <w:rPr>
          <w:rFonts w:eastAsia="Times New Roman"/>
          <w:sz w:val="24"/>
          <w:szCs w:val="24"/>
        </w:rPr>
        <w:t xml:space="preserve"> 2023 to </w:t>
      </w:r>
      <w:r w:rsidR="00A929D7">
        <w:rPr>
          <w:rFonts w:eastAsia="Times New Roman"/>
          <w:sz w:val="24"/>
          <w:szCs w:val="24"/>
        </w:rPr>
        <w:t>31st</w:t>
      </w:r>
      <w:r>
        <w:rPr>
          <w:rFonts w:eastAsia="Times New Roman"/>
          <w:sz w:val="24"/>
          <w:szCs w:val="24"/>
        </w:rPr>
        <w:t xml:space="preserve"> </w:t>
      </w:r>
      <w:r w:rsidR="00A929D7">
        <w:rPr>
          <w:rFonts w:eastAsia="Times New Roman"/>
          <w:sz w:val="24"/>
          <w:szCs w:val="24"/>
        </w:rPr>
        <w:t>August</w:t>
      </w:r>
      <w:r>
        <w:rPr>
          <w:rFonts w:eastAsia="Times New Roman"/>
          <w:sz w:val="24"/>
          <w:szCs w:val="24"/>
        </w:rPr>
        <w:t xml:space="preserve"> 2023 under the supervision of </w:t>
      </w:r>
      <w:r>
        <w:rPr>
          <w:rFonts w:eastAsia="Times New Roman"/>
          <w:b/>
          <w:bCs/>
          <w:sz w:val="24"/>
          <w:szCs w:val="24"/>
        </w:rPr>
        <w:t xml:space="preserve">Mr. </w:t>
      </w:r>
      <w:r w:rsidR="00A666C6">
        <w:rPr>
          <w:rFonts w:eastAsia="Times New Roman"/>
          <w:b/>
          <w:bCs/>
          <w:sz w:val="24"/>
          <w:szCs w:val="24"/>
        </w:rPr>
        <w:t>Harshal and M</w:t>
      </w:r>
      <w:r w:rsidR="004E27BA">
        <w:rPr>
          <w:rFonts w:eastAsia="Times New Roman"/>
          <w:b/>
          <w:bCs/>
          <w:sz w:val="24"/>
          <w:szCs w:val="24"/>
        </w:rPr>
        <w:t>rs</w:t>
      </w:r>
      <w:r w:rsidR="00A666C6">
        <w:rPr>
          <w:rFonts w:eastAsia="Times New Roman"/>
          <w:b/>
          <w:bCs/>
          <w:sz w:val="24"/>
          <w:szCs w:val="24"/>
        </w:rPr>
        <w:t>. Monika</w:t>
      </w:r>
      <w:r>
        <w:rPr>
          <w:rFonts w:eastAsia="Times New Roman"/>
          <w:b/>
          <w:bCs/>
          <w:sz w:val="24"/>
          <w:szCs w:val="24"/>
        </w:rPr>
        <w:t>,</w:t>
      </w:r>
      <w:r>
        <w:rPr>
          <w:rFonts w:eastAsia="Times New Roman"/>
          <w:sz w:val="24"/>
          <w:szCs w:val="24"/>
        </w:rPr>
        <w:t xml:space="preserve"> </w:t>
      </w:r>
      <w:proofErr w:type="spellStart"/>
      <w:proofErr w:type="gramStart"/>
      <w:r w:rsidR="00A666C6">
        <w:rPr>
          <w:rFonts w:eastAsia="Times New Roman"/>
          <w:sz w:val="24"/>
          <w:szCs w:val="24"/>
        </w:rPr>
        <w:t>IACSD</w:t>
      </w:r>
      <w:r w:rsidR="002B097C">
        <w:rPr>
          <w:rFonts w:eastAsia="Times New Roman"/>
          <w:sz w:val="24"/>
          <w:szCs w:val="24"/>
        </w:rPr>
        <w:t>,Akurdi</w:t>
      </w:r>
      <w:proofErr w:type="spellEnd"/>
      <w:proofErr w:type="gramEnd"/>
      <w:r>
        <w:rPr>
          <w:rFonts w:eastAsia="Times New Roman"/>
          <w:sz w:val="24"/>
          <w:szCs w:val="24"/>
        </w:rPr>
        <w:t xml:space="preserve"> </w:t>
      </w:r>
      <w:r w:rsidR="00A666C6">
        <w:rPr>
          <w:rFonts w:eastAsia="Times New Roman"/>
          <w:sz w:val="24"/>
          <w:szCs w:val="24"/>
        </w:rPr>
        <w:t>Pune</w:t>
      </w:r>
      <w:r>
        <w:rPr>
          <w:rFonts w:eastAsia="Times New Roman"/>
          <w:sz w:val="24"/>
          <w:szCs w:val="24"/>
        </w:rPr>
        <w:t>. The matter presented in the report has not been submitted by us for the award of any degree of this or any other Institute/University.</w:t>
      </w:r>
    </w:p>
    <w:p w14:paraId="58C432F0" w14:textId="77777777" w:rsidR="00B17B35" w:rsidRDefault="00B17B35" w:rsidP="00B17B35">
      <w:pPr>
        <w:spacing w:line="200" w:lineRule="exact"/>
        <w:rPr>
          <w:sz w:val="20"/>
          <w:szCs w:val="20"/>
        </w:rPr>
      </w:pPr>
    </w:p>
    <w:p w14:paraId="79E31300" w14:textId="77777777" w:rsidR="00B17B35" w:rsidRDefault="00B17B35" w:rsidP="00B17B35">
      <w:pPr>
        <w:spacing w:line="200" w:lineRule="exact"/>
        <w:rPr>
          <w:sz w:val="20"/>
          <w:szCs w:val="20"/>
        </w:rPr>
      </w:pPr>
    </w:p>
    <w:p w14:paraId="175CE3D5" w14:textId="77777777" w:rsidR="00B17B35" w:rsidRDefault="00B17B35" w:rsidP="00B17B35">
      <w:pPr>
        <w:spacing w:line="200" w:lineRule="exact"/>
        <w:rPr>
          <w:sz w:val="20"/>
          <w:szCs w:val="20"/>
        </w:rPr>
      </w:pPr>
    </w:p>
    <w:p w14:paraId="619D2D88" w14:textId="77777777" w:rsidR="00B17B35" w:rsidRDefault="00B17B35" w:rsidP="00B17B35">
      <w:pPr>
        <w:spacing w:line="200" w:lineRule="exact"/>
        <w:rPr>
          <w:sz w:val="20"/>
          <w:szCs w:val="20"/>
        </w:rPr>
      </w:pPr>
    </w:p>
    <w:p w14:paraId="65E89B5D" w14:textId="77777777" w:rsidR="00B17B35" w:rsidRDefault="00B17B35" w:rsidP="00B17B35">
      <w:pPr>
        <w:spacing w:line="282" w:lineRule="exact"/>
        <w:rPr>
          <w:sz w:val="20"/>
          <w:szCs w:val="20"/>
        </w:rPr>
      </w:pPr>
    </w:p>
    <w:p w14:paraId="279D1A46" w14:textId="77777777" w:rsidR="00B17B35" w:rsidRDefault="00B17B35" w:rsidP="00B17B35">
      <w:pPr>
        <w:rPr>
          <w:rFonts w:eastAsia="Times New Roman"/>
          <w:b/>
          <w:bCs/>
          <w:sz w:val="29"/>
          <w:szCs w:val="29"/>
        </w:rPr>
      </w:pPr>
    </w:p>
    <w:p w14:paraId="5105C0F3" w14:textId="77777777" w:rsidR="00B17B35" w:rsidRDefault="00B17B35" w:rsidP="00B17B35">
      <w:pPr>
        <w:rPr>
          <w:rFonts w:eastAsia="Times New Roman"/>
          <w:b/>
          <w:bCs/>
          <w:sz w:val="29"/>
          <w:szCs w:val="29"/>
        </w:rPr>
      </w:pPr>
    </w:p>
    <w:p w14:paraId="64C81C17" w14:textId="77777777" w:rsidR="00B17B35" w:rsidRDefault="00B17B35" w:rsidP="00B17B35">
      <w:pPr>
        <w:rPr>
          <w:rFonts w:eastAsia="Times New Roman"/>
          <w:b/>
          <w:bCs/>
          <w:sz w:val="29"/>
          <w:szCs w:val="29"/>
        </w:rPr>
      </w:pPr>
    </w:p>
    <w:p w14:paraId="0D17D325" w14:textId="77777777" w:rsidR="00B17B35" w:rsidRDefault="00B17B35" w:rsidP="00B17B35">
      <w:pPr>
        <w:rPr>
          <w:rFonts w:eastAsia="Times New Roman"/>
          <w:b/>
          <w:bCs/>
          <w:sz w:val="29"/>
          <w:szCs w:val="29"/>
        </w:rPr>
      </w:pPr>
    </w:p>
    <w:p w14:paraId="0ED6C4A2" w14:textId="05FADE24" w:rsidR="00B17B35" w:rsidRDefault="00B17B35" w:rsidP="00DA70FC">
      <w:pPr>
        <w:rPr>
          <w:sz w:val="20"/>
          <w:szCs w:val="20"/>
        </w:rPr>
      </w:pPr>
      <w:r>
        <w:rPr>
          <w:rFonts w:eastAsia="Times New Roman"/>
          <w:b/>
          <w:bCs/>
          <w:sz w:val="29"/>
          <w:szCs w:val="29"/>
        </w:rPr>
        <w:t>(Name and Signature of Candidate)</w:t>
      </w:r>
    </w:p>
    <w:p w14:paraId="03F6D6F1" w14:textId="09C708E9" w:rsidR="00B17B35" w:rsidRPr="00B95B6B" w:rsidRDefault="0084266B" w:rsidP="00DA70FC">
      <w:pPr>
        <w:rPr>
          <w:sz w:val="24"/>
          <w:szCs w:val="24"/>
        </w:rPr>
      </w:pPr>
      <w:r>
        <w:rPr>
          <w:rFonts w:eastAsia="Times New Roman"/>
          <w:sz w:val="24"/>
          <w:szCs w:val="24"/>
        </w:rPr>
        <w:t>SHARMA GANESH VINOD</w:t>
      </w:r>
      <w:r w:rsidR="00B17B35" w:rsidRPr="00B95B6B">
        <w:rPr>
          <w:rFonts w:eastAsia="Times New Roman"/>
          <w:sz w:val="24"/>
          <w:szCs w:val="24"/>
        </w:rPr>
        <w:t xml:space="preserve"> (</w:t>
      </w:r>
      <w:r>
        <w:rPr>
          <w:rFonts w:eastAsia="Times New Roman"/>
          <w:sz w:val="24"/>
          <w:szCs w:val="24"/>
        </w:rPr>
        <w:t>230341220169</w:t>
      </w:r>
      <w:r w:rsidR="00B17B35" w:rsidRPr="00B95B6B">
        <w:rPr>
          <w:rFonts w:eastAsia="Times New Roman"/>
          <w:sz w:val="24"/>
          <w:szCs w:val="24"/>
        </w:rPr>
        <w:t>)</w:t>
      </w:r>
    </w:p>
    <w:p w14:paraId="5CE30C39" w14:textId="77777777" w:rsidR="00E069A1" w:rsidRDefault="00E069A1" w:rsidP="002B097C">
      <w:pPr>
        <w:rPr>
          <w:rFonts w:eastAsia="Times New Roman"/>
          <w:b/>
          <w:bCs/>
          <w:sz w:val="29"/>
          <w:szCs w:val="29"/>
        </w:rPr>
      </w:pPr>
    </w:p>
    <w:p w14:paraId="5E234207" w14:textId="20F11C9A" w:rsidR="002B097C" w:rsidRDefault="00B17B35" w:rsidP="002B097C">
      <w:pPr>
        <w:rPr>
          <w:rFonts w:eastAsia="Times New Roman"/>
          <w:b/>
          <w:bCs/>
          <w:sz w:val="29"/>
          <w:szCs w:val="29"/>
        </w:rPr>
      </w:pPr>
      <w:r>
        <w:rPr>
          <w:rFonts w:eastAsia="Times New Roman"/>
          <w:b/>
          <w:bCs/>
          <w:sz w:val="29"/>
          <w:szCs w:val="29"/>
        </w:rPr>
        <w:t>Counter Signed by</w:t>
      </w:r>
    </w:p>
    <w:p w14:paraId="7225FA39" w14:textId="77777777" w:rsidR="002B097C" w:rsidRDefault="002B097C" w:rsidP="00B17B35">
      <w:pPr>
        <w:rPr>
          <w:sz w:val="20"/>
          <w:szCs w:val="20"/>
        </w:rPr>
      </w:pPr>
    </w:p>
    <w:p w14:paraId="59B38147" w14:textId="2E75A41F" w:rsidR="0084266B" w:rsidRDefault="002B097C" w:rsidP="00B17B35">
      <w:pPr>
        <w:rPr>
          <w:sz w:val="20"/>
          <w:szCs w:val="20"/>
        </w:rPr>
      </w:pPr>
      <w:r>
        <w:rPr>
          <w:sz w:val="20"/>
          <w:szCs w:val="20"/>
        </w:rPr>
        <w:t>-----------------------------</w:t>
      </w:r>
    </w:p>
    <w:p w14:paraId="1F67AC39" w14:textId="77777777" w:rsidR="00B17B35" w:rsidRDefault="00B17B35" w:rsidP="00B17B35">
      <w:pPr>
        <w:pBdr>
          <w:bottom w:val="single" w:sz="6" w:space="1" w:color="auto"/>
        </w:pBdr>
        <w:spacing w:line="67" w:lineRule="exact"/>
        <w:rPr>
          <w:sz w:val="20"/>
          <w:szCs w:val="20"/>
        </w:rPr>
      </w:pPr>
    </w:p>
    <w:p w14:paraId="75E78146" w14:textId="51F5C3A8" w:rsidR="003534C3" w:rsidRPr="00B95B6B" w:rsidRDefault="0084266B" w:rsidP="003534C3">
      <w:pPr>
        <w:rPr>
          <w:sz w:val="24"/>
          <w:szCs w:val="24"/>
        </w:rPr>
      </w:pPr>
      <w:r>
        <w:rPr>
          <w:rFonts w:eastAsia="Times New Roman"/>
          <w:sz w:val="24"/>
          <w:szCs w:val="24"/>
        </w:rPr>
        <w:t xml:space="preserve">SWAPNIL KUMAR </w:t>
      </w:r>
      <w:proofErr w:type="gramStart"/>
      <w:r>
        <w:rPr>
          <w:rFonts w:eastAsia="Times New Roman"/>
          <w:sz w:val="24"/>
          <w:szCs w:val="24"/>
        </w:rPr>
        <w:t>TAMRAKAR</w:t>
      </w:r>
      <w:r w:rsidR="003534C3" w:rsidRPr="00B95B6B">
        <w:rPr>
          <w:rFonts w:eastAsia="Times New Roman"/>
          <w:sz w:val="24"/>
          <w:szCs w:val="24"/>
        </w:rPr>
        <w:t>(</w:t>
      </w:r>
      <w:proofErr w:type="gramEnd"/>
      <w:r>
        <w:rPr>
          <w:rFonts w:eastAsia="Times New Roman"/>
          <w:sz w:val="24"/>
          <w:szCs w:val="24"/>
        </w:rPr>
        <w:t>230341220206</w:t>
      </w:r>
      <w:r w:rsidR="003534C3" w:rsidRPr="00B95B6B">
        <w:rPr>
          <w:rFonts w:eastAsia="Times New Roman"/>
          <w:sz w:val="24"/>
          <w:szCs w:val="24"/>
        </w:rPr>
        <w:t>)</w:t>
      </w:r>
    </w:p>
    <w:p w14:paraId="4D575623" w14:textId="77777777" w:rsidR="003534C3" w:rsidRDefault="003534C3" w:rsidP="003534C3">
      <w:pPr>
        <w:spacing w:line="200" w:lineRule="exact"/>
        <w:rPr>
          <w:sz w:val="20"/>
          <w:szCs w:val="20"/>
        </w:rPr>
      </w:pPr>
    </w:p>
    <w:p w14:paraId="2A90525C" w14:textId="77777777" w:rsidR="003534C3" w:rsidRDefault="003534C3" w:rsidP="003534C3">
      <w:pPr>
        <w:rPr>
          <w:sz w:val="20"/>
          <w:szCs w:val="20"/>
        </w:rPr>
      </w:pPr>
      <w:r>
        <w:rPr>
          <w:rFonts w:eastAsia="Times New Roman"/>
          <w:b/>
          <w:bCs/>
          <w:sz w:val="29"/>
          <w:szCs w:val="29"/>
        </w:rPr>
        <w:t>Counter Signed by</w:t>
      </w:r>
    </w:p>
    <w:p w14:paraId="7DB45E7F" w14:textId="77777777" w:rsidR="003534C3" w:rsidRDefault="003534C3" w:rsidP="003534C3">
      <w:pPr>
        <w:spacing w:line="67" w:lineRule="exact"/>
        <w:rPr>
          <w:sz w:val="20"/>
          <w:szCs w:val="20"/>
        </w:rPr>
      </w:pPr>
    </w:p>
    <w:p w14:paraId="0B9A2E7E" w14:textId="77777777" w:rsidR="003534C3" w:rsidRDefault="003534C3" w:rsidP="003534C3">
      <w:pPr>
        <w:rPr>
          <w:sz w:val="20"/>
          <w:szCs w:val="20"/>
        </w:rPr>
      </w:pPr>
      <w:r>
        <w:rPr>
          <w:rFonts w:eastAsia="Times New Roman"/>
          <w:sz w:val="29"/>
          <w:szCs w:val="29"/>
        </w:rPr>
        <w:t>--------------------</w:t>
      </w:r>
    </w:p>
    <w:p w14:paraId="597FB0BC" w14:textId="77777777" w:rsidR="003534C3" w:rsidRDefault="003534C3" w:rsidP="00B17B35">
      <w:pPr>
        <w:rPr>
          <w:sz w:val="20"/>
          <w:szCs w:val="20"/>
        </w:rPr>
      </w:pPr>
    </w:p>
    <w:p w14:paraId="0D994190" w14:textId="635AF8FF" w:rsidR="00B17B35" w:rsidRDefault="00B17B35" w:rsidP="003534C3">
      <w:pPr>
        <w:ind w:left="3600"/>
        <w:rPr>
          <w:rFonts w:eastAsia="Times New Roman"/>
          <w:b/>
          <w:bCs/>
          <w:sz w:val="28"/>
          <w:szCs w:val="28"/>
        </w:rPr>
      </w:pPr>
      <w:r>
        <w:rPr>
          <w:rFonts w:eastAsia="Times New Roman"/>
          <w:b/>
          <w:bCs/>
          <w:sz w:val="28"/>
          <w:szCs w:val="28"/>
        </w:rPr>
        <w:t>ACKNOWLEDGMENT</w:t>
      </w:r>
    </w:p>
    <w:p w14:paraId="415760DF" w14:textId="4121D756" w:rsidR="00B17B35" w:rsidRPr="00DA70FC" w:rsidRDefault="00B17B35" w:rsidP="00DA70FC">
      <w:pPr>
        <w:jc w:val="center"/>
        <w:rPr>
          <w:rFonts w:eastAsia="Times New Roman"/>
          <w:b/>
          <w:bCs/>
          <w:sz w:val="28"/>
          <w:szCs w:val="28"/>
        </w:rPr>
      </w:pPr>
      <w:r>
        <w:rPr>
          <w:noProof/>
          <w:sz w:val="20"/>
          <w:szCs w:val="20"/>
        </w:rPr>
        <w:drawing>
          <wp:anchor distT="0" distB="0" distL="114300" distR="114300" simplePos="0" relativeHeight="251659264" behindDoc="1" locked="0" layoutInCell="0" allowOverlap="1" wp14:anchorId="42F8A3F7" wp14:editId="57B71E29">
            <wp:simplePos x="0" y="0"/>
            <wp:positionH relativeFrom="column">
              <wp:posOffset>2020570</wp:posOffset>
            </wp:positionH>
            <wp:positionV relativeFrom="paragraph">
              <wp:posOffset>-8890</wp:posOffset>
            </wp:positionV>
            <wp:extent cx="1903095" cy="41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03095" cy="41910"/>
                    </a:xfrm>
                    <a:prstGeom prst="rect">
                      <a:avLst/>
                    </a:prstGeom>
                    <a:noFill/>
                  </pic:spPr>
                </pic:pic>
              </a:graphicData>
            </a:graphic>
          </wp:anchor>
        </w:drawing>
      </w:r>
      <w:bookmarkStart w:id="1" w:name="page3"/>
      <w:bookmarkEnd w:id="1"/>
    </w:p>
    <w:p w14:paraId="502C2899" w14:textId="169CADCB" w:rsidR="00B17B35" w:rsidRDefault="00B17B35" w:rsidP="00B17B35">
      <w:pPr>
        <w:spacing w:line="360" w:lineRule="auto"/>
        <w:jc w:val="both"/>
        <w:rPr>
          <w:sz w:val="20"/>
          <w:szCs w:val="20"/>
        </w:rPr>
      </w:pPr>
      <w:r>
        <w:rPr>
          <w:rFonts w:eastAsia="Times New Roman"/>
          <w:sz w:val="24"/>
          <w:szCs w:val="24"/>
        </w:rPr>
        <w:t>We take this opportunity to express our gratitude to all those people who have been directly and indirectly with us during the competition of this project.</w:t>
      </w:r>
      <w:r>
        <w:rPr>
          <w:sz w:val="20"/>
          <w:szCs w:val="20"/>
        </w:rPr>
        <w:t xml:space="preserve"> </w:t>
      </w:r>
      <w:r>
        <w:rPr>
          <w:rFonts w:eastAsia="Times New Roman"/>
          <w:sz w:val="24"/>
          <w:szCs w:val="24"/>
        </w:rPr>
        <w:t xml:space="preserve">We pay thanks to Mr. </w:t>
      </w:r>
      <w:r w:rsidR="000D4BB1">
        <w:rPr>
          <w:rFonts w:eastAsia="Times New Roman"/>
          <w:sz w:val="24"/>
          <w:szCs w:val="24"/>
        </w:rPr>
        <w:t>Harshal</w:t>
      </w:r>
      <w:r>
        <w:rPr>
          <w:rFonts w:eastAsia="Times New Roman"/>
          <w:sz w:val="24"/>
          <w:szCs w:val="24"/>
        </w:rPr>
        <w:t xml:space="preserve"> Sir </w:t>
      </w:r>
      <w:r w:rsidR="000D4BB1">
        <w:rPr>
          <w:rFonts w:eastAsia="Times New Roman"/>
          <w:sz w:val="24"/>
          <w:szCs w:val="24"/>
        </w:rPr>
        <w:t xml:space="preserve">and Monika ma’am </w:t>
      </w:r>
      <w:r>
        <w:rPr>
          <w:rFonts w:eastAsia="Times New Roman"/>
          <w:sz w:val="24"/>
          <w:szCs w:val="24"/>
        </w:rPr>
        <w:t>who has given guidance and a light to us during this major project. His versatile knowledge about this project has eased us in the critical times during the span of this Final Project.</w:t>
      </w:r>
      <w:r>
        <w:rPr>
          <w:sz w:val="20"/>
          <w:szCs w:val="20"/>
        </w:rPr>
        <w:t xml:space="preserve"> </w:t>
      </w:r>
      <w:r>
        <w:rPr>
          <w:rFonts w:eastAsia="Times New Roman"/>
          <w:sz w:val="24"/>
          <w:szCs w:val="24"/>
        </w:rPr>
        <w:t>We acknowledge here out debt to those who contributed significantly to one or more steps. We take full responsibility for any remaining sins of omission and commission.</w:t>
      </w:r>
    </w:p>
    <w:p w14:paraId="491E4A67" w14:textId="77777777" w:rsidR="00B17B35" w:rsidRDefault="00B17B35" w:rsidP="00B17B35">
      <w:pPr>
        <w:spacing w:line="232" w:lineRule="exact"/>
        <w:rPr>
          <w:sz w:val="20"/>
          <w:szCs w:val="20"/>
        </w:rPr>
      </w:pPr>
    </w:p>
    <w:p w14:paraId="2A191C93" w14:textId="77777777" w:rsidR="00B17B35" w:rsidRDefault="00B17B35" w:rsidP="00B17B35">
      <w:pPr>
        <w:spacing w:line="200" w:lineRule="exact"/>
        <w:rPr>
          <w:sz w:val="20"/>
          <w:szCs w:val="20"/>
        </w:rPr>
      </w:pPr>
    </w:p>
    <w:p w14:paraId="2069EE00" w14:textId="77777777" w:rsidR="00B17B35" w:rsidRDefault="00B17B35" w:rsidP="00B17B35">
      <w:pPr>
        <w:spacing w:line="200" w:lineRule="exact"/>
        <w:rPr>
          <w:sz w:val="20"/>
          <w:szCs w:val="20"/>
        </w:rPr>
      </w:pPr>
    </w:p>
    <w:p w14:paraId="1ADC2B20" w14:textId="77777777" w:rsidR="00B17B35" w:rsidRDefault="00B17B35" w:rsidP="00B17B35">
      <w:pPr>
        <w:spacing w:line="200" w:lineRule="exact"/>
        <w:rPr>
          <w:sz w:val="20"/>
          <w:szCs w:val="20"/>
        </w:rPr>
      </w:pPr>
    </w:p>
    <w:p w14:paraId="0B6F3C27" w14:textId="77777777" w:rsidR="00B17B35" w:rsidRDefault="00B17B35" w:rsidP="00B17B35">
      <w:pPr>
        <w:spacing w:line="200" w:lineRule="exact"/>
        <w:rPr>
          <w:sz w:val="20"/>
          <w:szCs w:val="20"/>
        </w:rPr>
      </w:pPr>
    </w:p>
    <w:p w14:paraId="45634942" w14:textId="77777777" w:rsidR="00B17B35" w:rsidRDefault="00B17B35" w:rsidP="00B17B35">
      <w:pPr>
        <w:spacing w:line="200" w:lineRule="exact"/>
        <w:rPr>
          <w:sz w:val="20"/>
          <w:szCs w:val="20"/>
        </w:rPr>
      </w:pPr>
    </w:p>
    <w:p w14:paraId="0CFE3F72" w14:textId="77777777" w:rsidR="00B17B35" w:rsidRDefault="00B17B35" w:rsidP="00B17B35">
      <w:pPr>
        <w:spacing w:line="200" w:lineRule="exact"/>
        <w:rPr>
          <w:sz w:val="20"/>
          <w:szCs w:val="20"/>
        </w:rPr>
      </w:pPr>
    </w:p>
    <w:p w14:paraId="5FEA8EB6" w14:textId="77777777" w:rsidR="00B17B35" w:rsidRDefault="00B17B35" w:rsidP="00B17B35">
      <w:pPr>
        <w:spacing w:line="200" w:lineRule="exact"/>
        <w:rPr>
          <w:sz w:val="20"/>
          <w:szCs w:val="20"/>
        </w:rPr>
      </w:pPr>
    </w:p>
    <w:p w14:paraId="14F4003E" w14:textId="77777777" w:rsidR="00DA70FC" w:rsidRDefault="00DA70FC" w:rsidP="00B17B35">
      <w:pPr>
        <w:spacing w:line="200" w:lineRule="exact"/>
        <w:rPr>
          <w:sz w:val="20"/>
          <w:szCs w:val="20"/>
        </w:rPr>
      </w:pPr>
    </w:p>
    <w:p w14:paraId="4F3501F2" w14:textId="77777777" w:rsidR="00DA70FC" w:rsidRDefault="00DA70FC" w:rsidP="00B17B35">
      <w:pPr>
        <w:spacing w:line="200" w:lineRule="exact"/>
        <w:rPr>
          <w:sz w:val="20"/>
          <w:szCs w:val="20"/>
        </w:rPr>
      </w:pPr>
    </w:p>
    <w:p w14:paraId="57599368" w14:textId="77777777" w:rsidR="00DA70FC" w:rsidRDefault="00DA70FC" w:rsidP="00B17B35">
      <w:pPr>
        <w:spacing w:line="200" w:lineRule="exact"/>
        <w:rPr>
          <w:sz w:val="20"/>
          <w:szCs w:val="20"/>
        </w:rPr>
      </w:pPr>
    </w:p>
    <w:p w14:paraId="366EF5E2" w14:textId="77777777" w:rsidR="006C387D" w:rsidRDefault="006C387D" w:rsidP="00B17B35">
      <w:pPr>
        <w:spacing w:line="200" w:lineRule="exact"/>
        <w:rPr>
          <w:sz w:val="20"/>
          <w:szCs w:val="20"/>
        </w:rPr>
      </w:pPr>
    </w:p>
    <w:p w14:paraId="5975F3B6" w14:textId="77777777" w:rsidR="006C387D" w:rsidRDefault="006C387D" w:rsidP="00B17B35">
      <w:pPr>
        <w:spacing w:line="200" w:lineRule="exact"/>
        <w:rPr>
          <w:sz w:val="20"/>
          <w:szCs w:val="20"/>
        </w:rPr>
      </w:pPr>
    </w:p>
    <w:p w14:paraId="0C0B5A8F" w14:textId="77777777" w:rsidR="006C387D" w:rsidRDefault="006C387D" w:rsidP="00B17B35">
      <w:pPr>
        <w:spacing w:line="200" w:lineRule="exact"/>
        <w:rPr>
          <w:sz w:val="20"/>
          <w:szCs w:val="20"/>
        </w:rPr>
      </w:pPr>
    </w:p>
    <w:p w14:paraId="4471BE6C" w14:textId="77777777" w:rsidR="00B17B35" w:rsidRDefault="00B17B35" w:rsidP="00B17B35">
      <w:pPr>
        <w:spacing w:line="200" w:lineRule="exact"/>
        <w:rPr>
          <w:sz w:val="20"/>
          <w:szCs w:val="20"/>
        </w:rPr>
      </w:pPr>
    </w:p>
    <w:p w14:paraId="5AA31B10" w14:textId="7A795434" w:rsidR="00B17B35" w:rsidRPr="00B95B6B" w:rsidRDefault="008C4B41" w:rsidP="008C4B41">
      <w:pPr>
        <w:ind w:firstLine="720"/>
        <w:jc w:val="center"/>
        <w:rPr>
          <w:sz w:val="24"/>
          <w:szCs w:val="24"/>
        </w:rPr>
      </w:pPr>
      <w:r>
        <w:rPr>
          <w:rFonts w:eastAsia="Times New Roman"/>
          <w:sz w:val="24"/>
          <w:szCs w:val="24"/>
        </w:rPr>
        <w:t xml:space="preserve">                                                                               </w:t>
      </w:r>
      <w:r w:rsidR="00AC32CE">
        <w:rPr>
          <w:rFonts w:eastAsia="Times New Roman"/>
          <w:sz w:val="24"/>
          <w:szCs w:val="24"/>
        </w:rPr>
        <w:t>Sharma Ganesh Vinod</w:t>
      </w:r>
      <w:r w:rsidR="00B17B35" w:rsidRPr="00B95B6B">
        <w:rPr>
          <w:rFonts w:eastAsia="Times New Roman"/>
          <w:sz w:val="24"/>
          <w:szCs w:val="24"/>
        </w:rPr>
        <w:t xml:space="preserve"> (2</w:t>
      </w:r>
      <w:r w:rsidR="00AC32CE">
        <w:rPr>
          <w:rFonts w:eastAsia="Times New Roman"/>
          <w:sz w:val="24"/>
          <w:szCs w:val="24"/>
        </w:rPr>
        <w:t>30341220169</w:t>
      </w:r>
      <w:r w:rsidR="00B17B35" w:rsidRPr="00B95B6B">
        <w:rPr>
          <w:rFonts w:eastAsia="Times New Roman"/>
          <w:sz w:val="24"/>
          <w:szCs w:val="24"/>
        </w:rPr>
        <w:t>)</w:t>
      </w:r>
    </w:p>
    <w:p w14:paraId="3E5208E2" w14:textId="77777777" w:rsidR="00B17B35" w:rsidRPr="00B95B6B" w:rsidRDefault="00B17B35" w:rsidP="00B17B35">
      <w:pPr>
        <w:spacing w:line="139" w:lineRule="exact"/>
        <w:jc w:val="right"/>
        <w:rPr>
          <w:sz w:val="24"/>
          <w:szCs w:val="24"/>
        </w:rPr>
      </w:pPr>
    </w:p>
    <w:p w14:paraId="6C2B984C" w14:textId="7B09AAA0" w:rsidR="00B17B35" w:rsidRPr="00B95B6B" w:rsidRDefault="00AC32CE" w:rsidP="00B17B35">
      <w:pPr>
        <w:jc w:val="right"/>
        <w:rPr>
          <w:sz w:val="24"/>
          <w:szCs w:val="24"/>
        </w:rPr>
      </w:pPr>
      <w:r>
        <w:rPr>
          <w:rFonts w:eastAsia="Times New Roman"/>
          <w:sz w:val="24"/>
          <w:szCs w:val="24"/>
        </w:rPr>
        <w:t>Swapnil Kumar Tamrakar</w:t>
      </w:r>
      <w:r w:rsidR="00B17B35" w:rsidRPr="00B95B6B">
        <w:rPr>
          <w:rFonts w:eastAsia="Times New Roman"/>
          <w:sz w:val="24"/>
          <w:szCs w:val="24"/>
        </w:rPr>
        <w:t xml:space="preserve"> (</w:t>
      </w:r>
      <w:r>
        <w:rPr>
          <w:rFonts w:eastAsia="Times New Roman"/>
          <w:sz w:val="24"/>
          <w:szCs w:val="24"/>
        </w:rPr>
        <w:t>230341220206</w:t>
      </w:r>
      <w:r w:rsidR="00B17B35" w:rsidRPr="00B95B6B">
        <w:rPr>
          <w:rFonts w:eastAsia="Times New Roman"/>
          <w:sz w:val="24"/>
          <w:szCs w:val="24"/>
        </w:rPr>
        <w:t>)</w:t>
      </w:r>
    </w:p>
    <w:p w14:paraId="5F7E7F6A" w14:textId="77777777" w:rsidR="00B17B35" w:rsidRPr="00B95B6B" w:rsidRDefault="00B17B35" w:rsidP="00B17B35">
      <w:pPr>
        <w:spacing w:line="141" w:lineRule="exact"/>
        <w:jc w:val="right"/>
        <w:rPr>
          <w:sz w:val="24"/>
          <w:szCs w:val="24"/>
        </w:rPr>
      </w:pPr>
    </w:p>
    <w:p w14:paraId="5920C505" w14:textId="77777777" w:rsidR="00B17B35" w:rsidRDefault="00B17B35" w:rsidP="00B17B35">
      <w:pPr>
        <w:ind w:right="-59"/>
        <w:rPr>
          <w:rFonts w:eastAsia="Times New Roman"/>
          <w:sz w:val="24"/>
          <w:szCs w:val="24"/>
        </w:rPr>
      </w:pPr>
    </w:p>
    <w:p w14:paraId="54892257" w14:textId="77777777" w:rsidR="00AC32CE" w:rsidRDefault="00AC32CE" w:rsidP="00B17B35">
      <w:pPr>
        <w:ind w:right="-59"/>
        <w:rPr>
          <w:rFonts w:eastAsia="Times New Roman"/>
          <w:sz w:val="24"/>
          <w:szCs w:val="24"/>
        </w:rPr>
      </w:pPr>
    </w:p>
    <w:p w14:paraId="633E1C0A" w14:textId="77777777" w:rsidR="006C387D" w:rsidRDefault="006C387D" w:rsidP="00866734">
      <w:pPr>
        <w:ind w:right="-59"/>
        <w:rPr>
          <w:rFonts w:eastAsia="Times New Roman"/>
          <w:b/>
          <w:bCs/>
          <w:sz w:val="32"/>
          <w:szCs w:val="32"/>
        </w:rPr>
      </w:pPr>
    </w:p>
    <w:p w14:paraId="19EA0CDD" w14:textId="77777777" w:rsidR="00B17B35" w:rsidRPr="00F35388" w:rsidRDefault="00B17B35" w:rsidP="00B17B35">
      <w:pPr>
        <w:ind w:right="-59"/>
        <w:jc w:val="center"/>
        <w:rPr>
          <w:rFonts w:eastAsia="Times New Roman"/>
          <w:b/>
          <w:bCs/>
          <w:sz w:val="32"/>
          <w:szCs w:val="32"/>
        </w:rPr>
      </w:pPr>
      <w:r>
        <w:rPr>
          <w:rFonts w:eastAsia="Times New Roman"/>
          <w:b/>
          <w:bCs/>
          <w:sz w:val="32"/>
          <w:szCs w:val="32"/>
        </w:rPr>
        <w:lastRenderedPageBreak/>
        <w:t>CERTIFICATE</w:t>
      </w:r>
    </w:p>
    <w:p w14:paraId="42FC310F" w14:textId="77777777" w:rsidR="00B17B35" w:rsidRDefault="00B17B35" w:rsidP="00B17B35">
      <w:pPr>
        <w:spacing w:line="20" w:lineRule="exact"/>
        <w:rPr>
          <w:sz w:val="20"/>
          <w:szCs w:val="20"/>
        </w:rPr>
      </w:pPr>
      <w:r>
        <w:rPr>
          <w:noProof/>
          <w:sz w:val="20"/>
          <w:szCs w:val="20"/>
        </w:rPr>
        <w:drawing>
          <wp:anchor distT="0" distB="0" distL="114300" distR="114300" simplePos="0" relativeHeight="251660288" behindDoc="1" locked="0" layoutInCell="0" allowOverlap="1" wp14:anchorId="270CE629" wp14:editId="34E66F83">
            <wp:simplePos x="0" y="0"/>
            <wp:positionH relativeFrom="column">
              <wp:posOffset>2273300</wp:posOffset>
            </wp:positionH>
            <wp:positionV relativeFrom="paragraph">
              <wp:posOffset>-10795</wp:posOffset>
            </wp:positionV>
            <wp:extent cx="1436370" cy="4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36370" cy="45085"/>
                    </a:xfrm>
                    <a:prstGeom prst="rect">
                      <a:avLst/>
                    </a:prstGeom>
                    <a:noFill/>
                  </pic:spPr>
                </pic:pic>
              </a:graphicData>
            </a:graphic>
          </wp:anchor>
        </w:drawing>
      </w:r>
    </w:p>
    <w:p w14:paraId="5FF2DDD2" w14:textId="77777777" w:rsidR="00B17B35" w:rsidRDefault="00B17B35" w:rsidP="00B17B35">
      <w:pPr>
        <w:spacing w:line="202" w:lineRule="exact"/>
        <w:rPr>
          <w:sz w:val="20"/>
          <w:szCs w:val="20"/>
        </w:rPr>
      </w:pPr>
    </w:p>
    <w:p w14:paraId="218B1D6C" w14:textId="77777777" w:rsidR="00B17B35" w:rsidRDefault="00B17B35" w:rsidP="00B17B35">
      <w:pPr>
        <w:spacing w:line="370" w:lineRule="auto"/>
        <w:jc w:val="both"/>
        <w:rPr>
          <w:rFonts w:eastAsia="Times New Roman"/>
          <w:sz w:val="24"/>
          <w:szCs w:val="24"/>
        </w:rPr>
      </w:pPr>
    </w:p>
    <w:p w14:paraId="70F46F61" w14:textId="64F27FF8" w:rsidR="00B17B35" w:rsidRDefault="00B17B35" w:rsidP="00B17B35">
      <w:pPr>
        <w:spacing w:line="370" w:lineRule="auto"/>
        <w:jc w:val="both"/>
        <w:rPr>
          <w:sz w:val="20"/>
          <w:szCs w:val="20"/>
        </w:rPr>
      </w:pPr>
      <w:r>
        <w:rPr>
          <w:rFonts w:eastAsia="Times New Roman"/>
          <w:sz w:val="24"/>
          <w:szCs w:val="24"/>
        </w:rPr>
        <w:t xml:space="preserve">This is to certify that the work titled </w:t>
      </w:r>
      <w:proofErr w:type="spellStart"/>
      <w:r w:rsidR="00AC32CE">
        <w:rPr>
          <w:rFonts w:eastAsia="Times New Roman"/>
          <w:b/>
          <w:bCs/>
          <w:sz w:val="24"/>
          <w:szCs w:val="24"/>
        </w:rPr>
        <w:t>Freshop</w:t>
      </w:r>
      <w:proofErr w:type="spellEnd"/>
      <w:r w:rsidR="00AC32CE">
        <w:rPr>
          <w:rFonts w:eastAsia="Times New Roman"/>
          <w:b/>
          <w:bCs/>
          <w:sz w:val="24"/>
          <w:szCs w:val="24"/>
        </w:rPr>
        <w:t xml:space="preserve"> – Fresh Vegetable and grocery app </w:t>
      </w:r>
      <w:r>
        <w:rPr>
          <w:rFonts w:eastAsia="Times New Roman"/>
          <w:sz w:val="24"/>
          <w:szCs w:val="24"/>
        </w:rPr>
        <w:t xml:space="preserve">is carried out by </w:t>
      </w:r>
      <w:r w:rsidR="00AC32CE">
        <w:rPr>
          <w:rFonts w:eastAsia="Times New Roman"/>
          <w:sz w:val="24"/>
          <w:szCs w:val="24"/>
        </w:rPr>
        <w:t xml:space="preserve">Sharma </w:t>
      </w:r>
      <w:proofErr w:type="spellStart"/>
      <w:r w:rsidR="00AC32CE">
        <w:rPr>
          <w:rFonts w:eastAsia="Times New Roman"/>
          <w:sz w:val="24"/>
          <w:szCs w:val="24"/>
        </w:rPr>
        <w:t>ganesh</w:t>
      </w:r>
      <w:proofErr w:type="spellEnd"/>
      <w:r w:rsidR="00AC32CE">
        <w:rPr>
          <w:rFonts w:eastAsia="Times New Roman"/>
          <w:sz w:val="24"/>
          <w:szCs w:val="24"/>
        </w:rPr>
        <w:t xml:space="preserve"> </w:t>
      </w:r>
      <w:proofErr w:type="spellStart"/>
      <w:r w:rsidR="00AC32CE">
        <w:rPr>
          <w:rFonts w:eastAsia="Times New Roman"/>
          <w:sz w:val="24"/>
          <w:szCs w:val="24"/>
        </w:rPr>
        <w:t>vinod</w:t>
      </w:r>
      <w:proofErr w:type="spellEnd"/>
      <w:r>
        <w:rPr>
          <w:rFonts w:eastAsia="Times New Roman"/>
          <w:sz w:val="24"/>
          <w:szCs w:val="24"/>
        </w:rPr>
        <w:t xml:space="preserve"> (2</w:t>
      </w:r>
      <w:r w:rsidR="00AC32CE">
        <w:rPr>
          <w:rFonts w:eastAsia="Times New Roman"/>
          <w:sz w:val="24"/>
          <w:szCs w:val="24"/>
        </w:rPr>
        <w:t>30341220169</w:t>
      </w:r>
      <w:r>
        <w:rPr>
          <w:rFonts w:eastAsia="Times New Roman"/>
          <w:sz w:val="24"/>
          <w:szCs w:val="24"/>
        </w:rPr>
        <w:t xml:space="preserve">), </w:t>
      </w:r>
      <w:r w:rsidR="00AC32CE">
        <w:rPr>
          <w:rFonts w:eastAsia="Times New Roman"/>
          <w:sz w:val="24"/>
          <w:szCs w:val="24"/>
        </w:rPr>
        <w:t>Swapnil Kumar</w:t>
      </w:r>
      <w:r w:rsidR="006C387D">
        <w:rPr>
          <w:rFonts w:eastAsia="Times New Roman"/>
          <w:sz w:val="24"/>
          <w:szCs w:val="24"/>
        </w:rPr>
        <w:t xml:space="preserve"> </w:t>
      </w:r>
      <w:r w:rsidR="00AC32CE">
        <w:rPr>
          <w:rFonts w:eastAsia="Times New Roman"/>
          <w:sz w:val="24"/>
          <w:szCs w:val="24"/>
        </w:rPr>
        <w:t>Tamrakar</w:t>
      </w:r>
      <w:r>
        <w:rPr>
          <w:rFonts w:eastAsia="Times New Roman"/>
          <w:sz w:val="24"/>
          <w:szCs w:val="24"/>
        </w:rPr>
        <w:t xml:space="preserve"> (</w:t>
      </w:r>
      <w:r w:rsidR="00AC32CE">
        <w:rPr>
          <w:rFonts w:eastAsia="Times New Roman"/>
          <w:sz w:val="24"/>
          <w:szCs w:val="24"/>
        </w:rPr>
        <w:t xml:space="preserve">230341220206) </w:t>
      </w:r>
      <w:proofErr w:type="spellStart"/>
      <w:r w:rsidRPr="004C6089">
        <w:rPr>
          <w:color w:val="202124"/>
          <w:sz w:val="24"/>
          <w:szCs w:val="24"/>
          <w:shd w:val="clear" w:color="auto" w:fill="FFFFFF"/>
        </w:rPr>
        <w:t>bonafide</w:t>
      </w:r>
      <w:proofErr w:type="spellEnd"/>
      <w:r>
        <w:rPr>
          <w:rFonts w:ascii="Arial" w:hAnsi="Arial" w:cs="Arial"/>
          <w:color w:val="202124"/>
          <w:sz w:val="33"/>
          <w:szCs w:val="33"/>
          <w:shd w:val="clear" w:color="auto" w:fill="FFFFFF"/>
        </w:rPr>
        <w:t> </w:t>
      </w:r>
      <w:r>
        <w:rPr>
          <w:rFonts w:eastAsia="Times New Roman"/>
          <w:sz w:val="24"/>
          <w:szCs w:val="24"/>
        </w:rPr>
        <w:t xml:space="preserve">students of </w:t>
      </w:r>
      <w:r w:rsidR="00AC32CE">
        <w:rPr>
          <w:rStyle w:val="Emphasis"/>
          <w:rFonts w:ascii="Arial" w:hAnsi="Arial" w:cs="Arial"/>
          <w:b/>
          <w:bCs/>
          <w:i w:val="0"/>
          <w:iCs w:val="0"/>
          <w:color w:val="5F6368"/>
          <w:sz w:val="21"/>
          <w:szCs w:val="21"/>
          <w:shd w:val="clear" w:color="auto" w:fill="FFFFFF"/>
        </w:rPr>
        <w:t>IACSD</w:t>
      </w:r>
      <w:r w:rsidR="00AC32CE">
        <w:rPr>
          <w:rFonts w:ascii="Arial" w:hAnsi="Arial" w:cs="Arial"/>
          <w:color w:val="4D5156"/>
          <w:sz w:val="21"/>
          <w:szCs w:val="21"/>
          <w:shd w:val="clear" w:color="auto" w:fill="FFFFFF"/>
        </w:rPr>
        <w:t> </w:t>
      </w:r>
      <w:proofErr w:type="spellStart"/>
      <w:r w:rsidR="00AC32CE">
        <w:rPr>
          <w:rFonts w:ascii="Arial" w:hAnsi="Arial" w:cs="Arial"/>
          <w:color w:val="4D5156"/>
          <w:sz w:val="21"/>
          <w:szCs w:val="21"/>
          <w:shd w:val="clear" w:color="auto" w:fill="FFFFFF"/>
        </w:rPr>
        <w:t>Akurdi</w:t>
      </w:r>
      <w:proofErr w:type="spellEnd"/>
      <w:r>
        <w:rPr>
          <w:rFonts w:eastAsia="Times New Roman"/>
          <w:sz w:val="24"/>
          <w:szCs w:val="24"/>
        </w:rPr>
        <w:t xml:space="preserve"> from 1</w:t>
      </w:r>
      <w:r w:rsidR="005362B2">
        <w:rPr>
          <w:rFonts w:eastAsia="Times New Roman"/>
          <w:sz w:val="24"/>
          <w:szCs w:val="24"/>
          <w:vertAlign w:val="superscript"/>
        </w:rPr>
        <w:t>st</w:t>
      </w:r>
      <w:r>
        <w:rPr>
          <w:rFonts w:eastAsia="Times New Roman"/>
          <w:sz w:val="24"/>
          <w:szCs w:val="24"/>
        </w:rPr>
        <w:t xml:space="preserve"> </w:t>
      </w:r>
      <w:r w:rsidR="005362B2">
        <w:rPr>
          <w:rFonts w:eastAsia="Times New Roman"/>
          <w:sz w:val="24"/>
          <w:szCs w:val="24"/>
        </w:rPr>
        <w:t>August</w:t>
      </w:r>
      <w:r>
        <w:rPr>
          <w:rFonts w:eastAsia="Times New Roman"/>
          <w:sz w:val="24"/>
          <w:szCs w:val="24"/>
        </w:rPr>
        <w:t xml:space="preserve"> 2023 to </w:t>
      </w:r>
      <w:r w:rsidR="005362B2">
        <w:rPr>
          <w:rFonts w:eastAsia="Times New Roman"/>
          <w:sz w:val="24"/>
          <w:szCs w:val="24"/>
        </w:rPr>
        <w:t>31</w:t>
      </w:r>
      <w:r w:rsidR="005362B2">
        <w:rPr>
          <w:rFonts w:eastAsia="Times New Roman"/>
          <w:sz w:val="24"/>
          <w:szCs w:val="24"/>
          <w:vertAlign w:val="superscript"/>
        </w:rPr>
        <w:t>st</w:t>
      </w:r>
      <w:r>
        <w:rPr>
          <w:rFonts w:eastAsia="Times New Roman"/>
          <w:sz w:val="24"/>
          <w:szCs w:val="24"/>
        </w:rPr>
        <w:t xml:space="preserve"> </w:t>
      </w:r>
      <w:r w:rsidR="005362B2">
        <w:rPr>
          <w:rFonts w:eastAsia="Times New Roman"/>
          <w:sz w:val="24"/>
          <w:szCs w:val="24"/>
        </w:rPr>
        <w:t>August</w:t>
      </w:r>
      <w:r>
        <w:rPr>
          <w:rFonts w:eastAsia="Times New Roman"/>
          <w:sz w:val="24"/>
          <w:szCs w:val="24"/>
        </w:rPr>
        <w:t xml:space="preserve"> 2023. The Course End Project work is carried out under my direct supervision and 80% completed.</w:t>
      </w:r>
    </w:p>
    <w:p w14:paraId="6C61D073" w14:textId="77777777" w:rsidR="00B17B35" w:rsidRDefault="00B17B35" w:rsidP="00B17B35">
      <w:pPr>
        <w:spacing w:line="200" w:lineRule="exact"/>
        <w:rPr>
          <w:sz w:val="20"/>
          <w:szCs w:val="20"/>
        </w:rPr>
      </w:pPr>
    </w:p>
    <w:p w14:paraId="6228BEB2" w14:textId="77777777" w:rsidR="00DA70FC" w:rsidRDefault="00DA70FC" w:rsidP="00B17B35">
      <w:pPr>
        <w:spacing w:line="200" w:lineRule="exact"/>
        <w:rPr>
          <w:sz w:val="20"/>
          <w:szCs w:val="20"/>
        </w:rPr>
      </w:pPr>
    </w:p>
    <w:p w14:paraId="75ED7A13" w14:textId="77777777" w:rsidR="00B17B35" w:rsidRDefault="00B17B35" w:rsidP="00B17B35">
      <w:pPr>
        <w:spacing w:line="200" w:lineRule="exact"/>
        <w:rPr>
          <w:sz w:val="20"/>
          <w:szCs w:val="20"/>
        </w:rPr>
      </w:pPr>
    </w:p>
    <w:p w14:paraId="327113BA" w14:textId="77777777" w:rsidR="00B17B35" w:rsidRDefault="00B17B35" w:rsidP="00B17B35">
      <w:pPr>
        <w:spacing w:line="200" w:lineRule="exact"/>
        <w:rPr>
          <w:sz w:val="20"/>
          <w:szCs w:val="20"/>
        </w:rPr>
      </w:pPr>
    </w:p>
    <w:p w14:paraId="370EA4E8" w14:textId="77777777" w:rsidR="00B17B35" w:rsidRDefault="00B17B35" w:rsidP="00B17B35">
      <w:pPr>
        <w:spacing w:line="200" w:lineRule="exact"/>
        <w:rPr>
          <w:sz w:val="20"/>
          <w:szCs w:val="20"/>
        </w:rPr>
      </w:pPr>
    </w:p>
    <w:p w14:paraId="47D9260F" w14:textId="77777777" w:rsidR="00B17B35" w:rsidRDefault="00B17B35" w:rsidP="00B17B35">
      <w:pPr>
        <w:spacing w:line="200" w:lineRule="exact"/>
        <w:rPr>
          <w:sz w:val="20"/>
          <w:szCs w:val="20"/>
        </w:rPr>
      </w:pPr>
    </w:p>
    <w:p w14:paraId="7095D5C1" w14:textId="77777777" w:rsidR="00B17B35" w:rsidRDefault="00B17B35" w:rsidP="00B17B35">
      <w:pPr>
        <w:spacing w:line="200" w:lineRule="exact"/>
        <w:rPr>
          <w:sz w:val="20"/>
          <w:szCs w:val="20"/>
        </w:rPr>
      </w:pPr>
    </w:p>
    <w:p w14:paraId="3F3631D1" w14:textId="77777777" w:rsidR="00B17B35" w:rsidRDefault="00B17B35" w:rsidP="00B17B35">
      <w:pPr>
        <w:spacing w:line="200" w:lineRule="exact"/>
        <w:rPr>
          <w:sz w:val="20"/>
          <w:szCs w:val="20"/>
        </w:rPr>
      </w:pPr>
    </w:p>
    <w:p w14:paraId="7F0D163F" w14:textId="77777777" w:rsidR="00DA70FC" w:rsidRDefault="00DA70FC" w:rsidP="00B17B35">
      <w:pPr>
        <w:spacing w:line="200" w:lineRule="exact"/>
        <w:rPr>
          <w:sz w:val="20"/>
          <w:szCs w:val="20"/>
        </w:rPr>
      </w:pPr>
    </w:p>
    <w:p w14:paraId="1A95E1B6" w14:textId="77777777" w:rsidR="00DA70FC" w:rsidRDefault="00DA70FC" w:rsidP="00B17B35">
      <w:pPr>
        <w:spacing w:line="200" w:lineRule="exact"/>
        <w:rPr>
          <w:sz w:val="20"/>
          <w:szCs w:val="20"/>
        </w:rPr>
      </w:pPr>
    </w:p>
    <w:p w14:paraId="4D4A1850" w14:textId="77777777" w:rsidR="00DA70FC" w:rsidRDefault="00DA70FC" w:rsidP="00B17B35">
      <w:pPr>
        <w:spacing w:line="200" w:lineRule="exact"/>
        <w:rPr>
          <w:sz w:val="20"/>
          <w:szCs w:val="20"/>
        </w:rPr>
      </w:pPr>
    </w:p>
    <w:p w14:paraId="6ED83157" w14:textId="77777777" w:rsidR="00DA70FC" w:rsidRDefault="00DA70FC" w:rsidP="00B17B35">
      <w:pPr>
        <w:spacing w:line="200" w:lineRule="exact"/>
        <w:rPr>
          <w:sz w:val="20"/>
          <w:szCs w:val="20"/>
        </w:rPr>
      </w:pPr>
    </w:p>
    <w:p w14:paraId="0078BC44" w14:textId="77777777" w:rsidR="00DA70FC" w:rsidRDefault="00DA70FC" w:rsidP="00B17B35">
      <w:pPr>
        <w:spacing w:line="200" w:lineRule="exact"/>
        <w:rPr>
          <w:sz w:val="20"/>
          <w:szCs w:val="20"/>
        </w:rPr>
      </w:pPr>
    </w:p>
    <w:p w14:paraId="1D21FD90" w14:textId="77777777" w:rsidR="00B17B35" w:rsidRDefault="00B17B35" w:rsidP="00B17B35">
      <w:pPr>
        <w:spacing w:line="324" w:lineRule="exact"/>
        <w:rPr>
          <w:sz w:val="20"/>
          <w:szCs w:val="20"/>
        </w:rPr>
      </w:pPr>
    </w:p>
    <w:p w14:paraId="2B8573F7" w14:textId="77777777" w:rsidR="00866734" w:rsidRDefault="00866734" w:rsidP="00B17B35">
      <w:pPr>
        <w:spacing w:line="324" w:lineRule="exact"/>
        <w:rPr>
          <w:sz w:val="20"/>
          <w:szCs w:val="20"/>
        </w:rPr>
      </w:pPr>
    </w:p>
    <w:p w14:paraId="3C094099" w14:textId="61FB3370" w:rsidR="00B17B35" w:rsidRDefault="00B17B35" w:rsidP="00B17B35">
      <w:pPr>
        <w:ind w:left="60"/>
        <w:jc w:val="right"/>
        <w:rPr>
          <w:sz w:val="20"/>
          <w:szCs w:val="20"/>
        </w:rPr>
      </w:pPr>
      <w:r>
        <w:rPr>
          <w:rFonts w:eastAsia="Times New Roman"/>
          <w:b/>
          <w:bCs/>
          <w:sz w:val="24"/>
          <w:szCs w:val="24"/>
        </w:rPr>
        <w:t xml:space="preserve">Mr. </w:t>
      </w:r>
      <w:r w:rsidR="00DA70FC">
        <w:rPr>
          <w:rFonts w:eastAsia="Times New Roman"/>
          <w:b/>
          <w:bCs/>
          <w:sz w:val="24"/>
          <w:szCs w:val="24"/>
        </w:rPr>
        <w:t>Harshal and M</w:t>
      </w:r>
      <w:r w:rsidR="00E14DC8">
        <w:rPr>
          <w:rFonts w:eastAsia="Times New Roman"/>
          <w:b/>
          <w:bCs/>
          <w:sz w:val="24"/>
          <w:szCs w:val="24"/>
        </w:rPr>
        <w:t>rs</w:t>
      </w:r>
      <w:r w:rsidR="00DA70FC">
        <w:rPr>
          <w:rFonts w:eastAsia="Times New Roman"/>
          <w:b/>
          <w:bCs/>
          <w:sz w:val="24"/>
          <w:szCs w:val="24"/>
        </w:rPr>
        <w:t>. Monika</w:t>
      </w:r>
    </w:p>
    <w:p w14:paraId="4A000BC4" w14:textId="77777777" w:rsidR="00B17B35" w:rsidRPr="009E120B" w:rsidRDefault="00B17B35" w:rsidP="00B17B35">
      <w:pPr>
        <w:jc w:val="right"/>
        <w:rPr>
          <w:sz w:val="20"/>
          <w:szCs w:val="20"/>
          <w:u w:val="single"/>
        </w:rPr>
      </w:pPr>
      <w:r w:rsidRPr="009E120B">
        <w:rPr>
          <w:rFonts w:eastAsia="Times New Roman"/>
          <w:sz w:val="24"/>
          <w:szCs w:val="24"/>
          <w:u w:val="single"/>
        </w:rPr>
        <w:t>Name of Supervisor</w:t>
      </w:r>
    </w:p>
    <w:p w14:paraId="7ED04467" w14:textId="77777777" w:rsidR="00B17B35" w:rsidRDefault="00B17B35" w:rsidP="00B17B35">
      <w:pPr>
        <w:spacing w:line="298" w:lineRule="exact"/>
        <w:jc w:val="right"/>
        <w:rPr>
          <w:sz w:val="20"/>
          <w:szCs w:val="20"/>
        </w:rPr>
      </w:pPr>
    </w:p>
    <w:p w14:paraId="16DD1A55" w14:textId="0AB71994" w:rsidR="00B17B35" w:rsidRDefault="005C624E" w:rsidP="00B17B35">
      <w:pPr>
        <w:jc w:val="right"/>
        <w:rPr>
          <w:sz w:val="20"/>
          <w:szCs w:val="20"/>
        </w:rPr>
      </w:pPr>
      <w:r>
        <w:rPr>
          <w:rFonts w:eastAsia="Times New Roman"/>
          <w:sz w:val="24"/>
          <w:szCs w:val="24"/>
        </w:rPr>
        <w:t>IACSD (</w:t>
      </w:r>
      <w:r w:rsidR="00B17B35">
        <w:rPr>
          <w:rFonts w:eastAsia="Times New Roman"/>
          <w:sz w:val="24"/>
          <w:szCs w:val="24"/>
        </w:rPr>
        <w:t>C-DAC #</w:t>
      </w:r>
      <w:r w:rsidR="00DA70FC">
        <w:rPr>
          <w:rFonts w:eastAsia="Times New Roman"/>
          <w:sz w:val="24"/>
          <w:szCs w:val="24"/>
        </w:rPr>
        <w:t>23</w:t>
      </w:r>
      <w:r w:rsidR="00856B75">
        <w:rPr>
          <w:rFonts w:eastAsia="Times New Roman"/>
          <w:sz w:val="24"/>
          <w:szCs w:val="24"/>
        </w:rPr>
        <w:t>0</w:t>
      </w:r>
      <w:r>
        <w:rPr>
          <w:rFonts w:eastAsia="Times New Roman"/>
          <w:sz w:val="24"/>
          <w:szCs w:val="24"/>
        </w:rPr>
        <w:t>)</w:t>
      </w:r>
      <w:r w:rsidR="00B17B35">
        <w:rPr>
          <w:rFonts w:eastAsia="Times New Roman"/>
          <w:sz w:val="24"/>
          <w:szCs w:val="24"/>
        </w:rPr>
        <w:t xml:space="preserve">, </w:t>
      </w:r>
      <w:proofErr w:type="spellStart"/>
      <w:proofErr w:type="gramStart"/>
      <w:r w:rsidR="000D4BB1">
        <w:rPr>
          <w:rFonts w:eastAsia="Times New Roman"/>
          <w:sz w:val="24"/>
          <w:szCs w:val="24"/>
        </w:rPr>
        <w:t>Akurdi</w:t>
      </w:r>
      <w:proofErr w:type="spellEnd"/>
      <w:r w:rsidR="009A4D53">
        <w:rPr>
          <w:rFonts w:eastAsia="Times New Roman"/>
          <w:sz w:val="24"/>
          <w:szCs w:val="24"/>
        </w:rPr>
        <w:t xml:space="preserve"> </w:t>
      </w:r>
      <w:r w:rsidR="00B17B35">
        <w:rPr>
          <w:rFonts w:eastAsia="Times New Roman"/>
          <w:sz w:val="24"/>
          <w:szCs w:val="24"/>
        </w:rPr>
        <w:t>,</w:t>
      </w:r>
      <w:proofErr w:type="gramEnd"/>
    </w:p>
    <w:p w14:paraId="7869222C" w14:textId="14E9D86C" w:rsidR="00B17B35" w:rsidRDefault="00DA70FC" w:rsidP="00DA70FC">
      <w:pPr>
        <w:jc w:val="right"/>
        <w:rPr>
          <w:rFonts w:eastAsia="Times New Roman"/>
          <w:sz w:val="24"/>
          <w:szCs w:val="24"/>
        </w:rPr>
      </w:pPr>
      <w:r>
        <w:rPr>
          <w:rFonts w:eastAsia="Times New Roman"/>
          <w:sz w:val="24"/>
          <w:szCs w:val="24"/>
        </w:rPr>
        <w:t>Pune</w:t>
      </w:r>
      <w:r w:rsidR="00B17B35">
        <w:rPr>
          <w:rFonts w:eastAsia="Times New Roman"/>
          <w:sz w:val="24"/>
          <w:szCs w:val="24"/>
        </w:rPr>
        <w:t xml:space="preserve"> - </w:t>
      </w:r>
      <w:r>
        <w:rPr>
          <w:rFonts w:eastAsia="Times New Roman"/>
          <w:sz w:val="24"/>
          <w:szCs w:val="24"/>
        </w:rPr>
        <w:t>411044</w:t>
      </w:r>
      <w:r w:rsidR="00B17B35">
        <w:rPr>
          <w:rFonts w:eastAsia="Times New Roman"/>
          <w:sz w:val="24"/>
          <w:szCs w:val="24"/>
        </w:rPr>
        <w:t>, Indi</w:t>
      </w:r>
      <w:bookmarkStart w:id="2" w:name="page5"/>
      <w:bookmarkEnd w:id="2"/>
      <w:r w:rsidR="00B17B35">
        <w:rPr>
          <w:rFonts w:eastAsia="Times New Roman"/>
          <w:sz w:val="24"/>
          <w:szCs w:val="24"/>
        </w:rPr>
        <w:t>a</w:t>
      </w:r>
    </w:p>
    <w:p w14:paraId="3DE08F89" w14:textId="77777777" w:rsidR="000D4BB1" w:rsidRDefault="000D4BB1" w:rsidP="00DA70FC">
      <w:pPr>
        <w:jc w:val="right"/>
        <w:rPr>
          <w:rFonts w:eastAsia="Times New Roman"/>
          <w:sz w:val="24"/>
          <w:szCs w:val="24"/>
        </w:rPr>
      </w:pPr>
    </w:p>
    <w:p w14:paraId="5E219039" w14:textId="77777777" w:rsidR="00866734" w:rsidRDefault="00866734" w:rsidP="00DA70FC">
      <w:pPr>
        <w:jc w:val="right"/>
        <w:rPr>
          <w:rFonts w:eastAsia="Times New Roman"/>
          <w:sz w:val="24"/>
          <w:szCs w:val="24"/>
        </w:rPr>
      </w:pPr>
    </w:p>
    <w:p w14:paraId="7450E286" w14:textId="77777777" w:rsidR="00B17B35" w:rsidRPr="00F35388" w:rsidRDefault="00B17B35" w:rsidP="00B17B35">
      <w:pPr>
        <w:jc w:val="center"/>
        <w:rPr>
          <w:rFonts w:eastAsia="Times New Roman"/>
          <w:b/>
          <w:bCs/>
          <w:sz w:val="28"/>
          <w:szCs w:val="28"/>
        </w:rPr>
      </w:pPr>
      <w:r>
        <w:rPr>
          <w:rFonts w:eastAsia="Times New Roman"/>
          <w:b/>
          <w:bCs/>
          <w:sz w:val="28"/>
          <w:szCs w:val="28"/>
        </w:rPr>
        <w:lastRenderedPageBreak/>
        <w:t>ABSTRACT</w:t>
      </w:r>
    </w:p>
    <w:p w14:paraId="7AEE2BD5" w14:textId="25D8F370" w:rsidR="00B17B35" w:rsidRDefault="00B17B35" w:rsidP="00DA70FC">
      <w:pPr>
        <w:spacing w:line="20" w:lineRule="exact"/>
        <w:rPr>
          <w:sz w:val="20"/>
          <w:szCs w:val="20"/>
        </w:rPr>
      </w:pPr>
      <w:r>
        <w:rPr>
          <w:noProof/>
          <w:sz w:val="20"/>
          <w:szCs w:val="20"/>
        </w:rPr>
        <w:drawing>
          <wp:anchor distT="0" distB="0" distL="114300" distR="114300" simplePos="0" relativeHeight="251661312" behindDoc="1" locked="0" layoutInCell="0" allowOverlap="1" wp14:anchorId="0750CC69" wp14:editId="41BE8720">
            <wp:simplePos x="0" y="0"/>
            <wp:positionH relativeFrom="column">
              <wp:posOffset>2474595</wp:posOffset>
            </wp:positionH>
            <wp:positionV relativeFrom="paragraph">
              <wp:posOffset>-8890</wp:posOffset>
            </wp:positionV>
            <wp:extent cx="993140" cy="41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3140" cy="41910"/>
                    </a:xfrm>
                    <a:prstGeom prst="rect">
                      <a:avLst/>
                    </a:prstGeom>
                    <a:noFill/>
                  </pic:spPr>
                </pic:pic>
              </a:graphicData>
            </a:graphic>
          </wp:anchor>
        </w:drawing>
      </w:r>
    </w:p>
    <w:p w14:paraId="1E1471A2" w14:textId="52E04C23" w:rsidR="00B17B35" w:rsidRPr="00794BC4" w:rsidRDefault="00B17B35" w:rsidP="00B17B35">
      <w:pPr>
        <w:spacing w:line="360" w:lineRule="auto"/>
        <w:rPr>
          <w:sz w:val="24"/>
          <w:szCs w:val="24"/>
        </w:rPr>
        <w:sectPr w:rsidR="00B17B35" w:rsidRPr="00794BC4" w:rsidSect="00A521C3">
          <w:footerReference w:type="default" r:id="rId1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794BC4">
        <w:rPr>
          <w:sz w:val="24"/>
          <w:szCs w:val="24"/>
        </w:rPr>
        <w:t>The aim of this project is to develops an online</w:t>
      </w:r>
      <w:r w:rsidR="00DA70FC">
        <w:rPr>
          <w:sz w:val="24"/>
          <w:szCs w:val="24"/>
        </w:rPr>
        <w:t xml:space="preserve"> vegetable and grocery store app</w:t>
      </w:r>
      <w:r w:rsidRPr="00794BC4">
        <w:rPr>
          <w:sz w:val="24"/>
          <w:szCs w:val="24"/>
        </w:rPr>
        <w:t xml:space="preserve">. The system is an online application that can be accessed throughout the organization and outside as well with proper login provided. This system can be used </w:t>
      </w:r>
      <w:r w:rsidR="00C05DD3">
        <w:rPr>
          <w:sz w:val="24"/>
          <w:szCs w:val="24"/>
        </w:rPr>
        <w:t>for ordering vegetables and groceries online</w:t>
      </w:r>
      <w:r w:rsidRPr="00794BC4">
        <w:rPr>
          <w:sz w:val="24"/>
          <w:szCs w:val="24"/>
        </w:rPr>
        <w:t xml:space="preserve">. </w:t>
      </w:r>
      <w:r>
        <w:rPr>
          <w:sz w:val="24"/>
          <w:szCs w:val="24"/>
        </w:rPr>
        <w:t xml:space="preserve">User sign ups and create </w:t>
      </w:r>
      <w:proofErr w:type="gramStart"/>
      <w:r>
        <w:rPr>
          <w:sz w:val="24"/>
          <w:szCs w:val="24"/>
        </w:rPr>
        <w:t>there</w:t>
      </w:r>
      <w:proofErr w:type="gramEnd"/>
      <w:r>
        <w:rPr>
          <w:sz w:val="24"/>
          <w:szCs w:val="24"/>
        </w:rPr>
        <w:t xml:space="preserve"> profile. </w:t>
      </w:r>
      <w:r w:rsidR="00BC6094">
        <w:rPr>
          <w:sz w:val="24"/>
          <w:szCs w:val="24"/>
        </w:rPr>
        <w:t>Suppliers</w:t>
      </w:r>
      <w:r w:rsidRPr="00794BC4">
        <w:rPr>
          <w:sz w:val="24"/>
          <w:szCs w:val="24"/>
        </w:rPr>
        <w:t xml:space="preserve"> </w:t>
      </w:r>
      <w:r w:rsidR="005362B2">
        <w:rPr>
          <w:sz w:val="24"/>
          <w:szCs w:val="24"/>
        </w:rPr>
        <w:t xml:space="preserve">can also </w:t>
      </w:r>
      <w:r w:rsidRPr="00794BC4">
        <w:rPr>
          <w:sz w:val="24"/>
          <w:szCs w:val="24"/>
        </w:rPr>
        <w:t xml:space="preserve">login may also access/search any information put up by </w:t>
      </w:r>
      <w:r w:rsidR="00BC6094">
        <w:rPr>
          <w:sz w:val="24"/>
          <w:szCs w:val="24"/>
        </w:rPr>
        <w:t>Customers</w:t>
      </w:r>
      <w:r w:rsidRPr="00794BC4">
        <w:rPr>
          <w:sz w:val="24"/>
          <w:szCs w:val="24"/>
        </w:rPr>
        <w:t>. The project has been planned to be having the view of distributed architecture, with centralized storage of the database. The application for the storage of the data has been planned. Using the constructs of MySQL Server and all the user interfaces have been designed using the Java Spring boo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11581305" w14:textId="77777777" w:rsidR="00B17B35" w:rsidRDefault="00B17B35" w:rsidP="00B17B35">
      <w:pPr>
        <w:ind w:left="3240"/>
        <w:rPr>
          <w:sz w:val="20"/>
          <w:szCs w:val="20"/>
        </w:rPr>
      </w:pPr>
      <w:bookmarkStart w:id="3" w:name="page6"/>
      <w:bookmarkEnd w:id="3"/>
      <w:r>
        <w:rPr>
          <w:rFonts w:eastAsia="Times New Roman"/>
          <w:b/>
          <w:bCs/>
          <w:sz w:val="28"/>
          <w:szCs w:val="28"/>
        </w:rPr>
        <w:lastRenderedPageBreak/>
        <w:t>TABLE OF CONTENT</w:t>
      </w:r>
    </w:p>
    <w:p w14:paraId="7ADE5F02" w14:textId="77777777" w:rsidR="00B17B35" w:rsidRDefault="00B17B35" w:rsidP="00B17B35">
      <w:pPr>
        <w:spacing w:line="20" w:lineRule="exact"/>
        <w:rPr>
          <w:sz w:val="20"/>
          <w:szCs w:val="20"/>
        </w:rPr>
      </w:pPr>
      <w:r>
        <w:rPr>
          <w:noProof/>
          <w:sz w:val="20"/>
          <w:szCs w:val="20"/>
        </w:rPr>
        <w:drawing>
          <wp:anchor distT="0" distB="0" distL="114300" distR="114300" simplePos="0" relativeHeight="251662336" behindDoc="1" locked="0" layoutInCell="0" allowOverlap="1" wp14:anchorId="4552AC31" wp14:editId="0FA4BE47">
            <wp:simplePos x="0" y="0"/>
            <wp:positionH relativeFrom="column">
              <wp:posOffset>-12065</wp:posOffset>
            </wp:positionH>
            <wp:positionV relativeFrom="paragraph">
              <wp:posOffset>199390</wp:posOffset>
            </wp:positionV>
            <wp:extent cx="5969000" cy="45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3FEFD8C5" w14:textId="77777777" w:rsidR="00B17B35" w:rsidRDefault="00B17B35" w:rsidP="00B17B35">
      <w:pPr>
        <w:spacing w:line="20" w:lineRule="exact"/>
        <w:rPr>
          <w:sz w:val="20"/>
          <w:szCs w:val="20"/>
        </w:rPr>
      </w:pPr>
    </w:p>
    <w:p w14:paraId="1FA1F6CB" w14:textId="77777777" w:rsidR="00B17B35" w:rsidRDefault="00B17B35" w:rsidP="00B17B35">
      <w:pPr>
        <w:rPr>
          <w:rFonts w:eastAsia="Times New Roman"/>
          <w:sz w:val="24"/>
          <w:szCs w:val="24"/>
        </w:rPr>
      </w:pPr>
    </w:p>
    <w:p w14:paraId="238592A7" w14:textId="77777777" w:rsidR="00B17B35" w:rsidRPr="00E00BD5" w:rsidRDefault="00B17B35" w:rsidP="00B17B35">
      <w:pPr>
        <w:rPr>
          <w:rFonts w:eastAsia="Times New Roman"/>
          <w:b/>
          <w:bCs/>
          <w:sz w:val="30"/>
          <w:szCs w:val="30"/>
        </w:rPr>
      </w:pPr>
      <w:r w:rsidRPr="00E00BD5">
        <w:rPr>
          <w:rFonts w:eastAsia="Times New Roman"/>
          <w:b/>
          <w:bCs/>
          <w:sz w:val="30"/>
          <w:szCs w:val="30"/>
        </w:rPr>
        <w:t>CHAPTER 1. INTRODUCTION</w:t>
      </w:r>
    </w:p>
    <w:p w14:paraId="5657E064" w14:textId="77777777" w:rsidR="00B17B35" w:rsidRDefault="00B17B35" w:rsidP="00B17B35">
      <w:pPr>
        <w:ind w:left="1440" w:firstLine="720"/>
        <w:rPr>
          <w:rFonts w:eastAsia="Times New Roman"/>
          <w:sz w:val="30"/>
          <w:szCs w:val="30"/>
        </w:rPr>
      </w:pPr>
      <w:r>
        <w:rPr>
          <w:rFonts w:eastAsia="Times New Roman"/>
          <w:sz w:val="30"/>
          <w:szCs w:val="30"/>
        </w:rPr>
        <w:t>1.1 Purpose</w:t>
      </w:r>
    </w:p>
    <w:p w14:paraId="0448405D" w14:textId="77777777" w:rsidR="00B17B35" w:rsidRDefault="00B17B35" w:rsidP="00B17B35">
      <w:pPr>
        <w:ind w:left="1440" w:firstLine="720"/>
        <w:rPr>
          <w:rFonts w:eastAsia="Times New Roman"/>
          <w:sz w:val="30"/>
          <w:szCs w:val="30"/>
        </w:rPr>
      </w:pPr>
      <w:r>
        <w:rPr>
          <w:rFonts w:eastAsia="Times New Roman"/>
          <w:sz w:val="30"/>
          <w:szCs w:val="30"/>
        </w:rPr>
        <w:t>1.2 Product scope</w:t>
      </w:r>
    </w:p>
    <w:p w14:paraId="62D9CFB4" w14:textId="5CB834B3" w:rsidR="00B17B35"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1.3 Definitions</w:t>
      </w:r>
    </w:p>
    <w:p w14:paraId="73132718" w14:textId="027DFEB7"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1.4 Overview</w:t>
      </w:r>
    </w:p>
    <w:p w14:paraId="72F3008E" w14:textId="367A82B7" w:rsidR="00271561" w:rsidRDefault="00B17B35" w:rsidP="00B17B35">
      <w:pPr>
        <w:rPr>
          <w:rFonts w:eastAsia="Times New Roman"/>
          <w:b/>
          <w:bCs/>
          <w:sz w:val="30"/>
          <w:szCs w:val="30"/>
        </w:rPr>
      </w:pPr>
      <w:r w:rsidRPr="00E00BD5">
        <w:rPr>
          <w:rFonts w:eastAsia="Times New Roman"/>
          <w:b/>
          <w:bCs/>
          <w:sz w:val="30"/>
          <w:szCs w:val="30"/>
        </w:rPr>
        <w:t xml:space="preserve">CHAPTER 2. </w:t>
      </w:r>
      <w:r w:rsidR="00271561">
        <w:rPr>
          <w:rFonts w:eastAsia="Times New Roman"/>
          <w:b/>
          <w:bCs/>
          <w:sz w:val="30"/>
          <w:szCs w:val="30"/>
        </w:rPr>
        <w:t>Overall Description</w:t>
      </w:r>
    </w:p>
    <w:p w14:paraId="27F84A98" w14:textId="6907F315" w:rsidR="00271561" w:rsidRDefault="00271561" w:rsidP="00B17B35">
      <w:pPr>
        <w:rPr>
          <w:rFonts w:eastAsia="Times New Roman"/>
          <w:sz w:val="30"/>
          <w:szCs w:val="30"/>
        </w:rPr>
      </w:pPr>
      <w:r>
        <w:rPr>
          <w:rFonts w:eastAsia="Times New Roman"/>
          <w:b/>
          <w:bCs/>
          <w:sz w:val="30"/>
          <w:szCs w:val="30"/>
        </w:rPr>
        <w:tab/>
      </w:r>
      <w:r>
        <w:rPr>
          <w:rFonts w:eastAsia="Times New Roman"/>
          <w:b/>
          <w:bCs/>
          <w:sz w:val="30"/>
          <w:szCs w:val="30"/>
        </w:rPr>
        <w:tab/>
      </w:r>
      <w:r>
        <w:rPr>
          <w:rFonts w:eastAsia="Times New Roman"/>
          <w:b/>
          <w:bCs/>
          <w:sz w:val="30"/>
          <w:szCs w:val="30"/>
        </w:rPr>
        <w:tab/>
      </w:r>
      <w:r>
        <w:rPr>
          <w:rFonts w:eastAsia="Times New Roman"/>
          <w:sz w:val="30"/>
          <w:szCs w:val="30"/>
        </w:rPr>
        <w:t>2.1 Product Perspective</w:t>
      </w:r>
    </w:p>
    <w:p w14:paraId="750DDD00" w14:textId="518DAF13"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2 Product Functions</w:t>
      </w:r>
    </w:p>
    <w:p w14:paraId="7A805BC0" w14:textId="52093111"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3 User Characteristics</w:t>
      </w:r>
    </w:p>
    <w:p w14:paraId="7B7B631F" w14:textId="297A7148"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 xml:space="preserve">2.4 </w:t>
      </w:r>
      <w:proofErr w:type="gramStart"/>
      <w:r>
        <w:rPr>
          <w:rFonts w:eastAsia="Times New Roman"/>
          <w:sz w:val="30"/>
          <w:szCs w:val="30"/>
        </w:rPr>
        <w:t>Principle</w:t>
      </w:r>
      <w:proofErr w:type="gramEnd"/>
      <w:r>
        <w:rPr>
          <w:rFonts w:eastAsia="Times New Roman"/>
          <w:sz w:val="30"/>
          <w:szCs w:val="30"/>
        </w:rPr>
        <w:t xml:space="preserve"> Actors</w:t>
      </w:r>
    </w:p>
    <w:p w14:paraId="36B104AB" w14:textId="0437EEEA" w:rsidR="00271561" w:rsidRP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5 General Constraints</w:t>
      </w:r>
    </w:p>
    <w:p w14:paraId="3FE37E04" w14:textId="77777777" w:rsidR="00B17B35" w:rsidRDefault="00B17B35" w:rsidP="00B17B35">
      <w:pPr>
        <w:rPr>
          <w:rFonts w:eastAsia="Times New Roman"/>
          <w:sz w:val="30"/>
          <w:szCs w:val="30"/>
        </w:rPr>
      </w:pPr>
    </w:p>
    <w:p w14:paraId="15663EFD" w14:textId="77777777" w:rsidR="00B17B35" w:rsidRPr="00E00BD5" w:rsidRDefault="00B17B35" w:rsidP="00B17B35">
      <w:pPr>
        <w:rPr>
          <w:rFonts w:eastAsia="Times New Roman"/>
          <w:b/>
          <w:bCs/>
          <w:sz w:val="30"/>
          <w:szCs w:val="30"/>
        </w:rPr>
      </w:pPr>
      <w:r w:rsidRPr="00E00BD5">
        <w:rPr>
          <w:rFonts w:eastAsia="Times New Roman"/>
          <w:b/>
          <w:bCs/>
          <w:sz w:val="30"/>
          <w:szCs w:val="30"/>
        </w:rPr>
        <w:t>CHAPTER 3. SOFTWARE REQUIREMENT SPECIFICATION</w:t>
      </w:r>
    </w:p>
    <w:p w14:paraId="0E8B3A18" w14:textId="4A9ACF90" w:rsidR="00B17B35" w:rsidRDefault="00B17B35" w:rsidP="00B17B35">
      <w:pPr>
        <w:ind w:left="1440" w:firstLine="720"/>
        <w:rPr>
          <w:rFonts w:eastAsia="Times New Roman"/>
          <w:sz w:val="30"/>
          <w:szCs w:val="30"/>
        </w:rPr>
      </w:pPr>
      <w:r>
        <w:rPr>
          <w:rFonts w:eastAsia="Times New Roman"/>
          <w:sz w:val="30"/>
          <w:szCs w:val="30"/>
        </w:rPr>
        <w:t xml:space="preserve">3.1 </w:t>
      </w:r>
      <w:r w:rsidR="00271561">
        <w:rPr>
          <w:rFonts w:eastAsia="Times New Roman"/>
          <w:sz w:val="30"/>
          <w:szCs w:val="30"/>
        </w:rPr>
        <w:t>Functional Requirement</w:t>
      </w:r>
    </w:p>
    <w:p w14:paraId="0E405774" w14:textId="3468D8D6" w:rsidR="00B17B35" w:rsidRDefault="00B17B35" w:rsidP="00B17B35">
      <w:pPr>
        <w:ind w:left="1440" w:firstLine="720"/>
        <w:rPr>
          <w:rFonts w:eastAsia="Times New Roman"/>
          <w:sz w:val="30"/>
          <w:szCs w:val="30"/>
        </w:rPr>
      </w:pPr>
      <w:r>
        <w:rPr>
          <w:rFonts w:eastAsia="Times New Roman"/>
          <w:sz w:val="30"/>
          <w:szCs w:val="30"/>
        </w:rPr>
        <w:t xml:space="preserve">3.2 </w:t>
      </w:r>
      <w:r w:rsidR="00271561">
        <w:rPr>
          <w:rFonts w:eastAsia="Times New Roman"/>
          <w:sz w:val="30"/>
          <w:szCs w:val="30"/>
        </w:rPr>
        <w:t>Non-Functional Requirements</w:t>
      </w:r>
    </w:p>
    <w:p w14:paraId="1FC04327" w14:textId="7FF12BD4" w:rsidR="00271561" w:rsidRDefault="00271561" w:rsidP="00B17B35">
      <w:pPr>
        <w:ind w:left="1440" w:firstLine="720"/>
        <w:rPr>
          <w:rFonts w:eastAsia="Times New Roman"/>
          <w:sz w:val="30"/>
          <w:szCs w:val="30"/>
        </w:rPr>
      </w:pPr>
      <w:r>
        <w:rPr>
          <w:rFonts w:eastAsia="Times New Roman"/>
          <w:sz w:val="30"/>
          <w:szCs w:val="30"/>
        </w:rPr>
        <w:t>3.3 Performance Requirements</w:t>
      </w:r>
    </w:p>
    <w:p w14:paraId="5567C179" w14:textId="77777777" w:rsidR="00B17B35" w:rsidRDefault="00B17B35" w:rsidP="00B17B35">
      <w:pPr>
        <w:ind w:left="1440" w:firstLine="720"/>
        <w:rPr>
          <w:rFonts w:eastAsia="Times New Roman"/>
          <w:sz w:val="30"/>
          <w:szCs w:val="30"/>
        </w:rPr>
      </w:pPr>
    </w:p>
    <w:p w14:paraId="087631FA" w14:textId="0C1E1BC5" w:rsidR="00B17B35" w:rsidRPr="00E00BD5" w:rsidRDefault="00B17B35" w:rsidP="00B17B35">
      <w:pPr>
        <w:rPr>
          <w:rFonts w:eastAsia="Times New Roman"/>
          <w:b/>
          <w:bCs/>
          <w:sz w:val="30"/>
          <w:szCs w:val="30"/>
        </w:rPr>
      </w:pPr>
      <w:r w:rsidRPr="00E00BD5">
        <w:rPr>
          <w:rFonts w:eastAsia="Times New Roman"/>
          <w:b/>
          <w:bCs/>
          <w:sz w:val="30"/>
          <w:szCs w:val="30"/>
        </w:rPr>
        <w:t xml:space="preserve">CHAPTER 4. </w:t>
      </w:r>
      <w:r w:rsidR="00271561">
        <w:rPr>
          <w:rFonts w:eastAsia="Times New Roman"/>
          <w:b/>
          <w:bCs/>
          <w:sz w:val="30"/>
          <w:szCs w:val="30"/>
        </w:rPr>
        <w:t>INTERFACE REQUIREMENT</w:t>
      </w:r>
    </w:p>
    <w:p w14:paraId="3967F054" w14:textId="5A9B55A5" w:rsidR="00B17B35" w:rsidRDefault="00B17B35" w:rsidP="00B17B35">
      <w:pPr>
        <w:ind w:left="1440" w:firstLine="720"/>
        <w:rPr>
          <w:rFonts w:eastAsia="Times New Roman"/>
          <w:sz w:val="30"/>
          <w:szCs w:val="30"/>
        </w:rPr>
      </w:pPr>
      <w:r>
        <w:rPr>
          <w:rFonts w:eastAsia="Times New Roman"/>
          <w:sz w:val="30"/>
          <w:szCs w:val="30"/>
        </w:rPr>
        <w:t xml:space="preserve">4.1 </w:t>
      </w:r>
      <w:r w:rsidR="00271561">
        <w:rPr>
          <w:rFonts w:eastAsia="Times New Roman"/>
          <w:sz w:val="30"/>
          <w:szCs w:val="30"/>
        </w:rPr>
        <w:t>Software I</w:t>
      </w:r>
      <w:r w:rsidR="00FC0019">
        <w:rPr>
          <w:rFonts w:eastAsia="Times New Roman"/>
          <w:sz w:val="30"/>
          <w:szCs w:val="30"/>
        </w:rPr>
        <w:t>/</w:t>
      </w:r>
      <w:r w:rsidR="00271561">
        <w:rPr>
          <w:rFonts w:eastAsia="Times New Roman"/>
          <w:sz w:val="30"/>
          <w:szCs w:val="30"/>
        </w:rPr>
        <w:t>F</w:t>
      </w:r>
    </w:p>
    <w:p w14:paraId="637B9C4F" w14:textId="143190A8" w:rsidR="00B17B35" w:rsidRDefault="00B17B35" w:rsidP="00B17B35">
      <w:pPr>
        <w:ind w:left="1440" w:firstLine="720"/>
        <w:rPr>
          <w:rFonts w:eastAsia="Times New Roman"/>
          <w:sz w:val="30"/>
          <w:szCs w:val="30"/>
        </w:rPr>
      </w:pPr>
      <w:r>
        <w:rPr>
          <w:rFonts w:eastAsia="Times New Roman"/>
          <w:sz w:val="30"/>
          <w:szCs w:val="30"/>
        </w:rPr>
        <w:t xml:space="preserve">4.2 </w:t>
      </w:r>
      <w:r w:rsidR="00271561">
        <w:rPr>
          <w:rFonts w:eastAsia="Times New Roman"/>
          <w:sz w:val="30"/>
          <w:szCs w:val="30"/>
        </w:rPr>
        <w:t>Hardware I</w:t>
      </w:r>
      <w:r w:rsidR="00FC0019">
        <w:rPr>
          <w:rFonts w:eastAsia="Times New Roman"/>
          <w:sz w:val="30"/>
          <w:szCs w:val="30"/>
        </w:rPr>
        <w:t>/</w:t>
      </w:r>
      <w:r w:rsidR="00271561">
        <w:rPr>
          <w:rFonts w:eastAsia="Times New Roman"/>
          <w:sz w:val="30"/>
          <w:szCs w:val="30"/>
        </w:rPr>
        <w:t>F</w:t>
      </w:r>
      <w:r>
        <w:rPr>
          <w:rFonts w:eastAsia="Times New Roman"/>
          <w:sz w:val="30"/>
          <w:szCs w:val="30"/>
        </w:rPr>
        <w:t xml:space="preserve">    </w:t>
      </w:r>
    </w:p>
    <w:p w14:paraId="61A8F21F" w14:textId="77777777" w:rsidR="00954505" w:rsidRDefault="00954505" w:rsidP="00954505">
      <w:pPr>
        <w:rPr>
          <w:rFonts w:eastAsia="Times New Roman"/>
          <w:sz w:val="30"/>
          <w:szCs w:val="30"/>
        </w:rPr>
      </w:pPr>
    </w:p>
    <w:p w14:paraId="043F2899" w14:textId="5D4CAD80" w:rsidR="00954505" w:rsidRDefault="00B17B35" w:rsidP="00954505">
      <w:pPr>
        <w:rPr>
          <w:sz w:val="20"/>
          <w:szCs w:val="20"/>
        </w:rPr>
      </w:pPr>
      <w:r w:rsidRPr="00E00BD5">
        <w:rPr>
          <w:rFonts w:eastAsia="Times New Roman"/>
          <w:b/>
          <w:bCs/>
          <w:sz w:val="30"/>
          <w:szCs w:val="30"/>
        </w:rPr>
        <w:lastRenderedPageBreak/>
        <w:t xml:space="preserve">CHAPTER 5.  </w:t>
      </w:r>
      <w:r w:rsidR="00954505" w:rsidRPr="00D37D31">
        <w:rPr>
          <w:rFonts w:eastAsia="Times New Roman"/>
          <w:b/>
          <w:bCs/>
          <w:sz w:val="30"/>
          <w:szCs w:val="30"/>
        </w:rPr>
        <w:t>Architecture Design</w:t>
      </w:r>
    </w:p>
    <w:p w14:paraId="5F534D3A" w14:textId="0605398C" w:rsidR="00B17B35" w:rsidRPr="00E00BD5" w:rsidRDefault="00B17B35" w:rsidP="00B17B35">
      <w:pPr>
        <w:rPr>
          <w:rFonts w:eastAsia="Times New Roman"/>
          <w:b/>
          <w:bCs/>
          <w:sz w:val="30"/>
          <w:szCs w:val="30"/>
        </w:rPr>
      </w:pPr>
    </w:p>
    <w:p w14:paraId="70B96810" w14:textId="270B902D" w:rsidR="00B17B35" w:rsidRDefault="00B17B35" w:rsidP="00B17B35">
      <w:pPr>
        <w:ind w:left="1440" w:firstLine="720"/>
        <w:rPr>
          <w:rFonts w:eastAsia="Times New Roman"/>
          <w:sz w:val="30"/>
          <w:szCs w:val="30"/>
        </w:rPr>
      </w:pPr>
      <w:r>
        <w:rPr>
          <w:rFonts w:eastAsia="Times New Roman"/>
          <w:sz w:val="30"/>
          <w:szCs w:val="30"/>
        </w:rPr>
        <w:t>5.</w:t>
      </w:r>
      <w:r w:rsidR="006D618E">
        <w:rPr>
          <w:rFonts w:eastAsia="Times New Roman"/>
          <w:sz w:val="30"/>
          <w:szCs w:val="30"/>
        </w:rPr>
        <w:t>1</w:t>
      </w:r>
      <w:r>
        <w:rPr>
          <w:rFonts w:eastAsia="Times New Roman"/>
          <w:sz w:val="30"/>
          <w:szCs w:val="30"/>
        </w:rPr>
        <w:t xml:space="preserve"> </w:t>
      </w:r>
      <w:r w:rsidR="003E4E22">
        <w:rPr>
          <w:rFonts w:eastAsia="Times New Roman"/>
          <w:sz w:val="30"/>
          <w:szCs w:val="30"/>
        </w:rPr>
        <w:t>DFD</w:t>
      </w:r>
    </w:p>
    <w:p w14:paraId="6A799070" w14:textId="77777777" w:rsidR="006D618E" w:rsidRDefault="006D618E" w:rsidP="006D618E">
      <w:pPr>
        <w:ind w:left="1440" w:firstLine="720"/>
        <w:rPr>
          <w:rFonts w:eastAsia="Times New Roman"/>
          <w:sz w:val="30"/>
          <w:szCs w:val="30"/>
        </w:rPr>
      </w:pPr>
      <w:r>
        <w:rPr>
          <w:rFonts w:eastAsia="Times New Roman"/>
          <w:sz w:val="30"/>
          <w:szCs w:val="30"/>
        </w:rPr>
        <w:t>5.2 Model design</w:t>
      </w:r>
    </w:p>
    <w:p w14:paraId="5BD3E15D" w14:textId="77777777" w:rsidR="006D618E" w:rsidRDefault="006D618E" w:rsidP="00B17B35">
      <w:pPr>
        <w:ind w:left="1440" w:firstLine="720"/>
        <w:rPr>
          <w:rFonts w:eastAsia="Times New Roman"/>
          <w:sz w:val="30"/>
          <w:szCs w:val="30"/>
        </w:rPr>
      </w:pPr>
    </w:p>
    <w:p w14:paraId="321618CB" w14:textId="77777777" w:rsidR="00B17B35" w:rsidRDefault="00B17B35" w:rsidP="003E4E22">
      <w:pPr>
        <w:rPr>
          <w:rFonts w:eastAsia="Times New Roman"/>
          <w:sz w:val="30"/>
          <w:szCs w:val="30"/>
        </w:rPr>
      </w:pPr>
    </w:p>
    <w:p w14:paraId="257D38C0" w14:textId="77777777" w:rsidR="001C1A64" w:rsidRDefault="00B17B35" w:rsidP="001C1A64">
      <w:pPr>
        <w:rPr>
          <w:sz w:val="20"/>
          <w:szCs w:val="20"/>
        </w:rPr>
      </w:pPr>
      <w:r w:rsidRPr="00E00BD5">
        <w:rPr>
          <w:rFonts w:eastAsia="Times New Roman"/>
          <w:b/>
          <w:bCs/>
          <w:sz w:val="30"/>
          <w:szCs w:val="30"/>
        </w:rPr>
        <w:t xml:space="preserve">CHAPTER 6. </w:t>
      </w:r>
      <w:r w:rsidR="001C1A64" w:rsidRPr="001C1A64">
        <w:rPr>
          <w:rFonts w:eastAsia="Times New Roman"/>
          <w:b/>
          <w:bCs/>
          <w:sz w:val="30"/>
          <w:szCs w:val="30"/>
        </w:rPr>
        <w:t>UML DIAGRAM</w:t>
      </w:r>
    </w:p>
    <w:p w14:paraId="14C1F007" w14:textId="4FF6D319" w:rsidR="00B17B35" w:rsidRPr="00E00BD5" w:rsidRDefault="00B17B35" w:rsidP="00B17B35">
      <w:pPr>
        <w:rPr>
          <w:rFonts w:eastAsia="Times New Roman"/>
          <w:b/>
          <w:bCs/>
          <w:sz w:val="30"/>
          <w:szCs w:val="30"/>
        </w:rPr>
      </w:pPr>
    </w:p>
    <w:p w14:paraId="6F21EC92" w14:textId="77777777" w:rsidR="00B17B35" w:rsidRDefault="00B17B35" w:rsidP="00B17B35">
      <w:pPr>
        <w:rPr>
          <w:rFonts w:eastAsia="Times New Roman"/>
          <w:sz w:val="30"/>
          <w:szCs w:val="30"/>
        </w:rPr>
      </w:pPr>
    </w:p>
    <w:p w14:paraId="037D8771" w14:textId="77777777" w:rsidR="00B17B35" w:rsidRPr="00E00BD5" w:rsidRDefault="00B17B35" w:rsidP="00B17B35">
      <w:pPr>
        <w:rPr>
          <w:rFonts w:eastAsia="Times New Roman"/>
          <w:b/>
          <w:bCs/>
          <w:sz w:val="30"/>
          <w:szCs w:val="30"/>
        </w:rPr>
      </w:pPr>
      <w:r w:rsidRPr="00E00BD5">
        <w:rPr>
          <w:rFonts w:eastAsia="Times New Roman"/>
          <w:b/>
          <w:bCs/>
          <w:sz w:val="30"/>
          <w:szCs w:val="30"/>
        </w:rPr>
        <w:t>CHAPTER 7. CONCLUSION</w:t>
      </w:r>
    </w:p>
    <w:p w14:paraId="01C1AAD5" w14:textId="77777777" w:rsidR="00B17B35" w:rsidRDefault="00B17B35" w:rsidP="00B17B35">
      <w:pPr>
        <w:rPr>
          <w:rFonts w:eastAsia="Times New Roman"/>
          <w:sz w:val="30"/>
          <w:szCs w:val="30"/>
        </w:rPr>
      </w:pPr>
    </w:p>
    <w:p w14:paraId="7DC36A5E" w14:textId="77777777" w:rsidR="00B17B35" w:rsidRPr="00E00BD5" w:rsidRDefault="00B17B35" w:rsidP="00B17B35">
      <w:pPr>
        <w:rPr>
          <w:rFonts w:eastAsia="Times New Roman"/>
          <w:b/>
          <w:bCs/>
          <w:sz w:val="30"/>
          <w:szCs w:val="30"/>
        </w:rPr>
      </w:pPr>
      <w:r w:rsidRPr="00E00BD5">
        <w:rPr>
          <w:rFonts w:eastAsia="Times New Roman"/>
          <w:b/>
          <w:bCs/>
          <w:sz w:val="30"/>
          <w:szCs w:val="30"/>
        </w:rPr>
        <w:t>CHAPTER 8. REFERENCES</w:t>
      </w:r>
    </w:p>
    <w:p w14:paraId="4CD492CF" w14:textId="77777777" w:rsidR="00B17B35" w:rsidRPr="0065604E" w:rsidRDefault="00B17B35" w:rsidP="00B17B35">
      <w:pPr>
        <w:rPr>
          <w:rFonts w:eastAsia="Times New Roman"/>
          <w:sz w:val="30"/>
          <w:szCs w:val="30"/>
        </w:rPr>
        <w:sectPr w:rsidR="00B17B35" w:rsidRPr="0065604E" w:rsidSect="00A521C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210E6F2" w14:textId="5E8D8986" w:rsidR="00B17B35" w:rsidRDefault="005D657C" w:rsidP="00B17B35">
      <w:pPr>
        <w:ind w:left="3660"/>
        <w:rPr>
          <w:sz w:val="20"/>
          <w:szCs w:val="20"/>
        </w:rPr>
      </w:pPr>
      <w:bookmarkStart w:id="4" w:name="page7"/>
      <w:bookmarkEnd w:id="4"/>
      <w:r>
        <w:rPr>
          <w:rFonts w:eastAsia="Times New Roman"/>
          <w:b/>
          <w:bCs/>
          <w:sz w:val="36"/>
          <w:szCs w:val="36"/>
        </w:rPr>
        <w:lastRenderedPageBreak/>
        <w:t xml:space="preserve">    </w:t>
      </w:r>
      <w:r w:rsidR="00B17B35">
        <w:rPr>
          <w:rFonts w:eastAsia="Times New Roman"/>
          <w:b/>
          <w:bCs/>
          <w:sz w:val="36"/>
          <w:szCs w:val="36"/>
        </w:rPr>
        <w:t>CHAPTER 1</w:t>
      </w:r>
    </w:p>
    <w:p w14:paraId="2D7879ED" w14:textId="77777777" w:rsidR="00B17B35" w:rsidRDefault="00B17B35" w:rsidP="00B17B35">
      <w:pPr>
        <w:spacing w:line="82" w:lineRule="exact"/>
        <w:rPr>
          <w:sz w:val="20"/>
          <w:szCs w:val="20"/>
        </w:rPr>
      </w:pPr>
    </w:p>
    <w:p w14:paraId="01EA52CA" w14:textId="2F783A49" w:rsidR="00B17B35" w:rsidRDefault="005D657C" w:rsidP="00B17B35">
      <w:pPr>
        <w:ind w:left="3280"/>
        <w:rPr>
          <w:sz w:val="20"/>
          <w:szCs w:val="20"/>
        </w:rPr>
      </w:pPr>
      <w:r>
        <w:rPr>
          <w:rFonts w:eastAsia="Times New Roman"/>
          <w:b/>
          <w:bCs/>
          <w:sz w:val="36"/>
          <w:szCs w:val="36"/>
        </w:rPr>
        <w:t xml:space="preserve">     </w:t>
      </w:r>
      <w:r w:rsidR="00B17B35">
        <w:rPr>
          <w:rFonts w:eastAsia="Times New Roman"/>
          <w:b/>
          <w:bCs/>
          <w:sz w:val="36"/>
          <w:szCs w:val="36"/>
        </w:rPr>
        <w:t>INTRODUCTION</w:t>
      </w:r>
    </w:p>
    <w:p w14:paraId="1576D31F" w14:textId="4745928E" w:rsidR="00B17B35" w:rsidRDefault="00B17B35" w:rsidP="00B17B35">
      <w:pPr>
        <w:spacing w:line="20" w:lineRule="exact"/>
        <w:rPr>
          <w:sz w:val="20"/>
          <w:szCs w:val="20"/>
        </w:rPr>
      </w:pPr>
      <w:r>
        <w:rPr>
          <w:noProof/>
          <w:sz w:val="20"/>
          <w:szCs w:val="20"/>
        </w:rPr>
        <w:drawing>
          <wp:anchor distT="0" distB="0" distL="114300" distR="114300" simplePos="0" relativeHeight="251663360" behindDoc="1" locked="0" layoutInCell="0" allowOverlap="1" wp14:anchorId="3E24618A" wp14:editId="14BECA5F">
            <wp:simplePos x="0" y="0"/>
            <wp:positionH relativeFrom="column">
              <wp:posOffset>-12065</wp:posOffset>
            </wp:positionH>
            <wp:positionV relativeFrom="paragraph">
              <wp:posOffset>167640</wp:posOffset>
            </wp:positionV>
            <wp:extent cx="5969000" cy="4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r w:rsidR="005D657C">
        <w:rPr>
          <w:sz w:val="20"/>
          <w:szCs w:val="20"/>
        </w:rPr>
        <w:t xml:space="preserve">  </w:t>
      </w:r>
    </w:p>
    <w:p w14:paraId="0A8E0789" w14:textId="198CD343" w:rsidR="00B17B35" w:rsidRDefault="005D657C" w:rsidP="00B17B35">
      <w:pPr>
        <w:spacing w:line="356" w:lineRule="exact"/>
        <w:rPr>
          <w:sz w:val="20"/>
          <w:szCs w:val="20"/>
        </w:rPr>
      </w:pPr>
      <w:r>
        <w:rPr>
          <w:sz w:val="20"/>
          <w:szCs w:val="20"/>
        </w:rPr>
        <w:t xml:space="preserve">   </w:t>
      </w:r>
    </w:p>
    <w:p w14:paraId="34F773D0" w14:textId="77777777" w:rsidR="00B17B35" w:rsidRPr="009E120B" w:rsidRDefault="00B17B35" w:rsidP="00B17B35">
      <w:pPr>
        <w:spacing w:line="200" w:lineRule="exact"/>
        <w:rPr>
          <w:sz w:val="24"/>
          <w:szCs w:val="24"/>
        </w:rPr>
      </w:pPr>
    </w:p>
    <w:p w14:paraId="1422CFA0" w14:textId="77777777" w:rsidR="00B17B35" w:rsidRDefault="00B17B35" w:rsidP="00B17B35">
      <w:pPr>
        <w:spacing w:line="200" w:lineRule="exact"/>
        <w:rPr>
          <w:sz w:val="20"/>
          <w:szCs w:val="20"/>
        </w:rPr>
      </w:pPr>
    </w:p>
    <w:p w14:paraId="45422A55" w14:textId="4B222B72" w:rsidR="00B17B35" w:rsidRDefault="00B17B35" w:rsidP="00E73602">
      <w:pPr>
        <w:spacing w:line="360" w:lineRule="auto"/>
        <w:rPr>
          <w:sz w:val="24"/>
          <w:szCs w:val="24"/>
        </w:rPr>
      </w:pPr>
      <w:r w:rsidRPr="00510A5C">
        <w:rPr>
          <w:sz w:val="24"/>
          <w:szCs w:val="24"/>
        </w:rPr>
        <w:t>As we know that searching</w:t>
      </w:r>
      <w:r w:rsidR="00E73602">
        <w:rPr>
          <w:sz w:val="24"/>
          <w:szCs w:val="24"/>
        </w:rPr>
        <w:t xml:space="preserve"> of fresh vegetables in market takes quite a long time and </w:t>
      </w:r>
      <w:proofErr w:type="spellStart"/>
      <w:r w:rsidR="00E73602">
        <w:rPr>
          <w:sz w:val="24"/>
          <w:szCs w:val="24"/>
        </w:rPr>
        <w:t>some time</w:t>
      </w:r>
      <w:r w:rsidR="005F0030">
        <w:rPr>
          <w:sz w:val="24"/>
          <w:szCs w:val="24"/>
        </w:rPr>
        <w:t>s</w:t>
      </w:r>
      <w:proofErr w:type="spellEnd"/>
      <w:r w:rsidR="00E73602">
        <w:rPr>
          <w:sz w:val="24"/>
          <w:szCs w:val="24"/>
        </w:rPr>
        <w:t xml:space="preserve"> we even need to suffice with what is available </w:t>
      </w:r>
      <w:proofErr w:type="spellStart"/>
      <w:r w:rsidR="00E73602">
        <w:rPr>
          <w:sz w:val="24"/>
          <w:szCs w:val="24"/>
        </w:rPr>
        <w:t xml:space="preserve">near </w:t>
      </w:r>
      <w:proofErr w:type="gramStart"/>
      <w:r w:rsidR="00E73602">
        <w:rPr>
          <w:sz w:val="24"/>
          <w:szCs w:val="24"/>
        </w:rPr>
        <w:t>by</w:t>
      </w:r>
      <w:proofErr w:type="spellEnd"/>
      <w:r w:rsidR="00E73602">
        <w:rPr>
          <w:sz w:val="24"/>
          <w:szCs w:val="24"/>
        </w:rPr>
        <w:t xml:space="preserve"> </w:t>
      </w:r>
      <w:r w:rsidRPr="00510A5C">
        <w:rPr>
          <w:sz w:val="24"/>
          <w:szCs w:val="24"/>
        </w:rPr>
        <w:t>.</w:t>
      </w:r>
      <w:proofErr w:type="gramEnd"/>
      <w:r w:rsidRPr="00510A5C">
        <w:rPr>
          <w:sz w:val="24"/>
          <w:szCs w:val="24"/>
        </w:rPr>
        <w:t xml:space="preserve"> </w:t>
      </w:r>
      <w:proofErr w:type="gramStart"/>
      <w:r w:rsidR="005F0030">
        <w:rPr>
          <w:sz w:val="24"/>
          <w:szCs w:val="24"/>
        </w:rPr>
        <w:t>So ,</w:t>
      </w:r>
      <w:proofErr w:type="gramEnd"/>
      <w:r w:rsidR="005F0030">
        <w:rPr>
          <w:sz w:val="24"/>
          <w:szCs w:val="24"/>
        </w:rPr>
        <w:t xml:space="preserve"> </w:t>
      </w:r>
      <w:r w:rsidRPr="00510A5C">
        <w:rPr>
          <w:sz w:val="24"/>
          <w:szCs w:val="24"/>
        </w:rPr>
        <w:t>With the help of this</w:t>
      </w:r>
      <w:r w:rsidR="00512458">
        <w:rPr>
          <w:sz w:val="24"/>
          <w:szCs w:val="24"/>
        </w:rPr>
        <w:t xml:space="preserve"> web</w:t>
      </w:r>
      <w:r w:rsidR="00E73602">
        <w:rPr>
          <w:sz w:val="24"/>
          <w:szCs w:val="24"/>
        </w:rPr>
        <w:t xml:space="preserve"> app</w:t>
      </w:r>
      <w:r w:rsidR="00512458">
        <w:rPr>
          <w:sz w:val="24"/>
          <w:szCs w:val="24"/>
        </w:rPr>
        <w:t>lication</w:t>
      </w:r>
      <w:r w:rsidR="00E73602">
        <w:rPr>
          <w:sz w:val="24"/>
          <w:szCs w:val="24"/>
        </w:rPr>
        <w:t xml:space="preserve"> customers can search and order wide range of fresh vegetable/fruits/groceries just with a click</w:t>
      </w:r>
      <w:r w:rsidRPr="00510A5C">
        <w:rPr>
          <w:sz w:val="24"/>
          <w:szCs w:val="24"/>
        </w:rPr>
        <w:t>.</w:t>
      </w:r>
    </w:p>
    <w:p w14:paraId="6AD0067B" w14:textId="77777777" w:rsidR="00E73602" w:rsidRPr="00E73602" w:rsidRDefault="00E73602" w:rsidP="00E73602">
      <w:pPr>
        <w:spacing w:line="360" w:lineRule="auto"/>
        <w:rPr>
          <w:sz w:val="24"/>
          <w:szCs w:val="24"/>
        </w:rPr>
      </w:pPr>
    </w:p>
    <w:p w14:paraId="165ECCA8" w14:textId="77777777" w:rsidR="00B17B35" w:rsidRPr="00510A5C" w:rsidRDefault="00B17B35" w:rsidP="00B17B35">
      <w:pPr>
        <w:spacing w:line="360" w:lineRule="auto"/>
        <w:rPr>
          <w:sz w:val="20"/>
          <w:szCs w:val="20"/>
        </w:rPr>
      </w:pPr>
      <w:r w:rsidRPr="00510A5C">
        <w:rPr>
          <w:rFonts w:eastAsia="Calibri"/>
          <w:b/>
          <w:bCs/>
          <w:sz w:val="24"/>
          <w:szCs w:val="24"/>
        </w:rPr>
        <w:t>1.1 Purpose</w:t>
      </w:r>
    </w:p>
    <w:p w14:paraId="4DDE1156" w14:textId="77777777" w:rsidR="00B17B35" w:rsidRPr="00510A5C" w:rsidRDefault="00B17B35" w:rsidP="00271561">
      <w:pPr>
        <w:spacing w:line="360" w:lineRule="auto"/>
        <w:jc w:val="both"/>
        <w:rPr>
          <w:sz w:val="20"/>
          <w:szCs w:val="20"/>
        </w:rPr>
      </w:pPr>
    </w:p>
    <w:p w14:paraId="6B3C5737" w14:textId="02E4F75C"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is document is meant to delineate the features of OSS, so as to</w:t>
      </w:r>
      <w:r>
        <w:rPr>
          <w:rFonts w:cstheme="minorHAnsi"/>
          <w:kern w:val="0"/>
          <w:sz w:val="24"/>
          <w:szCs w:val="24"/>
        </w:rPr>
        <w:t xml:space="preserve"> </w:t>
      </w:r>
      <w:r w:rsidRPr="00271561">
        <w:rPr>
          <w:rFonts w:cstheme="minorHAnsi"/>
          <w:kern w:val="0"/>
          <w:sz w:val="24"/>
          <w:szCs w:val="24"/>
        </w:rPr>
        <w:t>serve as a guide to the developers on one hand and a software</w:t>
      </w:r>
      <w:r>
        <w:rPr>
          <w:rFonts w:cstheme="minorHAnsi"/>
          <w:kern w:val="0"/>
          <w:sz w:val="24"/>
          <w:szCs w:val="24"/>
        </w:rPr>
        <w:t xml:space="preserve"> </w:t>
      </w:r>
      <w:r w:rsidRPr="00271561">
        <w:rPr>
          <w:rFonts w:cstheme="minorHAnsi"/>
          <w:kern w:val="0"/>
          <w:sz w:val="24"/>
          <w:szCs w:val="24"/>
        </w:rPr>
        <w:t>validation document for the prospective client on the other.</w:t>
      </w:r>
    </w:p>
    <w:p w14:paraId="79B3971B"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0A84F838" w14:textId="4BA0A0E5" w:rsid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e Online Shopping System (OSS) for Fresh vegetable and grocery item shop</w:t>
      </w:r>
      <w:r>
        <w:rPr>
          <w:rFonts w:cstheme="minorHAnsi"/>
          <w:kern w:val="0"/>
          <w:sz w:val="24"/>
          <w:szCs w:val="24"/>
        </w:rPr>
        <w:t xml:space="preserve"> </w:t>
      </w:r>
      <w:r w:rsidRPr="00271561">
        <w:rPr>
          <w:rFonts w:cstheme="minorHAnsi"/>
          <w:kern w:val="0"/>
          <w:sz w:val="24"/>
          <w:szCs w:val="24"/>
        </w:rPr>
        <w:t>web application is intended to provide complete solutions for</w:t>
      </w:r>
      <w:r>
        <w:rPr>
          <w:rFonts w:cstheme="minorHAnsi"/>
          <w:kern w:val="0"/>
          <w:sz w:val="24"/>
          <w:szCs w:val="24"/>
        </w:rPr>
        <w:t xml:space="preserve"> </w:t>
      </w:r>
      <w:r w:rsidRPr="00271561">
        <w:rPr>
          <w:rFonts w:cstheme="minorHAnsi"/>
          <w:kern w:val="0"/>
          <w:sz w:val="24"/>
          <w:szCs w:val="24"/>
        </w:rPr>
        <w:t>vendors as well as customers through a single g</w:t>
      </w:r>
      <w:r w:rsidR="00CB275E">
        <w:rPr>
          <w:rFonts w:cstheme="minorHAnsi"/>
          <w:kern w:val="0"/>
          <w:sz w:val="24"/>
          <w:szCs w:val="24"/>
        </w:rPr>
        <w:t>a</w:t>
      </w:r>
      <w:r w:rsidRPr="00271561">
        <w:rPr>
          <w:rFonts w:cstheme="minorHAnsi"/>
          <w:kern w:val="0"/>
          <w:sz w:val="24"/>
          <w:szCs w:val="24"/>
        </w:rPr>
        <w:t>t</w:t>
      </w:r>
      <w:r w:rsidR="00CB275E">
        <w:rPr>
          <w:rFonts w:cstheme="minorHAnsi"/>
          <w:kern w:val="0"/>
          <w:sz w:val="24"/>
          <w:szCs w:val="24"/>
        </w:rPr>
        <w:t>e</w:t>
      </w:r>
      <w:r w:rsidRPr="00271561">
        <w:rPr>
          <w:rFonts w:cstheme="minorHAnsi"/>
          <w:kern w:val="0"/>
          <w:sz w:val="24"/>
          <w:szCs w:val="24"/>
        </w:rPr>
        <w:t xml:space="preserve"> way using</w:t>
      </w:r>
      <w:r>
        <w:rPr>
          <w:rFonts w:cstheme="minorHAnsi"/>
          <w:kern w:val="0"/>
          <w:sz w:val="24"/>
          <w:szCs w:val="24"/>
        </w:rPr>
        <w:t xml:space="preserve"> </w:t>
      </w:r>
      <w:r w:rsidRPr="00271561">
        <w:rPr>
          <w:rFonts w:cstheme="minorHAnsi"/>
          <w:kern w:val="0"/>
          <w:sz w:val="24"/>
          <w:szCs w:val="24"/>
        </w:rPr>
        <w:t xml:space="preserve">the </w:t>
      </w:r>
      <w:proofErr w:type="gramStart"/>
      <w:r w:rsidRPr="00271561">
        <w:rPr>
          <w:rFonts w:cstheme="minorHAnsi"/>
          <w:kern w:val="0"/>
          <w:sz w:val="24"/>
          <w:szCs w:val="24"/>
        </w:rPr>
        <w:t>internet .</w:t>
      </w:r>
      <w:proofErr w:type="gramEnd"/>
    </w:p>
    <w:p w14:paraId="090BF979"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78D0914F" w14:textId="547692E8"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 xml:space="preserve"> It will enable vendors to setup online </w:t>
      </w:r>
      <w:proofErr w:type="gramStart"/>
      <w:r w:rsidRPr="00271561">
        <w:rPr>
          <w:rFonts w:cstheme="minorHAnsi"/>
          <w:kern w:val="0"/>
          <w:sz w:val="24"/>
          <w:szCs w:val="24"/>
        </w:rPr>
        <w:t>shops</w:t>
      </w:r>
      <w:r>
        <w:rPr>
          <w:rFonts w:cstheme="minorHAnsi"/>
          <w:kern w:val="0"/>
          <w:sz w:val="24"/>
          <w:szCs w:val="24"/>
        </w:rPr>
        <w:t xml:space="preserve"> </w:t>
      </w:r>
      <w:r w:rsidRPr="00271561">
        <w:rPr>
          <w:rFonts w:cstheme="minorHAnsi"/>
          <w:kern w:val="0"/>
          <w:sz w:val="24"/>
          <w:szCs w:val="24"/>
        </w:rPr>
        <w:t>,</w:t>
      </w:r>
      <w:proofErr w:type="gramEnd"/>
      <w:r>
        <w:rPr>
          <w:rFonts w:cstheme="minorHAnsi"/>
          <w:kern w:val="0"/>
          <w:sz w:val="24"/>
          <w:szCs w:val="24"/>
        </w:rPr>
        <w:t xml:space="preserve"> </w:t>
      </w:r>
      <w:r w:rsidRPr="00271561">
        <w:rPr>
          <w:rFonts w:cstheme="minorHAnsi"/>
          <w:kern w:val="0"/>
          <w:sz w:val="24"/>
          <w:szCs w:val="24"/>
        </w:rPr>
        <w:t>customer</w:t>
      </w:r>
      <w:r w:rsidR="00903A78">
        <w:rPr>
          <w:rFonts w:cstheme="minorHAnsi"/>
          <w:kern w:val="0"/>
          <w:sz w:val="24"/>
          <w:szCs w:val="24"/>
        </w:rPr>
        <w:t>s</w:t>
      </w:r>
      <w:r w:rsidRPr="00271561">
        <w:rPr>
          <w:rFonts w:cstheme="minorHAnsi"/>
          <w:kern w:val="0"/>
          <w:sz w:val="24"/>
          <w:szCs w:val="24"/>
        </w:rPr>
        <w:t xml:space="preserve"> to browse through the shop and purchase them</w:t>
      </w:r>
    </w:p>
    <w:p w14:paraId="787C6079" w14:textId="30E481FA"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online without having to visit the shop physically. The</w:t>
      </w:r>
      <w:r>
        <w:rPr>
          <w:rFonts w:cstheme="minorHAnsi"/>
          <w:kern w:val="0"/>
          <w:sz w:val="24"/>
          <w:szCs w:val="24"/>
        </w:rPr>
        <w:t xml:space="preserve"> </w:t>
      </w:r>
      <w:r w:rsidRPr="00271561">
        <w:rPr>
          <w:rFonts w:cstheme="minorHAnsi"/>
          <w:kern w:val="0"/>
          <w:sz w:val="24"/>
          <w:szCs w:val="24"/>
        </w:rPr>
        <w:t>administration module will enable a system administrator to</w:t>
      </w:r>
      <w:r>
        <w:rPr>
          <w:rFonts w:cstheme="minorHAnsi"/>
          <w:kern w:val="0"/>
          <w:sz w:val="24"/>
          <w:szCs w:val="24"/>
        </w:rPr>
        <w:t xml:space="preserve"> </w:t>
      </w:r>
      <w:r w:rsidRPr="00271561">
        <w:rPr>
          <w:rFonts w:cstheme="minorHAnsi"/>
          <w:kern w:val="0"/>
          <w:sz w:val="24"/>
          <w:szCs w:val="24"/>
        </w:rPr>
        <w:t>approve and reject requests for new shops and maintain</w:t>
      </w:r>
      <w:r>
        <w:rPr>
          <w:rFonts w:cstheme="minorHAnsi"/>
          <w:kern w:val="0"/>
          <w:sz w:val="24"/>
          <w:szCs w:val="24"/>
        </w:rPr>
        <w:t xml:space="preserve"> </w:t>
      </w:r>
      <w:r w:rsidRPr="00271561">
        <w:rPr>
          <w:rFonts w:cstheme="minorHAnsi"/>
          <w:kern w:val="0"/>
          <w:sz w:val="24"/>
          <w:szCs w:val="24"/>
        </w:rPr>
        <w:t>various lists of shop category.</w:t>
      </w:r>
    </w:p>
    <w:p w14:paraId="3711A36A" w14:textId="77777777" w:rsidR="00B17B35" w:rsidRPr="00510A5C" w:rsidRDefault="00B17B35" w:rsidP="00B17B35">
      <w:pPr>
        <w:spacing w:line="360" w:lineRule="auto"/>
        <w:rPr>
          <w:sz w:val="20"/>
          <w:szCs w:val="20"/>
        </w:rPr>
      </w:pPr>
    </w:p>
    <w:p w14:paraId="3AB6D959" w14:textId="77777777" w:rsidR="00B17B35" w:rsidRPr="00510A5C" w:rsidRDefault="00B17B35" w:rsidP="00B17B35">
      <w:pPr>
        <w:spacing w:line="360" w:lineRule="auto"/>
        <w:rPr>
          <w:sz w:val="20"/>
          <w:szCs w:val="20"/>
        </w:rPr>
      </w:pPr>
    </w:p>
    <w:p w14:paraId="5417CAB1" w14:textId="2DD72877" w:rsidR="00B17B35" w:rsidRPr="00001823" w:rsidRDefault="00B17B35" w:rsidP="00001823">
      <w:pPr>
        <w:spacing w:line="360" w:lineRule="auto"/>
        <w:rPr>
          <w:sz w:val="20"/>
          <w:szCs w:val="20"/>
        </w:rPr>
      </w:pPr>
      <w:r w:rsidRPr="00510A5C">
        <w:rPr>
          <w:rFonts w:eastAsia="Calibri"/>
          <w:b/>
          <w:bCs/>
          <w:sz w:val="24"/>
          <w:szCs w:val="24"/>
        </w:rPr>
        <w:t>1.2 Product Scope</w:t>
      </w:r>
    </w:p>
    <w:p w14:paraId="470F1704" w14:textId="2B7FF8AA"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r w:rsidRPr="00711EB8">
        <w:rPr>
          <w:rFonts w:asciiTheme="majorHAnsi" w:hAnsiTheme="majorHAnsi" w:cstheme="majorHAnsi"/>
          <w:kern w:val="0"/>
          <w:sz w:val="24"/>
          <w:szCs w:val="24"/>
        </w:rPr>
        <w:t xml:space="preserve">This system allows the </w:t>
      </w:r>
      <w:proofErr w:type="gramStart"/>
      <w:r w:rsidRPr="00711EB8">
        <w:rPr>
          <w:rFonts w:asciiTheme="majorHAnsi" w:hAnsiTheme="majorHAnsi" w:cstheme="majorHAnsi"/>
          <w:kern w:val="0"/>
          <w:sz w:val="24"/>
          <w:szCs w:val="24"/>
        </w:rPr>
        <w:t>customer’s</w:t>
      </w:r>
      <w:proofErr w:type="gramEnd"/>
      <w:r w:rsidRPr="00711EB8">
        <w:rPr>
          <w:rFonts w:asciiTheme="majorHAnsi" w:hAnsiTheme="majorHAnsi" w:cstheme="majorHAnsi"/>
          <w:kern w:val="0"/>
          <w:sz w:val="24"/>
          <w:szCs w:val="24"/>
        </w:rPr>
        <w:t xml:space="preserve"> to maintain their cart for</w:t>
      </w:r>
      <w:r>
        <w:rPr>
          <w:rFonts w:asciiTheme="majorHAnsi" w:hAnsiTheme="majorHAnsi" w:cstheme="majorHAnsi"/>
          <w:kern w:val="0"/>
          <w:sz w:val="24"/>
          <w:szCs w:val="24"/>
        </w:rPr>
        <w:t xml:space="preserve"> </w:t>
      </w:r>
      <w:r w:rsidRPr="00711EB8">
        <w:rPr>
          <w:rFonts w:asciiTheme="majorHAnsi" w:hAnsiTheme="majorHAnsi" w:cstheme="majorHAnsi"/>
          <w:kern w:val="0"/>
          <w:sz w:val="24"/>
          <w:szCs w:val="24"/>
        </w:rPr>
        <w:t>add or remove the product over the internet.</w:t>
      </w:r>
    </w:p>
    <w:p w14:paraId="4D563368" w14:textId="77777777"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p>
    <w:p w14:paraId="5C97E35C" w14:textId="1F26BBF7" w:rsidR="00CE6824" w:rsidRDefault="00711EB8" w:rsidP="00CE6824">
      <w:pPr>
        <w:autoSpaceDE w:val="0"/>
        <w:autoSpaceDN w:val="0"/>
        <w:adjustRightInd w:val="0"/>
        <w:spacing w:after="0" w:line="240" w:lineRule="auto"/>
        <w:rPr>
          <w:rFonts w:cstheme="minorHAnsi"/>
          <w:kern w:val="0"/>
          <w:sz w:val="24"/>
          <w:szCs w:val="24"/>
        </w:rPr>
      </w:pPr>
      <w:r>
        <w:rPr>
          <w:rFonts w:cstheme="minorHAnsi"/>
          <w:b/>
          <w:bCs/>
          <w:kern w:val="0"/>
          <w:sz w:val="24"/>
          <w:szCs w:val="24"/>
        </w:rPr>
        <w:t xml:space="preserve">1.3 </w:t>
      </w:r>
      <w:r w:rsidR="00CE6824" w:rsidRPr="00CE6824">
        <w:rPr>
          <w:rFonts w:cstheme="minorHAnsi"/>
          <w:b/>
          <w:bCs/>
          <w:kern w:val="0"/>
          <w:sz w:val="24"/>
          <w:szCs w:val="24"/>
        </w:rPr>
        <w:t>Definitions</w:t>
      </w:r>
      <w:r w:rsidR="00CE6824" w:rsidRPr="00CE6824">
        <w:rPr>
          <w:rFonts w:cstheme="minorHAnsi"/>
          <w:kern w:val="0"/>
          <w:sz w:val="24"/>
          <w:szCs w:val="24"/>
        </w:rPr>
        <w:t>:</w:t>
      </w:r>
    </w:p>
    <w:p w14:paraId="722A5560" w14:textId="77777777" w:rsidR="00CE6824" w:rsidRDefault="00CE6824" w:rsidP="00CE6824">
      <w:pPr>
        <w:autoSpaceDE w:val="0"/>
        <w:autoSpaceDN w:val="0"/>
        <w:adjustRightInd w:val="0"/>
        <w:spacing w:after="0" w:line="240" w:lineRule="auto"/>
        <w:rPr>
          <w:rFonts w:cstheme="minorHAnsi"/>
          <w:kern w:val="0"/>
          <w:sz w:val="24"/>
          <w:szCs w:val="24"/>
        </w:rPr>
      </w:pPr>
    </w:p>
    <w:p w14:paraId="30089594"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Online shopping System (for Vegetable and grocery shop)</w:t>
      </w:r>
    </w:p>
    <w:p w14:paraId="545F1B6B"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RS- Software Requirement Specification</w:t>
      </w:r>
    </w:p>
    <w:p w14:paraId="5FABAABD"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GUI- Graphical User Interface</w:t>
      </w:r>
    </w:p>
    <w:p w14:paraId="57C210D1"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takeholder- The person who will participate in system</w:t>
      </w:r>
    </w:p>
    <w:p w14:paraId="6F7D9CAF" w14:textId="659E7AD5" w:rsidR="00CE6824" w:rsidRPr="004344E8" w:rsidRDefault="00CE6824" w:rsidP="004344E8">
      <w:pPr>
        <w:autoSpaceDE w:val="0"/>
        <w:autoSpaceDN w:val="0"/>
        <w:adjustRightInd w:val="0"/>
        <w:spacing w:after="0" w:line="240" w:lineRule="auto"/>
        <w:rPr>
          <w:rFonts w:cstheme="minorHAnsi"/>
          <w:kern w:val="0"/>
          <w:sz w:val="24"/>
          <w:szCs w:val="24"/>
        </w:rPr>
      </w:pPr>
      <w:r w:rsidRPr="00CE6824">
        <w:rPr>
          <w:rFonts w:cstheme="minorHAnsi"/>
          <w:kern w:val="0"/>
          <w:sz w:val="24"/>
          <w:szCs w:val="24"/>
        </w:rPr>
        <w:t>Ex. Customer, Administrator, Visitor etc.</w:t>
      </w:r>
    </w:p>
    <w:p w14:paraId="0849CE66" w14:textId="67923C28" w:rsidR="00CE6824" w:rsidRPr="00CE6824" w:rsidRDefault="00CE6824" w:rsidP="00CE6824">
      <w:pPr>
        <w:autoSpaceDE w:val="0"/>
        <w:autoSpaceDN w:val="0"/>
        <w:adjustRightInd w:val="0"/>
        <w:spacing w:after="0" w:line="240" w:lineRule="auto"/>
        <w:rPr>
          <w:rFonts w:cstheme="minorHAnsi"/>
          <w:b/>
          <w:bCs/>
          <w:kern w:val="0"/>
          <w:sz w:val="24"/>
          <w:szCs w:val="24"/>
        </w:rPr>
      </w:pPr>
      <w:r w:rsidRPr="00CE6824">
        <w:rPr>
          <w:rFonts w:cstheme="minorHAnsi"/>
          <w:b/>
          <w:bCs/>
          <w:kern w:val="0"/>
          <w:sz w:val="24"/>
          <w:szCs w:val="24"/>
        </w:rPr>
        <w:lastRenderedPageBreak/>
        <w:t>1.4 Overview:</w:t>
      </w:r>
    </w:p>
    <w:p w14:paraId="25376BD7"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3748EDE7" w14:textId="0301F143"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provides an easy solution for customers to buy</w:t>
      </w:r>
      <w:r>
        <w:rPr>
          <w:rFonts w:cstheme="minorHAnsi"/>
          <w:kern w:val="0"/>
          <w:sz w:val="24"/>
          <w:szCs w:val="24"/>
        </w:rPr>
        <w:t xml:space="preserve"> </w:t>
      </w:r>
      <w:r w:rsidRPr="00CE6824">
        <w:rPr>
          <w:rFonts w:cstheme="minorHAnsi"/>
          <w:kern w:val="0"/>
          <w:sz w:val="24"/>
          <w:szCs w:val="24"/>
        </w:rPr>
        <w:t>the product without going to the shop and also to shop owners</w:t>
      </w:r>
      <w:r>
        <w:rPr>
          <w:rFonts w:cstheme="minorHAnsi"/>
          <w:kern w:val="0"/>
          <w:sz w:val="24"/>
          <w:szCs w:val="24"/>
        </w:rPr>
        <w:t xml:space="preserve"> </w:t>
      </w:r>
      <w:r w:rsidRPr="00CE6824">
        <w:rPr>
          <w:rFonts w:cstheme="minorHAnsi"/>
          <w:kern w:val="0"/>
          <w:sz w:val="24"/>
          <w:szCs w:val="24"/>
        </w:rPr>
        <w:t>to sell their products.</w:t>
      </w:r>
    </w:p>
    <w:p w14:paraId="0588C32E" w14:textId="3B033DB3"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posed system can be used by any naïve users and it</w:t>
      </w:r>
      <w:r>
        <w:rPr>
          <w:rFonts w:cstheme="minorHAnsi"/>
          <w:kern w:val="0"/>
          <w:sz w:val="24"/>
          <w:szCs w:val="24"/>
        </w:rPr>
        <w:t xml:space="preserve"> </w:t>
      </w:r>
      <w:r w:rsidRPr="00CE6824">
        <w:rPr>
          <w:rFonts w:cstheme="minorHAnsi"/>
          <w:kern w:val="0"/>
          <w:sz w:val="24"/>
          <w:szCs w:val="24"/>
        </w:rPr>
        <w:t xml:space="preserve">does not require any educational </w:t>
      </w:r>
      <w:proofErr w:type="gramStart"/>
      <w:r w:rsidRPr="00CE6824">
        <w:rPr>
          <w:rFonts w:cstheme="minorHAnsi"/>
          <w:kern w:val="0"/>
          <w:sz w:val="24"/>
          <w:szCs w:val="24"/>
        </w:rPr>
        <w:t>level ,</w:t>
      </w:r>
      <w:proofErr w:type="gramEnd"/>
      <w:r w:rsidRPr="00CE6824">
        <w:rPr>
          <w:rFonts w:cstheme="minorHAnsi"/>
          <w:kern w:val="0"/>
          <w:sz w:val="24"/>
          <w:szCs w:val="24"/>
        </w:rPr>
        <w:t xml:space="preserve"> experience or</w:t>
      </w:r>
      <w:r>
        <w:rPr>
          <w:rFonts w:cstheme="minorHAnsi"/>
          <w:kern w:val="0"/>
          <w:sz w:val="24"/>
          <w:szCs w:val="24"/>
        </w:rPr>
        <w:t xml:space="preserve"> </w:t>
      </w:r>
      <w:r w:rsidRPr="00CE6824">
        <w:rPr>
          <w:rFonts w:cstheme="minorHAnsi"/>
          <w:kern w:val="0"/>
          <w:sz w:val="24"/>
          <w:szCs w:val="24"/>
        </w:rPr>
        <w:t>technical expertise in computer field but it will be of good use</w:t>
      </w:r>
      <w:r>
        <w:rPr>
          <w:rFonts w:cstheme="minorHAnsi"/>
          <w:kern w:val="0"/>
          <w:sz w:val="24"/>
          <w:szCs w:val="24"/>
        </w:rPr>
        <w:t xml:space="preserve"> </w:t>
      </w:r>
      <w:r w:rsidRPr="00CE6824">
        <w:rPr>
          <w:rFonts w:cstheme="minorHAnsi"/>
          <w:kern w:val="0"/>
          <w:sz w:val="24"/>
          <w:szCs w:val="24"/>
        </w:rPr>
        <w:t>if user has the good knowledge of how to operate a</w:t>
      </w:r>
      <w:r>
        <w:rPr>
          <w:rFonts w:cstheme="minorHAnsi"/>
          <w:kern w:val="0"/>
          <w:sz w:val="24"/>
          <w:szCs w:val="24"/>
        </w:rPr>
        <w:t xml:space="preserve"> </w:t>
      </w:r>
      <w:r w:rsidRPr="00CE6824">
        <w:rPr>
          <w:rFonts w:cstheme="minorHAnsi"/>
          <w:kern w:val="0"/>
          <w:sz w:val="24"/>
          <w:szCs w:val="24"/>
        </w:rPr>
        <w:t>computer.</w:t>
      </w:r>
    </w:p>
    <w:p w14:paraId="3BC4CF19"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54509DF9"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17141A41" w14:textId="49FA3742" w:rsidR="00711EB8" w:rsidRPr="00711EB8" w:rsidRDefault="00711EB8" w:rsidP="00711EB8">
      <w:pPr>
        <w:autoSpaceDE w:val="0"/>
        <w:autoSpaceDN w:val="0"/>
        <w:adjustRightInd w:val="0"/>
        <w:spacing w:after="0" w:line="240" w:lineRule="auto"/>
        <w:rPr>
          <w:rFonts w:cstheme="minorHAnsi"/>
          <w:b/>
          <w:bCs/>
          <w:kern w:val="0"/>
          <w:sz w:val="24"/>
          <w:szCs w:val="24"/>
        </w:rPr>
      </w:pPr>
    </w:p>
    <w:p w14:paraId="1F35DC52" w14:textId="77777777" w:rsidR="00B17B35" w:rsidRDefault="00B17B35" w:rsidP="00B17B35">
      <w:pPr>
        <w:spacing w:line="200" w:lineRule="exact"/>
        <w:rPr>
          <w:sz w:val="20"/>
          <w:szCs w:val="20"/>
        </w:rPr>
      </w:pPr>
    </w:p>
    <w:p w14:paraId="7051E9DD" w14:textId="77777777" w:rsidR="00B17B35" w:rsidRDefault="00B17B35" w:rsidP="00B17B35">
      <w:pPr>
        <w:rPr>
          <w:sz w:val="20"/>
          <w:szCs w:val="20"/>
        </w:rPr>
      </w:pPr>
      <w:bookmarkStart w:id="5" w:name="page8"/>
      <w:bookmarkEnd w:id="5"/>
    </w:p>
    <w:p w14:paraId="1185A658" w14:textId="77777777" w:rsidR="00B17B35" w:rsidRDefault="00B17B35" w:rsidP="00B17B35">
      <w:pPr>
        <w:spacing w:line="229" w:lineRule="exact"/>
        <w:rPr>
          <w:sz w:val="20"/>
          <w:szCs w:val="20"/>
        </w:rPr>
      </w:pPr>
    </w:p>
    <w:p w14:paraId="35854FFF" w14:textId="77777777" w:rsidR="00B941F6" w:rsidRDefault="00B941F6" w:rsidP="00B17B35">
      <w:pPr>
        <w:jc w:val="center"/>
        <w:rPr>
          <w:rFonts w:eastAsia="Times New Roman"/>
          <w:b/>
          <w:bCs/>
          <w:sz w:val="36"/>
          <w:szCs w:val="36"/>
        </w:rPr>
      </w:pPr>
    </w:p>
    <w:p w14:paraId="6F7D99DB" w14:textId="77777777" w:rsidR="00B941F6" w:rsidRDefault="00B941F6" w:rsidP="00B17B35">
      <w:pPr>
        <w:jc w:val="center"/>
        <w:rPr>
          <w:rFonts w:eastAsia="Times New Roman"/>
          <w:b/>
          <w:bCs/>
          <w:sz w:val="36"/>
          <w:szCs w:val="36"/>
        </w:rPr>
      </w:pPr>
    </w:p>
    <w:p w14:paraId="32055CFC" w14:textId="77777777" w:rsidR="00B941F6" w:rsidRDefault="00B941F6" w:rsidP="00B17B35">
      <w:pPr>
        <w:jc w:val="center"/>
        <w:rPr>
          <w:rFonts w:eastAsia="Times New Roman"/>
          <w:b/>
          <w:bCs/>
          <w:sz w:val="36"/>
          <w:szCs w:val="36"/>
        </w:rPr>
      </w:pPr>
    </w:p>
    <w:p w14:paraId="5DE85867" w14:textId="77777777" w:rsidR="00B941F6" w:rsidRDefault="00B941F6" w:rsidP="00B17B35">
      <w:pPr>
        <w:jc w:val="center"/>
        <w:rPr>
          <w:rFonts w:eastAsia="Times New Roman"/>
          <w:b/>
          <w:bCs/>
          <w:sz w:val="36"/>
          <w:szCs w:val="36"/>
        </w:rPr>
      </w:pPr>
    </w:p>
    <w:p w14:paraId="17FC4016" w14:textId="77777777" w:rsidR="00B941F6" w:rsidRDefault="00B941F6" w:rsidP="00B17B35">
      <w:pPr>
        <w:jc w:val="center"/>
        <w:rPr>
          <w:rFonts w:eastAsia="Times New Roman"/>
          <w:b/>
          <w:bCs/>
          <w:sz w:val="36"/>
          <w:szCs w:val="36"/>
        </w:rPr>
      </w:pPr>
    </w:p>
    <w:p w14:paraId="2002912C" w14:textId="77777777" w:rsidR="00B941F6" w:rsidRDefault="00B941F6" w:rsidP="00B17B35">
      <w:pPr>
        <w:jc w:val="center"/>
        <w:rPr>
          <w:rFonts w:eastAsia="Times New Roman"/>
          <w:b/>
          <w:bCs/>
          <w:sz w:val="36"/>
          <w:szCs w:val="36"/>
        </w:rPr>
      </w:pPr>
    </w:p>
    <w:p w14:paraId="08950787" w14:textId="77777777" w:rsidR="00B941F6" w:rsidRDefault="00B941F6" w:rsidP="00B17B35">
      <w:pPr>
        <w:jc w:val="center"/>
        <w:rPr>
          <w:rFonts w:eastAsia="Times New Roman"/>
          <w:b/>
          <w:bCs/>
          <w:sz w:val="36"/>
          <w:szCs w:val="36"/>
        </w:rPr>
      </w:pPr>
    </w:p>
    <w:p w14:paraId="33312338" w14:textId="77777777" w:rsidR="00512458" w:rsidRDefault="00512458" w:rsidP="00B17B35">
      <w:pPr>
        <w:jc w:val="center"/>
        <w:rPr>
          <w:rFonts w:eastAsia="Times New Roman"/>
          <w:b/>
          <w:bCs/>
          <w:sz w:val="36"/>
          <w:szCs w:val="36"/>
        </w:rPr>
      </w:pPr>
    </w:p>
    <w:p w14:paraId="2A3D8DDB" w14:textId="77777777" w:rsidR="00512458" w:rsidRDefault="00512458" w:rsidP="00B17B35">
      <w:pPr>
        <w:jc w:val="center"/>
        <w:rPr>
          <w:rFonts w:eastAsia="Times New Roman"/>
          <w:b/>
          <w:bCs/>
          <w:sz w:val="36"/>
          <w:szCs w:val="36"/>
        </w:rPr>
      </w:pPr>
    </w:p>
    <w:p w14:paraId="572E02C1" w14:textId="77777777" w:rsidR="00B941F6" w:rsidRDefault="00B941F6" w:rsidP="00B17B35">
      <w:pPr>
        <w:jc w:val="center"/>
        <w:rPr>
          <w:rFonts w:eastAsia="Times New Roman"/>
          <w:b/>
          <w:bCs/>
          <w:sz w:val="36"/>
          <w:szCs w:val="36"/>
        </w:rPr>
      </w:pPr>
    </w:p>
    <w:p w14:paraId="44BCB243" w14:textId="77777777" w:rsidR="001E4293" w:rsidRDefault="001E4293" w:rsidP="00B17B35">
      <w:pPr>
        <w:jc w:val="center"/>
        <w:rPr>
          <w:rFonts w:eastAsia="Times New Roman"/>
          <w:b/>
          <w:bCs/>
          <w:sz w:val="36"/>
          <w:szCs w:val="36"/>
        </w:rPr>
      </w:pPr>
    </w:p>
    <w:p w14:paraId="71C5921B" w14:textId="77777777" w:rsidR="004344E8" w:rsidRDefault="004344E8" w:rsidP="00B17B35">
      <w:pPr>
        <w:jc w:val="center"/>
        <w:rPr>
          <w:rFonts w:eastAsia="Times New Roman"/>
          <w:b/>
          <w:bCs/>
          <w:sz w:val="36"/>
          <w:szCs w:val="36"/>
        </w:rPr>
      </w:pPr>
    </w:p>
    <w:p w14:paraId="144CAFCA" w14:textId="77777777" w:rsidR="00B941F6" w:rsidRDefault="00B941F6" w:rsidP="00B17B35">
      <w:pPr>
        <w:jc w:val="center"/>
        <w:rPr>
          <w:rFonts w:eastAsia="Times New Roman"/>
          <w:b/>
          <w:bCs/>
          <w:sz w:val="36"/>
          <w:szCs w:val="36"/>
        </w:rPr>
      </w:pPr>
    </w:p>
    <w:p w14:paraId="7CF8FAF0" w14:textId="77777777" w:rsidR="00B941F6" w:rsidRDefault="00B941F6" w:rsidP="00B17B35">
      <w:pPr>
        <w:jc w:val="center"/>
        <w:rPr>
          <w:rFonts w:eastAsia="Times New Roman"/>
          <w:b/>
          <w:bCs/>
          <w:sz w:val="36"/>
          <w:szCs w:val="36"/>
        </w:rPr>
      </w:pPr>
    </w:p>
    <w:p w14:paraId="4F4B368A" w14:textId="5D00A64F" w:rsidR="00B17B35" w:rsidRDefault="00B17B35" w:rsidP="00B17B35">
      <w:pPr>
        <w:jc w:val="center"/>
        <w:rPr>
          <w:sz w:val="20"/>
          <w:szCs w:val="20"/>
        </w:rPr>
      </w:pPr>
      <w:r>
        <w:rPr>
          <w:rFonts w:eastAsia="Times New Roman"/>
          <w:b/>
          <w:bCs/>
          <w:sz w:val="36"/>
          <w:szCs w:val="36"/>
        </w:rPr>
        <w:lastRenderedPageBreak/>
        <w:t>CHAPTER 2</w:t>
      </w:r>
    </w:p>
    <w:p w14:paraId="13782B4B" w14:textId="77777777" w:rsidR="00B17B35" w:rsidRDefault="00B17B35" w:rsidP="00B17B35">
      <w:pPr>
        <w:spacing w:line="82" w:lineRule="exact"/>
        <w:rPr>
          <w:sz w:val="20"/>
          <w:szCs w:val="20"/>
        </w:rPr>
      </w:pPr>
    </w:p>
    <w:p w14:paraId="0421A9F3" w14:textId="1AFF5136" w:rsidR="00B17B35" w:rsidRDefault="00B941F6" w:rsidP="00B17B35">
      <w:pPr>
        <w:jc w:val="center"/>
        <w:rPr>
          <w:sz w:val="20"/>
          <w:szCs w:val="20"/>
        </w:rPr>
      </w:pPr>
      <w:r>
        <w:rPr>
          <w:rFonts w:eastAsia="Times New Roman"/>
          <w:b/>
          <w:bCs/>
          <w:sz w:val="36"/>
          <w:szCs w:val="36"/>
        </w:rPr>
        <w:t>Overall Description</w:t>
      </w:r>
    </w:p>
    <w:p w14:paraId="1A81909E" w14:textId="77777777" w:rsidR="00B17B35" w:rsidRDefault="00B17B35" w:rsidP="00B17B35">
      <w:pPr>
        <w:spacing w:line="20" w:lineRule="exact"/>
        <w:rPr>
          <w:sz w:val="20"/>
          <w:szCs w:val="20"/>
        </w:rPr>
      </w:pPr>
      <w:r>
        <w:rPr>
          <w:noProof/>
          <w:sz w:val="20"/>
          <w:szCs w:val="20"/>
        </w:rPr>
        <w:drawing>
          <wp:anchor distT="0" distB="0" distL="114300" distR="114300" simplePos="0" relativeHeight="251664384" behindDoc="1" locked="0" layoutInCell="0" allowOverlap="1" wp14:anchorId="76664CD0" wp14:editId="4D9DD181">
            <wp:simplePos x="0" y="0"/>
            <wp:positionH relativeFrom="column">
              <wp:posOffset>-12065</wp:posOffset>
            </wp:positionH>
            <wp:positionV relativeFrom="paragraph">
              <wp:posOffset>167640</wp:posOffset>
            </wp:positionV>
            <wp:extent cx="5969000" cy="45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7795BFDB" w14:textId="77777777" w:rsidR="00B17B35" w:rsidRDefault="00B17B35" w:rsidP="00B17B35">
      <w:pPr>
        <w:spacing w:line="349" w:lineRule="exact"/>
        <w:rPr>
          <w:sz w:val="20"/>
          <w:szCs w:val="20"/>
        </w:rPr>
      </w:pPr>
    </w:p>
    <w:p w14:paraId="3C148708" w14:textId="77777777" w:rsidR="00B17B35" w:rsidRDefault="00B17B35" w:rsidP="00B17B35">
      <w:pPr>
        <w:spacing w:line="200" w:lineRule="exact"/>
        <w:rPr>
          <w:sz w:val="20"/>
          <w:szCs w:val="20"/>
        </w:rPr>
      </w:pPr>
    </w:p>
    <w:p w14:paraId="7A8D1844" w14:textId="77777777" w:rsidR="00B17B35" w:rsidRDefault="00B17B35" w:rsidP="00B17B35">
      <w:pPr>
        <w:spacing w:line="200" w:lineRule="exact"/>
        <w:rPr>
          <w:sz w:val="20"/>
          <w:szCs w:val="20"/>
        </w:rPr>
      </w:pPr>
    </w:p>
    <w:p w14:paraId="1A7DB863" w14:textId="77777777" w:rsidR="00B941F6" w:rsidRDefault="00B941F6" w:rsidP="00B941F6">
      <w:pPr>
        <w:autoSpaceDE w:val="0"/>
        <w:autoSpaceDN w:val="0"/>
        <w:adjustRightInd w:val="0"/>
        <w:spacing w:after="0" w:line="240" w:lineRule="auto"/>
        <w:rPr>
          <w:rFonts w:cstheme="minorHAnsi"/>
          <w:kern w:val="0"/>
          <w:sz w:val="24"/>
          <w:szCs w:val="24"/>
        </w:rPr>
      </w:pPr>
      <w:bookmarkStart w:id="6" w:name="page9"/>
      <w:bookmarkEnd w:id="6"/>
      <w:r w:rsidRPr="00CE6824">
        <w:rPr>
          <w:rFonts w:cstheme="minorHAnsi"/>
          <w:kern w:val="0"/>
          <w:sz w:val="24"/>
          <w:szCs w:val="24"/>
        </w:rPr>
        <w:t>The Online Shopping system (OSS) application enables vendors</w:t>
      </w:r>
      <w:r>
        <w:rPr>
          <w:rFonts w:cstheme="minorHAnsi"/>
          <w:kern w:val="0"/>
          <w:sz w:val="24"/>
          <w:szCs w:val="24"/>
        </w:rPr>
        <w:t xml:space="preserve"> </w:t>
      </w:r>
      <w:r w:rsidRPr="00CE6824">
        <w:rPr>
          <w:rFonts w:cstheme="minorHAnsi"/>
          <w:kern w:val="0"/>
          <w:sz w:val="24"/>
          <w:szCs w:val="24"/>
        </w:rPr>
        <w:t>to set up online shops, customers to browse through the shops, and a</w:t>
      </w:r>
      <w:r>
        <w:rPr>
          <w:rFonts w:cstheme="minorHAnsi"/>
          <w:kern w:val="0"/>
          <w:sz w:val="24"/>
          <w:szCs w:val="24"/>
        </w:rPr>
        <w:t xml:space="preserve"> </w:t>
      </w:r>
      <w:r w:rsidRPr="00CE6824">
        <w:rPr>
          <w:rFonts w:cstheme="minorHAnsi"/>
          <w:kern w:val="0"/>
          <w:sz w:val="24"/>
          <w:szCs w:val="24"/>
        </w:rPr>
        <w:t>system administrator to approve and reject requests for new shops</w:t>
      </w:r>
      <w:r>
        <w:rPr>
          <w:rFonts w:cstheme="minorHAnsi"/>
          <w:kern w:val="0"/>
          <w:sz w:val="24"/>
          <w:szCs w:val="24"/>
        </w:rPr>
        <w:t xml:space="preserve"> </w:t>
      </w:r>
      <w:r w:rsidRPr="00CE6824">
        <w:rPr>
          <w:rFonts w:cstheme="minorHAnsi"/>
          <w:kern w:val="0"/>
          <w:sz w:val="24"/>
          <w:szCs w:val="24"/>
        </w:rPr>
        <w:t xml:space="preserve">and maintain lists of shop categories. </w:t>
      </w:r>
    </w:p>
    <w:p w14:paraId="69EE45F8" w14:textId="77777777" w:rsidR="00B941F6" w:rsidRDefault="00B941F6" w:rsidP="00B941F6">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w:t>
      </w:r>
      <w:r w:rsidRPr="00CE6824">
        <w:rPr>
          <w:rFonts w:cstheme="minorHAnsi"/>
          <w:kern w:val="0"/>
          <w:sz w:val="24"/>
          <w:szCs w:val="24"/>
        </w:rPr>
        <w:t>Also the developer is designing</w:t>
      </w:r>
      <w:r>
        <w:rPr>
          <w:rFonts w:cstheme="minorHAnsi"/>
          <w:kern w:val="0"/>
          <w:sz w:val="24"/>
          <w:szCs w:val="24"/>
        </w:rPr>
        <w:t xml:space="preserve"> </w:t>
      </w:r>
      <w:r w:rsidRPr="00CE6824">
        <w:rPr>
          <w:rFonts w:cstheme="minorHAnsi"/>
          <w:kern w:val="0"/>
          <w:sz w:val="24"/>
          <w:szCs w:val="24"/>
        </w:rPr>
        <w:t>an online shopping site to manage the items in the shop and also</w:t>
      </w:r>
      <w:r>
        <w:rPr>
          <w:rFonts w:cstheme="minorHAnsi"/>
          <w:kern w:val="0"/>
          <w:sz w:val="24"/>
          <w:szCs w:val="24"/>
        </w:rPr>
        <w:t xml:space="preserve"> </w:t>
      </w:r>
      <w:r w:rsidRPr="00CE6824">
        <w:rPr>
          <w:rFonts w:cstheme="minorHAnsi"/>
          <w:kern w:val="0"/>
          <w:sz w:val="24"/>
          <w:szCs w:val="24"/>
        </w:rPr>
        <w:t>help customers to purchase them online without visiting the shop</w:t>
      </w:r>
      <w:r>
        <w:rPr>
          <w:rFonts w:cstheme="minorHAnsi"/>
          <w:kern w:val="0"/>
          <w:sz w:val="24"/>
          <w:szCs w:val="24"/>
        </w:rPr>
        <w:t xml:space="preserve"> </w:t>
      </w:r>
      <w:proofErr w:type="gramStart"/>
      <w:r w:rsidRPr="00CE6824">
        <w:rPr>
          <w:rFonts w:cstheme="minorHAnsi"/>
          <w:kern w:val="0"/>
          <w:sz w:val="24"/>
          <w:szCs w:val="24"/>
        </w:rPr>
        <w:t>physically .</w:t>
      </w:r>
      <w:proofErr w:type="gramEnd"/>
    </w:p>
    <w:p w14:paraId="340F971F" w14:textId="1253DA5B"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The online shopping system will use the internet as the </w:t>
      </w:r>
      <w:proofErr w:type="gramStart"/>
      <w:r w:rsidRPr="00CE6824">
        <w:rPr>
          <w:rFonts w:cstheme="minorHAnsi"/>
          <w:kern w:val="0"/>
          <w:sz w:val="24"/>
          <w:szCs w:val="24"/>
        </w:rPr>
        <w:t>sole</w:t>
      </w:r>
      <w:r>
        <w:rPr>
          <w:rFonts w:cstheme="minorHAnsi"/>
          <w:kern w:val="0"/>
          <w:sz w:val="24"/>
          <w:szCs w:val="24"/>
        </w:rPr>
        <w:t xml:space="preserve">  </w:t>
      </w:r>
      <w:r w:rsidRPr="00CE6824">
        <w:rPr>
          <w:rFonts w:cstheme="minorHAnsi"/>
          <w:kern w:val="0"/>
          <w:sz w:val="24"/>
          <w:szCs w:val="24"/>
        </w:rPr>
        <w:t>method</w:t>
      </w:r>
      <w:proofErr w:type="gramEnd"/>
      <w:r w:rsidRPr="00CE6824">
        <w:rPr>
          <w:rFonts w:cstheme="minorHAnsi"/>
          <w:kern w:val="0"/>
          <w:sz w:val="24"/>
          <w:szCs w:val="24"/>
        </w:rPr>
        <w:t xml:space="preserve"> for selling goods to its consumers.</w:t>
      </w:r>
    </w:p>
    <w:p w14:paraId="55254605"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1FC0BC8"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1 Product Perspective:</w:t>
      </w:r>
    </w:p>
    <w:p w14:paraId="50E522E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35D657C4" w14:textId="089D061D"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duct aimed toward a person who don’t</w:t>
      </w:r>
      <w:r w:rsidR="007F699B">
        <w:rPr>
          <w:rFonts w:cstheme="minorHAnsi"/>
          <w:kern w:val="0"/>
          <w:sz w:val="24"/>
          <w:szCs w:val="24"/>
        </w:rPr>
        <w:t xml:space="preserve"> </w:t>
      </w:r>
      <w:r w:rsidRPr="00CE6824">
        <w:rPr>
          <w:rFonts w:cstheme="minorHAnsi"/>
          <w:kern w:val="0"/>
          <w:sz w:val="24"/>
          <w:szCs w:val="24"/>
        </w:rPr>
        <w:t>want to visit the shop as he might not have time or</w:t>
      </w:r>
    </w:p>
    <w:p w14:paraId="2BB96C27" w14:textId="219C03D3"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might not be interested in visiting there and dealing</w:t>
      </w:r>
      <w:r w:rsidR="007F699B">
        <w:rPr>
          <w:rFonts w:cstheme="minorHAnsi"/>
          <w:kern w:val="0"/>
          <w:sz w:val="24"/>
          <w:szCs w:val="24"/>
        </w:rPr>
        <w:t xml:space="preserve"> </w:t>
      </w:r>
      <w:r w:rsidRPr="00CE6824">
        <w:rPr>
          <w:rFonts w:cstheme="minorHAnsi"/>
          <w:kern w:val="0"/>
          <w:sz w:val="24"/>
          <w:szCs w:val="24"/>
        </w:rPr>
        <w:t>with lot of formalities.</w:t>
      </w:r>
    </w:p>
    <w:p w14:paraId="0376CB8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F6B4FE2"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2 Product Functions:</w:t>
      </w:r>
    </w:p>
    <w:p w14:paraId="2DBBDE21"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52E4A0BD" w14:textId="77777777"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should support this use case:</w:t>
      </w:r>
    </w:p>
    <w:p w14:paraId="4A8D0775" w14:textId="72865078" w:rsidR="00B941F6" w:rsidRDefault="00B941F6" w:rsidP="00B941F6">
      <w:pPr>
        <w:autoSpaceDE w:val="0"/>
        <w:autoSpaceDN w:val="0"/>
        <w:adjustRightInd w:val="0"/>
        <w:spacing w:after="0" w:line="240" w:lineRule="auto"/>
        <w:rPr>
          <w:rFonts w:cstheme="minorHAnsi"/>
          <w:kern w:val="0"/>
          <w:sz w:val="24"/>
          <w:szCs w:val="24"/>
        </w:rPr>
      </w:pPr>
      <w:r>
        <w:rPr>
          <w:rFonts w:cstheme="minorHAnsi"/>
          <w:noProof/>
          <w:kern w:val="0"/>
          <w:sz w:val="24"/>
          <w:szCs w:val="24"/>
        </w:rPr>
        <w:lastRenderedPageBreak/>
        <w:t xml:space="preserve">                                    </w:t>
      </w:r>
      <w:r w:rsidR="007D7696">
        <w:rPr>
          <w:noProof/>
        </w:rPr>
        <w:t xml:space="preserve">      </w:t>
      </w:r>
      <w:r w:rsidR="00687CE7">
        <w:rPr>
          <w:noProof/>
        </w:rPr>
        <w:drawing>
          <wp:inline distT="0" distB="0" distL="0" distR="0" wp14:anchorId="478B5DEA" wp14:editId="7939F3B2">
            <wp:extent cx="3328639" cy="4081545"/>
            <wp:effectExtent l="0" t="0" r="5715" b="0"/>
            <wp:docPr id="167336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231" cy="4090855"/>
                    </a:xfrm>
                    <a:prstGeom prst="rect">
                      <a:avLst/>
                    </a:prstGeom>
                    <a:noFill/>
                    <a:ln>
                      <a:noFill/>
                    </a:ln>
                  </pic:spPr>
                </pic:pic>
              </a:graphicData>
            </a:graphic>
          </wp:inline>
        </w:drawing>
      </w:r>
    </w:p>
    <w:p w14:paraId="51FEB142" w14:textId="77777777" w:rsidR="00B941F6" w:rsidRDefault="00B941F6" w:rsidP="00B941F6">
      <w:pPr>
        <w:autoSpaceDE w:val="0"/>
        <w:autoSpaceDN w:val="0"/>
        <w:adjustRightInd w:val="0"/>
        <w:spacing w:after="0" w:line="240" w:lineRule="auto"/>
        <w:rPr>
          <w:rFonts w:cstheme="minorHAnsi"/>
          <w:kern w:val="0"/>
          <w:sz w:val="24"/>
          <w:szCs w:val="24"/>
        </w:rPr>
      </w:pPr>
    </w:p>
    <w:p w14:paraId="4D3CB66E"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3 User Characteristics:</w:t>
      </w:r>
    </w:p>
    <w:p w14:paraId="2D2F67AA"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6F8CF8A" w14:textId="48073328"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User should be familiar with the terms like</w:t>
      </w:r>
      <w:r>
        <w:rPr>
          <w:rFonts w:cstheme="minorHAnsi"/>
          <w:kern w:val="0"/>
          <w:sz w:val="24"/>
          <w:szCs w:val="24"/>
        </w:rPr>
        <w:t xml:space="preserve"> </w:t>
      </w:r>
      <w:proofErr w:type="gramStart"/>
      <w:r w:rsidRPr="00CE6824">
        <w:rPr>
          <w:rFonts w:cstheme="minorHAnsi"/>
          <w:kern w:val="0"/>
          <w:sz w:val="24"/>
          <w:szCs w:val="24"/>
        </w:rPr>
        <w:t>Login ,</w:t>
      </w:r>
      <w:proofErr w:type="gramEnd"/>
      <w:r w:rsidRPr="00CE6824">
        <w:rPr>
          <w:rFonts w:cstheme="minorHAnsi"/>
          <w:kern w:val="0"/>
          <w:sz w:val="24"/>
          <w:szCs w:val="24"/>
        </w:rPr>
        <w:t xml:space="preserve"> register , order system etc.</w:t>
      </w:r>
    </w:p>
    <w:p w14:paraId="423EE5C2"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02010A70"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 xml:space="preserve">2.4 </w:t>
      </w:r>
      <w:proofErr w:type="gramStart"/>
      <w:r w:rsidRPr="00B941F6">
        <w:rPr>
          <w:rFonts w:cstheme="minorHAnsi"/>
          <w:b/>
          <w:bCs/>
          <w:kern w:val="0"/>
          <w:sz w:val="24"/>
          <w:szCs w:val="24"/>
        </w:rPr>
        <w:t>Principle</w:t>
      </w:r>
      <w:proofErr w:type="gramEnd"/>
      <w:r w:rsidRPr="00B941F6">
        <w:rPr>
          <w:rFonts w:cstheme="minorHAnsi"/>
          <w:b/>
          <w:bCs/>
          <w:kern w:val="0"/>
          <w:sz w:val="24"/>
          <w:szCs w:val="24"/>
        </w:rPr>
        <w:t xml:space="preserve"> Actors:</w:t>
      </w:r>
    </w:p>
    <w:p w14:paraId="2D4DF96A"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22782207" w14:textId="0AE6D572" w:rsidR="00B941F6" w:rsidRPr="00CE6824" w:rsidRDefault="00145206" w:rsidP="00B941F6">
      <w:pPr>
        <w:autoSpaceDE w:val="0"/>
        <w:autoSpaceDN w:val="0"/>
        <w:adjustRightInd w:val="0"/>
        <w:spacing w:after="0" w:line="240" w:lineRule="auto"/>
        <w:rPr>
          <w:rFonts w:cstheme="minorHAnsi"/>
          <w:kern w:val="0"/>
          <w:sz w:val="24"/>
          <w:szCs w:val="24"/>
        </w:rPr>
      </w:pPr>
      <w:r>
        <w:rPr>
          <w:rFonts w:cstheme="minorHAnsi"/>
          <w:kern w:val="0"/>
          <w:sz w:val="24"/>
          <w:szCs w:val="24"/>
        </w:rPr>
        <w:t>Three</w:t>
      </w:r>
      <w:r w:rsidR="00B941F6" w:rsidRPr="00CE6824">
        <w:rPr>
          <w:rFonts w:cstheme="minorHAnsi"/>
          <w:kern w:val="0"/>
          <w:sz w:val="24"/>
          <w:szCs w:val="24"/>
        </w:rPr>
        <w:t xml:space="preserve"> principle Actors are </w:t>
      </w:r>
      <w:proofErr w:type="gramStart"/>
      <w:r>
        <w:rPr>
          <w:rFonts w:cstheme="minorHAnsi"/>
          <w:kern w:val="0"/>
          <w:sz w:val="24"/>
          <w:szCs w:val="24"/>
        </w:rPr>
        <w:t>Supplier ,</w:t>
      </w:r>
      <w:proofErr w:type="gramEnd"/>
      <w:r>
        <w:rPr>
          <w:rFonts w:cstheme="minorHAnsi"/>
          <w:kern w:val="0"/>
          <w:sz w:val="24"/>
          <w:szCs w:val="24"/>
        </w:rPr>
        <w:t xml:space="preserve"> </w:t>
      </w:r>
      <w:r w:rsidR="00B941F6" w:rsidRPr="00CE6824">
        <w:rPr>
          <w:rFonts w:cstheme="minorHAnsi"/>
          <w:kern w:val="0"/>
          <w:sz w:val="24"/>
          <w:szCs w:val="24"/>
        </w:rPr>
        <w:t>Customer and</w:t>
      </w:r>
      <w:r w:rsidR="00B941F6">
        <w:rPr>
          <w:rFonts w:cstheme="minorHAnsi"/>
          <w:kern w:val="0"/>
          <w:sz w:val="24"/>
          <w:szCs w:val="24"/>
        </w:rPr>
        <w:t xml:space="preserve"> </w:t>
      </w:r>
      <w:r w:rsidR="00B941F6" w:rsidRPr="00CE6824">
        <w:rPr>
          <w:rFonts w:cstheme="minorHAnsi"/>
          <w:kern w:val="0"/>
          <w:sz w:val="24"/>
          <w:szCs w:val="24"/>
        </w:rPr>
        <w:t>Administrator.</w:t>
      </w:r>
    </w:p>
    <w:p w14:paraId="75BE3A16"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DC74C24"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5 General Constraints:</w:t>
      </w:r>
    </w:p>
    <w:p w14:paraId="225A96B0"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01C0B528" w14:textId="77777777"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full internet connection is required for OSS.</w:t>
      </w:r>
    </w:p>
    <w:p w14:paraId="58F27C39"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6994757E"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 xml:space="preserve">2.6 Assumptions and </w:t>
      </w:r>
      <w:proofErr w:type="gramStart"/>
      <w:r w:rsidRPr="00B941F6">
        <w:rPr>
          <w:rFonts w:cstheme="minorHAnsi"/>
          <w:b/>
          <w:bCs/>
          <w:kern w:val="0"/>
          <w:sz w:val="24"/>
          <w:szCs w:val="24"/>
        </w:rPr>
        <w:t>Dependencies :</w:t>
      </w:r>
      <w:proofErr w:type="gramEnd"/>
    </w:p>
    <w:p w14:paraId="0B34A7B5"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79CE79B8" w14:textId="7AE2985E"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Working of OSS need Internet Connection.</w:t>
      </w:r>
    </w:p>
    <w:p w14:paraId="3CD35F59" w14:textId="77777777" w:rsidR="00A468CF" w:rsidRDefault="00A468CF" w:rsidP="00B941F6">
      <w:pPr>
        <w:autoSpaceDE w:val="0"/>
        <w:autoSpaceDN w:val="0"/>
        <w:adjustRightInd w:val="0"/>
        <w:spacing w:after="0" w:line="240" w:lineRule="auto"/>
        <w:rPr>
          <w:rFonts w:cstheme="minorHAnsi"/>
          <w:kern w:val="0"/>
          <w:sz w:val="24"/>
          <w:szCs w:val="24"/>
        </w:rPr>
      </w:pPr>
    </w:p>
    <w:p w14:paraId="2412DB72" w14:textId="77777777" w:rsidR="00B941F6" w:rsidRDefault="00B941F6" w:rsidP="00B941F6">
      <w:pPr>
        <w:autoSpaceDE w:val="0"/>
        <w:autoSpaceDN w:val="0"/>
        <w:adjustRightInd w:val="0"/>
        <w:spacing w:after="0" w:line="240" w:lineRule="auto"/>
        <w:rPr>
          <w:rFonts w:cstheme="minorHAnsi"/>
          <w:kern w:val="0"/>
          <w:sz w:val="24"/>
          <w:szCs w:val="24"/>
        </w:rPr>
      </w:pPr>
    </w:p>
    <w:p w14:paraId="0C4E28CC" w14:textId="77777777" w:rsidR="00240FF1" w:rsidRDefault="00240FF1" w:rsidP="00B941F6">
      <w:pPr>
        <w:autoSpaceDE w:val="0"/>
        <w:autoSpaceDN w:val="0"/>
        <w:adjustRightInd w:val="0"/>
        <w:spacing w:after="0" w:line="240" w:lineRule="auto"/>
        <w:rPr>
          <w:rFonts w:cstheme="minorHAnsi"/>
          <w:kern w:val="0"/>
          <w:sz w:val="24"/>
          <w:szCs w:val="24"/>
        </w:rPr>
      </w:pPr>
    </w:p>
    <w:p w14:paraId="2704EC6F" w14:textId="77777777" w:rsidR="002C5F97" w:rsidRDefault="002C5F97" w:rsidP="00B941F6">
      <w:pPr>
        <w:autoSpaceDE w:val="0"/>
        <w:autoSpaceDN w:val="0"/>
        <w:adjustRightInd w:val="0"/>
        <w:spacing w:after="0" w:line="240" w:lineRule="auto"/>
        <w:rPr>
          <w:rFonts w:cstheme="minorHAnsi"/>
          <w:kern w:val="0"/>
          <w:sz w:val="24"/>
          <w:szCs w:val="24"/>
        </w:rPr>
      </w:pPr>
    </w:p>
    <w:p w14:paraId="299EAABB" w14:textId="77777777" w:rsidR="002C5F97" w:rsidRPr="00CE6824" w:rsidRDefault="002C5F97" w:rsidP="00B941F6">
      <w:pPr>
        <w:autoSpaceDE w:val="0"/>
        <w:autoSpaceDN w:val="0"/>
        <w:adjustRightInd w:val="0"/>
        <w:spacing w:after="0" w:line="240" w:lineRule="auto"/>
        <w:rPr>
          <w:rFonts w:cstheme="minorHAnsi"/>
          <w:kern w:val="0"/>
          <w:sz w:val="24"/>
          <w:szCs w:val="24"/>
        </w:rPr>
      </w:pPr>
    </w:p>
    <w:p w14:paraId="650BF93C" w14:textId="77777777" w:rsidR="00B17B35" w:rsidRDefault="00B17B35" w:rsidP="00B17B35">
      <w:pPr>
        <w:spacing w:line="229" w:lineRule="exact"/>
        <w:rPr>
          <w:sz w:val="20"/>
          <w:szCs w:val="20"/>
        </w:rPr>
      </w:pPr>
    </w:p>
    <w:p w14:paraId="176567D6" w14:textId="77777777" w:rsidR="00B17B35" w:rsidRDefault="00B17B35" w:rsidP="00B17B35">
      <w:pPr>
        <w:ind w:right="-139"/>
        <w:jc w:val="center"/>
        <w:rPr>
          <w:sz w:val="20"/>
          <w:szCs w:val="20"/>
        </w:rPr>
      </w:pPr>
      <w:r>
        <w:rPr>
          <w:rFonts w:eastAsia="Times New Roman"/>
          <w:b/>
          <w:bCs/>
          <w:sz w:val="36"/>
          <w:szCs w:val="36"/>
        </w:rPr>
        <w:lastRenderedPageBreak/>
        <w:t>CHAPTER 3</w:t>
      </w:r>
    </w:p>
    <w:p w14:paraId="284D4BF1" w14:textId="77777777" w:rsidR="00B17B35" w:rsidRDefault="00B17B35" w:rsidP="00B17B35">
      <w:pPr>
        <w:spacing w:line="82" w:lineRule="exact"/>
        <w:rPr>
          <w:sz w:val="20"/>
          <w:szCs w:val="20"/>
        </w:rPr>
      </w:pPr>
    </w:p>
    <w:p w14:paraId="3867362A" w14:textId="77777777" w:rsidR="00B17B35" w:rsidRDefault="00B17B35" w:rsidP="00B17B35">
      <w:pPr>
        <w:ind w:right="-139"/>
        <w:jc w:val="center"/>
        <w:rPr>
          <w:sz w:val="20"/>
          <w:szCs w:val="20"/>
        </w:rPr>
      </w:pPr>
      <w:r>
        <w:rPr>
          <w:rFonts w:eastAsia="Times New Roman"/>
          <w:b/>
          <w:bCs/>
          <w:sz w:val="36"/>
          <w:szCs w:val="36"/>
        </w:rPr>
        <w:t>SOFTWARE REQUIREMENT SPECIFICATION</w:t>
      </w:r>
    </w:p>
    <w:p w14:paraId="6A95CC63" w14:textId="77777777" w:rsidR="00B17B35" w:rsidRDefault="00B17B35" w:rsidP="00B17B35">
      <w:pPr>
        <w:spacing w:line="20" w:lineRule="exact"/>
        <w:rPr>
          <w:sz w:val="20"/>
          <w:szCs w:val="20"/>
        </w:rPr>
      </w:pPr>
      <w:r>
        <w:rPr>
          <w:noProof/>
          <w:sz w:val="20"/>
          <w:szCs w:val="20"/>
        </w:rPr>
        <w:drawing>
          <wp:anchor distT="0" distB="0" distL="114300" distR="114300" simplePos="0" relativeHeight="251665408" behindDoc="1" locked="0" layoutInCell="0" allowOverlap="1" wp14:anchorId="3A7B2B23" wp14:editId="2232BF6C">
            <wp:simplePos x="0" y="0"/>
            <wp:positionH relativeFrom="column">
              <wp:posOffset>76200</wp:posOffset>
            </wp:positionH>
            <wp:positionV relativeFrom="paragraph">
              <wp:posOffset>167640</wp:posOffset>
            </wp:positionV>
            <wp:extent cx="5969000" cy="45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639FF6DD" w14:textId="77777777" w:rsidR="00B17B35" w:rsidRPr="00227D25" w:rsidRDefault="00B17B35" w:rsidP="00B17B35">
      <w:pPr>
        <w:spacing w:line="360" w:lineRule="auto"/>
        <w:rPr>
          <w:sz w:val="24"/>
          <w:szCs w:val="24"/>
        </w:rPr>
      </w:pPr>
    </w:p>
    <w:p w14:paraId="4798050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Functional Requirements:</w:t>
      </w:r>
    </w:p>
    <w:p w14:paraId="301BDC3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034A49" w14:textId="498CBC7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ection provides requirement overview of the</w:t>
      </w:r>
      <w:r w:rsidR="00DC75B8">
        <w:rPr>
          <w:rFonts w:cstheme="minorHAnsi"/>
          <w:kern w:val="0"/>
          <w:sz w:val="24"/>
          <w:szCs w:val="24"/>
        </w:rPr>
        <w:t xml:space="preserve"> </w:t>
      </w:r>
      <w:r w:rsidRPr="00CE6824">
        <w:rPr>
          <w:rFonts w:cstheme="minorHAnsi"/>
          <w:kern w:val="0"/>
          <w:sz w:val="24"/>
          <w:szCs w:val="24"/>
        </w:rPr>
        <w:t>system.</w:t>
      </w:r>
    </w:p>
    <w:p w14:paraId="1B26AE52" w14:textId="6DE017E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functional modules that can be implemented by</w:t>
      </w:r>
      <w:r w:rsidR="00DC75B8">
        <w:rPr>
          <w:rFonts w:cstheme="minorHAnsi"/>
          <w:kern w:val="0"/>
          <w:sz w:val="24"/>
          <w:szCs w:val="24"/>
        </w:rPr>
        <w:t xml:space="preserve"> </w:t>
      </w:r>
      <w:r w:rsidRPr="00CE6824">
        <w:rPr>
          <w:rFonts w:cstheme="minorHAnsi"/>
          <w:kern w:val="0"/>
          <w:sz w:val="24"/>
          <w:szCs w:val="24"/>
        </w:rPr>
        <w:t>the system will be –</w:t>
      </w:r>
    </w:p>
    <w:p w14:paraId="35FA2DCC"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9BBB2D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Description:</w:t>
      </w:r>
    </w:p>
    <w:p w14:paraId="10C7CF4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667D2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1 Registration</w:t>
      </w:r>
    </w:p>
    <w:p w14:paraId="201B16B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74527E9C" w14:textId="344EB72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If customer wants to buy the </w:t>
      </w:r>
      <w:proofErr w:type="gramStart"/>
      <w:r w:rsidRPr="00CE6824">
        <w:rPr>
          <w:rFonts w:cstheme="minorHAnsi"/>
          <w:kern w:val="0"/>
          <w:sz w:val="24"/>
          <w:szCs w:val="24"/>
        </w:rPr>
        <w:t>product</w:t>
      </w:r>
      <w:proofErr w:type="gramEnd"/>
      <w:r w:rsidRPr="00CE6824">
        <w:rPr>
          <w:rFonts w:cstheme="minorHAnsi"/>
          <w:kern w:val="0"/>
          <w:sz w:val="24"/>
          <w:szCs w:val="24"/>
        </w:rPr>
        <w:t xml:space="preserve"> then he/she must</w:t>
      </w:r>
      <w:r>
        <w:rPr>
          <w:rFonts w:cstheme="minorHAnsi"/>
          <w:kern w:val="0"/>
          <w:sz w:val="24"/>
          <w:szCs w:val="24"/>
        </w:rPr>
        <w:t xml:space="preserve"> </w:t>
      </w:r>
      <w:r w:rsidRPr="00CE6824">
        <w:rPr>
          <w:rFonts w:cstheme="minorHAnsi"/>
          <w:kern w:val="0"/>
          <w:sz w:val="24"/>
          <w:szCs w:val="24"/>
        </w:rPr>
        <w:t>be registered, unregistered user can’t go to the shopping</w:t>
      </w:r>
      <w:r>
        <w:rPr>
          <w:rFonts w:cstheme="minorHAnsi"/>
          <w:kern w:val="0"/>
          <w:sz w:val="24"/>
          <w:szCs w:val="24"/>
        </w:rPr>
        <w:t xml:space="preserve"> </w:t>
      </w:r>
      <w:r w:rsidRPr="00CE6824">
        <w:rPr>
          <w:rFonts w:cstheme="minorHAnsi"/>
          <w:kern w:val="0"/>
          <w:sz w:val="24"/>
          <w:szCs w:val="24"/>
        </w:rPr>
        <w:t>cart.</w:t>
      </w:r>
    </w:p>
    <w:p w14:paraId="1BD00E9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7CCDB07"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2 Login</w:t>
      </w:r>
    </w:p>
    <w:p w14:paraId="74C55BD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4BEDE62B" w14:textId="2F5F9231"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Customer </w:t>
      </w:r>
      <w:proofErr w:type="gramStart"/>
      <w:r w:rsidRPr="00CE6824">
        <w:rPr>
          <w:rFonts w:cstheme="minorHAnsi"/>
          <w:kern w:val="0"/>
          <w:sz w:val="24"/>
          <w:szCs w:val="24"/>
        </w:rPr>
        <w:t>an</w:t>
      </w:r>
      <w:proofErr w:type="gramEnd"/>
      <w:r w:rsidRPr="00CE6824">
        <w:rPr>
          <w:rFonts w:cstheme="minorHAnsi"/>
          <w:kern w:val="0"/>
          <w:sz w:val="24"/>
          <w:szCs w:val="24"/>
        </w:rPr>
        <w:t xml:space="preserve"> login to the system by entering</w:t>
      </w:r>
      <w:r>
        <w:rPr>
          <w:rFonts w:cstheme="minorHAnsi"/>
          <w:kern w:val="0"/>
          <w:sz w:val="24"/>
          <w:szCs w:val="24"/>
        </w:rPr>
        <w:t xml:space="preserve"> </w:t>
      </w:r>
      <w:r w:rsidRPr="00CE6824">
        <w:rPr>
          <w:rFonts w:cstheme="minorHAnsi"/>
          <w:kern w:val="0"/>
          <w:sz w:val="24"/>
          <w:szCs w:val="24"/>
        </w:rPr>
        <w:t>valid user id and password for the shopping app.</w:t>
      </w:r>
    </w:p>
    <w:p w14:paraId="00A3E83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2B109C1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3 Changes to Cart</w:t>
      </w:r>
    </w:p>
    <w:p w14:paraId="6256782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62DE59F7" w14:textId="05F0129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Changes to cart means the customer after</w:t>
      </w:r>
      <w:r w:rsidR="00CB45D3">
        <w:rPr>
          <w:rFonts w:cstheme="minorHAnsi"/>
          <w:kern w:val="0"/>
          <w:sz w:val="24"/>
          <w:szCs w:val="24"/>
        </w:rPr>
        <w:t xml:space="preserve"> </w:t>
      </w:r>
      <w:r w:rsidRPr="00CE6824">
        <w:rPr>
          <w:rFonts w:cstheme="minorHAnsi"/>
          <w:kern w:val="0"/>
          <w:sz w:val="24"/>
          <w:szCs w:val="24"/>
        </w:rPr>
        <w:t>login or registration can make order or</w:t>
      </w:r>
      <w:r w:rsidR="009A1512">
        <w:rPr>
          <w:rFonts w:cstheme="minorHAnsi"/>
          <w:kern w:val="0"/>
          <w:sz w:val="24"/>
          <w:szCs w:val="24"/>
        </w:rPr>
        <w:t xml:space="preserve"> </w:t>
      </w:r>
      <w:r w:rsidRPr="00CE6824">
        <w:rPr>
          <w:rFonts w:cstheme="minorHAnsi"/>
          <w:kern w:val="0"/>
          <w:sz w:val="24"/>
          <w:szCs w:val="24"/>
        </w:rPr>
        <w:t>cancel order of the product from the</w:t>
      </w:r>
      <w:r w:rsidR="009A1512">
        <w:rPr>
          <w:rFonts w:cstheme="minorHAnsi"/>
          <w:kern w:val="0"/>
          <w:sz w:val="24"/>
          <w:szCs w:val="24"/>
        </w:rPr>
        <w:t xml:space="preserve"> </w:t>
      </w:r>
      <w:r w:rsidRPr="00CE6824">
        <w:rPr>
          <w:rFonts w:cstheme="minorHAnsi"/>
          <w:kern w:val="0"/>
          <w:sz w:val="24"/>
          <w:szCs w:val="24"/>
        </w:rPr>
        <w:t>shopping cart.</w:t>
      </w:r>
    </w:p>
    <w:p w14:paraId="072E4F45"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6A3CB2F"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4 Payment</w:t>
      </w:r>
    </w:p>
    <w:p w14:paraId="6135294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18461D" w14:textId="374A6ADF"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this system we are dealing the mode of payment</w:t>
      </w:r>
      <w:r w:rsidR="00D91CD4">
        <w:rPr>
          <w:rFonts w:cstheme="minorHAnsi"/>
          <w:kern w:val="0"/>
          <w:sz w:val="24"/>
          <w:szCs w:val="24"/>
        </w:rPr>
        <w:t xml:space="preserve"> </w:t>
      </w:r>
      <w:r w:rsidRPr="00CE6824">
        <w:rPr>
          <w:rFonts w:cstheme="minorHAnsi"/>
          <w:kern w:val="0"/>
          <w:sz w:val="24"/>
          <w:szCs w:val="24"/>
        </w:rPr>
        <w:t xml:space="preserve">by </w:t>
      </w:r>
      <w:proofErr w:type="gramStart"/>
      <w:r w:rsidRPr="00CE6824">
        <w:rPr>
          <w:rFonts w:cstheme="minorHAnsi"/>
          <w:kern w:val="0"/>
          <w:sz w:val="24"/>
          <w:szCs w:val="24"/>
        </w:rPr>
        <w:t>Cash .We</w:t>
      </w:r>
      <w:proofErr w:type="gramEnd"/>
      <w:r w:rsidRPr="00CE6824">
        <w:rPr>
          <w:rFonts w:cstheme="minorHAnsi"/>
          <w:kern w:val="0"/>
          <w:sz w:val="24"/>
          <w:szCs w:val="24"/>
        </w:rPr>
        <w:t xml:space="preserve"> will extend this to credit card ,debit card etc in the future.</w:t>
      </w:r>
    </w:p>
    <w:p w14:paraId="49468C38" w14:textId="77777777" w:rsidR="00240FF1" w:rsidRDefault="00240FF1" w:rsidP="00240FF1">
      <w:pPr>
        <w:autoSpaceDE w:val="0"/>
        <w:autoSpaceDN w:val="0"/>
        <w:adjustRightInd w:val="0"/>
        <w:spacing w:after="0" w:line="240" w:lineRule="auto"/>
        <w:rPr>
          <w:rFonts w:cstheme="minorHAnsi"/>
          <w:kern w:val="0"/>
          <w:sz w:val="24"/>
          <w:szCs w:val="24"/>
        </w:rPr>
      </w:pPr>
    </w:p>
    <w:p w14:paraId="79CCF11F"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327E1756"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5 Logout</w:t>
      </w:r>
    </w:p>
    <w:p w14:paraId="4F0F6337"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22818ED1" w14:textId="57ADEE53"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fter ordering or surfing for</w:t>
      </w:r>
      <w:r w:rsidR="009A5882">
        <w:rPr>
          <w:rFonts w:cstheme="minorHAnsi"/>
          <w:kern w:val="0"/>
          <w:sz w:val="24"/>
          <w:szCs w:val="24"/>
        </w:rPr>
        <w:t xml:space="preserve"> </w:t>
      </w:r>
      <w:r w:rsidRPr="00CE6824">
        <w:rPr>
          <w:rFonts w:cstheme="minorHAnsi"/>
          <w:kern w:val="0"/>
          <w:sz w:val="24"/>
          <w:szCs w:val="24"/>
        </w:rPr>
        <w:t>the product customer can</w:t>
      </w:r>
      <w:r w:rsidR="009A5882">
        <w:rPr>
          <w:rFonts w:cstheme="minorHAnsi"/>
          <w:kern w:val="0"/>
          <w:sz w:val="24"/>
          <w:szCs w:val="24"/>
        </w:rPr>
        <w:t xml:space="preserve"> </w:t>
      </w:r>
      <w:r w:rsidRPr="00CE6824">
        <w:rPr>
          <w:rFonts w:cstheme="minorHAnsi"/>
          <w:kern w:val="0"/>
          <w:sz w:val="24"/>
          <w:szCs w:val="24"/>
        </w:rPr>
        <w:t>logout.</w:t>
      </w:r>
    </w:p>
    <w:p w14:paraId="5F50A00C" w14:textId="77777777" w:rsidR="00240FF1" w:rsidRDefault="00240FF1" w:rsidP="00240FF1">
      <w:pPr>
        <w:autoSpaceDE w:val="0"/>
        <w:autoSpaceDN w:val="0"/>
        <w:adjustRightInd w:val="0"/>
        <w:spacing w:after="0" w:line="240" w:lineRule="auto"/>
        <w:rPr>
          <w:rFonts w:cstheme="minorHAnsi"/>
          <w:kern w:val="0"/>
          <w:sz w:val="24"/>
          <w:szCs w:val="24"/>
        </w:rPr>
      </w:pPr>
    </w:p>
    <w:p w14:paraId="450C2F00" w14:textId="77777777" w:rsidR="001A0171" w:rsidRDefault="001A0171" w:rsidP="00240FF1">
      <w:pPr>
        <w:autoSpaceDE w:val="0"/>
        <w:autoSpaceDN w:val="0"/>
        <w:adjustRightInd w:val="0"/>
        <w:spacing w:after="0" w:line="240" w:lineRule="auto"/>
        <w:rPr>
          <w:rFonts w:cstheme="minorHAnsi"/>
          <w:kern w:val="0"/>
          <w:sz w:val="24"/>
          <w:szCs w:val="24"/>
        </w:rPr>
      </w:pPr>
    </w:p>
    <w:p w14:paraId="1C1B53BF"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3318C813" w14:textId="77777777" w:rsidR="00240FF1" w:rsidRPr="001A0171" w:rsidRDefault="00240FF1" w:rsidP="00240FF1">
      <w:pPr>
        <w:autoSpaceDE w:val="0"/>
        <w:autoSpaceDN w:val="0"/>
        <w:adjustRightInd w:val="0"/>
        <w:spacing w:after="0" w:line="240" w:lineRule="auto"/>
        <w:rPr>
          <w:rFonts w:cstheme="minorHAnsi"/>
          <w:b/>
          <w:bCs/>
          <w:kern w:val="0"/>
          <w:sz w:val="24"/>
          <w:szCs w:val="24"/>
        </w:rPr>
      </w:pPr>
      <w:r w:rsidRPr="001A0171">
        <w:rPr>
          <w:rFonts w:cstheme="minorHAnsi"/>
          <w:b/>
          <w:bCs/>
          <w:kern w:val="0"/>
          <w:sz w:val="24"/>
          <w:szCs w:val="24"/>
        </w:rPr>
        <w:t>3.1.6 Report Generation</w:t>
      </w:r>
    </w:p>
    <w:p w14:paraId="2C4819D5"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1CE1AB90" w14:textId="7D94368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After ordering for the </w:t>
      </w:r>
      <w:proofErr w:type="gramStart"/>
      <w:r w:rsidRPr="00CE6824">
        <w:rPr>
          <w:rFonts w:cstheme="minorHAnsi"/>
          <w:kern w:val="0"/>
          <w:sz w:val="24"/>
          <w:szCs w:val="24"/>
        </w:rPr>
        <w:t>product ,the</w:t>
      </w:r>
      <w:proofErr w:type="gramEnd"/>
      <w:r w:rsidRPr="00CE6824">
        <w:rPr>
          <w:rFonts w:cstheme="minorHAnsi"/>
          <w:kern w:val="0"/>
          <w:sz w:val="24"/>
          <w:szCs w:val="24"/>
        </w:rPr>
        <w:t xml:space="preserve"> system</w:t>
      </w:r>
      <w:r w:rsidR="001A0171">
        <w:rPr>
          <w:rFonts w:cstheme="minorHAnsi"/>
          <w:kern w:val="0"/>
          <w:sz w:val="24"/>
          <w:szCs w:val="24"/>
        </w:rPr>
        <w:t xml:space="preserve"> </w:t>
      </w:r>
      <w:r w:rsidRPr="00CE6824">
        <w:rPr>
          <w:rFonts w:cstheme="minorHAnsi"/>
          <w:kern w:val="0"/>
          <w:sz w:val="24"/>
          <w:szCs w:val="24"/>
        </w:rPr>
        <w:t>will sent one copy of the bill to the</w:t>
      </w:r>
      <w:r w:rsidR="001A0171">
        <w:rPr>
          <w:rFonts w:cstheme="minorHAnsi"/>
          <w:kern w:val="0"/>
          <w:sz w:val="24"/>
          <w:szCs w:val="24"/>
        </w:rPr>
        <w:t xml:space="preserve"> </w:t>
      </w:r>
      <w:r w:rsidRPr="00CE6824">
        <w:rPr>
          <w:rFonts w:cstheme="minorHAnsi"/>
          <w:kern w:val="0"/>
          <w:sz w:val="24"/>
          <w:szCs w:val="24"/>
        </w:rPr>
        <w:t>customer’s Email-address and another one</w:t>
      </w:r>
      <w:r w:rsidR="00E23A7A">
        <w:rPr>
          <w:rFonts w:cstheme="minorHAnsi"/>
          <w:kern w:val="0"/>
          <w:sz w:val="24"/>
          <w:szCs w:val="24"/>
        </w:rPr>
        <w:t xml:space="preserve"> </w:t>
      </w:r>
      <w:r w:rsidRPr="00CE6824">
        <w:rPr>
          <w:rFonts w:cstheme="minorHAnsi"/>
          <w:kern w:val="0"/>
          <w:sz w:val="24"/>
          <w:szCs w:val="24"/>
        </w:rPr>
        <w:t>for the system data base.</w:t>
      </w:r>
    </w:p>
    <w:p w14:paraId="187F6EE2"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BCD9716" w14:textId="77777777" w:rsidR="00240FF1" w:rsidRPr="00DA1127" w:rsidRDefault="00240FF1" w:rsidP="00240FF1">
      <w:pPr>
        <w:autoSpaceDE w:val="0"/>
        <w:autoSpaceDN w:val="0"/>
        <w:adjustRightInd w:val="0"/>
        <w:spacing w:after="0" w:line="240" w:lineRule="auto"/>
        <w:rPr>
          <w:rFonts w:cstheme="minorHAnsi"/>
          <w:b/>
          <w:bCs/>
          <w:kern w:val="0"/>
          <w:sz w:val="24"/>
          <w:szCs w:val="24"/>
        </w:rPr>
      </w:pPr>
      <w:r w:rsidRPr="00DA1127">
        <w:rPr>
          <w:rFonts w:cstheme="minorHAnsi"/>
          <w:b/>
          <w:bCs/>
          <w:kern w:val="0"/>
          <w:sz w:val="24"/>
          <w:szCs w:val="24"/>
        </w:rPr>
        <w:t>3.2 Non-Functional Requirements:</w:t>
      </w:r>
    </w:p>
    <w:p w14:paraId="492A0FA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D03B55" w14:textId="1E80A1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ollowing Non-Functional Requirements will be there in the</w:t>
      </w:r>
      <w:r w:rsidR="00DA1127">
        <w:rPr>
          <w:rFonts w:cstheme="minorHAnsi"/>
          <w:kern w:val="0"/>
          <w:sz w:val="24"/>
          <w:szCs w:val="24"/>
        </w:rPr>
        <w:t xml:space="preserve"> </w:t>
      </w:r>
      <w:r w:rsidRPr="00CE6824">
        <w:rPr>
          <w:rFonts w:cstheme="minorHAnsi"/>
          <w:kern w:val="0"/>
          <w:sz w:val="24"/>
          <w:szCs w:val="24"/>
        </w:rPr>
        <w:t>App:</w:t>
      </w:r>
    </w:p>
    <w:p w14:paraId="3B8119CD"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2C792D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w:t>
      </w:r>
      <w:proofErr w:type="spellStart"/>
      <w:r w:rsidRPr="00CE6824">
        <w:rPr>
          <w:rFonts w:cstheme="minorHAnsi"/>
          <w:kern w:val="0"/>
          <w:sz w:val="24"/>
          <w:szCs w:val="24"/>
        </w:rPr>
        <w:t>i</w:t>
      </w:r>
      <w:proofErr w:type="spellEnd"/>
      <w:r w:rsidRPr="00CE6824">
        <w:rPr>
          <w:rFonts w:cstheme="minorHAnsi"/>
          <w:kern w:val="0"/>
          <w:sz w:val="24"/>
          <w:szCs w:val="24"/>
        </w:rPr>
        <w:t>) Secure access to consumer’s confidential data.</w:t>
      </w:r>
    </w:p>
    <w:p w14:paraId="1D59BD0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 24X7 availability.</w:t>
      </w:r>
    </w:p>
    <w:p w14:paraId="615878CE" w14:textId="526E80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i) Better component design to get better performance at peak</w:t>
      </w:r>
      <w:r w:rsidR="00563460">
        <w:rPr>
          <w:rFonts w:cstheme="minorHAnsi"/>
          <w:kern w:val="0"/>
          <w:sz w:val="24"/>
          <w:szCs w:val="24"/>
        </w:rPr>
        <w:t xml:space="preserve"> </w:t>
      </w:r>
      <w:r w:rsidRPr="00CE6824">
        <w:rPr>
          <w:rFonts w:cstheme="minorHAnsi"/>
          <w:kern w:val="0"/>
          <w:sz w:val="24"/>
          <w:szCs w:val="24"/>
        </w:rPr>
        <w:t>time.</w:t>
      </w:r>
    </w:p>
    <w:p w14:paraId="74B274E3" w14:textId="05538EA5"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v) Flexible service based architecture will be highly desirable for</w:t>
      </w:r>
      <w:r w:rsidR="007A7EAA">
        <w:rPr>
          <w:rFonts w:cstheme="minorHAnsi"/>
          <w:kern w:val="0"/>
          <w:sz w:val="24"/>
          <w:szCs w:val="24"/>
        </w:rPr>
        <w:t xml:space="preserve"> </w:t>
      </w:r>
      <w:r w:rsidRPr="00CE6824">
        <w:rPr>
          <w:rFonts w:cstheme="minorHAnsi"/>
          <w:kern w:val="0"/>
          <w:sz w:val="24"/>
          <w:szCs w:val="24"/>
        </w:rPr>
        <w:t xml:space="preserve">future </w:t>
      </w:r>
      <w:proofErr w:type="gramStart"/>
      <w:r w:rsidRPr="00CE6824">
        <w:rPr>
          <w:rFonts w:cstheme="minorHAnsi"/>
          <w:kern w:val="0"/>
          <w:sz w:val="24"/>
          <w:szCs w:val="24"/>
        </w:rPr>
        <w:t>extension .Non</w:t>
      </w:r>
      <w:proofErr w:type="gramEnd"/>
      <w:r w:rsidRPr="00CE6824">
        <w:rPr>
          <w:rFonts w:cstheme="minorHAnsi"/>
          <w:kern w:val="0"/>
          <w:sz w:val="24"/>
          <w:szCs w:val="24"/>
        </w:rPr>
        <w:t>-Functional Requirements define system</w:t>
      </w:r>
      <w:r w:rsidR="00225501">
        <w:rPr>
          <w:rFonts w:cstheme="minorHAnsi"/>
          <w:kern w:val="0"/>
          <w:sz w:val="24"/>
          <w:szCs w:val="24"/>
        </w:rPr>
        <w:t xml:space="preserve"> </w:t>
      </w:r>
      <w:r w:rsidRPr="00CE6824">
        <w:rPr>
          <w:rFonts w:cstheme="minorHAnsi"/>
          <w:kern w:val="0"/>
          <w:sz w:val="24"/>
          <w:szCs w:val="24"/>
        </w:rPr>
        <w:t>properties and constraints.</w:t>
      </w:r>
    </w:p>
    <w:p w14:paraId="7D3B2EF5"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other Non-Functional Requirements are:</w:t>
      </w:r>
    </w:p>
    <w:p w14:paraId="62856F01" w14:textId="27FA774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Security</w:t>
      </w:r>
    </w:p>
    <w:p w14:paraId="340058E6" w14:textId="6FEA174D"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liability</w:t>
      </w:r>
    </w:p>
    <w:p w14:paraId="0C5F39BD" w14:textId="6E27905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Maintainability</w:t>
      </w:r>
    </w:p>
    <w:p w14:paraId="3C36B465" w14:textId="1ECE6E55"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Portability</w:t>
      </w:r>
    </w:p>
    <w:p w14:paraId="19B34B07" w14:textId="63DDBBB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Extensibility</w:t>
      </w:r>
    </w:p>
    <w:p w14:paraId="0E521833" w14:textId="43573E54"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usability</w:t>
      </w:r>
    </w:p>
    <w:p w14:paraId="7E770908" w14:textId="4260A83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Compatibility</w:t>
      </w:r>
    </w:p>
    <w:p w14:paraId="37A27410" w14:textId="4D2421B8"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source Utilization</w:t>
      </w:r>
    </w:p>
    <w:p w14:paraId="6E4B62E6"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D1E10A2" w14:textId="77777777" w:rsidR="00240FF1" w:rsidRDefault="00240FF1" w:rsidP="00240FF1">
      <w:pPr>
        <w:autoSpaceDE w:val="0"/>
        <w:autoSpaceDN w:val="0"/>
        <w:adjustRightInd w:val="0"/>
        <w:spacing w:after="0" w:line="240" w:lineRule="auto"/>
        <w:rPr>
          <w:rFonts w:cstheme="minorHAnsi"/>
          <w:b/>
          <w:bCs/>
          <w:kern w:val="0"/>
          <w:sz w:val="24"/>
          <w:szCs w:val="24"/>
        </w:rPr>
      </w:pPr>
      <w:r w:rsidRPr="00351963">
        <w:rPr>
          <w:rFonts w:cstheme="minorHAnsi"/>
          <w:b/>
          <w:bCs/>
          <w:kern w:val="0"/>
          <w:sz w:val="24"/>
          <w:szCs w:val="24"/>
        </w:rPr>
        <w:t>3.3 Performance Requirements:</w:t>
      </w:r>
    </w:p>
    <w:p w14:paraId="55842D06" w14:textId="77777777" w:rsidR="00351963" w:rsidRPr="00351963" w:rsidRDefault="00351963" w:rsidP="00240FF1">
      <w:pPr>
        <w:autoSpaceDE w:val="0"/>
        <w:autoSpaceDN w:val="0"/>
        <w:adjustRightInd w:val="0"/>
        <w:spacing w:after="0" w:line="240" w:lineRule="auto"/>
        <w:rPr>
          <w:rFonts w:cstheme="minorHAnsi"/>
          <w:b/>
          <w:bCs/>
          <w:kern w:val="0"/>
          <w:sz w:val="24"/>
          <w:szCs w:val="24"/>
        </w:rPr>
      </w:pPr>
    </w:p>
    <w:p w14:paraId="2F107159" w14:textId="674EC2C2"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order to maintain an acceptable speed at maximum number of</w:t>
      </w:r>
      <w:r w:rsidR="002E1A39">
        <w:rPr>
          <w:rFonts w:cstheme="minorHAnsi"/>
          <w:kern w:val="0"/>
          <w:sz w:val="24"/>
          <w:szCs w:val="24"/>
        </w:rPr>
        <w:t xml:space="preserve"> </w:t>
      </w:r>
      <w:r w:rsidRPr="00CE6824">
        <w:rPr>
          <w:rFonts w:cstheme="minorHAnsi"/>
          <w:kern w:val="0"/>
          <w:sz w:val="24"/>
          <w:szCs w:val="24"/>
        </w:rPr>
        <w:t>uploads allowed from a particular customer as any number of users</w:t>
      </w:r>
      <w:r w:rsidR="006524F8">
        <w:rPr>
          <w:rFonts w:cstheme="minorHAnsi"/>
          <w:kern w:val="0"/>
          <w:sz w:val="24"/>
          <w:szCs w:val="24"/>
        </w:rPr>
        <w:t xml:space="preserve"> </w:t>
      </w:r>
      <w:r w:rsidRPr="00CE6824">
        <w:rPr>
          <w:rFonts w:cstheme="minorHAnsi"/>
          <w:kern w:val="0"/>
          <w:sz w:val="24"/>
          <w:szCs w:val="24"/>
        </w:rPr>
        <w:t>can access to the system at any time.</w:t>
      </w:r>
    </w:p>
    <w:p w14:paraId="3D1AF203" w14:textId="5DD2CE28" w:rsidR="00240FF1" w:rsidRPr="00CE6824" w:rsidRDefault="00240FF1" w:rsidP="00240FF1">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Also</w:t>
      </w:r>
      <w:proofErr w:type="gramEnd"/>
      <w:r w:rsidRPr="00CE6824">
        <w:rPr>
          <w:rFonts w:cstheme="minorHAnsi"/>
          <w:kern w:val="0"/>
          <w:sz w:val="24"/>
          <w:szCs w:val="24"/>
        </w:rPr>
        <w:t xml:space="preserve"> the connections to the servers will be based on the attributes of the</w:t>
      </w:r>
      <w:r w:rsidR="00602B84">
        <w:rPr>
          <w:rFonts w:cstheme="minorHAnsi"/>
          <w:kern w:val="0"/>
          <w:sz w:val="24"/>
          <w:szCs w:val="24"/>
        </w:rPr>
        <w:t xml:space="preserve"> </w:t>
      </w:r>
      <w:r w:rsidRPr="00CE6824">
        <w:rPr>
          <w:rFonts w:cstheme="minorHAnsi"/>
          <w:kern w:val="0"/>
          <w:sz w:val="24"/>
          <w:szCs w:val="24"/>
        </w:rPr>
        <w:t>user like his location and server will be working 24X7 times.</w:t>
      </w:r>
    </w:p>
    <w:p w14:paraId="4DC321E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1F75E79" w14:textId="77777777" w:rsidR="00240FF1" w:rsidRDefault="00240FF1" w:rsidP="00240FF1">
      <w:pPr>
        <w:autoSpaceDE w:val="0"/>
        <w:autoSpaceDN w:val="0"/>
        <w:adjustRightInd w:val="0"/>
        <w:spacing w:after="0" w:line="240" w:lineRule="auto"/>
        <w:rPr>
          <w:rFonts w:cstheme="minorHAnsi"/>
          <w:b/>
          <w:bCs/>
          <w:kern w:val="0"/>
          <w:sz w:val="24"/>
          <w:szCs w:val="24"/>
        </w:rPr>
      </w:pPr>
      <w:r w:rsidRPr="00C62C0F">
        <w:rPr>
          <w:rFonts w:cstheme="minorHAnsi"/>
          <w:b/>
          <w:bCs/>
          <w:kern w:val="0"/>
          <w:sz w:val="24"/>
          <w:szCs w:val="24"/>
        </w:rPr>
        <w:t>3.4 Technical issues:</w:t>
      </w:r>
    </w:p>
    <w:p w14:paraId="1AA8FC11" w14:textId="77777777" w:rsidR="00C62C0F" w:rsidRPr="00C62C0F" w:rsidRDefault="00C62C0F" w:rsidP="00240FF1">
      <w:pPr>
        <w:autoSpaceDE w:val="0"/>
        <w:autoSpaceDN w:val="0"/>
        <w:adjustRightInd w:val="0"/>
        <w:spacing w:after="0" w:line="240" w:lineRule="auto"/>
        <w:rPr>
          <w:rFonts w:cstheme="minorHAnsi"/>
          <w:b/>
          <w:bCs/>
          <w:kern w:val="0"/>
          <w:sz w:val="24"/>
          <w:szCs w:val="24"/>
        </w:rPr>
      </w:pPr>
    </w:p>
    <w:p w14:paraId="7863DA15" w14:textId="22F1517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will work on client-server</w:t>
      </w:r>
      <w:r w:rsidR="008E1099">
        <w:rPr>
          <w:rFonts w:cstheme="minorHAnsi"/>
          <w:kern w:val="0"/>
          <w:sz w:val="24"/>
          <w:szCs w:val="24"/>
        </w:rPr>
        <w:t xml:space="preserve"> </w:t>
      </w:r>
      <w:r w:rsidRPr="00CE6824">
        <w:rPr>
          <w:rFonts w:cstheme="minorHAnsi"/>
          <w:kern w:val="0"/>
          <w:sz w:val="24"/>
          <w:szCs w:val="24"/>
        </w:rPr>
        <w:t>architecture. It will require an internet</w:t>
      </w:r>
      <w:r w:rsidR="008E1099">
        <w:rPr>
          <w:rFonts w:cstheme="minorHAnsi"/>
          <w:kern w:val="0"/>
          <w:sz w:val="24"/>
          <w:szCs w:val="24"/>
        </w:rPr>
        <w:t xml:space="preserve"> </w:t>
      </w:r>
      <w:r w:rsidRPr="00CE6824">
        <w:rPr>
          <w:rFonts w:cstheme="minorHAnsi"/>
          <w:kern w:val="0"/>
          <w:sz w:val="24"/>
          <w:szCs w:val="24"/>
        </w:rPr>
        <w:t>server. The system should support</w:t>
      </w:r>
      <w:r w:rsidR="00602226">
        <w:rPr>
          <w:rFonts w:cstheme="minorHAnsi"/>
          <w:kern w:val="0"/>
          <w:sz w:val="24"/>
          <w:szCs w:val="24"/>
        </w:rPr>
        <w:t xml:space="preserve"> </w:t>
      </w:r>
      <w:r w:rsidRPr="00CE6824">
        <w:rPr>
          <w:rFonts w:cstheme="minorHAnsi"/>
          <w:kern w:val="0"/>
          <w:sz w:val="24"/>
          <w:szCs w:val="24"/>
        </w:rPr>
        <w:t>some commonly used browser such as IE,</w:t>
      </w:r>
      <w:r w:rsidR="004C252A">
        <w:rPr>
          <w:rFonts w:cstheme="minorHAnsi"/>
          <w:kern w:val="0"/>
          <w:sz w:val="24"/>
          <w:szCs w:val="24"/>
        </w:rPr>
        <w:t xml:space="preserve"> </w:t>
      </w:r>
      <w:proofErr w:type="spellStart"/>
      <w:r w:rsidRPr="00CE6824">
        <w:rPr>
          <w:rFonts w:cstheme="minorHAnsi"/>
          <w:kern w:val="0"/>
          <w:sz w:val="24"/>
          <w:szCs w:val="24"/>
        </w:rPr>
        <w:t>mozzila</w:t>
      </w:r>
      <w:proofErr w:type="spellEnd"/>
      <w:r w:rsidRPr="00CE6824">
        <w:rPr>
          <w:rFonts w:cstheme="minorHAnsi"/>
          <w:kern w:val="0"/>
          <w:sz w:val="24"/>
          <w:szCs w:val="24"/>
        </w:rPr>
        <w:t xml:space="preserve"> </w:t>
      </w:r>
      <w:proofErr w:type="spellStart"/>
      <w:proofErr w:type="gramStart"/>
      <w:r w:rsidRPr="00CE6824">
        <w:rPr>
          <w:rFonts w:cstheme="minorHAnsi"/>
          <w:kern w:val="0"/>
          <w:sz w:val="24"/>
          <w:szCs w:val="24"/>
        </w:rPr>
        <w:t>firefox</w:t>
      </w:r>
      <w:proofErr w:type="spellEnd"/>
      <w:r w:rsidRPr="00CE6824">
        <w:rPr>
          <w:rFonts w:cstheme="minorHAnsi"/>
          <w:kern w:val="0"/>
          <w:sz w:val="24"/>
          <w:szCs w:val="24"/>
        </w:rPr>
        <w:t xml:space="preserve"> ,chrome</w:t>
      </w:r>
      <w:proofErr w:type="gramEnd"/>
      <w:r w:rsidRPr="00CE6824">
        <w:rPr>
          <w:rFonts w:cstheme="minorHAnsi"/>
          <w:kern w:val="0"/>
          <w:sz w:val="24"/>
          <w:szCs w:val="24"/>
        </w:rPr>
        <w:t xml:space="preserve"> etc.</w:t>
      </w:r>
    </w:p>
    <w:p w14:paraId="29B2518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A2BD7C0" w14:textId="77777777" w:rsidR="00B17B35" w:rsidRDefault="00B17B35" w:rsidP="00B17B35">
      <w:pPr>
        <w:spacing w:line="200" w:lineRule="exact"/>
        <w:rPr>
          <w:sz w:val="20"/>
          <w:szCs w:val="20"/>
        </w:rPr>
      </w:pPr>
    </w:p>
    <w:p w14:paraId="1F00998C" w14:textId="77777777" w:rsidR="00B17B35" w:rsidRDefault="00B17B35" w:rsidP="00B17B35">
      <w:pPr>
        <w:spacing w:line="200" w:lineRule="exact"/>
        <w:rPr>
          <w:sz w:val="20"/>
          <w:szCs w:val="20"/>
        </w:rPr>
      </w:pPr>
    </w:p>
    <w:p w14:paraId="750F5D8F" w14:textId="77777777" w:rsidR="00B17B35" w:rsidRDefault="00B17B35" w:rsidP="00B17B35">
      <w:pPr>
        <w:spacing w:line="200" w:lineRule="exact"/>
        <w:rPr>
          <w:sz w:val="20"/>
          <w:szCs w:val="20"/>
        </w:rPr>
      </w:pPr>
    </w:p>
    <w:p w14:paraId="69851EA6" w14:textId="77777777" w:rsidR="00B17B35" w:rsidRDefault="00B17B35" w:rsidP="00B17B35">
      <w:pPr>
        <w:spacing w:line="200" w:lineRule="exact"/>
        <w:rPr>
          <w:sz w:val="20"/>
          <w:szCs w:val="20"/>
        </w:rPr>
      </w:pPr>
    </w:p>
    <w:p w14:paraId="27C3598D" w14:textId="77777777" w:rsidR="00E648C9" w:rsidRDefault="00E648C9" w:rsidP="00B17B35">
      <w:pPr>
        <w:spacing w:line="200" w:lineRule="exact"/>
        <w:rPr>
          <w:sz w:val="20"/>
          <w:szCs w:val="20"/>
        </w:rPr>
      </w:pPr>
    </w:p>
    <w:p w14:paraId="598E69AF" w14:textId="77777777" w:rsidR="00E648C9" w:rsidRDefault="00E648C9" w:rsidP="00B17B35">
      <w:pPr>
        <w:spacing w:line="200" w:lineRule="exact"/>
        <w:rPr>
          <w:sz w:val="20"/>
          <w:szCs w:val="20"/>
        </w:rPr>
      </w:pPr>
    </w:p>
    <w:p w14:paraId="0F64F878" w14:textId="77777777" w:rsidR="00E648C9" w:rsidRDefault="00E648C9" w:rsidP="00B17B35">
      <w:pPr>
        <w:spacing w:line="200" w:lineRule="exact"/>
        <w:rPr>
          <w:sz w:val="20"/>
          <w:szCs w:val="20"/>
        </w:rPr>
      </w:pPr>
    </w:p>
    <w:p w14:paraId="32F5AF21" w14:textId="77777777" w:rsidR="00B17B35" w:rsidRDefault="00B17B35" w:rsidP="00B17B35">
      <w:pPr>
        <w:spacing w:line="200" w:lineRule="exact"/>
        <w:rPr>
          <w:sz w:val="20"/>
          <w:szCs w:val="20"/>
        </w:rPr>
      </w:pPr>
    </w:p>
    <w:p w14:paraId="20FB2EC7" w14:textId="77777777" w:rsidR="00B17B35" w:rsidRDefault="00B17B35" w:rsidP="00B17B35">
      <w:pPr>
        <w:rPr>
          <w:sz w:val="20"/>
          <w:szCs w:val="20"/>
        </w:rPr>
      </w:pPr>
      <w:bookmarkStart w:id="7" w:name="page12"/>
      <w:bookmarkEnd w:id="7"/>
    </w:p>
    <w:p w14:paraId="0387FAF0" w14:textId="77777777" w:rsidR="003D6CFD" w:rsidRDefault="003D6CFD" w:rsidP="00B17B35">
      <w:pPr>
        <w:rPr>
          <w:rFonts w:ascii="Arial" w:eastAsia="Arial" w:hAnsi="Arial" w:cs="Arial"/>
        </w:rPr>
      </w:pPr>
    </w:p>
    <w:p w14:paraId="5F3E5E75" w14:textId="77777777" w:rsidR="00B17B35" w:rsidRDefault="00B17B35" w:rsidP="00B17B35">
      <w:pPr>
        <w:jc w:val="center"/>
        <w:rPr>
          <w:sz w:val="20"/>
          <w:szCs w:val="20"/>
        </w:rPr>
      </w:pPr>
      <w:r>
        <w:rPr>
          <w:rFonts w:eastAsia="Times New Roman"/>
          <w:b/>
          <w:bCs/>
          <w:sz w:val="36"/>
          <w:szCs w:val="36"/>
        </w:rPr>
        <w:lastRenderedPageBreak/>
        <w:t>CHAPTER 4</w:t>
      </w:r>
    </w:p>
    <w:p w14:paraId="76BAAA5B" w14:textId="77777777" w:rsidR="00B17B35" w:rsidRDefault="00B17B35" w:rsidP="00B17B35">
      <w:pPr>
        <w:spacing w:line="82" w:lineRule="exact"/>
        <w:rPr>
          <w:sz w:val="20"/>
          <w:szCs w:val="20"/>
        </w:rPr>
      </w:pPr>
    </w:p>
    <w:p w14:paraId="72266EED" w14:textId="562B89D2" w:rsidR="00B17B35" w:rsidRDefault="00EC61D6" w:rsidP="00B17B35">
      <w:pPr>
        <w:jc w:val="center"/>
        <w:rPr>
          <w:sz w:val="20"/>
          <w:szCs w:val="20"/>
        </w:rPr>
      </w:pPr>
      <w:r>
        <w:rPr>
          <w:rFonts w:eastAsia="Times New Roman"/>
          <w:b/>
          <w:bCs/>
          <w:sz w:val="36"/>
          <w:szCs w:val="36"/>
        </w:rPr>
        <w:t>Interface</w:t>
      </w:r>
    </w:p>
    <w:p w14:paraId="477A5C54" w14:textId="77777777" w:rsidR="00B17B35" w:rsidRDefault="00B17B35" w:rsidP="00B17B35">
      <w:pPr>
        <w:spacing w:line="20" w:lineRule="exact"/>
        <w:rPr>
          <w:sz w:val="20"/>
          <w:szCs w:val="20"/>
        </w:rPr>
      </w:pPr>
      <w:r>
        <w:rPr>
          <w:noProof/>
          <w:sz w:val="20"/>
          <w:szCs w:val="20"/>
        </w:rPr>
        <w:drawing>
          <wp:anchor distT="0" distB="0" distL="114300" distR="114300" simplePos="0" relativeHeight="251666432" behindDoc="1" locked="0" layoutInCell="0" allowOverlap="1" wp14:anchorId="0FE666AF" wp14:editId="14FDEFE3">
            <wp:simplePos x="0" y="0"/>
            <wp:positionH relativeFrom="column">
              <wp:posOffset>-12065</wp:posOffset>
            </wp:positionH>
            <wp:positionV relativeFrom="paragraph">
              <wp:posOffset>167640</wp:posOffset>
            </wp:positionV>
            <wp:extent cx="5969000" cy="45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642AFA93" w14:textId="4EF342A0" w:rsidR="00EC61D6" w:rsidRPr="00EC61D6" w:rsidRDefault="00EC61D6" w:rsidP="00EC61D6">
      <w:pPr>
        <w:spacing w:line="200" w:lineRule="exact"/>
        <w:rPr>
          <w:sz w:val="20"/>
          <w:szCs w:val="20"/>
        </w:rPr>
      </w:pPr>
    </w:p>
    <w:p w14:paraId="5FDBBBB5" w14:textId="77777777" w:rsidR="00EC61D6" w:rsidRDefault="00EC61D6" w:rsidP="00EC61D6">
      <w:pPr>
        <w:autoSpaceDE w:val="0"/>
        <w:autoSpaceDN w:val="0"/>
        <w:adjustRightInd w:val="0"/>
        <w:spacing w:after="0" w:line="240" w:lineRule="auto"/>
        <w:rPr>
          <w:rFonts w:cstheme="minorHAnsi"/>
          <w:b/>
          <w:bCs/>
          <w:kern w:val="0"/>
          <w:sz w:val="24"/>
          <w:szCs w:val="24"/>
        </w:rPr>
      </w:pPr>
      <w:r w:rsidRPr="00EC61D6">
        <w:rPr>
          <w:rFonts w:cstheme="minorHAnsi"/>
          <w:b/>
          <w:bCs/>
          <w:kern w:val="0"/>
          <w:sz w:val="24"/>
          <w:szCs w:val="24"/>
        </w:rPr>
        <w:t>Requirement:</w:t>
      </w:r>
    </w:p>
    <w:p w14:paraId="776A7FF7" w14:textId="77777777" w:rsidR="00EC61D6" w:rsidRPr="00EC61D6" w:rsidRDefault="00EC61D6" w:rsidP="00EC61D6">
      <w:pPr>
        <w:autoSpaceDE w:val="0"/>
        <w:autoSpaceDN w:val="0"/>
        <w:adjustRightInd w:val="0"/>
        <w:spacing w:after="0" w:line="240" w:lineRule="auto"/>
        <w:rPr>
          <w:rFonts w:cstheme="minorHAnsi"/>
          <w:b/>
          <w:bCs/>
          <w:kern w:val="0"/>
          <w:sz w:val="24"/>
          <w:szCs w:val="24"/>
        </w:rPr>
      </w:pPr>
    </w:p>
    <w:p w14:paraId="0BBCF496" w14:textId="77777777" w:rsidR="00EC61D6"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interfaces for the product could be-</w:t>
      </w:r>
    </w:p>
    <w:p w14:paraId="0BD55482"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AFFCC32"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1). Login Page</w:t>
      </w:r>
    </w:p>
    <w:p w14:paraId="724992B9"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 Registration Form</w:t>
      </w:r>
    </w:p>
    <w:p w14:paraId="7AACD5C6" w14:textId="060AA935" w:rsidR="00EC61D6" w:rsidRPr="00CE6824" w:rsidRDefault="00EC61D6" w:rsidP="009A73F0">
      <w:pPr>
        <w:autoSpaceDE w:val="0"/>
        <w:autoSpaceDN w:val="0"/>
        <w:adjustRightInd w:val="0"/>
        <w:spacing w:after="0" w:line="240" w:lineRule="auto"/>
        <w:rPr>
          <w:rFonts w:cstheme="minorHAnsi"/>
          <w:kern w:val="0"/>
          <w:sz w:val="24"/>
          <w:szCs w:val="24"/>
        </w:rPr>
      </w:pPr>
      <w:r w:rsidRPr="00CE6824">
        <w:rPr>
          <w:rFonts w:cstheme="minorHAnsi"/>
          <w:kern w:val="0"/>
          <w:sz w:val="24"/>
          <w:szCs w:val="24"/>
        </w:rPr>
        <w:t>3). There will be a screen displaying information</w:t>
      </w:r>
      <w:r w:rsidR="009A73F0">
        <w:rPr>
          <w:rFonts w:cstheme="minorHAnsi"/>
          <w:kern w:val="0"/>
          <w:sz w:val="24"/>
          <w:szCs w:val="24"/>
        </w:rPr>
        <w:t xml:space="preserve"> </w:t>
      </w:r>
      <w:r w:rsidRPr="00CE6824">
        <w:rPr>
          <w:rFonts w:cstheme="minorHAnsi"/>
          <w:kern w:val="0"/>
          <w:sz w:val="24"/>
          <w:szCs w:val="24"/>
        </w:rPr>
        <w:t>about product that the shop having.</w:t>
      </w:r>
    </w:p>
    <w:p w14:paraId="33EF6525" w14:textId="1D85A728"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4). If the customers select the buy </w:t>
      </w:r>
      <w:proofErr w:type="gramStart"/>
      <w:r w:rsidRPr="00CE6824">
        <w:rPr>
          <w:rFonts w:cstheme="minorHAnsi"/>
          <w:kern w:val="0"/>
          <w:sz w:val="24"/>
          <w:szCs w:val="24"/>
        </w:rPr>
        <w:t>button</w:t>
      </w:r>
      <w:proofErr w:type="gramEnd"/>
      <w:r w:rsidR="00B536E8">
        <w:rPr>
          <w:rFonts w:cstheme="minorHAnsi"/>
          <w:kern w:val="0"/>
          <w:sz w:val="24"/>
          <w:szCs w:val="24"/>
        </w:rPr>
        <w:t xml:space="preserve"> </w:t>
      </w:r>
      <w:r w:rsidRPr="00CE6824">
        <w:rPr>
          <w:rFonts w:cstheme="minorHAnsi"/>
          <w:kern w:val="0"/>
          <w:sz w:val="24"/>
          <w:szCs w:val="24"/>
        </w:rPr>
        <w:t>then another screen of shopping cart will be</w:t>
      </w:r>
      <w:r w:rsidR="00B536E8">
        <w:rPr>
          <w:rFonts w:cstheme="minorHAnsi"/>
          <w:kern w:val="0"/>
          <w:sz w:val="24"/>
          <w:szCs w:val="24"/>
        </w:rPr>
        <w:t xml:space="preserve"> </w:t>
      </w:r>
      <w:r w:rsidRPr="00CE6824">
        <w:rPr>
          <w:rFonts w:cstheme="minorHAnsi"/>
          <w:kern w:val="0"/>
          <w:sz w:val="24"/>
          <w:szCs w:val="24"/>
        </w:rPr>
        <w:t>opened.</w:t>
      </w:r>
    </w:p>
    <w:p w14:paraId="08D8F606" w14:textId="5C985A35"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5). After ordering for the </w:t>
      </w:r>
      <w:proofErr w:type="gramStart"/>
      <w:r w:rsidRPr="00CE6824">
        <w:rPr>
          <w:rFonts w:cstheme="minorHAnsi"/>
          <w:kern w:val="0"/>
          <w:sz w:val="24"/>
          <w:szCs w:val="24"/>
        </w:rPr>
        <w:t>product ,the</w:t>
      </w:r>
      <w:proofErr w:type="gramEnd"/>
      <w:r w:rsidRPr="00CE6824">
        <w:rPr>
          <w:rFonts w:cstheme="minorHAnsi"/>
          <w:kern w:val="0"/>
          <w:sz w:val="24"/>
          <w:szCs w:val="24"/>
        </w:rPr>
        <w:t xml:space="preserve"> system will</w:t>
      </w:r>
      <w:r w:rsidR="00B536E8">
        <w:rPr>
          <w:rFonts w:cstheme="minorHAnsi"/>
          <w:kern w:val="0"/>
          <w:sz w:val="24"/>
          <w:szCs w:val="24"/>
        </w:rPr>
        <w:t xml:space="preserve"> </w:t>
      </w:r>
      <w:r w:rsidRPr="00CE6824">
        <w:rPr>
          <w:rFonts w:cstheme="minorHAnsi"/>
          <w:kern w:val="0"/>
          <w:sz w:val="24"/>
          <w:szCs w:val="24"/>
        </w:rPr>
        <w:t>send one copy of the bill to the customer’s Email address</w:t>
      </w:r>
    </w:p>
    <w:p w14:paraId="0663073F"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2019B5CD"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Software Interface:</w:t>
      </w:r>
    </w:p>
    <w:p w14:paraId="5A869F63"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25B8AB44" w14:textId="3676DE31"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1.Operating </w:t>
      </w:r>
      <w:proofErr w:type="gramStart"/>
      <w:r w:rsidRPr="00CE6824">
        <w:rPr>
          <w:rFonts w:cstheme="minorHAnsi"/>
          <w:kern w:val="0"/>
          <w:sz w:val="24"/>
          <w:szCs w:val="24"/>
        </w:rPr>
        <w:t>System :Windows</w:t>
      </w:r>
      <w:proofErr w:type="gramEnd"/>
      <w:r w:rsidRPr="00CE6824">
        <w:rPr>
          <w:rFonts w:cstheme="minorHAnsi"/>
          <w:kern w:val="0"/>
          <w:sz w:val="24"/>
          <w:szCs w:val="24"/>
        </w:rPr>
        <w:t xml:space="preserve"> 10/11 which</w:t>
      </w:r>
      <w:r w:rsidR="00224B46">
        <w:rPr>
          <w:rFonts w:cstheme="minorHAnsi"/>
          <w:kern w:val="0"/>
          <w:sz w:val="24"/>
          <w:szCs w:val="24"/>
        </w:rPr>
        <w:t xml:space="preserve"> </w:t>
      </w:r>
      <w:r w:rsidRPr="00CE6824">
        <w:rPr>
          <w:rFonts w:cstheme="minorHAnsi"/>
          <w:kern w:val="0"/>
          <w:sz w:val="24"/>
          <w:szCs w:val="24"/>
        </w:rPr>
        <w:t>supports networking.</w:t>
      </w:r>
    </w:p>
    <w:p w14:paraId="388F13D0"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JAVA development toolkit.</w:t>
      </w:r>
    </w:p>
    <w:p w14:paraId="63F7F0AC" w14:textId="6B9159B8" w:rsidR="00EC61D6" w:rsidRDefault="00E41D07" w:rsidP="00EC61D6">
      <w:pPr>
        <w:autoSpaceDE w:val="0"/>
        <w:autoSpaceDN w:val="0"/>
        <w:adjustRightInd w:val="0"/>
        <w:spacing w:after="0" w:line="240" w:lineRule="auto"/>
        <w:rPr>
          <w:rFonts w:cstheme="minorHAnsi"/>
          <w:kern w:val="0"/>
          <w:sz w:val="24"/>
          <w:szCs w:val="24"/>
        </w:rPr>
      </w:pPr>
      <w:r>
        <w:rPr>
          <w:rFonts w:cstheme="minorHAnsi"/>
          <w:kern w:val="0"/>
          <w:sz w:val="24"/>
          <w:szCs w:val="24"/>
        </w:rPr>
        <w:t>3.REACT</w:t>
      </w:r>
    </w:p>
    <w:p w14:paraId="04056766" w14:textId="77777777" w:rsidR="00D71C5C" w:rsidRPr="00CE6824" w:rsidRDefault="00D71C5C" w:rsidP="00EC61D6">
      <w:pPr>
        <w:autoSpaceDE w:val="0"/>
        <w:autoSpaceDN w:val="0"/>
        <w:adjustRightInd w:val="0"/>
        <w:spacing w:after="0" w:line="240" w:lineRule="auto"/>
        <w:rPr>
          <w:rFonts w:cstheme="minorHAnsi"/>
          <w:kern w:val="0"/>
          <w:sz w:val="24"/>
          <w:szCs w:val="24"/>
        </w:rPr>
      </w:pPr>
    </w:p>
    <w:p w14:paraId="39D8D5B8"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Hardware Interface:</w:t>
      </w:r>
    </w:p>
    <w:p w14:paraId="2216117C"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63982D2B" w14:textId="139B3C33"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ware requirements for insurance on internet</w:t>
      </w:r>
      <w:r w:rsidR="00A64D25">
        <w:rPr>
          <w:rFonts w:cstheme="minorHAnsi"/>
          <w:kern w:val="0"/>
          <w:sz w:val="24"/>
          <w:szCs w:val="24"/>
        </w:rPr>
        <w:t xml:space="preserve"> </w:t>
      </w:r>
      <w:r w:rsidRPr="00CE6824">
        <w:rPr>
          <w:rFonts w:cstheme="minorHAnsi"/>
          <w:kern w:val="0"/>
          <w:sz w:val="24"/>
          <w:szCs w:val="24"/>
        </w:rPr>
        <w:t>will be same for both parties which are as follows:</w:t>
      </w:r>
    </w:p>
    <w:p w14:paraId="6009B3D2" w14:textId="77777777" w:rsidR="00EC61D6" w:rsidRPr="00CE6824" w:rsidRDefault="00EC61D6" w:rsidP="00EC61D6">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Processor :Dual</w:t>
      </w:r>
      <w:proofErr w:type="gramEnd"/>
      <w:r w:rsidRPr="00CE6824">
        <w:rPr>
          <w:rFonts w:cstheme="minorHAnsi"/>
          <w:kern w:val="0"/>
          <w:sz w:val="24"/>
          <w:szCs w:val="24"/>
        </w:rPr>
        <w:t xml:space="preserve"> Core</w:t>
      </w:r>
    </w:p>
    <w:p w14:paraId="6F445A06"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RAM:2 GB</w:t>
      </w:r>
    </w:p>
    <w:p w14:paraId="2C3E971C"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 Disk:320 GB</w:t>
      </w:r>
    </w:p>
    <w:p w14:paraId="7837DB9E" w14:textId="77777777" w:rsidR="00EC61D6" w:rsidRPr="00CE6824" w:rsidRDefault="00EC61D6" w:rsidP="00EC61D6">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NIC :For</w:t>
      </w:r>
      <w:proofErr w:type="gramEnd"/>
      <w:r w:rsidRPr="00CE6824">
        <w:rPr>
          <w:rFonts w:cstheme="minorHAnsi"/>
          <w:kern w:val="0"/>
          <w:sz w:val="24"/>
          <w:szCs w:val="24"/>
        </w:rPr>
        <w:t xml:space="preserve"> each party</w:t>
      </w:r>
    </w:p>
    <w:p w14:paraId="11F1436C"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FB445FF" w14:textId="77777777" w:rsidR="00EC61D6"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Communication Interfaces:</w:t>
      </w:r>
    </w:p>
    <w:p w14:paraId="2CDC05E0" w14:textId="77777777" w:rsidR="00A11A64" w:rsidRPr="00A11A64" w:rsidRDefault="00A11A64" w:rsidP="00EC61D6">
      <w:pPr>
        <w:autoSpaceDE w:val="0"/>
        <w:autoSpaceDN w:val="0"/>
        <w:adjustRightInd w:val="0"/>
        <w:spacing w:after="0" w:line="240" w:lineRule="auto"/>
        <w:rPr>
          <w:rFonts w:cstheme="minorHAnsi"/>
          <w:b/>
          <w:bCs/>
          <w:kern w:val="0"/>
          <w:sz w:val="24"/>
          <w:szCs w:val="24"/>
        </w:rPr>
      </w:pPr>
    </w:p>
    <w:p w14:paraId="5AD710FD" w14:textId="05194E7F"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e two parties should be connected by LAN or</w:t>
      </w:r>
      <w:r w:rsidR="00B43D92">
        <w:rPr>
          <w:rFonts w:cstheme="minorHAnsi"/>
          <w:kern w:val="0"/>
          <w:sz w:val="24"/>
          <w:szCs w:val="24"/>
        </w:rPr>
        <w:t xml:space="preserve"> </w:t>
      </w:r>
      <w:r w:rsidRPr="00CE6824">
        <w:rPr>
          <w:rFonts w:cstheme="minorHAnsi"/>
          <w:kern w:val="0"/>
          <w:sz w:val="24"/>
          <w:szCs w:val="24"/>
        </w:rPr>
        <w:t>WAN for the communication purpose.</w:t>
      </w:r>
    </w:p>
    <w:p w14:paraId="13095274" w14:textId="0EBA2928" w:rsidR="00EC61D6" w:rsidRDefault="00EC61D6" w:rsidP="00EC61D6">
      <w:pPr>
        <w:autoSpaceDE w:val="0"/>
        <w:autoSpaceDN w:val="0"/>
        <w:adjustRightInd w:val="0"/>
        <w:spacing w:after="0" w:line="240" w:lineRule="auto"/>
        <w:rPr>
          <w:rFonts w:cstheme="minorHAnsi"/>
          <w:kern w:val="0"/>
          <w:sz w:val="24"/>
          <w:szCs w:val="24"/>
        </w:rPr>
      </w:pPr>
    </w:p>
    <w:p w14:paraId="3B2889FE" w14:textId="77777777" w:rsidR="00B43D92" w:rsidRDefault="00B43D92" w:rsidP="00EC61D6">
      <w:pPr>
        <w:autoSpaceDE w:val="0"/>
        <w:autoSpaceDN w:val="0"/>
        <w:adjustRightInd w:val="0"/>
        <w:spacing w:after="0" w:line="240" w:lineRule="auto"/>
        <w:rPr>
          <w:rFonts w:cstheme="minorHAnsi"/>
          <w:kern w:val="0"/>
          <w:sz w:val="24"/>
          <w:szCs w:val="24"/>
        </w:rPr>
      </w:pPr>
    </w:p>
    <w:p w14:paraId="21F720B3" w14:textId="77777777" w:rsidR="00B43D92" w:rsidRDefault="00B43D92" w:rsidP="00EC61D6">
      <w:pPr>
        <w:autoSpaceDE w:val="0"/>
        <w:autoSpaceDN w:val="0"/>
        <w:adjustRightInd w:val="0"/>
        <w:spacing w:after="0" w:line="240" w:lineRule="auto"/>
        <w:rPr>
          <w:rFonts w:cstheme="minorHAnsi"/>
          <w:kern w:val="0"/>
          <w:sz w:val="24"/>
          <w:szCs w:val="24"/>
        </w:rPr>
      </w:pPr>
    </w:p>
    <w:p w14:paraId="5923D9B1" w14:textId="77777777" w:rsidR="00B43D92" w:rsidRDefault="00B43D92" w:rsidP="00EC61D6">
      <w:pPr>
        <w:autoSpaceDE w:val="0"/>
        <w:autoSpaceDN w:val="0"/>
        <w:adjustRightInd w:val="0"/>
        <w:spacing w:after="0" w:line="240" w:lineRule="auto"/>
        <w:rPr>
          <w:rFonts w:cstheme="minorHAnsi"/>
          <w:kern w:val="0"/>
          <w:sz w:val="24"/>
          <w:szCs w:val="24"/>
        </w:rPr>
      </w:pPr>
    </w:p>
    <w:p w14:paraId="2C9E5061" w14:textId="77777777" w:rsidR="00B43D92" w:rsidRDefault="00B43D92" w:rsidP="00EC61D6">
      <w:pPr>
        <w:autoSpaceDE w:val="0"/>
        <w:autoSpaceDN w:val="0"/>
        <w:adjustRightInd w:val="0"/>
        <w:spacing w:after="0" w:line="240" w:lineRule="auto"/>
        <w:rPr>
          <w:rFonts w:cstheme="minorHAnsi"/>
          <w:kern w:val="0"/>
          <w:sz w:val="24"/>
          <w:szCs w:val="24"/>
        </w:rPr>
      </w:pPr>
    </w:p>
    <w:p w14:paraId="1D4B40DD" w14:textId="77777777" w:rsidR="00B43D92" w:rsidRDefault="00B43D92" w:rsidP="00EC61D6">
      <w:pPr>
        <w:autoSpaceDE w:val="0"/>
        <w:autoSpaceDN w:val="0"/>
        <w:adjustRightInd w:val="0"/>
        <w:spacing w:after="0" w:line="240" w:lineRule="auto"/>
        <w:rPr>
          <w:rFonts w:cstheme="minorHAnsi"/>
          <w:kern w:val="0"/>
          <w:sz w:val="24"/>
          <w:szCs w:val="24"/>
        </w:rPr>
      </w:pPr>
    </w:p>
    <w:p w14:paraId="18777D01" w14:textId="77777777" w:rsidR="00B43D92" w:rsidRDefault="00B43D92" w:rsidP="00EC61D6">
      <w:pPr>
        <w:autoSpaceDE w:val="0"/>
        <w:autoSpaceDN w:val="0"/>
        <w:adjustRightInd w:val="0"/>
        <w:spacing w:after="0" w:line="240" w:lineRule="auto"/>
        <w:rPr>
          <w:rFonts w:cstheme="minorHAnsi"/>
          <w:kern w:val="0"/>
          <w:sz w:val="24"/>
          <w:szCs w:val="24"/>
        </w:rPr>
      </w:pPr>
    </w:p>
    <w:p w14:paraId="47D5E3EA" w14:textId="77777777" w:rsidR="00D74DB8" w:rsidRDefault="00D74DB8" w:rsidP="00EC61D6">
      <w:pPr>
        <w:autoSpaceDE w:val="0"/>
        <w:autoSpaceDN w:val="0"/>
        <w:adjustRightInd w:val="0"/>
        <w:spacing w:after="0" w:line="240" w:lineRule="auto"/>
        <w:rPr>
          <w:rFonts w:cstheme="minorHAnsi"/>
          <w:kern w:val="0"/>
          <w:sz w:val="24"/>
          <w:szCs w:val="24"/>
        </w:rPr>
      </w:pPr>
    </w:p>
    <w:p w14:paraId="42762EEC" w14:textId="77777777" w:rsidR="00D74DB8" w:rsidRDefault="00D74DB8" w:rsidP="00EC61D6">
      <w:pPr>
        <w:autoSpaceDE w:val="0"/>
        <w:autoSpaceDN w:val="0"/>
        <w:adjustRightInd w:val="0"/>
        <w:spacing w:after="0" w:line="240" w:lineRule="auto"/>
        <w:rPr>
          <w:rFonts w:cstheme="minorHAnsi"/>
          <w:kern w:val="0"/>
          <w:sz w:val="24"/>
          <w:szCs w:val="24"/>
        </w:rPr>
      </w:pPr>
    </w:p>
    <w:p w14:paraId="17397DE5" w14:textId="77777777" w:rsidR="00D71C5C" w:rsidRDefault="00D71C5C" w:rsidP="00D74DB8">
      <w:pPr>
        <w:jc w:val="center"/>
        <w:rPr>
          <w:rFonts w:cstheme="minorHAnsi"/>
          <w:kern w:val="0"/>
          <w:sz w:val="24"/>
          <w:szCs w:val="24"/>
        </w:rPr>
      </w:pPr>
    </w:p>
    <w:p w14:paraId="02D57E23" w14:textId="5E5C5519" w:rsidR="00D74DB8" w:rsidRDefault="00D74DB8" w:rsidP="00D74DB8">
      <w:pPr>
        <w:jc w:val="center"/>
        <w:rPr>
          <w:sz w:val="20"/>
          <w:szCs w:val="20"/>
        </w:rPr>
      </w:pPr>
      <w:r>
        <w:rPr>
          <w:rFonts w:eastAsia="Times New Roman"/>
          <w:b/>
          <w:bCs/>
          <w:sz w:val="36"/>
          <w:szCs w:val="36"/>
        </w:rPr>
        <w:lastRenderedPageBreak/>
        <w:t>CHAPTER 5</w:t>
      </w:r>
    </w:p>
    <w:p w14:paraId="5354C467" w14:textId="77777777" w:rsidR="00D74DB8" w:rsidRDefault="00D74DB8" w:rsidP="00D74DB8">
      <w:pPr>
        <w:spacing w:line="82" w:lineRule="exact"/>
        <w:rPr>
          <w:sz w:val="20"/>
          <w:szCs w:val="20"/>
        </w:rPr>
      </w:pPr>
    </w:p>
    <w:p w14:paraId="75FF8C64" w14:textId="52AFC3D1" w:rsidR="00D74DB8" w:rsidRDefault="00D74DB8" w:rsidP="00D74DB8">
      <w:pPr>
        <w:jc w:val="center"/>
        <w:rPr>
          <w:sz w:val="20"/>
          <w:szCs w:val="20"/>
        </w:rPr>
      </w:pPr>
      <w:r>
        <w:rPr>
          <w:rFonts w:eastAsia="Times New Roman"/>
          <w:b/>
          <w:bCs/>
          <w:sz w:val="36"/>
          <w:szCs w:val="36"/>
        </w:rPr>
        <w:t>Architecture Design</w:t>
      </w:r>
    </w:p>
    <w:p w14:paraId="67B9DB87" w14:textId="77777777" w:rsidR="00D74DB8" w:rsidRDefault="00D74DB8" w:rsidP="00D74DB8">
      <w:pPr>
        <w:spacing w:line="20" w:lineRule="exact"/>
        <w:rPr>
          <w:sz w:val="20"/>
          <w:szCs w:val="20"/>
        </w:rPr>
      </w:pPr>
      <w:r>
        <w:rPr>
          <w:noProof/>
          <w:sz w:val="20"/>
          <w:szCs w:val="20"/>
        </w:rPr>
        <w:drawing>
          <wp:anchor distT="0" distB="0" distL="114300" distR="114300" simplePos="0" relativeHeight="251687936" behindDoc="1" locked="0" layoutInCell="0" allowOverlap="1" wp14:anchorId="6C176326" wp14:editId="5843A842">
            <wp:simplePos x="0" y="0"/>
            <wp:positionH relativeFrom="column">
              <wp:posOffset>-12700</wp:posOffset>
            </wp:positionH>
            <wp:positionV relativeFrom="paragraph">
              <wp:posOffset>166370</wp:posOffset>
            </wp:positionV>
            <wp:extent cx="5970905" cy="45720"/>
            <wp:effectExtent l="0" t="0" r="0" b="0"/>
            <wp:wrapNone/>
            <wp:docPr id="26541081" name="Picture 265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6027A5FA" w14:textId="77777777" w:rsidR="00D74DB8" w:rsidRDefault="00D74DB8" w:rsidP="00D74DB8">
      <w:pPr>
        <w:spacing w:line="200" w:lineRule="exact"/>
        <w:rPr>
          <w:sz w:val="20"/>
          <w:szCs w:val="20"/>
        </w:rPr>
      </w:pPr>
    </w:p>
    <w:p w14:paraId="70B7A34A" w14:textId="3BF80F6E" w:rsidR="00EC61D6" w:rsidRPr="00CE6824" w:rsidRDefault="00EC61D6" w:rsidP="00EC61D6">
      <w:pPr>
        <w:autoSpaceDE w:val="0"/>
        <w:autoSpaceDN w:val="0"/>
        <w:adjustRightInd w:val="0"/>
        <w:spacing w:after="0" w:line="240" w:lineRule="auto"/>
        <w:rPr>
          <w:rFonts w:cstheme="minorHAnsi"/>
          <w:kern w:val="0"/>
          <w:sz w:val="24"/>
          <w:szCs w:val="24"/>
        </w:rPr>
      </w:pPr>
    </w:p>
    <w:p w14:paraId="500037E8"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336D9A05" w14:textId="066875E5" w:rsidR="00EC61D6" w:rsidRDefault="00EC61D6" w:rsidP="00EC61D6">
      <w:pPr>
        <w:autoSpaceDE w:val="0"/>
        <w:autoSpaceDN w:val="0"/>
        <w:adjustRightInd w:val="0"/>
        <w:spacing w:after="0" w:line="240" w:lineRule="auto"/>
        <w:rPr>
          <w:rFonts w:cstheme="minorHAnsi"/>
          <w:b/>
          <w:bCs/>
          <w:kern w:val="0"/>
          <w:sz w:val="24"/>
          <w:szCs w:val="24"/>
        </w:rPr>
      </w:pPr>
      <w:r w:rsidRPr="00D74DB8">
        <w:rPr>
          <w:rFonts w:cstheme="minorHAnsi"/>
          <w:b/>
          <w:bCs/>
          <w:kern w:val="0"/>
          <w:sz w:val="24"/>
          <w:szCs w:val="24"/>
        </w:rPr>
        <w:t>5.1.1 Data Flow Diagram</w:t>
      </w:r>
      <w:r w:rsidR="00E636C9">
        <w:rPr>
          <w:rFonts w:cstheme="minorHAnsi"/>
          <w:b/>
          <w:bCs/>
          <w:kern w:val="0"/>
          <w:sz w:val="24"/>
          <w:szCs w:val="24"/>
        </w:rPr>
        <w:t xml:space="preserve"> </w:t>
      </w:r>
      <w:r w:rsidRPr="00D74DB8">
        <w:rPr>
          <w:rFonts w:cstheme="minorHAnsi"/>
          <w:b/>
          <w:bCs/>
          <w:kern w:val="0"/>
          <w:sz w:val="24"/>
          <w:szCs w:val="24"/>
        </w:rPr>
        <w:t>(DFD):</w:t>
      </w:r>
    </w:p>
    <w:p w14:paraId="59999A13" w14:textId="77777777" w:rsidR="00D74DB8" w:rsidRPr="00D74DB8" w:rsidRDefault="00D74DB8" w:rsidP="00EC61D6">
      <w:pPr>
        <w:autoSpaceDE w:val="0"/>
        <w:autoSpaceDN w:val="0"/>
        <w:adjustRightInd w:val="0"/>
        <w:spacing w:after="0" w:line="240" w:lineRule="auto"/>
        <w:rPr>
          <w:rFonts w:cstheme="minorHAnsi"/>
          <w:b/>
          <w:bCs/>
          <w:kern w:val="0"/>
          <w:sz w:val="24"/>
          <w:szCs w:val="24"/>
        </w:rPr>
      </w:pPr>
    </w:p>
    <w:p w14:paraId="255B9FE7" w14:textId="1D4A50D6"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t is a way of representing system requirements in</w:t>
      </w:r>
      <w:r w:rsidR="00D74DB8">
        <w:rPr>
          <w:rFonts w:cstheme="minorHAnsi"/>
          <w:kern w:val="0"/>
          <w:sz w:val="24"/>
          <w:szCs w:val="24"/>
        </w:rPr>
        <w:t xml:space="preserve"> </w:t>
      </w:r>
      <w:r w:rsidRPr="00CE6824">
        <w:rPr>
          <w:rFonts w:cstheme="minorHAnsi"/>
          <w:kern w:val="0"/>
          <w:sz w:val="24"/>
          <w:szCs w:val="24"/>
        </w:rPr>
        <w:t>graphical form</w:t>
      </w:r>
      <w:r w:rsidR="00D74DB8">
        <w:rPr>
          <w:rFonts w:cstheme="minorHAnsi"/>
          <w:kern w:val="0"/>
          <w:sz w:val="24"/>
          <w:szCs w:val="24"/>
        </w:rPr>
        <w:t xml:space="preserve"> </w:t>
      </w:r>
      <w:r w:rsidRPr="00CE6824">
        <w:rPr>
          <w:rFonts w:cstheme="minorHAnsi"/>
          <w:kern w:val="0"/>
          <w:sz w:val="24"/>
          <w:szCs w:val="24"/>
        </w:rPr>
        <w:t xml:space="preserve">this led to modular </w:t>
      </w:r>
      <w:proofErr w:type="gramStart"/>
      <w:r w:rsidRPr="00CE6824">
        <w:rPr>
          <w:rFonts w:cstheme="minorHAnsi"/>
          <w:kern w:val="0"/>
          <w:sz w:val="24"/>
          <w:szCs w:val="24"/>
        </w:rPr>
        <w:t>design</w:t>
      </w:r>
      <w:r w:rsidR="00D74DB8">
        <w:rPr>
          <w:rFonts w:cstheme="minorHAnsi"/>
          <w:kern w:val="0"/>
          <w:sz w:val="24"/>
          <w:szCs w:val="24"/>
        </w:rPr>
        <w:t xml:space="preserve"> </w:t>
      </w:r>
      <w:r w:rsidRPr="00CE6824">
        <w:rPr>
          <w:rFonts w:cstheme="minorHAnsi"/>
          <w:kern w:val="0"/>
          <w:sz w:val="24"/>
          <w:szCs w:val="24"/>
        </w:rPr>
        <w:t>.</w:t>
      </w:r>
      <w:proofErr w:type="gramEnd"/>
      <w:r w:rsidR="0069619D">
        <w:rPr>
          <w:rFonts w:cstheme="minorHAnsi"/>
          <w:kern w:val="0"/>
          <w:sz w:val="24"/>
          <w:szCs w:val="24"/>
        </w:rPr>
        <w:t xml:space="preserve"> </w:t>
      </w:r>
      <w:r w:rsidRPr="00CE6824">
        <w:rPr>
          <w:rFonts w:cstheme="minorHAnsi"/>
          <w:kern w:val="0"/>
          <w:sz w:val="24"/>
          <w:szCs w:val="24"/>
        </w:rPr>
        <w:t>A DFD</w:t>
      </w:r>
    </w:p>
    <w:p w14:paraId="2053E270" w14:textId="473231BA"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describes a data flow(logical) rather than how they are</w:t>
      </w:r>
      <w:r w:rsidR="00D74DB8">
        <w:rPr>
          <w:rFonts w:cstheme="minorHAnsi"/>
          <w:kern w:val="0"/>
          <w:sz w:val="24"/>
          <w:szCs w:val="24"/>
        </w:rPr>
        <w:t xml:space="preserve"> </w:t>
      </w:r>
      <w:proofErr w:type="gramStart"/>
      <w:r w:rsidRPr="00CE6824">
        <w:rPr>
          <w:rFonts w:cstheme="minorHAnsi"/>
          <w:kern w:val="0"/>
          <w:sz w:val="24"/>
          <w:szCs w:val="24"/>
        </w:rPr>
        <w:t>processed .So</w:t>
      </w:r>
      <w:proofErr w:type="gramEnd"/>
      <w:r w:rsidRPr="00CE6824">
        <w:rPr>
          <w:rFonts w:cstheme="minorHAnsi"/>
          <w:kern w:val="0"/>
          <w:sz w:val="24"/>
          <w:szCs w:val="24"/>
        </w:rPr>
        <w:t xml:space="preserve"> they do not depend upon</w:t>
      </w:r>
    </w:p>
    <w:p w14:paraId="44042E20" w14:textId="568DDDDC" w:rsidR="00EC61D6" w:rsidRPr="00CE6824" w:rsidRDefault="00EC61D6" w:rsidP="00EC61D6">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software ,</w:t>
      </w:r>
      <w:proofErr w:type="gramEnd"/>
      <w:r w:rsidR="000F5C80">
        <w:rPr>
          <w:rFonts w:cstheme="minorHAnsi"/>
          <w:kern w:val="0"/>
          <w:sz w:val="24"/>
          <w:szCs w:val="24"/>
        </w:rPr>
        <w:t xml:space="preserve"> </w:t>
      </w:r>
      <w:r w:rsidRPr="00CE6824">
        <w:rPr>
          <w:rFonts w:cstheme="minorHAnsi"/>
          <w:kern w:val="0"/>
          <w:sz w:val="24"/>
          <w:szCs w:val="24"/>
        </w:rPr>
        <w:t>hardware ,data structure or file organization .It</w:t>
      </w:r>
      <w:r w:rsidR="00D74DB8">
        <w:rPr>
          <w:rFonts w:cstheme="minorHAnsi"/>
          <w:kern w:val="0"/>
          <w:sz w:val="24"/>
          <w:szCs w:val="24"/>
        </w:rPr>
        <w:t xml:space="preserve"> </w:t>
      </w:r>
      <w:r w:rsidRPr="00CE6824">
        <w:rPr>
          <w:rFonts w:cstheme="minorHAnsi"/>
          <w:kern w:val="0"/>
          <w:sz w:val="24"/>
          <w:szCs w:val="24"/>
        </w:rPr>
        <w:t>is also known as ‘bubble sort’.</w:t>
      </w:r>
    </w:p>
    <w:p w14:paraId="604BFE7E" w14:textId="3348610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a structured analysis and a design tool that</w:t>
      </w:r>
      <w:r w:rsidR="00D74DB8">
        <w:rPr>
          <w:rFonts w:cstheme="minorHAnsi"/>
          <w:kern w:val="0"/>
          <w:sz w:val="24"/>
          <w:szCs w:val="24"/>
        </w:rPr>
        <w:t xml:space="preserve"> </w:t>
      </w:r>
      <w:r w:rsidRPr="00CE6824">
        <w:rPr>
          <w:rFonts w:cstheme="minorHAnsi"/>
          <w:kern w:val="0"/>
          <w:sz w:val="24"/>
          <w:szCs w:val="24"/>
        </w:rPr>
        <w:t xml:space="preserve">can be used for flowcharting in place </w:t>
      </w:r>
      <w:proofErr w:type="gramStart"/>
      <w:r w:rsidRPr="00CE6824">
        <w:rPr>
          <w:rFonts w:cstheme="minorHAnsi"/>
          <w:kern w:val="0"/>
          <w:sz w:val="24"/>
          <w:szCs w:val="24"/>
        </w:rPr>
        <w:t>of ,or</w:t>
      </w:r>
      <w:proofErr w:type="gramEnd"/>
      <w:r w:rsidRPr="00CE6824">
        <w:rPr>
          <w:rFonts w:cstheme="minorHAnsi"/>
          <w:kern w:val="0"/>
          <w:sz w:val="24"/>
          <w:szCs w:val="24"/>
        </w:rPr>
        <w:t xml:space="preserve"> in</w:t>
      </w:r>
    </w:p>
    <w:p w14:paraId="66C2917E" w14:textId="782FEB7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association </w:t>
      </w:r>
      <w:proofErr w:type="gramStart"/>
      <w:r w:rsidRPr="00CE6824">
        <w:rPr>
          <w:rFonts w:cstheme="minorHAnsi"/>
          <w:kern w:val="0"/>
          <w:sz w:val="24"/>
          <w:szCs w:val="24"/>
        </w:rPr>
        <w:t>with ,information</w:t>
      </w:r>
      <w:proofErr w:type="gramEnd"/>
      <w:r w:rsidRPr="00CE6824">
        <w:rPr>
          <w:rFonts w:cstheme="minorHAnsi"/>
          <w:kern w:val="0"/>
          <w:sz w:val="24"/>
          <w:szCs w:val="24"/>
        </w:rPr>
        <w:t>-oriented and process oriented</w:t>
      </w:r>
      <w:r w:rsidR="00D74DB8">
        <w:rPr>
          <w:rFonts w:cstheme="minorHAnsi"/>
          <w:kern w:val="0"/>
          <w:sz w:val="24"/>
          <w:szCs w:val="24"/>
        </w:rPr>
        <w:t xml:space="preserve"> </w:t>
      </w:r>
      <w:r w:rsidRPr="00CE6824">
        <w:rPr>
          <w:rFonts w:cstheme="minorHAnsi"/>
          <w:kern w:val="0"/>
          <w:sz w:val="24"/>
          <w:szCs w:val="24"/>
        </w:rPr>
        <w:t>system flowcharts.</w:t>
      </w:r>
    </w:p>
    <w:p w14:paraId="3379A471" w14:textId="3F64FFEE"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considered as an abstract of the logic of</w:t>
      </w:r>
      <w:r w:rsidR="00D74DB8">
        <w:rPr>
          <w:rFonts w:cstheme="minorHAnsi"/>
          <w:kern w:val="0"/>
          <w:sz w:val="24"/>
          <w:szCs w:val="24"/>
        </w:rPr>
        <w:t xml:space="preserve"> </w:t>
      </w:r>
      <w:r w:rsidRPr="00CE6824">
        <w:rPr>
          <w:rFonts w:cstheme="minorHAnsi"/>
          <w:kern w:val="0"/>
          <w:sz w:val="24"/>
          <w:szCs w:val="24"/>
        </w:rPr>
        <w:t>information-oriented or process-oriented system</w:t>
      </w:r>
    </w:p>
    <w:p w14:paraId="57531869" w14:textId="3127B949" w:rsidR="003B73B3" w:rsidRDefault="00EC61D6" w:rsidP="003B73B3">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lowchart.</w:t>
      </w:r>
    </w:p>
    <w:p w14:paraId="08209AC0" w14:textId="4977736C" w:rsidR="003B73B3" w:rsidRDefault="003B73B3" w:rsidP="003B73B3">
      <w:pPr>
        <w:autoSpaceDE w:val="0"/>
        <w:autoSpaceDN w:val="0"/>
        <w:adjustRightInd w:val="0"/>
        <w:spacing w:after="0" w:line="240" w:lineRule="auto"/>
        <w:rPr>
          <w:rFonts w:cstheme="minorHAnsi"/>
          <w:kern w:val="0"/>
          <w:sz w:val="24"/>
          <w:szCs w:val="24"/>
        </w:rPr>
      </w:pPr>
      <w:r>
        <w:rPr>
          <w:noProof/>
        </w:rPr>
        <w:t xml:space="preserve">                                                  </w:t>
      </w:r>
      <w:r w:rsidR="00D8522B">
        <w:rPr>
          <w:noProof/>
        </w:rPr>
        <w:t xml:space="preserve">    </w:t>
      </w:r>
      <w:r w:rsidR="005B7FE1">
        <w:rPr>
          <w:noProof/>
        </w:rPr>
        <w:t xml:space="preserve">   </w:t>
      </w:r>
      <w:r w:rsidR="00D8522B">
        <w:rPr>
          <w:noProof/>
        </w:rPr>
        <w:drawing>
          <wp:inline distT="0" distB="0" distL="0" distR="0" wp14:anchorId="60A8761E" wp14:editId="6A721CC9">
            <wp:extent cx="6183351" cy="4218940"/>
            <wp:effectExtent l="0" t="0" r="8255" b="0"/>
            <wp:docPr id="113229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634" cy="4255978"/>
                    </a:xfrm>
                    <a:prstGeom prst="rect">
                      <a:avLst/>
                    </a:prstGeom>
                    <a:noFill/>
                    <a:ln>
                      <a:noFill/>
                    </a:ln>
                  </pic:spPr>
                </pic:pic>
              </a:graphicData>
            </a:graphic>
          </wp:inline>
        </w:drawing>
      </w:r>
    </w:p>
    <w:p w14:paraId="7BC05238" w14:textId="77777777" w:rsidR="003B73B3" w:rsidRDefault="003B73B3" w:rsidP="003B73B3">
      <w:pPr>
        <w:autoSpaceDE w:val="0"/>
        <w:autoSpaceDN w:val="0"/>
        <w:adjustRightInd w:val="0"/>
        <w:spacing w:after="0" w:line="240" w:lineRule="auto"/>
        <w:rPr>
          <w:rFonts w:cstheme="minorHAnsi"/>
          <w:kern w:val="0"/>
          <w:sz w:val="24"/>
          <w:szCs w:val="24"/>
        </w:rPr>
      </w:pPr>
    </w:p>
    <w:p w14:paraId="73D93C23" w14:textId="1FF930B7" w:rsidR="003B73B3" w:rsidRDefault="00C47392" w:rsidP="003B73B3">
      <w:pPr>
        <w:autoSpaceDE w:val="0"/>
        <w:autoSpaceDN w:val="0"/>
        <w:adjustRightInd w:val="0"/>
        <w:spacing w:after="0" w:line="240" w:lineRule="auto"/>
        <w:rPr>
          <w:rFonts w:cstheme="minorHAnsi"/>
          <w:kern w:val="0"/>
          <w:sz w:val="24"/>
          <w:szCs w:val="24"/>
        </w:rPr>
      </w:pP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005B7FE1">
        <w:rPr>
          <w:rFonts w:cstheme="minorHAnsi"/>
          <w:kern w:val="0"/>
          <w:sz w:val="24"/>
          <w:szCs w:val="24"/>
        </w:rPr>
        <w:t xml:space="preserve">                          </w:t>
      </w:r>
      <w:r w:rsidR="00F50B26">
        <w:rPr>
          <w:rFonts w:cstheme="minorHAnsi"/>
          <w:kern w:val="0"/>
          <w:sz w:val="24"/>
          <w:szCs w:val="24"/>
        </w:rPr>
        <w:t xml:space="preserve"> </w:t>
      </w:r>
      <w:r w:rsidR="005B7FE1">
        <w:rPr>
          <w:rFonts w:cstheme="minorHAnsi"/>
          <w:kern w:val="0"/>
          <w:sz w:val="24"/>
          <w:szCs w:val="24"/>
        </w:rPr>
        <w:t xml:space="preserve"> </w:t>
      </w:r>
      <w:r w:rsidR="0005015A">
        <w:rPr>
          <w:rFonts w:cstheme="minorHAnsi"/>
          <w:kern w:val="0"/>
          <w:sz w:val="24"/>
          <w:szCs w:val="24"/>
        </w:rPr>
        <w:t xml:space="preserve">        </w:t>
      </w:r>
      <w:r w:rsidR="00A02887">
        <w:rPr>
          <w:rFonts w:cstheme="minorHAnsi"/>
          <w:kern w:val="0"/>
          <w:sz w:val="24"/>
          <w:szCs w:val="24"/>
        </w:rPr>
        <w:t>(</w:t>
      </w:r>
      <w:r>
        <w:rPr>
          <w:rFonts w:cstheme="minorHAnsi"/>
          <w:kern w:val="0"/>
          <w:sz w:val="24"/>
          <w:szCs w:val="24"/>
        </w:rPr>
        <w:t>Oth Level</w:t>
      </w:r>
      <w:r w:rsidR="00A02887">
        <w:rPr>
          <w:rFonts w:cstheme="minorHAnsi"/>
          <w:kern w:val="0"/>
          <w:sz w:val="24"/>
          <w:szCs w:val="24"/>
        </w:rPr>
        <w:t>)</w:t>
      </w:r>
    </w:p>
    <w:p w14:paraId="3FB8985D" w14:textId="77777777" w:rsidR="003B73B3" w:rsidRDefault="003B73B3" w:rsidP="003B73B3">
      <w:pPr>
        <w:autoSpaceDE w:val="0"/>
        <w:autoSpaceDN w:val="0"/>
        <w:adjustRightInd w:val="0"/>
        <w:spacing w:after="0" w:line="240" w:lineRule="auto"/>
        <w:rPr>
          <w:rFonts w:cstheme="minorHAnsi"/>
          <w:kern w:val="0"/>
          <w:sz w:val="24"/>
          <w:szCs w:val="24"/>
        </w:rPr>
      </w:pPr>
    </w:p>
    <w:p w14:paraId="262DA52D" w14:textId="77777777" w:rsidR="003B73B3" w:rsidRDefault="003B73B3" w:rsidP="003B73B3">
      <w:pPr>
        <w:autoSpaceDE w:val="0"/>
        <w:autoSpaceDN w:val="0"/>
        <w:adjustRightInd w:val="0"/>
        <w:spacing w:after="0" w:line="240" w:lineRule="auto"/>
        <w:rPr>
          <w:rFonts w:cstheme="minorHAnsi"/>
          <w:kern w:val="0"/>
          <w:sz w:val="24"/>
          <w:szCs w:val="24"/>
        </w:rPr>
      </w:pPr>
    </w:p>
    <w:p w14:paraId="6AE01BAA" w14:textId="77777777" w:rsidR="00227B27" w:rsidRDefault="00227B27" w:rsidP="003B73B3">
      <w:pPr>
        <w:autoSpaceDE w:val="0"/>
        <w:autoSpaceDN w:val="0"/>
        <w:adjustRightInd w:val="0"/>
        <w:spacing w:after="0" w:line="240" w:lineRule="auto"/>
        <w:rPr>
          <w:rFonts w:cstheme="minorHAnsi"/>
          <w:kern w:val="0"/>
          <w:sz w:val="24"/>
          <w:szCs w:val="24"/>
        </w:rPr>
      </w:pPr>
    </w:p>
    <w:p w14:paraId="308D1C8C" w14:textId="77777777" w:rsidR="00227B27" w:rsidRDefault="00227B27" w:rsidP="003B73B3">
      <w:pPr>
        <w:autoSpaceDE w:val="0"/>
        <w:autoSpaceDN w:val="0"/>
        <w:adjustRightInd w:val="0"/>
        <w:spacing w:after="0" w:line="240" w:lineRule="auto"/>
        <w:rPr>
          <w:rFonts w:cstheme="minorHAnsi"/>
          <w:kern w:val="0"/>
          <w:sz w:val="24"/>
          <w:szCs w:val="24"/>
        </w:rPr>
      </w:pPr>
    </w:p>
    <w:p w14:paraId="2FF674F9" w14:textId="3DBCA061" w:rsidR="00227B27" w:rsidRDefault="00705E6C" w:rsidP="003B73B3">
      <w:pPr>
        <w:autoSpaceDE w:val="0"/>
        <w:autoSpaceDN w:val="0"/>
        <w:adjustRightInd w:val="0"/>
        <w:spacing w:after="0" w:line="240" w:lineRule="auto"/>
        <w:rPr>
          <w:noProof/>
        </w:rPr>
      </w:pPr>
      <w:r>
        <w:rPr>
          <w:noProof/>
        </w:rPr>
        <w:t xml:space="preserve">                                                         </w:t>
      </w:r>
      <w:r>
        <w:rPr>
          <w:noProof/>
        </w:rPr>
        <w:drawing>
          <wp:inline distT="0" distB="0" distL="0" distR="0" wp14:anchorId="261177AD" wp14:editId="0728FBD9">
            <wp:extent cx="2820670" cy="2520176"/>
            <wp:effectExtent l="0" t="0" r="0" b="0"/>
            <wp:docPr id="2316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087"/>
                    <a:stretch/>
                  </pic:blipFill>
                  <pic:spPr bwMode="auto">
                    <a:xfrm>
                      <a:off x="0" y="0"/>
                      <a:ext cx="2821258" cy="2520701"/>
                    </a:xfrm>
                    <a:prstGeom prst="rect">
                      <a:avLst/>
                    </a:prstGeom>
                    <a:noFill/>
                    <a:ln>
                      <a:noFill/>
                    </a:ln>
                    <a:extLst>
                      <a:ext uri="{53640926-AAD7-44D8-BBD7-CCE9431645EC}">
                        <a14:shadowObscured xmlns:a14="http://schemas.microsoft.com/office/drawing/2010/main"/>
                      </a:ext>
                    </a:extLst>
                  </pic:spPr>
                </pic:pic>
              </a:graphicData>
            </a:graphic>
          </wp:inline>
        </w:drawing>
      </w:r>
    </w:p>
    <w:p w14:paraId="1F926C14" w14:textId="3912E511" w:rsidR="00705E6C" w:rsidRDefault="00705E6C" w:rsidP="003B73B3">
      <w:pPr>
        <w:autoSpaceDE w:val="0"/>
        <w:autoSpaceDN w:val="0"/>
        <w:adjustRightInd w:val="0"/>
        <w:spacing w:after="0" w:line="240" w:lineRule="auto"/>
        <w:rPr>
          <w:rFonts w:cstheme="minorHAnsi"/>
          <w:kern w:val="0"/>
          <w:sz w:val="24"/>
          <w:szCs w:val="24"/>
        </w:rPr>
      </w:pPr>
      <w:r>
        <w:rPr>
          <w:noProof/>
        </w:rPr>
        <w:tab/>
      </w:r>
      <w:r>
        <w:rPr>
          <w:noProof/>
        </w:rPr>
        <w:tab/>
      </w:r>
      <w:r>
        <w:rPr>
          <w:noProof/>
        </w:rPr>
        <w:tab/>
      </w:r>
      <w:r>
        <w:rPr>
          <w:noProof/>
        </w:rPr>
        <w:tab/>
      </w:r>
      <w:r>
        <w:rPr>
          <w:noProof/>
        </w:rPr>
        <w:tab/>
      </w:r>
      <w:r>
        <w:rPr>
          <w:noProof/>
        </w:rPr>
        <w:tab/>
        <w:t xml:space="preserve">        </w:t>
      </w:r>
      <w:r w:rsidR="003715E4">
        <w:rPr>
          <w:noProof/>
        </w:rPr>
        <w:t xml:space="preserve">  </w:t>
      </w:r>
      <w:r>
        <w:rPr>
          <w:noProof/>
        </w:rPr>
        <w:t>(1</w:t>
      </w:r>
      <w:r w:rsidRPr="00705E6C">
        <w:rPr>
          <w:noProof/>
          <w:vertAlign w:val="superscript"/>
        </w:rPr>
        <w:t>st</w:t>
      </w:r>
      <w:r>
        <w:rPr>
          <w:noProof/>
        </w:rPr>
        <w:t xml:space="preserve"> Level)</w:t>
      </w:r>
    </w:p>
    <w:p w14:paraId="08B49743" w14:textId="77777777" w:rsidR="00FC2365" w:rsidRDefault="00FC2365" w:rsidP="003B73B3">
      <w:pPr>
        <w:autoSpaceDE w:val="0"/>
        <w:autoSpaceDN w:val="0"/>
        <w:adjustRightInd w:val="0"/>
        <w:spacing w:after="0" w:line="240" w:lineRule="auto"/>
        <w:rPr>
          <w:rFonts w:cstheme="minorHAnsi"/>
          <w:kern w:val="0"/>
          <w:sz w:val="24"/>
          <w:szCs w:val="24"/>
        </w:rPr>
      </w:pPr>
    </w:p>
    <w:p w14:paraId="23E7E56E" w14:textId="77777777" w:rsidR="00FC2365" w:rsidRDefault="00FC2365" w:rsidP="003B73B3">
      <w:pPr>
        <w:autoSpaceDE w:val="0"/>
        <w:autoSpaceDN w:val="0"/>
        <w:adjustRightInd w:val="0"/>
        <w:spacing w:after="0" w:line="240" w:lineRule="auto"/>
        <w:rPr>
          <w:rFonts w:cstheme="minorHAnsi"/>
          <w:kern w:val="0"/>
          <w:sz w:val="24"/>
          <w:szCs w:val="24"/>
        </w:rPr>
      </w:pPr>
    </w:p>
    <w:p w14:paraId="0AB5B047" w14:textId="77777777" w:rsidR="00FC2365" w:rsidRDefault="00FC2365" w:rsidP="003B73B3">
      <w:pPr>
        <w:autoSpaceDE w:val="0"/>
        <w:autoSpaceDN w:val="0"/>
        <w:adjustRightInd w:val="0"/>
        <w:spacing w:after="0" w:line="240" w:lineRule="auto"/>
        <w:rPr>
          <w:rFonts w:cstheme="minorHAnsi"/>
          <w:kern w:val="0"/>
          <w:sz w:val="24"/>
          <w:szCs w:val="24"/>
        </w:rPr>
      </w:pPr>
    </w:p>
    <w:p w14:paraId="12A2EF2B" w14:textId="51213963" w:rsidR="00B17B35" w:rsidRPr="004E67FF" w:rsidRDefault="00FC2365" w:rsidP="004E67FF">
      <w:pPr>
        <w:autoSpaceDE w:val="0"/>
        <w:autoSpaceDN w:val="0"/>
        <w:adjustRightInd w:val="0"/>
        <w:spacing w:after="0" w:line="240" w:lineRule="auto"/>
        <w:rPr>
          <w:noProof/>
        </w:rPr>
      </w:pPr>
      <w:r>
        <w:rPr>
          <w:noProof/>
        </w:rPr>
        <w:t xml:space="preserve">                                          </w:t>
      </w:r>
      <w:r w:rsidR="004E67FF">
        <w:rPr>
          <w:noProof/>
        </w:rPr>
        <w:t xml:space="preserve">          </w:t>
      </w:r>
      <w:r w:rsidR="009C65E7">
        <w:rPr>
          <w:noProof/>
        </w:rPr>
        <w:t xml:space="preserve">  </w:t>
      </w:r>
      <w:r>
        <w:rPr>
          <w:noProof/>
        </w:rPr>
        <w:drawing>
          <wp:inline distT="0" distB="0" distL="0" distR="0" wp14:anchorId="07B8EE6E" wp14:editId="6B32F6E3">
            <wp:extent cx="3183674" cy="4545558"/>
            <wp:effectExtent l="0" t="0" r="0" b="7620"/>
            <wp:docPr id="4730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74" cy="4545558"/>
                    </a:xfrm>
                    <a:prstGeom prst="rect">
                      <a:avLst/>
                    </a:prstGeom>
                    <a:noFill/>
                    <a:ln>
                      <a:noFill/>
                    </a:ln>
                  </pic:spPr>
                </pic:pic>
              </a:graphicData>
            </a:graphic>
          </wp:inline>
        </w:drawing>
      </w:r>
    </w:p>
    <w:p w14:paraId="0FBE0716" w14:textId="55479A55" w:rsidR="00B17B35" w:rsidRPr="002B097C" w:rsidRDefault="00D74DB8" w:rsidP="00B17B35">
      <w:pPr>
        <w:pStyle w:val="Heading2"/>
        <w:tabs>
          <w:tab w:val="left" w:pos="1295"/>
        </w:tabs>
        <w:ind w:left="0" w:firstLine="0"/>
        <w:rPr>
          <w:rFonts w:ascii="Times New Roman" w:hAnsi="Times New Roman" w:cs="Times New Roman"/>
          <w:sz w:val="24"/>
          <w:szCs w:val="24"/>
          <w:lang w:val="en-IN"/>
        </w:rPr>
      </w:pPr>
      <w:r w:rsidRPr="002B097C">
        <w:rPr>
          <w:rFonts w:ascii="Times New Roman" w:hAnsi="Times New Roman" w:cs="Times New Roman" w:hint="cs"/>
          <w:sz w:val="24"/>
          <w:szCs w:val="24"/>
          <w:lang w:val="en-IN"/>
        </w:rPr>
        <w:lastRenderedPageBreak/>
        <w:t>5</w:t>
      </w:r>
      <w:r w:rsidR="00B17B35" w:rsidRPr="002B097C">
        <w:rPr>
          <w:rFonts w:ascii="Times New Roman" w:hAnsi="Times New Roman" w:cs="Times New Roman" w:hint="cs"/>
          <w:sz w:val="24"/>
          <w:szCs w:val="24"/>
          <w:lang w:val="en-IN"/>
        </w:rPr>
        <w:t>.</w:t>
      </w:r>
      <w:r w:rsidRPr="002B097C">
        <w:rPr>
          <w:rFonts w:ascii="Times New Roman" w:hAnsi="Times New Roman" w:cs="Times New Roman" w:hint="cs"/>
          <w:sz w:val="24"/>
          <w:szCs w:val="24"/>
          <w:lang w:val="en-IN"/>
        </w:rPr>
        <w:t>2</w:t>
      </w:r>
      <w:r w:rsidR="00B17B35" w:rsidRPr="002B097C">
        <w:rPr>
          <w:rFonts w:ascii="Times New Roman" w:hAnsi="Times New Roman" w:cs="Times New Roman" w:hint="cs"/>
          <w:sz w:val="24"/>
          <w:szCs w:val="24"/>
          <w:lang w:val="en-IN"/>
        </w:rPr>
        <w:t xml:space="preserve"> Model Design</w:t>
      </w:r>
    </w:p>
    <w:p w14:paraId="08228EE4" w14:textId="77777777" w:rsidR="00B17B35" w:rsidRPr="002B097C" w:rsidRDefault="00B17B35" w:rsidP="00B17B35">
      <w:pPr>
        <w:pStyle w:val="BodyText"/>
        <w:spacing w:before="24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 xml:space="preserve">The model that is basically being followed is the WATER FALL MODEL, which states that the phases are organized in a linear order. First of </w:t>
      </w:r>
      <w:proofErr w:type="gramStart"/>
      <w:r w:rsidRPr="002B097C">
        <w:rPr>
          <w:rFonts w:ascii="Times New Roman" w:hAnsi="Times New Roman" w:cs="Times New Roman"/>
          <w:lang w:val="en-IN"/>
        </w:rPr>
        <w:t>all</w:t>
      </w:r>
      <w:proofErr w:type="gramEnd"/>
      <w:r w:rsidRPr="002B097C">
        <w:rPr>
          <w:rFonts w:ascii="Times New Roman" w:hAnsi="Times New Roman" w:cs="Times New Roman"/>
          <w:lang w:val="en-IN"/>
        </w:rPr>
        <w:t xml:space="preserve"> the feasibility study is done. Once that part is over the requirement analysis and project planning begins. If system exists one and modification and addition of new module is needed, analysis of present system can be used as basic</w:t>
      </w:r>
      <w:r w:rsidRPr="002B097C">
        <w:rPr>
          <w:rFonts w:ascii="Times New Roman" w:hAnsi="Times New Roman" w:cs="Times New Roman"/>
          <w:spacing w:val="-9"/>
          <w:lang w:val="en-IN"/>
        </w:rPr>
        <w:t xml:space="preserve"> </w:t>
      </w:r>
      <w:r w:rsidRPr="002B097C">
        <w:rPr>
          <w:rFonts w:ascii="Times New Roman" w:hAnsi="Times New Roman" w:cs="Times New Roman"/>
          <w:lang w:val="en-IN"/>
        </w:rPr>
        <w:t>model.</w:t>
      </w:r>
    </w:p>
    <w:p w14:paraId="30D087A3"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4AF044A4"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 xml:space="preserve">The design starts after the requirement analysis is complete and the coding begins after the design is complete. Once the programming is completed, the testing is done. In this model the sequence of activities performed in a software development project </w:t>
      </w:r>
      <w:proofErr w:type="gramStart"/>
      <w:r w:rsidRPr="002B097C">
        <w:rPr>
          <w:rFonts w:ascii="Times New Roman" w:hAnsi="Times New Roman" w:cs="Times New Roman"/>
          <w:lang w:val="en-IN"/>
        </w:rPr>
        <w:t>are</w:t>
      </w:r>
      <w:r w:rsidRPr="002B097C">
        <w:rPr>
          <w:rFonts w:ascii="Times New Roman" w:hAnsi="Times New Roman" w:cs="Times New Roman" w:hint="cs"/>
          <w:lang w:val="en-IN"/>
        </w:rPr>
        <w:t xml:space="preserve"> </w:t>
      </w:r>
      <w:r w:rsidRPr="002B097C">
        <w:rPr>
          <w:rFonts w:ascii="Times New Roman" w:hAnsi="Times New Roman" w:cs="Times New Roman"/>
          <w:lang w:val="en-IN"/>
        </w:rPr>
        <w:t>:</w:t>
      </w:r>
      <w:proofErr w:type="gramEnd"/>
      <w:r w:rsidRPr="002B097C">
        <w:rPr>
          <w:rFonts w:ascii="Times New Roman" w:hAnsi="Times New Roman" w:cs="Times New Roman"/>
          <w:lang w:val="en-IN"/>
        </w:rPr>
        <w:t xml:space="preserve"> -</w:t>
      </w:r>
    </w:p>
    <w:p w14:paraId="7E862BE7"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7C4F456F" w14:textId="77777777" w:rsidR="00B17B35" w:rsidRPr="00227D25" w:rsidRDefault="00B17B35" w:rsidP="00B17B35">
      <w:pPr>
        <w:pStyle w:val="ListParagraph1"/>
        <w:numPr>
          <w:ilvl w:val="2"/>
          <w:numId w:val="4"/>
        </w:numPr>
        <w:tabs>
          <w:tab w:val="left" w:pos="1221"/>
        </w:tabs>
        <w:rPr>
          <w:rFonts w:ascii="Times New Roman" w:hAnsi="Times New Roman" w:cs="Times New Roman"/>
          <w:sz w:val="24"/>
        </w:rPr>
      </w:pPr>
      <w:r w:rsidRPr="00227D25">
        <w:rPr>
          <w:rFonts w:ascii="Times New Roman" w:hAnsi="Times New Roman" w:cs="Times New Roman"/>
          <w:sz w:val="24"/>
        </w:rPr>
        <w:t>Requirement</w:t>
      </w:r>
      <w:r w:rsidRPr="00227D25">
        <w:rPr>
          <w:rFonts w:ascii="Times New Roman" w:hAnsi="Times New Roman" w:cs="Times New Roman"/>
          <w:spacing w:val="-3"/>
          <w:sz w:val="24"/>
        </w:rPr>
        <w:t xml:space="preserve"> </w:t>
      </w:r>
      <w:r w:rsidRPr="00227D25">
        <w:rPr>
          <w:rFonts w:ascii="Times New Roman" w:hAnsi="Times New Roman" w:cs="Times New Roman"/>
          <w:sz w:val="24"/>
        </w:rPr>
        <w:t>Analysis</w:t>
      </w:r>
    </w:p>
    <w:p w14:paraId="0827B1BB"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Project</w:t>
      </w:r>
      <w:r w:rsidRPr="00227D25">
        <w:rPr>
          <w:rFonts w:ascii="Times New Roman" w:hAnsi="Times New Roman" w:cs="Times New Roman"/>
          <w:spacing w:val="-3"/>
          <w:sz w:val="24"/>
        </w:rPr>
        <w:t xml:space="preserve"> </w:t>
      </w:r>
      <w:r w:rsidRPr="00227D25">
        <w:rPr>
          <w:rFonts w:ascii="Times New Roman" w:hAnsi="Times New Roman" w:cs="Times New Roman"/>
          <w:sz w:val="24"/>
        </w:rPr>
        <w:t>Planning</w:t>
      </w:r>
    </w:p>
    <w:p w14:paraId="75DA16E4"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4AAD1F5D" w14:textId="77777777" w:rsidR="00B17B35" w:rsidRPr="00227D25" w:rsidRDefault="00B17B35" w:rsidP="00B17B35">
      <w:pPr>
        <w:pStyle w:val="ListParagraph1"/>
        <w:numPr>
          <w:ilvl w:val="2"/>
          <w:numId w:val="4"/>
        </w:numPr>
        <w:tabs>
          <w:tab w:val="left" w:pos="1221"/>
        </w:tabs>
        <w:spacing w:before="145"/>
        <w:rPr>
          <w:rFonts w:ascii="Times New Roman" w:hAnsi="Times New Roman" w:cs="Times New Roman"/>
          <w:sz w:val="24"/>
        </w:rPr>
      </w:pPr>
      <w:r w:rsidRPr="00227D25">
        <w:rPr>
          <w:rFonts w:ascii="Times New Roman" w:hAnsi="Times New Roman" w:cs="Times New Roman"/>
          <w:sz w:val="24"/>
        </w:rPr>
        <w:t>Detail</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6E991A69"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Coding</w:t>
      </w:r>
    </w:p>
    <w:p w14:paraId="02971001"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Unit</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784DB287"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 integration &amp;</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57C6DFC7" w14:textId="77777777" w:rsidR="00B17B35" w:rsidRDefault="00B17B35" w:rsidP="00B17B35">
      <w:pPr>
        <w:pStyle w:val="BodyText"/>
        <w:spacing w:line="360" w:lineRule="auto"/>
        <w:ind w:left="500" w:right="121"/>
        <w:jc w:val="both"/>
        <w:rPr>
          <w:rFonts w:ascii="Times New Roman" w:hAnsi="Times New Roman" w:cs="Times New Roman"/>
          <w:sz w:val="35"/>
        </w:rPr>
      </w:pPr>
    </w:p>
    <w:p w14:paraId="0383B415" w14:textId="77777777" w:rsidR="00B17B35" w:rsidRPr="002B097C" w:rsidRDefault="00B17B35" w:rsidP="00B17B35">
      <w:pPr>
        <w:pStyle w:val="BodyText"/>
        <w:spacing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 xml:space="preserve">Here the linear ordering of these activities is critical. End of the phase and the output of one phase is the input of </w:t>
      </w:r>
      <w:proofErr w:type="gramStart"/>
      <w:r w:rsidRPr="002B097C">
        <w:rPr>
          <w:rFonts w:ascii="Times New Roman" w:hAnsi="Times New Roman" w:cs="Times New Roman"/>
          <w:lang w:val="en-IN"/>
        </w:rPr>
        <w:t>other</w:t>
      </w:r>
      <w:proofErr w:type="gramEnd"/>
      <w:r w:rsidRPr="002B097C">
        <w:rPr>
          <w:rFonts w:ascii="Times New Roman" w:hAnsi="Times New Roman" w:cs="Times New Roman"/>
          <w:lang w:val="en-IN"/>
        </w:rPr>
        <w:t xml:space="preserve"> phase. The output of each phase is to be consistent with the overall requirement of the system. Some of the qualities of</w:t>
      </w:r>
      <w:r w:rsidRPr="002B097C">
        <w:rPr>
          <w:rFonts w:ascii="Times New Roman" w:hAnsi="Times New Roman" w:cs="Times New Roman" w:hint="cs"/>
          <w:lang w:val="en-IN"/>
        </w:rPr>
        <w:t xml:space="preserve"> s</w:t>
      </w:r>
      <w:r w:rsidRPr="002B097C">
        <w:rPr>
          <w:rFonts w:ascii="Times New Roman" w:hAnsi="Times New Roman" w:cs="Times New Roman"/>
          <w:lang w:val="en-IN"/>
        </w:rPr>
        <w:t>piral model are also incorporated like after the people concerned with the project review completion of each of the phase the work done.</w:t>
      </w:r>
    </w:p>
    <w:p w14:paraId="6EA0347C"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p>
    <w:p w14:paraId="130A755B"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WATER FALL MODEL was being chosen because all requirements were known beforehand and the objective of our software development is the computerization/automation of an already existing manual working system.</w:t>
      </w:r>
    </w:p>
    <w:p w14:paraId="1344E4BA" w14:textId="77777777" w:rsidR="00B17B35" w:rsidRPr="002B097C" w:rsidRDefault="00B17B35" w:rsidP="00B17B35">
      <w:pPr>
        <w:pStyle w:val="BodyText"/>
        <w:rPr>
          <w:rFonts w:ascii="Times New Roman" w:hAnsi="Times New Roman" w:cs="Times New Roman"/>
          <w:sz w:val="20"/>
          <w:lang w:val="en-IN"/>
        </w:rPr>
      </w:pPr>
    </w:p>
    <w:p w14:paraId="55075DAE" w14:textId="77777777" w:rsidR="00B17B35" w:rsidRPr="002B097C" w:rsidRDefault="00B17B35" w:rsidP="00B17B35">
      <w:pPr>
        <w:pStyle w:val="BodyText"/>
        <w:rPr>
          <w:rFonts w:ascii="Times New Roman" w:hAnsi="Times New Roman" w:cs="Times New Roman"/>
          <w:sz w:val="20"/>
          <w:lang w:val="en-IN"/>
        </w:rPr>
      </w:pPr>
    </w:p>
    <w:p w14:paraId="16A1B933" w14:textId="77777777" w:rsidR="00B17B35" w:rsidRPr="002B097C" w:rsidRDefault="00B17B35" w:rsidP="00B17B35">
      <w:pPr>
        <w:pStyle w:val="BodyText"/>
        <w:rPr>
          <w:rFonts w:ascii="Times New Roman" w:hAnsi="Times New Roman" w:cs="Times New Roman"/>
          <w:sz w:val="20"/>
          <w:lang w:val="en-IN"/>
        </w:rPr>
      </w:pPr>
    </w:p>
    <w:p w14:paraId="554A9CF6" w14:textId="77777777" w:rsidR="00B17B35" w:rsidRPr="002B097C" w:rsidRDefault="00B17B35" w:rsidP="00B17B35">
      <w:pPr>
        <w:pStyle w:val="BodyText"/>
        <w:spacing w:before="10"/>
        <w:rPr>
          <w:rFonts w:ascii="Times New Roman" w:hAnsi="Times New Roman" w:cs="Times New Roman"/>
          <w:sz w:val="17"/>
          <w:lang w:val="en-IN"/>
        </w:rPr>
      </w:pPr>
      <w:r w:rsidRPr="00227D25">
        <w:rPr>
          <w:rFonts w:ascii="Times New Roman" w:hAnsi="Times New Roman" w:cs="Times New Roman"/>
          <w:noProof/>
        </w:rPr>
        <w:lastRenderedPageBreak/>
        <mc:AlternateContent>
          <mc:Choice Requires="wpg">
            <w:drawing>
              <wp:anchor distT="0" distB="0" distL="0" distR="0" simplePos="0" relativeHeight="251671552" behindDoc="1" locked="0" layoutInCell="1" allowOverlap="1" wp14:anchorId="6CE8A6A9" wp14:editId="344EA160">
                <wp:simplePos x="0" y="0"/>
                <wp:positionH relativeFrom="page">
                  <wp:posOffset>1089660</wp:posOffset>
                </wp:positionH>
                <wp:positionV relativeFrom="paragraph">
                  <wp:posOffset>165735</wp:posOffset>
                </wp:positionV>
                <wp:extent cx="5678805" cy="4263390"/>
                <wp:effectExtent l="0" t="0" r="36195" b="3810"/>
                <wp:wrapTopAndBottom/>
                <wp:docPr id="412" name="Group 412"/>
                <wp:cNvGraphicFramePr/>
                <a:graphic xmlns:a="http://schemas.openxmlformats.org/drawingml/2006/main">
                  <a:graphicData uri="http://schemas.microsoft.com/office/word/2010/wordprocessingGroup">
                    <wpg:wgp>
                      <wpg:cNvGrpSpPr/>
                      <wpg:grpSpPr>
                        <a:xfrm>
                          <a:off x="0" y="0"/>
                          <a:ext cx="5678805" cy="4263390"/>
                          <a:chOff x="0" y="10"/>
                          <a:chExt cx="8940" cy="6704"/>
                        </a:xfrm>
                      </wpg:grpSpPr>
                      <pic:pic xmlns:pic="http://schemas.openxmlformats.org/drawingml/2006/picture">
                        <pic:nvPicPr>
                          <pic:cNvPr id="24" name="Picture 24"/>
                          <pic:cNvPicPr>
                            <a:picLocks noChangeAspect="1"/>
                          </pic:cNvPicPr>
                        </pic:nvPicPr>
                        <pic:blipFill>
                          <a:blip r:embed="rId20"/>
                          <a:stretch>
                            <a:fillRect/>
                          </a:stretch>
                        </pic:blipFill>
                        <pic:spPr>
                          <a:xfrm>
                            <a:off x="84" y="481"/>
                            <a:ext cx="1593" cy="789"/>
                          </a:xfrm>
                          <a:prstGeom prst="rect">
                            <a:avLst/>
                          </a:prstGeom>
                          <a:noFill/>
                          <a:ln w="9525">
                            <a:noFill/>
                            <a:miter/>
                          </a:ln>
                        </pic:spPr>
                      </pic:pic>
                      <wps:wsp>
                        <wps:cNvPr id="26" name="Rectangle 26"/>
                        <wps:cNvSpPr/>
                        <wps:spPr>
                          <a:xfrm>
                            <a:off x="84" y="481"/>
                            <a:ext cx="1593" cy="33"/>
                          </a:xfrm>
                          <a:prstGeom prst="rect">
                            <a:avLst/>
                          </a:prstGeom>
                          <a:solidFill>
                            <a:srgbClr val="D5D531"/>
                          </a:solidFill>
                          <a:ln w="9525">
                            <a:noFill/>
                            <a:miter/>
                          </a:ln>
                        </wps:spPr>
                        <wps:bodyPr upright="1"/>
                      </wps:wsp>
                      <wps:wsp>
                        <wps:cNvPr id="27" name="Straight Connector 27"/>
                        <wps:cNvCnPr/>
                        <wps:spPr>
                          <a:xfrm>
                            <a:off x="100" y="481"/>
                            <a:ext cx="0" cy="789"/>
                          </a:xfrm>
                          <a:prstGeom prst="line">
                            <a:avLst/>
                          </a:prstGeom>
                          <a:ln w="20879" cap="flat" cmpd="sng">
                            <a:solidFill>
                              <a:srgbClr val="E0E066"/>
                            </a:solidFill>
                            <a:prstDash val="solid"/>
                            <a:headEnd type="none" w="med" len="med"/>
                            <a:tailEnd type="none" w="med" len="med"/>
                          </a:ln>
                        </wps:spPr>
                        <wps:bodyPr/>
                      </wps:wsp>
                      <wps:wsp>
                        <wps:cNvPr id="28" name="Straight Connector 28"/>
                        <wps:cNvCnPr/>
                        <wps:spPr>
                          <a:xfrm>
                            <a:off x="84" y="1254"/>
                            <a:ext cx="1593" cy="0"/>
                          </a:xfrm>
                          <a:prstGeom prst="line">
                            <a:avLst/>
                          </a:prstGeom>
                          <a:ln w="20828" cap="flat" cmpd="sng">
                            <a:solidFill>
                              <a:srgbClr val="A3A300"/>
                            </a:solidFill>
                            <a:prstDash val="solid"/>
                            <a:headEnd type="none" w="med" len="med"/>
                            <a:tailEnd type="none" w="med" len="med"/>
                          </a:ln>
                        </wps:spPr>
                        <wps:bodyPr/>
                      </wps:wsp>
                      <wps:wsp>
                        <wps:cNvPr id="29" name="Straight Connector 29"/>
                        <wps:cNvCnPr/>
                        <wps:spPr>
                          <a:xfrm>
                            <a:off x="1661" y="481"/>
                            <a:ext cx="0" cy="789"/>
                          </a:xfrm>
                          <a:prstGeom prst="line">
                            <a:avLst/>
                          </a:prstGeom>
                          <a:ln w="20828" cap="flat" cmpd="sng">
                            <a:solidFill>
                              <a:srgbClr val="797900"/>
                            </a:solidFill>
                            <a:prstDash val="solid"/>
                            <a:headEnd type="none" w="med" len="med"/>
                            <a:tailEnd type="none" w="med" len="med"/>
                          </a:ln>
                        </wps:spPr>
                        <wps:bodyPr/>
                      </wps:wsp>
                      <wps:wsp>
                        <wps:cNvPr id="30" name="Rectangle 30"/>
                        <wps:cNvSpPr/>
                        <wps:spPr>
                          <a:xfrm>
                            <a:off x="84" y="481"/>
                            <a:ext cx="1593" cy="789"/>
                          </a:xfrm>
                          <a:prstGeom prst="rect">
                            <a:avLst/>
                          </a:prstGeom>
                          <a:noFill/>
                          <a:ln w="3175" cap="flat" cmpd="sng">
                            <a:solidFill>
                              <a:srgbClr val="CCCC00"/>
                            </a:solidFill>
                            <a:prstDash val="solid"/>
                            <a:miter/>
                            <a:headEnd type="none" w="med" len="med"/>
                            <a:tailEnd type="none" w="med" len="med"/>
                          </a:ln>
                        </wps:spPr>
                        <wps:bodyPr upright="1"/>
                      </wps:wsp>
                      <wps:wsp>
                        <wps:cNvPr id="31" name="Rectangle 31"/>
                        <wps:cNvSpPr/>
                        <wps:spPr>
                          <a:xfrm>
                            <a:off x="116" y="514"/>
                            <a:ext cx="1528" cy="724"/>
                          </a:xfrm>
                          <a:prstGeom prst="rect">
                            <a:avLst/>
                          </a:prstGeom>
                          <a:noFill/>
                          <a:ln w="3175" cap="flat" cmpd="sng">
                            <a:solidFill>
                              <a:srgbClr val="CCCC00"/>
                            </a:solidFill>
                            <a:prstDash val="solid"/>
                            <a:miter/>
                            <a:headEnd type="none" w="med" len="med"/>
                            <a:tailEnd type="none" w="med" len="med"/>
                          </a:ln>
                        </wps:spPr>
                        <wps:bodyPr upright="1"/>
                      </wps:wsp>
                      <wps:wsp>
                        <wps:cNvPr id="32" name="Straight Connector 32"/>
                        <wps:cNvCnPr/>
                        <wps:spPr>
                          <a:xfrm>
                            <a:off x="84" y="481"/>
                            <a:ext cx="33" cy="33"/>
                          </a:xfrm>
                          <a:prstGeom prst="line">
                            <a:avLst/>
                          </a:prstGeom>
                          <a:ln w="3175" cap="flat" cmpd="sng">
                            <a:solidFill>
                              <a:srgbClr val="CCCC00"/>
                            </a:solidFill>
                            <a:prstDash val="solid"/>
                            <a:headEnd type="none" w="med" len="med"/>
                            <a:tailEnd type="none" w="med" len="med"/>
                          </a:ln>
                        </wps:spPr>
                        <wps:bodyPr/>
                      </wps:wsp>
                      <wps:wsp>
                        <wps:cNvPr id="33" name="Straight Connector 33"/>
                        <wps:cNvCnPr/>
                        <wps:spPr>
                          <a:xfrm flipV="1">
                            <a:off x="84" y="1237"/>
                            <a:ext cx="33" cy="33"/>
                          </a:xfrm>
                          <a:prstGeom prst="line">
                            <a:avLst/>
                          </a:prstGeom>
                          <a:ln w="3175" cap="flat" cmpd="sng">
                            <a:solidFill>
                              <a:srgbClr val="CCCC00"/>
                            </a:solidFill>
                            <a:prstDash val="solid"/>
                            <a:headEnd type="none" w="med" len="med"/>
                            <a:tailEnd type="none" w="med" len="med"/>
                          </a:ln>
                        </wps:spPr>
                        <wps:bodyPr/>
                      </wps:wsp>
                      <wps:wsp>
                        <wps:cNvPr id="34" name="Straight Connector 34"/>
                        <wps:cNvCnPr/>
                        <wps:spPr>
                          <a:xfrm flipH="1" flipV="1">
                            <a:off x="1644" y="1237"/>
                            <a:ext cx="33" cy="33"/>
                          </a:xfrm>
                          <a:prstGeom prst="line">
                            <a:avLst/>
                          </a:prstGeom>
                          <a:ln w="3175" cap="flat" cmpd="sng">
                            <a:solidFill>
                              <a:srgbClr val="CCCC00"/>
                            </a:solidFill>
                            <a:prstDash val="solid"/>
                            <a:headEnd type="none" w="med" len="med"/>
                            <a:tailEnd type="none" w="med" len="med"/>
                          </a:ln>
                        </wps:spPr>
                        <wps:bodyPr/>
                      </wps:wsp>
                      <wps:wsp>
                        <wps:cNvPr id="35" name="Straight Connector 35"/>
                        <wps:cNvCnPr/>
                        <wps:spPr>
                          <a:xfrm flipH="1">
                            <a:off x="1644" y="481"/>
                            <a:ext cx="33" cy="33"/>
                          </a:xfrm>
                          <a:prstGeom prst="line">
                            <a:avLst/>
                          </a:prstGeom>
                          <a:ln w="3175" cap="flat" cmpd="sng">
                            <a:solidFill>
                              <a:srgbClr val="CCCC00"/>
                            </a:solidFill>
                            <a:prstDash val="solid"/>
                            <a:headEnd type="none" w="med" len="med"/>
                            <a:tailEnd type="none" w="med" len="med"/>
                          </a:ln>
                        </wps:spPr>
                        <wps:bodyPr/>
                      </wps:wsp>
                      <wps:wsp>
                        <wps:cNvPr id="36" name="Straight Connector 36"/>
                        <wps:cNvCnPr/>
                        <wps:spPr>
                          <a:xfrm>
                            <a:off x="911" y="1270"/>
                            <a:ext cx="0" cy="62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37" name="Picture 37"/>
                          <pic:cNvPicPr>
                            <a:picLocks noChangeAspect="1"/>
                          </pic:cNvPicPr>
                        </pic:nvPicPr>
                        <pic:blipFill>
                          <a:blip r:embed="rId21"/>
                          <a:stretch>
                            <a:fillRect/>
                          </a:stretch>
                        </pic:blipFill>
                        <pic:spPr>
                          <a:xfrm>
                            <a:off x="1524" y="1542"/>
                            <a:ext cx="1579" cy="808"/>
                          </a:xfrm>
                          <a:prstGeom prst="rect">
                            <a:avLst/>
                          </a:prstGeom>
                          <a:noFill/>
                          <a:ln w="9525">
                            <a:noFill/>
                            <a:miter/>
                          </a:ln>
                        </pic:spPr>
                      </pic:pic>
                      <wps:wsp>
                        <wps:cNvPr id="38" name="Rectangle 38"/>
                        <wps:cNvSpPr/>
                        <wps:spPr>
                          <a:xfrm>
                            <a:off x="1524" y="1542"/>
                            <a:ext cx="1579" cy="34"/>
                          </a:xfrm>
                          <a:prstGeom prst="rect">
                            <a:avLst/>
                          </a:prstGeom>
                          <a:solidFill>
                            <a:srgbClr val="84ACAC"/>
                          </a:solidFill>
                          <a:ln w="9525">
                            <a:noFill/>
                            <a:miter/>
                          </a:ln>
                        </wps:spPr>
                        <wps:bodyPr upright="1"/>
                      </wps:wsp>
                      <wps:wsp>
                        <wps:cNvPr id="41" name="Straight Connector 41"/>
                        <wps:cNvCnPr/>
                        <wps:spPr>
                          <a:xfrm>
                            <a:off x="1541" y="1542"/>
                            <a:ext cx="0" cy="808"/>
                          </a:xfrm>
                          <a:prstGeom prst="line">
                            <a:avLst/>
                          </a:prstGeom>
                          <a:ln w="21336" cap="flat" cmpd="sng">
                            <a:solidFill>
                              <a:srgbClr val="A2C2C2"/>
                            </a:solidFill>
                            <a:prstDash val="solid"/>
                            <a:headEnd type="none" w="med" len="med"/>
                            <a:tailEnd type="none" w="med" len="med"/>
                          </a:ln>
                        </wps:spPr>
                        <wps:bodyPr/>
                      </wps:wsp>
                      <wps:wsp>
                        <wps:cNvPr id="42" name="Straight Connector 42"/>
                        <wps:cNvCnPr/>
                        <wps:spPr>
                          <a:xfrm>
                            <a:off x="1524" y="2333"/>
                            <a:ext cx="1579" cy="0"/>
                          </a:xfrm>
                          <a:prstGeom prst="line">
                            <a:avLst/>
                          </a:prstGeom>
                          <a:ln w="21336" cap="flat" cmpd="sng">
                            <a:solidFill>
                              <a:srgbClr val="527A7A"/>
                            </a:solidFill>
                            <a:prstDash val="solid"/>
                            <a:headEnd type="none" w="med" len="med"/>
                            <a:tailEnd type="none" w="med" len="med"/>
                          </a:ln>
                        </wps:spPr>
                        <wps:bodyPr/>
                      </wps:wsp>
                      <wps:wsp>
                        <wps:cNvPr id="43" name="Straight Connector 43"/>
                        <wps:cNvCnPr/>
                        <wps:spPr>
                          <a:xfrm>
                            <a:off x="3086" y="1542"/>
                            <a:ext cx="0" cy="808"/>
                          </a:xfrm>
                          <a:prstGeom prst="line">
                            <a:avLst/>
                          </a:prstGeom>
                          <a:ln w="21336" cap="flat" cmpd="sng">
                            <a:solidFill>
                              <a:srgbClr val="3C5C5C"/>
                            </a:solidFill>
                            <a:prstDash val="solid"/>
                            <a:headEnd type="none" w="med" len="med"/>
                            <a:tailEnd type="none" w="med" len="med"/>
                          </a:ln>
                        </wps:spPr>
                        <wps:bodyPr/>
                      </wps:wsp>
                      <wps:wsp>
                        <wps:cNvPr id="44" name="Rectangle 44"/>
                        <wps:cNvSpPr/>
                        <wps:spPr>
                          <a:xfrm>
                            <a:off x="1524" y="1542"/>
                            <a:ext cx="1579" cy="808"/>
                          </a:xfrm>
                          <a:prstGeom prst="rect">
                            <a:avLst/>
                          </a:prstGeom>
                          <a:noFill/>
                          <a:ln w="3175" cap="flat" cmpd="sng">
                            <a:solidFill>
                              <a:srgbClr val="669999"/>
                            </a:solidFill>
                            <a:prstDash val="solid"/>
                            <a:miter/>
                            <a:headEnd type="none" w="med" len="med"/>
                            <a:tailEnd type="none" w="med" len="med"/>
                          </a:ln>
                        </wps:spPr>
                        <wps:bodyPr upright="1"/>
                      </wps:wsp>
                      <wps:wsp>
                        <wps:cNvPr id="45" name="Rectangle 45"/>
                        <wps:cNvSpPr/>
                        <wps:spPr>
                          <a:xfrm>
                            <a:off x="1557" y="1575"/>
                            <a:ext cx="1512" cy="741"/>
                          </a:xfrm>
                          <a:prstGeom prst="rect">
                            <a:avLst/>
                          </a:prstGeom>
                          <a:noFill/>
                          <a:ln w="3175" cap="flat" cmpd="sng">
                            <a:solidFill>
                              <a:srgbClr val="669999"/>
                            </a:solidFill>
                            <a:prstDash val="solid"/>
                            <a:miter/>
                            <a:headEnd type="none" w="med" len="med"/>
                            <a:tailEnd type="none" w="med" len="med"/>
                          </a:ln>
                        </wps:spPr>
                        <wps:bodyPr upright="1"/>
                      </wps:wsp>
                      <wps:wsp>
                        <wps:cNvPr id="46" name="Straight Connector 46"/>
                        <wps:cNvCnPr/>
                        <wps:spPr>
                          <a:xfrm>
                            <a:off x="1524" y="1542"/>
                            <a:ext cx="34" cy="34"/>
                          </a:xfrm>
                          <a:prstGeom prst="line">
                            <a:avLst/>
                          </a:prstGeom>
                          <a:ln w="3175" cap="flat" cmpd="sng">
                            <a:solidFill>
                              <a:srgbClr val="669999"/>
                            </a:solidFill>
                            <a:prstDash val="solid"/>
                            <a:headEnd type="none" w="med" len="med"/>
                            <a:tailEnd type="none" w="med" len="med"/>
                          </a:ln>
                        </wps:spPr>
                        <wps:bodyPr/>
                      </wps:wsp>
                      <wps:wsp>
                        <wps:cNvPr id="47" name="Straight Connector 47"/>
                        <wps:cNvCnPr/>
                        <wps:spPr>
                          <a:xfrm flipV="1">
                            <a:off x="1524" y="2317"/>
                            <a:ext cx="34" cy="33"/>
                          </a:xfrm>
                          <a:prstGeom prst="line">
                            <a:avLst/>
                          </a:prstGeom>
                          <a:ln w="3175" cap="flat" cmpd="sng">
                            <a:solidFill>
                              <a:srgbClr val="669999"/>
                            </a:solidFill>
                            <a:prstDash val="solid"/>
                            <a:headEnd type="none" w="med" len="med"/>
                            <a:tailEnd type="none" w="med" len="med"/>
                          </a:ln>
                        </wps:spPr>
                        <wps:bodyPr/>
                      </wps:wsp>
                      <wps:wsp>
                        <wps:cNvPr id="48" name="Straight Connector 48"/>
                        <wps:cNvCnPr/>
                        <wps:spPr>
                          <a:xfrm flipH="1" flipV="1">
                            <a:off x="3069" y="2317"/>
                            <a:ext cx="34" cy="33"/>
                          </a:xfrm>
                          <a:prstGeom prst="line">
                            <a:avLst/>
                          </a:prstGeom>
                          <a:ln w="3175" cap="flat" cmpd="sng">
                            <a:solidFill>
                              <a:srgbClr val="669999"/>
                            </a:solidFill>
                            <a:prstDash val="solid"/>
                            <a:headEnd type="none" w="med" len="med"/>
                            <a:tailEnd type="none" w="med" len="med"/>
                          </a:ln>
                        </wps:spPr>
                        <wps:bodyPr/>
                      </wps:wsp>
                      <wps:wsp>
                        <wps:cNvPr id="49" name="Straight Connector 49"/>
                        <wps:cNvCnPr/>
                        <wps:spPr>
                          <a:xfrm flipH="1">
                            <a:off x="3069" y="1542"/>
                            <a:ext cx="34" cy="34"/>
                          </a:xfrm>
                          <a:prstGeom prst="line">
                            <a:avLst/>
                          </a:prstGeom>
                          <a:ln w="3175" cap="flat" cmpd="sng">
                            <a:solidFill>
                              <a:srgbClr val="669999"/>
                            </a:solidFill>
                            <a:prstDash val="solid"/>
                            <a:headEnd type="none" w="med" len="med"/>
                            <a:tailEnd type="none" w="med" len="med"/>
                          </a:ln>
                        </wps:spPr>
                        <wps:bodyPr/>
                      </wps:wsp>
                      <wps:wsp>
                        <wps:cNvPr id="50" name="Freeform 311"/>
                        <wps:cNvSpPr/>
                        <wps:spPr>
                          <a:xfrm>
                            <a:off x="901" y="1850"/>
                            <a:ext cx="583" cy="120"/>
                          </a:xfrm>
                          <a:custGeom>
                            <a:avLst/>
                            <a:gdLst/>
                            <a:ahLst/>
                            <a:cxnLst/>
                            <a:rect l="0" t="0" r="0" b="0"/>
                            <a:pathLst>
                              <a:path w="583" h="120">
                                <a:moveTo>
                                  <a:pt x="463" y="0"/>
                                </a:moveTo>
                                <a:lnTo>
                                  <a:pt x="463" y="120"/>
                                </a:lnTo>
                                <a:lnTo>
                                  <a:pt x="563" y="70"/>
                                </a:lnTo>
                                <a:lnTo>
                                  <a:pt x="489" y="70"/>
                                </a:lnTo>
                                <a:lnTo>
                                  <a:pt x="493" y="66"/>
                                </a:lnTo>
                                <a:lnTo>
                                  <a:pt x="493" y="55"/>
                                </a:lnTo>
                                <a:lnTo>
                                  <a:pt x="489" y="50"/>
                                </a:lnTo>
                                <a:lnTo>
                                  <a:pt x="563" y="50"/>
                                </a:lnTo>
                                <a:lnTo>
                                  <a:pt x="463" y="0"/>
                                </a:lnTo>
                                <a:close/>
                                <a:moveTo>
                                  <a:pt x="463" y="50"/>
                                </a:moveTo>
                                <a:lnTo>
                                  <a:pt x="4" y="50"/>
                                </a:lnTo>
                                <a:lnTo>
                                  <a:pt x="0" y="55"/>
                                </a:lnTo>
                                <a:lnTo>
                                  <a:pt x="0" y="66"/>
                                </a:lnTo>
                                <a:lnTo>
                                  <a:pt x="4" y="70"/>
                                </a:lnTo>
                                <a:lnTo>
                                  <a:pt x="463" y="70"/>
                                </a:lnTo>
                                <a:lnTo>
                                  <a:pt x="463" y="50"/>
                                </a:lnTo>
                                <a:close/>
                                <a:moveTo>
                                  <a:pt x="563" y="50"/>
                                </a:moveTo>
                                <a:lnTo>
                                  <a:pt x="489" y="50"/>
                                </a:lnTo>
                                <a:lnTo>
                                  <a:pt x="493" y="55"/>
                                </a:lnTo>
                                <a:lnTo>
                                  <a:pt x="493" y="66"/>
                                </a:lnTo>
                                <a:lnTo>
                                  <a:pt x="489" y="70"/>
                                </a:lnTo>
                                <a:lnTo>
                                  <a:pt x="563" y="70"/>
                                </a:lnTo>
                                <a:lnTo>
                                  <a:pt x="583" y="60"/>
                                </a:lnTo>
                                <a:lnTo>
                                  <a:pt x="563" y="50"/>
                                </a:lnTo>
                                <a:close/>
                              </a:path>
                            </a:pathLst>
                          </a:custGeom>
                          <a:solidFill>
                            <a:srgbClr val="000000"/>
                          </a:solidFill>
                          <a:ln w="9525">
                            <a:noFill/>
                          </a:ln>
                        </wps:spPr>
                        <wps:bodyPr upright="1"/>
                      </wps:wsp>
                      <wps:wsp>
                        <wps:cNvPr id="51" name="Straight Connector 51"/>
                        <wps:cNvCnPr/>
                        <wps:spPr>
                          <a:xfrm>
                            <a:off x="2350" y="2350"/>
                            <a:ext cx="0" cy="60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52" name="Picture 52"/>
                          <pic:cNvPicPr>
                            <a:picLocks noChangeAspect="1"/>
                          </pic:cNvPicPr>
                        </pic:nvPicPr>
                        <pic:blipFill>
                          <a:blip r:embed="rId22"/>
                          <a:stretch>
                            <a:fillRect/>
                          </a:stretch>
                        </pic:blipFill>
                        <pic:spPr>
                          <a:xfrm>
                            <a:off x="3103" y="2602"/>
                            <a:ext cx="1427" cy="828"/>
                          </a:xfrm>
                          <a:prstGeom prst="rect">
                            <a:avLst/>
                          </a:prstGeom>
                          <a:noFill/>
                          <a:ln w="9525">
                            <a:noFill/>
                            <a:miter/>
                          </a:ln>
                        </pic:spPr>
                      </pic:pic>
                      <wps:wsp>
                        <wps:cNvPr id="53" name="Rectangle 53"/>
                        <wps:cNvSpPr/>
                        <wps:spPr>
                          <a:xfrm>
                            <a:off x="3103" y="2602"/>
                            <a:ext cx="1427" cy="35"/>
                          </a:xfrm>
                          <a:prstGeom prst="rect">
                            <a:avLst/>
                          </a:prstGeom>
                          <a:solidFill>
                            <a:srgbClr val="96AFEC"/>
                          </a:solidFill>
                          <a:ln w="9525">
                            <a:noFill/>
                            <a:miter/>
                          </a:ln>
                        </wps:spPr>
                        <wps:bodyPr upright="1"/>
                      </wps:wsp>
                      <wps:wsp>
                        <wps:cNvPr id="54" name="Straight Connector 54"/>
                        <wps:cNvCnPr/>
                        <wps:spPr>
                          <a:xfrm>
                            <a:off x="3120" y="2602"/>
                            <a:ext cx="0" cy="828"/>
                          </a:xfrm>
                          <a:prstGeom prst="line">
                            <a:avLst/>
                          </a:prstGeom>
                          <a:ln w="21844" cap="flat" cmpd="sng">
                            <a:solidFill>
                              <a:srgbClr val="B1C4F1"/>
                            </a:solidFill>
                            <a:prstDash val="solid"/>
                            <a:headEnd type="none" w="med" len="med"/>
                            <a:tailEnd type="none" w="med" len="med"/>
                          </a:ln>
                        </wps:spPr>
                        <wps:bodyPr/>
                      </wps:wsp>
                      <wps:wsp>
                        <wps:cNvPr id="55" name="Straight Connector 55"/>
                        <wps:cNvCnPr/>
                        <wps:spPr>
                          <a:xfrm>
                            <a:off x="3103" y="3413"/>
                            <a:ext cx="1427" cy="0"/>
                          </a:xfrm>
                          <a:prstGeom prst="line">
                            <a:avLst/>
                          </a:prstGeom>
                          <a:ln w="21971" cap="flat" cmpd="sng">
                            <a:solidFill>
                              <a:srgbClr val="647CBA"/>
                            </a:solidFill>
                            <a:prstDash val="solid"/>
                            <a:headEnd type="none" w="med" len="med"/>
                            <a:tailEnd type="none" w="med" len="med"/>
                          </a:ln>
                        </wps:spPr>
                        <wps:bodyPr/>
                      </wps:wsp>
                      <wps:wsp>
                        <wps:cNvPr id="56" name="Straight Connector 56"/>
                        <wps:cNvCnPr/>
                        <wps:spPr>
                          <a:xfrm>
                            <a:off x="4513" y="2602"/>
                            <a:ext cx="0" cy="828"/>
                          </a:xfrm>
                          <a:prstGeom prst="line">
                            <a:avLst/>
                          </a:prstGeom>
                          <a:ln w="21971" cap="flat" cmpd="sng">
                            <a:solidFill>
                              <a:srgbClr val="4A5D8A"/>
                            </a:solidFill>
                            <a:prstDash val="solid"/>
                            <a:headEnd type="none" w="med" len="med"/>
                            <a:tailEnd type="none" w="med" len="med"/>
                          </a:ln>
                        </wps:spPr>
                        <wps:bodyPr/>
                      </wps:wsp>
                      <wps:wsp>
                        <wps:cNvPr id="57" name="Rectangle 57"/>
                        <wps:cNvSpPr/>
                        <wps:spPr>
                          <a:xfrm>
                            <a:off x="3103" y="2602"/>
                            <a:ext cx="1427" cy="828"/>
                          </a:xfrm>
                          <a:prstGeom prst="rect">
                            <a:avLst/>
                          </a:prstGeom>
                          <a:noFill/>
                          <a:ln w="3175" cap="flat" cmpd="sng">
                            <a:solidFill>
                              <a:srgbClr val="7D9CE8"/>
                            </a:solidFill>
                            <a:prstDash val="solid"/>
                            <a:miter/>
                            <a:headEnd type="none" w="med" len="med"/>
                            <a:tailEnd type="none" w="med" len="med"/>
                          </a:ln>
                        </wps:spPr>
                        <wps:bodyPr upright="1"/>
                      </wps:wsp>
                      <wps:wsp>
                        <wps:cNvPr id="58" name="Rectangle 58"/>
                        <wps:cNvSpPr/>
                        <wps:spPr>
                          <a:xfrm>
                            <a:off x="3137" y="2636"/>
                            <a:ext cx="1358" cy="759"/>
                          </a:xfrm>
                          <a:prstGeom prst="rect">
                            <a:avLst/>
                          </a:prstGeom>
                          <a:noFill/>
                          <a:ln w="3175" cap="flat" cmpd="sng">
                            <a:solidFill>
                              <a:srgbClr val="7D9CE8"/>
                            </a:solidFill>
                            <a:prstDash val="solid"/>
                            <a:miter/>
                            <a:headEnd type="none" w="med" len="med"/>
                            <a:tailEnd type="none" w="med" len="med"/>
                          </a:ln>
                        </wps:spPr>
                        <wps:bodyPr upright="1"/>
                      </wps:wsp>
                      <wps:wsp>
                        <wps:cNvPr id="59" name="Straight Connector 59"/>
                        <wps:cNvCnPr/>
                        <wps:spPr>
                          <a:xfrm>
                            <a:off x="3103" y="2602"/>
                            <a:ext cx="34" cy="35"/>
                          </a:xfrm>
                          <a:prstGeom prst="line">
                            <a:avLst/>
                          </a:prstGeom>
                          <a:ln w="3175" cap="flat" cmpd="sng">
                            <a:solidFill>
                              <a:srgbClr val="7D9CE8"/>
                            </a:solidFill>
                            <a:prstDash val="solid"/>
                            <a:headEnd type="none" w="med" len="med"/>
                            <a:tailEnd type="none" w="med" len="med"/>
                          </a:ln>
                        </wps:spPr>
                        <wps:bodyPr/>
                      </wps:wsp>
                      <wps:wsp>
                        <wps:cNvPr id="60" name="Straight Connector 60"/>
                        <wps:cNvCnPr/>
                        <wps:spPr>
                          <a:xfrm flipV="1">
                            <a:off x="3103" y="3396"/>
                            <a:ext cx="34" cy="34"/>
                          </a:xfrm>
                          <a:prstGeom prst="line">
                            <a:avLst/>
                          </a:prstGeom>
                          <a:ln w="3175" cap="flat" cmpd="sng">
                            <a:solidFill>
                              <a:srgbClr val="7D9CE8"/>
                            </a:solidFill>
                            <a:prstDash val="solid"/>
                            <a:headEnd type="none" w="med" len="med"/>
                            <a:tailEnd type="none" w="med" len="med"/>
                          </a:ln>
                        </wps:spPr>
                        <wps:bodyPr/>
                      </wps:wsp>
                      <wps:wsp>
                        <wps:cNvPr id="61" name="Straight Connector 61"/>
                        <wps:cNvCnPr/>
                        <wps:spPr>
                          <a:xfrm flipH="1" flipV="1">
                            <a:off x="4495" y="3396"/>
                            <a:ext cx="35" cy="34"/>
                          </a:xfrm>
                          <a:prstGeom prst="line">
                            <a:avLst/>
                          </a:prstGeom>
                          <a:ln w="3175" cap="flat" cmpd="sng">
                            <a:solidFill>
                              <a:srgbClr val="7D9CE8"/>
                            </a:solidFill>
                            <a:prstDash val="solid"/>
                            <a:headEnd type="none" w="med" len="med"/>
                            <a:tailEnd type="none" w="med" len="med"/>
                          </a:ln>
                        </wps:spPr>
                        <wps:bodyPr/>
                      </wps:wsp>
                      <wps:wsp>
                        <wps:cNvPr id="62" name="Straight Connector 62"/>
                        <wps:cNvCnPr/>
                        <wps:spPr>
                          <a:xfrm flipH="1">
                            <a:off x="4495" y="2602"/>
                            <a:ext cx="35" cy="35"/>
                          </a:xfrm>
                          <a:prstGeom prst="line">
                            <a:avLst/>
                          </a:prstGeom>
                          <a:ln w="3175" cap="flat" cmpd="sng">
                            <a:solidFill>
                              <a:srgbClr val="7D9CE8"/>
                            </a:solidFill>
                            <a:prstDash val="solid"/>
                            <a:headEnd type="none" w="med" len="med"/>
                            <a:tailEnd type="none" w="med" len="med"/>
                          </a:ln>
                        </wps:spPr>
                        <wps:bodyPr/>
                      </wps:wsp>
                      <wps:wsp>
                        <wps:cNvPr id="63" name="Freeform 324"/>
                        <wps:cNvSpPr/>
                        <wps:spPr>
                          <a:xfrm>
                            <a:off x="2340" y="2895"/>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28" name="Straight Connector 128"/>
                        <wps:cNvCnPr/>
                        <wps:spPr>
                          <a:xfrm>
                            <a:off x="3777" y="3430"/>
                            <a:ext cx="0" cy="586"/>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29" name="Picture 129"/>
                          <pic:cNvPicPr>
                            <a:picLocks noChangeAspect="1"/>
                          </pic:cNvPicPr>
                        </pic:nvPicPr>
                        <pic:blipFill>
                          <a:blip r:embed="rId23"/>
                          <a:stretch>
                            <a:fillRect/>
                          </a:stretch>
                        </pic:blipFill>
                        <pic:spPr>
                          <a:xfrm>
                            <a:off x="4530" y="3662"/>
                            <a:ext cx="1426" cy="848"/>
                          </a:xfrm>
                          <a:prstGeom prst="rect">
                            <a:avLst/>
                          </a:prstGeom>
                          <a:noFill/>
                          <a:ln w="9525">
                            <a:noFill/>
                            <a:miter/>
                          </a:ln>
                        </pic:spPr>
                      </pic:pic>
                      <wps:wsp>
                        <wps:cNvPr id="130" name="Rectangle 130"/>
                        <wps:cNvSpPr/>
                        <wps:spPr>
                          <a:xfrm>
                            <a:off x="4530" y="3662"/>
                            <a:ext cx="1426" cy="36"/>
                          </a:xfrm>
                          <a:prstGeom prst="rect">
                            <a:avLst/>
                          </a:prstGeom>
                          <a:solidFill>
                            <a:srgbClr val="D5D531"/>
                          </a:solidFill>
                          <a:ln w="9525">
                            <a:noFill/>
                            <a:miter/>
                          </a:ln>
                        </wps:spPr>
                        <wps:bodyPr upright="1"/>
                      </wps:wsp>
                      <wps:wsp>
                        <wps:cNvPr id="131" name="Straight Connector 131"/>
                        <wps:cNvCnPr/>
                        <wps:spPr>
                          <a:xfrm>
                            <a:off x="4548" y="3662"/>
                            <a:ext cx="0" cy="848"/>
                          </a:xfrm>
                          <a:prstGeom prst="line">
                            <a:avLst/>
                          </a:prstGeom>
                          <a:ln w="22479" cap="flat" cmpd="sng">
                            <a:solidFill>
                              <a:srgbClr val="E0E066"/>
                            </a:solidFill>
                            <a:prstDash val="solid"/>
                            <a:headEnd type="none" w="med" len="med"/>
                            <a:tailEnd type="none" w="med" len="med"/>
                          </a:ln>
                        </wps:spPr>
                        <wps:bodyPr/>
                      </wps:wsp>
                      <wps:wsp>
                        <wps:cNvPr id="132" name="Straight Connector 132"/>
                        <wps:cNvCnPr/>
                        <wps:spPr>
                          <a:xfrm>
                            <a:off x="4530" y="4493"/>
                            <a:ext cx="1426" cy="0"/>
                          </a:xfrm>
                          <a:prstGeom prst="line">
                            <a:avLst/>
                          </a:prstGeom>
                          <a:ln w="22479" cap="flat" cmpd="sng">
                            <a:solidFill>
                              <a:srgbClr val="A3A300"/>
                            </a:solidFill>
                            <a:prstDash val="solid"/>
                            <a:headEnd type="none" w="med" len="med"/>
                            <a:tailEnd type="none" w="med" len="med"/>
                          </a:ln>
                        </wps:spPr>
                        <wps:bodyPr/>
                      </wps:wsp>
                      <wps:wsp>
                        <wps:cNvPr id="133" name="Straight Connector 133"/>
                        <wps:cNvCnPr/>
                        <wps:spPr>
                          <a:xfrm>
                            <a:off x="5938" y="3662"/>
                            <a:ext cx="0" cy="848"/>
                          </a:xfrm>
                          <a:prstGeom prst="line">
                            <a:avLst/>
                          </a:prstGeom>
                          <a:ln w="22479" cap="flat" cmpd="sng">
                            <a:solidFill>
                              <a:srgbClr val="797900"/>
                            </a:solidFill>
                            <a:prstDash val="solid"/>
                            <a:headEnd type="none" w="med" len="med"/>
                            <a:tailEnd type="none" w="med" len="med"/>
                          </a:ln>
                        </wps:spPr>
                        <wps:bodyPr/>
                      </wps:wsp>
                      <wps:wsp>
                        <wps:cNvPr id="134" name="Rectangle 134"/>
                        <wps:cNvSpPr/>
                        <wps:spPr>
                          <a:xfrm>
                            <a:off x="4530" y="3662"/>
                            <a:ext cx="1426" cy="848"/>
                          </a:xfrm>
                          <a:prstGeom prst="rect">
                            <a:avLst/>
                          </a:prstGeom>
                          <a:noFill/>
                          <a:ln w="3175" cap="flat" cmpd="sng">
                            <a:solidFill>
                              <a:srgbClr val="CCCC00"/>
                            </a:solidFill>
                            <a:prstDash val="solid"/>
                            <a:miter/>
                            <a:headEnd type="none" w="med" len="med"/>
                            <a:tailEnd type="none" w="med" len="med"/>
                          </a:ln>
                        </wps:spPr>
                        <wps:bodyPr upright="1"/>
                      </wps:wsp>
                      <wps:wsp>
                        <wps:cNvPr id="135" name="Rectangle 135"/>
                        <wps:cNvSpPr/>
                        <wps:spPr>
                          <a:xfrm>
                            <a:off x="4565" y="3697"/>
                            <a:ext cx="1356" cy="778"/>
                          </a:xfrm>
                          <a:prstGeom prst="rect">
                            <a:avLst/>
                          </a:prstGeom>
                          <a:noFill/>
                          <a:ln w="3175" cap="flat" cmpd="sng">
                            <a:solidFill>
                              <a:srgbClr val="CCCC00"/>
                            </a:solidFill>
                            <a:prstDash val="solid"/>
                            <a:miter/>
                            <a:headEnd type="none" w="med" len="med"/>
                            <a:tailEnd type="none" w="med" len="med"/>
                          </a:ln>
                        </wps:spPr>
                        <wps:bodyPr upright="1"/>
                      </wps:wsp>
                      <wps:wsp>
                        <wps:cNvPr id="136" name="Straight Connector 136"/>
                        <wps:cNvCnPr/>
                        <wps:spPr>
                          <a:xfrm>
                            <a:off x="4530" y="3662"/>
                            <a:ext cx="35" cy="36"/>
                          </a:xfrm>
                          <a:prstGeom prst="line">
                            <a:avLst/>
                          </a:prstGeom>
                          <a:ln w="3175" cap="flat" cmpd="sng">
                            <a:solidFill>
                              <a:srgbClr val="CCCC00"/>
                            </a:solidFill>
                            <a:prstDash val="solid"/>
                            <a:headEnd type="none" w="med" len="med"/>
                            <a:tailEnd type="none" w="med" len="med"/>
                          </a:ln>
                        </wps:spPr>
                        <wps:bodyPr/>
                      </wps:wsp>
                      <wps:wsp>
                        <wps:cNvPr id="137" name="Straight Connector 137"/>
                        <wps:cNvCnPr/>
                        <wps:spPr>
                          <a:xfrm flipV="1">
                            <a:off x="4530" y="4475"/>
                            <a:ext cx="35" cy="35"/>
                          </a:xfrm>
                          <a:prstGeom prst="line">
                            <a:avLst/>
                          </a:prstGeom>
                          <a:ln w="3175" cap="flat" cmpd="sng">
                            <a:solidFill>
                              <a:srgbClr val="CCCC00"/>
                            </a:solidFill>
                            <a:prstDash val="solid"/>
                            <a:headEnd type="none" w="med" len="med"/>
                            <a:tailEnd type="none" w="med" len="med"/>
                          </a:ln>
                        </wps:spPr>
                        <wps:bodyPr/>
                      </wps:wsp>
                      <wps:wsp>
                        <wps:cNvPr id="138" name="Straight Connector 138"/>
                        <wps:cNvCnPr/>
                        <wps:spPr>
                          <a:xfrm flipH="1" flipV="1">
                            <a:off x="5921" y="4475"/>
                            <a:ext cx="35" cy="35"/>
                          </a:xfrm>
                          <a:prstGeom prst="line">
                            <a:avLst/>
                          </a:prstGeom>
                          <a:ln w="3175" cap="flat" cmpd="sng">
                            <a:solidFill>
                              <a:srgbClr val="CCCC00"/>
                            </a:solidFill>
                            <a:prstDash val="solid"/>
                            <a:headEnd type="none" w="med" len="med"/>
                            <a:tailEnd type="none" w="med" len="med"/>
                          </a:ln>
                        </wps:spPr>
                        <wps:bodyPr/>
                      </wps:wsp>
                      <wps:wsp>
                        <wps:cNvPr id="139" name="Straight Connector 139"/>
                        <wps:cNvCnPr/>
                        <wps:spPr>
                          <a:xfrm flipH="1">
                            <a:off x="5921" y="3662"/>
                            <a:ext cx="35" cy="36"/>
                          </a:xfrm>
                          <a:prstGeom prst="line">
                            <a:avLst/>
                          </a:prstGeom>
                          <a:ln w="3175" cap="flat" cmpd="sng">
                            <a:solidFill>
                              <a:srgbClr val="CCCC00"/>
                            </a:solidFill>
                            <a:prstDash val="solid"/>
                            <a:headEnd type="none" w="med" len="med"/>
                            <a:tailEnd type="none" w="med" len="med"/>
                          </a:ln>
                        </wps:spPr>
                        <wps:bodyPr/>
                      </wps:wsp>
                      <wps:wsp>
                        <wps:cNvPr id="140" name="Freeform 337"/>
                        <wps:cNvSpPr/>
                        <wps:spPr>
                          <a:xfrm>
                            <a:off x="3767" y="3956"/>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41" name="Straight Connector 141"/>
                        <wps:cNvCnPr/>
                        <wps:spPr>
                          <a:xfrm>
                            <a:off x="5321" y="4510"/>
                            <a:ext cx="0" cy="56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42" name="Picture 142"/>
                          <pic:cNvPicPr>
                            <a:picLocks noChangeAspect="1"/>
                          </pic:cNvPicPr>
                        </pic:nvPicPr>
                        <pic:blipFill>
                          <a:blip r:embed="rId24"/>
                          <a:stretch>
                            <a:fillRect/>
                          </a:stretch>
                        </pic:blipFill>
                        <pic:spPr>
                          <a:xfrm>
                            <a:off x="6061" y="4723"/>
                            <a:ext cx="1426" cy="867"/>
                          </a:xfrm>
                          <a:prstGeom prst="rect">
                            <a:avLst/>
                          </a:prstGeom>
                          <a:noFill/>
                          <a:ln w="9525">
                            <a:noFill/>
                            <a:miter/>
                          </a:ln>
                        </pic:spPr>
                      </pic:pic>
                      <wps:wsp>
                        <wps:cNvPr id="143" name="Rectangle 143"/>
                        <wps:cNvSpPr/>
                        <wps:spPr>
                          <a:xfrm>
                            <a:off x="6061" y="4723"/>
                            <a:ext cx="1426" cy="37"/>
                          </a:xfrm>
                          <a:prstGeom prst="rect">
                            <a:avLst/>
                          </a:prstGeom>
                          <a:solidFill>
                            <a:srgbClr val="84ACAC"/>
                          </a:solidFill>
                          <a:ln w="9525">
                            <a:noFill/>
                            <a:miter/>
                          </a:ln>
                        </wps:spPr>
                        <wps:bodyPr upright="1"/>
                      </wps:wsp>
                      <wps:wsp>
                        <wps:cNvPr id="144" name="Straight Connector 144"/>
                        <wps:cNvCnPr/>
                        <wps:spPr>
                          <a:xfrm>
                            <a:off x="6079" y="4723"/>
                            <a:ext cx="0" cy="867"/>
                          </a:xfrm>
                          <a:prstGeom prst="line">
                            <a:avLst/>
                          </a:prstGeom>
                          <a:ln w="22987" cap="flat" cmpd="sng">
                            <a:solidFill>
                              <a:srgbClr val="A2C2C2"/>
                            </a:solidFill>
                            <a:prstDash val="solid"/>
                            <a:headEnd type="none" w="med" len="med"/>
                            <a:tailEnd type="none" w="med" len="med"/>
                          </a:ln>
                        </wps:spPr>
                        <wps:bodyPr/>
                      </wps:wsp>
                      <wps:wsp>
                        <wps:cNvPr id="145" name="Straight Connector 145"/>
                        <wps:cNvCnPr/>
                        <wps:spPr>
                          <a:xfrm>
                            <a:off x="6061" y="5572"/>
                            <a:ext cx="1426" cy="0"/>
                          </a:xfrm>
                          <a:prstGeom prst="line">
                            <a:avLst/>
                          </a:prstGeom>
                          <a:ln w="22987" cap="flat" cmpd="sng">
                            <a:solidFill>
                              <a:srgbClr val="527A7A"/>
                            </a:solidFill>
                            <a:prstDash val="solid"/>
                            <a:headEnd type="none" w="med" len="med"/>
                            <a:tailEnd type="none" w="med" len="med"/>
                          </a:ln>
                        </wps:spPr>
                        <wps:bodyPr/>
                      </wps:wsp>
                      <wps:wsp>
                        <wps:cNvPr id="146" name="Straight Connector 146"/>
                        <wps:cNvCnPr/>
                        <wps:spPr>
                          <a:xfrm>
                            <a:off x="7469" y="4723"/>
                            <a:ext cx="0" cy="867"/>
                          </a:xfrm>
                          <a:prstGeom prst="line">
                            <a:avLst/>
                          </a:prstGeom>
                          <a:ln w="22987" cap="flat" cmpd="sng">
                            <a:solidFill>
                              <a:srgbClr val="3C5C5C"/>
                            </a:solidFill>
                            <a:prstDash val="solid"/>
                            <a:headEnd type="none" w="med" len="med"/>
                            <a:tailEnd type="none" w="med" len="med"/>
                          </a:ln>
                        </wps:spPr>
                        <wps:bodyPr/>
                      </wps:wsp>
                      <wps:wsp>
                        <wps:cNvPr id="147" name="Rectangle 147"/>
                        <wps:cNvSpPr/>
                        <wps:spPr>
                          <a:xfrm>
                            <a:off x="6061" y="4723"/>
                            <a:ext cx="1426" cy="867"/>
                          </a:xfrm>
                          <a:prstGeom prst="rect">
                            <a:avLst/>
                          </a:prstGeom>
                          <a:noFill/>
                          <a:ln w="3175" cap="flat" cmpd="sng">
                            <a:solidFill>
                              <a:srgbClr val="669999"/>
                            </a:solidFill>
                            <a:prstDash val="solid"/>
                            <a:miter/>
                            <a:headEnd type="none" w="med" len="med"/>
                            <a:tailEnd type="none" w="med" len="med"/>
                          </a:ln>
                        </wps:spPr>
                        <wps:bodyPr upright="1"/>
                      </wps:wsp>
                      <wps:wsp>
                        <wps:cNvPr id="148" name="Rectangle 148"/>
                        <wps:cNvSpPr/>
                        <wps:spPr>
                          <a:xfrm>
                            <a:off x="6097" y="4759"/>
                            <a:ext cx="1354" cy="795"/>
                          </a:xfrm>
                          <a:prstGeom prst="rect">
                            <a:avLst/>
                          </a:prstGeom>
                          <a:noFill/>
                          <a:ln w="3175" cap="flat" cmpd="sng">
                            <a:solidFill>
                              <a:srgbClr val="669999"/>
                            </a:solidFill>
                            <a:prstDash val="solid"/>
                            <a:miter/>
                            <a:headEnd type="none" w="med" len="med"/>
                            <a:tailEnd type="none" w="med" len="med"/>
                          </a:ln>
                        </wps:spPr>
                        <wps:bodyPr upright="1"/>
                      </wps:wsp>
                      <wps:wsp>
                        <wps:cNvPr id="149" name="Straight Connector 149"/>
                        <wps:cNvCnPr/>
                        <wps:spPr>
                          <a:xfrm>
                            <a:off x="6061" y="4723"/>
                            <a:ext cx="36" cy="36"/>
                          </a:xfrm>
                          <a:prstGeom prst="line">
                            <a:avLst/>
                          </a:prstGeom>
                          <a:ln w="3175" cap="flat" cmpd="sng">
                            <a:solidFill>
                              <a:srgbClr val="669999"/>
                            </a:solidFill>
                            <a:prstDash val="solid"/>
                            <a:headEnd type="none" w="med" len="med"/>
                            <a:tailEnd type="none" w="med" len="med"/>
                          </a:ln>
                        </wps:spPr>
                        <wps:bodyPr/>
                      </wps:wsp>
                      <wps:wsp>
                        <wps:cNvPr id="150" name="Straight Connector 150"/>
                        <wps:cNvCnPr/>
                        <wps:spPr>
                          <a:xfrm flipV="1">
                            <a:off x="6061" y="5554"/>
                            <a:ext cx="36" cy="36"/>
                          </a:xfrm>
                          <a:prstGeom prst="line">
                            <a:avLst/>
                          </a:prstGeom>
                          <a:ln w="3175" cap="flat" cmpd="sng">
                            <a:solidFill>
                              <a:srgbClr val="669999"/>
                            </a:solidFill>
                            <a:prstDash val="solid"/>
                            <a:headEnd type="none" w="med" len="med"/>
                            <a:tailEnd type="none" w="med" len="med"/>
                          </a:ln>
                        </wps:spPr>
                        <wps:bodyPr/>
                      </wps:wsp>
                      <wps:wsp>
                        <wps:cNvPr id="151" name="Straight Connector 151"/>
                        <wps:cNvCnPr/>
                        <wps:spPr>
                          <a:xfrm flipH="1" flipV="1">
                            <a:off x="7451" y="5554"/>
                            <a:ext cx="36" cy="36"/>
                          </a:xfrm>
                          <a:prstGeom prst="line">
                            <a:avLst/>
                          </a:prstGeom>
                          <a:ln w="3175" cap="flat" cmpd="sng">
                            <a:solidFill>
                              <a:srgbClr val="669999"/>
                            </a:solidFill>
                            <a:prstDash val="solid"/>
                            <a:headEnd type="none" w="med" len="med"/>
                            <a:tailEnd type="none" w="med" len="med"/>
                          </a:ln>
                        </wps:spPr>
                        <wps:bodyPr/>
                      </wps:wsp>
                      <wps:wsp>
                        <wps:cNvPr id="152" name="Straight Connector 152"/>
                        <wps:cNvCnPr/>
                        <wps:spPr>
                          <a:xfrm flipH="1">
                            <a:off x="7451" y="4723"/>
                            <a:ext cx="36" cy="36"/>
                          </a:xfrm>
                          <a:prstGeom prst="line">
                            <a:avLst/>
                          </a:prstGeom>
                          <a:ln w="3175" cap="flat" cmpd="sng">
                            <a:solidFill>
                              <a:srgbClr val="669999"/>
                            </a:solidFill>
                            <a:prstDash val="solid"/>
                            <a:headEnd type="none" w="med" len="med"/>
                            <a:tailEnd type="none" w="med" len="med"/>
                          </a:ln>
                        </wps:spPr>
                        <wps:bodyPr/>
                      </wps:wsp>
                      <wps:wsp>
                        <wps:cNvPr id="154" name="Straight Connector 154"/>
                        <wps:cNvCnPr/>
                        <wps:spPr>
                          <a:xfrm>
                            <a:off x="6748" y="5590"/>
                            <a:ext cx="0" cy="54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55" name="Picture 155"/>
                          <pic:cNvPicPr>
                            <a:picLocks noChangeAspect="1"/>
                          </pic:cNvPicPr>
                        </pic:nvPicPr>
                        <pic:blipFill>
                          <a:blip r:embed="rId25"/>
                          <a:stretch>
                            <a:fillRect/>
                          </a:stretch>
                        </pic:blipFill>
                        <pic:spPr>
                          <a:xfrm>
                            <a:off x="7514" y="5784"/>
                            <a:ext cx="1426" cy="886"/>
                          </a:xfrm>
                          <a:prstGeom prst="rect">
                            <a:avLst/>
                          </a:prstGeom>
                          <a:noFill/>
                          <a:ln w="9525">
                            <a:noFill/>
                            <a:miter/>
                          </a:ln>
                        </pic:spPr>
                      </pic:pic>
                      <wps:wsp>
                        <wps:cNvPr id="156" name="Rectangle 156"/>
                        <wps:cNvSpPr/>
                        <wps:spPr>
                          <a:xfrm>
                            <a:off x="7514" y="5784"/>
                            <a:ext cx="1426" cy="37"/>
                          </a:xfrm>
                          <a:prstGeom prst="rect">
                            <a:avLst/>
                          </a:prstGeom>
                          <a:solidFill>
                            <a:srgbClr val="96AFEC"/>
                          </a:solidFill>
                          <a:ln w="9525">
                            <a:noFill/>
                            <a:miter/>
                          </a:ln>
                        </wps:spPr>
                        <wps:bodyPr upright="1"/>
                      </wps:wsp>
                      <wps:wsp>
                        <wps:cNvPr id="157" name="Straight Connector 157"/>
                        <wps:cNvCnPr/>
                        <wps:spPr>
                          <a:xfrm>
                            <a:off x="7533" y="5784"/>
                            <a:ext cx="0" cy="886"/>
                          </a:xfrm>
                          <a:prstGeom prst="line">
                            <a:avLst/>
                          </a:prstGeom>
                          <a:ln w="23495" cap="flat" cmpd="sng">
                            <a:solidFill>
                              <a:srgbClr val="B1C4F1"/>
                            </a:solidFill>
                            <a:prstDash val="solid"/>
                            <a:headEnd type="none" w="med" len="med"/>
                            <a:tailEnd type="none" w="med" len="med"/>
                          </a:ln>
                        </wps:spPr>
                        <wps:bodyPr/>
                      </wps:wsp>
                      <wps:wsp>
                        <wps:cNvPr id="158" name="Straight Connector 158"/>
                        <wps:cNvCnPr/>
                        <wps:spPr>
                          <a:xfrm>
                            <a:off x="7514" y="6652"/>
                            <a:ext cx="1426" cy="0"/>
                          </a:xfrm>
                          <a:prstGeom prst="line">
                            <a:avLst/>
                          </a:prstGeom>
                          <a:ln w="23495" cap="flat" cmpd="sng">
                            <a:solidFill>
                              <a:srgbClr val="647CBA"/>
                            </a:solidFill>
                            <a:prstDash val="solid"/>
                            <a:headEnd type="none" w="med" len="med"/>
                            <a:tailEnd type="none" w="med" len="med"/>
                          </a:ln>
                        </wps:spPr>
                        <wps:bodyPr/>
                      </wps:wsp>
                      <wps:wsp>
                        <wps:cNvPr id="159" name="Straight Connector 159"/>
                        <wps:cNvCnPr/>
                        <wps:spPr>
                          <a:xfrm>
                            <a:off x="8921" y="5784"/>
                            <a:ext cx="0" cy="886"/>
                          </a:xfrm>
                          <a:prstGeom prst="line">
                            <a:avLst/>
                          </a:prstGeom>
                          <a:ln w="23495" cap="flat" cmpd="sng">
                            <a:solidFill>
                              <a:srgbClr val="4A5D8A"/>
                            </a:solidFill>
                            <a:prstDash val="solid"/>
                            <a:headEnd type="none" w="med" len="med"/>
                            <a:tailEnd type="none" w="med" len="med"/>
                          </a:ln>
                        </wps:spPr>
                        <wps:bodyPr/>
                      </wps:wsp>
                      <wps:wsp>
                        <wps:cNvPr id="160" name="Rectangle 160"/>
                        <wps:cNvSpPr/>
                        <wps:spPr>
                          <a:xfrm>
                            <a:off x="7514" y="5784"/>
                            <a:ext cx="1426" cy="886"/>
                          </a:xfrm>
                          <a:prstGeom prst="rect">
                            <a:avLst/>
                          </a:prstGeom>
                          <a:noFill/>
                          <a:ln w="3175" cap="flat" cmpd="sng">
                            <a:solidFill>
                              <a:srgbClr val="7D9CE8"/>
                            </a:solidFill>
                            <a:prstDash val="solid"/>
                            <a:miter/>
                            <a:headEnd type="none" w="med" len="med"/>
                            <a:tailEnd type="none" w="med" len="med"/>
                          </a:ln>
                        </wps:spPr>
                        <wps:bodyPr upright="1"/>
                      </wps:wsp>
                      <wps:wsp>
                        <wps:cNvPr id="161" name="Rectangle 161"/>
                        <wps:cNvSpPr/>
                        <wps:spPr>
                          <a:xfrm>
                            <a:off x="7551" y="5821"/>
                            <a:ext cx="1353" cy="813"/>
                          </a:xfrm>
                          <a:prstGeom prst="rect">
                            <a:avLst/>
                          </a:prstGeom>
                          <a:noFill/>
                          <a:ln w="3175" cap="flat" cmpd="sng">
                            <a:solidFill>
                              <a:srgbClr val="7D9CE8"/>
                            </a:solidFill>
                            <a:prstDash val="solid"/>
                            <a:miter/>
                            <a:headEnd type="none" w="med" len="med"/>
                            <a:tailEnd type="none" w="med" len="med"/>
                          </a:ln>
                        </wps:spPr>
                        <wps:bodyPr upright="1"/>
                      </wps:wsp>
                      <wps:wsp>
                        <wps:cNvPr id="162" name="Straight Connector 162"/>
                        <wps:cNvCnPr/>
                        <wps:spPr>
                          <a:xfrm>
                            <a:off x="7514" y="5784"/>
                            <a:ext cx="37" cy="37"/>
                          </a:xfrm>
                          <a:prstGeom prst="line">
                            <a:avLst/>
                          </a:prstGeom>
                          <a:ln w="3175" cap="flat" cmpd="sng">
                            <a:solidFill>
                              <a:srgbClr val="7D9CE8"/>
                            </a:solidFill>
                            <a:prstDash val="solid"/>
                            <a:headEnd type="none" w="med" len="med"/>
                            <a:tailEnd type="none" w="med" len="med"/>
                          </a:ln>
                        </wps:spPr>
                        <wps:bodyPr/>
                      </wps:wsp>
                      <wps:wsp>
                        <wps:cNvPr id="163" name="Straight Connector 163"/>
                        <wps:cNvCnPr/>
                        <wps:spPr>
                          <a:xfrm flipV="1">
                            <a:off x="7514" y="6633"/>
                            <a:ext cx="37" cy="37"/>
                          </a:xfrm>
                          <a:prstGeom prst="line">
                            <a:avLst/>
                          </a:prstGeom>
                          <a:ln w="3175" cap="flat" cmpd="sng">
                            <a:solidFill>
                              <a:srgbClr val="7D9CE8"/>
                            </a:solidFill>
                            <a:prstDash val="solid"/>
                            <a:headEnd type="none" w="med" len="med"/>
                            <a:tailEnd type="none" w="med" len="med"/>
                          </a:ln>
                        </wps:spPr>
                        <wps:bodyPr/>
                      </wps:wsp>
                      <wps:wsp>
                        <wps:cNvPr id="164" name="Straight Connector 164"/>
                        <wps:cNvCnPr/>
                        <wps:spPr>
                          <a:xfrm flipH="1" flipV="1">
                            <a:off x="8903" y="6633"/>
                            <a:ext cx="37" cy="37"/>
                          </a:xfrm>
                          <a:prstGeom prst="line">
                            <a:avLst/>
                          </a:prstGeom>
                          <a:ln w="3175" cap="flat" cmpd="sng">
                            <a:solidFill>
                              <a:srgbClr val="7D9CE8"/>
                            </a:solidFill>
                            <a:prstDash val="solid"/>
                            <a:headEnd type="none" w="med" len="med"/>
                            <a:tailEnd type="none" w="med" len="med"/>
                          </a:ln>
                        </wps:spPr>
                        <wps:bodyPr/>
                      </wps:wsp>
                      <wps:wsp>
                        <wps:cNvPr id="165" name="Straight Connector 165"/>
                        <wps:cNvCnPr/>
                        <wps:spPr>
                          <a:xfrm flipH="1">
                            <a:off x="8903" y="5784"/>
                            <a:ext cx="37" cy="37"/>
                          </a:xfrm>
                          <a:prstGeom prst="line">
                            <a:avLst/>
                          </a:prstGeom>
                          <a:ln w="3175" cap="flat" cmpd="sng">
                            <a:solidFill>
                              <a:srgbClr val="7D9CE8"/>
                            </a:solidFill>
                            <a:prstDash val="solid"/>
                            <a:headEnd type="none" w="med" len="med"/>
                            <a:tailEnd type="none" w="med" len="med"/>
                          </a:ln>
                        </wps:spPr>
                        <wps:bodyPr/>
                      </wps:wsp>
                      <wps:wsp>
                        <wps:cNvPr id="166" name="Freeform 362"/>
                        <wps:cNvSpPr/>
                        <wps:spPr>
                          <a:xfrm>
                            <a:off x="6738" y="607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7" name="Freeform 363"/>
                        <wps:cNvSpPr/>
                        <wps:spPr>
                          <a:xfrm>
                            <a:off x="5311" y="501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8" name="Straight Connector 168"/>
                        <wps:cNvCnPr/>
                        <wps:spPr>
                          <a:xfrm flipV="1">
                            <a:off x="2337" y="952"/>
                            <a:ext cx="0" cy="590"/>
                          </a:xfrm>
                          <a:prstGeom prst="line">
                            <a:avLst/>
                          </a:prstGeom>
                          <a:ln w="9525" cap="flat" cmpd="sng">
                            <a:solidFill>
                              <a:srgbClr val="000000"/>
                            </a:solidFill>
                            <a:prstDash val="solid"/>
                            <a:headEnd type="none" w="med" len="med"/>
                            <a:tailEnd type="none" w="med" len="med"/>
                          </a:ln>
                        </wps:spPr>
                        <wps:bodyPr/>
                      </wps:wsp>
                      <wps:wsp>
                        <wps:cNvPr id="169" name="Freeform 365"/>
                        <wps:cNvSpPr/>
                        <wps:spPr>
                          <a:xfrm>
                            <a:off x="1677" y="893"/>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0" name="Freeform 366"/>
                        <wps:cNvSpPr/>
                        <wps:spPr>
                          <a:xfrm>
                            <a:off x="3103" y="195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1" name="Straight Connector 171"/>
                        <wps:cNvCnPr/>
                        <wps:spPr>
                          <a:xfrm flipV="1">
                            <a:off x="5190" y="3074"/>
                            <a:ext cx="0" cy="588"/>
                          </a:xfrm>
                          <a:prstGeom prst="line">
                            <a:avLst/>
                          </a:prstGeom>
                          <a:ln w="9525" cap="flat" cmpd="sng">
                            <a:solidFill>
                              <a:srgbClr val="000000"/>
                            </a:solidFill>
                            <a:prstDash val="solid"/>
                            <a:headEnd type="none" w="med" len="med"/>
                            <a:tailEnd type="none" w="med" len="med"/>
                          </a:ln>
                        </wps:spPr>
                        <wps:bodyPr/>
                      </wps:wsp>
                      <wps:wsp>
                        <wps:cNvPr id="172" name="Freeform 368"/>
                        <wps:cNvSpPr/>
                        <wps:spPr>
                          <a:xfrm>
                            <a:off x="4530" y="301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666" y="50"/>
                                </a:moveTo>
                                <a:lnTo>
                                  <a:pt x="120" y="50"/>
                                </a:lnTo>
                                <a:lnTo>
                                  <a:pt x="120" y="70"/>
                                </a:lnTo>
                                <a:lnTo>
                                  <a:pt x="666" y="70"/>
                                </a:lnTo>
                                <a:lnTo>
                                  <a:pt x="670" y="66"/>
                                </a:lnTo>
                                <a:lnTo>
                                  <a:pt x="670" y="55"/>
                                </a:lnTo>
                                <a:lnTo>
                                  <a:pt x="666" y="50"/>
                                </a:lnTo>
                                <a:close/>
                              </a:path>
                            </a:pathLst>
                          </a:custGeom>
                          <a:solidFill>
                            <a:srgbClr val="000000"/>
                          </a:solidFill>
                          <a:ln w="9525">
                            <a:noFill/>
                          </a:ln>
                        </wps:spPr>
                        <wps:bodyPr upright="1"/>
                      </wps:wsp>
                      <wps:wsp>
                        <wps:cNvPr id="173" name="Straight Connector 173"/>
                        <wps:cNvCnPr/>
                        <wps:spPr>
                          <a:xfrm flipV="1">
                            <a:off x="6748" y="4133"/>
                            <a:ext cx="0" cy="590"/>
                          </a:xfrm>
                          <a:prstGeom prst="line">
                            <a:avLst/>
                          </a:prstGeom>
                          <a:ln w="9525" cap="flat" cmpd="sng">
                            <a:solidFill>
                              <a:srgbClr val="000000"/>
                            </a:solidFill>
                            <a:prstDash val="solid"/>
                            <a:headEnd type="none" w="med" len="med"/>
                            <a:tailEnd type="none" w="med" len="med"/>
                          </a:ln>
                        </wps:spPr>
                        <wps:bodyPr/>
                      </wps:wsp>
                      <wps:wsp>
                        <wps:cNvPr id="174" name="Freeform 370"/>
                        <wps:cNvSpPr/>
                        <wps:spPr>
                          <a:xfrm>
                            <a:off x="5956" y="4074"/>
                            <a:ext cx="802" cy="120"/>
                          </a:xfrm>
                          <a:custGeom>
                            <a:avLst/>
                            <a:gdLst/>
                            <a:ahLst/>
                            <a:cxnLst/>
                            <a:rect l="0" t="0" r="0" b="0"/>
                            <a:pathLst>
                              <a:path w="802"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798" y="49"/>
                                </a:moveTo>
                                <a:lnTo>
                                  <a:pt x="120" y="50"/>
                                </a:lnTo>
                                <a:lnTo>
                                  <a:pt x="120" y="70"/>
                                </a:lnTo>
                                <a:lnTo>
                                  <a:pt x="798" y="69"/>
                                </a:lnTo>
                                <a:lnTo>
                                  <a:pt x="802" y="65"/>
                                </a:lnTo>
                                <a:lnTo>
                                  <a:pt x="802" y="54"/>
                                </a:lnTo>
                                <a:lnTo>
                                  <a:pt x="798" y="49"/>
                                </a:lnTo>
                                <a:close/>
                              </a:path>
                            </a:pathLst>
                          </a:custGeom>
                          <a:solidFill>
                            <a:srgbClr val="000000"/>
                          </a:solidFill>
                          <a:ln w="9525">
                            <a:noFill/>
                          </a:ln>
                        </wps:spPr>
                        <wps:bodyPr upright="1"/>
                      </wps:wsp>
                      <pic:pic xmlns:pic="http://schemas.openxmlformats.org/drawingml/2006/picture">
                        <pic:nvPicPr>
                          <pic:cNvPr id="175" name="Picture 175"/>
                          <pic:cNvPicPr>
                            <a:picLocks noChangeAspect="1"/>
                          </pic:cNvPicPr>
                        </pic:nvPicPr>
                        <pic:blipFill>
                          <a:blip r:embed="rId26"/>
                          <a:stretch>
                            <a:fillRect/>
                          </a:stretch>
                        </pic:blipFill>
                        <pic:spPr>
                          <a:xfrm>
                            <a:off x="2424" y="10"/>
                            <a:ext cx="1630" cy="720"/>
                          </a:xfrm>
                          <a:prstGeom prst="rect">
                            <a:avLst/>
                          </a:prstGeom>
                          <a:noFill/>
                          <a:ln w="9525">
                            <a:noFill/>
                            <a:miter/>
                          </a:ln>
                        </pic:spPr>
                      </pic:pic>
                      <wps:wsp>
                        <wps:cNvPr id="176" name="Rectangle 176"/>
                        <wps:cNvSpPr/>
                        <wps:spPr>
                          <a:xfrm>
                            <a:off x="2424" y="10"/>
                            <a:ext cx="1630" cy="30"/>
                          </a:xfrm>
                          <a:prstGeom prst="rect">
                            <a:avLst/>
                          </a:prstGeom>
                          <a:solidFill>
                            <a:srgbClr val="96AFEC"/>
                          </a:solidFill>
                          <a:ln w="9525">
                            <a:noFill/>
                            <a:miter/>
                          </a:ln>
                        </wps:spPr>
                        <wps:bodyPr upright="1"/>
                      </wps:wsp>
                      <wps:wsp>
                        <wps:cNvPr id="177" name="Straight Connector 177"/>
                        <wps:cNvCnPr/>
                        <wps:spPr>
                          <a:xfrm>
                            <a:off x="2439" y="10"/>
                            <a:ext cx="0" cy="720"/>
                          </a:xfrm>
                          <a:prstGeom prst="line">
                            <a:avLst/>
                          </a:prstGeom>
                          <a:ln w="19050" cap="flat" cmpd="sng">
                            <a:solidFill>
                              <a:srgbClr val="B1C4F1"/>
                            </a:solidFill>
                            <a:prstDash val="solid"/>
                            <a:headEnd type="none" w="med" len="med"/>
                            <a:tailEnd type="none" w="med" len="med"/>
                          </a:ln>
                        </wps:spPr>
                        <wps:bodyPr/>
                      </wps:wsp>
                      <wps:wsp>
                        <wps:cNvPr id="178" name="Straight Connector 178"/>
                        <wps:cNvCnPr/>
                        <wps:spPr>
                          <a:xfrm>
                            <a:off x="2424" y="715"/>
                            <a:ext cx="1630" cy="0"/>
                          </a:xfrm>
                          <a:prstGeom prst="line">
                            <a:avLst/>
                          </a:prstGeom>
                          <a:ln w="19050" cap="flat" cmpd="sng">
                            <a:solidFill>
                              <a:srgbClr val="647CBA"/>
                            </a:solidFill>
                            <a:prstDash val="solid"/>
                            <a:headEnd type="none" w="med" len="med"/>
                            <a:tailEnd type="none" w="med" len="med"/>
                          </a:ln>
                        </wps:spPr>
                        <wps:bodyPr/>
                      </wps:wsp>
                      <wps:wsp>
                        <wps:cNvPr id="179" name="Straight Connector 179"/>
                        <wps:cNvCnPr/>
                        <wps:spPr>
                          <a:xfrm>
                            <a:off x="4039" y="10"/>
                            <a:ext cx="0" cy="720"/>
                          </a:xfrm>
                          <a:prstGeom prst="line">
                            <a:avLst/>
                          </a:prstGeom>
                          <a:ln w="19050" cap="flat" cmpd="sng">
                            <a:solidFill>
                              <a:srgbClr val="4A5D8A"/>
                            </a:solidFill>
                            <a:prstDash val="solid"/>
                            <a:headEnd type="none" w="med" len="med"/>
                            <a:tailEnd type="none" w="med" len="med"/>
                          </a:ln>
                        </wps:spPr>
                        <wps:bodyPr/>
                      </wps:wsp>
                      <wps:wsp>
                        <wps:cNvPr id="180" name="Rectangle 180"/>
                        <wps:cNvSpPr/>
                        <wps:spPr>
                          <a:xfrm>
                            <a:off x="2424" y="10"/>
                            <a:ext cx="1630" cy="720"/>
                          </a:xfrm>
                          <a:prstGeom prst="rect">
                            <a:avLst/>
                          </a:prstGeom>
                          <a:noFill/>
                          <a:ln w="12700" cap="flat" cmpd="sng">
                            <a:solidFill>
                              <a:srgbClr val="000000"/>
                            </a:solidFill>
                            <a:prstDash val="dot"/>
                            <a:miter/>
                            <a:headEnd type="none" w="med" len="med"/>
                            <a:tailEnd type="none" w="med" len="med"/>
                          </a:ln>
                        </wps:spPr>
                        <wps:bodyPr upright="1"/>
                      </wps:wsp>
                      <wps:wsp>
                        <wps:cNvPr id="181" name="Rectangle 181"/>
                        <wps:cNvSpPr/>
                        <wps:spPr>
                          <a:xfrm>
                            <a:off x="2454" y="40"/>
                            <a:ext cx="1570" cy="660"/>
                          </a:xfrm>
                          <a:prstGeom prst="rect">
                            <a:avLst/>
                          </a:prstGeom>
                          <a:noFill/>
                          <a:ln w="12700" cap="flat" cmpd="sng">
                            <a:solidFill>
                              <a:srgbClr val="000000"/>
                            </a:solidFill>
                            <a:prstDash val="dot"/>
                            <a:miter/>
                            <a:headEnd type="none" w="med" len="med"/>
                            <a:tailEnd type="none" w="med" len="med"/>
                          </a:ln>
                        </wps:spPr>
                        <wps:bodyPr upright="1"/>
                      </wps:wsp>
                      <wps:wsp>
                        <wps:cNvPr id="182" name="Straight Connector 182"/>
                        <wps:cNvCnPr/>
                        <wps:spPr>
                          <a:xfrm>
                            <a:off x="2424" y="10"/>
                            <a:ext cx="30" cy="30"/>
                          </a:xfrm>
                          <a:prstGeom prst="line">
                            <a:avLst/>
                          </a:prstGeom>
                          <a:ln w="12700" cap="flat" cmpd="sng">
                            <a:solidFill>
                              <a:srgbClr val="000000"/>
                            </a:solidFill>
                            <a:prstDash val="dot"/>
                            <a:headEnd type="none" w="med" len="med"/>
                            <a:tailEnd type="none" w="med" len="med"/>
                          </a:ln>
                        </wps:spPr>
                        <wps:bodyPr/>
                      </wps:wsp>
                      <wps:wsp>
                        <wps:cNvPr id="183" name="Straight Connector 183"/>
                        <wps:cNvCnPr/>
                        <wps:spPr>
                          <a:xfrm flipV="1">
                            <a:off x="2424" y="700"/>
                            <a:ext cx="30" cy="30"/>
                          </a:xfrm>
                          <a:prstGeom prst="line">
                            <a:avLst/>
                          </a:prstGeom>
                          <a:ln w="12700" cap="flat" cmpd="sng">
                            <a:solidFill>
                              <a:srgbClr val="000000"/>
                            </a:solidFill>
                            <a:prstDash val="dot"/>
                            <a:headEnd type="none" w="med" len="med"/>
                            <a:tailEnd type="none" w="med" len="med"/>
                          </a:ln>
                        </wps:spPr>
                        <wps:bodyPr/>
                      </wps:wsp>
                      <wps:wsp>
                        <wps:cNvPr id="184" name="Straight Connector 184"/>
                        <wps:cNvCnPr/>
                        <wps:spPr>
                          <a:xfrm flipH="1" flipV="1">
                            <a:off x="4024" y="700"/>
                            <a:ext cx="30" cy="30"/>
                          </a:xfrm>
                          <a:prstGeom prst="line">
                            <a:avLst/>
                          </a:prstGeom>
                          <a:ln w="12700" cap="flat" cmpd="sng">
                            <a:solidFill>
                              <a:srgbClr val="000000"/>
                            </a:solidFill>
                            <a:prstDash val="dot"/>
                            <a:headEnd type="none" w="med" len="med"/>
                            <a:tailEnd type="none" w="med" len="med"/>
                          </a:ln>
                        </wps:spPr>
                        <wps:bodyPr/>
                      </wps:wsp>
                      <wps:wsp>
                        <wps:cNvPr id="185" name="Straight Connector 185"/>
                        <wps:cNvCnPr/>
                        <wps:spPr>
                          <a:xfrm flipH="1">
                            <a:off x="4024" y="10"/>
                            <a:ext cx="30" cy="30"/>
                          </a:xfrm>
                          <a:prstGeom prst="line">
                            <a:avLst/>
                          </a:prstGeom>
                          <a:ln w="12700" cap="flat" cmpd="sng">
                            <a:solidFill>
                              <a:srgbClr val="000000"/>
                            </a:solidFill>
                            <a:prstDash val="dot"/>
                            <a:headEnd type="none" w="med" len="med"/>
                            <a:tailEnd type="none" w="med" len="med"/>
                          </a:ln>
                        </wps:spPr>
                        <wps:bodyPr/>
                      </wps:wsp>
                      <wps:wsp>
                        <wps:cNvPr id="186" name="Freeform 382"/>
                        <wps:cNvSpPr/>
                        <wps:spPr>
                          <a:xfrm>
                            <a:off x="2884" y="692"/>
                            <a:ext cx="120" cy="850"/>
                          </a:xfrm>
                          <a:custGeom>
                            <a:avLst/>
                            <a:gdLst/>
                            <a:ahLst/>
                            <a:cxnLst/>
                            <a:rect l="0" t="0" r="0" b="0"/>
                            <a:pathLst>
                              <a:path w="120" h="850">
                                <a:moveTo>
                                  <a:pt x="68" y="0"/>
                                </a:moveTo>
                                <a:lnTo>
                                  <a:pt x="52" y="0"/>
                                </a:lnTo>
                                <a:lnTo>
                                  <a:pt x="45" y="7"/>
                                </a:lnTo>
                                <a:lnTo>
                                  <a:pt x="45" y="24"/>
                                </a:lnTo>
                                <a:lnTo>
                                  <a:pt x="52" y="30"/>
                                </a:lnTo>
                                <a:lnTo>
                                  <a:pt x="68" y="30"/>
                                </a:lnTo>
                                <a:lnTo>
                                  <a:pt x="75" y="24"/>
                                </a:lnTo>
                                <a:lnTo>
                                  <a:pt x="75" y="7"/>
                                </a:lnTo>
                                <a:lnTo>
                                  <a:pt x="68" y="0"/>
                                </a:lnTo>
                                <a:close/>
                                <a:moveTo>
                                  <a:pt x="68" y="60"/>
                                </a:moveTo>
                                <a:lnTo>
                                  <a:pt x="52" y="60"/>
                                </a:lnTo>
                                <a:lnTo>
                                  <a:pt x="45" y="67"/>
                                </a:lnTo>
                                <a:lnTo>
                                  <a:pt x="45" y="84"/>
                                </a:lnTo>
                                <a:lnTo>
                                  <a:pt x="52" y="90"/>
                                </a:lnTo>
                                <a:lnTo>
                                  <a:pt x="68" y="90"/>
                                </a:lnTo>
                                <a:lnTo>
                                  <a:pt x="75" y="84"/>
                                </a:lnTo>
                                <a:lnTo>
                                  <a:pt x="75" y="67"/>
                                </a:lnTo>
                                <a:lnTo>
                                  <a:pt x="68" y="60"/>
                                </a:lnTo>
                                <a:close/>
                                <a:moveTo>
                                  <a:pt x="68" y="120"/>
                                </a:moveTo>
                                <a:lnTo>
                                  <a:pt x="52" y="120"/>
                                </a:lnTo>
                                <a:lnTo>
                                  <a:pt x="45" y="127"/>
                                </a:lnTo>
                                <a:lnTo>
                                  <a:pt x="45" y="144"/>
                                </a:lnTo>
                                <a:lnTo>
                                  <a:pt x="52" y="150"/>
                                </a:lnTo>
                                <a:lnTo>
                                  <a:pt x="68" y="150"/>
                                </a:lnTo>
                                <a:lnTo>
                                  <a:pt x="75" y="144"/>
                                </a:lnTo>
                                <a:lnTo>
                                  <a:pt x="75" y="127"/>
                                </a:lnTo>
                                <a:lnTo>
                                  <a:pt x="68" y="120"/>
                                </a:lnTo>
                                <a:close/>
                                <a:moveTo>
                                  <a:pt x="68" y="180"/>
                                </a:moveTo>
                                <a:lnTo>
                                  <a:pt x="52" y="180"/>
                                </a:lnTo>
                                <a:lnTo>
                                  <a:pt x="45" y="187"/>
                                </a:lnTo>
                                <a:lnTo>
                                  <a:pt x="45" y="204"/>
                                </a:lnTo>
                                <a:lnTo>
                                  <a:pt x="52" y="210"/>
                                </a:lnTo>
                                <a:lnTo>
                                  <a:pt x="68" y="210"/>
                                </a:lnTo>
                                <a:lnTo>
                                  <a:pt x="75" y="204"/>
                                </a:lnTo>
                                <a:lnTo>
                                  <a:pt x="75" y="187"/>
                                </a:lnTo>
                                <a:lnTo>
                                  <a:pt x="68" y="180"/>
                                </a:lnTo>
                                <a:close/>
                                <a:moveTo>
                                  <a:pt x="68" y="240"/>
                                </a:moveTo>
                                <a:lnTo>
                                  <a:pt x="52" y="240"/>
                                </a:lnTo>
                                <a:lnTo>
                                  <a:pt x="45" y="247"/>
                                </a:lnTo>
                                <a:lnTo>
                                  <a:pt x="45" y="264"/>
                                </a:lnTo>
                                <a:lnTo>
                                  <a:pt x="52" y="270"/>
                                </a:lnTo>
                                <a:lnTo>
                                  <a:pt x="68" y="270"/>
                                </a:lnTo>
                                <a:lnTo>
                                  <a:pt x="75" y="264"/>
                                </a:lnTo>
                                <a:lnTo>
                                  <a:pt x="75" y="247"/>
                                </a:lnTo>
                                <a:lnTo>
                                  <a:pt x="68" y="240"/>
                                </a:lnTo>
                                <a:close/>
                                <a:moveTo>
                                  <a:pt x="68" y="300"/>
                                </a:moveTo>
                                <a:lnTo>
                                  <a:pt x="52" y="300"/>
                                </a:lnTo>
                                <a:lnTo>
                                  <a:pt x="45" y="307"/>
                                </a:lnTo>
                                <a:lnTo>
                                  <a:pt x="45" y="324"/>
                                </a:lnTo>
                                <a:lnTo>
                                  <a:pt x="52" y="330"/>
                                </a:lnTo>
                                <a:lnTo>
                                  <a:pt x="68" y="330"/>
                                </a:lnTo>
                                <a:lnTo>
                                  <a:pt x="75" y="324"/>
                                </a:lnTo>
                                <a:lnTo>
                                  <a:pt x="75" y="307"/>
                                </a:lnTo>
                                <a:lnTo>
                                  <a:pt x="68" y="300"/>
                                </a:lnTo>
                                <a:close/>
                                <a:moveTo>
                                  <a:pt x="68" y="360"/>
                                </a:moveTo>
                                <a:lnTo>
                                  <a:pt x="52" y="360"/>
                                </a:lnTo>
                                <a:lnTo>
                                  <a:pt x="45" y="367"/>
                                </a:lnTo>
                                <a:lnTo>
                                  <a:pt x="45" y="384"/>
                                </a:lnTo>
                                <a:lnTo>
                                  <a:pt x="52" y="390"/>
                                </a:lnTo>
                                <a:lnTo>
                                  <a:pt x="68" y="390"/>
                                </a:lnTo>
                                <a:lnTo>
                                  <a:pt x="75" y="384"/>
                                </a:lnTo>
                                <a:lnTo>
                                  <a:pt x="75" y="367"/>
                                </a:lnTo>
                                <a:lnTo>
                                  <a:pt x="68" y="360"/>
                                </a:lnTo>
                                <a:close/>
                                <a:moveTo>
                                  <a:pt x="68" y="420"/>
                                </a:moveTo>
                                <a:lnTo>
                                  <a:pt x="52" y="420"/>
                                </a:lnTo>
                                <a:lnTo>
                                  <a:pt x="45" y="427"/>
                                </a:lnTo>
                                <a:lnTo>
                                  <a:pt x="45" y="444"/>
                                </a:lnTo>
                                <a:lnTo>
                                  <a:pt x="52" y="450"/>
                                </a:lnTo>
                                <a:lnTo>
                                  <a:pt x="68" y="450"/>
                                </a:lnTo>
                                <a:lnTo>
                                  <a:pt x="75" y="444"/>
                                </a:lnTo>
                                <a:lnTo>
                                  <a:pt x="75" y="427"/>
                                </a:lnTo>
                                <a:lnTo>
                                  <a:pt x="68" y="420"/>
                                </a:lnTo>
                                <a:close/>
                                <a:moveTo>
                                  <a:pt x="68" y="480"/>
                                </a:moveTo>
                                <a:lnTo>
                                  <a:pt x="52" y="480"/>
                                </a:lnTo>
                                <a:lnTo>
                                  <a:pt x="45" y="487"/>
                                </a:lnTo>
                                <a:lnTo>
                                  <a:pt x="45" y="504"/>
                                </a:lnTo>
                                <a:lnTo>
                                  <a:pt x="52" y="510"/>
                                </a:lnTo>
                                <a:lnTo>
                                  <a:pt x="68" y="510"/>
                                </a:lnTo>
                                <a:lnTo>
                                  <a:pt x="75" y="504"/>
                                </a:lnTo>
                                <a:lnTo>
                                  <a:pt x="75" y="487"/>
                                </a:lnTo>
                                <a:lnTo>
                                  <a:pt x="68" y="480"/>
                                </a:lnTo>
                                <a:close/>
                                <a:moveTo>
                                  <a:pt x="68" y="540"/>
                                </a:moveTo>
                                <a:lnTo>
                                  <a:pt x="52" y="540"/>
                                </a:lnTo>
                                <a:lnTo>
                                  <a:pt x="45" y="547"/>
                                </a:lnTo>
                                <a:lnTo>
                                  <a:pt x="45" y="564"/>
                                </a:lnTo>
                                <a:lnTo>
                                  <a:pt x="52" y="570"/>
                                </a:lnTo>
                                <a:lnTo>
                                  <a:pt x="68" y="570"/>
                                </a:lnTo>
                                <a:lnTo>
                                  <a:pt x="75" y="564"/>
                                </a:lnTo>
                                <a:lnTo>
                                  <a:pt x="75" y="547"/>
                                </a:lnTo>
                                <a:lnTo>
                                  <a:pt x="68" y="540"/>
                                </a:lnTo>
                                <a:close/>
                                <a:moveTo>
                                  <a:pt x="68" y="600"/>
                                </a:moveTo>
                                <a:lnTo>
                                  <a:pt x="52" y="600"/>
                                </a:lnTo>
                                <a:lnTo>
                                  <a:pt x="45" y="607"/>
                                </a:lnTo>
                                <a:lnTo>
                                  <a:pt x="45" y="624"/>
                                </a:lnTo>
                                <a:lnTo>
                                  <a:pt x="52" y="631"/>
                                </a:lnTo>
                                <a:lnTo>
                                  <a:pt x="68" y="631"/>
                                </a:lnTo>
                                <a:lnTo>
                                  <a:pt x="75" y="624"/>
                                </a:lnTo>
                                <a:lnTo>
                                  <a:pt x="75" y="607"/>
                                </a:lnTo>
                                <a:lnTo>
                                  <a:pt x="68" y="600"/>
                                </a:lnTo>
                                <a:close/>
                                <a:moveTo>
                                  <a:pt x="68" y="661"/>
                                </a:moveTo>
                                <a:lnTo>
                                  <a:pt x="52" y="661"/>
                                </a:lnTo>
                                <a:lnTo>
                                  <a:pt x="45" y="667"/>
                                </a:lnTo>
                                <a:lnTo>
                                  <a:pt x="45" y="684"/>
                                </a:lnTo>
                                <a:lnTo>
                                  <a:pt x="52" y="691"/>
                                </a:lnTo>
                                <a:lnTo>
                                  <a:pt x="68" y="691"/>
                                </a:lnTo>
                                <a:lnTo>
                                  <a:pt x="75" y="684"/>
                                </a:lnTo>
                                <a:lnTo>
                                  <a:pt x="75" y="667"/>
                                </a:lnTo>
                                <a:lnTo>
                                  <a:pt x="68" y="661"/>
                                </a:lnTo>
                                <a:close/>
                                <a:moveTo>
                                  <a:pt x="45" y="730"/>
                                </a:moveTo>
                                <a:lnTo>
                                  <a:pt x="0" y="730"/>
                                </a:lnTo>
                                <a:lnTo>
                                  <a:pt x="60" y="850"/>
                                </a:lnTo>
                                <a:lnTo>
                                  <a:pt x="110" y="751"/>
                                </a:lnTo>
                                <a:lnTo>
                                  <a:pt x="52" y="751"/>
                                </a:lnTo>
                                <a:lnTo>
                                  <a:pt x="45" y="744"/>
                                </a:lnTo>
                                <a:lnTo>
                                  <a:pt x="45" y="730"/>
                                </a:lnTo>
                                <a:close/>
                                <a:moveTo>
                                  <a:pt x="68" y="721"/>
                                </a:moveTo>
                                <a:lnTo>
                                  <a:pt x="52" y="721"/>
                                </a:lnTo>
                                <a:lnTo>
                                  <a:pt x="45" y="727"/>
                                </a:lnTo>
                                <a:lnTo>
                                  <a:pt x="45" y="744"/>
                                </a:lnTo>
                                <a:lnTo>
                                  <a:pt x="52" y="751"/>
                                </a:lnTo>
                                <a:lnTo>
                                  <a:pt x="68" y="751"/>
                                </a:lnTo>
                                <a:lnTo>
                                  <a:pt x="75" y="744"/>
                                </a:lnTo>
                                <a:lnTo>
                                  <a:pt x="75" y="727"/>
                                </a:lnTo>
                                <a:lnTo>
                                  <a:pt x="68" y="721"/>
                                </a:lnTo>
                                <a:close/>
                                <a:moveTo>
                                  <a:pt x="120" y="730"/>
                                </a:moveTo>
                                <a:lnTo>
                                  <a:pt x="75" y="730"/>
                                </a:lnTo>
                                <a:lnTo>
                                  <a:pt x="75" y="744"/>
                                </a:lnTo>
                                <a:lnTo>
                                  <a:pt x="68" y="751"/>
                                </a:lnTo>
                                <a:lnTo>
                                  <a:pt x="110" y="751"/>
                                </a:lnTo>
                                <a:lnTo>
                                  <a:pt x="120" y="730"/>
                                </a:lnTo>
                                <a:close/>
                              </a:path>
                            </a:pathLst>
                          </a:custGeom>
                          <a:solidFill>
                            <a:srgbClr val="000000"/>
                          </a:solidFill>
                          <a:ln w="9525">
                            <a:noFill/>
                          </a:ln>
                        </wps:spPr>
                        <wps:bodyPr upright="1"/>
                      </wps:wsp>
                      <wps:wsp>
                        <wps:cNvPr id="187" name="Straight Connector 187"/>
                        <wps:cNvCnPr/>
                        <wps:spPr>
                          <a:xfrm>
                            <a:off x="7857" y="3781"/>
                            <a:ext cx="0" cy="369"/>
                          </a:xfrm>
                          <a:prstGeom prst="line">
                            <a:avLst/>
                          </a:prstGeom>
                          <a:ln w="19050" cap="flat" cmpd="sng">
                            <a:solidFill>
                              <a:srgbClr val="000000"/>
                            </a:solidFill>
                            <a:prstDash val="dot"/>
                            <a:headEnd type="none" w="med" len="med"/>
                            <a:tailEnd type="none" w="med" len="med"/>
                          </a:ln>
                        </wps:spPr>
                        <wps:bodyPr/>
                      </wps:wsp>
                      <wps:wsp>
                        <wps:cNvPr id="188" name="Straight Connector 188"/>
                        <wps:cNvCnPr/>
                        <wps:spPr>
                          <a:xfrm>
                            <a:off x="7857" y="4330"/>
                            <a:ext cx="0" cy="1454"/>
                          </a:xfrm>
                          <a:prstGeom prst="line">
                            <a:avLst/>
                          </a:prstGeom>
                          <a:ln w="19050" cap="flat" cmpd="sng">
                            <a:solidFill>
                              <a:srgbClr val="000000"/>
                            </a:solidFill>
                            <a:prstDash val="dot"/>
                            <a:headEnd type="none" w="med" len="med"/>
                            <a:tailEnd type="none" w="med" len="med"/>
                          </a:ln>
                        </wps:spPr>
                        <wps:bodyPr/>
                      </wps:wsp>
                      <wps:wsp>
                        <wps:cNvPr id="189" name="Freeform 385"/>
                        <wps:cNvSpPr/>
                        <wps:spPr>
                          <a:xfrm>
                            <a:off x="5956" y="3721"/>
                            <a:ext cx="1916" cy="120"/>
                          </a:xfrm>
                          <a:custGeom>
                            <a:avLst/>
                            <a:gdLst/>
                            <a:ahLst/>
                            <a:cxnLst/>
                            <a:rect l="0" t="0" r="0" b="0"/>
                            <a:pathLst>
                              <a:path w="1916" h="120">
                                <a:moveTo>
                                  <a:pt x="1909" y="45"/>
                                </a:moveTo>
                                <a:lnTo>
                                  <a:pt x="1893" y="45"/>
                                </a:lnTo>
                                <a:lnTo>
                                  <a:pt x="1886" y="52"/>
                                </a:lnTo>
                                <a:lnTo>
                                  <a:pt x="1886" y="68"/>
                                </a:lnTo>
                                <a:lnTo>
                                  <a:pt x="1893" y="75"/>
                                </a:lnTo>
                                <a:lnTo>
                                  <a:pt x="1909" y="75"/>
                                </a:lnTo>
                                <a:lnTo>
                                  <a:pt x="1916" y="68"/>
                                </a:lnTo>
                                <a:lnTo>
                                  <a:pt x="1916" y="52"/>
                                </a:lnTo>
                                <a:lnTo>
                                  <a:pt x="1909" y="45"/>
                                </a:lnTo>
                                <a:close/>
                                <a:moveTo>
                                  <a:pt x="1849" y="45"/>
                                </a:moveTo>
                                <a:lnTo>
                                  <a:pt x="1833" y="45"/>
                                </a:lnTo>
                                <a:lnTo>
                                  <a:pt x="1826" y="52"/>
                                </a:lnTo>
                                <a:lnTo>
                                  <a:pt x="1826" y="68"/>
                                </a:lnTo>
                                <a:lnTo>
                                  <a:pt x="1833" y="75"/>
                                </a:lnTo>
                                <a:lnTo>
                                  <a:pt x="1849" y="75"/>
                                </a:lnTo>
                                <a:lnTo>
                                  <a:pt x="1856" y="68"/>
                                </a:lnTo>
                                <a:lnTo>
                                  <a:pt x="1856" y="52"/>
                                </a:lnTo>
                                <a:lnTo>
                                  <a:pt x="1849" y="45"/>
                                </a:lnTo>
                                <a:close/>
                                <a:moveTo>
                                  <a:pt x="1789" y="45"/>
                                </a:moveTo>
                                <a:lnTo>
                                  <a:pt x="1773" y="45"/>
                                </a:lnTo>
                                <a:lnTo>
                                  <a:pt x="1766" y="52"/>
                                </a:lnTo>
                                <a:lnTo>
                                  <a:pt x="1766" y="68"/>
                                </a:lnTo>
                                <a:lnTo>
                                  <a:pt x="1773" y="75"/>
                                </a:lnTo>
                                <a:lnTo>
                                  <a:pt x="1789" y="75"/>
                                </a:lnTo>
                                <a:lnTo>
                                  <a:pt x="1796" y="68"/>
                                </a:lnTo>
                                <a:lnTo>
                                  <a:pt x="1796" y="52"/>
                                </a:lnTo>
                                <a:lnTo>
                                  <a:pt x="1789" y="45"/>
                                </a:lnTo>
                                <a:close/>
                                <a:moveTo>
                                  <a:pt x="1729" y="45"/>
                                </a:moveTo>
                                <a:lnTo>
                                  <a:pt x="1713" y="45"/>
                                </a:lnTo>
                                <a:lnTo>
                                  <a:pt x="1706" y="52"/>
                                </a:lnTo>
                                <a:lnTo>
                                  <a:pt x="1706" y="68"/>
                                </a:lnTo>
                                <a:lnTo>
                                  <a:pt x="1713" y="75"/>
                                </a:lnTo>
                                <a:lnTo>
                                  <a:pt x="1729" y="75"/>
                                </a:lnTo>
                                <a:lnTo>
                                  <a:pt x="1736" y="68"/>
                                </a:lnTo>
                                <a:lnTo>
                                  <a:pt x="1736" y="52"/>
                                </a:lnTo>
                                <a:lnTo>
                                  <a:pt x="1729" y="45"/>
                                </a:lnTo>
                                <a:close/>
                                <a:moveTo>
                                  <a:pt x="1669" y="45"/>
                                </a:moveTo>
                                <a:lnTo>
                                  <a:pt x="1653" y="45"/>
                                </a:lnTo>
                                <a:lnTo>
                                  <a:pt x="1646" y="52"/>
                                </a:lnTo>
                                <a:lnTo>
                                  <a:pt x="1646" y="68"/>
                                </a:lnTo>
                                <a:lnTo>
                                  <a:pt x="1653" y="75"/>
                                </a:lnTo>
                                <a:lnTo>
                                  <a:pt x="1669" y="75"/>
                                </a:lnTo>
                                <a:lnTo>
                                  <a:pt x="1676" y="68"/>
                                </a:lnTo>
                                <a:lnTo>
                                  <a:pt x="1676" y="52"/>
                                </a:lnTo>
                                <a:lnTo>
                                  <a:pt x="1669" y="45"/>
                                </a:lnTo>
                                <a:close/>
                                <a:moveTo>
                                  <a:pt x="1609" y="45"/>
                                </a:moveTo>
                                <a:lnTo>
                                  <a:pt x="1593" y="45"/>
                                </a:lnTo>
                                <a:lnTo>
                                  <a:pt x="1586" y="52"/>
                                </a:lnTo>
                                <a:lnTo>
                                  <a:pt x="1586" y="68"/>
                                </a:lnTo>
                                <a:lnTo>
                                  <a:pt x="1593" y="75"/>
                                </a:lnTo>
                                <a:lnTo>
                                  <a:pt x="1609" y="75"/>
                                </a:lnTo>
                                <a:lnTo>
                                  <a:pt x="1616" y="68"/>
                                </a:lnTo>
                                <a:lnTo>
                                  <a:pt x="1616" y="52"/>
                                </a:lnTo>
                                <a:lnTo>
                                  <a:pt x="1609" y="45"/>
                                </a:lnTo>
                                <a:close/>
                                <a:moveTo>
                                  <a:pt x="1549" y="45"/>
                                </a:moveTo>
                                <a:lnTo>
                                  <a:pt x="1533" y="45"/>
                                </a:lnTo>
                                <a:lnTo>
                                  <a:pt x="1526" y="52"/>
                                </a:lnTo>
                                <a:lnTo>
                                  <a:pt x="1526" y="68"/>
                                </a:lnTo>
                                <a:lnTo>
                                  <a:pt x="1533" y="75"/>
                                </a:lnTo>
                                <a:lnTo>
                                  <a:pt x="1549" y="75"/>
                                </a:lnTo>
                                <a:lnTo>
                                  <a:pt x="1556" y="68"/>
                                </a:lnTo>
                                <a:lnTo>
                                  <a:pt x="1556" y="52"/>
                                </a:lnTo>
                                <a:lnTo>
                                  <a:pt x="1549" y="45"/>
                                </a:lnTo>
                                <a:close/>
                                <a:moveTo>
                                  <a:pt x="1489" y="45"/>
                                </a:moveTo>
                                <a:lnTo>
                                  <a:pt x="1472" y="45"/>
                                </a:lnTo>
                                <a:lnTo>
                                  <a:pt x="1466" y="52"/>
                                </a:lnTo>
                                <a:lnTo>
                                  <a:pt x="1466" y="68"/>
                                </a:lnTo>
                                <a:lnTo>
                                  <a:pt x="1472" y="75"/>
                                </a:lnTo>
                                <a:lnTo>
                                  <a:pt x="1489" y="75"/>
                                </a:lnTo>
                                <a:lnTo>
                                  <a:pt x="1496" y="68"/>
                                </a:lnTo>
                                <a:lnTo>
                                  <a:pt x="1496" y="52"/>
                                </a:lnTo>
                                <a:lnTo>
                                  <a:pt x="1489" y="45"/>
                                </a:lnTo>
                                <a:close/>
                                <a:moveTo>
                                  <a:pt x="1429" y="45"/>
                                </a:moveTo>
                                <a:lnTo>
                                  <a:pt x="1412" y="45"/>
                                </a:lnTo>
                                <a:lnTo>
                                  <a:pt x="1406" y="52"/>
                                </a:lnTo>
                                <a:lnTo>
                                  <a:pt x="1406" y="68"/>
                                </a:lnTo>
                                <a:lnTo>
                                  <a:pt x="1412" y="75"/>
                                </a:lnTo>
                                <a:lnTo>
                                  <a:pt x="1429" y="75"/>
                                </a:lnTo>
                                <a:lnTo>
                                  <a:pt x="1436" y="68"/>
                                </a:lnTo>
                                <a:lnTo>
                                  <a:pt x="1436" y="52"/>
                                </a:lnTo>
                                <a:lnTo>
                                  <a:pt x="1429" y="45"/>
                                </a:lnTo>
                                <a:close/>
                                <a:moveTo>
                                  <a:pt x="1369" y="45"/>
                                </a:moveTo>
                                <a:lnTo>
                                  <a:pt x="1352" y="45"/>
                                </a:lnTo>
                                <a:lnTo>
                                  <a:pt x="1346" y="52"/>
                                </a:lnTo>
                                <a:lnTo>
                                  <a:pt x="1346" y="68"/>
                                </a:lnTo>
                                <a:lnTo>
                                  <a:pt x="1352" y="75"/>
                                </a:lnTo>
                                <a:lnTo>
                                  <a:pt x="1369" y="75"/>
                                </a:lnTo>
                                <a:lnTo>
                                  <a:pt x="1376" y="68"/>
                                </a:lnTo>
                                <a:lnTo>
                                  <a:pt x="1376" y="52"/>
                                </a:lnTo>
                                <a:lnTo>
                                  <a:pt x="1369" y="45"/>
                                </a:lnTo>
                                <a:close/>
                                <a:moveTo>
                                  <a:pt x="1309" y="45"/>
                                </a:moveTo>
                                <a:lnTo>
                                  <a:pt x="1292" y="45"/>
                                </a:lnTo>
                                <a:lnTo>
                                  <a:pt x="1286" y="52"/>
                                </a:lnTo>
                                <a:lnTo>
                                  <a:pt x="1286" y="68"/>
                                </a:lnTo>
                                <a:lnTo>
                                  <a:pt x="1292" y="75"/>
                                </a:lnTo>
                                <a:lnTo>
                                  <a:pt x="1309" y="75"/>
                                </a:lnTo>
                                <a:lnTo>
                                  <a:pt x="1316" y="68"/>
                                </a:lnTo>
                                <a:lnTo>
                                  <a:pt x="1316" y="52"/>
                                </a:lnTo>
                                <a:lnTo>
                                  <a:pt x="1309" y="45"/>
                                </a:lnTo>
                                <a:close/>
                                <a:moveTo>
                                  <a:pt x="1249" y="45"/>
                                </a:moveTo>
                                <a:lnTo>
                                  <a:pt x="1232" y="45"/>
                                </a:lnTo>
                                <a:lnTo>
                                  <a:pt x="1226" y="52"/>
                                </a:lnTo>
                                <a:lnTo>
                                  <a:pt x="1226" y="68"/>
                                </a:lnTo>
                                <a:lnTo>
                                  <a:pt x="1232" y="75"/>
                                </a:lnTo>
                                <a:lnTo>
                                  <a:pt x="1249" y="75"/>
                                </a:lnTo>
                                <a:lnTo>
                                  <a:pt x="1256" y="68"/>
                                </a:lnTo>
                                <a:lnTo>
                                  <a:pt x="1256" y="52"/>
                                </a:lnTo>
                                <a:lnTo>
                                  <a:pt x="1249" y="45"/>
                                </a:lnTo>
                                <a:close/>
                                <a:moveTo>
                                  <a:pt x="1189" y="45"/>
                                </a:moveTo>
                                <a:lnTo>
                                  <a:pt x="1172" y="45"/>
                                </a:lnTo>
                                <a:lnTo>
                                  <a:pt x="1166" y="52"/>
                                </a:lnTo>
                                <a:lnTo>
                                  <a:pt x="1166" y="68"/>
                                </a:lnTo>
                                <a:lnTo>
                                  <a:pt x="1172" y="75"/>
                                </a:lnTo>
                                <a:lnTo>
                                  <a:pt x="1189" y="75"/>
                                </a:lnTo>
                                <a:lnTo>
                                  <a:pt x="1196" y="68"/>
                                </a:lnTo>
                                <a:lnTo>
                                  <a:pt x="1196" y="52"/>
                                </a:lnTo>
                                <a:lnTo>
                                  <a:pt x="1189" y="45"/>
                                </a:lnTo>
                                <a:close/>
                                <a:moveTo>
                                  <a:pt x="1129" y="45"/>
                                </a:moveTo>
                                <a:lnTo>
                                  <a:pt x="1112" y="45"/>
                                </a:lnTo>
                                <a:lnTo>
                                  <a:pt x="1106" y="52"/>
                                </a:lnTo>
                                <a:lnTo>
                                  <a:pt x="1106" y="68"/>
                                </a:lnTo>
                                <a:lnTo>
                                  <a:pt x="1112" y="75"/>
                                </a:lnTo>
                                <a:lnTo>
                                  <a:pt x="1129" y="75"/>
                                </a:lnTo>
                                <a:lnTo>
                                  <a:pt x="1136" y="68"/>
                                </a:lnTo>
                                <a:lnTo>
                                  <a:pt x="1136" y="52"/>
                                </a:lnTo>
                                <a:lnTo>
                                  <a:pt x="1129" y="45"/>
                                </a:lnTo>
                                <a:close/>
                                <a:moveTo>
                                  <a:pt x="1069" y="45"/>
                                </a:moveTo>
                                <a:lnTo>
                                  <a:pt x="1052" y="45"/>
                                </a:lnTo>
                                <a:lnTo>
                                  <a:pt x="1046" y="52"/>
                                </a:lnTo>
                                <a:lnTo>
                                  <a:pt x="1046" y="68"/>
                                </a:lnTo>
                                <a:lnTo>
                                  <a:pt x="1052" y="75"/>
                                </a:lnTo>
                                <a:lnTo>
                                  <a:pt x="1069" y="75"/>
                                </a:lnTo>
                                <a:lnTo>
                                  <a:pt x="1076" y="68"/>
                                </a:lnTo>
                                <a:lnTo>
                                  <a:pt x="1076" y="52"/>
                                </a:lnTo>
                                <a:lnTo>
                                  <a:pt x="1069" y="45"/>
                                </a:lnTo>
                                <a:close/>
                                <a:moveTo>
                                  <a:pt x="1009" y="45"/>
                                </a:moveTo>
                                <a:lnTo>
                                  <a:pt x="992" y="45"/>
                                </a:lnTo>
                                <a:lnTo>
                                  <a:pt x="986" y="52"/>
                                </a:lnTo>
                                <a:lnTo>
                                  <a:pt x="986" y="68"/>
                                </a:lnTo>
                                <a:lnTo>
                                  <a:pt x="992" y="75"/>
                                </a:lnTo>
                                <a:lnTo>
                                  <a:pt x="1009" y="75"/>
                                </a:lnTo>
                                <a:lnTo>
                                  <a:pt x="1016" y="68"/>
                                </a:lnTo>
                                <a:lnTo>
                                  <a:pt x="1016" y="52"/>
                                </a:lnTo>
                                <a:lnTo>
                                  <a:pt x="1009" y="45"/>
                                </a:lnTo>
                                <a:close/>
                                <a:moveTo>
                                  <a:pt x="949" y="45"/>
                                </a:moveTo>
                                <a:lnTo>
                                  <a:pt x="932" y="45"/>
                                </a:lnTo>
                                <a:lnTo>
                                  <a:pt x="925" y="52"/>
                                </a:lnTo>
                                <a:lnTo>
                                  <a:pt x="925" y="68"/>
                                </a:lnTo>
                                <a:lnTo>
                                  <a:pt x="932" y="75"/>
                                </a:lnTo>
                                <a:lnTo>
                                  <a:pt x="949" y="75"/>
                                </a:lnTo>
                                <a:lnTo>
                                  <a:pt x="956" y="68"/>
                                </a:lnTo>
                                <a:lnTo>
                                  <a:pt x="956" y="52"/>
                                </a:lnTo>
                                <a:lnTo>
                                  <a:pt x="949" y="45"/>
                                </a:lnTo>
                                <a:close/>
                                <a:moveTo>
                                  <a:pt x="889" y="45"/>
                                </a:moveTo>
                                <a:lnTo>
                                  <a:pt x="872" y="45"/>
                                </a:lnTo>
                                <a:lnTo>
                                  <a:pt x="865" y="52"/>
                                </a:lnTo>
                                <a:lnTo>
                                  <a:pt x="865" y="68"/>
                                </a:lnTo>
                                <a:lnTo>
                                  <a:pt x="872" y="75"/>
                                </a:lnTo>
                                <a:lnTo>
                                  <a:pt x="889" y="75"/>
                                </a:lnTo>
                                <a:lnTo>
                                  <a:pt x="895" y="68"/>
                                </a:lnTo>
                                <a:lnTo>
                                  <a:pt x="895" y="52"/>
                                </a:lnTo>
                                <a:lnTo>
                                  <a:pt x="889" y="45"/>
                                </a:lnTo>
                                <a:close/>
                                <a:moveTo>
                                  <a:pt x="829" y="45"/>
                                </a:moveTo>
                                <a:lnTo>
                                  <a:pt x="812" y="45"/>
                                </a:lnTo>
                                <a:lnTo>
                                  <a:pt x="805" y="52"/>
                                </a:lnTo>
                                <a:lnTo>
                                  <a:pt x="805" y="68"/>
                                </a:lnTo>
                                <a:lnTo>
                                  <a:pt x="812" y="75"/>
                                </a:lnTo>
                                <a:lnTo>
                                  <a:pt x="829" y="75"/>
                                </a:lnTo>
                                <a:lnTo>
                                  <a:pt x="835" y="68"/>
                                </a:lnTo>
                                <a:lnTo>
                                  <a:pt x="835" y="52"/>
                                </a:lnTo>
                                <a:lnTo>
                                  <a:pt x="829" y="45"/>
                                </a:lnTo>
                                <a:close/>
                                <a:moveTo>
                                  <a:pt x="769" y="45"/>
                                </a:moveTo>
                                <a:lnTo>
                                  <a:pt x="752" y="45"/>
                                </a:lnTo>
                                <a:lnTo>
                                  <a:pt x="745" y="52"/>
                                </a:lnTo>
                                <a:lnTo>
                                  <a:pt x="745" y="68"/>
                                </a:lnTo>
                                <a:lnTo>
                                  <a:pt x="752" y="75"/>
                                </a:lnTo>
                                <a:lnTo>
                                  <a:pt x="769" y="75"/>
                                </a:lnTo>
                                <a:lnTo>
                                  <a:pt x="775" y="68"/>
                                </a:lnTo>
                                <a:lnTo>
                                  <a:pt x="775" y="52"/>
                                </a:lnTo>
                                <a:lnTo>
                                  <a:pt x="769" y="45"/>
                                </a:lnTo>
                                <a:close/>
                                <a:moveTo>
                                  <a:pt x="709" y="45"/>
                                </a:moveTo>
                                <a:lnTo>
                                  <a:pt x="692" y="45"/>
                                </a:lnTo>
                                <a:lnTo>
                                  <a:pt x="685" y="52"/>
                                </a:lnTo>
                                <a:lnTo>
                                  <a:pt x="685" y="68"/>
                                </a:lnTo>
                                <a:lnTo>
                                  <a:pt x="692" y="75"/>
                                </a:lnTo>
                                <a:lnTo>
                                  <a:pt x="709" y="75"/>
                                </a:lnTo>
                                <a:lnTo>
                                  <a:pt x="715" y="68"/>
                                </a:lnTo>
                                <a:lnTo>
                                  <a:pt x="715" y="52"/>
                                </a:lnTo>
                                <a:lnTo>
                                  <a:pt x="709" y="45"/>
                                </a:lnTo>
                                <a:close/>
                                <a:moveTo>
                                  <a:pt x="649" y="45"/>
                                </a:moveTo>
                                <a:lnTo>
                                  <a:pt x="632" y="45"/>
                                </a:lnTo>
                                <a:lnTo>
                                  <a:pt x="625" y="52"/>
                                </a:lnTo>
                                <a:lnTo>
                                  <a:pt x="625" y="68"/>
                                </a:lnTo>
                                <a:lnTo>
                                  <a:pt x="632" y="75"/>
                                </a:lnTo>
                                <a:lnTo>
                                  <a:pt x="649" y="75"/>
                                </a:lnTo>
                                <a:lnTo>
                                  <a:pt x="655" y="68"/>
                                </a:lnTo>
                                <a:lnTo>
                                  <a:pt x="655" y="52"/>
                                </a:lnTo>
                                <a:lnTo>
                                  <a:pt x="649" y="45"/>
                                </a:lnTo>
                                <a:close/>
                                <a:moveTo>
                                  <a:pt x="589" y="45"/>
                                </a:moveTo>
                                <a:lnTo>
                                  <a:pt x="572" y="45"/>
                                </a:lnTo>
                                <a:lnTo>
                                  <a:pt x="565" y="52"/>
                                </a:lnTo>
                                <a:lnTo>
                                  <a:pt x="565" y="68"/>
                                </a:lnTo>
                                <a:lnTo>
                                  <a:pt x="572" y="75"/>
                                </a:lnTo>
                                <a:lnTo>
                                  <a:pt x="589" y="75"/>
                                </a:lnTo>
                                <a:lnTo>
                                  <a:pt x="595" y="68"/>
                                </a:lnTo>
                                <a:lnTo>
                                  <a:pt x="595" y="52"/>
                                </a:lnTo>
                                <a:lnTo>
                                  <a:pt x="589" y="45"/>
                                </a:lnTo>
                                <a:close/>
                                <a:moveTo>
                                  <a:pt x="529" y="45"/>
                                </a:moveTo>
                                <a:lnTo>
                                  <a:pt x="512" y="45"/>
                                </a:lnTo>
                                <a:lnTo>
                                  <a:pt x="505" y="52"/>
                                </a:lnTo>
                                <a:lnTo>
                                  <a:pt x="505" y="68"/>
                                </a:lnTo>
                                <a:lnTo>
                                  <a:pt x="512" y="75"/>
                                </a:lnTo>
                                <a:lnTo>
                                  <a:pt x="529" y="75"/>
                                </a:lnTo>
                                <a:lnTo>
                                  <a:pt x="535" y="68"/>
                                </a:lnTo>
                                <a:lnTo>
                                  <a:pt x="535" y="52"/>
                                </a:lnTo>
                                <a:lnTo>
                                  <a:pt x="529" y="45"/>
                                </a:lnTo>
                                <a:close/>
                                <a:moveTo>
                                  <a:pt x="469" y="45"/>
                                </a:moveTo>
                                <a:lnTo>
                                  <a:pt x="452" y="45"/>
                                </a:lnTo>
                                <a:lnTo>
                                  <a:pt x="445" y="52"/>
                                </a:lnTo>
                                <a:lnTo>
                                  <a:pt x="445" y="68"/>
                                </a:lnTo>
                                <a:lnTo>
                                  <a:pt x="452" y="75"/>
                                </a:lnTo>
                                <a:lnTo>
                                  <a:pt x="469" y="75"/>
                                </a:lnTo>
                                <a:lnTo>
                                  <a:pt x="475" y="68"/>
                                </a:lnTo>
                                <a:lnTo>
                                  <a:pt x="475" y="52"/>
                                </a:lnTo>
                                <a:lnTo>
                                  <a:pt x="469" y="45"/>
                                </a:lnTo>
                                <a:close/>
                                <a:moveTo>
                                  <a:pt x="409" y="45"/>
                                </a:moveTo>
                                <a:lnTo>
                                  <a:pt x="392" y="45"/>
                                </a:lnTo>
                                <a:lnTo>
                                  <a:pt x="385" y="52"/>
                                </a:lnTo>
                                <a:lnTo>
                                  <a:pt x="385" y="68"/>
                                </a:lnTo>
                                <a:lnTo>
                                  <a:pt x="392" y="75"/>
                                </a:lnTo>
                                <a:lnTo>
                                  <a:pt x="409" y="75"/>
                                </a:lnTo>
                                <a:lnTo>
                                  <a:pt x="415" y="68"/>
                                </a:lnTo>
                                <a:lnTo>
                                  <a:pt x="415" y="52"/>
                                </a:lnTo>
                                <a:lnTo>
                                  <a:pt x="409" y="45"/>
                                </a:lnTo>
                                <a:close/>
                                <a:moveTo>
                                  <a:pt x="348" y="45"/>
                                </a:moveTo>
                                <a:lnTo>
                                  <a:pt x="332" y="45"/>
                                </a:lnTo>
                                <a:lnTo>
                                  <a:pt x="325" y="52"/>
                                </a:lnTo>
                                <a:lnTo>
                                  <a:pt x="325" y="68"/>
                                </a:lnTo>
                                <a:lnTo>
                                  <a:pt x="332" y="75"/>
                                </a:lnTo>
                                <a:lnTo>
                                  <a:pt x="348" y="75"/>
                                </a:lnTo>
                                <a:lnTo>
                                  <a:pt x="355" y="68"/>
                                </a:lnTo>
                                <a:lnTo>
                                  <a:pt x="355" y="52"/>
                                </a:lnTo>
                                <a:lnTo>
                                  <a:pt x="348" y="45"/>
                                </a:lnTo>
                                <a:close/>
                                <a:moveTo>
                                  <a:pt x="288" y="45"/>
                                </a:moveTo>
                                <a:lnTo>
                                  <a:pt x="272" y="45"/>
                                </a:lnTo>
                                <a:lnTo>
                                  <a:pt x="265" y="52"/>
                                </a:lnTo>
                                <a:lnTo>
                                  <a:pt x="265" y="68"/>
                                </a:lnTo>
                                <a:lnTo>
                                  <a:pt x="272" y="75"/>
                                </a:lnTo>
                                <a:lnTo>
                                  <a:pt x="288" y="75"/>
                                </a:lnTo>
                                <a:lnTo>
                                  <a:pt x="295" y="68"/>
                                </a:lnTo>
                                <a:lnTo>
                                  <a:pt x="295" y="52"/>
                                </a:lnTo>
                                <a:lnTo>
                                  <a:pt x="288" y="45"/>
                                </a:lnTo>
                                <a:close/>
                                <a:moveTo>
                                  <a:pt x="228" y="45"/>
                                </a:moveTo>
                                <a:lnTo>
                                  <a:pt x="212" y="45"/>
                                </a:lnTo>
                                <a:lnTo>
                                  <a:pt x="205" y="52"/>
                                </a:lnTo>
                                <a:lnTo>
                                  <a:pt x="205" y="68"/>
                                </a:lnTo>
                                <a:lnTo>
                                  <a:pt x="212" y="75"/>
                                </a:lnTo>
                                <a:lnTo>
                                  <a:pt x="228" y="75"/>
                                </a:lnTo>
                                <a:lnTo>
                                  <a:pt x="235" y="68"/>
                                </a:lnTo>
                                <a:lnTo>
                                  <a:pt x="235" y="52"/>
                                </a:lnTo>
                                <a:lnTo>
                                  <a:pt x="228" y="45"/>
                                </a:lnTo>
                                <a:close/>
                                <a:moveTo>
                                  <a:pt x="168" y="45"/>
                                </a:moveTo>
                                <a:lnTo>
                                  <a:pt x="152" y="45"/>
                                </a:lnTo>
                                <a:lnTo>
                                  <a:pt x="145" y="52"/>
                                </a:lnTo>
                                <a:lnTo>
                                  <a:pt x="145" y="68"/>
                                </a:lnTo>
                                <a:lnTo>
                                  <a:pt x="152" y="75"/>
                                </a:lnTo>
                                <a:lnTo>
                                  <a:pt x="168" y="75"/>
                                </a:lnTo>
                                <a:lnTo>
                                  <a:pt x="175" y="68"/>
                                </a:lnTo>
                                <a:lnTo>
                                  <a:pt x="175" y="52"/>
                                </a:lnTo>
                                <a:lnTo>
                                  <a:pt x="168" y="45"/>
                                </a:lnTo>
                                <a:close/>
                                <a:moveTo>
                                  <a:pt x="120" y="0"/>
                                </a:moveTo>
                                <a:lnTo>
                                  <a:pt x="0" y="60"/>
                                </a:lnTo>
                                <a:lnTo>
                                  <a:pt x="120" y="120"/>
                                </a:lnTo>
                                <a:lnTo>
                                  <a:pt x="120" y="75"/>
                                </a:lnTo>
                                <a:lnTo>
                                  <a:pt x="92" y="75"/>
                                </a:lnTo>
                                <a:lnTo>
                                  <a:pt x="85" y="68"/>
                                </a:lnTo>
                                <a:lnTo>
                                  <a:pt x="85" y="52"/>
                                </a:lnTo>
                                <a:lnTo>
                                  <a:pt x="92" y="45"/>
                                </a:lnTo>
                                <a:lnTo>
                                  <a:pt x="120" y="45"/>
                                </a:lnTo>
                                <a:lnTo>
                                  <a:pt x="120" y="0"/>
                                </a:lnTo>
                                <a:close/>
                                <a:moveTo>
                                  <a:pt x="108" y="45"/>
                                </a:moveTo>
                                <a:lnTo>
                                  <a:pt x="92" y="45"/>
                                </a:lnTo>
                                <a:lnTo>
                                  <a:pt x="85" y="52"/>
                                </a:lnTo>
                                <a:lnTo>
                                  <a:pt x="85" y="68"/>
                                </a:lnTo>
                                <a:lnTo>
                                  <a:pt x="92" y="75"/>
                                </a:lnTo>
                                <a:lnTo>
                                  <a:pt x="108" y="75"/>
                                </a:lnTo>
                                <a:lnTo>
                                  <a:pt x="115" y="68"/>
                                </a:lnTo>
                                <a:lnTo>
                                  <a:pt x="115" y="52"/>
                                </a:lnTo>
                                <a:lnTo>
                                  <a:pt x="108" y="45"/>
                                </a:lnTo>
                                <a:close/>
                                <a:moveTo>
                                  <a:pt x="120" y="45"/>
                                </a:moveTo>
                                <a:lnTo>
                                  <a:pt x="108" y="45"/>
                                </a:lnTo>
                                <a:lnTo>
                                  <a:pt x="115" y="52"/>
                                </a:lnTo>
                                <a:lnTo>
                                  <a:pt x="115" y="68"/>
                                </a:lnTo>
                                <a:lnTo>
                                  <a:pt x="108" y="75"/>
                                </a:lnTo>
                                <a:lnTo>
                                  <a:pt x="120" y="75"/>
                                </a:lnTo>
                                <a:lnTo>
                                  <a:pt x="120" y="45"/>
                                </a:lnTo>
                                <a:close/>
                              </a:path>
                            </a:pathLst>
                          </a:custGeom>
                          <a:solidFill>
                            <a:srgbClr val="000000"/>
                          </a:solidFill>
                          <a:ln w="9525">
                            <a:noFill/>
                          </a:ln>
                        </wps:spPr>
                        <wps:bodyPr upright="1"/>
                      </wps:wsp>
                      <wps:wsp>
                        <wps:cNvPr id="190" name="Straight Connector 190"/>
                        <wps:cNvCnPr/>
                        <wps:spPr>
                          <a:xfrm>
                            <a:off x="8174" y="2720"/>
                            <a:ext cx="0" cy="1430"/>
                          </a:xfrm>
                          <a:prstGeom prst="line">
                            <a:avLst/>
                          </a:prstGeom>
                          <a:ln w="19050" cap="flat" cmpd="sng">
                            <a:solidFill>
                              <a:srgbClr val="000000"/>
                            </a:solidFill>
                            <a:prstDash val="dot"/>
                            <a:headEnd type="none" w="med" len="med"/>
                            <a:tailEnd type="none" w="med" len="med"/>
                          </a:ln>
                        </wps:spPr>
                        <wps:bodyPr/>
                      </wps:wsp>
                      <wps:wsp>
                        <wps:cNvPr id="191" name="Straight Connector 191"/>
                        <wps:cNvCnPr/>
                        <wps:spPr>
                          <a:xfrm>
                            <a:off x="8174" y="4330"/>
                            <a:ext cx="0" cy="1454"/>
                          </a:xfrm>
                          <a:prstGeom prst="line">
                            <a:avLst/>
                          </a:prstGeom>
                          <a:ln w="19050" cap="flat" cmpd="sng">
                            <a:solidFill>
                              <a:srgbClr val="000000"/>
                            </a:solidFill>
                            <a:prstDash val="dot"/>
                            <a:headEnd type="none" w="med" len="med"/>
                            <a:tailEnd type="none" w="med" len="med"/>
                          </a:ln>
                        </wps:spPr>
                        <wps:bodyPr/>
                      </wps:wsp>
                      <wps:wsp>
                        <wps:cNvPr id="384" name="Freeform 388"/>
                        <wps:cNvSpPr/>
                        <wps:spPr>
                          <a:xfrm>
                            <a:off x="4530" y="2660"/>
                            <a:ext cx="3659" cy="120"/>
                          </a:xfrm>
                          <a:custGeom>
                            <a:avLst/>
                            <a:gdLst/>
                            <a:ahLst/>
                            <a:cxnLst/>
                            <a:rect l="0" t="0" r="0" b="0"/>
                            <a:pathLst>
                              <a:path w="3659" h="120">
                                <a:moveTo>
                                  <a:pt x="3652" y="45"/>
                                </a:moveTo>
                                <a:lnTo>
                                  <a:pt x="3636" y="45"/>
                                </a:lnTo>
                                <a:lnTo>
                                  <a:pt x="3629" y="52"/>
                                </a:lnTo>
                                <a:lnTo>
                                  <a:pt x="3629" y="68"/>
                                </a:lnTo>
                                <a:lnTo>
                                  <a:pt x="3636" y="75"/>
                                </a:lnTo>
                                <a:lnTo>
                                  <a:pt x="3652" y="75"/>
                                </a:lnTo>
                                <a:lnTo>
                                  <a:pt x="3659" y="68"/>
                                </a:lnTo>
                                <a:lnTo>
                                  <a:pt x="3659" y="52"/>
                                </a:lnTo>
                                <a:lnTo>
                                  <a:pt x="3652" y="45"/>
                                </a:lnTo>
                                <a:close/>
                                <a:moveTo>
                                  <a:pt x="3592" y="45"/>
                                </a:moveTo>
                                <a:lnTo>
                                  <a:pt x="3576" y="45"/>
                                </a:lnTo>
                                <a:lnTo>
                                  <a:pt x="3569" y="52"/>
                                </a:lnTo>
                                <a:lnTo>
                                  <a:pt x="3569" y="68"/>
                                </a:lnTo>
                                <a:lnTo>
                                  <a:pt x="3576" y="75"/>
                                </a:lnTo>
                                <a:lnTo>
                                  <a:pt x="3592" y="75"/>
                                </a:lnTo>
                                <a:lnTo>
                                  <a:pt x="3599" y="68"/>
                                </a:lnTo>
                                <a:lnTo>
                                  <a:pt x="3599" y="52"/>
                                </a:lnTo>
                                <a:lnTo>
                                  <a:pt x="3592" y="45"/>
                                </a:lnTo>
                                <a:close/>
                                <a:moveTo>
                                  <a:pt x="3532" y="45"/>
                                </a:moveTo>
                                <a:lnTo>
                                  <a:pt x="3516" y="45"/>
                                </a:lnTo>
                                <a:lnTo>
                                  <a:pt x="3509" y="52"/>
                                </a:lnTo>
                                <a:lnTo>
                                  <a:pt x="3509" y="68"/>
                                </a:lnTo>
                                <a:lnTo>
                                  <a:pt x="3516" y="75"/>
                                </a:lnTo>
                                <a:lnTo>
                                  <a:pt x="3532" y="75"/>
                                </a:lnTo>
                                <a:lnTo>
                                  <a:pt x="3539" y="68"/>
                                </a:lnTo>
                                <a:lnTo>
                                  <a:pt x="3539" y="52"/>
                                </a:lnTo>
                                <a:lnTo>
                                  <a:pt x="3532" y="45"/>
                                </a:lnTo>
                                <a:close/>
                                <a:moveTo>
                                  <a:pt x="3472" y="45"/>
                                </a:moveTo>
                                <a:lnTo>
                                  <a:pt x="3456" y="45"/>
                                </a:lnTo>
                                <a:lnTo>
                                  <a:pt x="3449" y="52"/>
                                </a:lnTo>
                                <a:lnTo>
                                  <a:pt x="3449" y="68"/>
                                </a:lnTo>
                                <a:lnTo>
                                  <a:pt x="3456" y="75"/>
                                </a:lnTo>
                                <a:lnTo>
                                  <a:pt x="3472" y="75"/>
                                </a:lnTo>
                                <a:lnTo>
                                  <a:pt x="3479" y="68"/>
                                </a:lnTo>
                                <a:lnTo>
                                  <a:pt x="3479" y="52"/>
                                </a:lnTo>
                                <a:lnTo>
                                  <a:pt x="3472" y="45"/>
                                </a:lnTo>
                                <a:close/>
                                <a:moveTo>
                                  <a:pt x="3412" y="45"/>
                                </a:moveTo>
                                <a:lnTo>
                                  <a:pt x="3396" y="45"/>
                                </a:lnTo>
                                <a:lnTo>
                                  <a:pt x="3389" y="52"/>
                                </a:lnTo>
                                <a:lnTo>
                                  <a:pt x="3389" y="68"/>
                                </a:lnTo>
                                <a:lnTo>
                                  <a:pt x="3396" y="75"/>
                                </a:lnTo>
                                <a:lnTo>
                                  <a:pt x="3412" y="75"/>
                                </a:lnTo>
                                <a:lnTo>
                                  <a:pt x="3419" y="68"/>
                                </a:lnTo>
                                <a:lnTo>
                                  <a:pt x="3419" y="52"/>
                                </a:lnTo>
                                <a:lnTo>
                                  <a:pt x="3412" y="45"/>
                                </a:lnTo>
                                <a:close/>
                                <a:moveTo>
                                  <a:pt x="3352" y="45"/>
                                </a:moveTo>
                                <a:lnTo>
                                  <a:pt x="3336" y="45"/>
                                </a:lnTo>
                                <a:lnTo>
                                  <a:pt x="3329" y="52"/>
                                </a:lnTo>
                                <a:lnTo>
                                  <a:pt x="3329" y="68"/>
                                </a:lnTo>
                                <a:lnTo>
                                  <a:pt x="3336" y="75"/>
                                </a:lnTo>
                                <a:lnTo>
                                  <a:pt x="3352" y="75"/>
                                </a:lnTo>
                                <a:lnTo>
                                  <a:pt x="3359" y="68"/>
                                </a:lnTo>
                                <a:lnTo>
                                  <a:pt x="3359" y="52"/>
                                </a:lnTo>
                                <a:lnTo>
                                  <a:pt x="3352" y="45"/>
                                </a:lnTo>
                                <a:close/>
                                <a:moveTo>
                                  <a:pt x="3292" y="45"/>
                                </a:moveTo>
                                <a:lnTo>
                                  <a:pt x="3276" y="45"/>
                                </a:lnTo>
                                <a:lnTo>
                                  <a:pt x="3269" y="52"/>
                                </a:lnTo>
                                <a:lnTo>
                                  <a:pt x="3269" y="68"/>
                                </a:lnTo>
                                <a:lnTo>
                                  <a:pt x="3276" y="75"/>
                                </a:lnTo>
                                <a:lnTo>
                                  <a:pt x="3292" y="75"/>
                                </a:lnTo>
                                <a:lnTo>
                                  <a:pt x="3299" y="68"/>
                                </a:lnTo>
                                <a:lnTo>
                                  <a:pt x="3299" y="52"/>
                                </a:lnTo>
                                <a:lnTo>
                                  <a:pt x="3292" y="45"/>
                                </a:lnTo>
                                <a:close/>
                                <a:moveTo>
                                  <a:pt x="3232" y="45"/>
                                </a:moveTo>
                                <a:lnTo>
                                  <a:pt x="3215" y="45"/>
                                </a:lnTo>
                                <a:lnTo>
                                  <a:pt x="3209" y="52"/>
                                </a:lnTo>
                                <a:lnTo>
                                  <a:pt x="3209" y="68"/>
                                </a:lnTo>
                                <a:lnTo>
                                  <a:pt x="3215" y="75"/>
                                </a:lnTo>
                                <a:lnTo>
                                  <a:pt x="3232" y="75"/>
                                </a:lnTo>
                                <a:lnTo>
                                  <a:pt x="3239" y="68"/>
                                </a:lnTo>
                                <a:lnTo>
                                  <a:pt x="3239" y="52"/>
                                </a:lnTo>
                                <a:lnTo>
                                  <a:pt x="3232" y="45"/>
                                </a:lnTo>
                                <a:close/>
                                <a:moveTo>
                                  <a:pt x="3172" y="45"/>
                                </a:moveTo>
                                <a:lnTo>
                                  <a:pt x="3155" y="45"/>
                                </a:lnTo>
                                <a:lnTo>
                                  <a:pt x="3149" y="52"/>
                                </a:lnTo>
                                <a:lnTo>
                                  <a:pt x="3149" y="68"/>
                                </a:lnTo>
                                <a:lnTo>
                                  <a:pt x="3155" y="75"/>
                                </a:lnTo>
                                <a:lnTo>
                                  <a:pt x="3172" y="75"/>
                                </a:lnTo>
                                <a:lnTo>
                                  <a:pt x="3179" y="68"/>
                                </a:lnTo>
                                <a:lnTo>
                                  <a:pt x="3179" y="52"/>
                                </a:lnTo>
                                <a:lnTo>
                                  <a:pt x="3172" y="45"/>
                                </a:lnTo>
                                <a:close/>
                                <a:moveTo>
                                  <a:pt x="3112" y="45"/>
                                </a:moveTo>
                                <a:lnTo>
                                  <a:pt x="3095" y="45"/>
                                </a:lnTo>
                                <a:lnTo>
                                  <a:pt x="3089" y="52"/>
                                </a:lnTo>
                                <a:lnTo>
                                  <a:pt x="3089" y="68"/>
                                </a:lnTo>
                                <a:lnTo>
                                  <a:pt x="3095" y="75"/>
                                </a:lnTo>
                                <a:lnTo>
                                  <a:pt x="3112" y="75"/>
                                </a:lnTo>
                                <a:lnTo>
                                  <a:pt x="3119" y="68"/>
                                </a:lnTo>
                                <a:lnTo>
                                  <a:pt x="3119" y="52"/>
                                </a:lnTo>
                                <a:lnTo>
                                  <a:pt x="3112" y="45"/>
                                </a:lnTo>
                                <a:close/>
                                <a:moveTo>
                                  <a:pt x="3052" y="45"/>
                                </a:moveTo>
                                <a:lnTo>
                                  <a:pt x="3035" y="45"/>
                                </a:lnTo>
                                <a:lnTo>
                                  <a:pt x="3029" y="52"/>
                                </a:lnTo>
                                <a:lnTo>
                                  <a:pt x="3029" y="68"/>
                                </a:lnTo>
                                <a:lnTo>
                                  <a:pt x="3035" y="75"/>
                                </a:lnTo>
                                <a:lnTo>
                                  <a:pt x="3052" y="75"/>
                                </a:lnTo>
                                <a:lnTo>
                                  <a:pt x="3059" y="68"/>
                                </a:lnTo>
                                <a:lnTo>
                                  <a:pt x="3059" y="52"/>
                                </a:lnTo>
                                <a:lnTo>
                                  <a:pt x="3052" y="45"/>
                                </a:lnTo>
                                <a:close/>
                                <a:moveTo>
                                  <a:pt x="2992" y="45"/>
                                </a:moveTo>
                                <a:lnTo>
                                  <a:pt x="2975" y="45"/>
                                </a:lnTo>
                                <a:lnTo>
                                  <a:pt x="2969" y="52"/>
                                </a:lnTo>
                                <a:lnTo>
                                  <a:pt x="2969" y="68"/>
                                </a:lnTo>
                                <a:lnTo>
                                  <a:pt x="2975" y="75"/>
                                </a:lnTo>
                                <a:lnTo>
                                  <a:pt x="2992" y="75"/>
                                </a:lnTo>
                                <a:lnTo>
                                  <a:pt x="2999" y="68"/>
                                </a:lnTo>
                                <a:lnTo>
                                  <a:pt x="2999" y="52"/>
                                </a:lnTo>
                                <a:lnTo>
                                  <a:pt x="2992" y="45"/>
                                </a:lnTo>
                                <a:close/>
                                <a:moveTo>
                                  <a:pt x="2932" y="45"/>
                                </a:moveTo>
                                <a:lnTo>
                                  <a:pt x="2915" y="45"/>
                                </a:lnTo>
                                <a:lnTo>
                                  <a:pt x="2909" y="52"/>
                                </a:lnTo>
                                <a:lnTo>
                                  <a:pt x="2909" y="68"/>
                                </a:lnTo>
                                <a:lnTo>
                                  <a:pt x="2915" y="75"/>
                                </a:lnTo>
                                <a:lnTo>
                                  <a:pt x="2932" y="75"/>
                                </a:lnTo>
                                <a:lnTo>
                                  <a:pt x="2939" y="68"/>
                                </a:lnTo>
                                <a:lnTo>
                                  <a:pt x="2939" y="52"/>
                                </a:lnTo>
                                <a:lnTo>
                                  <a:pt x="2932" y="45"/>
                                </a:lnTo>
                                <a:close/>
                                <a:moveTo>
                                  <a:pt x="2872" y="45"/>
                                </a:moveTo>
                                <a:lnTo>
                                  <a:pt x="2855" y="45"/>
                                </a:lnTo>
                                <a:lnTo>
                                  <a:pt x="2849" y="52"/>
                                </a:lnTo>
                                <a:lnTo>
                                  <a:pt x="2849" y="68"/>
                                </a:lnTo>
                                <a:lnTo>
                                  <a:pt x="2855" y="75"/>
                                </a:lnTo>
                                <a:lnTo>
                                  <a:pt x="2872" y="75"/>
                                </a:lnTo>
                                <a:lnTo>
                                  <a:pt x="2879" y="68"/>
                                </a:lnTo>
                                <a:lnTo>
                                  <a:pt x="2879" y="52"/>
                                </a:lnTo>
                                <a:lnTo>
                                  <a:pt x="2872" y="45"/>
                                </a:lnTo>
                                <a:close/>
                                <a:moveTo>
                                  <a:pt x="2812" y="45"/>
                                </a:moveTo>
                                <a:lnTo>
                                  <a:pt x="2795" y="45"/>
                                </a:lnTo>
                                <a:lnTo>
                                  <a:pt x="2789" y="52"/>
                                </a:lnTo>
                                <a:lnTo>
                                  <a:pt x="2789" y="68"/>
                                </a:lnTo>
                                <a:lnTo>
                                  <a:pt x="2795" y="75"/>
                                </a:lnTo>
                                <a:lnTo>
                                  <a:pt x="2812" y="75"/>
                                </a:lnTo>
                                <a:lnTo>
                                  <a:pt x="2819" y="68"/>
                                </a:lnTo>
                                <a:lnTo>
                                  <a:pt x="2819" y="52"/>
                                </a:lnTo>
                                <a:lnTo>
                                  <a:pt x="2812" y="45"/>
                                </a:lnTo>
                                <a:close/>
                                <a:moveTo>
                                  <a:pt x="2752" y="45"/>
                                </a:moveTo>
                                <a:lnTo>
                                  <a:pt x="2735" y="45"/>
                                </a:lnTo>
                                <a:lnTo>
                                  <a:pt x="2729" y="52"/>
                                </a:lnTo>
                                <a:lnTo>
                                  <a:pt x="2729" y="68"/>
                                </a:lnTo>
                                <a:lnTo>
                                  <a:pt x="2735" y="75"/>
                                </a:lnTo>
                                <a:lnTo>
                                  <a:pt x="2752" y="75"/>
                                </a:lnTo>
                                <a:lnTo>
                                  <a:pt x="2759" y="68"/>
                                </a:lnTo>
                                <a:lnTo>
                                  <a:pt x="2759" y="52"/>
                                </a:lnTo>
                                <a:lnTo>
                                  <a:pt x="2752" y="45"/>
                                </a:lnTo>
                                <a:close/>
                                <a:moveTo>
                                  <a:pt x="2692" y="45"/>
                                </a:moveTo>
                                <a:lnTo>
                                  <a:pt x="2675" y="45"/>
                                </a:lnTo>
                                <a:lnTo>
                                  <a:pt x="2668" y="52"/>
                                </a:lnTo>
                                <a:lnTo>
                                  <a:pt x="2668" y="68"/>
                                </a:lnTo>
                                <a:lnTo>
                                  <a:pt x="2675" y="75"/>
                                </a:lnTo>
                                <a:lnTo>
                                  <a:pt x="2692" y="75"/>
                                </a:lnTo>
                                <a:lnTo>
                                  <a:pt x="2699" y="68"/>
                                </a:lnTo>
                                <a:lnTo>
                                  <a:pt x="2699" y="52"/>
                                </a:lnTo>
                                <a:lnTo>
                                  <a:pt x="2692" y="45"/>
                                </a:lnTo>
                                <a:close/>
                                <a:moveTo>
                                  <a:pt x="2632" y="45"/>
                                </a:moveTo>
                                <a:lnTo>
                                  <a:pt x="2615" y="45"/>
                                </a:lnTo>
                                <a:lnTo>
                                  <a:pt x="2608" y="52"/>
                                </a:lnTo>
                                <a:lnTo>
                                  <a:pt x="2608" y="68"/>
                                </a:lnTo>
                                <a:lnTo>
                                  <a:pt x="2615" y="75"/>
                                </a:lnTo>
                                <a:lnTo>
                                  <a:pt x="2632" y="75"/>
                                </a:lnTo>
                                <a:lnTo>
                                  <a:pt x="2638" y="68"/>
                                </a:lnTo>
                                <a:lnTo>
                                  <a:pt x="2638" y="52"/>
                                </a:lnTo>
                                <a:lnTo>
                                  <a:pt x="2632" y="45"/>
                                </a:lnTo>
                                <a:close/>
                                <a:moveTo>
                                  <a:pt x="2572" y="45"/>
                                </a:moveTo>
                                <a:lnTo>
                                  <a:pt x="2555" y="45"/>
                                </a:lnTo>
                                <a:lnTo>
                                  <a:pt x="2548" y="52"/>
                                </a:lnTo>
                                <a:lnTo>
                                  <a:pt x="2548" y="68"/>
                                </a:lnTo>
                                <a:lnTo>
                                  <a:pt x="2555" y="75"/>
                                </a:lnTo>
                                <a:lnTo>
                                  <a:pt x="2572" y="75"/>
                                </a:lnTo>
                                <a:lnTo>
                                  <a:pt x="2578" y="68"/>
                                </a:lnTo>
                                <a:lnTo>
                                  <a:pt x="2578" y="52"/>
                                </a:lnTo>
                                <a:lnTo>
                                  <a:pt x="2572" y="45"/>
                                </a:lnTo>
                                <a:close/>
                                <a:moveTo>
                                  <a:pt x="2512" y="45"/>
                                </a:moveTo>
                                <a:lnTo>
                                  <a:pt x="2495" y="45"/>
                                </a:lnTo>
                                <a:lnTo>
                                  <a:pt x="2488" y="52"/>
                                </a:lnTo>
                                <a:lnTo>
                                  <a:pt x="2488" y="68"/>
                                </a:lnTo>
                                <a:lnTo>
                                  <a:pt x="2495" y="75"/>
                                </a:lnTo>
                                <a:lnTo>
                                  <a:pt x="2512" y="75"/>
                                </a:lnTo>
                                <a:lnTo>
                                  <a:pt x="2518" y="68"/>
                                </a:lnTo>
                                <a:lnTo>
                                  <a:pt x="2518" y="52"/>
                                </a:lnTo>
                                <a:lnTo>
                                  <a:pt x="2512" y="45"/>
                                </a:lnTo>
                                <a:close/>
                                <a:moveTo>
                                  <a:pt x="2452" y="45"/>
                                </a:moveTo>
                                <a:lnTo>
                                  <a:pt x="2435" y="45"/>
                                </a:lnTo>
                                <a:lnTo>
                                  <a:pt x="2428" y="52"/>
                                </a:lnTo>
                                <a:lnTo>
                                  <a:pt x="2428" y="68"/>
                                </a:lnTo>
                                <a:lnTo>
                                  <a:pt x="2435" y="75"/>
                                </a:lnTo>
                                <a:lnTo>
                                  <a:pt x="2452" y="75"/>
                                </a:lnTo>
                                <a:lnTo>
                                  <a:pt x="2458" y="68"/>
                                </a:lnTo>
                                <a:lnTo>
                                  <a:pt x="2458" y="52"/>
                                </a:lnTo>
                                <a:lnTo>
                                  <a:pt x="2452" y="45"/>
                                </a:lnTo>
                                <a:close/>
                                <a:moveTo>
                                  <a:pt x="2392" y="45"/>
                                </a:moveTo>
                                <a:lnTo>
                                  <a:pt x="2375" y="45"/>
                                </a:lnTo>
                                <a:lnTo>
                                  <a:pt x="2368" y="52"/>
                                </a:lnTo>
                                <a:lnTo>
                                  <a:pt x="2368" y="68"/>
                                </a:lnTo>
                                <a:lnTo>
                                  <a:pt x="2375" y="75"/>
                                </a:lnTo>
                                <a:lnTo>
                                  <a:pt x="2392" y="75"/>
                                </a:lnTo>
                                <a:lnTo>
                                  <a:pt x="2398" y="68"/>
                                </a:lnTo>
                                <a:lnTo>
                                  <a:pt x="2398" y="52"/>
                                </a:lnTo>
                                <a:lnTo>
                                  <a:pt x="2392" y="45"/>
                                </a:lnTo>
                                <a:close/>
                                <a:moveTo>
                                  <a:pt x="2332" y="45"/>
                                </a:moveTo>
                                <a:lnTo>
                                  <a:pt x="2315" y="45"/>
                                </a:lnTo>
                                <a:lnTo>
                                  <a:pt x="2308" y="52"/>
                                </a:lnTo>
                                <a:lnTo>
                                  <a:pt x="2308" y="68"/>
                                </a:lnTo>
                                <a:lnTo>
                                  <a:pt x="2315" y="75"/>
                                </a:lnTo>
                                <a:lnTo>
                                  <a:pt x="2332" y="75"/>
                                </a:lnTo>
                                <a:lnTo>
                                  <a:pt x="2338" y="68"/>
                                </a:lnTo>
                                <a:lnTo>
                                  <a:pt x="2338" y="52"/>
                                </a:lnTo>
                                <a:lnTo>
                                  <a:pt x="2332" y="45"/>
                                </a:lnTo>
                                <a:close/>
                                <a:moveTo>
                                  <a:pt x="2272" y="45"/>
                                </a:moveTo>
                                <a:lnTo>
                                  <a:pt x="2255" y="45"/>
                                </a:lnTo>
                                <a:lnTo>
                                  <a:pt x="2248" y="52"/>
                                </a:lnTo>
                                <a:lnTo>
                                  <a:pt x="2248" y="68"/>
                                </a:lnTo>
                                <a:lnTo>
                                  <a:pt x="2255" y="75"/>
                                </a:lnTo>
                                <a:lnTo>
                                  <a:pt x="2272" y="75"/>
                                </a:lnTo>
                                <a:lnTo>
                                  <a:pt x="2278" y="68"/>
                                </a:lnTo>
                                <a:lnTo>
                                  <a:pt x="2278" y="52"/>
                                </a:lnTo>
                                <a:lnTo>
                                  <a:pt x="2272" y="45"/>
                                </a:lnTo>
                                <a:close/>
                                <a:moveTo>
                                  <a:pt x="2212" y="45"/>
                                </a:moveTo>
                                <a:lnTo>
                                  <a:pt x="2195" y="45"/>
                                </a:lnTo>
                                <a:lnTo>
                                  <a:pt x="2188" y="52"/>
                                </a:lnTo>
                                <a:lnTo>
                                  <a:pt x="2188" y="68"/>
                                </a:lnTo>
                                <a:lnTo>
                                  <a:pt x="2195" y="75"/>
                                </a:lnTo>
                                <a:lnTo>
                                  <a:pt x="2212" y="75"/>
                                </a:lnTo>
                                <a:lnTo>
                                  <a:pt x="2218" y="68"/>
                                </a:lnTo>
                                <a:lnTo>
                                  <a:pt x="2218" y="52"/>
                                </a:lnTo>
                                <a:lnTo>
                                  <a:pt x="2212" y="45"/>
                                </a:lnTo>
                                <a:close/>
                                <a:moveTo>
                                  <a:pt x="2152" y="45"/>
                                </a:moveTo>
                                <a:lnTo>
                                  <a:pt x="2135" y="45"/>
                                </a:lnTo>
                                <a:lnTo>
                                  <a:pt x="2128" y="52"/>
                                </a:lnTo>
                                <a:lnTo>
                                  <a:pt x="2128" y="68"/>
                                </a:lnTo>
                                <a:lnTo>
                                  <a:pt x="2135" y="75"/>
                                </a:lnTo>
                                <a:lnTo>
                                  <a:pt x="2152" y="75"/>
                                </a:lnTo>
                                <a:lnTo>
                                  <a:pt x="2158" y="68"/>
                                </a:lnTo>
                                <a:lnTo>
                                  <a:pt x="2158" y="52"/>
                                </a:lnTo>
                                <a:lnTo>
                                  <a:pt x="2152" y="45"/>
                                </a:lnTo>
                                <a:close/>
                                <a:moveTo>
                                  <a:pt x="2091" y="45"/>
                                </a:moveTo>
                                <a:lnTo>
                                  <a:pt x="2075" y="45"/>
                                </a:lnTo>
                                <a:lnTo>
                                  <a:pt x="2068" y="52"/>
                                </a:lnTo>
                                <a:lnTo>
                                  <a:pt x="2068" y="68"/>
                                </a:lnTo>
                                <a:lnTo>
                                  <a:pt x="2075" y="75"/>
                                </a:lnTo>
                                <a:lnTo>
                                  <a:pt x="2091" y="75"/>
                                </a:lnTo>
                                <a:lnTo>
                                  <a:pt x="2098" y="68"/>
                                </a:lnTo>
                                <a:lnTo>
                                  <a:pt x="2098" y="52"/>
                                </a:lnTo>
                                <a:lnTo>
                                  <a:pt x="2091" y="45"/>
                                </a:lnTo>
                                <a:close/>
                                <a:moveTo>
                                  <a:pt x="2031" y="45"/>
                                </a:moveTo>
                                <a:lnTo>
                                  <a:pt x="2015" y="45"/>
                                </a:lnTo>
                                <a:lnTo>
                                  <a:pt x="2008" y="52"/>
                                </a:lnTo>
                                <a:lnTo>
                                  <a:pt x="2008" y="68"/>
                                </a:lnTo>
                                <a:lnTo>
                                  <a:pt x="2015" y="75"/>
                                </a:lnTo>
                                <a:lnTo>
                                  <a:pt x="2031" y="75"/>
                                </a:lnTo>
                                <a:lnTo>
                                  <a:pt x="2038" y="68"/>
                                </a:lnTo>
                                <a:lnTo>
                                  <a:pt x="2038" y="52"/>
                                </a:lnTo>
                                <a:lnTo>
                                  <a:pt x="2031" y="45"/>
                                </a:lnTo>
                                <a:close/>
                                <a:moveTo>
                                  <a:pt x="1971" y="45"/>
                                </a:moveTo>
                                <a:lnTo>
                                  <a:pt x="1955" y="45"/>
                                </a:lnTo>
                                <a:lnTo>
                                  <a:pt x="1948" y="52"/>
                                </a:lnTo>
                                <a:lnTo>
                                  <a:pt x="1948" y="68"/>
                                </a:lnTo>
                                <a:lnTo>
                                  <a:pt x="1955" y="75"/>
                                </a:lnTo>
                                <a:lnTo>
                                  <a:pt x="1971" y="75"/>
                                </a:lnTo>
                                <a:lnTo>
                                  <a:pt x="1978" y="68"/>
                                </a:lnTo>
                                <a:lnTo>
                                  <a:pt x="1978" y="52"/>
                                </a:lnTo>
                                <a:lnTo>
                                  <a:pt x="1971" y="45"/>
                                </a:lnTo>
                                <a:close/>
                                <a:moveTo>
                                  <a:pt x="1911" y="45"/>
                                </a:moveTo>
                                <a:lnTo>
                                  <a:pt x="1895" y="45"/>
                                </a:lnTo>
                                <a:lnTo>
                                  <a:pt x="1888" y="52"/>
                                </a:lnTo>
                                <a:lnTo>
                                  <a:pt x="1888" y="68"/>
                                </a:lnTo>
                                <a:lnTo>
                                  <a:pt x="1895" y="75"/>
                                </a:lnTo>
                                <a:lnTo>
                                  <a:pt x="1911" y="75"/>
                                </a:lnTo>
                                <a:lnTo>
                                  <a:pt x="1918" y="68"/>
                                </a:lnTo>
                                <a:lnTo>
                                  <a:pt x="1918" y="52"/>
                                </a:lnTo>
                                <a:lnTo>
                                  <a:pt x="1911" y="45"/>
                                </a:lnTo>
                                <a:close/>
                                <a:moveTo>
                                  <a:pt x="1851" y="45"/>
                                </a:moveTo>
                                <a:lnTo>
                                  <a:pt x="1835" y="45"/>
                                </a:lnTo>
                                <a:lnTo>
                                  <a:pt x="1828" y="52"/>
                                </a:lnTo>
                                <a:lnTo>
                                  <a:pt x="1828" y="68"/>
                                </a:lnTo>
                                <a:lnTo>
                                  <a:pt x="1835" y="75"/>
                                </a:lnTo>
                                <a:lnTo>
                                  <a:pt x="1851" y="75"/>
                                </a:lnTo>
                                <a:lnTo>
                                  <a:pt x="1858" y="68"/>
                                </a:lnTo>
                                <a:lnTo>
                                  <a:pt x="1858" y="52"/>
                                </a:lnTo>
                                <a:lnTo>
                                  <a:pt x="1851" y="45"/>
                                </a:lnTo>
                                <a:close/>
                                <a:moveTo>
                                  <a:pt x="1791" y="45"/>
                                </a:moveTo>
                                <a:lnTo>
                                  <a:pt x="1775" y="45"/>
                                </a:lnTo>
                                <a:lnTo>
                                  <a:pt x="1768" y="52"/>
                                </a:lnTo>
                                <a:lnTo>
                                  <a:pt x="1768" y="68"/>
                                </a:lnTo>
                                <a:lnTo>
                                  <a:pt x="1775" y="75"/>
                                </a:lnTo>
                                <a:lnTo>
                                  <a:pt x="1791" y="75"/>
                                </a:lnTo>
                                <a:lnTo>
                                  <a:pt x="1798" y="68"/>
                                </a:lnTo>
                                <a:lnTo>
                                  <a:pt x="1798" y="52"/>
                                </a:lnTo>
                                <a:lnTo>
                                  <a:pt x="1791" y="45"/>
                                </a:lnTo>
                                <a:close/>
                                <a:moveTo>
                                  <a:pt x="1731" y="45"/>
                                </a:moveTo>
                                <a:lnTo>
                                  <a:pt x="1715" y="45"/>
                                </a:lnTo>
                                <a:lnTo>
                                  <a:pt x="1708" y="52"/>
                                </a:lnTo>
                                <a:lnTo>
                                  <a:pt x="1708" y="68"/>
                                </a:lnTo>
                                <a:lnTo>
                                  <a:pt x="1715" y="75"/>
                                </a:lnTo>
                                <a:lnTo>
                                  <a:pt x="1731" y="75"/>
                                </a:lnTo>
                                <a:lnTo>
                                  <a:pt x="1738" y="68"/>
                                </a:lnTo>
                                <a:lnTo>
                                  <a:pt x="1738" y="52"/>
                                </a:lnTo>
                                <a:lnTo>
                                  <a:pt x="1731" y="45"/>
                                </a:lnTo>
                                <a:close/>
                                <a:moveTo>
                                  <a:pt x="1671" y="45"/>
                                </a:moveTo>
                                <a:lnTo>
                                  <a:pt x="1655" y="45"/>
                                </a:lnTo>
                                <a:lnTo>
                                  <a:pt x="1648" y="52"/>
                                </a:lnTo>
                                <a:lnTo>
                                  <a:pt x="1648" y="68"/>
                                </a:lnTo>
                                <a:lnTo>
                                  <a:pt x="1655" y="75"/>
                                </a:lnTo>
                                <a:lnTo>
                                  <a:pt x="1671" y="75"/>
                                </a:lnTo>
                                <a:lnTo>
                                  <a:pt x="1678" y="68"/>
                                </a:lnTo>
                                <a:lnTo>
                                  <a:pt x="1678" y="52"/>
                                </a:lnTo>
                                <a:lnTo>
                                  <a:pt x="1671" y="45"/>
                                </a:lnTo>
                                <a:close/>
                                <a:moveTo>
                                  <a:pt x="1611" y="45"/>
                                </a:moveTo>
                                <a:lnTo>
                                  <a:pt x="1595" y="45"/>
                                </a:lnTo>
                                <a:lnTo>
                                  <a:pt x="1588" y="52"/>
                                </a:lnTo>
                                <a:lnTo>
                                  <a:pt x="1588" y="68"/>
                                </a:lnTo>
                                <a:lnTo>
                                  <a:pt x="1595" y="75"/>
                                </a:lnTo>
                                <a:lnTo>
                                  <a:pt x="1611" y="75"/>
                                </a:lnTo>
                                <a:lnTo>
                                  <a:pt x="1618" y="68"/>
                                </a:lnTo>
                                <a:lnTo>
                                  <a:pt x="1618" y="52"/>
                                </a:lnTo>
                                <a:lnTo>
                                  <a:pt x="1611" y="45"/>
                                </a:lnTo>
                                <a:close/>
                                <a:moveTo>
                                  <a:pt x="1551" y="45"/>
                                </a:moveTo>
                                <a:lnTo>
                                  <a:pt x="1535" y="45"/>
                                </a:lnTo>
                                <a:lnTo>
                                  <a:pt x="1528" y="52"/>
                                </a:lnTo>
                                <a:lnTo>
                                  <a:pt x="1528" y="68"/>
                                </a:lnTo>
                                <a:lnTo>
                                  <a:pt x="1535" y="75"/>
                                </a:lnTo>
                                <a:lnTo>
                                  <a:pt x="1551" y="75"/>
                                </a:lnTo>
                                <a:lnTo>
                                  <a:pt x="1558" y="68"/>
                                </a:lnTo>
                                <a:lnTo>
                                  <a:pt x="1558" y="52"/>
                                </a:lnTo>
                                <a:lnTo>
                                  <a:pt x="1551" y="45"/>
                                </a:lnTo>
                                <a:close/>
                                <a:moveTo>
                                  <a:pt x="1491" y="45"/>
                                </a:moveTo>
                                <a:lnTo>
                                  <a:pt x="1475" y="45"/>
                                </a:lnTo>
                                <a:lnTo>
                                  <a:pt x="1468" y="52"/>
                                </a:lnTo>
                                <a:lnTo>
                                  <a:pt x="1468" y="68"/>
                                </a:lnTo>
                                <a:lnTo>
                                  <a:pt x="1475" y="75"/>
                                </a:lnTo>
                                <a:lnTo>
                                  <a:pt x="1491" y="75"/>
                                </a:lnTo>
                                <a:lnTo>
                                  <a:pt x="1498" y="68"/>
                                </a:lnTo>
                                <a:lnTo>
                                  <a:pt x="1498" y="52"/>
                                </a:lnTo>
                                <a:lnTo>
                                  <a:pt x="1491" y="45"/>
                                </a:lnTo>
                                <a:close/>
                                <a:moveTo>
                                  <a:pt x="1431" y="45"/>
                                </a:moveTo>
                                <a:lnTo>
                                  <a:pt x="1415" y="45"/>
                                </a:lnTo>
                                <a:lnTo>
                                  <a:pt x="1408" y="52"/>
                                </a:lnTo>
                                <a:lnTo>
                                  <a:pt x="1408" y="68"/>
                                </a:lnTo>
                                <a:lnTo>
                                  <a:pt x="1415" y="75"/>
                                </a:lnTo>
                                <a:lnTo>
                                  <a:pt x="1431" y="75"/>
                                </a:lnTo>
                                <a:lnTo>
                                  <a:pt x="1438" y="68"/>
                                </a:lnTo>
                                <a:lnTo>
                                  <a:pt x="1438" y="52"/>
                                </a:lnTo>
                                <a:lnTo>
                                  <a:pt x="1431" y="45"/>
                                </a:lnTo>
                                <a:close/>
                                <a:moveTo>
                                  <a:pt x="1371" y="45"/>
                                </a:moveTo>
                                <a:lnTo>
                                  <a:pt x="1355" y="45"/>
                                </a:lnTo>
                                <a:lnTo>
                                  <a:pt x="1348" y="52"/>
                                </a:lnTo>
                                <a:lnTo>
                                  <a:pt x="1348" y="68"/>
                                </a:lnTo>
                                <a:lnTo>
                                  <a:pt x="1355" y="75"/>
                                </a:lnTo>
                                <a:lnTo>
                                  <a:pt x="1371" y="75"/>
                                </a:lnTo>
                                <a:lnTo>
                                  <a:pt x="1378" y="68"/>
                                </a:lnTo>
                                <a:lnTo>
                                  <a:pt x="1378" y="52"/>
                                </a:lnTo>
                                <a:lnTo>
                                  <a:pt x="1371" y="45"/>
                                </a:lnTo>
                                <a:close/>
                                <a:moveTo>
                                  <a:pt x="1311" y="45"/>
                                </a:moveTo>
                                <a:lnTo>
                                  <a:pt x="1294" y="45"/>
                                </a:lnTo>
                                <a:lnTo>
                                  <a:pt x="1288" y="52"/>
                                </a:lnTo>
                                <a:lnTo>
                                  <a:pt x="1288" y="68"/>
                                </a:lnTo>
                                <a:lnTo>
                                  <a:pt x="1294" y="75"/>
                                </a:lnTo>
                                <a:lnTo>
                                  <a:pt x="1311" y="75"/>
                                </a:lnTo>
                                <a:lnTo>
                                  <a:pt x="1318" y="68"/>
                                </a:lnTo>
                                <a:lnTo>
                                  <a:pt x="1318" y="52"/>
                                </a:lnTo>
                                <a:lnTo>
                                  <a:pt x="1311" y="45"/>
                                </a:lnTo>
                                <a:close/>
                                <a:moveTo>
                                  <a:pt x="1251" y="45"/>
                                </a:moveTo>
                                <a:lnTo>
                                  <a:pt x="1234" y="45"/>
                                </a:lnTo>
                                <a:lnTo>
                                  <a:pt x="1228" y="52"/>
                                </a:lnTo>
                                <a:lnTo>
                                  <a:pt x="1228" y="68"/>
                                </a:lnTo>
                                <a:lnTo>
                                  <a:pt x="1234" y="75"/>
                                </a:lnTo>
                                <a:lnTo>
                                  <a:pt x="1251" y="75"/>
                                </a:lnTo>
                                <a:lnTo>
                                  <a:pt x="1258" y="68"/>
                                </a:lnTo>
                                <a:lnTo>
                                  <a:pt x="1258" y="52"/>
                                </a:lnTo>
                                <a:lnTo>
                                  <a:pt x="1251" y="45"/>
                                </a:lnTo>
                                <a:close/>
                                <a:moveTo>
                                  <a:pt x="1191" y="45"/>
                                </a:moveTo>
                                <a:lnTo>
                                  <a:pt x="1174" y="45"/>
                                </a:lnTo>
                                <a:lnTo>
                                  <a:pt x="1168" y="52"/>
                                </a:lnTo>
                                <a:lnTo>
                                  <a:pt x="1168" y="68"/>
                                </a:lnTo>
                                <a:lnTo>
                                  <a:pt x="1174" y="75"/>
                                </a:lnTo>
                                <a:lnTo>
                                  <a:pt x="1191" y="75"/>
                                </a:lnTo>
                                <a:lnTo>
                                  <a:pt x="1198" y="68"/>
                                </a:lnTo>
                                <a:lnTo>
                                  <a:pt x="1198" y="52"/>
                                </a:lnTo>
                                <a:lnTo>
                                  <a:pt x="1191" y="45"/>
                                </a:lnTo>
                                <a:close/>
                                <a:moveTo>
                                  <a:pt x="1131" y="45"/>
                                </a:moveTo>
                                <a:lnTo>
                                  <a:pt x="1114" y="45"/>
                                </a:lnTo>
                                <a:lnTo>
                                  <a:pt x="1108" y="52"/>
                                </a:lnTo>
                                <a:lnTo>
                                  <a:pt x="1108" y="68"/>
                                </a:lnTo>
                                <a:lnTo>
                                  <a:pt x="1114" y="75"/>
                                </a:lnTo>
                                <a:lnTo>
                                  <a:pt x="1131" y="75"/>
                                </a:lnTo>
                                <a:lnTo>
                                  <a:pt x="1138" y="68"/>
                                </a:lnTo>
                                <a:lnTo>
                                  <a:pt x="1138" y="52"/>
                                </a:lnTo>
                                <a:lnTo>
                                  <a:pt x="1131" y="45"/>
                                </a:lnTo>
                                <a:close/>
                                <a:moveTo>
                                  <a:pt x="1071" y="45"/>
                                </a:moveTo>
                                <a:lnTo>
                                  <a:pt x="1054" y="45"/>
                                </a:lnTo>
                                <a:lnTo>
                                  <a:pt x="1048" y="52"/>
                                </a:lnTo>
                                <a:lnTo>
                                  <a:pt x="1048" y="68"/>
                                </a:lnTo>
                                <a:lnTo>
                                  <a:pt x="1054" y="75"/>
                                </a:lnTo>
                                <a:lnTo>
                                  <a:pt x="1071" y="75"/>
                                </a:lnTo>
                                <a:lnTo>
                                  <a:pt x="1078" y="68"/>
                                </a:lnTo>
                                <a:lnTo>
                                  <a:pt x="1078" y="52"/>
                                </a:lnTo>
                                <a:lnTo>
                                  <a:pt x="1071" y="45"/>
                                </a:lnTo>
                                <a:close/>
                                <a:moveTo>
                                  <a:pt x="1011" y="45"/>
                                </a:moveTo>
                                <a:lnTo>
                                  <a:pt x="994" y="45"/>
                                </a:lnTo>
                                <a:lnTo>
                                  <a:pt x="988" y="52"/>
                                </a:lnTo>
                                <a:lnTo>
                                  <a:pt x="988" y="68"/>
                                </a:lnTo>
                                <a:lnTo>
                                  <a:pt x="994" y="75"/>
                                </a:lnTo>
                                <a:lnTo>
                                  <a:pt x="1011" y="75"/>
                                </a:lnTo>
                                <a:lnTo>
                                  <a:pt x="1018" y="68"/>
                                </a:lnTo>
                                <a:lnTo>
                                  <a:pt x="1018" y="52"/>
                                </a:lnTo>
                                <a:lnTo>
                                  <a:pt x="1011" y="45"/>
                                </a:lnTo>
                                <a:close/>
                                <a:moveTo>
                                  <a:pt x="951" y="45"/>
                                </a:moveTo>
                                <a:lnTo>
                                  <a:pt x="934" y="45"/>
                                </a:lnTo>
                                <a:lnTo>
                                  <a:pt x="928" y="52"/>
                                </a:lnTo>
                                <a:lnTo>
                                  <a:pt x="928" y="68"/>
                                </a:lnTo>
                                <a:lnTo>
                                  <a:pt x="934" y="75"/>
                                </a:lnTo>
                                <a:lnTo>
                                  <a:pt x="951" y="75"/>
                                </a:lnTo>
                                <a:lnTo>
                                  <a:pt x="958" y="68"/>
                                </a:lnTo>
                                <a:lnTo>
                                  <a:pt x="958" y="52"/>
                                </a:lnTo>
                                <a:lnTo>
                                  <a:pt x="951" y="45"/>
                                </a:lnTo>
                                <a:close/>
                                <a:moveTo>
                                  <a:pt x="891" y="45"/>
                                </a:moveTo>
                                <a:lnTo>
                                  <a:pt x="874" y="45"/>
                                </a:lnTo>
                                <a:lnTo>
                                  <a:pt x="868" y="52"/>
                                </a:lnTo>
                                <a:lnTo>
                                  <a:pt x="868" y="68"/>
                                </a:lnTo>
                                <a:lnTo>
                                  <a:pt x="874" y="75"/>
                                </a:lnTo>
                                <a:lnTo>
                                  <a:pt x="891" y="75"/>
                                </a:lnTo>
                                <a:lnTo>
                                  <a:pt x="898" y="68"/>
                                </a:lnTo>
                                <a:lnTo>
                                  <a:pt x="898" y="52"/>
                                </a:lnTo>
                                <a:lnTo>
                                  <a:pt x="891" y="45"/>
                                </a:lnTo>
                                <a:close/>
                                <a:moveTo>
                                  <a:pt x="831" y="45"/>
                                </a:moveTo>
                                <a:lnTo>
                                  <a:pt x="814" y="45"/>
                                </a:lnTo>
                                <a:lnTo>
                                  <a:pt x="808" y="52"/>
                                </a:lnTo>
                                <a:lnTo>
                                  <a:pt x="808" y="68"/>
                                </a:lnTo>
                                <a:lnTo>
                                  <a:pt x="814" y="75"/>
                                </a:lnTo>
                                <a:lnTo>
                                  <a:pt x="831" y="75"/>
                                </a:lnTo>
                                <a:lnTo>
                                  <a:pt x="838" y="68"/>
                                </a:lnTo>
                                <a:lnTo>
                                  <a:pt x="838" y="52"/>
                                </a:lnTo>
                                <a:lnTo>
                                  <a:pt x="831" y="45"/>
                                </a:lnTo>
                                <a:close/>
                                <a:moveTo>
                                  <a:pt x="771" y="45"/>
                                </a:moveTo>
                                <a:lnTo>
                                  <a:pt x="754" y="45"/>
                                </a:lnTo>
                                <a:lnTo>
                                  <a:pt x="748" y="52"/>
                                </a:lnTo>
                                <a:lnTo>
                                  <a:pt x="748" y="68"/>
                                </a:lnTo>
                                <a:lnTo>
                                  <a:pt x="754" y="75"/>
                                </a:lnTo>
                                <a:lnTo>
                                  <a:pt x="771" y="75"/>
                                </a:lnTo>
                                <a:lnTo>
                                  <a:pt x="778" y="68"/>
                                </a:lnTo>
                                <a:lnTo>
                                  <a:pt x="778" y="52"/>
                                </a:lnTo>
                                <a:lnTo>
                                  <a:pt x="771" y="45"/>
                                </a:lnTo>
                                <a:close/>
                                <a:moveTo>
                                  <a:pt x="711" y="45"/>
                                </a:moveTo>
                                <a:lnTo>
                                  <a:pt x="694" y="45"/>
                                </a:lnTo>
                                <a:lnTo>
                                  <a:pt x="687" y="52"/>
                                </a:lnTo>
                                <a:lnTo>
                                  <a:pt x="687" y="68"/>
                                </a:lnTo>
                                <a:lnTo>
                                  <a:pt x="694" y="75"/>
                                </a:lnTo>
                                <a:lnTo>
                                  <a:pt x="711" y="75"/>
                                </a:lnTo>
                                <a:lnTo>
                                  <a:pt x="718" y="68"/>
                                </a:lnTo>
                                <a:lnTo>
                                  <a:pt x="718" y="52"/>
                                </a:lnTo>
                                <a:lnTo>
                                  <a:pt x="711" y="45"/>
                                </a:lnTo>
                                <a:close/>
                                <a:moveTo>
                                  <a:pt x="651" y="45"/>
                                </a:moveTo>
                                <a:lnTo>
                                  <a:pt x="634" y="45"/>
                                </a:lnTo>
                                <a:lnTo>
                                  <a:pt x="627" y="52"/>
                                </a:lnTo>
                                <a:lnTo>
                                  <a:pt x="627" y="68"/>
                                </a:lnTo>
                                <a:lnTo>
                                  <a:pt x="634" y="75"/>
                                </a:lnTo>
                                <a:lnTo>
                                  <a:pt x="651" y="75"/>
                                </a:lnTo>
                                <a:lnTo>
                                  <a:pt x="657" y="68"/>
                                </a:lnTo>
                                <a:lnTo>
                                  <a:pt x="657" y="52"/>
                                </a:lnTo>
                                <a:lnTo>
                                  <a:pt x="651" y="45"/>
                                </a:lnTo>
                                <a:close/>
                                <a:moveTo>
                                  <a:pt x="591" y="45"/>
                                </a:moveTo>
                                <a:lnTo>
                                  <a:pt x="574" y="45"/>
                                </a:lnTo>
                                <a:lnTo>
                                  <a:pt x="567" y="52"/>
                                </a:lnTo>
                                <a:lnTo>
                                  <a:pt x="567" y="68"/>
                                </a:lnTo>
                                <a:lnTo>
                                  <a:pt x="574" y="75"/>
                                </a:lnTo>
                                <a:lnTo>
                                  <a:pt x="591" y="75"/>
                                </a:lnTo>
                                <a:lnTo>
                                  <a:pt x="597" y="68"/>
                                </a:lnTo>
                                <a:lnTo>
                                  <a:pt x="597" y="52"/>
                                </a:lnTo>
                                <a:lnTo>
                                  <a:pt x="591" y="45"/>
                                </a:lnTo>
                                <a:close/>
                                <a:moveTo>
                                  <a:pt x="531" y="45"/>
                                </a:moveTo>
                                <a:lnTo>
                                  <a:pt x="514" y="45"/>
                                </a:lnTo>
                                <a:lnTo>
                                  <a:pt x="507" y="52"/>
                                </a:lnTo>
                                <a:lnTo>
                                  <a:pt x="507" y="68"/>
                                </a:lnTo>
                                <a:lnTo>
                                  <a:pt x="514" y="75"/>
                                </a:lnTo>
                                <a:lnTo>
                                  <a:pt x="531" y="75"/>
                                </a:lnTo>
                                <a:lnTo>
                                  <a:pt x="537" y="68"/>
                                </a:lnTo>
                                <a:lnTo>
                                  <a:pt x="537" y="52"/>
                                </a:lnTo>
                                <a:lnTo>
                                  <a:pt x="531" y="45"/>
                                </a:lnTo>
                                <a:close/>
                                <a:moveTo>
                                  <a:pt x="471" y="45"/>
                                </a:moveTo>
                                <a:lnTo>
                                  <a:pt x="454" y="45"/>
                                </a:lnTo>
                                <a:lnTo>
                                  <a:pt x="447" y="52"/>
                                </a:lnTo>
                                <a:lnTo>
                                  <a:pt x="447" y="68"/>
                                </a:lnTo>
                                <a:lnTo>
                                  <a:pt x="454" y="75"/>
                                </a:lnTo>
                                <a:lnTo>
                                  <a:pt x="471" y="75"/>
                                </a:lnTo>
                                <a:lnTo>
                                  <a:pt x="477" y="68"/>
                                </a:lnTo>
                                <a:lnTo>
                                  <a:pt x="477" y="52"/>
                                </a:lnTo>
                                <a:lnTo>
                                  <a:pt x="471" y="45"/>
                                </a:lnTo>
                                <a:close/>
                                <a:moveTo>
                                  <a:pt x="411" y="45"/>
                                </a:moveTo>
                                <a:lnTo>
                                  <a:pt x="394" y="45"/>
                                </a:lnTo>
                                <a:lnTo>
                                  <a:pt x="387" y="52"/>
                                </a:lnTo>
                                <a:lnTo>
                                  <a:pt x="387" y="68"/>
                                </a:lnTo>
                                <a:lnTo>
                                  <a:pt x="394" y="75"/>
                                </a:lnTo>
                                <a:lnTo>
                                  <a:pt x="411" y="75"/>
                                </a:lnTo>
                                <a:lnTo>
                                  <a:pt x="417" y="68"/>
                                </a:lnTo>
                                <a:lnTo>
                                  <a:pt x="417" y="52"/>
                                </a:lnTo>
                                <a:lnTo>
                                  <a:pt x="411" y="45"/>
                                </a:lnTo>
                                <a:close/>
                                <a:moveTo>
                                  <a:pt x="351" y="45"/>
                                </a:moveTo>
                                <a:lnTo>
                                  <a:pt x="334" y="45"/>
                                </a:lnTo>
                                <a:lnTo>
                                  <a:pt x="327" y="52"/>
                                </a:lnTo>
                                <a:lnTo>
                                  <a:pt x="327" y="68"/>
                                </a:lnTo>
                                <a:lnTo>
                                  <a:pt x="334" y="75"/>
                                </a:lnTo>
                                <a:lnTo>
                                  <a:pt x="351" y="75"/>
                                </a:lnTo>
                                <a:lnTo>
                                  <a:pt x="357" y="68"/>
                                </a:lnTo>
                                <a:lnTo>
                                  <a:pt x="357" y="52"/>
                                </a:lnTo>
                                <a:lnTo>
                                  <a:pt x="351" y="45"/>
                                </a:lnTo>
                                <a:close/>
                                <a:moveTo>
                                  <a:pt x="291" y="45"/>
                                </a:moveTo>
                                <a:lnTo>
                                  <a:pt x="274" y="45"/>
                                </a:lnTo>
                                <a:lnTo>
                                  <a:pt x="267" y="52"/>
                                </a:lnTo>
                                <a:lnTo>
                                  <a:pt x="267" y="68"/>
                                </a:lnTo>
                                <a:lnTo>
                                  <a:pt x="274" y="75"/>
                                </a:lnTo>
                                <a:lnTo>
                                  <a:pt x="291" y="75"/>
                                </a:lnTo>
                                <a:lnTo>
                                  <a:pt x="297" y="68"/>
                                </a:lnTo>
                                <a:lnTo>
                                  <a:pt x="297" y="52"/>
                                </a:lnTo>
                                <a:lnTo>
                                  <a:pt x="291" y="45"/>
                                </a:lnTo>
                                <a:close/>
                                <a:moveTo>
                                  <a:pt x="231" y="45"/>
                                </a:moveTo>
                                <a:lnTo>
                                  <a:pt x="214" y="45"/>
                                </a:lnTo>
                                <a:lnTo>
                                  <a:pt x="207" y="52"/>
                                </a:lnTo>
                                <a:lnTo>
                                  <a:pt x="207" y="68"/>
                                </a:lnTo>
                                <a:lnTo>
                                  <a:pt x="214" y="75"/>
                                </a:lnTo>
                                <a:lnTo>
                                  <a:pt x="231" y="75"/>
                                </a:lnTo>
                                <a:lnTo>
                                  <a:pt x="237" y="68"/>
                                </a:lnTo>
                                <a:lnTo>
                                  <a:pt x="237" y="52"/>
                                </a:lnTo>
                                <a:lnTo>
                                  <a:pt x="231" y="45"/>
                                </a:lnTo>
                                <a:close/>
                                <a:moveTo>
                                  <a:pt x="171" y="45"/>
                                </a:moveTo>
                                <a:lnTo>
                                  <a:pt x="154" y="45"/>
                                </a:lnTo>
                                <a:lnTo>
                                  <a:pt x="147" y="52"/>
                                </a:lnTo>
                                <a:lnTo>
                                  <a:pt x="147" y="68"/>
                                </a:lnTo>
                                <a:lnTo>
                                  <a:pt x="154" y="75"/>
                                </a:lnTo>
                                <a:lnTo>
                                  <a:pt x="171" y="75"/>
                                </a:lnTo>
                                <a:lnTo>
                                  <a:pt x="177" y="68"/>
                                </a:lnTo>
                                <a:lnTo>
                                  <a:pt x="177" y="52"/>
                                </a:lnTo>
                                <a:lnTo>
                                  <a:pt x="171" y="45"/>
                                </a:lnTo>
                                <a:close/>
                                <a:moveTo>
                                  <a:pt x="120" y="0"/>
                                </a:moveTo>
                                <a:lnTo>
                                  <a:pt x="0" y="60"/>
                                </a:lnTo>
                                <a:lnTo>
                                  <a:pt x="120" y="120"/>
                                </a:lnTo>
                                <a:lnTo>
                                  <a:pt x="120" y="75"/>
                                </a:lnTo>
                                <a:lnTo>
                                  <a:pt x="94" y="75"/>
                                </a:lnTo>
                                <a:lnTo>
                                  <a:pt x="87" y="68"/>
                                </a:lnTo>
                                <a:lnTo>
                                  <a:pt x="87" y="52"/>
                                </a:lnTo>
                                <a:lnTo>
                                  <a:pt x="94" y="45"/>
                                </a:lnTo>
                                <a:lnTo>
                                  <a:pt x="120" y="45"/>
                                </a:lnTo>
                                <a:lnTo>
                                  <a:pt x="120" y="0"/>
                                </a:lnTo>
                                <a:close/>
                                <a:moveTo>
                                  <a:pt x="111" y="45"/>
                                </a:moveTo>
                                <a:lnTo>
                                  <a:pt x="94" y="45"/>
                                </a:lnTo>
                                <a:lnTo>
                                  <a:pt x="87" y="52"/>
                                </a:lnTo>
                                <a:lnTo>
                                  <a:pt x="87" y="68"/>
                                </a:lnTo>
                                <a:lnTo>
                                  <a:pt x="94" y="75"/>
                                </a:lnTo>
                                <a:lnTo>
                                  <a:pt x="111" y="75"/>
                                </a:lnTo>
                                <a:lnTo>
                                  <a:pt x="117" y="68"/>
                                </a:lnTo>
                                <a:lnTo>
                                  <a:pt x="117" y="52"/>
                                </a:lnTo>
                                <a:lnTo>
                                  <a:pt x="111" y="45"/>
                                </a:lnTo>
                                <a:close/>
                                <a:moveTo>
                                  <a:pt x="120" y="45"/>
                                </a:moveTo>
                                <a:lnTo>
                                  <a:pt x="111" y="45"/>
                                </a:lnTo>
                                <a:lnTo>
                                  <a:pt x="117" y="52"/>
                                </a:lnTo>
                                <a:lnTo>
                                  <a:pt x="117" y="68"/>
                                </a:lnTo>
                                <a:lnTo>
                                  <a:pt x="111" y="75"/>
                                </a:lnTo>
                                <a:lnTo>
                                  <a:pt x="120" y="75"/>
                                </a:lnTo>
                                <a:lnTo>
                                  <a:pt x="120" y="45"/>
                                </a:lnTo>
                                <a:close/>
                              </a:path>
                            </a:pathLst>
                          </a:custGeom>
                          <a:solidFill>
                            <a:srgbClr val="000000"/>
                          </a:solidFill>
                          <a:ln w="9525">
                            <a:noFill/>
                          </a:ln>
                        </wps:spPr>
                        <wps:bodyPr upright="1"/>
                      </wps:wsp>
                      <wps:wsp>
                        <wps:cNvPr id="385" name="Straight Connector 385"/>
                        <wps:cNvCnPr/>
                        <wps:spPr>
                          <a:xfrm>
                            <a:off x="8491" y="1659"/>
                            <a:ext cx="0" cy="2491"/>
                          </a:xfrm>
                          <a:prstGeom prst="line">
                            <a:avLst/>
                          </a:prstGeom>
                          <a:ln w="19050" cap="flat" cmpd="sng">
                            <a:solidFill>
                              <a:srgbClr val="000000"/>
                            </a:solidFill>
                            <a:prstDash val="dot"/>
                            <a:headEnd type="none" w="med" len="med"/>
                            <a:tailEnd type="none" w="med" len="med"/>
                          </a:ln>
                        </wps:spPr>
                        <wps:bodyPr/>
                      </wps:wsp>
                      <wps:wsp>
                        <wps:cNvPr id="386" name="Straight Connector 386"/>
                        <wps:cNvCnPr/>
                        <wps:spPr>
                          <a:xfrm>
                            <a:off x="8491" y="4330"/>
                            <a:ext cx="0" cy="1454"/>
                          </a:xfrm>
                          <a:prstGeom prst="line">
                            <a:avLst/>
                          </a:prstGeom>
                          <a:ln w="19050" cap="flat" cmpd="sng">
                            <a:solidFill>
                              <a:srgbClr val="000000"/>
                            </a:solidFill>
                            <a:prstDash val="dot"/>
                            <a:headEnd type="none" w="med" len="med"/>
                            <a:tailEnd type="none" w="med" len="med"/>
                          </a:ln>
                        </wps:spPr>
                        <wps:bodyPr/>
                      </wps:wsp>
                      <wps:wsp>
                        <wps:cNvPr id="387" name="Freeform 391"/>
                        <wps:cNvSpPr/>
                        <wps:spPr>
                          <a:xfrm>
                            <a:off x="3103" y="1599"/>
                            <a:ext cx="5403" cy="120"/>
                          </a:xfrm>
                          <a:custGeom>
                            <a:avLst/>
                            <a:gdLst/>
                            <a:ahLst/>
                            <a:cxnLst/>
                            <a:rect l="0" t="0" r="0" b="0"/>
                            <a:pathLst>
                              <a:path w="5403" h="120">
                                <a:moveTo>
                                  <a:pt x="5396" y="45"/>
                                </a:moveTo>
                                <a:lnTo>
                                  <a:pt x="5380" y="45"/>
                                </a:lnTo>
                                <a:lnTo>
                                  <a:pt x="5373" y="52"/>
                                </a:lnTo>
                                <a:lnTo>
                                  <a:pt x="5373" y="68"/>
                                </a:lnTo>
                                <a:lnTo>
                                  <a:pt x="5380" y="75"/>
                                </a:lnTo>
                                <a:lnTo>
                                  <a:pt x="5396" y="75"/>
                                </a:lnTo>
                                <a:lnTo>
                                  <a:pt x="5403" y="68"/>
                                </a:lnTo>
                                <a:lnTo>
                                  <a:pt x="5403" y="52"/>
                                </a:lnTo>
                                <a:lnTo>
                                  <a:pt x="5396" y="45"/>
                                </a:lnTo>
                                <a:close/>
                                <a:moveTo>
                                  <a:pt x="5336" y="45"/>
                                </a:moveTo>
                                <a:lnTo>
                                  <a:pt x="5320" y="45"/>
                                </a:lnTo>
                                <a:lnTo>
                                  <a:pt x="5313" y="52"/>
                                </a:lnTo>
                                <a:lnTo>
                                  <a:pt x="5313" y="68"/>
                                </a:lnTo>
                                <a:lnTo>
                                  <a:pt x="5320" y="75"/>
                                </a:lnTo>
                                <a:lnTo>
                                  <a:pt x="5336" y="75"/>
                                </a:lnTo>
                                <a:lnTo>
                                  <a:pt x="5343" y="68"/>
                                </a:lnTo>
                                <a:lnTo>
                                  <a:pt x="5343" y="52"/>
                                </a:lnTo>
                                <a:lnTo>
                                  <a:pt x="5336" y="45"/>
                                </a:lnTo>
                                <a:close/>
                                <a:moveTo>
                                  <a:pt x="5276" y="45"/>
                                </a:moveTo>
                                <a:lnTo>
                                  <a:pt x="5260" y="45"/>
                                </a:lnTo>
                                <a:lnTo>
                                  <a:pt x="5253" y="52"/>
                                </a:lnTo>
                                <a:lnTo>
                                  <a:pt x="5253" y="68"/>
                                </a:lnTo>
                                <a:lnTo>
                                  <a:pt x="5260" y="75"/>
                                </a:lnTo>
                                <a:lnTo>
                                  <a:pt x="5276" y="75"/>
                                </a:lnTo>
                                <a:lnTo>
                                  <a:pt x="5283" y="68"/>
                                </a:lnTo>
                                <a:lnTo>
                                  <a:pt x="5283" y="52"/>
                                </a:lnTo>
                                <a:lnTo>
                                  <a:pt x="5276" y="45"/>
                                </a:lnTo>
                                <a:close/>
                                <a:moveTo>
                                  <a:pt x="5216" y="45"/>
                                </a:moveTo>
                                <a:lnTo>
                                  <a:pt x="5200" y="45"/>
                                </a:lnTo>
                                <a:lnTo>
                                  <a:pt x="5193" y="52"/>
                                </a:lnTo>
                                <a:lnTo>
                                  <a:pt x="5193" y="68"/>
                                </a:lnTo>
                                <a:lnTo>
                                  <a:pt x="5200" y="75"/>
                                </a:lnTo>
                                <a:lnTo>
                                  <a:pt x="5216" y="75"/>
                                </a:lnTo>
                                <a:lnTo>
                                  <a:pt x="5223" y="68"/>
                                </a:lnTo>
                                <a:lnTo>
                                  <a:pt x="5223" y="52"/>
                                </a:lnTo>
                                <a:lnTo>
                                  <a:pt x="5216" y="45"/>
                                </a:lnTo>
                                <a:close/>
                                <a:moveTo>
                                  <a:pt x="5156" y="45"/>
                                </a:moveTo>
                                <a:lnTo>
                                  <a:pt x="5140" y="45"/>
                                </a:lnTo>
                                <a:lnTo>
                                  <a:pt x="5133" y="52"/>
                                </a:lnTo>
                                <a:lnTo>
                                  <a:pt x="5133" y="68"/>
                                </a:lnTo>
                                <a:lnTo>
                                  <a:pt x="5140" y="75"/>
                                </a:lnTo>
                                <a:lnTo>
                                  <a:pt x="5156" y="75"/>
                                </a:lnTo>
                                <a:lnTo>
                                  <a:pt x="5163" y="68"/>
                                </a:lnTo>
                                <a:lnTo>
                                  <a:pt x="5163" y="52"/>
                                </a:lnTo>
                                <a:lnTo>
                                  <a:pt x="5156" y="45"/>
                                </a:lnTo>
                                <a:close/>
                                <a:moveTo>
                                  <a:pt x="5096" y="45"/>
                                </a:moveTo>
                                <a:lnTo>
                                  <a:pt x="5080" y="45"/>
                                </a:lnTo>
                                <a:lnTo>
                                  <a:pt x="5073" y="52"/>
                                </a:lnTo>
                                <a:lnTo>
                                  <a:pt x="5073" y="68"/>
                                </a:lnTo>
                                <a:lnTo>
                                  <a:pt x="5080" y="75"/>
                                </a:lnTo>
                                <a:lnTo>
                                  <a:pt x="5096" y="75"/>
                                </a:lnTo>
                                <a:lnTo>
                                  <a:pt x="5103" y="68"/>
                                </a:lnTo>
                                <a:lnTo>
                                  <a:pt x="5103" y="52"/>
                                </a:lnTo>
                                <a:lnTo>
                                  <a:pt x="5096" y="45"/>
                                </a:lnTo>
                                <a:close/>
                                <a:moveTo>
                                  <a:pt x="5036" y="45"/>
                                </a:moveTo>
                                <a:lnTo>
                                  <a:pt x="5019" y="45"/>
                                </a:lnTo>
                                <a:lnTo>
                                  <a:pt x="5013" y="52"/>
                                </a:lnTo>
                                <a:lnTo>
                                  <a:pt x="5013" y="68"/>
                                </a:lnTo>
                                <a:lnTo>
                                  <a:pt x="5019" y="75"/>
                                </a:lnTo>
                                <a:lnTo>
                                  <a:pt x="5036" y="75"/>
                                </a:lnTo>
                                <a:lnTo>
                                  <a:pt x="5043" y="68"/>
                                </a:lnTo>
                                <a:lnTo>
                                  <a:pt x="5043" y="52"/>
                                </a:lnTo>
                                <a:lnTo>
                                  <a:pt x="5036" y="45"/>
                                </a:lnTo>
                                <a:close/>
                                <a:moveTo>
                                  <a:pt x="4976" y="45"/>
                                </a:moveTo>
                                <a:lnTo>
                                  <a:pt x="4959" y="45"/>
                                </a:lnTo>
                                <a:lnTo>
                                  <a:pt x="4953" y="52"/>
                                </a:lnTo>
                                <a:lnTo>
                                  <a:pt x="4953" y="68"/>
                                </a:lnTo>
                                <a:lnTo>
                                  <a:pt x="4959" y="75"/>
                                </a:lnTo>
                                <a:lnTo>
                                  <a:pt x="4976" y="75"/>
                                </a:lnTo>
                                <a:lnTo>
                                  <a:pt x="4983" y="68"/>
                                </a:lnTo>
                                <a:lnTo>
                                  <a:pt x="4983" y="52"/>
                                </a:lnTo>
                                <a:lnTo>
                                  <a:pt x="4976" y="45"/>
                                </a:lnTo>
                                <a:close/>
                                <a:moveTo>
                                  <a:pt x="4916" y="45"/>
                                </a:moveTo>
                                <a:lnTo>
                                  <a:pt x="4899" y="45"/>
                                </a:lnTo>
                                <a:lnTo>
                                  <a:pt x="4893" y="52"/>
                                </a:lnTo>
                                <a:lnTo>
                                  <a:pt x="4893" y="68"/>
                                </a:lnTo>
                                <a:lnTo>
                                  <a:pt x="4899" y="75"/>
                                </a:lnTo>
                                <a:lnTo>
                                  <a:pt x="4916" y="75"/>
                                </a:lnTo>
                                <a:lnTo>
                                  <a:pt x="4923" y="68"/>
                                </a:lnTo>
                                <a:lnTo>
                                  <a:pt x="4923" y="52"/>
                                </a:lnTo>
                                <a:lnTo>
                                  <a:pt x="4916" y="45"/>
                                </a:lnTo>
                                <a:close/>
                                <a:moveTo>
                                  <a:pt x="4856" y="45"/>
                                </a:moveTo>
                                <a:lnTo>
                                  <a:pt x="4839" y="45"/>
                                </a:lnTo>
                                <a:lnTo>
                                  <a:pt x="4833" y="52"/>
                                </a:lnTo>
                                <a:lnTo>
                                  <a:pt x="4833" y="68"/>
                                </a:lnTo>
                                <a:lnTo>
                                  <a:pt x="4839" y="75"/>
                                </a:lnTo>
                                <a:lnTo>
                                  <a:pt x="4856" y="75"/>
                                </a:lnTo>
                                <a:lnTo>
                                  <a:pt x="4863" y="68"/>
                                </a:lnTo>
                                <a:lnTo>
                                  <a:pt x="4863" y="52"/>
                                </a:lnTo>
                                <a:lnTo>
                                  <a:pt x="4856" y="45"/>
                                </a:lnTo>
                                <a:close/>
                                <a:moveTo>
                                  <a:pt x="4796" y="45"/>
                                </a:moveTo>
                                <a:lnTo>
                                  <a:pt x="4779" y="45"/>
                                </a:lnTo>
                                <a:lnTo>
                                  <a:pt x="4773" y="52"/>
                                </a:lnTo>
                                <a:lnTo>
                                  <a:pt x="4773" y="68"/>
                                </a:lnTo>
                                <a:lnTo>
                                  <a:pt x="4779" y="75"/>
                                </a:lnTo>
                                <a:lnTo>
                                  <a:pt x="4796" y="75"/>
                                </a:lnTo>
                                <a:lnTo>
                                  <a:pt x="4803" y="68"/>
                                </a:lnTo>
                                <a:lnTo>
                                  <a:pt x="4803" y="52"/>
                                </a:lnTo>
                                <a:lnTo>
                                  <a:pt x="4796" y="45"/>
                                </a:lnTo>
                                <a:close/>
                                <a:moveTo>
                                  <a:pt x="4736" y="45"/>
                                </a:moveTo>
                                <a:lnTo>
                                  <a:pt x="4719" y="45"/>
                                </a:lnTo>
                                <a:lnTo>
                                  <a:pt x="4713" y="52"/>
                                </a:lnTo>
                                <a:lnTo>
                                  <a:pt x="4713" y="68"/>
                                </a:lnTo>
                                <a:lnTo>
                                  <a:pt x="4719" y="75"/>
                                </a:lnTo>
                                <a:lnTo>
                                  <a:pt x="4736" y="75"/>
                                </a:lnTo>
                                <a:lnTo>
                                  <a:pt x="4743" y="68"/>
                                </a:lnTo>
                                <a:lnTo>
                                  <a:pt x="4743" y="52"/>
                                </a:lnTo>
                                <a:lnTo>
                                  <a:pt x="4736" y="45"/>
                                </a:lnTo>
                                <a:close/>
                                <a:moveTo>
                                  <a:pt x="4676" y="45"/>
                                </a:moveTo>
                                <a:lnTo>
                                  <a:pt x="4659" y="45"/>
                                </a:lnTo>
                                <a:lnTo>
                                  <a:pt x="4653" y="52"/>
                                </a:lnTo>
                                <a:lnTo>
                                  <a:pt x="4653" y="68"/>
                                </a:lnTo>
                                <a:lnTo>
                                  <a:pt x="4659" y="75"/>
                                </a:lnTo>
                                <a:lnTo>
                                  <a:pt x="4676" y="75"/>
                                </a:lnTo>
                                <a:lnTo>
                                  <a:pt x="4683" y="68"/>
                                </a:lnTo>
                                <a:lnTo>
                                  <a:pt x="4683" y="52"/>
                                </a:lnTo>
                                <a:lnTo>
                                  <a:pt x="4676" y="45"/>
                                </a:lnTo>
                                <a:close/>
                                <a:moveTo>
                                  <a:pt x="4616" y="45"/>
                                </a:moveTo>
                                <a:lnTo>
                                  <a:pt x="4599" y="45"/>
                                </a:lnTo>
                                <a:lnTo>
                                  <a:pt x="4593" y="52"/>
                                </a:lnTo>
                                <a:lnTo>
                                  <a:pt x="4593" y="68"/>
                                </a:lnTo>
                                <a:lnTo>
                                  <a:pt x="4599" y="75"/>
                                </a:lnTo>
                                <a:lnTo>
                                  <a:pt x="4616" y="75"/>
                                </a:lnTo>
                                <a:lnTo>
                                  <a:pt x="4623" y="68"/>
                                </a:lnTo>
                                <a:lnTo>
                                  <a:pt x="4623" y="52"/>
                                </a:lnTo>
                                <a:lnTo>
                                  <a:pt x="4616" y="45"/>
                                </a:lnTo>
                                <a:close/>
                                <a:moveTo>
                                  <a:pt x="4556" y="45"/>
                                </a:moveTo>
                                <a:lnTo>
                                  <a:pt x="4539" y="45"/>
                                </a:lnTo>
                                <a:lnTo>
                                  <a:pt x="4533" y="52"/>
                                </a:lnTo>
                                <a:lnTo>
                                  <a:pt x="4533" y="68"/>
                                </a:lnTo>
                                <a:lnTo>
                                  <a:pt x="4539" y="75"/>
                                </a:lnTo>
                                <a:lnTo>
                                  <a:pt x="4556" y="75"/>
                                </a:lnTo>
                                <a:lnTo>
                                  <a:pt x="4563" y="68"/>
                                </a:lnTo>
                                <a:lnTo>
                                  <a:pt x="4563" y="52"/>
                                </a:lnTo>
                                <a:lnTo>
                                  <a:pt x="4556" y="45"/>
                                </a:lnTo>
                                <a:close/>
                                <a:moveTo>
                                  <a:pt x="4496" y="45"/>
                                </a:moveTo>
                                <a:lnTo>
                                  <a:pt x="4479" y="45"/>
                                </a:lnTo>
                                <a:lnTo>
                                  <a:pt x="4473" y="52"/>
                                </a:lnTo>
                                <a:lnTo>
                                  <a:pt x="4473" y="68"/>
                                </a:lnTo>
                                <a:lnTo>
                                  <a:pt x="4479" y="75"/>
                                </a:lnTo>
                                <a:lnTo>
                                  <a:pt x="4496" y="75"/>
                                </a:lnTo>
                                <a:lnTo>
                                  <a:pt x="4503" y="68"/>
                                </a:lnTo>
                                <a:lnTo>
                                  <a:pt x="4503" y="52"/>
                                </a:lnTo>
                                <a:lnTo>
                                  <a:pt x="4496" y="45"/>
                                </a:lnTo>
                                <a:close/>
                                <a:moveTo>
                                  <a:pt x="4436" y="45"/>
                                </a:moveTo>
                                <a:lnTo>
                                  <a:pt x="4419" y="45"/>
                                </a:lnTo>
                                <a:lnTo>
                                  <a:pt x="4412" y="52"/>
                                </a:lnTo>
                                <a:lnTo>
                                  <a:pt x="4412" y="68"/>
                                </a:lnTo>
                                <a:lnTo>
                                  <a:pt x="4419" y="75"/>
                                </a:lnTo>
                                <a:lnTo>
                                  <a:pt x="4436" y="75"/>
                                </a:lnTo>
                                <a:lnTo>
                                  <a:pt x="4443" y="68"/>
                                </a:lnTo>
                                <a:lnTo>
                                  <a:pt x="4443" y="52"/>
                                </a:lnTo>
                                <a:lnTo>
                                  <a:pt x="4436" y="45"/>
                                </a:lnTo>
                                <a:close/>
                                <a:moveTo>
                                  <a:pt x="4376" y="45"/>
                                </a:moveTo>
                                <a:lnTo>
                                  <a:pt x="4359" y="45"/>
                                </a:lnTo>
                                <a:lnTo>
                                  <a:pt x="4352" y="52"/>
                                </a:lnTo>
                                <a:lnTo>
                                  <a:pt x="4352" y="68"/>
                                </a:lnTo>
                                <a:lnTo>
                                  <a:pt x="4359" y="75"/>
                                </a:lnTo>
                                <a:lnTo>
                                  <a:pt x="4376" y="75"/>
                                </a:lnTo>
                                <a:lnTo>
                                  <a:pt x="4382" y="68"/>
                                </a:lnTo>
                                <a:lnTo>
                                  <a:pt x="4382" y="52"/>
                                </a:lnTo>
                                <a:lnTo>
                                  <a:pt x="4376" y="45"/>
                                </a:lnTo>
                                <a:close/>
                                <a:moveTo>
                                  <a:pt x="4316" y="45"/>
                                </a:moveTo>
                                <a:lnTo>
                                  <a:pt x="4299" y="45"/>
                                </a:lnTo>
                                <a:lnTo>
                                  <a:pt x="4292" y="52"/>
                                </a:lnTo>
                                <a:lnTo>
                                  <a:pt x="4292" y="68"/>
                                </a:lnTo>
                                <a:lnTo>
                                  <a:pt x="4299" y="75"/>
                                </a:lnTo>
                                <a:lnTo>
                                  <a:pt x="4316" y="75"/>
                                </a:lnTo>
                                <a:lnTo>
                                  <a:pt x="4322" y="68"/>
                                </a:lnTo>
                                <a:lnTo>
                                  <a:pt x="4322" y="52"/>
                                </a:lnTo>
                                <a:lnTo>
                                  <a:pt x="4316" y="45"/>
                                </a:lnTo>
                                <a:close/>
                                <a:moveTo>
                                  <a:pt x="4256" y="45"/>
                                </a:moveTo>
                                <a:lnTo>
                                  <a:pt x="4239" y="45"/>
                                </a:lnTo>
                                <a:lnTo>
                                  <a:pt x="4232" y="52"/>
                                </a:lnTo>
                                <a:lnTo>
                                  <a:pt x="4232" y="68"/>
                                </a:lnTo>
                                <a:lnTo>
                                  <a:pt x="4239" y="75"/>
                                </a:lnTo>
                                <a:lnTo>
                                  <a:pt x="4256" y="75"/>
                                </a:lnTo>
                                <a:lnTo>
                                  <a:pt x="4262" y="68"/>
                                </a:lnTo>
                                <a:lnTo>
                                  <a:pt x="4262" y="52"/>
                                </a:lnTo>
                                <a:lnTo>
                                  <a:pt x="4256" y="45"/>
                                </a:lnTo>
                                <a:close/>
                                <a:moveTo>
                                  <a:pt x="4196" y="45"/>
                                </a:moveTo>
                                <a:lnTo>
                                  <a:pt x="4179" y="45"/>
                                </a:lnTo>
                                <a:lnTo>
                                  <a:pt x="4172" y="52"/>
                                </a:lnTo>
                                <a:lnTo>
                                  <a:pt x="4172" y="68"/>
                                </a:lnTo>
                                <a:lnTo>
                                  <a:pt x="4179" y="75"/>
                                </a:lnTo>
                                <a:lnTo>
                                  <a:pt x="4196" y="75"/>
                                </a:lnTo>
                                <a:lnTo>
                                  <a:pt x="4202" y="68"/>
                                </a:lnTo>
                                <a:lnTo>
                                  <a:pt x="4202" y="52"/>
                                </a:lnTo>
                                <a:lnTo>
                                  <a:pt x="4196" y="45"/>
                                </a:lnTo>
                                <a:close/>
                                <a:moveTo>
                                  <a:pt x="4136" y="45"/>
                                </a:moveTo>
                                <a:lnTo>
                                  <a:pt x="4119" y="45"/>
                                </a:lnTo>
                                <a:lnTo>
                                  <a:pt x="4112" y="52"/>
                                </a:lnTo>
                                <a:lnTo>
                                  <a:pt x="4112" y="68"/>
                                </a:lnTo>
                                <a:lnTo>
                                  <a:pt x="4119" y="75"/>
                                </a:lnTo>
                                <a:lnTo>
                                  <a:pt x="4136" y="75"/>
                                </a:lnTo>
                                <a:lnTo>
                                  <a:pt x="4142" y="68"/>
                                </a:lnTo>
                                <a:lnTo>
                                  <a:pt x="4142" y="52"/>
                                </a:lnTo>
                                <a:lnTo>
                                  <a:pt x="4136" y="45"/>
                                </a:lnTo>
                                <a:close/>
                                <a:moveTo>
                                  <a:pt x="4076" y="45"/>
                                </a:moveTo>
                                <a:lnTo>
                                  <a:pt x="4059" y="45"/>
                                </a:lnTo>
                                <a:lnTo>
                                  <a:pt x="4052" y="52"/>
                                </a:lnTo>
                                <a:lnTo>
                                  <a:pt x="4052" y="68"/>
                                </a:lnTo>
                                <a:lnTo>
                                  <a:pt x="4059" y="75"/>
                                </a:lnTo>
                                <a:lnTo>
                                  <a:pt x="4076" y="75"/>
                                </a:lnTo>
                                <a:lnTo>
                                  <a:pt x="4082" y="68"/>
                                </a:lnTo>
                                <a:lnTo>
                                  <a:pt x="4082" y="52"/>
                                </a:lnTo>
                                <a:lnTo>
                                  <a:pt x="4076" y="45"/>
                                </a:lnTo>
                                <a:close/>
                                <a:moveTo>
                                  <a:pt x="4016" y="45"/>
                                </a:moveTo>
                                <a:lnTo>
                                  <a:pt x="3999" y="45"/>
                                </a:lnTo>
                                <a:lnTo>
                                  <a:pt x="3992" y="52"/>
                                </a:lnTo>
                                <a:lnTo>
                                  <a:pt x="3992" y="68"/>
                                </a:lnTo>
                                <a:lnTo>
                                  <a:pt x="3999" y="75"/>
                                </a:lnTo>
                                <a:lnTo>
                                  <a:pt x="4016" y="75"/>
                                </a:lnTo>
                                <a:lnTo>
                                  <a:pt x="4022" y="68"/>
                                </a:lnTo>
                                <a:lnTo>
                                  <a:pt x="4022" y="52"/>
                                </a:lnTo>
                                <a:lnTo>
                                  <a:pt x="4016" y="45"/>
                                </a:lnTo>
                                <a:close/>
                                <a:moveTo>
                                  <a:pt x="3956" y="45"/>
                                </a:moveTo>
                                <a:lnTo>
                                  <a:pt x="3939" y="45"/>
                                </a:lnTo>
                                <a:lnTo>
                                  <a:pt x="3932" y="52"/>
                                </a:lnTo>
                                <a:lnTo>
                                  <a:pt x="3932" y="68"/>
                                </a:lnTo>
                                <a:lnTo>
                                  <a:pt x="3939" y="75"/>
                                </a:lnTo>
                                <a:lnTo>
                                  <a:pt x="3956" y="75"/>
                                </a:lnTo>
                                <a:lnTo>
                                  <a:pt x="3962" y="68"/>
                                </a:lnTo>
                                <a:lnTo>
                                  <a:pt x="3962" y="52"/>
                                </a:lnTo>
                                <a:lnTo>
                                  <a:pt x="3956" y="45"/>
                                </a:lnTo>
                                <a:close/>
                                <a:moveTo>
                                  <a:pt x="3896" y="45"/>
                                </a:moveTo>
                                <a:lnTo>
                                  <a:pt x="3879" y="45"/>
                                </a:lnTo>
                                <a:lnTo>
                                  <a:pt x="3872" y="52"/>
                                </a:lnTo>
                                <a:lnTo>
                                  <a:pt x="3872" y="68"/>
                                </a:lnTo>
                                <a:lnTo>
                                  <a:pt x="3879" y="75"/>
                                </a:lnTo>
                                <a:lnTo>
                                  <a:pt x="3896" y="75"/>
                                </a:lnTo>
                                <a:lnTo>
                                  <a:pt x="3902" y="68"/>
                                </a:lnTo>
                                <a:lnTo>
                                  <a:pt x="3902" y="52"/>
                                </a:lnTo>
                                <a:lnTo>
                                  <a:pt x="3896" y="45"/>
                                </a:lnTo>
                                <a:close/>
                                <a:moveTo>
                                  <a:pt x="3835" y="45"/>
                                </a:moveTo>
                                <a:lnTo>
                                  <a:pt x="3819" y="45"/>
                                </a:lnTo>
                                <a:lnTo>
                                  <a:pt x="3812" y="52"/>
                                </a:lnTo>
                                <a:lnTo>
                                  <a:pt x="3812" y="68"/>
                                </a:lnTo>
                                <a:lnTo>
                                  <a:pt x="3819" y="75"/>
                                </a:lnTo>
                                <a:lnTo>
                                  <a:pt x="3835" y="75"/>
                                </a:lnTo>
                                <a:lnTo>
                                  <a:pt x="3842" y="68"/>
                                </a:lnTo>
                                <a:lnTo>
                                  <a:pt x="3842" y="52"/>
                                </a:lnTo>
                                <a:lnTo>
                                  <a:pt x="3835" y="45"/>
                                </a:lnTo>
                                <a:close/>
                                <a:moveTo>
                                  <a:pt x="3775" y="45"/>
                                </a:moveTo>
                                <a:lnTo>
                                  <a:pt x="3759" y="45"/>
                                </a:lnTo>
                                <a:lnTo>
                                  <a:pt x="3752" y="52"/>
                                </a:lnTo>
                                <a:lnTo>
                                  <a:pt x="3752" y="68"/>
                                </a:lnTo>
                                <a:lnTo>
                                  <a:pt x="3759" y="75"/>
                                </a:lnTo>
                                <a:lnTo>
                                  <a:pt x="3775" y="75"/>
                                </a:lnTo>
                                <a:lnTo>
                                  <a:pt x="3782" y="68"/>
                                </a:lnTo>
                                <a:lnTo>
                                  <a:pt x="3782" y="52"/>
                                </a:lnTo>
                                <a:lnTo>
                                  <a:pt x="3775" y="45"/>
                                </a:lnTo>
                                <a:close/>
                                <a:moveTo>
                                  <a:pt x="3715" y="45"/>
                                </a:moveTo>
                                <a:lnTo>
                                  <a:pt x="3699" y="45"/>
                                </a:lnTo>
                                <a:lnTo>
                                  <a:pt x="3692" y="52"/>
                                </a:lnTo>
                                <a:lnTo>
                                  <a:pt x="3692" y="68"/>
                                </a:lnTo>
                                <a:lnTo>
                                  <a:pt x="3699" y="75"/>
                                </a:lnTo>
                                <a:lnTo>
                                  <a:pt x="3715" y="75"/>
                                </a:lnTo>
                                <a:lnTo>
                                  <a:pt x="3722" y="68"/>
                                </a:lnTo>
                                <a:lnTo>
                                  <a:pt x="3722" y="52"/>
                                </a:lnTo>
                                <a:lnTo>
                                  <a:pt x="3715" y="45"/>
                                </a:lnTo>
                                <a:close/>
                                <a:moveTo>
                                  <a:pt x="3655" y="45"/>
                                </a:moveTo>
                                <a:lnTo>
                                  <a:pt x="3639" y="45"/>
                                </a:lnTo>
                                <a:lnTo>
                                  <a:pt x="3632" y="52"/>
                                </a:lnTo>
                                <a:lnTo>
                                  <a:pt x="3632" y="68"/>
                                </a:lnTo>
                                <a:lnTo>
                                  <a:pt x="3639" y="75"/>
                                </a:lnTo>
                                <a:lnTo>
                                  <a:pt x="3655" y="75"/>
                                </a:lnTo>
                                <a:lnTo>
                                  <a:pt x="3662" y="68"/>
                                </a:lnTo>
                                <a:lnTo>
                                  <a:pt x="3662" y="52"/>
                                </a:lnTo>
                                <a:lnTo>
                                  <a:pt x="3655" y="45"/>
                                </a:lnTo>
                                <a:close/>
                                <a:moveTo>
                                  <a:pt x="3595" y="45"/>
                                </a:moveTo>
                                <a:lnTo>
                                  <a:pt x="3579" y="45"/>
                                </a:lnTo>
                                <a:lnTo>
                                  <a:pt x="3572" y="52"/>
                                </a:lnTo>
                                <a:lnTo>
                                  <a:pt x="3572" y="68"/>
                                </a:lnTo>
                                <a:lnTo>
                                  <a:pt x="3579" y="75"/>
                                </a:lnTo>
                                <a:lnTo>
                                  <a:pt x="3595" y="75"/>
                                </a:lnTo>
                                <a:lnTo>
                                  <a:pt x="3602" y="68"/>
                                </a:lnTo>
                                <a:lnTo>
                                  <a:pt x="3602" y="52"/>
                                </a:lnTo>
                                <a:lnTo>
                                  <a:pt x="3595" y="45"/>
                                </a:lnTo>
                                <a:close/>
                                <a:moveTo>
                                  <a:pt x="3535" y="45"/>
                                </a:moveTo>
                                <a:lnTo>
                                  <a:pt x="3519" y="45"/>
                                </a:lnTo>
                                <a:lnTo>
                                  <a:pt x="3512" y="52"/>
                                </a:lnTo>
                                <a:lnTo>
                                  <a:pt x="3512" y="68"/>
                                </a:lnTo>
                                <a:lnTo>
                                  <a:pt x="3519" y="75"/>
                                </a:lnTo>
                                <a:lnTo>
                                  <a:pt x="3535" y="75"/>
                                </a:lnTo>
                                <a:lnTo>
                                  <a:pt x="3542" y="68"/>
                                </a:lnTo>
                                <a:lnTo>
                                  <a:pt x="3542" y="52"/>
                                </a:lnTo>
                                <a:lnTo>
                                  <a:pt x="3535" y="45"/>
                                </a:lnTo>
                                <a:close/>
                                <a:moveTo>
                                  <a:pt x="3475" y="45"/>
                                </a:moveTo>
                                <a:lnTo>
                                  <a:pt x="3459" y="45"/>
                                </a:lnTo>
                                <a:lnTo>
                                  <a:pt x="3452" y="52"/>
                                </a:lnTo>
                                <a:lnTo>
                                  <a:pt x="3452" y="68"/>
                                </a:lnTo>
                                <a:lnTo>
                                  <a:pt x="3459" y="75"/>
                                </a:lnTo>
                                <a:lnTo>
                                  <a:pt x="3475" y="75"/>
                                </a:lnTo>
                                <a:lnTo>
                                  <a:pt x="3482" y="68"/>
                                </a:lnTo>
                                <a:lnTo>
                                  <a:pt x="3482" y="52"/>
                                </a:lnTo>
                                <a:lnTo>
                                  <a:pt x="3475" y="45"/>
                                </a:lnTo>
                                <a:close/>
                                <a:moveTo>
                                  <a:pt x="3415" y="45"/>
                                </a:moveTo>
                                <a:lnTo>
                                  <a:pt x="3399" y="45"/>
                                </a:lnTo>
                                <a:lnTo>
                                  <a:pt x="3392" y="52"/>
                                </a:lnTo>
                                <a:lnTo>
                                  <a:pt x="3392" y="68"/>
                                </a:lnTo>
                                <a:lnTo>
                                  <a:pt x="3399" y="75"/>
                                </a:lnTo>
                                <a:lnTo>
                                  <a:pt x="3415" y="75"/>
                                </a:lnTo>
                                <a:lnTo>
                                  <a:pt x="3422" y="68"/>
                                </a:lnTo>
                                <a:lnTo>
                                  <a:pt x="3422" y="52"/>
                                </a:lnTo>
                                <a:lnTo>
                                  <a:pt x="3415" y="45"/>
                                </a:lnTo>
                                <a:close/>
                                <a:moveTo>
                                  <a:pt x="3355" y="45"/>
                                </a:moveTo>
                                <a:lnTo>
                                  <a:pt x="3339" y="45"/>
                                </a:lnTo>
                                <a:lnTo>
                                  <a:pt x="3332" y="52"/>
                                </a:lnTo>
                                <a:lnTo>
                                  <a:pt x="3332" y="68"/>
                                </a:lnTo>
                                <a:lnTo>
                                  <a:pt x="3339" y="75"/>
                                </a:lnTo>
                                <a:lnTo>
                                  <a:pt x="3355" y="75"/>
                                </a:lnTo>
                                <a:lnTo>
                                  <a:pt x="3362" y="68"/>
                                </a:lnTo>
                                <a:lnTo>
                                  <a:pt x="3362" y="52"/>
                                </a:lnTo>
                                <a:lnTo>
                                  <a:pt x="3355" y="45"/>
                                </a:lnTo>
                                <a:close/>
                                <a:moveTo>
                                  <a:pt x="3295" y="45"/>
                                </a:moveTo>
                                <a:lnTo>
                                  <a:pt x="3279" y="45"/>
                                </a:lnTo>
                                <a:lnTo>
                                  <a:pt x="3272" y="52"/>
                                </a:lnTo>
                                <a:lnTo>
                                  <a:pt x="3272" y="68"/>
                                </a:lnTo>
                                <a:lnTo>
                                  <a:pt x="3279" y="75"/>
                                </a:lnTo>
                                <a:lnTo>
                                  <a:pt x="3295" y="75"/>
                                </a:lnTo>
                                <a:lnTo>
                                  <a:pt x="3302" y="68"/>
                                </a:lnTo>
                                <a:lnTo>
                                  <a:pt x="3302" y="52"/>
                                </a:lnTo>
                                <a:lnTo>
                                  <a:pt x="3295" y="45"/>
                                </a:lnTo>
                                <a:close/>
                                <a:moveTo>
                                  <a:pt x="3235" y="45"/>
                                </a:moveTo>
                                <a:lnTo>
                                  <a:pt x="3219" y="45"/>
                                </a:lnTo>
                                <a:lnTo>
                                  <a:pt x="3212" y="52"/>
                                </a:lnTo>
                                <a:lnTo>
                                  <a:pt x="3212" y="68"/>
                                </a:lnTo>
                                <a:lnTo>
                                  <a:pt x="3219" y="75"/>
                                </a:lnTo>
                                <a:lnTo>
                                  <a:pt x="3235" y="75"/>
                                </a:lnTo>
                                <a:lnTo>
                                  <a:pt x="3242" y="68"/>
                                </a:lnTo>
                                <a:lnTo>
                                  <a:pt x="3242" y="52"/>
                                </a:lnTo>
                                <a:lnTo>
                                  <a:pt x="3235" y="45"/>
                                </a:lnTo>
                                <a:close/>
                                <a:moveTo>
                                  <a:pt x="3175" y="45"/>
                                </a:moveTo>
                                <a:lnTo>
                                  <a:pt x="3159" y="45"/>
                                </a:lnTo>
                                <a:lnTo>
                                  <a:pt x="3152" y="52"/>
                                </a:lnTo>
                                <a:lnTo>
                                  <a:pt x="3152" y="68"/>
                                </a:lnTo>
                                <a:lnTo>
                                  <a:pt x="3159" y="75"/>
                                </a:lnTo>
                                <a:lnTo>
                                  <a:pt x="3175" y="75"/>
                                </a:lnTo>
                                <a:lnTo>
                                  <a:pt x="3182" y="68"/>
                                </a:lnTo>
                                <a:lnTo>
                                  <a:pt x="3182" y="52"/>
                                </a:lnTo>
                                <a:lnTo>
                                  <a:pt x="3175" y="45"/>
                                </a:lnTo>
                                <a:close/>
                                <a:moveTo>
                                  <a:pt x="3115" y="45"/>
                                </a:moveTo>
                                <a:lnTo>
                                  <a:pt x="3099" y="45"/>
                                </a:lnTo>
                                <a:lnTo>
                                  <a:pt x="3092" y="52"/>
                                </a:lnTo>
                                <a:lnTo>
                                  <a:pt x="3092" y="68"/>
                                </a:lnTo>
                                <a:lnTo>
                                  <a:pt x="3099" y="75"/>
                                </a:lnTo>
                                <a:lnTo>
                                  <a:pt x="3115" y="75"/>
                                </a:lnTo>
                                <a:lnTo>
                                  <a:pt x="3122" y="68"/>
                                </a:lnTo>
                                <a:lnTo>
                                  <a:pt x="3122" y="52"/>
                                </a:lnTo>
                                <a:lnTo>
                                  <a:pt x="3115" y="45"/>
                                </a:lnTo>
                                <a:close/>
                                <a:moveTo>
                                  <a:pt x="3055" y="45"/>
                                </a:moveTo>
                                <a:lnTo>
                                  <a:pt x="3038" y="45"/>
                                </a:lnTo>
                                <a:lnTo>
                                  <a:pt x="3032" y="52"/>
                                </a:lnTo>
                                <a:lnTo>
                                  <a:pt x="3032" y="68"/>
                                </a:lnTo>
                                <a:lnTo>
                                  <a:pt x="3038" y="75"/>
                                </a:lnTo>
                                <a:lnTo>
                                  <a:pt x="3055" y="75"/>
                                </a:lnTo>
                                <a:lnTo>
                                  <a:pt x="3062" y="68"/>
                                </a:lnTo>
                                <a:lnTo>
                                  <a:pt x="3062" y="52"/>
                                </a:lnTo>
                                <a:lnTo>
                                  <a:pt x="3055" y="45"/>
                                </a:lnTo>
                                <a:close/>
                                <a:moveTo>
                                  <a:pt x="2995" y="45"/>
                                </a:moveTo>
                                <a:lnTo>
                                  <a:pt x="2978" y="45"/>
                                </a:lnTo>
                                <a:lnTo>
                                  <a:pt x="2972" y="52"/>
                                </a:lnTo>
                                <a:lnTo>
                                  <a:pt x="2972" y="68"/>
                                </a:lnTo>
                                <a:lnTo>
                                  <a:pt x="2978" y="75"/>
                                </a:lnTo>
                                <a:lnTo>
                                  <a:pt x="2995" y="75"/>
                                </a:lnTo>
                                <a:lnTo>
                                  <a:pt x="3002" y="68"/>
                                </a:lnTo>
                                <a:lnTo>
                                  <a:pt x="3002" y="52"/>
                                </a:lnTo>
                                <a:lnTo>
                                  <a:pt x="2995" y="45"/>
                                </a:lnTo>
                                <a:close/>
                                <a:moveTo>
                                  <a:pt x="2935" y="45"/>
                                </a:moveTo>
                                <a:lnTo>
                                  <a:pt x="2918" y="45"/>
                                </a:lnTo>
                                <a:lnTo>
                                  <a:pt x="2912" y="52"/>
                                </a:lnTo>
                                <a:lnTo>
                                  <a:pt x="2912" y="68"/>
                                </a:lnTo>
                                <a:lnTo>
                                  <a:pt x="2918" y="75"/>
                                </a:lnTo>
                                <a:lnTo>
                                  <a:pt x="2935" y="75"/>
                                </a:lnTo>
                                <a:lnTo>
                                  <a:pt x="2942" y="68"/>
                                </a:lnTo>
                                <a:lnTo>
                                  <a:pt x="2942" y="52"/>
                                </a:lnTo>
                                <a:lnTo>
                                  <a:pt x="2935" y="45"/>
                                </a:lnTo>
                                <a:close/>
                                <a:moveTo>
                                  <a:pt x="2875" y="45"/>
                                </a:moveTo>
                                <a:lnTo>
                                  <a:pt x="2858" y="45"/>
                                </a:lnTo>
                                <a:lnTo>
                                  <a:pt x="2852" y="52"/>
                                </a:lnTo>
                                <a:lnTo>
                                  <a:pt x="2852" y="68"/>
                                </a:lnTo>
                                <a:lnTo>
                                  <a:pt x="2858" y="75"/>
                                </a:lnTo>
                                <a:lnTo>
                                  <a:pt x="2875" y="75"/>
                                </a:lnTo>
                                <a:lnTo>
                                  <a:pt x="2882" y="68"/>
                                </a:lnTo>
                                <a:lnTo>
                                  <a:pt x="2882" y="52"/>
                                </a:lnTo>
                                <a:lnTo>
                                  <a:pt x="2875" y="45"/>
                                </a:lnTo>
                                <a:close/>
                                <a:moveTo>
                                  <a:pt x="2815" y="45"/>
                                </a:moveTo>
                                <a:lnTo>
                                  <a:pt x="2798" y="45"/>
                                </a:lnTo>
                                <a:lnTo>
                                  <a:pt x="2792" y="52"/>
                                </a:lnTo>
                                <a:lnTo>
                                  <a:pt x="2792" y="68"/>
                                </a:lnTo>
                                <a:lnTo>
                                  <a:pt x="2798" y="75"/>
                                </a:lnTo>
                                <a:lnTo>
                                  <a:pt x="2815" y="75"/>
                                </a:lnTo>
                                <a:lnTo>
                                  <a:pt x="2822" y="68"/>
                                </a:lnTo>
                                <a:lnTo>
                                  <a:pt x="2822" y="52"/>
                                </a:lnTo>
                                <a:lnTo>
                                  <a:pt x="2815" y="45"/>
                                </a:lnTo>
                                <a:close/>
                                <a:moveTo>
                                  <a:pt x="2755" y="45"/>
                                </a:moveTo>
                                <a:lnTo>
                                  <a:pt x="2738" y="45"/>
                                </a:lnTo>
                                <a:lnTo>
                                  <a:pt x="2732" y="52"/>
                                </a:lnTo>
                                <a:lnTo>
                                  <a:pt x="2732" y="68"/>
                                </a:lnTo>
                                <a:lnTo>
                                  <a:pt x="2738" y="75"/>
                                </a:lnTo>
                                <a:lnTo>
                                  <a:pt x="2755" y="75"/>
                                </a:lnTo>
                                <a:lnTo>
                                  <a:pt x="2762" y="68"/>
                                </a:lnTo>
                                <a:lnTo>
                                  <a:pt x="2762" y="52"/>
                                </a:lnTo>
                                <a:lnTo>
                                  <a:pt x="2755" y="45"/>
                                </a:lnTo>
                                <a:close/>
                                <a:moveTo>
                                  <a:pt x="2695" y="45"/>
                                </a:moveTo>
                                <a:lnTo>
                                  <a:pt x="2678" y="45"/>
                                </a:lnTo>
                                <a:lnTo>
                                  <a:pt x="2672" y="52"/>
                                </a:lnTo>
                                <a:lnTo>
                                  <a:pt x="2672" y="68"/>
                                </a:lnTo>
                                <a:lnTo>
                                  <a:pt x="2678" y="75"/>
                                </a:lnTo>
                                <a:lnTo>
                                  <a:pt x="2695" y="75"/>
                                </a:lnTo>
                                <a:lnTo>
                                  <a:pt x="2702" y="68"/>
                                </a:lnTo>
                                <a:lnTo>
                                  <a:pt x="2702" y="52"/>
                                </a:lnTo>
                                <a:lnTo>
                                  <a:pt x="2695" y="45"/>
                                </a:lnTo>
                                <a:close/>
                                <a:moveTo>
                                  <a:pt x="2635" y="45"/>
                                </a:moveTo>
                                <a:lnTo>
                                  <a:pt x="2618" y="45"/>
                                </a:lnTo>
                                <a:lnTo>
                                  <a:pt x="2612" y="52"/>
                                </a:lnTo>
                                <a:lnTo>
                                  <a:pt x="2612" y="68"/>
                                </a:lnTo>
                                <a:lnTo>
                                  <a:pt x="2618" y="75"/>
                                </a:lnTo>
                                <a:lnTo>
                                  <a:pt x="2635" y="75"/>
                                </a:lnTo>
                                <a:lnTo>
                                  <a:pt x="2642" y="68"/>
                                </a:lnTo>
                                <a:lnTo>
                                  <a:pt x="2642" y="52"/>
                                </a:lnTo>
                                <a:lnTo>
                                  <a:pt x="2635" y="45"/>
                                </a:lnTo>
                                <a:close/>
                                <a:moveTo>
                                  <a:pt x="2575" y="45"/>
                                </a:moveTo>
                                <a:lnTo>
                                  <a:pt x="2558" y="45"/>
                                </a:lnTo>
                                <a:lnTo>
                                  <a:pt x="2552" y="52"/>
                                </a:lnTo>
                                <a:lnTo>
                                  <a:pt x="2552" y="68"/>
                                </a:lnTo>
                                <a:lnTo>
                                  <a:pt x="2558" y="75"/>
                                </a:lnTo>
                                <a:lnTo>
                                  <a:pt x="2575" y="75"/>
                                </a:lnTo>
                                <a:lnTo>
                                  <a:pt x="2582" y="68"/>
                                </a:lnTo>
                                <a:lnTo>
                                  <a:pt x="2582" y="52"/>
                                </a:lnTo>
                                <a:lnTo>
                                  <a:pt x="2575" y="45"/>
                                </a:lnTo>
                                <a:close/>
                                <a:moveTo>
                                  <a:pt x="2515" y="45"/>
                                </a:moveTo>
                                <a:lnTo>
                                  <a:pt x="2498" y="45"/>
                                </a:lnTo>
                                <a:lnTo>
                                  <a:pt x="2492" y="52"/>
                                </a:lnTo>
                                <a:lnTo>
                                  <a:pt x="2492" y="68"/>
                                </a:lnTo>
                                <a:lnTo>
                                  <a:pt x="2498" y="75"/>
                                </a:lnTo>
                                <a:lnTo>
                                  <a:pt x="2515" y="75"/>
                                </a:lnTo>
                                <a:lnTo>
                                  <a:pt x="2522" y="68"/>
                                </a:lnTo>
                                <a:lnTo>
                                  <a:pt x="2522" y="52"/>
                                </a:lnTo>
                                <a:lnTo>
                                  <a:pt x="2515" y="45"/>
                                </a:lnTo>
                                <a:close/>
                                <a:moveTo>
                                  <a:pt x="2455" y="45"/>
                                </a:moveTo>
                                <a:lnTo>
                                  <a:pt x="2438" y="45"/>
                                </a:lnTo>
                                <a:lnTo>
                                  <a:pt x="2431" y="52"/>
                                </a:lnTo>
                                <a:lnTo>
                                  <a:pt x="2431" y="68"/>
                                </a:lnTo>
                                <a:lnTo>
                                  <a:pt x="2438" y="75"/>
                                </a:lnTo>
                                <a:lnTo>
                                  <a:pt x="2455" y="75"/>
                                </a:lnTo>
                                <a:lnTo>
                                  <a:pt x="2462" y="68"/>
                                </a:lnTo>
                                <a:lnTo>
                                  <a:pt x="2462" y="52"/>
                                </a:lnTo>
                                <a:lnTo>
                                  <a:pt x="2455" y="45"/>
                                </a:lnTo>
                                <a:close/>
                                <a:moveTo>
                                  <a:pt x="2395" y="45"/>
                                </a:moveTo>
                                <a:lnTo>
                                  <a:pt x="2378" y="45"/>
                                </a:lnTo>
                                <a:lnTo>
                                  <a:pt x="2371" y="52"/>
                                </a:lnTo>
                                <a:lnTo>
                                  <a:pt x="2371" y="68"/>
                                </a:lnTo>
                                <a:lnTo>
                                  <a:pt x="2378" y="75"/>
                                </a:lnTo>
                                <a:lnTo>
                                  <a:pt x="2395" y="75"/>
                                </a:lnTo>
                                <a:lnTo>
                                  <a:pt x="2401" y="68"/>
                                </a:lnTo>
                                <a:lnTo>
                                  <a:pt x="2401" y="52"/>
                                </a:lnTo>
                                <a:lnTo>
                                  <a:pt x="2395" y="45"/>
                                </a:lnTo>
                                <a:close/>
                                <a:moveTo>
                                  <a:pt x="2335" y="45"/>
                                </a:moveTo>
                                <a:lnTo>
                                  <a:pt x="2318" y="45"/>
                                </a:lnTo>
                                <a:lnTo>
                                  <a:pt x="2311" y="52"/>
                                </a:lnTo>
                                <a:lnTo>
                                  <a:pt x="2311" y="68"/>
                                </a:lnTo>
                                <a:lnTo>
                                  <a:pt x="2318" y="75"/>
                                </a:lnTo>
                                <a:lnTo>
                                  <a:pt x="2335" y="75"/>
                                </a:lnTo>
                                <a:lnTo>
                                  <a:pt x="2341" y="68"/>
                                </a:lnTo>
                                <a:lnTo>
                                  <a:pt x="2341" y="52"/>
                                </a:lnTo>
                                <a:lnTo>
                                  <a:pt x="2335" y="45"/>
                                </a:lnTo>
                                <a:close/>
                                <a:moveTo>
                                  <a:pt x="2275" y="45"/>
                                </a:moveTo>
                                <a:lnTo>
                                  <a:pt x="2258" y="45"/>
                                </a:lnTo>
                                <a:lnTo>
                                  <a:pt x="2251" y="52"/>
                                </a:lnTo>
                                <a:lnTo>
                                  <a:pt x="2251" y="68"/>
                                </a:lnTo>
                                <a:lnTo>
                                  <a:pt x="2258" y="75"/>
                                </a:lnTo>
                                <a:lnTo>
                                  <a:pt x="2275" y="75"/>
                                </a:lnTo>
                                <a:lnTo>
                                  <a:pt x="2281" y="68"/>
                                </a:lnTo>
                                <a:lnTo>
                                  <a:pt x="2281" y="52"/>
                                </a:lnTo>
                                <a:lnTo>
                                  <a:pt x="2275" y="45"/>
                                </a:lnTo>
                                <a:close/>
                                <a:moveTo>
                                  <a:pt x="2215" y="45"/>
                                </a:moveTo>
                                <a:lnTo>
                                  <a:pt x="2198" y="45"/>
                                </a:lnTo>
                                <a:lnTo>
                                  <a:pt x="2191" y="52"/>
                                </a:lnTo>
                                <a:lnTo>
                                  <a:pt x="2191" y="68"/>
                                </a:lnTo>
                                <a:lnTo>
                                  <a:pt x="2198" y="75"/>
                                </a:lnTo>
                                <a:lnTo>
                                  <a:pt x="2215" y="75"/>
                                </a:lnTo>
                                <a:lnTo>
                                  <a:pt x="2221" y="68"/>
                                </a:lnTo>
                                <a:lnTo>
                                  <a:pt x="2221" y="52"/>
                                </a:lnTo>
                                <a:lnTo>
                                  <a:pt x="2215" y="45"/>
                                </a:lnTo>
                                <a:close/>
                                <a:moveTo>
                                  <a:pt x="2155" y="45"/>
                                </a:moveTo>
                                <a:lnTo>
                                  <a:pt x="2138" y="45"/>
                                </a:lnTo>
                                <a:lnTo>
                                  <a:pt x="2131" y="52"/>
                                </a:lnTo>
                                <a:lnTo>
                                  <a:pt x="2131" y="68"/>
                                </a:lnTo>
                                <a:lnTo>
                                  <a:pt x="2138" y="75"/>
                                </a:lnTo>
                                <a:lnTo>
                                  <a:pt x="2155" y="75"/>
                                </a:lnTo>
                                <a:lnTo>
                                  <a:pt x="2161" y="68"/>
                                </a:lnTo>
                                <a:lnTo>
                                  <a:pt x="2161" y="52"/>
                                </a:lnTo>
                                <a:lnTo>
                                  <a:pt x="2155" y="45"/>
                                </a:lnTo>
                                <a:close/>
                                <a:moveTo>
                                  <a:pt x="2095" y="45"/>
                                </a:moveTo>
                                <a:lnTo>
                                  <a:pt x="2078" y="45"/>
                                </a:lnTo>
                                <a:lnTo>
                                  <a:pt x="2071" y="52"/>
                                </a:lnTo>
                                <a:lnTo>
                                  <a:pt x="2071" y="68"/>
                                </a:lnTo>
                                <a:lnTo>
                                  <a:pt x="2078" y="75"/>
                                </a:lnTo>
                                <a:lnTo>
                                  <a:pt x="2095" y="75"/>
                                </a:lnTo>
                                <a:lnTo>
                                  <a:pt x="2101" y="68"/>
                                </a:lnTo>
                                <a:lnTo>
                                  <a:pt x="2101" y="52"/>
                                </a:lnTo>
                                <a:lnTo>
                                  <a:pt x="2095" y="45"/>
                                </a:lnTo>
                                <a:close/>
                                <a:moveTo>
                                  <a:pt x="2035" y="45"/>
                                </a:moveTo>
                                <a:lnTo>
                                  <a:pt x="2018" y="45"/>
                                </a:lnTo>
                                <a:lnTo>
                                  <a:pt x="2011" y="52"/>
                                </a:lnTo>
                                <a:lnTo>
                                  <a:pt x="2011" y="68"/>
                                </a:lnTo>
                                <a:lnTo>
                                  <a:pt x="2018" y="75"/>
                                </a:lnTo>
                                <a:lnTo>
                                  <a:pt x="2035" y="75"/>
                                </a:lnTo>
                                <a:lnTo>
                                  <a:pt x="2041" y="68"/>
                                </a:lnTo>
                                <a:lnTo>
                                  <a:pt x="2041" y="52"/>
                                </a:lnTo>
                                <a:lnTo>
                                  <a:pt x="2035" y="45"/>
                                </a:lnTo>
                                <a:close/>
                                <a:moveTo>
                                  <a:pt x="1975" y="45"/>
                                </a:moveTo>
                                <a:lnTo>
                                  <a:pt x="1958" y="45"/>
                                </a:lnTo>
                                <a:lnTo>
                                  <a:pt x="1951" y="52"/>
                                </a:lnTo>
                                <a:lnTo>
                                  <a:pt x="1951" y="68"/>
                                </a:lnTo>
                                <a:lnTo>
                                  <a:pt x="1958" y="75"/>
                                </a:lnTo>
                                <a:lnTo>
                                  <a:pt x="1975" y="75"/>
                                </a:lnTo>
                                <a:lnTo>
                                  <a:pt x="1981" y="68"/>
                                </a:lnTo>
                                <a:lnTo>
                                  <a:pt x="1981" y="52"/>
                                </a:lnTo>
                                <a:lnTo>
                                  <a:pt x="1975" y="45"/>
                                </a:lnTo>
                                <a:close/>
                                <a:moveTo>
                                  <a:pt x="1915" y="45"/>
                                </a:moveTo>
                                <a:lnTo>
                                  <a:pt x="1898" y="45"/>
                                </a:lnTo>
                                <a:lnTo>
                                  <a:pt x="1891" y="52"/>
                                </a:lnTo>
                                <a:lnTo>
                                  <a:pt x="1891" y="68"/>
                                </a:lnTo>
                                <a:lnTo>
                                  <a:pt x="1898" y="75"/>
                                </a:lnTo>
                                <a:lnTo>
                                  <a:pt x="1915" y="75"/>
                                </a:lnTo>
                                <a:lnTo>
                                  <a:pt x="1921" y="68"/>
                                </a:lnTo>
                                <a:lnTo>
                                  <a:pt x="1921" y="52"/>
                                </a:lnTo>
                                <a:lnTo>
                                  <a:pt x="1915" y="45"/>
                                </a:lnTo>
                                <a:close/>
                                <a:moveTo>
                                  <a:pt x="1854" y="45"/>
                                </a:moveTo>
                                <a:lnTo>
                                  <a:pt x="1838" y="45"/>
                                </a:lnTo>
                                <a:lnTo>
                                  <a:pt x="1831" y="52"/>
                                </a:lnTo>
                                <a:lnTo>
                                  <a:pt x="1831" y="68"/>
                                </a:lnTo>
                                <a:lnTo>
                                  <a:pt x="1838" y="75"/>
                                </a:lnTo>
                                <a:lnTo>
                                  <a:pt x="1854" y="75"/>
                                </a:lnTo>
                                <a:lnTo>
                                  <a:pt x="1861" y="68"/>
                                </a:lnTo>
                                <a:lnTo>
                                  <a:pt x="1861" y="52"/>
                                </a:lnTo>
                                <a:lnTo>
                                  <a:pt x="1854" y="45"/>
                                </a:lnTo>
                                <a:close/>
                                <a:moveTo>
                                  <a:pt x="1794" y="45"/>
                                </a:moveTo>
                                <a:lnTo>
                                  <a:pt x="1778" y="45"/>
                                </a:lnTo>
                                <a:lnTo>
                                  <a:pt x="1771" y="52"/>
                                </a:lnTo>
                                <a:lnTo>
                                  <a:pt x="1771" y="68"/>
                                </a:lnTo>
                                <a:lnTo>
                                  <a:pt x="1778" y="75"/>
                                </a:lnTo>
                                <a:lnTo>
                                  <a:pt x="1794" y="75"/>
                                </a:lnTo>
                                <a:lnTo>
                                  <a:pt x="1801" y="68"/>
                                </a:lnTo>
                                <a:lnTo>
                                  <a:pt x="1801" y="52"/>
                                </a:lnTo>
                                <a:lnTo>
                                  <a:pt x="1794" y="45"/>
                                </a:lnTo>
                                <a:close/>
                                <a:moveTo>
                                  <a:pt x="1734" y="45"/>
                                </a:moveTo>
                                <a:lnTo>
                                  <a:pt x="1718" y="45"/>
                                </a:lnTo>
                                <a:lnTo>
                                  <a:pt x="1711" y="52"/>
                                </a:lnTo>
                                <a:lnTo>
                                  <a:pt x="1711" y="68"/>
                                </a:lnTo>
                                <a:lnTo>
                                  <a:pt x="1718" y="75"/>
                                </a:lnTo>
                                <a:lnTo>
                                  <a:pt x="1734" y="75"/>
                                </a:lnTo>
                                <a:lnTo>
                                  <a:pt x="1741" y="68"/>
                                </a:lnTo>
                                <a:lnTo>
                                  <a:pt x="1741" y="52"/>
                                </a:lnTo>
                                <a:lnTo>
                                  <a:pt x="1734" y="45"/>
                                </a:lnTo>
                                <a:close/>
                                <a:moveTo>
                                  <a:pt x="1674" y="45"/>
                                </a:moveTo>
                                <a:lnTo>
                                  <a:pt x="1658" y="45"/>
                                </a:lnTo>
                                <a:lnTo>
                                  <a:pt x="1651" y="52"/>
                                </a:lnTo>
                                <a:lnTo>
                                  <a:pt x="1651" y="68"/>
                                </a:lnTo>
                                <a:lnTo>
                                  <a:pt x="1658" y="75"/>
                                </a:lnTo>
                                <a:lnTo>
                                  <a:pt x="1674" y="75"/>
                                </a:lnTo>
                                <a:lnTo>
                                  <a:pt x="1681" y="68"/>
                                </a:lnTo>
                                <a:lnTo>
                                  <a:pt x="1681" y="52"/>
                                </a:lnTo>
                                <a:lnTo>
                                  <a:pt x="1674" y="45"/>
                                </a:lnTo>
                                <a:close/>
                                <a:moveTo>
                                  <a:pt x="1614" y="45"/>
                                </a:moveTo>
                                <a:lnTo>
                                  <a:pt x="1598" y="45"/>
                                </a:lnTo>
                                <a:lnTo>
                                  <a:pt x="1591" y="52"/>
                                </a:lnTo>
                                <a:lnTo>
                                  <a:pt x="1591" y="68"/>
                                </a:lnTo>
                                <a:lnTo>
                                  <a:pt x="1598" y="75"/>
                                </a:lnTo>
                                <a:lnTo>
                                  <a:pt x="1614" y="75"/>
                                </a:lnTo>
                                <a:lnTo>
                                  <a:pt x="1621" y="68"/>
                                </a:lnTo>
                                <a:lnTo>
                                  <a:pt x="1621" y="52"/>
                                </a:lnTo>
                                <a:lnTo>
                                  <a:pt x="1614" y="45"/>
                                </a:lnTo>
                                <a:close/>
                                <a:moveTo>
                                  <a:pt x="1554" y="45"/>
                                </a:moveTo>
                                <a:lnTo>
                                  <a:pt x="1538" y="45"/>
                                </a:lnTo>
                                <a:lnTo>
                                  <a:pt x="1531" y="52"/>
                                </a:lnTo>
                                <a:lnTo>
                                  <a:pt x="1531" y="68"/>
                                </a:lnTo>
                                <a:lnTo>
                                  <a:pt x="1538" y="75"/>
                                </a:lnTo>
                                <a:lnTo>
                                  <a:pt x="1554" y="75"/>
                                </a:lnTo>
                                <a:lnTo>
                                  <a:pt x="1561" y="68"/>
                                </a:lnTo>
                                <a:lnTo>
                                  <a:pt x="1561" y="52"/>
                                </a:lnTo>
                                <a:lnTo>
                                  <a:pt x="1554" y="45"/>
                                </a:lnTo>
                                <a:close/>
                                <a:moveTo>
                                  <a:pt x="1494" y="45"/>
                                </a:moveTo>
                                <a:lnTo>
                                  <a:pt x="1478" y="45"/>
                                </a:lnTo>
                                <a:lnTo>
                                  <a:pt x="1471" y="52"/>
                                </a:lnTo>
                                <a:lnTo>
                                  <a:pt x="1471" y="68"/>
                                </a:lnTo>
                                <a:lnTo>
                                  <a:pt x="1478" y="75"/>
                                </a:lnTo>
                                <a:lnTo>
                                  <a:pt x="1494" y="75"/>
                                </a:lnTo>
                                <a:lnTo>
                                  <a:pt x="1501" y="68"/>
                                </a:lnTo>
                                <a:lnTo>
                                  <a:pt x="1501" y="52"/>
                                </a:lnTo>
                                <a:lnTo>
                                  <a:pt x="1494" y="45"/>
                                </a:lnTo>
                                <a:close/>
                                <a:moveTo>
                                  <a:pt x="1434" y="45"/>
                                </a:moveTo>
                                <a:lnTo>
                                  <a:pt x="1418" y="45"/>
                                </a:lnTo>
                                <a:lnTo>
                                  <a:pt x="1411" y="52"/>
                                </a:lnTo>
                                <a:lnTo>
                                  <a:pt x="1411" y="68"/>
                                </a:lnTo>
                                <a:lnTo>
                                  <a:pt x="1418" y="75"/>
                                </a:lnTo>
                                <a:lnTo>
                                  <a:pt x="1434" y="75"/>
                                </a:lnTo>
                                <a:lnTo>
                                  <a:pt x="1441" y="68"/>
                                </a:lnTo>
                                <a:lnTo>
                                  <a:pt x="1441" y="52"/>
                                </a:lnTo>
                                <a:lnTo>
                                  <a:pt x="1434" y="45"/>
                                </a:lnTo>
                                <a:close/>
                                <a:moveTo>
                                  <a:pt x="1374" y="45"/>
                                </a:moveTo>
                                <a:lnTo>
                                  <a:pt x="1358" y="45"/>
                                </a:lnTo>
                                <a:lnTo>
                                  <a:pt x="1351" y="52"/>
                                </a:lnTo>
                                <a:lnTo>
                                  <a:pt x="1351" y="68"/>
                                </a:lnTo>
                                <a:lnTo>
                                  <a:pt x="1358" y="75"/>
                                </a:lnTo>
                                <a:lnTo>
                                  <a:pt x="1374" y="75"/>
                                </a:lnTo>
                                <a:lnTo>
                                  <a:pt x="1381" y="68"/>
                                </a:lnTo>
                                <a:lnTo>
                                  <a:pt x="1381" y="52"/>
                                </a:lnTo>
                                <a:lnTo>
                                  <a:pt x="1374" y="45"/>
                                </a:lnTo>
                                <a:close/>
                                <a:moveTo>
                                  <a:pt x="1314" y="45"/>
                                </a:moveTo>
                                <a:lnTo>
                                  <a:pt x="1298" y="45"/>
                                </a:lnTo>
                                <a:lnTo>
                                  <a:pt x="1291" y="52"/>
                                </a:lnTo>
                                <a:lnTo>
                                  <a:pt x="1291" y="68"/>
                                </a:lnTo>
                                <a:lnTo>
                                  <a:pt x="1298" y="75"/>
                                </a:lnTo>
                                <a:lnTo>
                                  <a:pt x="1314" y="75"/>
                                </a:lnTo>
                                <a:lnTo>
                                  <a:pt x="1321" y="68"/>
                                </a:lnTo>
                                <a:lnTo>
                                  <a:pt x="1321" y="52"/>
                                </a:lnTo>
                                <a:lnTo>
                                  <a:pt x="1314" y="45"/>
                                </a:lnTo>
                                <a:close/>
                                <a:moveTo>
                                  <a:pt x="1254" y="45"/>
                                </a:moveTo>
                                <a:lnTo>
                                  <a:pt x="1238" y="45"/>
                                </a:lnTo>
                                <a:lnTo>
                                  <a:pt x="1231" y="52"/>
                                </a:lnTo>
                                <a:lnTo>
                                  <a:pt x="1231" y="68"/>
                                </a:lnTo>
                                <a:lnTo>
                                  <a:pt x="1238" y="75"/>
                                </a:lnTo>
                                <a:lnTo>
                                  <a:pt x="1254" y="75"/>
                                </a:lnTo>
                                <a:lnTo>
                                  <a:pt x="1261" y="68"/>
                                </a:lnTo>
                                <a:lnTo>
                                  <a:pt x="1261" y="52"/>
                                </a:lnTo>
                                <a:lnTo>
                                  <a:pt x="1254" y="45"/>
                                </a:lnTo>
                                <a:close/>
                                <a:moveTo>
                                  <a:pt x="1194" y="45"/>
                                </a:moveTo>
                                <a:lnTo>
                                  <a:pt x="1178" y="45"/>
                                </a:lnTo>
                                <a:lnTo>
                                  <a:pt x="1171" y="52"/>
                                </a:lnTo>
                                <a:lnTo>
                                  <a:pt x="1171" y="68"/>
                                </a:lnTo>
                                <a:lnTo>
                                  <a:pt x="1178" y="75"/>
                                </a:lnTo>
                                <a:lnTo>
                                  <a:pt x="1194" y="75"/>
                                </a:lnTo>
                                <a:lnTo>
                                  <a:pt x="1201" y="68"/>
                                </a:lnTo>
                                <a:lnTo>
                                  <a:pt x="1201" y="52"/>
                                </a:lnTo>
                                <a:lnTo>
                                  <a:pt x="1194" y="45"/>
                                </a:lnTo>
                                <a:close/>
                                <a:moveTo>
                                  <a:pt x="1134" y="45"/>
                                </a:moveTo>
                                <a:lnTo>
                                  <a:pt x="1118" y="45"/>
                                </a:lnTo>
                                <a:lnTo>
                                  <a:pt x="1111" y="52"/>
                                </a:lnTo>
                                <a:lnTo>
                                  <a:pt x="1111" y="68"/>
                                </a:lnTo>
                                <a:lnTo>
                                  <a:pt x="1118" y="75"/>
                                </a:lnTo>
                                <a:lnTo>
                                  <a:pt x="1134" y="75"/>
                                </a:lnTo>
                                <a:lnTo>
                                  <a:pt x="1141" y="68"/>
                                </a:lnTo>
                                <a:lnTo>
                                  <a:pt x="1141" y="52"/>
                                </a:lnTo>
                                <a:lnTo>
                                  <a:pt x="1134" y="45"/>
                                </a:lnTo>
                                <a:close/>
                                <a:moveTo>
                                  <a:pt x="1074" y="45"/>
                                </a:moveTo>
                                <a:lnTo>
                                  <a:pt x="1057" y="45"/>
                                </a:lnTo>
                                <a:lnTo>
                                  <a:pt x="1051" y="52"/>
                                </a:lnTo>
                                <a:lnTo>
                                  <a:pt x="1051" y="68"/>
                                </a:lnTo>
                                <a:lnTo>
                                  <a:pt x="1057" y="75"/>
                                </a:lnTo>
                                <a:lnTo>
                                  <a:pt x="1074" y="75"/>
                                </a:lnTo>
                                <a:lnTo>
                                  <a:pt x="1081" y="68"/>
                                </a:lnTo>
                                <a:lnTo>
                                  <a:pt x="1081" y="52"/>
                                </a:lnTo>
                                <a:lnTo>
                                  <a:pt x="1074" y="45"/>
                                </a:lnTo>
                                <a:close/>
                                <a:moveTo>
                                  <a:pt x="1014" y="45"/>
                                </a:moveTo>
                                <a:lnTo>
                                  <a:pt x="997" y="45"/>
                                </a:lnTo>
                                <a:lnTo>
                                  <a:pt x="991" y="52"/>
                                </a:lnTo>
                                <a:lnTo>
                                  <a:pt x="991" y="68"/>
                                </a:lnTo>
                                <a:lnTo>
                                  <a:pt x="997" y="75"/>
                                </a:lnTo>
                                <a:lnTo>
                                  <a:pt x="1014" y="75"/>
                                </a:lnTo>
                                <a:lnTo>
                                  <a:pt x="1021" y="68"/>
                                </a:lnTo>
                                <a:lnTo>
                                  <a:pt x="1021" y="52"/>
                                </a:lnTo>
                                <a:lnTo>
                                  <a:pt x="1014" y="45"/>
                                </a:lnTo>
                                <a:close/>
                                <a:moveTo>
                                  <a:pt x="954" y="45"/>
                                </a:moveTo>
                                <a:lnTo>
                                  <a:pt x="937" y="45"/>
                                </a:lnTo>
                                <a:lnTo>
                                  <a:pt x="931" y="52"/>
                                </a:lnTo>
                                <a:lnTo>
                                  <a:pt x="931" y="68"/>
                                </a:lnTo>
                                <a:lnTo>
                                  <a:pt x="937" y="75"/>
                                </a:lnTo>
                                <a:lnTo>
                                  <a:pt x="954" y="75"/>
                                </a:lnTo>
                                <a:lnTo>
                                  <a:pt x="961" y="68"/>
                                </a:lnTo>
                                <a:lnTo>
                                  <a:pt x="961" y="52"/>
                                </a:lnTo>
                                <a:lnTo>
                                  <a:pt x="954" y="45"/>
                                </a:lnTo>
                                <a:close/>
                                <a:moveTo>
                                  <a:pt x="894" y="45"/>
                                </a:moveTo>
                                <a:lnTo>
                                  <a:pt x="877" y="45"/>
                                </a:lnTo>
                                <a:lnTo>
                                  <a:pt x="871" y="52"/>
                                </a:lnTo>
                                <a:lnTo>
                                  <a:pt x="871" y="68"/>
                                </a:lnTo>
                                <a:lnTo>
                                  <a:pt x="877" y="75"/>
                                </a:lnTo>
                                <a:lnTo>
                                  <a:pt x="894" y="75"/>
                                </a:lnTo>
                                <a:lnTo>
                                  <a:pt x="901" y="68"/>
                                </a:lnTo>
                                <a:lnTo>
                                  <a:pt x="901" y="52"/>
                                </a:lnTo>
                                <a:lnTo>
                                  <a:pt x="894" y="45"/>
                                </a:lnTo>
                                <a:close/>
                                <a:moveTo>
                                  <a:pt x="834" y="45"/>
                                </a:moveTo>
                                <a:lnTo>
                                  <a:pt x="817" y="45"/>
                                </a:lnTo>
                                <a:lnTo>
                                  <a:pt x="811" y="52"/>
                                </a:lnTo>
                                <a:lnTo>
                                  <a:pt x="811" y="68"/>
                                </a:lnTo>
                                <a:lnTo>
                                  <a:pt x="817" y="75"/>
                                </a:lnTo>
                                <a:lnTo>
                                  <a:pt x="834" y="75"/>
                                </a:lnTo>
                                <a:lnTo>
                                  <a:pt x="841" y="68"/>
                                </a:lnTo>
                                <a:lnTo>
                                  <a:pt x="841" y="52"/>
                                </a:lnTo>
                                <a:lnTo>
                                  <a:pt x="834" y="45"/>
                                </a:lnTo>
                                <a:close/>
                                <a:moveTo>
                                  <a:pt x="774" y="45"/>
                                </a:moveTo>
                                <a:lnTo>
                                  <a:pt x="757" y="45"/>
                                </a:lnTo>
                                <a:lnTo>
                                  <a:pt x="751" y="52"/>
                                </a:lnTo>
                                <a:lnTo>
                                  <a:pt x="751" y="68"/>
                                </a:lnTo>
                                <a:lnTo>
                                  <a:pt x="757" y="75"/>
                                </a:lnTo>
                                <a:lnTo>
                                  <a:pt x="774" y="75"/>
                                </a:lnTo>
                                <a:lnTo>
                                  <a:pt x="781" y="68"/>
                                </a:lnTo>
                                <a:lnTo>
                                  <a:pt x="781" y="52"/>
                                </a:lnTo>
                                <a:lnTo>
                                  <a:pt x="774" y="45"/>
                                </a:lnTo>
                                <a:close/>
                                <a:moveTo>
                                  <a:pt x="714" y="45"/>
                                </a:moveTo>
                                <a:lnTo>
                                  <a:pt x="697" y="45"/>
                                </a:lnTo>
                                <a:lnTo>
                                  <a:pt x="691" y="52"/>
                                </a:lnTo>
                                <a:lnTo>
                                  <a:pt x="691" y="68"/>
                                </a:lnTo>
                                <a:lnTo>
                                  <a:pt x="697" y="75"/>
                                </a:lnTo>
                                <a:lnTo>
                                  <a:pt x="714" y="75"/>
                                </a:lnTo>
                                <a:lnTo>
                                  <a:pt x="721" y="68"/>
                                </a:lnTo>
                                <a:lnTo>
                                  <a:pt x="721" y="52"/>
                                </a:lnTo>
                                <a:lnTo>
                                  <a:pt x="714" y="45"/>
                                </a:lnTo>
                                <a:close/>
                                <a:moveTo>
                                  <a:pt x="654" y="45"/>
                                </a:moveTo>
                                <a:lnTo>
                                  <a:pt x="637" y="45"/>
                                </a:lnTo>
                                <a:lnTo>
                                  <a:pt x="631" y="52"/>
                                </a:lnTo>
                                <a:lnTo>
                                  <a:pt x="631" y="68"/>
                                </a:lnTo>
                                <a:lnTo>
                                  <a:pt x="637" y="75"/>
                                </a:lnTo>
                                <a:lnTo>
                                  <a:pt x="654" y="75"/>
                                </a:lnTo>
                                <a:lnTo>
                                  <a:pt x="661" y="68"/>
                                </a:lnTo>
                                <a:lnTo>
                                  <a:pt x="661" y="52"/>
                                </a:lnTo>
                                <a:lnTo>
                                  <a:pt x="654" y="45"/>
                                </a:lnTo>
                                <a:close/>
                                <a:moveTo>
                                  <a:pt x="594" y="45"/>
                                </a:moveTo>
                                <a:lnTo>
                                  <a:pt x="577" y="45"/>
                                </a:lnTo>
                                <a:lnTo>
                                  <a:pt x="571" y="52"/>
                                </a:lnTo>
                                <a:lnTo>
                                  <a:pt x="571" y="68"/>
                                </a:lnTo>
                                <a:lnTo>
                                  <a:pt x="577" y="75"/>
                                </a:lnTo>
                                <a:lnTo>
                                  <a:pt x="594" y="75"/>
                                </a:lnTo>
                                <a:lnTo>
                                  <a:pt x="601" y="68"/>
                                </a:lnTo>
                                <a:lnTo>
                                  <a:pt x="601" y="52"/>
                                </a:lnTo>
                                <a:lnTo>
                                  <a:pt x="594" y="45"/>
                                </a:lnTo>
                                <a:close/>
                                <a:moveTo>
                                  <a:pt x="534" y="45"/>
                                </a:moveTo>
                                <a:lnTo>
                                  <a:pt x="517" y="45"/>
                                </a:lnTo>
                                <a:lnTo>
                                  <a:pt x="511" y="52"/>
                                </a:lnTo>
                                <a:lnTo>
                                  <a:pt x="511" y="68"/>
                                </a:lnTo>
                                <a:lnTo>
                                  <a:pt x="517" y="75"/>
                                </a:lnTo>
                                <a:lnTo>
                                  <a:pt x="534" y="75"/>
                                </a:lnTo>
                                <a:lnTo>
                                  <a:pt x="541" y="68"/>
                                </a:lnTo>
                                <a:lnTo>
                                  <a:pt x="541" y="52"/>
                                </a:lnTo>
                                <a:lnTo>
                                  <a:pt x="534" y="45"/>
                                </a:lnTo>
                                <a:close/>
                                <a:moveTo>
                                  <a:pt x="474" y="45"/>
                                </a:moveTo>
                                <a:lnTo>
                                  <a:pt x="457" y="45"/>
                                </a:lnTo>
                                <a:lnTo>
                                  <a:pt x="450" y="52"/>
                                </a:lnTo>
                                <a:lnTo>
                                  <a:pt x="450" y="68"/>
                                </a:lnTo>
                                <a:lnTo>
                                  <a:pt x="457" y="75"/>
                                </a:lnTo>
                                <a:lnTo>
                                  <a:pt x="474" y="75"/>
                                </a:lnTo>
                                <a:lnTo>
                                  <a:pt x="481" y="68"/>
                                </a:lnTo>
                                <a:lnTo>
                                  <a:pt x="481" y="52"/>
                                </a:lnTo>
                                <a:lnTo>
                                  <a:pt x="474" y="45"/>
                                </a:lnTo>
                                <a:close/>
                                <a:moveTo>
                                  <a:pt x="414" y="45"/>
                                </a:moveTo>
                                <a:lnTo>
                                  <a:pt x="397" y="45"/>
                                </a:lnTo>
                                <a:lnTo>
                                  <a:pt x="390" y="52"/>
                                </a:lnTo>
                                <a:lnTo>
                                  <a:pt x="390" y="68"/>
                                </a:lnTo>
                                <a:lnTo>
                                  <a:pt x="397" y="75"/>
                                </a:lnTo>
                                <a:lnTo>
                                  <a:pt x="414" y="75"/>
                                </a:lnTo>
                                <a:lnTo>
                                  <a:pt x="420" y="68"/>
                                </a:lnTo>
                                <a:lnTo>
                                  <a:pt x="420" y="52"/>
                                </a:lnTo>
                                <a:lnTo>
                                  <a:pt x="414" y="45"/>
                                </a:lnTo>
                                <a:close/>
                                <a:moveTo>
                                  <a:pt x="354" y="45"/>
                                </a:moveTo>
                                <a:lnTo>
                                  <a:pt x="337" y="45"/>
                                </a:lnTo>
                                <a:lnTo>
                                  <a:pt x="330" y="52"/>
                                </a:lnTo>
                                <a:lnTo>
                                  <a:pt x="330" y="68"/>
                                </a:lnTo>
                                <a:lnTo>
                                  <a:pt x="337" y="75"/>
                                </a:lnTo>
                                <a:lnTo>
                                  <a:pt x="354" y="75"/>
                                </a:lnTo>
                                <a:lnTo>
                                  <a:pt x="360" y="68"/>
                                </a:lnTo>
                                <a:lnTo>
                                  <a:pt x="360" y="52"/>
                                </a:lnTo>
                                <a:lnTo>
                                  <a:pt x="354" y="45"/>
                                </a:lnTo>
                                <a:close/>
                                <a:moveTo>
                                  <a:pt x="294" y="45"/>
                                </a:moveTo>
                                <a:lnTo>
                                  <a:pt x="277" y="45"/>
                                </a:lnTo>
                                <a:lnTo>
                                  <a:pt x="270" y="52"/>
                                </a:lnTo>
                                <a:lnTo>
                                  <a:pt x="270" y="68"/>
                                </a:lnTo>
                                <a:lnTo>
                                  <a:pt x="277" y="75"/>
                                </a:lnTo>
                                <a:lnTo>
                                  <a:pt x="294" y="75"/>
                                </a:lnTo>
                                <a:lnTo>
                                  <a:pt x="300" y="68"/>
                                </a:lnTo>
                                <a:lnTo>
                                  <a:pt x="300" y="52"/>
                                </a:lnTo>
                                <a:lnTo>
                                  <a:pt x="294" y="45"/>
                                </a:lnTo>
                                <a:close/>
                                <a:moveTo>
                                  <a:pt x="234" y="45"/>
                                </a:moveTo>
                                <a:lnTo>
                                  <a:pt x="217" y="45"/>
                                </a:lnTo>
                                <a:lnTo>
                                  <a:pt x="210" y="52"/>
                                </a:lnTo>
                                <a:lnTo>
                                  <a:pt x="210" y="68"/>
                                </a:lnTo>
                                <a:lnTo>
                                  <a:pt x="217" y="75"/>
                                </a:lnTo>
                                <a:lnTo>
                                  <a:pt x="234" y="75"/>
                                </a:lnTo>
                                <a:lnTo>
                                  <a:pt x="240" y="68"/>
                                </a:lnTo>
                                <a:lnTo>
                                  <a:pt x="240" y="52"/>
                                </a:lnTo>
                                <a:lnTo>
                                  <a:pt x="234" y="45"/>
                                </a:lnTo>
                                <a:close/>
                                <a:moveTo>
                                  <a:pt x="174" y="45"/>
                                </a:moveTo>
                                <a:lnTo>
                                  <a:pt x="157" y="45"/>
                                </a:lnTo>
                                <a:lnTo>
                                  <a:pt x="150" y="52"/>
                                </a:lnTo>
                                <a:lnTo>
                                  <a:pt x="150" y="68"/>
                                </a:lnTo>
                                <a:lnTo>
                                  <a:pt x="157" y="75"/>
                                </a:lnTo>
                                <a:lnTo>
                                  <a:pt x="174" y="75"/>
                                </a:lnTo>
                                <a:lnTo>
                                  <a:pt x="180" y="68"/>
                                </a:lnTo>
                                <a:lnTo>
                                  <a:pt x="180" y="52"/>
                                </a:lnTo>
                                <a:lnTo>
                                  <a:pt x="174" y="45"/>
                                </a:lnTo>
                                <a:close/>
                                <a:moveTo>
                                  <a:pt x="120" y="0"/>
                                </a:moveTo>
                                <a:lnTo>
                                  <a:pt x="0" y="60"/>
                                </a:lnTo>
                                <a:lnTo>
                                  <a:pt x="120" y="120"/>
                                </a:lnTo>
                                <a:lnTo>
                                  <a:pt x="120" y="75"/>
                                </a:lnTo>
                                <a:lnTo>
                                  <a:pt x="97" y="75"/>
                                </a:lnTo>
                                <a:lnTo>
                                  <a:pt x="90" y="68"/>
                                </a:lnTo>
                                <a:lnTo>
                                  <a:pt x="90" y="52"/>
                                </a:lnTo>
                                <a:lnTo>
                                  <a:pt x="97" y="45"/>
                                </a:lnTo>
                                <a:lnTo>
                                  <a:pt x="120" y="45"/>
                                </a:lnTo>
                                <a:lnTo>
                                  <a:pt x="120" y="0"/>
                                </a:lnTo>
                                <a:close/>
                                <a:moveTo>
                                  <a:pt x="114" y="45"/>
                                </a:moveTo>
                                <a:lnTo>
                                  <a:pt x="97" y="45"/>
                                </a:lnTo>
                                <a:lnTo>
                                  <a:pt x="90" y="52"/>
                                </a:lnTo>
                                <a:lnTo>
                                  <a:pt x="90" y="68"/>
                                </a:lnTo>
                                <a:lnTo>
                                  <a:pt x="97" y="75"/>
                                </a:lnTo>
                                <a:lnTo>
                                  <a:pt x="114" y="75"/>
                                </a:lnTo>
                                <a:lnTo>
                                  <a:pt x="120" y="69"/>
                                </a:lnTo>
                                <a:lnTo>
                                  <a:pt x="120" y="52"/>
                                </a:lnTo>
                                <a:lnTo>
                                  <a:pt x="114" y="45"/>
                                </a:lnTo>
                                <a:close/>
                                <a:moveTo>
                                  <a:pt x="120" y="69"/>
                                </a:moveTo>
                                <a:lnTo>
                                  <a:pt x="114" y="75"/>
                                </a:lnTo>
                                <a:lnTo>
                                  <a:pt x="120" y="75"/>
                                </a:lnTo>
                                <a:lnTo>
                                  <a:pt x="120" y="69"/>
                                </a:lnTo>
                                <a:close/>
                                <a:moveTo>
                                  <a:pt x="120" y="52"/>
                                </a:moveTo>
                                <a:lnTo>
                                  <a:pt x="120" y="69"/>
                                </a:lnTo>
                                <a:lnTo>
                                  <a:pt x="120" y="68"/>
                                </a:lnTo>
                                <a:lnTo>
                                  <a:pt x="120" y="52"/>
                                </a:lnTo>
                                <a:lnTo>
                                  <a:pt x="120" y="52"/>
                                </a:lnTo>
                                <a:close/>
                                <a:moveTo>
                                  <a:pt x="120" y="45"/>
                                </a:moveTo>
                                <a:lnTo>
                                  <a:pt x="114" y="45"/>
                                </a:lnTo>
                                <a:lnTo>
                                  <a:pt x="120" y="52"/>
                                </a:lnTo>
                                <a:lnTo>
                                  <a:pt x="120" y="45"/>
                                </a:lnTo>
                                <a:close/>
                              </a:path>
                            </a:pathLst>
                          </a:custGeom>
                          <a:solidFill>
                            <a:srgbClr val="000000"/>
                          </a:solidFill>
                          <a:ln w="9525">
                            <a:noFill/>
                          </a:ln>
                        </wps:spPr>
                        <wps:bodyPr upright="1"/>
                      </wps:wsp>
                      <wps:wsp>
                        <wps:cNvPr id="388" name="Straight Connector 388"/>
                        <wps:cNvCnPr/>
                        <wps:spPr>
                          <a:xfrm>
                            <a:off x="8808" y="364"/>
                            <a:ext cx="0" cy="3786"/>
                          </a:xfrm>
                          <a:prstGeom prst="line">
                            <a:avLst/>
                          </a:prstGeom>
                          <a:ln w="19050" cap="flat" cmpd="sng">
                            <a:solidFill>
                              <a:srgbClr val="000000"/>
                            </a:solidFill>
                            <a:prstDash val="dot"/>
                            <a:headEnd type="none" w="med" len="med"/>
                            <a:tailEnd type="none" w="med" len="med"/>
                          </a:ln>
                        </wps:spPr>
                        <wps:bodyPr/>
                      </wps:wsp>
                      <wps:wsp>
                        <wps:cNvPr id="389" name="Straight Connector 389"/>
                        <wps:cNvCnPr/>
                        <wps:spPr>
                          <a:xfrm>
                            <a:off x="8808" y="4330"/>
                            <a:ext cx="0" cy="1454"/>
                          </a:xfrm>
                          <a:prstGeom prst="line">
                            <a:avLst/>
                          </a:prstGeom>
                          <a:ln w="19050" cap="flat" cmpd="sng">
                            <a:solidFill>
                              <a:srgbClr val="000000"/>
                            </a:solidFill>
                            <a:prstDash val="dot"/>
                            <a:headEnd type="none" w="med" len="med"/>
                            <a:tailEnd type="none" w="med" len="med"/>
                          </a:ln>
                        </wps:spPr>
                        <wps:bodyPr/>
                      </wps:wsp>
                      <wps:wsp>
                        <wps:cNvPr id="390" name="Freeform 394"/>
                        <wps:cNvSpPr/>
                        <wps:spPr>
                          <a:xfrm>
                            <a:off x="4054" y="304"/>
                            <a:ext cx="4769" cy="120"/>
                          </a:xfrm>
                          <a:custGeom>
                            <a:avLst/>
                            <a:gdLst/>
                            <a:ahLst/>
                            <a:cxnLst/>
                            <a:rect l="0" t="0" r="0" b="0"/>
                            <a:pathLst>
                              <a:path w="4769" h="120">
                                <a:moveTo>
                                  <a:pt x="4762" y="45"/>
                                </a:moveTo>
                                <a:lnTo>
                                  <a:pt x="4746" y="45"/>
                                </a:lnTo>
                                <a:lnTo>
                                  <a:pt x="4739" y="52"/>
                                </a:lnTo>
                                <a:lnTo>
                                  <a:pt x="4739" y="68"/>
                                </a:lnTo>
                                <a:lnTo>
                                  <a:pt x="4746" y="75"/>
                                </a:lnTo>
                                <a:lnTo>
                                  <a:pt x="4762" y="75"/>
                                </a:lnTo>
                                <a:lnTo>
                                  <a:pt x="4769" y="68"/>
                                </a:lnTo>
                                <a:lnTo>
                                  <a:pt x="4769" y="52"/>
                                </a:lnTo>
                                <a:lnTo>
                                  <a:pt x="4762" y="45"/>
                                </a:lnTo>
                                <a:close/>
                                <a:moveTo>
                                  <a:pt x="4702" y="45"/>
                                </a:moveTo>
                                <a:lnTo>
                                  <a:pt x="4686" y="45"/>
                                </a:lnTo>
                                <a:lnTo>
                                  <a:pt x="4679" y="52"/>
                                </a:lnTo>
                                <a:lnTo>
                                  <a:pt x="4679" y="68"/>
                                </a:lnTo>
                                <a:lnTo>
                                  <a:pt x="4686" y="75"/>
                                </a:lnTo>
                                <a:lnTo>
                                  <a:pt x="4702" y="75"/>
                                </a:lnTo>
                                <a:lnTo>
                                  <a:pt x="4709" y="68"/>
                                </a:lnTo>
                                <a:lnTo>
                                  <a:pt x="4709" y="52"/>
                                </a:lnTo>
                                <a:lnTo>
                                  <a:pt x="4702" y="45"/>
                                </a:lnTo>
                                <a:close/>
                                <a:moveTo>
                                  <a:pt x="4642" y="45"/>
                                </a:moveTo>
                                <a:lnTo>
                                  <a:pt x="4626" y="45"/>
                                </a:lnTo>
                                <a:lnTo>
                                  <a:pt x="4619" y="52"/>
                                </a:lnTo>
                                <a:lnTo>
                                  <a:pt x="4619" y="68"/>
                                </a:lnTo>
                                <a:lnTo>
                                  <a:pt x="4626" y="75"/>
                                </a:lnTo>
                                <a:lnTo>
                                  <a:pt x="4642" y="75"/>
                                </a:lnTo>
                                <a:lnTo>
                                  <a:pt x="4649" y="68"/>
                                </a:lnTo>
                                <a:lnTo>
                                  <a:pt x="4649" y="52"/>
                                </a:lnTo>
                                <a:lnTo>
                                  <a:pt x="4642" y="45"/>
                                </a:lnTo>
                                <a:close/>
                                <a:moveTo>
                                  <a:pt x="4582" y="45"/>
                                </a:moveTo>
                                <a:lnTo>
                                  <a:pt x="4566" y="45"/>
                                </a:lnTo>
                                <a:lnTo>
                                  <a:pt x="4559" y="52"/>
                                </a:lnTo>
                                <a:lnTo>
                                  <a:pt x="4559" y="68"/>
                                </a:lnTo>
                                <a:lnTo>
                                  <a:pt x="4566" y="75"/>
                                </a:lnTo>
                                <a:lnTo>
                                  <a:pt x="4582" y="75"/>
                                </a:lnTo>
                                <a:lnTo>
                                  <a:pt x="4589" y="68"/>
                                </a:lnTo>
                                <a:lnTo>
                                  <a:pt x="4589" y="52"/>
                                </a:lnTo>
                                <a:lnTo>
                                  <a:pt x="4582" y="45"/>
                                </a:lnTo>
                                <a:close/>
                                <a:moveTo>
                                  <a:pt x="4522" y="45"/>
                                </a:moveTo>
                                <a:lnTo>
                                  <a:pt x="4506" y="45"/>
                                </a:lnTo>
                                <a:lnTo>
                                  <a:pt x="4499" y="52"/>
                                </a:lnTo>
                                <a:lnTo>
                                  <a:pt x="4499" y="68"/>
                                </a:lnTo>
                                <a:lnTo>
                                  <a:pt x="4506" y="75"/>
                                </a:lnTo>
                                <a:lnTo>
                                  <a:pt x="4522" y="75"/>
                                </a:lnTo>
                                <a:lnTo>
                                  <a:pt x="4529" y="68"/>
                                </a:lnTo>
                                <a:lnTo>
                                  <a:pt x="4529" y="52"/>
                                </a:lnTo>
                                <a:lnTo>
                                  <a:pt x="4522" y="45"/>
                                </a:lnTo>
                                <a:close/>
                                <a:moveTo>
                                  <a:pt x="4462" y="45"/>
                                </a:moveTo>
                                <a:lnTo>
                                  <a:pt x="4446" y="45"/>
                                </a:lnTo>
                                <a:lnTo>
                                  <a:pt x="4439" y="52"/>
                                </a:lnTo>
                                <a:lnTo>
                                  <a:pt x="4439" y="68"/>
                                </a:lnTo>
                                <a:lnTo>
                                  <a:pt x="4446" y="75"/>
                                </a:lnTo>
                                <a:lnTo>
                                  <a:pt x="4462" y="75"/>
                                </a:lnTo>
                                <a:lnTo>
                                  <a:pt x="4469" y="68"/>
                                </a:lnTo>
                                <a:lnTo>
                                  <a:pt x="4469" y="52"/>
                                </a:lnTo>
                                <a:lnTo>
                                  <a:pt x="4462" y="45"/>
                                </a:lnTo>
                                <a:close/>
                                <a:moveTo>
                                  <a:pt x="4402" y="45"/>
                                </a:moveTo>
                                <a:lnTo>
                                  <a:pt x="4386" y="45"/>
                                </a:lnTo>
                                <a:lnTo>
                                  <a:pt x="4379" y="52"/>
                                </a:lnTo>
                                <a:lnTo>
                                  <a:pt x="4379" y="68"/>
                                </a:lnTo>
                                <a:lnTo>
                                  <a:pt x="4386" y="75"/>
                                </a:lnTo>
                                <a:lnTo>
                                  <a:pt x="4402" y="75"/>
                                </a:lnTo>
                                <a:lnTo>
                                  <a:pt x="4409" y="68"/>
                                </a:lnTo>
                                <a:lnTo>
                                  <a:pt x="4409" y="52"/>
                                </a:lnTo>
                                <a:lnTo>
                                  <a:pt x="4402" y="45"/>
                                </a:lnTo>
                                <a:close/>
                                <a:moveTo>
                                  <a:pt x="4342" y="45"/>
                                </a:moveTo>
                                <a:lnTo>
                                  <a:pt x="4325" y="45"/>
                                </a:lnTo>
                                <a:lnTo>
                                  <a:pt x="4319" y="52"/>
                                </a:lnTo>
                                <a:lnTo>
                                  <a:pt x="4319" y="68"/>
                                </a:lnTo>
                                <a:lnTo>
                                  <a:pt x="4325" y="75"/>
                                </a:lnTo>
                                <a:lnTo>
                                  <a:pt x="4342" y="75"/>
                                </a:lnTo>
                                <a:lnTo>
                                  <a:pt x="4349" y="68"/>
                                </a:lnTo>
                                <a:lnTo>
                                  <a:pt x="4349" y="52"/>
                                </a:lnTo>
                                <a:lnTo>
                                  <a:pt x="4342" y="45"/>
                                </a:lnTo>
                                <a:close/>
                                <a:moveTo>
                                  <a:pt x="4282" y="45"/>
                                </a:moveTo>
                                <a:lnTo>
                                  <a:pt x="4265" y="45"/>
                                </a:lnTo>
                                <a:lnTo>
                                  <a:pt x="4259" y="52"/>
                                </a:lnTo>
                                <a:lnTo>
                                  <a:pt x="4259" y="68"/>
                                </a:lnTo>
                                <a:lnTo>
                                  <a:pt x="4265" y="75"/>
                                </a:lnTo>
                                <a:lnTo>
                                  <a:pt x="4282" y="75"/>
                                </a:lnTo>
                                <a:lnTo>
                                  <a:pt x="4289" y="68"/>
                                </a:lnTo>
                                <a:lnTo>
                                  <a:pt x="4289" y="52"/>
                                </a:lnTo>
                                <a:lnTo>
                                  <a:pt x="4282" y="45"/>
                                </a:lnTo>
                                <a:close/>
                                <a:moveTo>
                                  <a:pt x="4222" y="45"/>
                                </a:moveTo>
                                <a:lnTo>
                                  <a:pt x="4205" y="45"/>
                                </a:lnTo>
                                <a:lnTo>
                                  <a:pt x="4199" y="52"/>
                                </a:lnTo>
                                <a:lnTo>
                                  <a:pt x="4199" y="68"/>
                                </a:lnTo>
                                <a:lnTo>
                                  <a:pt x="4205" y="75"/>
                                </a:lnTo>
                                <a:lnTo>
                                  <a:pt x="4222" y="75"/>
                                </a:lnTo>
                                <a:lnTo>
                                  <a:pt x="4229" y="68"/>
                                </a:lnTo>
                                <a:lnTo>
                                  <a:pt x="4229" y="52"/>
                                </a:lnTo>
                                <a:lnTo>
                                  <a:pt x="4222" y="45"/>
                                </a:lnTo>
                                <a:close/>
                                <a:moveTo>
                                  <a:pt x="4162" y="45"/>
                                </a:moveTo>
                                <a:lnTo>
                                  <a:pt x="4145" y="45"/>
                                </a:lnTo>
                                <a:lnTo>
                                  <a:pt x="4139" y="52"/>
                                </a:lnTo>
                                <a:lnTo>
                                  <a:pt x="4139" y="68"/>
                                </a:lnTo>
                                <a:lnTo>
                                  <a:pt x="4145" y="75"/>
                                </a:lnTo>
                                <a:lnTo>
                                  <a:pt x="4162" y="75"/>
                                </a:lnTo>
                                <a:lnTo>
                                  <a:pt x="4169" y="68"/>
                                </a:lnTo>
                                <a:lnTo>
                                  <a:pt x="4169" y="52"/>
                                </a:lnTo>
                                <a:lnTo>
                                  <a:pt x="4162" y="45"/>
                                </a:lnTo>
                                <a:close/>
                                <a:moveTo>
                                  <a:pt x="4102" y="45"/>
                                </a:moveTo>
                                <a:lnTo>
                                  <a:pt x="4085" y="45"/>
                                </a:lnTo>
                                <a:lnTo>
                                  <a:pt x="4079" y="52"/>
                                </a:lnTo>
                                <a:lnTo>
                                  <a:pt x="4079" y="68"/>
                                </a:lnTo>
                                <a:lnTo>
                                  <a:pt x="4085" y="75"/>
                                </a:lnTo>
                                <a:lnTo>
                                  <a:pt x="4102" y="75"/>
                                </a:lnTo>
                                <a:lnTo>
                                  <a:pt x="4109" y="68"/>
                                </a:lnTo>
                                <a:lnTo>
                                  <a:pt x="4109" y="52"/>
                                </a:lnTo>
                                <a:lnTo>
                                  <a:pt x="4102" y="45"/>
                                </a:lnTo>
                                <a:close/>
                                <a:moveTo>
                                  <a:pt x="4042" y="45"/>
                                </a:moveTo>
                                <a:lnTo>
                                  <a:pt x="4025" y="45"/>
                                </a:lnTo>
                                <a:lnTo>
                                  <a:pt x="4019" y="52"/>
                                </a:lnTo>
                                <a:lnTo>
                                  <a:pt x="4019" y="68"/>
                                </a:lnTo>
                                <a:lnTo>
                                  <a:pt x="4025" y="75"/>
                                </a:lnTo>
                                <a:lnTo>
                                  <a:pt x="4042" y="75"/>
                                </a:lnTo>
                                <a:lnTo>
                                  <a:pt x="4049" y="68"/>
                                </a:lnTo>
                                <a:lnTo>
                                  <a:pt x="4049" y="52"/>
                                </a:lnTo>
                                <a:lnTo>
                                  <a:pt x="4042" y="45"/>
                                </a:lnTo>
                                <a:close/>
                                <a:moveTo>
                                  <a:pt x="3982" y="45"/>
                                </a:moveTo>
                                <a:lnTo>
                                  <a:pt x="3965" y="45"/>
                                </a:lnTo>
                                <a:lnTo>
                                  <a:pt x="3959" y="52"/>
                                </a:lnTo>
                                <a:lnTo>
                                  <a:pt x="3959" y="68"/>
                                </a:lnTo>
                                <a:lnTo>
                                  <a:pt x="3965" y="75"/>
                                </a:lnTo>
                                <a:lnTo>
                                  <a:pt x="3982" y="75"/>
                                </a:lnTo>
                                <a:lnTo>
                                  <a:pt x="3989" y="68"/>
                                </a:lnTo>
                                <a:lnTo>
                                  <a:pt x="3989" y="52"/>
                                </a:lnTo>
                                <a:lnTo>
                                  <a:pt x="3982" y="45"/>
                                </a:lnTo>
                                <a:close/>
                                <a:moveTo>
                                  <a:pt x="3922" y="45"/>
                                </a:moveTo>
                                <a:lnTo>
                                  <a:pt x="3905" y="45"/>
                                </a:lnTo>
                                <a:lnTo>
                                  <a:pt x="3899" y="52"/>
                                </a:lnTo>
                                <a:lnTo>
                                  <a:pt x="3899" y="68"/>
                                </a:lnTo>
                                <a:lnTo>
                                  <a:pt x="3905" y="75"/>
                                </a:lnTo>
                                <a:lnTo>
                                  <a:pt x="3922" y="75"/>
                                </a:lnTo>
                                <a:lnTo>
                                  <a:pt x="3929" y="68"/>
                                </a:lnTo>
                                <a:lnTo>
                                  <a:pt x="3929" y="52"/>
                                </a:lnTo>
                                <a:lnTo>
                                  <a:pt x="3922" y="45"/>
                                </a:lnTo>
                                <a:close/>
                                <a:moveTo>
                                  <a:pt x="3862" y="45"/>
                                </a:moveTo>
                                <a:lnTo>
                                  <a:pt x="3845" y="45"/>
                                </a:lnTo>
                                <a:lnTo>
                                  <a:pt x="3839" y="52"/>
                                </a:lnTo>
                                <a:lnTo>
                                  <a:pt x="3839" y="68"/>
                                </a:lnTo>
                                <a:lnTo>
                                  <a:pt x="3845" y="75"/>
                                </a:lnTo>
                                <a:lnTo>
                                  <a:pt x="3862" y="75"/>
                                </a:lnTo>
                                <a:lnTo>
                                  <a:pt x="3869" y="68"/>
                                </a:lnTo>
                                <a:lnTo>
                                  <a:pt x="3869" y="52"/>
                                </a:lnTo>
                                <a:lnTo>
                                  <a:pt x="3862" y="45"/>
                                </a:lnTo>
                                <a:close/>
                                <a:moveTo>
                                  <a:pt x="3802" y="45"/>
                                </a:moveTo>
                                <a:lnTo>
                                  <a:pt x="3785" y="45"/>
                                </a:lnTo>
                                <a:lnTo>
                                  <a:pt x="3778" y="52"/>
                                </a:lnTo>
                                <a:lnTo>
                                  <a:pt x="3778" y="68"/>
                                </a:lnTo>
                                <a:lnTo>
                                  <a:pt x="3785" y="75"/>
                                </a:lnTo>
                                <a:lnTo>
                                  <a:pt x="3802" y="75"/>
                                </a:lnTo>
                                <a:lnTo>
                                  <a:pt x="3809" y="68"/>
                                </a:lnTo>
                                <a:lnTo>
                                  <a:pt x="3809" y="52"/>
                                </a:lnTo>
                                <a:lnTo>
                                  <a:pt x="3802" y="45"/>
                                </a:lnTo>
                                <a:close/>
                                <a:moveTo>
                                  <a:pt x="3742" y="45"/>
                                </a:moveTo>
                                <a:lnTo>
                                  <a:pt x="3725" y="45"/>
                                </a:lnTo>
                                <a:lnTo>
                                  <a:pt x="3718" y="52"/>
                                </a:lnTo>
                                <a:lnTo>
                                  <a:pt x="3718" y="68"/>
                                </a:lnTo>
                                <a:lnTo>
                                  <a:pt x="3725" y="75"/>
                                </a:lnTo>
                                <a:lnTo>
                                  <a:pt x="3742" y="75"/>
                                </a:lnTo>
                                <a:lnTo>
                                  <a:pt x="3748" y="68"/>
                                </a:lnTo>
                                <a:lnTo>
                                  <a:pt x="3748" y="52"/>
                                </a:lnTo>
                                <a:lnTo>
                                  <a:pt x="3742" y="45"/>
                                </a:lnTo>
                                <a:close/>
                                <a:moveTo>
                                  <a:pt x="3682" y="45"/>
                                </a:moveTo>
                                <a:lnTo>
                                  <a:pt x="3665" y="45"/>
                                </a:lnTo>
                                <a:lnTo>
                                  <a:pt x="3658" y="52"/>
                                </a:lnTo>
                                <a:lnTo>
                                  <a:pt x="3658" y="68"/>
                                </a:lnTo>
                                <a:lnTo>
                                  <a:pt x="3665" y="75"/>
                                </a:lnTo>
                                <a:lnTo>
                                  <a:pt x="3682" y="75"/>
                                </a:lnTo>
                                <a:lnTo>
                                  <a:pt x="3688" y="68"/>
                                </a:lnTo>
                                <a:lnTo>
                                  <a:pt x="3688" y="52"/>
                                </a:lnTo>
                                <a:lnTo>
                                  <a:pt x="3682" y="45"/>
                                </a:lnTo>
                                <a:close/>
                                <a:moveTo>
                                  <a:pt x="3622" y="45"/>
                                </a:moveTo>
                                <a:lnTo>
                                  <a:pt x="3605" y="45"/>
                                </a:lnTo>
                                <a:lnTo>
                                  <a:pt x="3598" y="52"/>
                                </a:lnTo>
                                <a:lnTo>
                                  <a:pt x="3598" y="68"/>
                                </a:lnTo>
                                <a:lnTo>
                                  <a:pt x="3605" y="75"/>
                                </a:lnTo>
                                <a:lnTo>
                                  <a:pt x="3622" y="75"/>
                                </a:lnTo>
                                <a:lnTo>
                                  <a:pt x="3628" y="68"/>
                                </a:lnTo>
                                <a:lnTo>
                                  <a:pt x="3628" y="52"/>
                                </a:lnTo>
                                <a:lnTo>
                                  <a:pt x="3622" y="45"/>
                                </a:lnTo>
                                <a:close/>
                                <a:moveTo>
                                  <a:pt x="3562" y="45"/>
                                </a:moveTo>
                                <a:lnTo>
                                  <a:pt x="3545" y="45"/>
                                </a:lnTo>
                                <a:lnTo>
                                  <a:pt x="3538" y="52"/>
                                </a:lnTo>
                                <a:lnTo>
                                  <a:pt x="3538" y="68"/>
                                </a:lnTo>
                                <a:lnTo>
                                  <a:pt x="3545" y="75"/>
                                </a:lnTo>
                                <a:lnTo>
                                  <a:pt x="3562" y="75"/>
                                </a:lnTo>
                                <a:lnTo>
                                  <a:pt x="3568" y="68"/>
                                </a:lnTo>
                                <a:lnTo>
                                  <a:pt x="3568" y="52"/>
                                </a:lnTo>
                                <a:lnTo>
                                  <a:pt x="3562" y="45"/>
                                </a:lnTo>
                                <a:close/>
                                <a:moveTo>
                                  <a:pt x="3502" y="45"/>
                                </a:moveTo>
                                <a:lnTo>
                                  <a:pt x="3485" y="45"/>
                                </a:lnTo>
                                <a:lnTo>
                                  <a:pt x="3478" y="52"/>
                                </a:lnTo>
                                <a:lnTo>
                                  <a:pt x="3478" y="68"/>
                                </a:lnTo>
                                <a:lnTo>
                                  <a:pt x="3485" y="75"/>
                                </a:lnTo>
                                <a:lnTo>
                                  <a:pt x="3502" y="75"/>
                                </a:lnTo>
                                <a:lnTo>
                                  <a:pt x="3508" y="68"/>
                                </a:lnTo>
                                <a:lnTo>
                                  <a:pt x="3508" y="52"/>
                                </a:lnTo>
                                <a:lnTo>
                                  <a:pt x="3502" y="45"/>
                                </a:lnTo>
                                <a:close/>
                                <a:moveTo>
                                  <a:pt x="3442" y="45"/>
                                </a:moveTo>
                                <a:lnTo>
                                  <a:pt x="3425" y="45"/>
                                </a:lnTo>
                                <a:lnTo>
                                  <a:pt x="3418" y="52"/>
                                </a:lnTo>
                                <a:lnTo>
                                  <a:pt x="3418" y="68"/>
                                </a:lnTo>
                                <a:lnTo>
                                  <a:pt x="3425" y="75"/>
                                </a:lnTo>
                                <a:lnTo>
                                  <a:pt x="3442" y="75"/>
                                </a:lnTo>
                                <a:lnTo>
                                  <a:pt x="3448" y="68"/>
                                </a:lnTo>
                                <a:lnTo>
                                  <a:pt x="3448" y="52"/>
                                </a:lnTo>
                                <a:lnTo>
                                  <a:pt x="3442" y="45"/>
                                </a:lnTo>
                                <a:close/>
                                <a:moveTo>
                                  <a:pt x="3382" y="45"/>
                                </a:moveTo>
                                <a:lnTo>
                                  <a:pt x="3365" y="45"/>
                                </a:lnTo>
                                <a:lnTo>
                                  <a:pt x="3358" y="52"/>
                                </a:lnTo>
                                <a:lnTo>
                                  <a:pt x="3358" y="68"/>
                                </a:lnTo>
                                <a:lnTo>
                                  <a:pt x="3365" y="75"/>
                                </a:lnTo>
                                <a:lnTo>
                                  <a:pt x="3382" y="75"/>
                                </a:lnTo>
                                <a:lnTo>
                                  <a:pt x="3388" y="68"/>
                                </a:lnTo>
                                <a:lnTo>
                                  <a:pt x="3388" y="52"/>
                                </a:lnTo>
                                <a:lnTo>
                                  <a:pt x="3382" y="45"/>
                                </a:lnTo>
                                <a:close/>
                                <a:moveTo>
                                  <a:pt x="3322" y="45"/>
                                </a:moveTo>
                                <a:lnTo>
                                  <a:pt x="3305" y="45"/>
                                </a:lnTo>
                                <a:lnTo>
                                  <a:pt x="3298" y="52"/>
                                </a:lnTo>
                                <a:lnTo>
                                  <a:pt x="3298" y="68"/>
                                </a:lnTo>
                                <a:lnTo>
                                  <a:pt x="3305" y="75"/>
                                </a:lnTo>
                                <a:lnTo>
                                  <a:pt x="3322" y="75"/>
                                </a:lnTo>
                                <a:lnTo>
                                  <a:pt x="3328" y="68"/>
                                </a:lnTo>
                                <a:lnTo>
                                  <a:pt x="3328" y="52"/>
                                </a:lnTo>
                                <a:lnTo>
                                  <a:pt x="3322" y="45"/>
                                </a:lnTo>
                                <a:close/>
                                <a:moveTo>
                                  <a:pt x="3262" y="45"/>
                                </a:moveTo>
                                <a:lnTo>
                                  <a:pt x="3245" y="45"/>
                                </a:lnTo>
                                <a:lnTo>
                                  <a:pt x="3238" y="52"/>
                                </a:lnTo>
                                <a:lnTo>
                                  <a:pt x="3238" y="68"/>
                                </a:lnTo>
                                <a:lnTo>
                                  <a:pt x="3245" y="75"/>
                                </a:lnTo>
                                <a:lnTo>
                                  <a:pt x="3262" y="75"/>
                                </a:lnTo>
                                <a:lnTo>
                                  <a:pt x="3268" y="68"/>
                                </a:lnTo>
                                <a:lnTo>
                                  <a:pt x="3268" y="52"/>
                                </a:lnTo>
                                <a:lnTo>
                                  <a:pt x="3262" y="45"/>
                                </a:lnTo>
                                <a:close/>
                                <a:moveTo>
                                  <a:pt x="3201" y="45"/>
                                </a:moveTo>
                                <a:lnTo>
                                  <a:pt x="3185" y="45"/>
                                </a:lnTo>
                                <a:lnTo>
                                  <a:pt x="3178" y="52"/>
                                </a:lnTo>
                                <a:lnTo>
                                  <a:pt x="3178" y="68"/>
                                </a:lnTo>
                                <a:lnTo>
                                  <a:pt x="3185" y="75"/>
                                </a:lnTo>
                                <a:lnTo>
                                  <a:pt x="3201" y="75"/>
                                </a:lnTo>
                                <a:lnTo>
                                  <a:pt x="3208" y="68"/>
                                </a:lnTo>
                                <a:lnTo>
                                  <a:pt x="3208" y="52"/>
                                </a:lnTo>
                                <a:lnTo>
                                  <a:pt x="3201" y="45"/>
                                </a:lnTo>
                                <a:close/>
                                <a:moveTo>
                                  <a:pt x="3141" y="45"/>
                                </a:moveTo>
                                <a:lnTo>
                                  <a:pt x="3125" y="45"/>
                                </a:lnTo>
                                <a:lnTo>
                                  <a:pt x="3118" y="52"/>
                                </a:lnTo>
                                <a:lnTo>
                                  <a:pt x="3118" y="68"/>
                                </a:lnTo>
                                <a:lnTo>
                                  <a:pt x="3125" y="75"/>
                                </a:lnTo>
                                <a:lnTo>
                                  <a:pt x="3141" y="75"/>
                                </a:lnTo>
                                <a:lnTo>
                                  <a:pt x="3148" y="68"/>
                                </a:lnTo>
                                <a:lnTo>
                                  <a:pt x="3148" y="52"/>
                                </a:lnTo>
                                <a:lnTo>
                                  <a:pt x="3141" y="45"/>
                                </a:lnTo>
                                <a:close/>
                                <a:moveTo>
                                  <a:pt x="3081" y="45"/>
                                </a:moveTo>
                                <a:lnTo>
                                  <a:pt x="3065" y="45"/>
                                </a:lnTo>
                                <a:lnTo>
                                  <a:pt x="3058" y="52"/>
                                </a:lnTo>
                                <a:lnTo>
                                  <a:pt x="3058" y="68"/>
                                </a:lnTo>
                                <a:lnTo>
                                  <a:pt x="3065" y="75"/>
                                </a:lnTo>
                                <a:lnTo>
                                  <a:pt x="3081" y="75"/>
                                </a:lnTo>
                                <a:lnTo>
                                  <a:pt x="3088" y="68"/>
                                </a:lnTo>
                                <a:lnTo>
                                  <a:pt x="3088" y="52"/>
                                </a:lnTo>
                                <a:lnTo>
                                  <a:pt x="3081" y="45"/>
                                </a:lnTo>
                                <a:close/>
                                <a:moveTo>
                                  <a:pt x="3021" y="45"/>
                                </a:moveTo>
                                <a:lnTo>
                                  <a:pt x="3005" y="45"/>
                                </a:lnTo>
                                <a:lnTo>
                                  <a:pt x="2998" y="52"/>
                                </a:lnTo>
                                <a:lnTo>
                                  <a:pt x="2998" y="68"/>
                                </a:lnTo>
                                <a:lnTo>
                                  <a:pt x="3005" y="75"/>
                                </a:lnTo>
                                <a:lnTo>
                                  <a:pt x="3021" y="75"/>
                                </a:lnTo>
                                <a:lnTo>
                                  <a:pt x="3028" y="68"/>
                                </a:lnTo>
                                <a:lnTo>
                                  <a:pt x="3028" y="52"/>
                                </a:lnTo>
                                <a:lnTo>
                                  <a:pt x="3021" y="45"/>
                                </a:lnTo>
                                <a:close/>
                                <a:moveTo>
                                  <a:pt x="2961" y="45"/>
                                </a:moveTo>
                                <a:lnTo>
                                  <a:pt x="2945" y="45"/>
                                </a:lnTo>
                                <a:lnTo>
                                  <a:pt x="2938" y="52"/>
                                </a:lnTo>
                                <a:lnTo>
                                  <a:pt x="2938" y="68"/>
                                </a:lnTo>
                                <a:lnTo>
                                  <a:pt x="2945" y="75"/>
                                </a:lnTo>
                                <a:lnTo>
                                  <a:pt x="2961" y="75"/>
                                </a:lnTo>
                                <a:lnTo>
                                  <a:pt x="2968" y="68"/>
                                </a:lnTo>
                                <a:lnTo>
                                  <a:pt x="2968" y="52"/>
                                </a:lnTo>
                                <a:lnTo>
                                  <a:pt x="2961" y="45"/>
                                </a:lnTo>
                                <a:close/>
                                <a:moveTo>
                                  <a:pt x="2901" y="45"/>
                                </a:moveTo>
                                <a:lnTo>
                                  <a:pt x="2885" y="45"/>
                                </a:lnTo>
                                <a:lnTo>
                                  <a:pt x="2878" y="52"/>
                                </a:lnTo>
                                <a:lnTo>
                                  <a:pt x="2878" y="68"/>
                                </a:lnTo>
                                <a:lnTo>
                                  <a:pt x="2885" y="75"/>
                                </a:lnTo>
                                <a:lnTo>
                                  <a:pt x="2901" y="75"/>
                                </a:lnTo>
                                <a:lnTo>
                                  <a:pt x="2908" y="68"/>
                                </a:lnTo>
                                <a:lnTo>
                                  <a:pt x="2908" y="52"/>
                                </a:lnTo>
                                <a:lnTo>
                                  <a:pt x="2901" y="45"/>
                                </a:lnTo>
                                <a:close/>
                                <a:moveTo>
                                  <a:pt x="2841" y="45"/>
                                </a:moveTo>
                                <a:lnTo>
                                  <a:pt x="2825" y="45"/>
                                </a:lnTo>
                                <a:lnTo>
                                  <a:pt x="2818" y="52"/>
                                </a:lnTo>
                                <a:lnTo>
                                  <a:pt x="2818" y="68"/>
                                </a:lnTo>
                                <a:lnTo>
                                  <a:pt x="2825" y="75"/>
                                </a:lnTo>
                                <a:lnTo>
                                  <a:pt x="2841" y="75"/>
                                </a:lnTo>
                                <a:lnTo>
                                  <a:pt x="2848" y="68"/>
                                </a:lnTo>
                                <a:lnTo>
                                  <a:pt x="2848" y="52"/>
                                </a:lnTo>
                                <a:lnTo>
                                  <a:pt x="2841" y="45"/>
                                </a:lnTo>
                                <a:close/>
                                <a:moveTo>
                                  <a:pt x="2781" y="45"/>
                                </a:moveTo>
                                <a:lnTo>
                                  <a:pt x="2765" y="45"/>
                                </a:lnTo>
                                <a:lnTo>
                                  <a:pt x="2758" y="52"/>
                                </a:lnTo>
                                <a:lnTo>
                                  <a:pt x="2758" y="68"/>
                                </a:lnTo>
                                <a:lnTo>
                                  <a:pt x="2765" y="75"/>
                                </a:lnTo>
                                <a:lnTo>
                                  <a:pt x="2781" y="75"/>
                                </a:lnTo>
                                <a:lnTo>
                                  <a:pt x="2788" y="68"/>
                                </a:lnTo>
                                <a:lnTo>
                                  <a:pt x="2788" y="52"/>
                                </a:lnTo>
                                <a:lnTo>
                                  <a:pt x="2781" y="45"/>
                                </a:lnTo>
                                <a:close/>
                                <a:moveTo>
                                  <a:pt x="2721" y="45"/>
                                </a:moveTo>
                                <a:lnTo>
                                  <a:pt x="2705" y="45"/>
                                </a:lnTo>
                                <a:lnTo>
                                  <a:pt x="2698" y="52"/>
                                </a:lnTo>
                                <a:lnTo>
                                  <a:pt x="2698" y="68"/>
                                </a:lnTo>
                                <a:lnTo>
                                  <a:pt x="2705" y="75"/>
                                </a:lnTo>
                                <a:lnTo>
                                  <a:pt x="2721" y="75"/>
                                </a:lnTo>
                                <a:lnTo>
                                  <a:pt x="2728" y="68"/>
                                </a:lnTo>
                                <a:lnTo>
                                  <a:pt x="2728" y="52"/>
                                </a:lnTo>
                                <a:lnTo>
                                  <a:pt x="2721" y="45"/>
                                </a:lnTo>
                                <a:close/>
                                <a:moveTo>
                                  <a:pt x="2661" y="45"/>
                                </a:moveTo>
                                <a:lnTo>
                                  <a:pt x="2645" y="45"/>
                                </a:lnTo>
                                <a:lnTo>
                                  <a:pt x="2638" y="52"/>
                                </a:lnTo>
                                <a:lnTo>
                                  <a:pt x="2638" y="68"/>
                                </a:lnTo>
                                <a:lnTo>
                                  <a:pt x="2645" y="75"/>
                                </a:lnTo>
                                <a:lnTo>
                                  <a:pt x="2661" y="75"/>
                                </a:lnTo>
                                <a:lnTo>
                                  <a:pt x="2668" y="68"/>
                                </a:lnTo>
                                <a:lnTo>
                                  <a:pt x="2668" y="52"/>
                                </a:lnTo>
                                <a:lnTo>
                                  <a:pt x="2661" y="45"/>
                                </a:lnTo>
                                <a:close/>
                                <a:moveTo>
                                  <a:pt x="2601" y="45"/>
                                </a:moveTo>
                                <a:lnTo>
                                  <a:pt x="2585" y="45"/>
                                </a:lnTo>
                                <a:lnTo>
                                  <a:pt x="2578" y="52"/>
                                </a:lnTo>
                                <a:lnTo>
                                  <a:pt x="2578" y="68"/>
                                </a:lnTo>
                                <a:lnTo>
                                  <a:pt x="2585" y="75"/>
                                </a:lnTo>
                                <a:lnTo>
                                  <a:pt x="2601" y="75"/>
                                </a:lnTo>
                                <a:lnTo>
                                  <a:pt x="2608" y="68"/>
                                </a:lnTo>
                                <a:lnTo>
                                  <a:pt x="2608" y="52"/>
                                </a:lnTo>
                                <a:lnTo>
                                  <a:pt x="2601" y="45"/>
                                </a:lnTo>
                                <a:close/>
                                <a:moveTo>
                                  <a:pt x="2541" y="45"/>
                                </a:moveTo>
                                <a:lnTo>
                                  <a:pt x="2525" y="45"/>
                                </a:lnTo>
                                <a:lnTo>
                                  <a:pt x="2518" y="52"/>
                                </a:lnTo>
                                <a:lnTo>
                                  <a:pt x="2518" y="68"/>
                                </a:lnTo>
                                <a:lnTo>
                                  <a:pt x="2525" y="75"/>
                                </a:lnTo>
                                <a:lnTo>
                                  <a:pt x="2541" y="75"/>
                                </a:lnTo>
                                <a:lnTo>
                                  <a:pt x="2548" y="68"/>
                                </a:lnTo>
                                <a:lnTo>
                                  <a:pt x="2548" y="52"/>
                                </a:lnTo>
                                <a:lnTo>
                                  <a:pt x="2541" y="45"/>
                                </a:lnTo>
                                <a:close/>
                                <a:moveTo>
                                  <a:pt x="2481" y="45"/>
                                </a:moveTo>
                                <a:lnTo>
                                  <a:pt x="2465" y="45"/>
                                </a:lnTo>
                                <a:lnTo>
                                  <a:pt x="2458" y="52"/>
                                </a:lnTo>
                                <a:lnTo>
                                  <a:pt x="2458" y="68"/>
                                </a:lnTo>
                                <a:lnTo>
                                  <a:pt x="2465" y="75"/>
                                </a:lnTo>
                                <a:lnTo>
                                  <a:pt x="2481" y="75"/>
                                </a:lnTo>
                                <a:lnTo>
                                  <a:pt x="2488" y="68"/>
                                </a:lnTo>
                                <a:lnTo>
                                  <a:pt x="2488" y="52"/>
                                </a:lnTo>
                                <a:lnTo>
                                  <a:pt x="2481" y="45"/>
                                </a:lnTo>
                                <a:close/>
                                <a:moveTo>
                                  <a:pt x="2421" y="45"/>
                                </a:moveTo>
                                <a:lnTo>
                                  <a:pt x="2404" y="45"/>
                                </a:lnTo>
                                <a:lnTo>
                                  <a:pt x="2398" y="52"/>
                                </a:lnTo>
                                <a:lnTo>
                                  <a:pt x="2398" y="68"/>
                                </a:lnTo>
                                <a:lnTo>
                                  <a:pt x="2404" y="75"/>
                                </a:lnTo>
                                <a:lnTo>
                                  <a:pt x="2421" y="75"/>
                                </a:lnTo>
                                <a:lnTo>
                                  <a:pt x="2428" y="68"/>
                                </a:lnTo>
                                <a:lnTo>
                                  <a:pt x="2428" y="52"/>
                                </a:lnTo>
                                <a:lnTo>
                                  <a:pt x="2421" y="45"/>
                                </a:lnTo>
                                <a:close/>
                                <a:moveTo>
                                  <a:pt x="2361" y="45"/>
                                </a:moveTo>
                                <a:lnTo>
                                  <a:pt x="2344" y="45"/>
                                </a:lnTo>
                                <a:lnTo>
                                  <a:pt x="2338" y="52"/>
                                </a:lnTo>
                                <a:lnTo>
                                  <a:pt x="2338" y="68"/>
                                </a:lnTo>
                                <a:lnTo>
                                  <a:pt x="2344" y="75"/>
                                </a:lnTo>
                                <a:lnTo>
                                  <a:pt x="2361" y="75"/>
                                </a:lnTo>
                                <a:lnTo>
                                  <a:pt x="2368" y="68"/>
                                </a:lnTo>
                                <a:lnTo>
                                  <a:pt x="2368" y="52"/>
                                </a:lnTo>
                                <a:lnTo>
                                  <a:pt x="2361" y="45"/>
                                </a:lnTo>
                                <a:close/>
                                <a:moveTo>
                                  <a:pt x="2301" y="45"/>
                                </a:moveTo>
                                <a:lnTo>
                                  <a:pt x="2284" y="45"/>
                                </a:lnTo>
                                <a:lnTo>
                                  <a:pt x="2278" y="52"/>
                                </a:lnTo>
                                <a:lnTo>
                                  <a:pt x="2278" y="68"/>
                                </a:lnTo>
                                <a:lnTo>
                                  <a:pt x="2284" y="75"/>
                                </a:lnTo>
                                <a:lnTo>
                                  <a:pt x="2301" y="75"/>
                                </a:lnTo>
                                <a:lnTo>
                                  <a:pt x="2308" y="68"/>
                                </a:lnTo>
                                <a:lnTo>
                                  <a:pt x="2308" y="52"/>
                                </a:lnTo>
                                <a:lnTo>
                                  <a:pt x="2301" y="45"/>
                                </a:lnTo>
                                <a:close/>
                                <a:moveTo>
                                  <a:pt x="2241" y="45"/>
                                </a:moveTo>
                                <a:lnTo>
                                  <a:pt x="2224" y="45"/>
                                </a:lnTo>
                                <a:lnTo>
                                  <a:pt x="2218" y="52"/>
                                </a:lnTo>
                                <a:lnTo>
                                  <a:pt x="2218" y="68"/>
                                </a:lnTo>
                                <a:lnTo>
                                  <a:pt x="2224" y="75"/>
                                </a:lnTo>
                                <a:lnTo>
                                  <a:pt x="2241" y="75"/>
                                </a:lnTo>
                                <a:lnTo>
                                  <a:pt x="2248" y="68"/>
                                </a:lnTo>
                                <a:lnTo>
                                  <a:pt x="2248" y="52"/>
                                </a:lnTo>
                                <a:lnTo>
                                  <a:pt x="2241" y="45"/>
                                </a:lnTo>
                                <a:close/>
                                <a:moveTo>
                                  <a:pt x="2181" y="45"/>
                                </a:moveTo>
                                <a:lnTo>
                                  <a:pt x="2164" y="45"/>
                                </a:lnTo>
                                <a:lnTo>
                                  <a:pt x="2158" y="52"/>
                                </a:lnTo>
                                <a:lnTo>
                                  <a:pt x="2158" y="68"/>
                                </a:lnTo>
                                <a:lnTo>
                                  <a:pt x="2164" y="75"/>
                                </a:lnTo>
                                <a:lnTo>
                                  <a:pt x="2181" y="75"/>
                                </a:lnTo>
                                <a:lnTo>
                                  <a:pt x="2188" y="68"/>
                                </a:lnTo>
                                <a:lnTo>
                                  <a:pt x="2188" y="52"/>
                                </a:lnTo>
                                <a:lnTo>
                                  <a:pt x="2181" y="45"/>
                                </a:lnTo>
                                <a:close/>
                                <a:moveTo>
                                  <a:pt x="2121" y="45"/>
                                </a:moveTo>
                                <a:lnTo>
                                  <a:pt x="2104" y="45"/>
                                </a:lnTo>
                                <a:lnTo>
                                  <a:pt x="2098" y="52"/>
                                </a:lnTo>
                                <a:lnTo>
                                  <a:pt x="2098" y="68"/>
                                </a:lnTo>
                                <a:lnTo>
                                  <a:pt x="2104" y="75"/>
                                </a:lnTo>
                                <a:lnTo>
                                  <a:pt x="2121" y="75"/>
                                </a:lnTo>
                                <a:lnTo>
                                  <a:pt x="2128" y="68"/>
                                </a:lnTo>
                                <a:lnTo>
                                  <a:pt x="2128" y="52"/>
                                </a:lnTo>
                                <a:lnTo>
                                  <a:pt x="2121" y="45"/>
                                </a:lnTo>
                                <a:close/>
                                <a:moveTo>
                                  <a:pt x="2061" y="45"/>
                                </a:moveTo>
                                <a:lnTo>
                                  <a:pt x="2044" y="45"/>
                                </a:lnTo>
                                <a:lnTo>
                                  <a:pt x="2038" y="52"/>
                                </a:lnTo>
                                <a:lnTo>
                                  <a:pt x="2038" y="68"/>
                                </a:lnTo>
                                <a:lnTo>
                                  <a:pt x="2044" y="75"/>
                                </a:lnTo>
                                <a:lnTo>
                                  <a:pt x="2061" y="75"/>
                                </a:lnTo>
                                <a:lnTo>
                                  <a:pt x="2068" y="68"/>
                                </a:lnTo>
                                <a:lnTo>
                                  <a:pt x="2068" y="52"/>
                                </a:lnTo>
                                <a:lnTo>
                                  <a:pt x="2061" y="45"/>
                                </a:lnTo>
                                <a:close/>
                                <a:moveTo>
                                  <a:pt x="2001" y="45"/>
                                </a:moveTo>
                                <a:lnTo>
                                  <a:pt x="1984" y="45"/>
                                </a:lnTo>
                                <a:lnTo>
                                  <a:pt x="1978" y="52"/>
                                </a:lnTo>
                                <a:lnTo>
                                  <a:pt x="1978" y="68"/>
                                </a:lnTo>
                                <a:lnTo>
                                  <a:pt x="1984" y="75"/>
                                </a:lnTo>
                                <a:lnTo>
                                  <a:pt x="2001" y="75"/>
                                </a:lnTo>
                                <a:lnTo>
                                  <a:pt x="2008" y="68"/>
                                </a:lnTo>
                                <a:lnTo>
                                  <a:pt x="2008" y="52"/>
                                </a:lnTo>
                                <a:lnTo>
                                  <a:pt x="2001" y="45"/>
                                </a:lnTo>
                                <a:close/>
                                <a:moveTo>
                                  <a:pt x="1941" y="45"/>
                                </a:moveTo>
                                <a:lnTo>
                                  <a:pt x="1924" y="45"/>
                                </a:lnTo>
                                <a:lnTo>
                                  <a:pt x="1918" y="52"/>
                                </a:lnTo>
                                <a:lnTo>
                                  <a:pt x="1918" y="68"/>
                                </a:lnTo>
                                <a:lnTo>
                                  <a:pt x="1924" y="75"/>
                                </a:lnTo>
                                <a:lnTo>
                                  <a:pt x="1941" y="75"/>
                                </a:lnTo>
                                <a:lnTo>
                                  <a:pt x="1948" y="68"/>
                                </a:lnTo>
                                <a:lnTo>
                                  <a:pt x="1948" y="52"/>
                                </a:lnTo>
                                <a:lnTo>
                                  <a:pt x="1941" y="45"/>
                                </a:lnTo>
                                <a:close/>
                                <a:moveTo>
                                  <a:pt x="1881" y="45"/>
                                </a:moveTo>
                                <a:lnTo>
                                  <a:pt x="1864" y="45"/>
                                </a:lnTo>
                                <a:lnTo>
                                  <a:pt x="1858" y="52"/>
                                </a:lnTo>
                                <a:lnTo>
                                  <a:pt x="1858" y="68"/>
                                </a:lnTo>
                                <a:lnTo>
                                  <a:pt x="1864" y="75"/>
                                </a:lnTo>
                                <a:lnTo>
                                  <a:pt x="1881" y="75"/>
                                </a:lnTo>
                                <a:lnTo>
                                  <a:pt x="1888" y="68"/>
                                </a:lnTo>
                                <a:lnTo>
                                  <a:pt x="1888" y="52"/>
                                </a:lnTo>
                                <a:lnTo>
                                  <a:pt x="1881" y="45"/>
                                </a:lnTo>
                                <a:close/>
                                <a:moveTo>
                                  <a:pt x="1821" y="45"/>
                                </a:moveTo>
                                <a:lnTo>
                                  <a:pt x="1804" y="45"/>
                                </a:lnTo>
                                <a:lnTo>
                                  <a:pt x="1797" y="52"/>
                                </a:lnTo>
                                <a:lnTo>
                                  <a:pt x="1797" y="68"/>
                                </a:lnTo>
                                <a:lnTo>
                                  <a:pt x="1804" y="75"/>
                                </a:lnTo>
                                <a:lnTo>
                                  <a:pt x="1821" y="75"/>
                                </a:lnTo>
                                <a:lnTo>
                                  <a:pt x="1828" y="68"/>
                                </a:lnTo>
                                <a:lnTo>
                                  <a:pt x="1828" y="52"/>
                                </a:lnTo>
                                <a:lnTo>
                                  <a:pt x="1821" y="45"/>
                                </a:lnTo>
                                <a:close/>
                                <a:moveTo>
                                  <a:pt x="1761" y="45"/>
                                </a:moveTo>
                                <a:lnTo>
                                  <a:pt x="1744" y="45"/>
                                </a:lnTo>
                                <a:lnTo>
                                  <a:pt x="1737" y="52"/>
                                </a:lnTo>
                                <a:lnTo>
                                  <a:pt x="1737" y="68"/>
                                </a:lnTo>
                                <a:lnTo>
                                  <a:pt x="1744" y="75"/>
                                </a:lnTo>
                                <a:lnTo>
                                  <a:pt x="1761" y="75"/>
                                </a:lnTo>
                                <a:lnTo>
                                  <a:pt x="1767" y="68"/>
                                </a:lnTo>
                                <a:lnTo>
                                  <a:pt x="1767" y="52"/>
                                </a:lnTo>
                                <a:lnTo>
                                  <a:pt x="1761" y="45"/>
                                </a:lnTo>
                                <a:close/>
                                <a:moveTo>
                                  <a:pt x="1701" y="45"/>
                                </a:moveTo>
                                <a:lnTo>
                                  <a:pt x="1684" y="45"/>
                                </a:lnTo>
                                <a:lnTo>
                                  <a:pt x="1677" y="52"/>
                                </a:lnTo>
                                <a:lnTo>
                                  <a:pt x="1677" y="68"/>
                                </a:lnTo>
                                <a:lnTo>
                                  <a:pt x="1684" y="75"/>
                                </a:lnTo>
                                <a:lnTo>
                                  <a:pt x="1701" y="75"/>
                                </a:lnTo>
                                <a:lnTo>
                                  <a:pt x="1707" y="68"/>
                                </a:lnTo>
                                <a:lnTo>
                                  <a:pt x="1707" y="52"/>
                                </a:lnTo>
                                <a:lnTo>
                                  <a:pt x="1701" y="45"/>
                                </a:lnTo>
                                <a:close/>
                                <a:moveTo>
                                  <a:pt x="1641" y="45"/>
                                </a:moveTo>
                                <a:lnTo>
                                  <a:pt x="1624" y="45"/>
                                </a:lnTo>
                                <a:lnTo>
                                  <a:pt x="1617" y="52"/>
                                </a:lnTo>
                                <a:lnTo>
                                  <a:pt x="1617" y="68"/>
                                </a:lnTo>
                                <a:lnTo>
                                  <a:pt x="1624" y="75"/>
                                </a:lnTo>
                                <a:lnTo>
                                  <a:pt x="1641" y="75"/>
                                </a:lnTo>
                                <a:lnTo>
                                  <a:pt x="1647" y="68"/>
                                </a:lnTo>
                                <a:lnTo>
                                  <a:pt x="1647" y="52"/>
                                </a:lnTo>
                                <a:lnTo>
                                  <a:pt x="1641" y="45"/>
                                </a:lnTo>
                                <a:close/>
                                <a:moveTo>
                                  <a:pt x="1581" y="45"/>
                                </a:moveTo>
                                <a:lnTo>
                                  <a:pt x="1564" y="45"/>
                                </a:lnTo>
                                <a:lnTo>
                                  <a:pt x="1557" y="52"/>
                                </a:lnTo>
                                <a:lnTo>
                                  <a:pt x="1557" y="68"/>
                                </a:lnTo>
                                <a:lnTo>
                                  <a:pt x="1564" y="75"/>
                                </a:lnTo>
                                <a:lnTo>
                                  <a:pt x="1581" y="75"/>
                                </a:lnTo>
                                <a:lnTo>
                                  <a:pt x="1587" y="68"/>
                                </a:lnTo>
                                <a:lnTo>
                                  <a:pt x="1587" y="52"/>
                                </a:lnTo>
                                <a:lnTo>
                                  <a:pt x="1581" y="45"/>
                                </a:lnTo>
                                <a:close/>
                                <a:moveTo>
                                  <a:pt x="1521" y="45"/>
                                </a:moveTo>
                                <a:lnTo>
                                  <a:pt x="1504" y="45"/>
                                </a:lnTo>
                                <a:lnTo>
                                  <a:pt x="1497" y="52"/>
                                </a:lnTo>
                                <a:lnTo>
                                  <a:pt x="1497" y="68"/>
                                </a:lnTo>
                                <a:lnTo>
                                  <a:pt x="1504" y="75"/>
                                </a:lnTo>
                                <a:lnTo>
                                  <a:pt x="1521" y="75"/>
                                </a:lnTo>
                                <a:lnTo>
                                  <a:pt x="1527" y="68"/>
                                </a:lnTo>
                                <a:lnTo>
                                  <a:pt x="1527" y="52"/>
                                </a:lnTo>
                                <a:lnTo>
                                  <a:pt x="1521" y="45"/>
                                </a:lnTo>
                                <a:close/>
                                <a:moveTo>
                                  <a:pt x="1461" y="45"/>
                                </a:moveTo>
                                <a:lnTo>
                                  <a:pt x="1444" y="45"/>
                                </a:lnTo>
                                <a:lnTo>
                                  <a:pt x="1437" y="52"/>
                                </a:lnTo>
                                <a:lnTo>
                                  <a:pt x="1437" y="68"/>
                                </a:lnTo>
                                <a:lnTo>
                                  <a:pt x="1444" y="75"/>
                                </a:lnTo>
                                <a:lnTo>
                                  <a:pt x="1461" y="75"/>
                                </a:lnTo>
                                <a:lnTo>
                                  <a:pt x="1467" y="68"/>
                                </a:lnTo>
                                <a:lnTo>
                                  <a:pt x="1467" y="52"/>
                                </a:lnTo>
                                <a:lnTo>
                                  <a:pt x="1461" y="45"/>
                                </a:lnTo>
                                <a:close/>
                                <a:moveTo>
                                  <a:pt x="1401" y="45"/>
                                </a:moveTo>
                                <a:lnTo>
                                  <a:pt x="1384" y="45"/>
                                </a:lnTo>
                                <a:lnTo>
                                  <a:pt x="1377" y="52"/>
                                </a:lnTo>
                                <a:lnTo>
                                  <a:pt x="1377" y="68"/>
                                </a:lnTo>
                                <a:lnTo>
                                  <a:pt x="1384" y="75"/>
                                </a:lnTo>
                                <a:lnTo>
                                  <a:pt x="1401" y="75"/>
                                </a:lnTo>
                                <a:lnTo>
                                  <a:pt x="1407" y="68"/>
                                </a:lnTo>
                                <a:lnTo>
                                  <a:pt x="1407" y="52"/>
                                </a:lnTo>
                                <a:lnTo>
                                  <a:pt x="1401" y="45"/>
                                </a:lnTo>
                                <a:close/>
                                <a:moveTo>
                                  <a:pt x="1341" y="45"/>
                                </a:moveTo>
                                <a:lnTo>
                                  <a:pt x="1324" y="45"/>
                                </a:lnTo>
                                <a:lnTo>
                                  <a:pt x="1317" y="52"/>
                                </a:lnTo>
                                <a:lnTo>
                                  <a:pt x="1317" y="68"/>
                                </a:lnTo>
                                <a:lnTo>
                                  <a:pt x="1324" y="75"/>
                                </a:lnTo>
                                <a:lnTo>
                                  <a:pt x="1341" y="75"/>
                                </a:lnTo>
                                <a:lnTo>
                                  <a:pt x="1347" y="68"/>
                                </a:lnTo>
                                <a:lnTo>
                                  <a:pt x="1347" y="52"/>
                                </a:lnTo>
                                <a:lnTo>
                                  <a:pt x="1341" y="45"/>
                                </a:lnTo>
                                <a:close/>
                                <a:moveTo>
                                  <a:pt x="1281" y="45"/>
                                </a:moveTo>
                                <a:lnTo>
                                  <a:pt x="1264" y="45"/>
                                </a:lnTo>
                                <a:lnTo>
                                  <a:pt x="1257" y="52"/>
                                </a:lnTo>
                                <a:lnTo>
                                  <a:pt x="1257" y="68"/>
                                </a:lnTo>
                                <a:lnTo>
                                  <a:pt x="1264" y="75"/>
                                </a:lnTo>
                                <a:lnTo>
                                  <a:pt x="1281" y="75"/>
                                </a:lnTo>
                                <a:lnTo>
                                  <a:pt x="1287" y="68"/>
                                </a:lnTo>
                                <a:lnTo>
                                  <a:pt x="1287" y="52"/>
                                </a:lnTo>
                                <a:lnTo>
                                  <a:pt x="1281" y="45"/>
                                </a:lnTo>
                                <a:close/>
                                <a:moveTo>
                                  <a:pt x="1220" y="45"/>
                                </a:moveTo>
                                <a:lnTo>
                                  <a:pt x="1204" y="45"/>
                                </a:lnTo>
                                <a:lnTo>
                                  <a:pt x="1197" y="52"/>
                                </a:lnTo>
                                <a:lnTo>
                                  <a:pt x="1197" y="68"/>
                                </a:lnTo>
                                <a:lnTo>
                                  <a:pt x="1204" y="75"/>
                                </a:lnTo>
                                <a:lnTo>
                                  <a:pt x="1220" y="75"/>
                                </a:lnTo>
                                <a:lnTo>
                                  <a:pt x="1227" y="68"/>
                                </a:lnTo>
                                <a:lnTo>
                                  <a:pt x="1227" y="52"/>
                                </a:lnTo>
                                <a:lnTo>
                                  <a:pt x="1220" y="45"/>
                                </a:lnTo>
                                <a:close/>
                                <a:moveTo>
                                  <a:pt x="1160" y="45"/>
                                </a:moveTo>
                                <a:lnTo>
                                  <a:pt x="1144" y="45"/>
                                </a:lnTo>
                                <a:lnTo>
                                  <a:pt x="1137" y="52"/>
                                </a:lnTo>
                                <a:lnTo>
                                  <a:pt x="1137" y="68"/>
                                </a:lnTo>
                                <a:lnTo>
                                  <a:pt x="1144" y="75"/>
                                </a:lnTo>
                                <a:lnTo>
                                  <a:pt x="1160" y="75"/>
                                </a:lnTo>
                                <a:lnTo>
                                  <a:pt x="1167" y="68"/>
                                </a:lnTo>
                                <a:lnTo>
                                  <a:pt x="1167" y="52"/>
                                </a:lnTo>
                                <a:lnTo>
                                  <a:pt x="1160" y="45"/>
                                </a:lnTo>
                                <a:close/>
                                <a:moveTo>
                                  <a:pt x="1100" y="45"/>
                                </a:moveTo>
                                <a:lnTo>
                                  <a:pt x="1084" y="45"/>
                                </a:lnTo>
                                <a:lnTo>
                                  <a:pt x="1077" y="52"/>
                                </a:lnTo>
                                <a:lnTo>
                                  <a:pt x="1077" y="68"/>
                                </a:lnTo>
                                <a:lnTo>
                                  <a:pt x="1084" y="75"/>
                                </a:lnTo>
                                <a:lnTo>
                                  <a:pt x="1100" y="75"/>
                                </a:lnTo>
                                <a:lnTo>
                                  <a:pt x="1107" y="68"/>
                                </a:lnTo>
                                <a:lnTo>
                                  <a:pt x="1107" y="52"/>
                                </a:lnTo>
                                <a:lnTo>
                                  <a:pt x="1100" y="45"/>
                                </a:lnTo>
                                <a:close/>
                                <a:moveTo>
                                  <a:pt x="1040" y="45"/>
                                </a:moveTo>
                                <a:lnTo>
                                  <a:pt x="1024" y="45"/>
                                </a:lnTo>
                                <a:lnTo>
                                  <a:pt x="1017" y="52"/>
                                </a:lnTo>
                                <a:lnTo>
                                  <a:pt x="1017" y="68"/>
                                </a:lnTo>
                                <a:lnTo>
                                  <a:pt x="1024" y="75"/>
                                </a:lnTo>
                                <a:lnTo>
                                  <a:pt x="1040" y="75"/>
                                </a:lnTo>
                                <a:lnTo>
                                  <a:pt x="1047" y="68"/>
                                </a:lnTo>
                                <a:lnTo>
                                  <a:pt x="1047" y="52"/>
                                </a:lnTo>
                                <a:lnTo>
                                  <a:pt x="1040" y="45"/>
                                </a:lnTo>
                                <a:close/>
                                <a:moveTo>
                                  <a:pt x="980" y="45"/>
                                </a:moveTo>
                                <a:lnTo>
                                  <a:pt x="964" y="45"/>
                                </a:lnTo>
                                <a:lnTo>
                                  <a:pt x="957" y="52"/>
                                </a:lnTo>
                                <a:lnTo>
                                  <a:pt x="957" y="68"/>
                                </a:lnTo>
                                <a:lnTo>
                                  <a:pt x="964" y="75"/>
                                </a:lnTo>
                                <a:lnTo>
                                  <a:pt x="980" y="75"/>
                                </a:lnTo>
                                <a:lnTo>
                                  <a:pt x="987" y="68"/>
                                </a:lnTo>
                                <a:lnTo>
                                  <a:pt x="987" y="52"/>
                                </a:lnTo>
                                <a:lnTo>
                                  <a:pt x="980" y="45"/>
                                </a:lnTo>
                                <a:close/>
                                <a:moveTo>
                                  <a:pt x="920" y="45"/>
                                </a:moveTo>
                                <a:lnTo>
                                  <a:pt x="904" y="45"/>
                                </a:lnTo>
                                <a:lnTo>
                                  <a:pt x="897" y="52"/>
                                </a:lnTo>
                                <a:lnTo>
                                  <a:pt x="897" y="68"/>
                                </a:lnTo>
                                <a:lnTo>
                                  <a:pt x="904" y="75"/>
                                </a:lnTo>
                                <a:lnTo>
                                  <a:pt x="920" y="75"/>
                                </a:lnTo>
                                <a:lnTo>
                                  <a:pt x="927" y="68"/>
                                </a:lnTo>
                                <a:lnTo>
                                  <a:pt x="927" y="52"/>
                                </a:lnTo>
                                <a:lnTo>
                                  <a:pt x="920" y="45"/>
                                </a:lnTo>
                                <a:close/>
                                <a:moveTo>
                                  <a:pt x="860" y="45"/>
                                </a:moveTo>
                                <a:lnTo>
                                  <a:pt x="844" y="45"/>
                                </a:lnTo>
                                <a:lnTo>
                                  <a:pt x="837" y="52"/>
                                </a:lnTo>
                                <a:lnTo>
                                  <a:pt x="837" y="68"/>
                                </a:lnTo>
                                <a:lnTo>
                                  <a:pt x="844" y="75"/>
                                </a:lnTo>
                                <a:lnTo>
                                  <a:pt x="860" y="75"/>
                                </a:lnTo>
                                <a:lnTo>
                                  <a:pt x="867" y="68"/>
                                </a:lnTo>
                                <a:lnTo>
                                  <a:pt x="867" y="52"/>
                                </a:lnTo>
                                <a:lnTo>
                                  <a:pt x="860" y="45"/>
                                </a:lnTo>
                                <a:close/>
                                <a:moveTo>
                                  <a:pt x="800" y="45"/>
                                </a:moveTo>
                                <a:lnTo>
                                  <a:pt x="784" y="45"/>
                                </a:lnTo>
                                <a:lnTo>
                                  <a:pt x="777" y="52"/>
                                </a:lnTo>
                                <a:lnTo>
                                  <a:pt x="777" y="68"/>
                                </a:lnTo>
                                <a:lnTo>
                                  <a:pt x="784" y="75"/>
                                </a:lnTo>
                                <a:lnTo>
                                  <a:pt x="800" y="75"/>
                                </a:lnTo>
                                <a:lnTo>
                                  <a:pt x="807" y="68"/>
                                </a:lnTo>
                                <a:lnTo>
                                  <a:pt x="807" y="52"/>
                                </a:lnTo>
                                <a:lnTo>
                                  <a:pt x="800" y="45"/>
                                </a:lnTo>
                                <a:close/>
                                <a:moveTo>
                                  <a:pt x="740" y="45"/>
                                </a:moveTo>
                                <a:lnTo>
                                  <a:pt x="724" y="45"/>
                                </a:lnTo>
                                <a:lnTo>
                                  <a:pt x="717" y="52"/>
                                </a:lnTo>
                                <a:lnTo>
                                  <a:pt x="717" y="68"/>
                                </a:lnTo>
                                <a:lnTo>
                                  <a:pt x="724" y="75"/>
                                </a:lnTo>
                                <a:lnTo>
                                  <a:pt x="740" y="75"/>
                                </a:lnTo>
                                <a:lnTo>
                                  <a:pt x="747" y="68"/>
                                </a:lnTo>
                                <a:lnTo>
                                  <a:pt x="747" y="52"/>
                                </a:lnTo>
                                <a:lnTo>
                                  <a:pt x="740" y="45"/>
                                </a:lnTo>
                                <a:close/>
                                <a:moveTo>
                                  <a:pt x="680" y="45"/>
                                </a:moveTo>
                                <a:lnTo>
                                  <a:pt x="664" y="45"/>
                                </a:lnTo>
                                <a:lnTo>
                                  <a:pt x="657" y="52"/>
                                </a:lnTo>
                                <a:lnTo>
                                  <a:pt x="657" y="68"/>
                                </a:lnTo>
                                <a:lnTo>
                                  <a:pt x="664" y="75"/>
                                </a:lnTo>
                                <a:lnTo>
                                  <a:pt x="680" y="75"/>
                                </a:lnTo>
                                <a:lnTo>
                                  <a:pt x="687" y="68"/>
                                </a:lnTo>
                                <a:lnTo>
                                  <a:pt x="687" y="52"/>
                                </a:lnTo>
                                <a:lnTo>
                                  <a:pt x="680" y="45"/>
                                </a:lnTo>
                                <a:close/>
                                <a:moveTo>
                                  <a:pt x="620" y="45"/>
                                </a:moveTo>
                                <a:lnTo>
                                  <a:pt x="604" y="45"/>
                                </a:lnTo>
                                <a:lnTo>
                                  <a:pt x="597" y="52"/>
                                </a:lnTo>
                                <a:lnTo>
                                  <a:pt x="597" y="68"/>
                                </a:lnTo>
                                <a:lnTo>
                                  <a:pt x="604" y="75"/>
                                </a:lnTo>
                                <a:lnTo>
                                  <a:pt x="620" y="75"/>
                                </a:lnTo>
                                <a:lnTo>
                                  <a:pt x="627" y="68"/>
                                </a:lnTo>
                                <a:lnTo>
                                  <a:pt x="627" y="52"/>
                                </a:lnTo>
                                <a:lnTo>
                                  <a:pt x="620" y="45"/>
                                </a:lnTo>
                                <a:close/>
                                <a:moveTo>
                                  <a:pt x="560" y="45"/>
                                </a:moveTo>
                                <a:lnTo>
                                  <a:pt x="544" y="45"/>
                                </a:lnTo>
                                <a:lnTo>
                                  <a:pt x="537" y="52"/>
                                </a:lnTo>
                                <a:lnTo>
                                  <a:pt x="537" y="68"/>
                                </a:lnTo>
                                <a:lnTo>
                                  <a:pt x="544" y="75"/>
                                </a:lnTo>
                                <a:lnTo>
                                  <a:pt x="560" y="75"/>
                                </a:lnTo>
                                <a:lnTo>
                                  <a:pt x="567" y="68"/>
                                </a:lnTo>
                                <a:lnTo>
                                  <a:pt x="567" y="52"/>
                                </a:lnTo>
                                <a:lnTo>
                                  <a:pt x="560" y="45"/>
                                </a:lnTo>
                                <a:close/>
                                <a:moveTo>
                                  <a:pt x="500" y="45"/>
                                </a:moveTo>
                                <a:lnTo>
                                  <a:pt x="484" y="45"/>
                                </a:lnTo>
                                <a:lnTo>
                                  <a:pt x="477" y="52"/>
                                </a:lnTo>
                                <a:lnTo>
                                  <a:pt x="477" y="68"/>
                                </a:lnTo>
                                <a:lnTo>
                                  <a:pt x="484" y="75"/>
                                </a:lnTo>
                                <a:lnTo>
                                  <a:pt x="500" y="75"/>
                                </a:lnTo>
                                <a:lnTo>
                                  <a:pt x="507" y="68"/>
                                </a:lnTo>
                                <a:lnTo>
                                  <a:pt x="507" y="52"/>
                                </a:lnTo>
                                <a:lnTo>
                                  <a:pt x="500" y="45"/>
                                </a:lnTo>
                                <a:close/>
                                <a:moveTo>
                                  <a:pt x="440" y="45"/>
                                </a:moveTo>
                                <a:lnTo>
                                  <a:pt x="424" y="45"/>
                                </a:lnTo>
                                <a:lnTo>
                                  <a:pt x="417" y="52"/>
                                </a:lnTo>
                                <a:lnTo>
                                  <a:pt x="417" y="68"/>
                                </a:lnTo>
                                <a:lnTo>
                                  <a:pt x="424" y="75"/>
                                </a:lnTo>
                                <a:lnTo>
                                  <a:pt x="440" y="75"/>
                                </a:lnTo>
                                <a:lnTo>
                                  <a:pt x="447" y="68"/>
                                </a:lnTo>
                                <a:lnTo>
                                  <a:pt x="447" y="52"/>
                                </a:lnTo>
                                <a:lnTo>
                                  <a:pt x="440" y="45"/>
                                </a:lnTo>
                                <a:close/>
                                <a:moveTo>
                                  <a:pt x="380" y="45"/>
                                </a:moveTo>
                                <a:lnTo>
                                  <a:pt x="363" y="45"/>
                                </a:lnTo>
                                <a:lnTo>
                                  <a:pt x="357" y="52"/>
                                </a:lnTo>
                                <a:lnTo>
                                  <a:pt x="357" y="68"/>
                                </a:lnTo>
                                <a:lnTo>
                                  <a:pt x="363" y="75"/>
                                </a:lnTo>
                                <a:lnTo>
                                  <a:pt x="380" y="75"/>
                                </a:lnTo>
                                <a:lnTo>
                                  <a:pt x="387" y="68"/>
                                </a:lnTo>
                                <a:lnTo>
                                  <a:pt x="387" y="52"/>
                                </a:lnTo>
                                <a:lnTo>
                                  <a:pt x="380" y="45"/>
                                </a:lnTo>
                                <a:close/>
                                <a:moveTo>
                                  <a:pt x="320" y="45"/>
                                </a:moveTo>
                                <a:lnTo>
                                  <a:pt x="303" y="45"/>
                                </a:lnTo>
                                <a:lnTo>
                                  <a:pt x="297" y="52"/>
                                </a:lnTo>
                                <a:lnTo>
                                  <a:pt x="297" y="68"/>
                                </a:lnTo>
                                <a:lnTo>
                                  <a:pt x="303" y="75"/>
                                </a:lnTo>
                                <a:lnTo>
                                  <a:pt x="320" y="75"/>
                                </a:lnTo>
                                <a:lnTo>
                                  <a:pt x="327" y="68"/>
                                </a:lnTo>
                                <a:lnTo>
                                  <a:pt x="327" y="52"/>
                                </a:lnTo>
                                <a:lnTo>
                                  <a:pt x="320" y="45"/>
                                </a:lnTo>
                                <a:close/>
                                <a:moveTo>
                                  <a:pt x="260" y="45"/>
                                </a:moveTo>
                                <a:lnTo>
                                  <a:pt x="243" y="45"/>
                                </a:lnTo>
                                <a:lnTo>
                                  <a:pt x="237" y="52"/>
                                </a:lnTo>
                                <a:lnTo>
                                  <a:pt x="237" y="68"/>
                                </a:lnTo>
                                <a:lnTo>
                                  <a:pt x="243" y="75"/>
                                </a:lnTo>
                                <a:lnTo>
                                  <a:pt x="260" y="75"/>
                                </a:lnTo>
                                <a:lnTo>
                                  <a:pt x="267" y="68"/>
                                </a:lnTo>
                                <a:lnTo>
                                  <a:pt x="267" y="52"/>
                                </a:lnTo>
                                <a:lnTo>
                                  <a:pt x="260" y="45"/>
                                </a:lnTo>
                                <a:close/>
                                <a:moveTo>
                                  <a:pt x="200" y="45"/>
                                </a:moveTo>
                                <a:lnTo>
                                  <a:pt x="183" y="45"/>
                                </a:lnTo>
                                <a:lnTo>
                                  <a:pt x="177" y="52"/>
                                </a:lnTo>
                                <a:lnTo>
                                  <a:pt x="177" y="68"/>
                                </a:lnTo>
                                <a:lnTo>
                                  <a:pt x="183" y="75"/>
                                </a:lnTo>
                                <a:lnTo>
                                  <a:pt x="200" y="75"/>
                                </a:lnTo>
                                <a:lnTo>
                                  <a:pt x="207" y="68"/>
                                </a:lnTo>
                                <a:lnTo>
                                  <a:pt x="207" y="52"/>
                                </a:lnTo>
                                <a:lnTo>
                                  <a:pt x="200" y="45"/>
                                </a:lnTo>
                                <a:close/>
                                <a:moveTo>
                                  <a:pt x="120" y="0"/>
                                </a:moveTo>
                                <a:lnTo>
                                  <a:pt x="0" y="60"/>
                                </a:lnTo>
                                <a:lnTo>
                                  <a:pt x="120" y="120"/>
                                </a:lnTo>
                                <a:lnTo>
                                  <a:pt x="120" y="72"/>
                                </a:lnTo>
                                <a:lnTo>
                                  <a:pt x="117" y="68"/>
                                </a:lnTo>
                                <a:lnTo>
                                  <a:pt x="117" y="52"/>
                                </a:lnTo>
                                <a:lnTo>
                                  <a:pt x="120" y="49"/>
                                </a:lnTo>
                                <a:lnTo>
                                  <a:pt x="120" y="0"/>
                                </a:lnTo>
                                <a:close/>
                                <a:moveTo>
                                  <a:pt x="140" y="45"/>
                                </a:moveTo>
                                <a:lnTo>
                                  <a:pt x="123" y="45"/>
                                </a:lnTo>
                                <a:lnTo>
                                  <a:pt x="120" y="49"/>
                                </a:lnTo>
                                <a:lnTo>
                                  <a:pt x="120" y="72"/>
                                </a:lnTo>
                                <a:lnTo>
                                  <a:pt x="123" y="75"/>
                                </a:lnTo>
                                <a:lnTo>
                                  <a:pt x="140" y="75"/>
                                </a:lnTo>
                                <a:lnTo>
                                  <a:pt x="147" y="68"/>
                                </a:lnTo>
                                <a:lnTo>
                                  <a:pt x="147" y="52"/>
                                </a:lnTo>
                                <a:lnTo>
                                  <a:pt x="140" y="45"/>
                                </a:lnTo>
                                <a:close/>
                                <a:moveTo>
                                  <a:pt x="120" y="49"/>
                                </a:moveTo>
                                <a:lnTo>
                                  <a:pt x="117" y="52"/>
                                </a:lnTo>
                                <a:lnTo>
                                  <a:pt x="117" y="68"/>
                                </a:lnTo>
                                <a:lnTo>
                                  <a:pt x="120" y="72"/>
                                </a:lnTo>
                                <a:lnTo>
                                  <a:pt x="120" y="49"/>
                                </a:lnTo>
                                <a:close/>
                              </a:path>
                            </a:pathLst>
                          </a:custGeom>
                          <a:solidFill>
                            <a:srgbClr val="000000"/>
                          </a:solidFill>
                          <a:ln w="9525">
                            <a:noFill/>
                          </a:ln>
                        </wps:spPr>
                        <wps:bodyPr upright="1"/>
                      </wps:wsp>
                      <wps:wsp>
                        <wps:cNvPr id="391" name="Text Box 395"/>
                        <wps:cNvSpPr txBox="1"/>
                        <wps:spPr>
                          <a:xfrm>
                            <a:off x="170" y="2030"/>
                            <a:ext cx="1277" cy="388"/>
                          </a:xfrm>
                          <a:prstGeom prst="rect">
                            <a:avLst/>
                          </a:prstGeom>
                          <a:noFill/>
                          <a:ln w="9525">
                            <a:noFill/>
                            <a:miter/>
                          </a:ln>
                        </wps:spPr>
                        <wps:txbx>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wps:txbx>
                        <wps:bodyPr lIns="0" tIns="0" rIns="0" bIns="0" upright="1"/>
                      </wps:wsp>
                      <wps:wsp>
                        <wps:cNvPr id="392" name="Text Box 396"/>
                        <wps:cNvSpPr txBox="1"/>
                        <wps:spPr>
                          <a:xfrm>
                            <a:off x="2242" y="3117"/>
                            <a:ext cx="636" cy="196"/>
                          </a:xfrm>
                          <a:prstGeom prst="rect">
                            <a:avLst/>
                          </a:prstGeom>
                          <a:noFill/>
                          <a:ln w="9525">
                            <a:noFill/>
                            <a:miter/>
                          </a:ln>
                        </wps:spPr>
                        <wps:txbx>
                          <w:txbxContent>
                            <w:p w14:paraId="6A865F1E" w14:textId="77777777" w:rsidR="00B17B35" w:rsidRDefault="00B17B35" w:rsidP="00B17B35">
                              <w:pPr>
                                <w:spacing w:before="1"/>
                                <w:rPr>
                                  <w:b/>
                                  <w:sz w:val="16"/>
                                </w:rPr>
                              </w:pPr>
                              <w:r>
                                <w:rPr>
                                  <w:rFonts w:hint="cs"/>
                                  <w:b/>
                                  <w:sz w:val="16"/>
                                </w:rPr>
                                <w:t>Design</w:t>
                              </w:r>
                            </w:p>
                          </w:txbxContent>
                        </wps:txbx>
                        <wps:bodyPr lIns="0" tIns="0" rIns="0" bIns="0" upright="1"/>
                      </wps:wsp>
                      <wps:wsp>
                        <wps:cNvPr id="393" name="Text Box 397"/>
                        <wps:cNvSpPr txBox="1"/>
                        <wps:spPr>
                          <a:xfrm>
                            <a:off x="3113" y="4176"/>
                            <a:ext cx="1247" cy="196"/>
                          </a:xfrm>
                          <a:prstGeom prst="rect">
                            <a:avLst/>
                          </a:prstGeom>
                          <a:noFill/>
                          <a:ln w="9525">
                            <a:noFill/>
                            <a:miter/>
                          </a:ln>
                        </wps:spPr>
                        <wps:txbx>
                          <w:txbxContent>
                            <w:p w14:paraId="42062FD3" w14:textId="77777777" w:rsidR="00B17B35" w:rsidRDefault="00B17B35" w:rsidP="00B17B35">
                              <w:pPr>
                                <w:spacing w:before="1"/>
                                <w:rPr>
                                  <w:b/>
                                  <w:sz w:val="16"/>
                                </w:rPr>
                              </w:pPr>
                              <w:r>
                                <w:rPr>
                                  <w:rFonts w:hint="cs"/>
                                  <w:b/>
                                  <w:sz w:val="16"/>
                                </w:rPr>
                                <w:t>Programming</w:t>
                              </w:r>
                            </w:p>
                          </w:txbxContent>
                        </wps:txbx>
                        <wps:bodyPr lIns="0" tIns="0" rIns="0" bIns="0" upright="1"/>
                      </wps:wsp>
                      <wps:wsp>
                        <wps:cNvPr id="394" name="Text Box 398"/>
                        <wps:cNvSpPr txBox="1"/>
                        <wps:spPr>
                          <a:xfrm>
                            <a:off x="7758" y="4152"/>
                            <a:ext cx="1164" cy="196"/>
                          </a:xfrm>
                          <a:prstGeom prst="rect">
                            <a:avLst/>
                          </a:prstGeom>
                          <a:noFill/>
                          <a:ln w="9525">
                            <a:noFill/>
                            <a:miter/>
                          </a:ln>
                        </wps:spPr>
                        <wps:txbx>
                          <w:txbxContent>
                            <w:p w14:paraId="0C26B824" w14:textId="77777777" w:rsidR="00B17B35" w:rsidRDefault="00B17B35" w:rsidP="00B17B35">
                              <w:pPr>
                                <w:spacing w:before="1"/>
                                <w:rPr>
                                  <w:b/>
                                  <w:sz w:val="16"/>
                                </w:rPr>
                              </w:pPr>
                              <w:r>
                                <w:rPr>
                                  <w:rFonts w:hint="cs"/>
                                  <w:b/>
                                  <w:sz w:val="16"/>
                                </w:rPr>
                                <w:t>Maintenance</w:t>
                              </w:r>
                            </w:p>
                          </w:txbxContent>
                        </wps:txbx>
                        <wps:bodyPr lIns="0" tIns="0" rIns="0" bIns="0" upright="1"/>
                      </wps:wsp>
                      <wps:wsp>
                        <wps:cNvPr id="395" name="Text Box 399"/>
                        <wps:cNvSpPr txBox="1"/>
                        <wps:spPr>
                          <a:xfrm>
                            <a:off x="1714" y="5138"/>
                            <a:ext cx="718" cy="196"/>
                          </a:xfrm>
                          <a:prstGeom prst="rect">
                            <a:avLst/>
                          </a:prstGeom>
                          <a:noFill/>
                          <a:ln w="9525">
                            <a:noFill/>
                            <a:miter/>
                          </a:ln>
                        </wps:spPr>
                        <wps:txbx>
                          <w:txbxContent>
                            <w:p w14:paraId="06DFB323" w14:textId="77777777" w:rsidR="00B17B35" w:rsidRDefault="00B17B35" w:rsidP="00B17B35">
                              <w:pPr>
                                <w:spacing w:before="1"/>
                                <w:rPr>
                                  <w:b/>
                                  <w:sz w:val="16"/>
                                </w:rPr>
                              </w:pPr>
                              <w:r>
                                <w:rPr>
                                  <w:rFonts w:hint="cs"/>
                                  <w:b/>
                                  <w:sz w:val="16"/>
                                </w:rPr>
                                <w:t>Process</w:t>
                              </w:r>
                            </w:p>
                          </w:txbxContent>
                        </wps:txbx>
                        <wps:bodyPr lIns="0" tIns="0" rIns="0" bIns="0" upright="1"/>
                      </wps:wsp>
                      <wps:wsp>
                        <wps:cNvPr id="396" name="Text Box 400"/>
                        <wps:cNvSpPr txBox="1"/>
                        <wps:spPr>
                          <a:xfrm>
                            <a:off x="4837" y="5299"/>
                            <a:ext cx="1051" cy="196"/>
                          </a:xfrm>
                          <a:prstGeom prst="rect">
                            <a:avLst/>
                          </a:prstGeom>
                          <a:noFill/>
                          <a:ln w="9525">
                            <a:noFill/>
                            <a:miter/>
                          </a:ln>
                        </wps:spPr>
                        <wps:txbx>
                          <w:txbxContent>
                            <w:p w14:paraId="34863C04" w14:textId="77777777" w:rsidR="00B17B35" w:rsidRDefault="00B17B35" w:rsidP="00B17B35">
                              <w:pPr>
                                <w:spacing w:before="1"/>
                                <w:rPr>
                                  <w:b/>
                                  <w:sz w:val="16"/>
                                </w:rPr>
                              </w:pPr>
                              <w:r>
                                <w:rPr>
                                  <w:rFonts w:hint="cs"/>
                                  <w:b/>
                                  <w:sz w:val="16"/>
                                </w:rPr>
                                <w:t>Integration</w:t>
                              </w:r>
                            </w:p>
                          </w:txbxContent>
                        </wps:txbx>
                        <wps:bodyPr lIns="0" tIns="0" rIns="0" bIns="0" upright="1"/>
                      </wps:wsp>
                      <wps:wsp>
                        <wps:cNvPr id="397" name="Text Box 401"/>
                        <wps:cNvSpPr txBox="1"/>
                        <wps:spPr>
                          <a:xfrm>
                            <a:off x="0" y="6261"/>
                            <a:ext cx="720" cy="196"/>
                          </a:xfrm>
                          <a:prstGeom prst="rect">
                            <a:avLst/>
                          </a:prstGeom>
                          <a:noFill/>
                          <a:ln w="9525">
                            <a:noFill/>
                            <a:miter/>
                          </a:ln>
                        </wps:spPr>
                        <wps:txbx>
                          <w:txbxContent>
                            <w:p w14:paraId="0970556A" w14:textId="77777777" w:rsidR="00B17B35" w:rsidRDefault="00B17B35" w:rsidP="00B17B35">
                              <w:pPr>
                                <w:spacing w:before="1"/>
                                <w:rPr>
                                  <w:b/>
                                  <w:sz w:val="16"/>
                                </w:rPr>
                              </w:pPr>
                              <w:r>
                                <w:rPr>
                                  <w:rFonts w:hint="cs"/>
                                  <w:b/>
                                  <w:sz w:val="16"/>
                                </w:rPr>
                                <w:t>Product</w:t>
                              </w:r>
                            </w:p>
                          </w:txbxContent>
                        </wps:txbx>
                        <wps:bodyPr lIns="0" tIns="0" rIns="0" bIns="0" upright="1"/>
                      </wps:wsp>
                      <wps:wsp>
                        <wps:cNvPr id="398" name="Text Box 402"/>
                        <wps:cNvSpPr txBox="1"/>
                        <wps:spPr>
                          <a:xfrm>
                            <a:off x="2677" y="6264"/>
                            <a:ext cx="720" cy="196"/>
                          </a:xfrm>
                          <a:prstGeom prst="rect">
                            <a:avLst/>
                          </a:prstGeom>
                          <a:noFill/>
                          <a:ln w="9525">
                            <a:noFill/>
                            <a:miter/>
                          </a:ln>
                        </wps:spPr>
                        <wps:txbx>
                          <w:txbxContent>
                            <w:p w14:paraId="75029A96" w14:textId="77777777" w:rsidR="00B17B35" w:rsidRDefault="00B17B35" w:rsidP="00B17B35">
                              <w:pPr>
                                <w:spacing w:before="1"/>
                                <w:rPr>
                                  <w:b/>
                                  <w:sz w:val="16"/>
                                </w:rPr>
                              </w:pPr>
                              <w:r>
                                <w:rPr>
                                  <w:rFonts w:hint="cs"/>
                                  <w:b/>
                                  <w:sz w:val="16"/>
                                </w:rPr>
                                <w:t>Product</w:t>
                              </w:r>
                            </w:p>
                          </w:txbxContent>
                        </wps:txbx>
                        <wps:bodyPr lIns="0" tIns="0" rIns="0" bIns="0" upright="1"/>
                      </wps:wsp>
                      <wps:wsp>
                        <wps:cNvPr id="399" name="Text Box 403"/>
                        <wps:cNvSpPr txBox="1"/>
                        <wps:spPr>
                          <a:xfrm>
                            <a:off x="6572" y="6300"/>
                            <a:ext cx="763" cy="196"/>
                          </a:xfrm>
                          <a:prstGeom prst="rect">
                            <a:avLst/>
                          </a:prstGeom>
                          <a:noFill/>
                          <a:ln w="9525">
                            <a:noFill/>
                            <a:miter/>
                          </a:ln>
                        </wps:spPr>
                        <wps:txbx>
                          <w:txbxContent>
                            <w:p w14:paraId="6C8792F6" w14:textId="77777777" w:rsidR="00B17B35" w:rsidRDefault="00B17B35" w:rsidP="00B17B35">
                              <w:pPr>
                                <w:spacing w:before="1"/>
                                <w:rPr>
                                  <w:b/>
                                  <w:sz w:val="16"/>
                                </w:rPr>
                              </w:pPr>
                              <w:r>
                                <w:rPr>
                                  <w:rFonts w:hint="cs"/>
                                  <w:b/>
                                  <w:sz w:val="16"/>
                                </w:rPr>
                                <w:t>Delivery</w:t>
                              </w:r>
                            </w:p>
                          </w:txbxContent>
                        </wps:txbx>
                        <wps:bodyPr lIns="0" tIns="0" rIns="0" bIns="0" upright="1"/>
                      </wps:wsp>
                      <wps:wsp>
                        <wps:cNvPr id="400" name="Text Box 404"/>
                        <wps:cNvSpPr txBox="1"/>
                        <wps:spPr>
                          <a:xfrm>
                            <a:off x="816" y="6489"/>
                            <a:ext cx="3327" cy="225"/>
                          </a:xfrm>
                          <a:prstGeom prst="rect">
                            <a:avLst/>
                          </a:prstGeom>
                          <a:noFill/>
                          <a:ln w="9525">
                            <a:noFill/>
                            <a:miter/>
                          </a:ln>
                        </wps:spPr>
                        <wps:txbx>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wps:txbx>
                        <wps:bodyPr lIns="0" tIns="0" rIns="0" bIns="0" upright="1"/>
                      </wps:wsp>
                      <wps:wsp>
                        <wps:cNvPr id="401" name="Text Box 405"/>
                        <wps:cNvSpPr txBox="1"/>
                        <wps:spPr>
                          <a:xfrm>
                            <a:off x="7552" y="5822"/>
                            <a:ext cx="1350" cy="810"/>
                          </a:xfrm>
                          <a:prstGeom prst="rect">
                            <a:avLst/>
                          </a:prstGeom>
                          <a:noFill/>
                          <a:ln w="9525">
                            <a:noFill/>
                            <a:miter/>
                          </a:ln>
                        </wps:spPr>
                        <wps:txbx>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wps:txbx>
                        <wps:bodyPr lIns="0" tIns="0" rIns="0" bIns="0" upright="1"/>
                      </wps:wsp>
                      <wps:wsp>
                        <wps:cNvPr id="402" name="Text Box 406"/>
                        <wps:cNvSpPr txBox="1"/>
                        <wps:spPr>
                          <a:xfrm>
                            <a:off x="6099" y="4760"/>
                            <a:ext cx="1351" cy="793"/>
                          </a:xfrm>
                          <a:prstGeom prst="rect">
                            <a:avLst/>
                          </a:prstGeom>
                          <a:noFill/>
                          <a:ln w="9525">
                            <a:noFill/>
                            <a:miter/>
                          </a:ln>
                        </wps:spPr>
                        <wps:txbx>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wps:txbx>
                        <wps:bodyPr lIns="0" tIns="0" rIns="0" bIns="0" upright="1"/>
                      </wps:wsp>
                      <wps:wsp>
                        <wps:cNvPr id="403" name="Text Box 407"/>
                        <wps:cNvSpPr txBox="1"/>
                        <wps:spPr>
                          <a:xfrm>
                            <a:off x="4567" y="3699"/>
                            <a:ext cx="1351" cy="773"/>
                          </a:xfrm>
                          <a:prstGeom prst="rect">
                            <a:avLst/>
                          </a:prstGeom>
                          <a:noFill/>
                          <a:ln w="9525">
                            <a:noFill/>
                            <a:miter/>
                          </a:ln>
                        </wps:spPr>
                        <wps:txbx>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wps:txbx>
                        <wps:bodyPr lIns="0" tIns="0" rIns="0" bIns="0" upright="1"/>
                      </wps:wsp>
                      <wps:wsp>
                        <wps:cNvPr id="404" name="Text Box 408"/>
                        <wps:cNvSpPr txBox="1"/>
                        <wps:spPr>
                          <a:xfrm>
                            <a:off x="3139" y="2639"/>
                            <a:ext cx="1353" cy="754"/>
                          </a:xfrm>
                          <a:prstGeom prst="rect">
                            <a:avLst/>
                          </a:prstGeom>
                          <a:noFill/>
                          <a:ln w="9525">
                            <a:noFill/>
                            <a:miter/>
                          </a:ln>
                        </wps:spPr>
                        <wps:txbx>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wps:txbx>
                        <wps:bodyPr lIns="0" tIns="0" rIns="0" bIns="0" upright="1"/>
                      </wps:wsp>
                      <wps:wsp>
                        <wps:cNvPr id="405" name="Text Box 409"/>
                        <wps:cNvSpPr txBox="1"/>
                        <wps:spPr>
                          <a:xfrm>
                            <a:off x="1560" y="1578"/>
                            <a:ext cx="1507" cy="736"/>
                          </a:xfrm>
                          <a:prstGeom prst="rect">
                            <a:avLst/>
                          </a:prstGeom>
                          <a:noFill/>
                          <a:ln w="9525">
                            <a:noFill/>
                            <a:miter/>
                          </a:ln>
                        </wps:spPr>
                        <wps:txbx>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wps:txbx>
                        <wps:bodyPr lIns="0" tIns="0" rIns="0" bIns="0" upright="1"/>
                      </wps:wsp>
                      <wps:wsp>
                        <wps:cNvPr id="406" name="Text Box 410"/>
                        <wps:cNvSpPr txBox="1"/>
                        <wps:spPr>
                          <a:xfrm>
                            <a:off x="119" y="516"/>
                            <a:ext cx="1523" cy="719"/>
                          </a:xfrm>
                          <a:prstGeom prst="rect">
                            <a:avLst/>
                          </a:prstGeom>
                          <a:noFill/>
                          <a:ln w="9525">
                            <a:noFill/>
                            <a:miter/>
                          </a:ln>
                        </wps:spPr>
                        <wps:txbx>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wps:txbx>
                        <wps:bodyPr lIns="0" tIns="0" rIns="0" bIns="0" upright="1"/>
                      </wps:wsp>
                      <wps:wsp>
                        <wps:cNvPr id="407" name="Text Box 411"/>
                        <wps:cNvSpPr txBox="1"/>
                        <wps:spPr>
                          <a:xfrm>
                            <a:off x="2464" y="50"/>
                            <a:ext cx="1550" cy="640"/>
                          </a:xfrm>
                          <a:prstGeom prst="rect">
                            <a:avLst/>
                          </a:prstGeom>
                          <a:noFill/>
                          <a:ln w="9525">
                            <a:noFill/>
                            <a:miter/>
                          </a:ln>
                        </wps:spPr>
                        <wps:txbx>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CE8A6A9" id="Group 412" o:spid="_x0000_s1026" style="position:absolute;margin-left:85.8pt;margin-top:13.05pt;width:447.15pt;height:335.7pt;z-index:-251644928;mso-wrap-distance-left:0;mso-wrap-distance-right:0;mso-position-horizontal-relative:page" coordorigin=",10" coordsize="8940,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84;top:481;width:15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">
                  <v:imagedata r:id="rId27" o:title=""/>
                </v:shape>
                <v:rect id="Rectangle 26" o:spid="_x0000_s1028" style="position:absolute;left:84;top:481;width:159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" fillcolor="#d5d531" stroked="f"/>
                <v:line id="Straight Connector 27" o:spid="_x0000_s1029" style="position:absolute;visibility:visible;mso-wrap-style:square" from="100,481" to="1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" strokecolor="#e0e066" strokeweight=".57997mm"/>
                <v:line id="Straight Connector 28" o:spid="_x0000_s1030" style="position:absolute;visibility:visible;mso-wrap-style:square" from="84,1254" to="167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" strokecolor="#a3a300" strokeweight="1.64pt"/>
                <v:line id="Straight Connector 29" o:spid="_x0000_s1031" style="position:absolute;visibility:visible;mso-wrap-style:square" from="1661,481" to="166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" strokecolor="#797900" strokeweight="1.64pt"/>
                <v:rect id="Rectangle 30" o:spid="_x0000_s1032" style="position:absolute;left:84;top:481;width:15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" filled="f" strokecolor="#cc0" strokeweight=".25pt"/>
                <v:rect id="Rectangle 31" o:spid="_x0000_s1033" style="position:absolute;left:116;top:514;width:152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" filled="f" strokecolor="#cc0" strokeweight=".25pt"/>
                <v:line id="Straight Connector 32" o:spid="_x0000_s1034" style="position:absolute;visibility:visible;mso-wrap-style:square" from="84,481" to="1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" strokecolor="#cc0" strokeweight=".25pt"/>
                <v:line id="Straight Connector 33" o:spid="_x0000_s1035" style="position:absolute;flip:y;visibility:visible;mso-wrap-style:square" from="84,1237" to="11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" strokecolor="#cc0" strokeweight=".25pt"/>
                <v:line id="Straight Connector 34" o:spid="_x0000_s1036" style="position:absolute;flip:x y;visibility:visible;mso-wrap-style:square" from="1644,1237" to="167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" strokecolor="#cc0" strokeweight=".25pt"/>
                <v:line id="Straight Connector 35" o:spid="_x0000_s1037" style="position:absolute;flip:x;visibility:visible;mso-wrap-style:square" from="1644,481" to="16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" strokecolor="#cc0" strokeweight=".25pt"/>
                <v:line id="Straight Connector 36" o:spid="_x0000_s1038" style="position:absolute;visibility:visible;mso-wrap-style:square" from="911,1270" to="9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Picture 37" o:spid="_x0000_s1039" type="#_x0000_t75" style="position:absolute;left:1524;top:1542;width:157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">
                  <v:imagedata r:id="rId28" o:title=""/>
                </v:shape>
                <v:rect id="Rectangle 38" o:spid="_x0000_s1040" style="position:absolute;left:1524;top:1542;width:15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" fillcolor="#84acac" stroked="f"/>
                <v:line id="Straight Connector 41" o:spid="_x0000_s1041" style="position:absolute;visibility:visible;mso-wrap-style:square" from="1541,1542" to="15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" strokecolor="#a2c2c2" strokeweight="1.68pt"/>
                <v:line id="Straight Connector 42" o:spid="_x0000_s1042" style="position:absolute;visibility:visible;mso-wrap-style:square" from="1524,2333" to="310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" strokecolor="#527a7a" strokeweight="1.68pt"/>
                <v:line id="Straight Connector 43" o:spid="_x0000_s1043" style="position:absolute;visibility:visible;mso-wrap-style:square" from="3086,1542" to="308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" strokecolor="#3c5c5c" strokeweight="1.68pt"/>
                <v:rect id="Rectangle 44" o:spid="_x0000_s1044" style="position:absolute;left:1524;top:1542;width:157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" filled="f" strokecolor="#699" strokeweight=".25pt"/>
                <v:rect id="Rectangle 45" o:spid="_x0000_s1045" style="position:absolute;left:1557;top:1575;width:15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" filled="f" strokecolor="#699" strokeweight=".25pt"/>
                <v:line id="Straight Connector 46" o:spid="_x0000_s1046" style="position:absolute;visibility:visible;mso-wrap-style:square" from="1524,1542" to="1558,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" strokecolor="#699" strokeweight=".25pt"/>
                <v:line id="Straight Connector 47" o:spid="_x0000_s1047" style="position:absolute;flip:y;visibility:visible;mso-wrap-style:square" from="1524,2317" to="1558,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" strokecolor="#699" strokeweight=".25pt"/>
                <v:line id="Straight Connector 48" o:spid="_x0000_s1048" style="position:absolute;flip:x y;visibility:visible;mso-wrap-style:square" from="3069,2317" to="310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" strokecolor="#699" strokeweight=".25pt"/>
                <v:line id="Straight Connector 49" o:spid="_x0000_s1049" style="position:absolute;flip:x;visibility:visible;mso-wrap-style:square" from="3069,1542" to="3103,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" strokecolor="#699" strokeweight=".25pt"/>
                <v:shape id="Freeform 311" o:spid="_x0000_s1050" style="position:absolute;left:901;top:1850;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" path="m463,r,120l563,70r-74,l493,66r,-11l489,50r74,l463,xm463,50l4,50,,55,,66r4,4l463,70r,-20xm563,50r-74,l493,55r,11l489,70r74,l583,60,563,50xe" fillcolor="black" stroked="f">
                  <v:path arrowok="t" textboxrect="0,0,583,120"/>
                </v:shape>
                <v:line id="Straight Connector 51" o:spid="_x0000_s1051" style="position:absolute;visibility:visible;mso-wrap-style:square" from="2350,2350" to="235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Picture 52" o:spid="_x0000_s1052" type="#_x0000_t75" style="position:absolute;left:3103;top:2602;width:142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">
                  <v:imagedata r:id="rId29" o:title=""/>
                </v:shape>
                <v:rect id="Rectangle 53" o:spid="_x0000_s1053" style="position:absolute;left:3103;top:2602;width:142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" fillcolor="#96afec" stroked="f"/>
                <v:line id="Straight Connector 54" o:spid="_x0000_s1054" style="position:absolute;visibility:visible;mso-wrap-style:square" from="3120,2602" to="312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" strokecolor="#b1c4f1" strokeweight="1.72pt"/>
                <v:line id="Straight Connector 55" o:spid="_x0000_s1055" style="position:absolute;visibility:visible;mso-wrap-style:square" from="3103,3413" to="4530,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" strokecolor="#647cba" strokeweight="1.73pt"/>
                <v:line id="Straight Connector 56" o:spid="_x0000_s1056" style="position:absolute;visibility:visible;mso-wrap-style:square" from="4513,2602" to="451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" strokecolor="#4a5d8a" strokeweight="1.73pt"/>
                <v:rect id="Rectangle 57" o:spid="_x0000_s1057" style="position:absolute;left:3103;top:2602;width:14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" filled="f" strokecolor="#7d9ce8" strokeweight=".25pt"/>
                <v:rect id="Rectangle 58" o:spid="_x0000_s1058" style="position:absolute;left:3137;top:2636;width:135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" filled="f" strokecolor="#7d9ce8" strokeweight=".25pt"/>
                <v:line id="Straight Connector 59" o:spid="_x0000_s1059" style="position:absolute;visibility:visible;mso-wrap-style:square" from="3103,2602" to="313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" strokecolor="#7d9ce8" strokeweight=".25pt"/>
                <v:line id="Straight Connector 60" o:spid="_x0000_s1060" style="position:absolute;flip:y;visibility:visible;mso-wrap-style:square" from="3103,3396" to="313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" strokecolor="#7d9ce8" strokeweight=".25pt"/>
                <v:line id="Straight Connector 61" o:spid="_x0000_s1061" style="position:absolute;flip:x y;visibility:visible;mso-wrap-style:square" from="4495,3396" to="453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" strokecolor="#7d9ce8" strokeweight=".25pt"/>
                <v:line id="Straight Connector 62" o:spid="_x0000_s1062" style="position:absolute;flip:x;visibility:visible;mso-wrap-style:square" from="4495,2602" to="453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" strokecolor="#7d9ce8" strokeweight=".25pt"/>
                <v:shape id="Freeform 324" o:spid="_x0000_s1063" style="position:absolute;left:2340;top:2895;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" path="m643,r,120l743,70r-74,l673,66r,-11l669,50r74,l643,xm643,50l4,50,,55,,66r4,4l643,70r,-20xm743,50r-74,l673,55r,11l669,70r74,l763,60,743,50xe" fillcolor="black" stroked="f">
                  <v:path arrowok="t" textboxrect="0,0,763,120"/>
                </v:shape>
                <v:line id="Straight Connector 128" o:spid="_x0000_s1064" style="position:absolute;visibility:visible;mso-wrap-style:square" from="3777,3430" to="37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shape id="Picture 129" o:spid="_x0000_s1065" type="#_x0000_t75" style="position:absolute;left:4530;top:3662;width:142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">
                  <v:imagedata r:id="rId30" o:title=""/>
                </v:shape>
                <v:rect id="Rectangle 130" o:spid="_x0000_s1066" style="position:absolute;left:4530;top:3662;width:142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" fillcolor="#d5d531" stroked="f"/>
                <v:line id="Straight Connector 131" o:spid="_x0000_s1067" style="position:absolute;visibility:visible;mso-wrap-style:square" from="4548,3662" to="454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" strokecolor="#e0e066" strokeweight="1.77pt"/>
                <v:line id="Straight Connector 132" o:spid="_x0000_s1068" style="position:absolute;visibility:visible;mso-wrap-style:square" from="4530,4493" to="5956,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" strokecolor="#a3a300" strokeweight="1.77pt"/>
                <v:line id="Straight Connector 133" o:spid="_x0000_s1069" style="position:absolute;visibility:visible;mso-wrap-style:square" from="5938,3662" to="593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" strokecolor="#797900" strokeweight="1.77pt"/>
                <v:rect id="Rectangle 134" o:spid="_x0000_s1070" style="position:absolute;left:4530;top:3662;width:142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" filled="f" strokecolor="#cc0" strokeweight=".25pt"/>
                <v:rect id="Rectangle 135" o:spid="_x0000_s1071" style="position:absolute;left:4565;top:3697;width:135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" filled="f" strokecolor="#cc0" strokeweight=".25pt"/>
                <v:line id="Straight Connector 136" o:spid="_x0000_s1072" style="position:absolute;visibility:visible;mso-wrap-style:square" from="4530,3662" to="456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" strokecolor="#cc0" strokeweight=".25pt"/>
                <v:line id="Straight Connector 137" o:spid="_x0000_s1073" style="position:absolute;flip:y;visibility:visible;mso-wrap-style:square" from="4530,4475" to="4565,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" strokecolor="#cc0" strokeweight=".25pt"/>
                <v:line id="Straight Connector 138" o:spid="_x0000_s1074" style="position:absolute;flip:x y;visibility:visible;mso-wrap-style:square" from="5921,4475" to="5956,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" strokecolor="#cc0" strokeweight=".25pt"/>
                <v:line id="Straight Connector 139" o:spid="_x0000_s1075" style="position:absolute;flip:x;visibility:visible;mso-wrap-style:square" from="5921,3662" to="5956,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" strokecolor="#cc0" strokeweight=".25pt"/>
                <v:shape id="Freeform 337" o:spid="_x0000_s1076" style="position:absolute;left:3767;top:3956;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" path="m643,r,120l743,70r-74,l673,66r,-11l669,50r74,l643,xm643,50l4,50,,55,,66r4,4l643,70r,-20xm743,50r-74,l673,55r,11l669,70r74,l763,60,743,50xe" fillcolor="black" stroked="f">
                  <v:path arrowok="t" textboxrect="0,0,763,120"/>
                </v:shape>
                <v:line id="Straight Connector 141" o:spid="_x0000_s1077" style="position:absolute;visibility:visible;mso-wrap-style:square" from="5321,4510" to="532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shape id="Picture 142" o:spid="_x0000_s1078" type="#_x0000_t75" style="position:absolute;left:6061;top:4723;width:1426;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">
                  <v:imagedata r:id="rId31" o:title=""/>
                </v:shape>
                <v:rect id="Rectangle 143" o:spid="_x0000_s1079" style="position:absolute;left:6061;top:4723;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" fillcolor="#84acac" stroked="f"/>
                <v:line id="Straight Connector 144" o:spid="_x0000_s1080" style="position:absolute;visibility:visible;mso-wrap-style:square" from="6079,4723" to="607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" strokecolor="#a2c2c2" strokeweight="1.81pt"/>
                <v:line id="Straight Connector 145" o:spid="_x0000_s1081" style="position:absolute;visibility:visible;mso-wrap-style:square" from="6061,5572" to="74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" strokecolor="#527a7a" strokeweight="1.81pt"/>
                <v:line id="Straight Connector 146" o:spid="_x0000_s1082" style="position:absolute;visibility:visible;mso-wrap-style:square" from="7469,4723" to="746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" strokecolor="#3c5c5c" strokeweight="1.81pt"/>
                <v:rect id="Rectangle 147" o:spid="_x0000_s1083" style="position:absolute;left:6061;top:4723;width:14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" filled="f" strokecolor="#699" strokeweight=".25pt"/>
                <v:rect id="Rectangle 148" o:spid="_x0000_s1084" style="position:absolute;left:6097;top:4759;width:13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" filled="f" strokecolor="#699" strokeweight=".25pt"/>
                <v:line id="Straight Connector 149" o:spid="_x0000_s1085" style="position:absolute;visibility:visible;mso-wrap-style:square" from="6061,4723" to="609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" strokecolor="#699" strokeweight=".25pt"/>
                <v:line id="Straight Connector 150" o:spid="_x0000_s1086" style="position:absolute;flip:y;visibility:visible;mso-wrap-style:square" from="6061,5554" to="609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" strokecolor="#699" strokeweight=".25pt"/>
                <v:line id="Straight Connector 151" o:spid="_x0000_s1087" style="position:absolute;flip:x y;visibility:visible;mso-wrap-style:square" from="7451,5554" to="748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" strokecolor="#699" strokeweight=".25pt"/>
                <v:line id="Straight Connector 152" o:spid="_x0000_s1088" style="position:absolute;flip:x;visibility:visible;mso-wrap-style:square" from="7451,4723" to="748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" strokecolor="#699" strokeweight=".25pt"/>
                <v:line id="Straight Connector 154" o:spid="_x0000_s1089" style="position:absolute;visibility:visible;mso-wrap-style:square" from="6748,5590" to="674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Picture 155" o:spid="_x0000_s1090" type="#_x0000_t75" style="position:absolute;left:7514;top:5784;width:1426;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">
                  <v:imagedata r:id="rId32" o:title=""/>
                </v:shape>
                <v:rect id="Rectangle 156" o:spid="_x0000_s1091" style="position:absolute;left:7514;top:5784;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" fillcolor="#96afec" stroked="f"/>
                <v:line id="Straight Connector 157" o:spid="_x0000_s1092" style="position:absolute;visibility:visible;mso-wrap-style:square" from="7533,5784" to="753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" strokecolor="#b1c4f1" strokeweight="1.85pt"/>
                <v:line id="Straight Connector 158" o:spid="_x0000_s1093" style="position:absolute;visibility:visible;mso-wrap-style:square" from="7514,6652" to="8940,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" strokecolor="#647cba" strokeweight="1.85pt"/>
                <v:line id="Straight Connector 159" o:spid="_x0000_s1094" style="position:absolute;visibility:visible;mso-wrap-style:square" from="8921,5784" to="892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" strokecolor="#4a5d8a" strokeweight="1.85pt"/>
                <v:rect id="Rectangle 160" o:spid="_x0000_s1095" style="position:absolute;left:7514;top:5784;width:142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" filled="f" strokecolor="#7d9ce8" strokeweight=".25pt"/>
                <v:rect id="Rectangle 161" o:spid="_x0000_s1096" style="position:absolute;left:7551;top:5821;width:13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" filled="f" strokecolor="#7d9ce8" strokeweight=".25pt"/>
                <v:line id="Straight Connector 162" o:spid="_x0000_s1097" style="position:absolute;visibility:visible;mso-wrap-style:square" from="7514,5784" to="755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" strokecolor="#7d9ce8" strokeweight=".25pt"/>
                <v:line id="Straight Connector 163" o:spid="_x0000_s1098" style="position:absolute;flip:y;visibility:visible;mso-wrap-style:square" from="7514,6633" to="75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" strokecolor="#7d9ce8" strokeweight=".25pt"/>
                <v:line id="Straight Connector 164" o:spid="_x0000_s1099" style="position:absolute;flip:x y;visibility:visible;mso-wrap-style:square" from="8903,6633" to="894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" strokecolor="#7d9ce8" strokeweight=".25pt"/>
                <v:line id="Straight Connector 165" o:spid="_x0000_s1100" style="position:absolute;flip:x;visibility:visible;mso-wrap-style:square" from="8903,5784" to="894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" strokecolor="#7d9ce8" strokeweight=".25pt"/>
                <v:shape id="Freeform 362" o:spid="_x0000_s1101" style="position:absolute;left:6738;top:607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" path="m643,r,120l743,70r-74,l673,66r,-11l669,50r74,l643,xm643,50l4,50,,55,,66r4,4l643,70r,-20xm743,50r-74,l673,55r,11l669,70r74,l763,60,743,50xe" fillcolor="black" stroked="f">
                  <v:path arrowok="t" textboxrect="0,0,763,120"/>
                </v:shape>
                <v:shape id="Freeform 363" o:spid="_x0000_s1102" style="position:absolute;left:5311;top:501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" path="m643,r,120l743,70r-74,l673,66r,-11l669,50r74,l643,xm643,50l4,50,,55,,66r4,4l643,70r,-20xm743,50r-74,l673,55r,11l669,70r74,l763,60,743,50xe" fillcolor="black" stroked="f">
                  <v:path arrowok="t" textboxrect="0,0,763,120"/>
                </v:shape>
                <v:line id="Straight Connector 168" o:spid="_x0000_s1103" style="position:absolute;flip:y;visibility:visible;mso-wrap-style:square" from="2337,952" to="2337,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Freeform 365" o:spid="_x0000_s1104" style="position:absolute;left:1677;top:893;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" path="m120,l,60r120,60l120,70r-26,l90,66r,-11l94,50r26,l120,xm120,50r-26,l90,55r,11l94,70r26,l120,50xm120,70r-20,l120,70r,xm666,49l120,50r,20l666,69r4,-4l670,54r-4,-5xe" fillcolor="black" stroked="f">
                  <v:path arrowok="t" textboxrect="0,0,670,120"/>
                </v:shape>
                <v:shape id="Freeform 366" o:spid="_x0000_s1105" style="position:absolute;left:3103;top:195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" path="m120,l,60r120,60l120,70r-26,l90,66r,-11l94,50r26,l120,xm120,50r-26,l90,55r,11l94,70r26,l120,50xm120,70r-20,l120,70r,xm666,49l120,50r,20l666,69r4,-4l670,54r-4,-5xe" fillcolor="black" stroked="f">
                  <v:path arrowok="t" textboxrect="0,0,670,120"/>
                </v:shape>
                <v:line id="Straight Connector 171" o:spid="_x0000_s1106" style="position:absolute;flip:y;visibility:visible;mso-wrap-style:square" from="5190,3074" to="519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shape id="Freeform 368" o:spid="_x0000_s1107" style="position:absolute;left:4530;top:301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" path="m120,l,60r120,60l120,70r-26,l90,66r,-11l94,50r26,l120,xm120,50r-26,l90,55r,11l94,70r26,l120,50xm666,50r-546,l120,70r546,l670,66r,-11l666,50xe" fillcolor="black" stroked="f">
                  <v:path arrowok="t" textboxrect="0,0,670,120"/>
                </v:shape>
                <v:line id="Straight Connector 173" o:spid="_x0000_s1108" style="position:absolute;flip:y;visibility:visible;mso-wrap-style:square" from="6748,4133" to="67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 id="Freeform 370" o:spid="_x0000_s1109" style="position:absolute;left:5956;top:4074;width:802;height:120;visibility:visible;mso-wrap-style:square;v-text-anchor:top" coordsize="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" path="m120,l,60r120,60l120,70r-26,l90,66r,-11l94,50r26,l120,xm120,50r-26,l90,55r,11l94,70r26,l120,50xm120,70r-20,l120,70r,xm798,49l120,50r,20l798,69r4,-4l802,54r-4,-5xe" fillcolor="black" stroked="f">
                  <v:path arrowok="t" textboxrect="0,0,802,120"/>
                </v:shape>
                <v:shape id="Picture 175" o:spid="_x0000_s1110" type="#_x0000_t75" style="position:absolute;left:2424;top:10;width:163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">
                  <v:imagedata r:id="rId33" o:title=""/>
                </v:shape>
                <v:rect id="Rectangle 176" o:spid="_x0000_s1111" style="position:absolute;left:2424;top:10;width:1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" fillcolor="#96afec" stroked="f"/>
                <v:line id="Straight Connector 177" o:spid="_x0000_s1112" style="position:absolute;visibility:visible;mso-wrap-style:square" from="2439,10" to="24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" strokecolor="#b1c4f1" strokeweight="1.5pt"/>
                <v:line id="Straight Connector 178" o:spid="_x0000_s1113" style="position:absolute;visibility:visible;mso-wrap-style:square" from="2424,715" to="405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" strokecolor="#647cba" strokeweight="1.5pt"/>
                <v:line id="Straight Connector 179" o:spid="_x0000_s1114" style="position:absolute;visibility:visible;mso-wrap-style:square" from="4039,10" to="40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" strokecolor="#4a5d8a" strokeweight="1.5pt"/>
                <v:rect id="Rectangle 180" o:spid="_x0000_s1115" style="position:absolute;left:2424;top:10;width:16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" filled="f" strokeweight="1pt">
                  <v:stroke dashstyle="dot"/>
                </v:rect>
                <v:rect id="Rectangle 181" o:spid="_x0000_s1116" style="position:absolute;left:2454;top:40;width:15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" filled="f" strokeweight="1pt">
                  <v:stroke dashstyle="dot"/>
                </v:rect>
                <v:line id="Straight Connector 182" o:spid="_x0000_s1117" style="position:absolute;visibility:visible;mso-wrap-style:square" from="2424,10" to="2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" strokeweight="1pt">
                  <v:stroke dashstyle="dot"/>
                </v:line>
                <v:line id="Straight Connector 183" o:spid="_x0000_s1118" style="position:absolute;flip:y;visibility:visible;mso-wrap-style:square" from="2424,700" to="24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iNwgAAANwAAAAPAAAAZHJzL2Rvd25yZXYueG1sRE/NagIx&#10;EL4XfIcwgreatYK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CopriNwgAAANwAAAAPAAAA&#10;AAAAAAAAAAAAAAcCAABkcnMvZG93bnJldi54bWxQSwUGAAAAAAMAAwC3AAAA9gIAAAAA&#10;" strokeweight="1pt">
                  <v:stroke dashstyle="dot"/>
                </v:line>
                <v:line id="Straight Connector 184" o:spid="_x0000_s1119" style="position:absolute;flip:x y;visibility:visible;mso-wrap-style:square" from="4024,700" to="40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" strokeweight="1pt">
                  <v:stroke dashstyle="dot"/>
                </v:line>
                <v:line id="Straight Connector 185" o:spid="_x0000_s1120" style="position:absolute;flip:x;visibility:visible;mso-wrap-style:square" from="4024,10" to="4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ViwgAAANwAAAAPAAAAZHJzL2Rvd25yZXYueG1sRE/NagIx&#10;EL4XfIcwgreataC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BIA4ViwgAAANwAAAAPAAAA&#10;AAAAAAAAAAAAAAcCAABkcnMvZG93bnJldi54bWxQSwUGAAAAAAMAAwC3AAAA9gIAAAAA&#10;" strokeweight="1pt">
                  <v:stroke dashstyle="dot"/>
                </v:line>
                <v:shape id="Freeform 382" o:spid="_x0000_s1121" style="position:absolute;left:2884;top:692;width:120;height:850;visibility:visible;mso-wrap-style:square;v-text-anchor:top" coordsize="1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" path="m68,l52,,45,7r,17l52,30r16,l75,24,75,7,68,xm68,60r-16,l45,67r,17l52,90r16,l75,84r,-17l68,60xm68,120r-16,l45,127r,17l52,150r16,l75,144r,-17l68,120xm68,180r-16,l45,187r,17l52,210r16,l75,204r,-17l68,180xm68,240r-16,l45,247r,17l52,270r16,l75,264r,-17l68,240xm68,300r-16,l45,307r,17l52,330r16,l75,324r,-17l68,300xm68,360r-16,l45,367r,17l52,390r16,l75,384r,-17l68,360xm68,420r-16,l45,427r,17l52,450r16,l75,444r,-17l68,420xm68,480r-16,l45,487r,17l52,510r16,l75,504r,-17l68,480xm68,540r-16,l45,547r,17l52,570r16,l75,564r,-17l68,540xm68,600r-16,l45,607r,17l52,631r16,l75,624r,-17l68,600xm68,661r-16,l45,667r,17l52,691r16,l75,684r,-17l68,661xm45,730l,730,60,850r50,-99l52,751r-7,-7l45,730xm68,721r-16,l45,727r,17l52,751r16,l75,744r,-17l68,721xm120,730r-45,l75,744r-7,7l110,751r10,-21xe" fillcolor="black" stroked="f">
                  <v:path arrowok="t" textboxrect="0,0,120,850"/>
                </v:shape>
                <v:line id="Straight Connector 187" o:spid="_x0000_s1122" style="position:absolute;visibility:visible;mso-wrap-style:square" from="7857,3781" to="7857,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" strokeweight="1.5pt">
                  <v:stroke dashstyle="dot"/>
                </v:line>
                <v:line id="Straight Connector 188" o:spid="_x0000_s1123" style="position:absolute;visibility:visible;mso-wrap-style:square" from="7857,4330" to="7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" strokeweight="1.5pt">
                  <v:stroke dashstyle="dot"/>
                </v:line>
                <v:shape id="Freeform 385" o:spid="_x0000_s1124" style="position:absolute;left:5956;top:3721;width:1916;height:120;visibility:visible;mso-wrap-style:square;v-text-anchor:top" coordsize="19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" path="m1909,45r-16,l1886,52r,16l1893,75r16,l1916,68r,-16l1909,45xm1849,45r-16,l1826,52r,16l1833,75r16,l1856,68r,-16l1849,45xm1789,45r-16,l1766,52r,16l1773,75r16,l1796,68r,-16l1789,45xm1729,45r-16,l1706,52r,16l1713,75r16,l1736,68r,-16l1729,45xm1669,45r-16,l1646,52r,16l1653,75r16,l1676,68r,-16l1669,45xm1609,45r-16,l1586,52r,16l1593,75r16,l1616,68r,-16l1609,45xm1549,45r-16,l1526,52r,16l1533,75r16,l1556,68r,-16l1549,45xm1489,45r-17,l1466,52r,16l1472,75r17,l1496,68r,-16l1489,45xm1429,45r-17,l1406,52r,16l1412,75r17,l1436,68r,-16l1429,45xm1369,45r-17,l1346,52r,16l1352,75r17,l1376,68r,-16l1369,45xm1309,45r-17,l1286,52r,16l1292,75r17,l1316,68r,-16l1309,45xm1249,45r-17,l1226,52r,16l1232,75r17,l1256,68r,-16l1249,45xm1189,45r-17,l1166,52r,16l1172,75r17,l1196,68r,-16l1189,45xm1129,45r-17,l1106,52r,16l1112,75r17,l1136,68r,-16l1129,45xm1069,45r-17,l1046,52r,16l1052,75r17,l1076,68r,-16l1069,45xm1009,45r-17,l986,52r,16l992,75r17,l1016,68r,-16l1009,45xm949,45r-17,l925,52r,16l932,75r17,l956,68r,-16l949,45xm889,45r-17,l865,52r,16l872,75r17,l895,68r,-16l889,45xm829,45r-17,l805,52r,16l812,75r17,l835,68r,-16l829,45xm769,45r-17,l745,52r,16l752,75r17,l775,68r,-16l769,45xm709,45r-17,l685,52r,16l692,75r17,l715,68r,-16l709,45xm649,45r-17,l625,52r,16l632,75r17,l655,68r,-16l649,45xm589,45r-17,l565,52r,16l572,75r17,l595,68r,-16l589,45xm529,45r-17,l505,52r,16l512,75r17,l535,68r,-16l529,45xm469,45r-17,l445,52r,16l452,75r17,l475,68r,-16l469,45xm409,45r-17,l385,52r,16l392,75r17,l415,68r,-16l409,45xm348,45r-16,l325,52r,16l332,75r16,l355,68r,-16l348,45xm288,45r-16,l265,52r,16l272,75r16,l295,68r,-16l288,45xm228,45r-16,l205,52r,16l212,75r16,l235,68r,-16l228,45xm168,45r-16,l145,52r,16l152,75r16,l175,68r,-16l168,45xm120,l,60r120,60l120,75r-28,l85,68r,-16l92,45r28,l120,xm108,45r-16,l85,52r,16l92,75r16,l115,68r,-16l108,45xm120,45r-12,l115,52r,16l108,75r12,l120,45xe" fillcolor="black" stroked="f">
                  <v:path arrowok="t" textboxrect="0,0,1916,120"/>
                </v:shape>
                <v:line id="Straight Connector 190" o:spid="_x0000_s1125" style="position:absolute;visibility:visible;mso-wrap-style:square" from="8174,2720" to="817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" strokeweight="1.5pt">
                  <v:stroke dashstyle="dot"/>
                </v:line>
                <v:line id="Straight Connector 191" o:spid="_x0000_s1126" style="position:absolute;visibility:visible;mso-wrap-style:square" from="8174,4330" to="817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" strokeweight="1.5pt">
                  <v:stroke dashstyle="dot"/>
                </v:line>
                <v:shape id="Freeform 388" o:spid="_x0000_s1127" style="position:absolute;left:4530;top:2660;width:3659;height:120;visibility:visible;mso-wrap-style:square;v-text-anchor:top" coordsize="36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" path="m3652,45r-16,l3629,52r,16l3636,75r16,l3659,68r,-16l3652,45xm3592,45r-16,l3569,52r,16l3576,75r16,l3599,68r,-16l3592,45xm3532,45r-16,l3509,52r,16l3516,75r16,l3539,68r,-16l3532,45xm3472,45r-16,l3449,52r,16l3456,75r16,l3479,68r,-16l3472,45xm3412,45r-16,l3389,52r,16l3396,75r16,l3419,68r,-16l3412,45xm3352,45r-16,l3329,52r,16l3336,75r16,l3359,68r,-16l3352,45xm3292,45r-16,l3269,52r,16l3276,75r16,l3299,68r,-16l3292,45xm3232,45r-17,l3209,52r,16l3215,75r17,l3239,68r,-16l3232,45xm3172,45r-17,l3149,52r,16l3155,75r17,l3179,68r,-16l3172,45xm3112,45r-17,l3089,52r,16l3095,75r17,l3119,68r,-16l3112,45xm3052,45r-17,l3029,52r,16l3035,75r17,l3059,68r,-16l3052,45xm2992,45r-17,l2969,52r,16l2975,75r17,l2999,68r,-16l2992,45xm2932,45r-17,l2909,52r,16l2915,75r17,l2939,68r,-16l2932,45xm2872,45r-17,l2849,52r,16l2855,75r17,l2879,68r,-16l2872,45xm2812,45r-17,l2789,52r,16l2795,75r17,l2819,68r,-16l2812,45xm2752,45r-17,l2729,52r,16l2735,75r17,l2759,68r,-16l2752,45xm2692,45r-17,l2668,52r,16l2675,75r17,l2699,68r,-16l2692,45xm2632,45r-17,l2608,52r,16l2615,75r17,l2638,68r,-16l2632,45xm2572,45r-17,l2548,52r,16l2555,75r17,l2578,68r,-16l2572,45xm2512,45r-17,l2488,52r,16l2495,75r17,l2518,68r,-16l2512,45xm2452,45r-17,l2428,52r,16l2435,75r17,l2458,68r,-16l2452,45xm2392,45r-17,l2368,52r,16l2375,75r17,l2398,68r,-16l2392,45xm2332,45r-17,l2308,52r,16l2315,75r17,l2338,68r,-16l2332,45xm2272,45r-17,l2248,52r,16l2255,75r17,l2278,68r,-16l2272,45xm2212,45r-17,l2188,52r,16l2195,75r17,l2218,68r,-16l2212,45xm2152,45r-17,l2128,52r,16l2135,75r17,l2158,68r,-16l2152,45xm2091,45r-16,l2068,52r,16l2075,75r16,l2098,68r,-16l2091,45xm2031,45r-16,l2008,52r,16l2015,75r16,l2038,68r,-16l2031,45xm1971,45r-16,l1948,52r,16l1955,75r16,l1978,68r,-16l1971,45xm1911,45r-16,l1888,52r,16l1895,75r16,l1918,68r,-16l1911,45xm1851,45r-16,l1828,52r,16l1835,75r16,l1858,68r,-16l1851,45xm1791,45r-16,l1768,52r,16l1775,75r16,l1798,68r,-16l1791,45xm1731,45r-16,l1708,52r,16l1715,75r16,l1738,68r,-16l1731,45xm1671,45r-16,l1648,52r,16l1655,75r16,l1678,68r,-16l1671,45xm1611,45r-16,l1588,52r,16l1595,75r16,l1618,68r,-16l1611,45xm1551,45r-16,l1528,52r,16l1535,75r16,l1558,68r,-16l1551,45xm1491,45r-16,l1468,52r,16l1475,75r16,l1498,68r,-16l1491,45xm1431,45r-16,l1408,52r,16l1415,75r16,l1438,68r,-16l1431,45xm1371,45r-16,l1348,52r,16l1355,75r16,l1378,68r,-16l1371,45xm1311,45r-17,l1288,52r,16l1294,75r17,l1318,68r,-16l1311,45xm1251,45r-17,l1228,52r,16l1234,75r17,l1258,68r,-16l1251,45xm1191,45r-17,l1168,52r,16l1174,75r17,l1198,68r,-16l1191,45xm1131,45r-17,l1108,52r,16l1114,75r17,l1138,68r,-16l1131,45xm1071,45r-17,l1048,52r,16l1054,75r17,l1078,68r,-16l1071,45xm1011,45r-17,l988,52r,16l994,75r17,l1018,68r,-16l1011,45xm951,45r-17,l928,52r,16l934,75r17,l958,68r,-16l951,45xm891,45r-17,l868,52r,16l874,75r17,l898,68r,-16l891,45xm831,45r-17,l808,52r,16l814,75r17,l838,68r,-16l831,45xm771,45r-17,l748,52r,16l754,75r17,l778,68r,-16l771,45xm711,45r-17,l687,52r,16l694,75r17,l718,68r,-16l711,45xm651,45r-17,l627,52r,16l634,75r17,l657,68r,-16l651,45xm591,45r-17,l567,52r,16l574,75r17,l597,68r,-16l591,45xm531,45r-17,l507,52r,16l514,75r17,l537,68r,-16l531,45xm471,45r-17,l447,52r,16l454,75r17,l477,68r,-16l471,45xm411,45r-17,l387,52r,16l394,75r17,l417,68r,-16l411,45xm351,45r-17,l327,52r,16l334,75r17,l357,68r,-16l351,45xm291,45r-17,l267,52r,16l274,75r17,l297,68r,-16l291,45xm231,45r-17,l207,52r,16l214,75r17,l237,68r,-16l231,45xm171,45r-17,l147,52r,16l154,75r17,l177,68r,-16l171,45xm120,l,60r120,60l120,75r-26,l87,68r,-16l94,45r26,l120,xm111,45r-17,l87,52r,16l94,75r17,l117,68r,-16l111,45xm120,45r-9,l117,52r,16l111,75r9,l120,45xe" fillcolor="black" stroked="f">
                  <v:path arrowok="t" textboxrect="0,0,3659,120"/>
                </v:shape>
                <v:line id="Straight Connector 385" o:spid="_x0000_s1128" style="position:absolute;visibility:visible;mso-wrap-style:square" from="8491,1659" to="84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" strokeweight="1.5pt">
                  <v:stroke dashstyle="dot"/>
                </v:line>
                <v:line id="Straight Connector 386" o:spid="_x0000_s1129" style="position:absolute;visibility:visible;mso-wrap-style:square" from="8491,4330" to="849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" strokeweight="1.5pt">
                  <v:stroke dashstyle="dot"/>
                </v:line>
                <v:shape id="Freeform 391" o:spid="_x0000_s1130" style="position:absolute;left:3103;top:1599;width:5403;height:120;visibility:visible;mso-wrap-style:square;v-text-anchor:top" coordsize="54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" path="m5396,45r-16,l5373,52r,16l5380,75r16,l5403,68r,-16l5396,45xm5336,45r-16,l5313,52r,16l5320,75r16,l5343,68r,-16l5336,45xm5276,45r-16,l5253,52r,16l5260,75r16,l5283,68r,-16l5276,45xm5216,45r-16,l5193,52r,16l5200,75r16,l5223,68r,-16l5216,45xm5156,45r-16,l5133,52r,16l5140,75r16,l5163,68r,-16l5156,45xm5096,45r-16,l5073,52r,16l5080,75r16,l5103,68r,-16l5096,45xm5036,45r-17,l5013,52r,16l5019,75r17,l5043,68r,-16l5036,45xm4976,45r-17,l4953,52r,16l4959,75r17,l4983,68r,-16l4976,45xm4916,45r-17,l4893,52r,16l4899,75r17,l4923,68r,-16l4916,45xm4856,45r-17,l4833,52r,16l4839,75r17,l4863,68r,-16l4856,45xm4796,45r-17,l4773,52r,16l4779,75r17,l4803,68r,-16l4796,45xm4736,45r-17,l4713,52r,16l4719,75r17,l4743,68r,-16l4736,45xm4676,45r-17,l4653,52r,16l4659,75r17,l4683,68r,-16l4676,45xm4616,45r-17,l4593,52r,16l4599,75r17,l4623,68r,-16l4616,45xm4556,45r-17,l4533,52r,16l4539,75r17,l4563,68r,-16l4556,45xm4496,45r-17,l4473,52r,16l4479,75r17,l4503,68r,-16l4496,45xm4436,45r-17,l4412,52r,16l4419,75r17,l4443,68r,-16l4436,45xm4376,45r-17,l4352,52r,16l4359,75r17,l4382,68r,-16l4376,45xm4316,45r-17,l4292,52r,16l4299,75r17,l4322,68r,-16l4316,45xm4256,45r-17,l4232,52r,16l4239,75r17,l4262,68r,-16l4256,45xm4196,45r-17,l4172,52r,16l4179,75r17,l4202,68r,-16l4196,45xm4136,45r-17,l4112,52r,16l4119,75r17,l4142,68r,-16l4136,45xm4076,45r-17,l4052,52r,16l4059,75r17,l4082,68r,-16l4076,45xm4016,45r-17,l3992,52r,16l3999,75r17,l4022,68r,-16l4016,45xm3956,45r-17,l3932,52r,16l3939,75r17,l3962,68r,-16l3956,45xm3896,45r-17,l3872,52r,16l3879,75r17,l3902,68r,-16l3896,45xm3835,45r-16,l3812,52r,16l3819,75r16,l3842,68r,-16l3835,45xm3775,45r-16,l3752,52r,16l3759,75r16,l3782,68r,-16l3775,45xm3715,45r-16,l3692,52r,16l3699,75r16,l3722,68r,-16l3715,45xm3655,45r-16,l3632,52r,16l3639,75r16,l3662,68r,-16l3655,45xm3595,45r-16,l3572,52r,16l3579,75r16,l3602,68r,-16l3595,45xm3535,45r-16,l3512,52r,16l3519,75r16,l3542,68r,-16l3535,45xm3475,45r-16,l3452,52r,16l3459,75r16,l3482,68r,-16l3475,45xm3415,45r-16,l3392,52r,16l3399,75r16,l3422,68r,-16l3415,45xm3355,45r-16,l3332,52r,16l3339,75r16,l3362,68r,-16l3355,45xm3295,45r-16,l3272,52r,16l3279,75r16,l3302,68r,-16l3295,45xm3235,45r-16,l3212,52r,16l3219,75r16,l3242,68r,-16l3235,45xm3175,45r-16,l3152,52r,16l3159,75r16,l3182,68r,-16l3175,45xm3115,45r-16,l3092,52r,16l3099,75r16,l3122,68r,-16l3115,45xm3055,45r-17,l3032,52r,16l3038,75r17,l3062,68r,-16l3055,45xm2995,45r-17,l2972,52r,16l2978,75r17,l3002,68r,-16l2995,45xm2935,45r-17,l2912,52r,16l2918,75r17,l2942,68r,-16l2935,45xm2875,45r-17,l2852,52r,16l2858,75r17,l2882,68r,-16l2875,45xm2815,45r-17,l2792,52r,16l2798,75r17,l2822,68r,-16l2815,45xm2755,45r-17,l2732,52r,16l2738,75r17,l2762,68r,-16l2755,45xm2695,45r-17,l2672,52r,16l2678,75r17,l2702,68r,-16l2695,45xm2635,45r-17,l2612,52r,16l2618,75r17,l2642,68r,-16l2635,45xm2575,45r-17,l2552,52r,16l2558,75r17,l2582,68r,-16l2575,45xm2515,45r-17,l2492,52r,16l2498,75r17,l2522,68r,-16l2515,45xm2455,45r-17,l2431,52r,16l2438,75r17,l2462,68r,-16l2455,45xm2395,45r-17,l2371,52r,16l2378,75r17,l2401,68r,-16l2395,45xm2335,45r-17,l2311,52r,16l2318,75r17,l2341,68r,-16l2335,45xm2275,45r-17,l2251,52r,16l2258,75r17,l2281,68r,-16l2275,45xm2215,45r-17,l2191,52r,16l2198,75r17,l2221,68r,-16l2215,45xm2155,45r-17,l2131,52r,16l2138,75r17,l2161,68r,-16l2155,45xm2095,45r-17,l2071,52r,16l2078,75r17,l2101,68r,-16l2095,45xm2035,45r-17,l2011,52r,16l2018,75r17,l2041,68r,-16l2035,45xm1975,45r-17,l1951,52r,16l1958,75r17,l1981,68r,-16l1975,45xm1915,45r-17,l1891,52r,16l1898,75r17,l1921,68r,-16l1915,45xm1854,45r-16,l1831,52r,16l1838,75r16,l1861,68r,-16l1854,45xm1794,45r-16,l1771,52r,16l1778,75r16,l1801,68r,-16l1794,45xm1734,45r-16,l1711,52r,16l1718,75r16,l1741,68r,-16l1734,45xm1674,45r-16,l1651,52r,16l1658,75r16,l1681,68r,-16l1674,45xm1614,45r-16,l1591,52r,16l1598,75r16,l1621,68r,-16l1614,45xm1554,45r-16,l1531,52r,16l1538,75r16,l1561,68r,-16l1554,45xm1494,45r-16,l1471,52r,16l1478,75r16,l1501,68r,-16l1494,45xm1434,45r-16,l1411,52r,16l1418,75r16,l1441,68r,-16l1434,45xm1374,45r-16,l1351,52r,16l1358,75r16,l1381,68r,-16l1374,45xm1314,45r-16,l1291,52r,16l1298,75r16,l1321,68r,-16l1314,45xm1254,45r-16,l1231,52r,16l1238,75r16,l1261,68r,-16l1254,45xm1194,45r-16,l1171,52r,16l1178,75r16,l1201,68r,-16l1194,45xm1134,45r-16,l1111,52r,16l1118,75r16,l1141,68r,-16l1134,45xm1074,45r-17,l1051,52r,16l1057,75r17,l1081,68r,-16l1074,45xm1014,45r-17,l991,52r,16l997,75r17,l1021,68r,-16l1014,45xm954,45r-17,l931,52r,16l937,75r17,l961,68r,-16l954,45xm894,45r-17,l871,52r,16l877,75r17,l901,68r,-16l894,45xm834,45r-17,l811,52r,16l817,75r17,l841,68r,-16l834,45xm774,45r-17,l751,52r,16l757,75r17,l781,68r,-16l774,45xm714,45r-17,l691,52r,16l697,75r17,l721,68r,-16l714,45xm654,45r-17,l631,52r,16l637,75r17,l661,68r,-16l654,45xm594,45r-17,l571,52r,16l577,75r17,l601,68r,-16l594,45xm534,45r-17,l511,52r,16l517,75r17,l541,68r,-16l534,45xm474,45r-17,l450,52r,16l457,75r17,l481,68r,-16l474,45xm414,45r-17,l390,52r,16l397,75r17,l420,68r,-16l414,45xm354,45r-17,l330,52r,16l337,75r17,l360,68r,-16l354,45xm294,45r-17,l270,52r,16l277,75r17,l300,68r,-16l294,45xm234,45r-17,l210,52r,16l217,75r17,l240,68r,-16l234,45xm174,45r-17,l150,52r,16l157,75r17,l180,68r,-16l174,45xm120,l,60r120,60l120,75r-23,l90,68r,-16l97,45r23,l120,xm114,45r-17,l90,52r,16l97,75r17,l120,69r,-17l114,45xm120,69r-6,6l120,75r,-6xm120,52r,17l120,68r,-16l120,52xm120,45r-6,l120,52r,-7xe" fillcolor="black" stroked="f">
                  <v:path arrowok="t" textboxrect="0,0,5403,120"/>
                </v:shape>
                <v:line id="Straight Connector 388" o:spid="_x0000_s1131" style="position:absolute;visibility:visible;mso-wrap-style:square" from="8808,364" to="880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" strokeweight="1.5pt">
                  <v:stroke dashstyle="dot"/>
                </v:line>
                <v:line id="Straight Connector 389" o:spid="_x0000_s1132" style="position:absolute;visibility:visible;mso-wrap-style:square" from="8808,4330" to="8808,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" strokeweight="1.5pt">
                  <v:stroke dashstyle="dot"/>
                </v:line>
                <v:shape id="Freeform 394" o:spid="_x0000_s1133" style="position:absolute;left:4054;top:304;width:4769;height:120;visibility:visible;mso-wrap-style:square;v-text-anchor:top" coordsize="4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" path="m4762,45r-16,l4739,52r,16l4746,75r16,l4769,68r,-16l4762,45xm4702,45r-16,l4679,52r,16l4686,75r16,l4709,68r,-16l4702,45xm4642,45r-16,l4619,52r,16l4626,75r16,l4649,68r,-16l4642,45xm4582,45r-16,l4559,52r,16l4566,75r16,l4589,68r,-16l4582,45xm4522,45r-16,l4499,52r,16l4506,75r16,l4529,68r,-16l4522,45xm4462,45r-16,l4439,52r,16l4446,75r16,l4469,68r,-16l4462,45xm4402,45r-16,l4379,52r,16l4386,75r16,l4409,68r,-16l4402,45xm4342,45r-17,l4319,52r,16l4325,75r17,l4349,68r,-16l4342,45xm4282,45r-17,l4259,52r,16l4265,75r17,l4289,68r,-16l4282,45xm4222,45r-17,l4199,52r,16l4205,75r17,l4229,68r,-16l4222,45xm4162,45r-17,l4139,52r,16l4145,75r17,l4169,68r,-16l4162,45xm4102,45r-17,l4079,52r,16l4085,75r17,l4109,68r,-16l4102,45xm4042,45r-17,l4019,52r,16l4025,75r17,l4049,68r,-16l4042,45xm3982,45r-17,l3959,52r,16l3965,75r17,l3989,68r,-16l3982,45xm3922,45r-17,l3899,52r,16l3905,75r17,l3929,68r,-16l3922,45xm3862,45r-17,l3839,52r,16l3845,75r17,l3869,68r,-16l3862,45xm3802,45r-17,l3778,52r,16l3785,75r17,l3809,68r,-16l3802,45xm3742,45r-17,l3718,52r,16l3725,75r17,l3748,68r,-16l3742,45xm3682,45r-17,l3658,52r,16l3665,75r17,l3688,68r,-16l3682,45xm3622,45r-17,l3598,52r,16l3605,75r17,l3628,68r,-16l3622,45xm3562,45r-17,l3538,52r,16l3545,75r17,l3568,68r,-16l3562,45xm3502,45r-17,l3478,52r,16l3485,75r17,l3508,68r,-16l3502,45xm3442,45r-17,l3418,52r,16l3425,75r17,l3448,68r,-16l3442,45xm3382,45r-17,l3358,52r,16l3365,75r17,l3388,68r,-16l3382,45xm3322,45r-17,l3298,52r,16l3305,75r17,l3328,68r,-16l3322,45xm3262,45r-17,l3238,52r,16l3245,75r17,l3268,68r,-16l3262,45xm3201,45r-16,l3178,52r,16l3185,75r16,l3208,68r,-16l3201,45xm3141,45r-16,l3118,52r,16l3125,75r16,l3148,68r,-16l3141,45xm3081,45r-16,l3058,52r,16l3065,75r16,l3088,68r,-16l3081,45xm3021,45r-16,l2998,52r,16l3005,75r16,l3028,68r,-16l3021,45xm2961,45r-16,l2938,52r,16l2945,75r16,l2968,68r,-16l2961,45xm2901,45r-16,l2878,52r,16l2885,75r16,l2908,68r,-16l2901,45xm2841,45r-16,l2818,52r,16l2825,75r16,l2848,68r,-16l2841,45xm2781,45r-16,l2758,52r,16l2765,75r16,l2788,68r,-16l2781,45xm2721,45r-16,l2698,52r,16l2705,75r16,l2728,68r,-16l2721,45xm2661,45r-16,l2638,52r,16l2645,75r16,l2668,68r,-16l2661,45xm2601,45r-16,l2578,52r,16l2585,75r16,l2608,68r,-16l2601,45xm2541,45r-16,l2518,52r,16l2525,75r16,l2548,68r,-16l2541,45xm2481,45r-16,l2458,52r,16l2465,75r16,l2488,68r,-16l2481,45xm2421,45r-17,l2398,52r,16l2404,75r17,l2428,68r,-16l2421,45xm2361,45r-17,l2338,52r,16l2344,75r17,l2368,68r,-16l2361,45xm2301,45r-17,l2278,52r,16l2284,75r17,l2308,68r,-16l2301,45xm2241,45r-17,l2218,52r,16l2224,75r17,l2248,68r,-16l2241,45xm2181,45r-17,l2158,52r,16l2164,75r17,l2188,68r,-16l2181,45xm2121,45r-17,l2098,52r,16l2104,75r17,l2128,68r,-16l2121,45xm2061,45r-17,l2038,52r,16l2044,75r17,l2068,68r,-16l2061,45xm2001,45r-17,l1978,52r,16l1984,75r17,l2008,68r,-16l2001,45xm1941,45r-17,l1918,52r,16l1924,75r17,l1948,68r,-16l1941,45xm1881,45r-17,l1858,52r,16l1864,75r17,l1888,68r,-16l1881,45xm1821,45r-17,l1797,52r,16l1804,75r17,l1828,68r,-16l1821,45xm1761,45r-17,l1737,52r,16l1744,75r17,l1767,68r,-16l1761,45xm1701,45r-17,l1677,52r,16l1684,75r17,l1707,68r,-16l1701,45xm1641,45r-17,l1617,52r,16l1624,75r17,l1647,68r,-16l1641,45xm1581,45r-17,l1557,52r,16l1564,75r17,l1587,68r,-16l1581,45xm1521,45r-17,l1497,52r,16l1504,75r17,l1527,68r,-16l1521,45xm1461,45r-17,l1437,52r,16l1444,75r17,l1467,68r,-16l1461,45xm1401,45r-17,l1377,52r,16l1384,75r17,l1407,68r,-16l1401,45xm1341,45r-17,l1317,52r,16l1324,75r17,l1347,68r,-16l1341,45xm1281,45r-17,l1257,52r,16l1264,75r17,l1287,68r,-16l1281,45xm1220,45r-16,l1197,52r,16l1204,75r16,l1227,68r,-16l1220,45xm1160,45r-16,l1137,52r,16l1144,75r16,l1167,68r,-16l1160,45xm1100,45r-16,l1077,52r,16l1084,75r16,l1107,68r,-16l1100,45xm1040,45r-16,l1017,52r,16l1024,75r16,l1047,68r,-16l1040,45xm980,45r-16,l957,52r,16l964,75r16,l987,68r,-16l980,45xm920,45r-16,l897,52r,16l904,75r16,l927,68r,-16l920,45xm860,45r-16,l837,52r,16l844,75r16,l867,68r,-16l860,45xm800,45r-16,l777,52r,16l784,75r16,l807,68r,-16l800,45xm740,45r-16,l717,52r,16l724,75r16,l747,68r,-16l740,45xm680,45r-16,l657,52r,16l664,75r16,l687,68r,-16l680,45xm620,45r-16,l597,52r,16l604,75r16,l627,68r,-16l620,45xm560,45r-16,l537,52r,16l544,75r16,l567,68r,-16l560,45xm500,45r-16,l477,52r,16l484,75r16,l507,68r,-16l500,45xm440,45r-16,l417,52r,16l424,75r16,l447,68r,-16l440,45xm380,45r-17,l357,52r,16l363,75r17,l387,68r,-16l380,45xm320,45r-17,l297,52r,16l303,75r17,l327,68r,-16l320,45xm260,45r-17,l237,52r,16l243,75r17,l267,68r,-16l260,45xm200,45r-17,l177,52r,16l183,75r17,l207,68r,-16l200,45xm120,l,60r120,60l120,72r-3,-4l117,52r3,-3l120,xm140,45r-17,l120,49r,23l123,75r17,l147,68r,-16l140,45xm120,49r-3,3l117,68r3,4l120,49xe" fillcolor="black" stroked="f">
                  <v:path arrowok="t" textboxrect="0,0,4769,120"/>
                </v:shape>
                <v:shapetype id="_x0000_t202" coordsize="21600,21600" o:spt="202" path="m,l,21600r21600,l21600,xe">
                  <v:stroke joinstyle="miter"/>
                  <v:path gradientshapeok="t" o:connecttype="rect"/>
                </v:shapetype>
                <v:shape id="Text Box 395" o:spid="_x0000_s1134" type="#_x0000_t202" style="position:absolute;left:170;top:2030;width:127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v:textbox>
                </v:shape>
                <v:shape id="Text Box 396" o:spid="_x0000_s1135" type="#_x0000_t202" style="position:absolute;left:2242;top:3117;width:63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865F1E" w14:textId="77777777" w:rsidR="00B17B35" w:rsidRDefault="00B17B35" w:rsidP="00B17B35">
                        <w:pPr>
                          <w:spacing w:before="1"/>
                          <w:rPr>
                            <w:b/>
                            <w:sz w:val="16"/>
                          </w:rPr>
                        </w:pPr>
                        <w:r>
                          <w:rPr>
                            <w:rFonts w:hint="cs"/>
                            <w:b/>
                            <w:sz w:val="16"/>
                          </w:rPr>
                          <w:t>Design</w:t>
                        </w:r>
                      </w:p>
                    </w:txbxContent>
                  </v:textbox>
                </v:shape>
                <v:shape id="Text Box 397" o:spid="_x0000_s1136" type="#_x0000_t202" style="position:absolute;left:3113;top:4176;width:12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2062FD3" w14:textId="77777777" w:rsidR="00B17B35" w:rsidRDefault="00B17B35" w:rsidP="00B17B35">
                        <w:pPr>
                          <w:spacing w:before="1"/>
                          <w:rPr>
                            <w:b/>
                            <w:sz w:val="16"/>
                          </w:rPr>
                        </w:pPr>
                        <w:r>
                          <w:rPr>
                            <w:rFonts w:hint="cs"/>
                            <w:b/>
                            <w:sz w:val="16"/>
                          </w:rPr>
                          <w:t>Programming</w:t>
                        </w:r>
                      </w:p>
                    </w:txbxContent>
                  </v:textbox>
                </v:shape>
                <v:shape id="Text Box 398" o:spid="_x0000_s1137" type="#_x0000_t202" style="position:absolute;left:7758;top:4152;width:116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C26B824" w14:textId="77777777" w:rsidR="00B17B35" w:rsidRDefault="00B17B35" w:rsidP="00B17B35">
                        <w:pPr>
                          <w:spacing w:before="1"/>
                          <w:rPr>
                            <w:b/>
                            <w:sz w:val="16"/>
                          </w:rPr>
                        </w:pPr>
                        <w:r>
                          <w:rPr>
                            <w:rFonts w:hint="cs"/>
                            <w:b/>
                            <w:sz w:val="16"/>
                          </w:rPr>
                          <w:t>Maintenance</w:t>
                        </w:r>
                      </w:p>
                    </w:txbxContent>
                  </v:textbox>
                </v:shape>
                <v:shape id="Text Box 399" o:spid="_x0000_s1138" type="#_x0000_t202" style="position:absolute;left:1714;top:5138;width:71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06DFB323" w14:textId="77777777" w:rsidR="00B17B35" w:rsidRDefault="00B17B35" w:rsidP="00B17B35">
                        <w:pPr>
                          <w:spacing w:before="1"/>
                          <w:rPr>
                            <w:b/>
                            <w:sz w:val="16"/>
                          </w:rPr>
                        </w:pPr>
                        <w:r>
                          <w:rPr>
                            <w:rFonts w:hint="cs"/>
                            <w:b/>
                            <w:sz w:val="16"/>
                          </w:rPr>
                          <w:t>Process</w:t>
                        </w:r>
                      </w:p>
                    </w:txbxContent>
                  </v:textbox>
                </v:shape>
                <v:shape id="Text Box 400" o:spid="_x0000_s1139" type="#_x0000_t202" style="position:absolute;left:4837;top:5299;width:105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4863C04" w14:textId="77777777" w:rsidR="00B17B35" w:rsidRDefault="00B17B35" w:rsidP="00B17B35">
                        <w:pPr>
                          <w:spacing w:before="1"/>
                          <w:rPr>
                            <w:b/>
                            <w:sz w:val="16"/>
                          </w:rPr>
                        </w:pPr>
                        <w:r>
                          <w:rPr>
                            <w:rFonts w:hint="cs"/>
                            <w:b/>
                            <w:sz w:val="16"/>
                          </w:rPr>
                          <w:t>Integration</w:t>
                        </w:r>
                      </w:p>
                    </w:txbxContent>
                  </v:textbox>
                </v:shape>
                <v:shape id="Text Box 401" o:spid="_x0000_s1140" type="#_x0000_t202" style="position:absolute;top:6261;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970556A" w14:textId="77777777" w:rsidR="00B17B35" w:rsidRDefault="00B17B35" w:rsidP="00B17B35">
                        <w:pPr>
                          <w:spacing w:before="1"/>
                          <w:rPr>
                            <w:b/>
                            <w:sz w:val="16"/>
                          </w:rPr>
                        </w:pPr>
                        <w:r>
                          <w:rPr>
                            <w:rFonts w:hint="cs"/>
                            <w:b/>
                            <w:sz w:val="16"/>
                          </w:rPr>
                          <w:t>Product</w:t>
                        </w:r>
                      </w:p>
                    </w:txbxContent>
                  </v:textbox>
                </v:shape>
                <v:shape id="Text Box 402" o:spid="_x0000_s1141" type="#_x0000_t202" style="position:absolute;left:2677;top:6264;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5029A96" w14:textId="77777777" w:rsidR="00B17B35" w:rsidRDefault="00B17B35" w:rsidP="00B17B35">
                        <w:pPr>
                          <w:spacing w:before="1"/>
                          <w:rPr>
                            <w:b/>
                            <w:sz w:val="16"/>
                          </w:rPr>
                        </w:pPr>
                        <w:r>
                          <w:rPr>
                            <w:rFonts w:hint="cs"/>
                            <w:b/>
                            <w:sz w:val="16"/>
                          </w:rPr>
                          <w:t>Product</w:t>
                        </w:r>
                      </w:p>
                    </w:txbxContent>
                  </v:textbox>
                </v:shape>
                <v:shape id="Text Box 403" o:spid="_x0000_s1142" type="#_x0000_t202" style="position:absolute;left:6572;top:6300;width:7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C8792F6" w14:textId="77777777" w:rsidR="00B17B35" w:rsidRDefault="00B17B35" w:rsidP="00B17B35">
                        <w:pPr>
                          <w:spacing w:before="1"/>
                          <w:rPr>
                            <w:b/>
                            <w:sz w:val="16"/>
                          </w:rPr>
                        </w:pPr>
                        <w:r>
                          <w:rPr>
                            <w:rFonts w:hint="cs"/>
                            <w:b/>
                            <w:sz w:val="16"/>
                          </w:rPr>
                          <w:t>Delivery</w:t>
                        </w:r>
                      </w:p>
                    </w:txbxContent>
                  </v:textbox>
                </v:shape>
                <v:shape id="Text Box 404" o:spid="_x0000_s1143" type="#_x0000_t202" style="position:absolute;left:816;top:6489;width:332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v:textbox>
                </v:shape>
                <v:shape id="Text Box 405" o:spid="_x0000_s1144" type="#_x0000_t202" style="position:absolute;left:7552;top:5822;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v:textbox>
                </v:shape>
                <v:shape id="Text Box 406" o:spid="_x0000_s1145" type="#_x0000_t202" style="position:absolute;left:6099;top:4760;width:135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v:textbox>
                </v:shape>
                <v:shape id="Text Box 407" o:spid="_x0000_s1146" type="#_x0000_t202" style="position:absolute;left:4567;top:3699;width:135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v:textbox>
                </v:shape>
                <v:shape id="Text Box 408" o:spid="_x0000_s1147" type="#_x0000_t202" style="position:absolute;left:3139;top:2639;width:135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v:textbox>
                </v:shape>
                <v:shape id="Text Box 409" o:spid="_x0000_s1148" type="#_x0000_t202" style="position:absolute;left:1560;top:1578;width:150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v:textbox>
                </v:shape>
                <v:shape id="Text Box 410" o:spid="_x0000_s1149" type="#_x0000_t202" style="position:absolute;left:119;top:516;width:152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v:textbox>
                </v:shape>
                <v:shape id="Text Box 411" o:spid="_x0000_s1150" type="#_x0000_t202" style="position:absolute;left:2464;top:50;width:155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v:textbox>
                </v:shape>
                <w10:wrap type="topAndBottom" anchorx="page"/>
              </v:group>
            </w:pict>
          </mc:Fallback>
        </mc:AlternateContent>
      </w:r>
    </w:p>
    <w:p w14:paraId="2A74757E" w14:textId="77777777" w:rsidR="00B17B35" w:rsidRPr="002B097C" w:rsidRDefault="00B17B35" w:rsidP="00B17B35">
      <w:pPr>
        <w:pStyle w:val="BodyText"/>
        <w:rPr>
          <w:rFonts w:ascii="Times New Roman" w:hAnsi="Times New Roman" w:cs="Times New Roman"/>
          <w:sz w:val="28"/>
          <w:lang w:val="en-IN"/>
        </w:rPr>
      </w:pPr>
    </w:p>
    <w:p w14:paraId="50CC1A5F" w14:textId="77777777" w:rsidR="00B17B35" w:rsidRPr="002B097C" w:rsidRDefault="00B17B35" w:rsidP="00B17B35">
      <w:pPr>
        <w:pStyle w:val="Heading5"/>
        <w:spacing w:before="0"/>
        <w:rPr>
          <w:rFonts w:ascii="Times New Roman" w:hAnsi="Times New Roman" w:cs="Times New Roman"/>
          <w:lang w:val="en-IN"/>
        </w:rPr>
        <w:sectPr w:rsidR="00B17B35" w:rsidRPr="002B097C" w:rsidSect="00A521C3">
          <w:pgSz w:w="12240" w:h="15840"/>
          <w:pgMar w:top="1360" w:right="600" w:bottom="980" w:left="940" w:header="0" w:footer="712" w:gutter="0"/>
          <w:pgBorders w:offsetFrom="page">
            <w:top w:val="single" w:sz="4" w:space="24" w:color="auto"/>
            <w:left w:val="single" w:sz="4" w:space="24" w:color="auto"/>
            <w:bottom w:val="single" w:sz="4" w:space="24" w:color="auto"/>
            <w:right w:val="single" w:sz="4" w:space="24" w:color="auto"/>
          </w:pgBorders>
          <w:cols w:space="720"/>
        </w:sectPr>
      </w:pPr>
      <w:r w:rsidRPr="00227D25">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7919CA4" wp14:editId="38332555">
                <wp:simplePos x="0" y="0"/>
                <wp:positionH relativeFrom="page">
                  <wp:posOffset>1168400</wp:posOffset>
                </wp:positionH>
                <wp:positionV relativeFrom="paragraph">
                  <wp:posOffset>-1066165</wp:posOffset>
                </wp:positionV>
                <wp:extent cx="2411730" cy="517525"/>
                <wp:effectExtent l="0" t="0" r="26670" b="15875"/>
                <wp:wrapNone/>
                <wp:docPr id="153" name="Group 153"/>
                <wp:cNvGraphicFramePr/>
                <a:graphic xmlns:a="http://schemas.openxmlformats.org/drawingml/2006/main">
                  <a:graphicData uri="http://schemas.microsoft.com/office/word/2010/wordprocessingGroup">
                    <wpg:wgp>
                      <wpg:cNvGrpSpPr/>
                      <wpg:grpSpPr>
                        <a:xfrm>
                          <a:off x="0" y="0"/>
                          <a:ext cx="2411730" cy="517525"/>
                          <a:chOff x="2" y="2"/>
                          <a:chExt cx="3793" cy="811"/>
                        </a:xfrm>
                      </wpg:grpSpPr>
                      <pic:pic xmlns:pic="http://schemas.openxmlformats.org/drawingml/2006/picture">
                        <pic:nvPicPr>
                          <pic:cNvPr id="8" name="Picture 8"/>
                          <pic:cNvPicPr>
                            <a:picLocks noChangeAspect="1"/>
                          </pic:cNvPicPr>
                        </pic:nvPicPr>
                        <pic:blipFill>
                          <a:blip r:embed="rId34"/>
                          <a:stretch>
                            <a:fillRect/>
                          </a:stretch>
                        </pic:blipFill>
                        <pic:spPr>
                          <a:xfrm>
                            <a:off x="2" y="2"/>
                            <a:ext cx="1116" cy="810"/>
                          </a:xfrm>
                          <a:prstGeom prst="rect">
                            <a:avLst/>
                          </a:prstGeom>
                          <a:noFill/>
                          <a:ln w="9525">
                            <a:noFill/>
                            <a:miter/>
                          </a:ln>
                        </pic:spPr>
                      </pic:pic>
                      <wps:wsp>
                        <wps:cNvPr id="9" name="Rectangle 9"/>
                        <wps:cNvSpPr/>
                        <wps:spPr>
                          <a:xfrm>
                            <a:off x="2" y="2"/>
                            <a:ext cx="1116" cy="34"/>
                          </a:xfrm>
                          <a:prstGeom prst="rect">
                            <a:avLst/>
                          </a:prstGeom>
                          <a:solidFill>
                            <a:srgbClr val="D5D531"/>
                          </a:solidFill>
                          <a:ln w="9525">
                            <a:noFill/>
                            <a:miter/>
                          </a:ln>
                        </wps:spPr>
                        <wps:bodyPr upright="1"/>
                      </wps:wsp>
                      <wps:wsp>
                        <wps:cNvPr id="10" name="Straight Connector 10"/>
                        <wps:cNvCnPr/>
                        <wps:spPr>
                          <a:xfrm>
                            <a:off x="19" y="3"/>
                            <a:ext cx="0" cy="810"/>
                          </a:xfrm>
                          <a:prstGeom prst="line">
                            <a:avLst/>
                          </a:prstGeom>
                          <a:ln w="21438" cap="flat" cmpd="sng">
                            <a:solidFill>
                              <a:srgbClr val="E0E066"/>
                            </a:solidFill>
                            <a:prstDash val="solid"/>
                            <a:headEnd type="none" w="med" len="med"/>
                            <a:tailEnd type="none" w="med" len="med"/>
                          </a:ln>
                        </wps:spPr>
                        <wps:bodyPr/>
                      </wps:wsp>
                      <wps:wsp>
                        <wps:cNvPr id="11" name="Straight Connector 11"/>
                        <wps:cNvCnPr/>
                        <wps:spPr>
                          <a:xfrm>
                            <a:off x="2" y="796"/>
                            <a:ext cx="1116" cy="0"/>
                          </a:xfrm>
                          <a:prstGeom prst="line">
                            <a:avLst/>
                          </a:prstGeom>
                          <a:ln w="21463" cap="flat" cmpd="sng">
                            <a:solidFill>
                              <a:srgbClr val="A3A300"/>
                            </a:solidFill>
                            <a:prstDash val="solid"/>
                            <a:headEnd type="none" w="med" len="med"/>
                            <a:tailEnd type="none" w="med" len="med"/>
                          </a:ln>
                        </wps:spPr>
                        <wps:bodyPr/>
                      </wps:wsp>
                      <wps:wsp>
                        <wps:cNvPr id="13" name="Straight Connector 13"/>
                        <wps:cNvCnPr/>
                        <wps:spPr>
                          <a:xfrm>
                            <a:off x="1101" y="3"/>
                            <a:ext cx="0" cy="810"/>
                          </a:xfrm>
                          <a:prstGeom prst="line">
                            <a:avLst/>
                          </a:prstGeom>
                          <a:ln w="21463" cap="flat" cmpd="sng">
                            <a:solidFill>
                              <a:srgbClr val="797900"/>
                            </a:solidFill>
                            <a:prstDash val="solid"/>
                            <a:headEnd type="none" w="med" len="med"/>
                            <a:tailEnd type="none" w="med" len="med"/>
                          </a:ln>
                        </wps:spPr>
                        <wps:bodyPr/>
                      </wps:wsp>
                      <wps:wsp>
                        <wps:cNvPr id="14" name="Freeform 145"/>
                        <wps:cNvSpPr/>
                        <wps:spPr>
                          <a:xfrm>
                            <a:off x="2"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CCCC00"/>
                            </a:solidFill>
                            <a:prstDash val="solid"/>
                            <a:headEnd type="none" w="med" len="med"/>
                            <a:tailEnd type="none" w="med" len="med"/>
                          </a:ln>
                        </wps:spPr>
                        <wps:bodyPr upright="1"/>
                      </wps:wsp>
                      <pic:pic xmlns:pic="http://schemas.openxmlformats.org/drawingml/2006/picture">
                        <pic:nvPicPr>
                          <pic:cNvPr id="15" name="Picture 15"/>
                          <pic:cNvPicPr>
                            <a:picLocks noChangeAspect="1"/>
                          </pic:cNvPicPr>
                        </pic:nvPicPr>
                        <pic:blipFill>
                          <a:blip r:embed="rId35"/>
                          <a:stretch>
                            <a:fillRect/>
                          </a:stretch>
                        </pic:blipFill>
                        <pic:spPr>
                          <a:xfrm>
                            <a:off x="2679" y="2"/>
                            <a:ext cx="1116" cy="810"/>
                          </a:xfrm>
                          <a:prstGeom prst="rect">
                            <a:avLst/>
                          </a:prstGeom>
                          <a:noFill/>
                          <a:ln w="9525">
                            <a:noFill/>
                            <a:miter/>
                          </a:ln>
                        </pic:spPr>
                      </pic:pic>
                      <wps:wsp>
                        <wps:cNvPr id="16" name="Rectangle 16"/>
                        <wps:cNvSpPr/>
                        <wps:spPr>
                          <a:xfrm>
                            <a:off x="2679" y="2"/>
                            <a:ext cx="1116" cy="34"/>
                          </a:xfrm>
                          <a:prstGeom prst="rect">
                            <a:avLst/>
                          </a:prstGeom>
                          <a:solidFill>
                            <a:srgbClr val="84ACAC"/>
                          </a:solidFill>
                          <a:ln w="9525">
                            <a:noFill/>
                            <a:miter/>
                          </a:ln>
                        </wps:spPr>
                        <wps:bodyPr upright="1"/>
                      </wps:wsp>
                      <wps:wsp>
                        <wps:cNvPr id="17" name="Straight Connector 17"/>
                        <wps:cNvCnPr/>
                        <wps:spPr>
                          <a:xfrm>
                            <a:off x="2696" y="3"/>
                            <a:ext cx="0" cy="810"/>
                          </a:xfrm>
                          <a:prstGeom prst="line">
                            <a:avLst/>
                          </a:prstGeom>
                          <a:ln w="21463" cap="flat" cmpd="sng">
                            <a:solidFill>
                              <a:srgbClr val="A2C2C2"/>
                            </a:solidFill>
                            <a:prstDash val="solid"/>
                            <a:headEnd type="none" w="med" len="med"/>
                            <a:tailEnd type="none" w="med" len="med"/>
                          </a:ln>
                        </wps:spPr>
                        <wps:bodyPr/>
                      </wps:wsp>
                      <wps:wsp>
                        <wps:cNvPr id="19" name="Straight Connector 19"/>
                        <wps:cNvCnPr/>
                        <wps:spPr>
                          <a:xfrm>
                            <a:off x="2679" y="796"/>
                            <a:ext cx="1116" cy="0"/>
                          </a:xfrm>
                          <a:prstGeom prst="line">
                            <a:avLst/>
                          </a:prstGeom>
                          <a:ln w="21463" cap="flat" cmpd="sng">
                            <a:solidFill>
                              <a:srgbClr val="527A7A"/>
                            </a:solidFill>
                            <a:prstDash val="solid"/>
                            <a:headEnd type="none" w="med" len="med"/>
                            <a:tailEnd type="none" w="med" len="med"/>
                          </a:ln>
                        </wps:spPr>
                        <wps:bodyPr/>
                      </wps:wsp>
                      <wps:wsp>
                        <wps:cNvPr id="20" name="Straight Connector 20"/>
                        <wps:cNvCnPr/>
                        <wps:spPr>
                          <a:xfrm>
                            <a:off x="3778" y="3"/>
                            <a:ext cx="0" cy="810"/>
                          </a:xfrm>
                          <a:prstGeom prst="line">
                            <a:avLst/>
                          </a:prstGeom>
                          <a:ln w="21463" cap="flat" cmpd="sng">
                            <a:solidFill>
                              <a:srgbClr val="3C5C5C"/>
                            </a:solidFill>
                            <a:prstDash val="solid"/>
                            <a:headEnd type="none" w="med" len="med"/>
                            <a:tailEnd type="none" w="med" len="med"/>
                          </a:ln>
                        </wps:spPr>
                        <wps:bodyPr/>
                      </wps:wsp>
                      <wps:wsp>
                        <wps:cNvPr id="21" name="Freeform 151"/>
                        <wps:cNvSpPr/>
                        <wps:spPr>
                          <a:xfrm>
                            <a:off x="2679"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669999"/>
                            </a:solidFill>
                            <a:prstDash val="solid"/>
                            <a:headEnd type="none" w="med" len="med"/>
                            <a:tailEnd type="none" w="med" len="med"/>
                          </a:ln>
                        </wps:spPr>
                        <wps:bodyPr upright="1"/>
                      </wps:wsp>
                      <wps:wsp>
                        <wps:cNvPr id="23" name="Freeform 152"/>
                        <wps:cNvSpPr/>
                        <wps:spPr>
                          <a:xfrm>
                            <a:off x="1108" y="347"/>
                            <a:ext cx="1571" cy="120"/>
                          </a:xfrm>
                          <a:custGeom>
                            <a:avLst/>
                            <a:gdLst/>
                            <a:ahLst/>
                            <a:cxnLst/>
                            <a:rect l="0" t="0" r="0" b="0"/>
                            <a:pathLst>
                              <a:path w="1571" h="120">
                                <a:moveTo>
                                  <a:pt x="1451" y="0"/>
                                </a:moveTo>
                                <a:lnTo>
                                  <a:pt x="1451" y="120"/>
                                </a:lnTo>
                                <a:lnTo>
                                  <a:pt x="1551" y="70"/>
                                </a:lnTo>
                                <a:lnTo>
                                  <a:pt x="1477" y="70"/>
                                </a:lnTo>
                                <a:lnTo>
                                  <a:pt x="1481" y="65"/>
                                </a:lnTo>
                                <a:lnTo>
                                  <a:pt x="1481" y="54"/>
                                </a:lnTo>
                                <a:lnTo>
                                  <a:pt x="1477" y="50"/>
                                </a:lnTo>
                                <a:lnTo>
                                  <a:pt x="1551" y="50"/>
                                </a:lnTo>
                                <a:lnTo>
                                  <a:pt x="1451" y="0"/>
                                </a:lnTo>
                                <a:close/>
                                <a:moveTo>
                                  <a:pt x="1451" y="50"/>
                                </a:moveTo>
                                <a:lnTo>
                                  <a:pt x="4" y="50"/>
                                </a:lnTo>
                                <a:lnTo>
                                  <a:pt x="0" y="54"/>
                                </a:lnTo>
                                <a:lnTo>
                                  <a:pt x="0" y="65"/>
                                </a:lnTo>
                                <a:lnTo>
                                  <a:pt x="4" y="70"/>
                                </a:lnTo>
                                <a:lnTo>
                                  <a:pt x="1451" y="70"/>
                                </a:lnTo>
                                <a:lnTo>
                                  <a:pt x="1451" y="50"/>
                                </a:lnTo>
                                <a:close/>
                                <a:moveTo>
                                  <a:pt x="1551" y="50"/>
                                </a:moveTo>
                                <a:lnTo>
                                  <a:pt x="1477" y="50"/>
                                </a:lnTo>
                                <a:lnTo>
                                  <a:pt x="1481" y="54"/>
                                </a:lnTo>
                                <a:lnTo>
                                  <a:pt x="1481" y="65"/>
                                </a:lnTo>
                                <a:lnTo>
                                  <a:pt x="1477" y="70"/>
                                </a:lnTo>
                                <a:lnTo>
                                  <a:pt x="1551" y="70"/>
                                </a:lnTo>
                                <a:lnTo>
                                  <a:pt x="1571" y="60"/>
                                </a:lnTo>
                                <a:lnTo>
                                  <a:pt x="1551" y="50"/>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w:pict>
              <v:group w14:anchorId="01D33C99" id="Group 153" o:spid="_x0000_s1026" style="position:absolute;margin-left:92pt;margin-top:-83.95pt;width:189.9pt;height:40.75pt;z-index:251670528;mso-position-horizontal-relative:page" coordorigin="2,2" coordsize="379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">
                <v:shape id="Picture 8" o:spid="_x0000_s1027" type="#_x0000_t75" style="position:absolute;left:2;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">
                  <v:imagedata r:id="rId36" o:title=""/>
                </v:shape>
                <v:rect id="Rectangle 9" o:spid="_x0000_s1028" style="position:absolute;left:2;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" fillcolor="#d5d531" stroked="f"/>
                <v:line id="Straight Connector 10" o:spid="_x0000_s1029" style="position:absolute;visibility:visible;mso-wrap-style:square" from="19,3" to="1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" strokecolor="#e0e066" strokeweight=".5955mm"/>
                <v:line id="Straight Connector 11" o:spid="_x0000_s1030" style="position:absolute;visibility:visible;mso-wrap-style:square" from="2,796" to="1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" strokecolor="#a3a300" strokeweight="1.69pt"/>
                <v:line id="Straight Connector 13" o:spid="_x0000_s1031" style="position:absolute;visibility:visible;mso-wrap-style:square" from="1101,3" to="11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" strokecolor="#797900" strokeweight="1.69pt"/>
                <v:shape id="Freeform 145" o:spid="_x0000_s1032" style="position:absolute;left:2;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" path="m,810r1116,l1116,,,,,810xm34,776r1048,l1082,33,34,33r,743xm,l34,33m,810l34,776t1082,34l1082,776m1116,r-34,33e" filled="f" strokecolor="#cc0" strokeweight=".25pt">
                  <v:path arrowok="t" textboxrect="0,0,1116,810"/>
                </v:shape>
                <v:shape id="Picture 15" o:spid="_x0000_s1033" type="#_x0000_t75" style="position:absolute;left:2679;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">
                  <v:imagedata r:id="rId37" o:title=""/>
                </v:shape>
                <v:rect id="Rectangle 16" o:spid="_x0000_s1034" style="position:absolute;left:2679;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" fillcolor="#84acac" stroked="f"/>
                <v:line id="Straight Connector 17" o:spid="_x0000_s1035" style="position:absolute;visibility:visible;mso-wrap-style:square" from="2696,3" to="269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" strokecolor="#a2c2c2" strokeweight="1.69pt"/>
                <v:line id="Straight Connector 19" o:spid="_x0000_s1036" style="position:absolute;visibility:visible;mso-wrap-style:square" from="2679,796" to="37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" strokecolor="#527a7a" strokeweight="1.69pt"/>
                <v:line id="Straight Connector 20" o:spid="_x0000_s1037" style="position:absolute;visibility:visible;mso-wrap-style:square" from="3778,3" to="37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" strokecolor="#3c5c5c" strokeweight="1.69pt"/>
                <v:shape id="Freeform 151" o:spid="_x0000_s1038" style="position:absolute;left:2679;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" path="m,810r1116,l1116,,,,,810xm34,776r1048,l1082,33,34,33r,743xm,l34,33m,810l34,776t1082,34l1082,776m1116,r-34,33e" filled="f" strokecolor="#699" strokeweight=".25pt">
                  <v:path arrowok="t" textboxrect="0,0,1116,810"/>
                </v:shape>
                <v:shape id="Freeform 152" o:spid="_x0000_s1039" style="position:absolute;left:1108;top:347;width:1571;height:120;visibility:visible;mso-wrap-style:square;v-text-anchor:top" coordsize="1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" path="m1451,r,120l1551,70r-74,l1481,65r,-11l1477,50r74,l1451,xm1451,50l4,50,,54,,65r4,5l1451,70r,-20xm1551,50r-74,l1481,54r,11l1477,70r74,l1571,60,1551,50xe" fillcolor="black" stroked="f">
                  <v:path arrowok="t" textboxrect="0,0,1571,120"/>
                </v:shape>
                <w10:wrap anchorx="page"/>
              </v:group>
            </w:pict>
          </mc:Fallback>
        </mc:AlternateContent>
      </w:r>
      <w:r w:rsidRPr="002B097C">
        <w:rPr>
          <w:rFonts w:ascii="Times New Roman" w:hAnsi="Times New Roman" w:cs="Times New Roman"/>
          <w:lang w:val="en-IN"/>
        </w:rPr>
        <w:t>Fig: Water Fall Mode</w:t>
      </w:r>
    </w:p>
    <w:p w14:paraId="411C7FCF" w14:textId="3D317954" w:rsidR="00B17B35" w:rsidRPr="002B097C" w:rsidRDefault="00D74DB8" w:rsidP="00B17B35">
      <w:pPr>
        <w:pStyle w:val="ListParagraph1"/>
        <w:tabs>
          <w:tab w:val="left" w:pos="1295"/>
        </w:tabs>
        <w:spacing w:before="80"/>
        <w:ind w:left="0" w:firstLine="0"/>
        <w:rPr>
          <w:rFonts w:ascii="Times New Roman" w:hAnsi="Times New Roman" w:cs="Times New Roman"/>
          <w:b/>
          <w:sz w:val="30"/>
          <w:szCs w:val="30"/>
          <w:lang w:val="en-IN"/>
        </w:rPr>
      </w:pPr>
      <w:r w:rsidRPr="002B097C">
        <w:rPr>
          <w:rFonts w:ascii="Times New Roman" w:hAnsi="Times New Roman" w:cs="Times New Roman" w:hint="cs"/>
          <w:b/>
          <w:sz w:val="30"/>
          <w:szCs w:val="30"/>
          <w:lang w:val="en-IN"/>
        </w:rPr>
        <w:lastRenderedPageBreak/>
        <w:t>5</w:t>
      </w:r>
      <w:r w:rsidR="00B17B35" w:rsidRPr="002B097C">
        <w:rPr>
          <w:rFonts w:ascii="Times New Roman" w:hAnsi="Times New Roman" w:cs="Times New Roman" w:hint="cs"/>
          <w:b/>
          <w:sz w:val="30"/>
          <w:szCs w:val="30"/>
          <w:lang w:val="en-IN"/>
        </w:rPr>
        <w:t>.</w:t>
      </w:r>
      <w:r w:rsidRPr="002B097C">
        <w:rPr>
          <w:rFonts w:ascii="Times New Roman" w:hAnsi="Times New Roman" w:cs="Times New Roman" w:hint="cs"/>
          <w:b/>
          <w:sz w:val="30"/>
          <w:szCs w:val="30"/>
          <w:lang w:val="en-IN"/>
        </w:rPr>
        <w:t>3</w:t>
      </w:r>
      <w:r w:rsidR="00B17B35" w:rsidRPr="002B097C">
        <w:rPr>
          <w:rFonts w:ascii="Times New Roman" w:hAnsi="Times New Roman" w:cs="Times New Roman" w:hint="cs"/>
          <w:b/>
          <w:sz w:val="30"/>
          <w:szCs w:val="30"/>
          <w:lang w:val="en-IN"/>
        </w:rPr>
        <w:t xml:space="preserve"> Study </w:t>
      </w:r>
      <w:proofErr w:type="gramStart"/>
      <w:r w:rsidR="00B17B35" w:rsidRPr="002B097C">
        <w:rPr>
          <w:rFonts w:ascii="Times New Roman" w:hAnsi="Times New Roman" w:cs="Times New Roman" w:hint="cs"/>
          <w:b/>
          <w:sz w:val="30"/>
          <w:szCs w:val="30"/>
          <w:lang w:val="en-IN"/>
        </w:rPr>
        <w:t>Of</w:t>
      </w:r>
      <w:proofErr w:type="gramEnd"/>
      <w:r w:rsidR="00B17B35" w:rsidRPr="002B097C">
        <w:rPr>
          <w:rFonts w:ascii="Times New Roman" w:hAnsi="Times New Roman" w:cs="Times New Roman" w:hint="cs"/>
          <w:b/>
          <w:sz w:val="30"/>
          <w:szCs w:val="30"/>
          <w:lang w:val="en-IN"/>
        </w:rPr>
        <w:t xml:space="preserve"> The System</w:t>
      </w:r>
    </w:p>
    <w:p w14:paraId="7D60051B" w14:textId="77777777" w:rsidR="00B17B35" w:rsidRPr="00227D25" w:rsidRDefault="00B17B35" w:rsidP="00B17B35">
      <w:pPr>
        <w:spacing w:before="312"/>
        <w:ind w:left="500"/>
        <w:rPr>
          <w:b/>
          <w:sz w:val="24"/>
          <w:szCs w:val="24"/>
        </w:rPr>
      </w:pPr>
      <w:r w:rsidRPr="00227D25">
        <w:rPr>
          <w:b/>
          <w:sz w:val="24"/>
          <w:szCs w:val="24"/>
        </w:rPr>
        <w:t>GUI’S</w:t>
      </w:r>
    </w:p>
    <w:p w14:paraId="67B0E600" w14:textId="77777777" w:rsidR="00B17B35" w:rsidRPr="002B097C" w:rsidRDefault="00B17B35" w:rsidP="00B17B35">
      <w:pPr>
        <w:pStyle w:val="BodyText"/>
        <w:spacing w:before="10"/>
        <w:rPr>
          <w:rFonts w:ascii="Times New Roman" w:hAnsi="Times New Roman" w:cs="Times New Roman"/>
          <w:b/>
          <w:lang w:val="en-IN"/>
        </w:rPr>
      </w:pPr>
    </w:p>
    <w:p w14:paraId="08747E52" w14:textId="77777777" w:rsidR="00B17B35" w:rsidRPr="00227D25" w:rsidRDefault="00B17B35" w:rsidP="00B17B35">
      <w:pPr>
        <w:spacing w:line="360" w:lineRule="auto"/>
        <w:ind w:left="500" w:right="121"/>
        <w:jc w:val="both"/>
        <w:rPr>
          <w:sz w:val="24"/>
          <w:szCs w:val="24"/>
        </w:rPr>
      </w:pPr>
      <w:r w:rsidRPr="00227D25">
        <w:rPr>
          <w:sz w:val="24"/>
          <w:szCs w:val="24"/>
        </w:rPr>
        <w:t xml:space="preserve">In the flexibility of the uses the interface has been developed a graphics concept in mind, associated through a </w:t>
      </w:r>
      <w:proofErr w:type="spellStart"/>
      <w:r w:rsidRPr="00227D25">
        <w:rPr>
          <w:sz w:val="24"/>
          <w:szCs w:val="24"/>
        </w:rPr>
        <w:t>browses</w:t>
      </w:r>
      <w:proofErr w:type="spellEnd"/>
      <w:r w:rsidRPr="00227D25">
        <w:rPr>
          <w:sz w:val="24"/>
          <w:szCs w:val="24"/>
        </w:rPr>
        <w:t xml:space="preserve"> interface. The GUI’S at the top level have been categorized as</w:t>
      </w:r>
    </w:p>
    <w:p w14:paraId="781ECDFA" w14:textId="77777777" w:rsidR="00B17B35" w:rsidRPr="00227D25" w:rsidRDefault="00B17B35" w:rsidP="00B17B35">
      <w:pPr>
        <w:pStyle w:val="ListParagraph1"/>
        <w:numPr>
          <w:ilvl w:val="0"/>
          <w:numId w:val="5"/>
        </w:numPr>
        <w:tabs>
          <w:tab w:val="left" w:pos="1221"/>
        </w:tabs>
        <w:spacing w:before="119"/>
        <w:rPr>
          <w:rFonts w:ascii="Times New Roman" w:hAnsi="Times New Roman" w:cs="Times New Roman"/>
          <w:sz w:val="24"/>
          <w:szCs w:val="24"/>
        </w:rPr>
      </w:pPr>
      <w:r w:rsidRPr="00227D25">
        <w:rPr>
          <w:rFonts w:ascii="Times New Roman" w:hAnsi="Times New Roman" w:cs="Times New Roman"/>
          <w:sz w:val="24"/>
          <w:szCs w:val="24"/>
        </w:rPr>
        <w:t>Administrative user</w:t>
      </w:r>
      <w:r w:rsidRPr="00227D25">
        <w:rPr>
          <w:rFonts w:ascii="Times New Roman" w:hAnsi="Times New Roman" w:cs="Times New Roman"/>
          <w:spacing w:val="1"/>
          <w:sz w:val="24"/>
          <w:szCs w:val="24"/>
        </w:rPr>
        <w:t xml:space="preserve"> </w:t>
      </w:r>
      <w:r w:rsidRPr="00227D25">
        <w:rPr>
          <w:rFonts w:ascii="Times New Roman" w:hAnsi="Times New Roman" w:cs="Times New Roman"/>
          <w:sz w:val="24"/>
          <w:szCs w:val="24"/>
        </w:rPr>
        <w:t>interface</w:t>
      </w:r>
    </w:p>
    <w:p w14:paraId="50D0E6E1" w14:textId="77777777" w:rsidR="00B17B35" w:rsidRPr="00227D25" w:rsidRDefault="00B17B35" w:rsidP="00B17B35">
      <w:pPr>
        <w:pStyle w:val="BodyText"/>
        <w:spacing w:before="1"/>
        <w:rPr>
          <w:rFonts w:ascii="Times New Roman" w:hAnsi="Times New Roman" w:cs="Times New Roman"/>
        </w:rPr>
      </w:pPr>
    </w:p>
    <w:p w14:paraId="793637B3" w14:textId="77777777" w:rsidR="00B17B35" w:rsidRPr="002B097C" w:rsidRDefault="00B17B35" w:rsidP="00B17B35">
      <w:pPr>
        <w:pStyle w:val="ListParagraph1"/>
        <w:numPr>
          <w:ilvl w:val="0"/>
          <w:numId w:val="5"/>
        </w:numPr>
        <w:tabs>
          <w:tab w:val="left" w:pos="1221"/>
        </w:tabs>
        <w:rPr>
          <w:rFonts w:ascii="Times New Roman" w:hAnsi="Times New Roman" w:cs="Times New Roman"/>
          <w:sz w:val="24"/>
          <w:szCs w:val="24"/>
          <w:lang w:val="en-IN"/>
        </w:rPr>
      </w:pPr>
      <w:r w:rsidRPr="002B097C">
        <w:rPr>
          <w:rFonts w:ascii="Times New Roman" w:hAnsi="Times New Roman" w:cs="Times New Roman"/>
          <w:sz w:val="24"/>
          <w:szCs w:val="24"/>
          <w:lang w:val="en-IN"/>
        </w:rPr>
        <w:t>The operational or generic user</w:t>
      </w:r>
      <w:r w:rsidRPr="002B097C">
        <w:rPr>
          <w:rFonts w:ascii="Times New Roman" w:hAnsi="Times New Roman" w:cs="Times New Roman"/>
          <w:spacing w:val="-7"/>
          <w:sz w:val="24"/>
          <w:szCs w:val="24"/>
          <w:lang w:val="en-IN"/>
        </w:rPr>
        <w:t xml:space="preserve"> </w:t>
      </w:r>
      <w:r w:rsidRPr="002B097C">
        <w:rPr>
          <w:rFonts w:ascii="Times New Roman" w:hAnsi="Times New Roman" w:cs="Times New Roman"/>
          <w:sz w:val="24"/>
          <w:szCs w:val="24"/>
          <w:lang w:val="en-IN"/>
        </w:rPr>
        <w:t>interface</w:t>
      </w:r>
    </w:p>
    <w:p w14:paraId="3003D8CC" w14:textId="77777777" w:rsidR="00B17B35" w:rsidRPr="002B097C" w:rsidRDefault="00B17B35" w:rsidP="00B17B35">
      <w:pPr>
        <w:pStyle w:val="BodyText"/>
        <w:spacing w:before="9"/>
        <w:rPr>
          <w:rFonts w:ascii="Times New Roman" w:hAnsi="Times New Roman" w:cs="Times New Roman"/>
          <w:lang w:val="en-IN"/>
        </w:rPr>
      </w:pPr>
    </w:p>
    <w:p w14:paraId="1EA0CCDF" w14:textId="77777777" w:rsidR="00B17B35" w:rsidRPr="00227D25" w:rsidRDefault="00B17B35" w:rsidP="00B17B35">
      <w:pPr>
        <w:spacing w:line="360" w:lineRule="auto"/>
        <w:ind w:left="500" w:right="113"/>
        <w:jc w:val="both"/>
        <w:rPr>
          <w:sz w:val="24"/>
          <w:szCs w:val="24"/>
        </w:rPr>
      </w:pPr>
      <w:r w:rsidRPr="00227D25">
        <w:rPr>
          <w:sz w:val="24"/>
          <w:szCs w:val="24"/>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227D25">
        <w:rPr>
          <w:sz w:val="24"/>
          <w:szCs w:val="24"/>
        </w:rPr>
        <w:t>updation</w:t>
      </w:r>
      <w:proofErr w:type="spellEnd"/>
      <w:r w:rsidRPr="00227D25">
        <w:rPr>
          <w:sz w:val="24"/>
          <w:szCs w:val="24"/>
        </w:rPr>
        <w:t xml:space="preserve"> along with the extensive data search capabilities.</w:t>
      </w:r>
    </w:p>
    <w:p w14:paraId="19E05AC9" w14:textId="77777777" w:rsidR="00B17B35" w:rsidRPr="00227D25" w:rsidRDefault="00B17B35" w:rsidP="00B17B35">
      <w:pPr>
        <w:spacing w:before="121" w:line="360" w:lineRule="auto"/>
        <w:ind w:left="500" w:right="115"/>
        <w:jc w:val="both"/>
        <w:rPr>
          <w:sz w:val="24"/>
          <w:szCs w:val="24"/>
        </w:rPr>
      </w:pPr>
      <w:r w:rsidRPr="00227D25">
        <w:rPr>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w:t>
      </w:r>
      <w:r w:rsidRPr="00227D25">
        <w:rPr>
          <w:spacing w:val="-23"/>
          <w:sz w:val="24"/>
          <w:szCs w:val="24"/>
        </w:rPr>
        <w:t xml:space="preserve"> </w:t>
      </w:r>
      <w:r w:rsidRPr="00227D25">
        <w:rPr>
          <w:sz w:val="24"/>
          <w:szCs w:val="24"/>
        </w:rPr>
        <w:t>flexibilities.</w:t>
      </w:r>
    </w:p>
    <w:p w14:paraId="63A9B18E" w14:textId="77777777" w:rsidR="00B17B35" w:rsidRDefault="00B17B35" w:rsidP="00B17B35">
      <w:pPr>
        <w:spacing w:line="200" w:lineRule="exact"/>
        <w:rPr>
          <w:b/>
          <w:sz w:val="24"/>
          <w:szCs w:val="24"/>
        </w:rPr>
      </w:pPr>
    </w:p>
    <w:p w14:paraId="41D4415E" w14:textId="77777777" w:rsidR="00D74DB8" w:rsidRDefault="00D74DB8" w:rsidP="00B17B35">
      <w:pPr>
        <w:spacing w:line="200" w:lineRule="exact"/>
        <w:rPr>
          <w:b/>
          <w:sz w:val="24"/>
          <w:szCs w:val="24"/>
        </w:rPr>
      </w:pPr>
    </w:p>
    <w:p w14:paraId="5516E338" w14:textId="77777777" w:rsidR="00D74DB8" w:rsidRDefault="00D74DB8" w:rsidP="00B17B35">
      <w:pPr>
        <w:spacing w:line="200" w:lineRule="exact"/>
        <w:rPr>
          <w:b/>
          <w:sz w:val="24"/>
          <w:szCs w:val="24"/>
        </w:rPr>
      </w:pPr>
    </w:p>
    <w:p w14:paraId="2E54724B" w14:textId="77777777" w:rsidR="00D74DB8" w:rsidRDefault="00D74DB8" w:rsidP="00B17B35">
      <w:pPr>
        <w:spacing w:line="200" w:lineRule="exact"/>
        <w:rPr>
          <w:b/>
          <w:sz w:val="24"/>
          <w:szCs w:val="24"/>
        </w:rPr>
      </w:pPr>
    </w:p>
    <w:p w14:paraId="4C16C1A6" w14:textId="77777777" w:rsidR="00D74DB8" w:rsidRDefault="00D74DB8" w:rsidP="00B17B35">
      <w:pPr>
        <w:spacing w:line="200" w:lineRule="exact"/>
        <w:rPr>
          <w:b/>
          <w:sz w:val="24"/>
          <w:szCs w:val="24"/>
        </w:rPr>
      </w:pPr>
    </w:p>
    <w:p w14:paraId="19870615" w14:textId="77777777" w:rsidR="00D74DB8" w:rsidRDefault="00D74DB8" w:rsidP="00B17B35">
      <w:pPr>
        <w:spacing w:line="200" w:lineRule="exact"/>
        <w:rPr>
          <w:b/>
          <w:sz w:val="24"/>
          <w:szCs w:val="24"/>
        </w:rPr>
      </w:pPr>
    </w:p>
    <w:p w14:paraId="01DE816E" w14:textId="77777777" w:rsidR="00D74DB8" w:rsidRDefault="00D74DB8" w:rsidP="00B17B35">
      <w:pPr>
        <w:spacing w:line="200" w:lineRule="exact"/>
        <w:rPr>
          <w:b/>
          <w:sz w:val="24"/>
          <w:szCs w:val="24"/>
        </w:rPr>
      </w:pPr>
    </w:p>
    <w:p w14:paraId="4307145E" w14:textId="77777777" w:rsidR="00D74DB8" w:rsidRDefault="00D74DB8" w:rsidP="00B17B35">
      <w:pPr>
        <w:spacing w:line="200" w:lineRule="exact"/>
        <w:rPr>
          <w:sz w:val="20"/>
          <w:szCs w:val="20"/>
        </w:rPr>
      </w:pPr>
    </w:p>
    <w:p w14:paraId="000D9372" w14:textId="77777777" w:rsidR="00B17B35" w:rsidRDefault="00B17B35" w:rsidP="00B17B35">
      <w:pPr>
        <w:spacing w:line="200" w:lineRule="exact"/>
        <w:rPr>
          <w:sz w:val="20"/>
          <w:szCs w:val="20"/>
        </w:rPr>
      </w:pPr>
    </w:p>
    <w:p w14:paraId="23DE1D62" w14:textId="77777777" w:rsidR="00B17B35" w:rsidRDefault="00B17B35" w:rsidP="00B17B35">
      <w:pPr>
        <w:spacing w:line="200" w:lineRule="exact"/>
        <w:rPr>
          <w:sz w:val="20"/>
          <w:szCs w:val="20"/>
        </w:rPr>
      </w:pPr>
    </w:p>
    <w:p w14:paraId="61B500F7" w14:textId="77777777" w:rsidR="00EA468D" w:rsidRDefault="00EA468D" w:rsidP="00EA468D">
      <w:pPr>
        <w:rPr>
          <w:rFonts w:eastAsia="Times New Roman"/>
          <w:b/>
          <w:bCs/>
          <w:sz w:val="36"/>
          <w:szCs w:val="36"/>
        </w:rPr>
      </w:pPr>
      <w:bookmarkStart w:id="8" w:name="page20"/>
      <w:bookmarkEnd w:id="8"/>
    </w:p>
    <w:p w14:paraId="3BBAB53F" w14:textId="77777777" w:rsidR="00EA468D" w:rsidRDefault="00EA468D" w:rsidP="00EA468D">
      <w:pPr>
        <w:rPr>
          <w:rFonts w:eastAsia="Times New Roman"/>
          <w:b/>
          <w:bCs/>
          <w:sz w:val="36"/>
          <w:szCs w:val="36"/>
        </w:rPr>
      </w:pPr>
    </w:p>
    <w:p w14:paraId="4497A3C3" w14:textId="227EB586" w:rsidR="007E11AD" w:rsidRDefault="00B17B35" w:rsidP="007E11AD">
      <w:pPr>
        <w:ind w:left="2880" w:firstLine="720"/>
        <w:rPr>
          <w:sz w:val="20"/>
          <w:szCs w:val="20"/>
        </w:rPr>
      </w:pPr>
      <w:r>
        <w:rPr>
          <w:rFonts w:eastAsia="Times New Roman"/>
          <w:b/>
          <w:bCs/>
          <w:sz w:val="36"/>
          <w:szCs w:val="36"/>
        </w:rPr>
        <w:lastRenderedPageBreak/>
        <w:t xml:space="preserve">CHAPTER </w:t>
      </w:r>
      <w:r w:rsidR="00D74DB8">
        <w:rPr>
          <w:rFonts w:eastAsia="Times New Roman"/>
          <w:b/>
          <w:bCs/>
          <w:sz w:val="36"/>
          <w:szCs w:val="36"/>
        </w:rPr>
        <w:t>6</w:t>
      </w:r>
    </w:p>
    <w:p w14:paraId="038E69C1" w14:textId="77777777" w:rsidR="007E11AD" w:rsidRPr="007E11AD" w:rsidRDefault="007E11AD" w:rsidP="007E11AD">
      <w:pPr>
        <w:ind w:left="2880" w:firstLine="720"/>
        <w:rPr>
          <w:sz w:val="20"/>
          <w:szCs w:val="20"/>
        </w:rPr>
      </w:pPr>
    </w:p>
    <w:p w14:paraId="3A36AC85" w14:textId="28A71B28" w:rsidR="00B17B35" w:rsidRDefault="00B17B35" w:rsidP="00B17B35">
      <w:pPr>
        <w:jc w:val="center"/>
        <w:rPr>
          <w:sz w:val="20"/>
          <w:szCs w:val="20"/>
        </w:rPr>
      </w:pPr>
      <w:r>
        <w:rPr>
          <w:rFonts w:eastAsia="Times New Roman"/>
          <w:b/>
          <w:bCs/>
          <w:sz w:val="36"/>
          <w:szCs w:val="36"/>
        </w:rPr>
        <w:t>UML DIAGRAM</w:t>
      </w:r>
    </w:p>
    <w:p w14:paraId="5E853013" w14:textId="77777777" w:rsidR="00B17B35" w:rsidRDefault="00B17B35" w:rsidP="00B17B35">
      <w:pPr>
        <w:spacing w:line="20" w:lineRule="exact"/>
        <w:rPr>
          <w:sz w:val="20"/>
          <w:szCs w:val="20"/>
        </w:rPr>
      </w:pPr>
      <w:r>
        <w:rPr>
          <w:noProof/>
          <w:sz w:val="20"/>
          <w:szCs w:val="20"/>
        </w:rPr>
        <w:drawing>
          <wp:anchor distT="0" distB="0" distL="114300" distR="114300" simplePos="0" relativeHeight="251672576" behindDoc="1" locked="0" layoutInCell="0" allowOverlap="1" wp14:anchorId="1D2BFAFC" wp14:editId="3B484580">
            <wp:simplePos x="0" y="0"/>
            <wp:positionH relativeFrom="column">
              <wp:posOffset>-12700</wp:posOffset>
            </wp:positionH>
            <wp:positionV relativeFrom="paragraph">
              <wp:posOffset>166370</wp:posOffset>
            </wp:positionV>
            <wp:extent cx="5970905" cy="4572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369226DD" w14:textId="77777777" w:rsidR="00B17B35" w:rsidRDefault="00B17B35" w:rsidP="00B17B35">
      <w:pPr>
        <w:spacing w:line="200" w:lineRule="exact"/>
        <w:rPr>
          <w:sz w:val="20"/>
          <w:szCs w:val="20"/>
        </w:rPr>
      </w:pPr>
    </w:p>
    <w:p w14:paraId="1FE9BD96" w14:textId="77777777" w:rsidR="00B17B35" w:rsidRDefault="00B17B35" w:rsidP="00B17B35">
      <w:pPr>
        <w:spacing w:line="200" w:lineRule="exact"/>
        <w:rPr>
          <w:sz w:val="20"/>
          <w:szCs w:val="20"/>
        </w:rPr>
      </w:pPr>
    </w:p>
    <w:p w14:paraId="663F1CE4" w14:textId="63E23E95" w:rsidR="00845EB2" w:rsidRPr="00827B60" w:rsidRDefault="00827B60" w:rsidP="00B17B35">
      <w:pPr>
        <w:spacing w:line="200" w:lineRule="exact"/>
        <w:rPr>
          <w:sz w:val="28"/>
          <w:szCs w:val="28"/>
        </w:rPr>
      </w:pPr>
      <w:r>
        <w:rPr>
          <w:sz w:val="28"/>
          <w:szCs w:val="28"/>
        </w:rPr>
        <w:t xml:space="preserve">Activity Diagram - </w:t>
      </w:r>
    </w:p>
    <w:p w14:paraId="5A43BD0B" w14:textId="41C87D16" w:rsidR="00845EB2" w:rsidRDefault="00845EB2" w:rsidP="00B17B35">
      <w:pPr>
        <w:spacing w:line="200" w:lineRule="exact"/>
        <w:rPr>
          <w:sz w:val="20"/>
          <w:szCs w:val="20"/>
        </w:rPr>
      </w:pPr>
    </w:p>
    <w:p w14:paraId="72CB9C1D" w14:textId="027AE86A" w:rsidR="00D74DB8" w:rsidRDefault="004E67FF" w:rsidP="0059597E">
      <w:pPr>
        <w:rPr>
          <w:rFonts w:eastAsia="Times New Roman"/>
          <w:b/>
          <w:bCs/>
          <w:sz w:val="36"/>
          <w:szCs w:val="36"/>
        </w:rPr>
      </w:pPr>
      <w:r>
        <w:rPr>
          <w:noProof/>
        </w:rPr>
        <w:t xml:space="preserve">                                 </w:t>
      </w:r>
      <w:r w:rsidR="00845EB2">
        <w:rPr>
          <w:noProof/>
        </w:rPr>
        <w:drawing>
          <wp:inline distT="0" distB="0" distL="0" distR="0" wp14:anchorId="74D7AA66" wp14:editId="7DB715D9">
            <wp:extent cx="3512634" cy="3261403"/>
            <wp:effectExtent l="0" t="0" r="0" b="0"/>
            <wp:docPr id="1616593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1100" cy="3269264"/>
                    </a:xfrm>
                    <a:prstGeom prst="rect">
                      <a:avLst/>
                    </a:prstGeom>
                    <a:noFill/>
                    <a:ln>
                      <a:noFill/>
                    </a:ln>
                  </pic:spPr>
                </pic:pic>
              </a:graphicData>
            </a:graphic>
          </wp:inline>
        </w:drawing>
      </w:r>
    </w:p>
    <w:p w14:paraId="432A8FE2" w14:textId="77777777" w:rsidR="00845EB2" w:rsidRDefault="00845EB2" w:rsidP="00D74DB8">
      <w:pPr>
        <w:jc w:val="center"/>
        <w:rPr>
          <w:rFonts w:eastAsia="Times New Roman"/>
          <w:b/>
          <w:bCs/>
          <w:sz w:val="36"/>
          <w:szCs w:val="36"/>
        </w:rPr>
      </w:pPr>
    </w:p>
    <w:p w14:paraId="42849A68" w14:textId="77777777" w:rsidR="00845EB2" w:rsidRDefault="00845EB2" w:rsidP="00D74DB8">
      <w:pPr>
        <w:jc w:val="center"/>
        <w:rPr>
          <w:rFonts w:eastAsia="Times New Roman"/>
          <w:b/>
          <w:bCs/>
          <w:sz w:val="36"/>
          <w:szCs w:val="36"/>
        </w:rPr>
      </w:pPr>
    </w:p>
    <w:p w14:paraId="308B9BE9" w14:textId="77777777" w:rsidR="00845EB2" w:rsidRDefault="00845EB2" w:rsidP="00D74DB8">
      <w:pPr>
        <w:jc w:val="center"/>
        <w:rPr>
          <w:rFonts w:eastAsia="Times New Roman"/>
          <w:b/>
          <w:bCs/>
          <w:sz w:val="36"/>
          <w:szCs w:val="36"/>
        </w:rPr>
      </w:pPr>
    </w:p>
    <w:p w14:paraId="677D83A1" w14:textId="77777777" w:rsidR="00845EB2" w:rsidRDefault="00845EB2" w:rsidP="00D74DB8">
      <w:pPr>
        <w:jc w:val="center"/>
        <w:rPr>
          <w:rFonts w:eastAsia="Times New Roman"/>
          <w:b/>
          <w:bCs/>
          <w:sz w:val="36"/>
          <w:szCs w:val="36"/>
        </w:rPr>
      </w:pPr>
    </w:p>
    <w:p w14:paraId="2067ECD7" w14:textId="77777777" w:rsidR="00845EB2" w:rsidRDefault="00845EB2" w:rsidP="00D74DB8">
      <w:pPr>
        <w:jc w:val="center"/>
        <w:rPr>
          <w:rFonts w:eastAsia="Times New Roman"/>
          <w:b/>
          <w:bCs/>
          <w:sz w:val="36"/>
          <w:szCs w:val="36"/>
        </w:rPr>
      </w:pPr>
    </w:p>
    <w:p w14:paraId="66E27180" w14:textId="77777777" w:rsidR="00845EB2" w:rsidRDefault="00845EB2" w:rsidP="00D74DB8">
      <w:pPr>
        <w:jc w:val="center"/>
        <w:rPr>
          <w:rFonts w:eastAsia="Times New Roman"/>
          <w:b/>
          <w:bCs/>
          <w:sz w:val="36"/>
          <w:szCs w:val="36"/>
        </w:rPr>
      </w:pPr>
    </w:p>
    <w:p w14:paraId="00D8BA95" w14:textId="77777777" w:rsidR="00845EB2" w:rsidRDefault="00845EB2" w:rsidP="00D74DB8">
      <w:pPr>
        <w:jc w:val="center"/>
        <w:rPr>
          <w:rFonts w:eastAsia="Times New Roman"/>
          <w:b/>
          <w:bCs/>
          <w:sz w:val="36"/>
          <w:szCs w:val="36"/>
        </w:rPr>
      </w:pPr>
    </w:p>
    <w:p w14:paraId="1DCAC54F" w14:textId="77777777" w:rsidR="00845EB2" w:rsidRDefault="00845EB2" w:rsidP="00D74DB8">
      <w:pPr>
        <w:jc w:val="center"/>
        <w:rPr>
          <w:rFonts w:eastAsia="Times New Roman"/>
          <w:b/>
          <w:bCs/>
          <w:sz w:val="36"/>
          <w:szCs w:val="36"/>
        </w:rPr>
      </w:pPr>
    </w:p>
    <w:p w14:paraId="027F4A36" w14:textId="0D61BA09" w:rsidR="00845EB2" w:rsidRPr="0023076F" w:rsidRDefault="00845EB2" w:rsidP="0023076F">
      <w:pPr>
        <w:rPr>
          <w:rFonts w:eastAsia="Times New Roman"/>
          <w:b/>
          <w:bCs/>
          <w:sz w:val="36"/>
          <w:szCs w:val="36"/>
        </w:rPr>
      </w:pPr>
      <w:r w:rsidRPr="0023076F">
        <w:rPr>
          <w:rFonts w:eastAsia="Times New Roman"/>
          <w:b/>
          <w:bCs/>
          <w:sz w:val="36"/>
          <w:szCs w:val="36"/>
        </w:rPr>
        <w:lastRenderedPageBreak/>
        <w:t>Admin</w:t>
      </w:r>
      <w:r w:rsidR="0023076F" w:rsidRPr="0023076F">
        <w:rPr>
          <w:rFonts w:eastAsia="Times New Roman"/>
          <w:b/>
          <w:bCs/>
          <w:sz w:val="36"/>
          <w:szCs w:val="36"/>
        </w:rPr>
        <w:t>-</w:t>
      </w:r>
    </w:p>
    <w:p w14:paraId="15FC7B6A" w14:textId="26A07238" w:rsidR="00EA468D" w:rsidRDefault="00EA468D" w:rsidP="00D74DB8">
      <w:pPr>
        <w:jc w:val="center"/>
        <w:rPr>
          <w:rFonts w:eastAsia="Times New Roman"/>
          <w:b/>
          <w:bCs/>
          <w:sz w:val="36"/>
          <w:szCs w:val="36"/>
        </w:rPr>
      </w:pPr>
      <w:r>
        <w:rPr>
          <w:noProof/>
        </w:rPr>
        <w:drawing>
          <wp:inline distT="0" distB="0" distL="0" distR="0" wp14:anchorId="6DCF8677" wp14:editId="3B2A5A8D">
            <wp:extent cx="4169410" cy="5110368"/>
            <wp:effectExtent l="0" t="0" r="2540" b="0"/>
            <wp:docPr id="50629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3769" cy="5115711"/>
                    </a:xfrm>
                    <a:prstGeom prst="rect">
                      <a:avLst/>
                    </a:prstGeom>
                    <a:noFill/>
                    <a:ln>
                      <a:noFill/>
                    </a:ln>
                  </pic:spPr>
                </pic:pic>
              </a:graphicData>
            </a:graphic>
          </wp:inline>
        </w:drawing>
      </w:r>
    </w:p>
    <w:p w14:paraId="2A4959CD" w14:textId="77777777" w:rsidR="00B17B35" w:rsidRDefault="00B17B35" w:rsidP="00DE223F">
      <w:pPr>
        <w:rPr>
          <w:rFonts w:eastAsia="Times New Roman"/>
          <w:b/>
          <w:bCs/>
          <w:sz w:val="36"/>
          <w:szCs w:val="36"/>
        </w:rPr>
      </w:pPr>
    </w:p>
    <w:p w14:paraId="1B41EDD8" w14:textId="77777777" w:rsidR="00DE223F" w:rsidRDefault="00DE223F" w:rsidP="00DE223F">
      <w:pPr>
        <w:rPr>
          <w:rFonts w:eastAsia="Times New Roman"/>
          <w:b/>
          <w:bCs/>
          <w:sz w:val="36"/>
          <w:szCs w:val="36"/>
        </w:rPr>
      </w:pPr>
    </w:p>
    <w:p w14:paraId="42E12FED" w14:textId="77777777" w:rsidR="00845EB2" w:rsidRDefault="00845EB2" w:rsidP="00DE223F">
      <w:pPr>
        <w:rPr>
          <w:rFonts w:eastAsia="Times New Roman"/>
          <w:b/>
          <w:bCs/>
          <w:sz w:val="36"/>
          <w:szCs w:val="36"/>
        </w:rPr>
      </w:pPr>
    </w:p>
    <w:p w14:paraId="7CF1DA47" w14:textId="77777777" w:rsidR="00845EB2" w:rsidRDefault="00845EB2" w:rsidP="00DE223F">
      <w:pPr>
        <w:rPr>
          <w:rFonts w:eastAsia="Times New Roman"/>
          <w:b/>
          <w:bCs/>
          <w:sz w:val="36"/>
          <w:szCs w:val="36"/>
        </w:rPr>
      </w:pPr>
    </w:p>
    <w:p w14:paraId="43CB7E35" w14:textId="77777777" w:rsidR="00845EB2" w:rsidRDefault="00845EB2" w:rsidP="00DE223F">
      <w:pPr>
        <w:rPr>
          <w:rFonts w:eastAsia="Times New Roman"/>
          <w:b/>
          <w:bCs/>
          <w:sz w:val="36"/>
          <w:szCs w:val="36"/>
        </w:rPr>
      </w:pPr>
    </w:p>
    <w:p w14:paraId="0094B702" w14:textId="77777777" w:rsidR="00845EB2" w:rsidRDefault="00845EB2" w:rsidP="00DE223F">
      <w:pPr>
        <w:rPr>
          <w:rFonts w:eastAsia="Times New Roman"/>
          <w:b/>
          <w:bCs/>
          <w:sz w:val="36"/>
          <w:szCs w:val="36"/>
        </w:rPr>
      </w:pPr>
    </w:p>
    <w:p w14:paraId="23C3A18D" w14:textId="77777777" w:rsidR="00845EB2" w:rsidRDefault="00845EB2" w:rsidP="00DE223F">
      <w:pPr>
        <w:rPr>
          <w:rFonts w:eastAsia="Times New Roman"/>
          <w:b/>
          <w:bCs/>
          <w:sz w:val="36"/>
          <w:szCs w:val="36"/>
        </w:rPr>
      </w:pPr>
    </w:p>
    <w:p w14:paraId="2087CD5C" w14:textId="77777777" w:rsidR="00845EB2" w:rsidRDefault="00845EB2" w:rsidP="00DE223F">
      <w:pPr>
        <w:rPr>
          <w:rFonts w:eastAsia="Times New Roman"/>
          <w:b/>
          <w:bCs/>
          <w:sz w:val="36"/>
          <w:szCs w:val="36"/>
        </w:rPr>
      </w:pPr>
    </w:p>
    <w:p w14:paraId="5B06DB79" w14:textId="2BE513DC" w:rsidR="00B17B35" w:rsidRDefault="00DE223F" w:rsidP="0023076F">
      <w:pPr>
        <w:rPr>
          <w:rFonts w:eastAsia="Times New Roman"/>
          <w:b/>
          <w:bCs/>
          <w:sz w:val="36"/>
          <w:szCs w:val="36"/>
        </w:rPr>
      </w:pPr>
      <w:r>
        <w:rPr>
          <w:rFonts w:eastAsia="Times New Roman"/>
          <w:b/>
          <w:bCs/>
          <w:sz w:val="36"/>
          <w:szCs w:val="36"/>
        </w:rPr>
        <w:lastRenderedPageBreak/>
        <w:t>Supplier</w:t>
      </w:r>
      <w:r w:rsidR="0023076F">
        <w:rPr>
          <w:rFonts w:eastAsia="Times New Roman"/>
          <w:b/>
          <w:bCs/>
          <w:sz w:val="36"/>
          <w:szCs w:val="36"/>
        </w:rPr>
        <w:t xml:space="preserve"> -</w:t>
      </w:r>
    </w:p>
    <w:p w14:paraId="5FDCC020" w14:textId="77777777" w:rsidR="00B17B35" w:rsidRDefault="00B17B35" w:rsidP="00DE223F">
      <w:pPr>
        <w:rPr>
          <w:rFonts w:eastAsia="Times New Roman"/>
          <w:b/>
          <w:bCs/>
          <w:sz w:val="36"/>
          <w:szCs w:val="36"/>
        </w:rPr>
      </w:pPr>
    </w:p>
    <w:p w14:paraId="32C36ADC" w14:textId="2068DA25" w:rsidR="00B17B35" w:rsidRDefault="00B17B35" w:rsidP="00B17B35">
      <w:pPr>
        <w:jc w:val="center"/>
        <w:rPr>
          <w:rFonts w:eastAsia="Times New Roman"/>
          <w:b/>
          <w:bCs/>
          <w:sz w:val="36"/>
          <w:szCs w:val="36"/>
        </w:rPr>
      </w:pPr>
    </w:p>
    <w:p w14:paraId="0DE74E98" w14:textId="1F243AED" w:rsidR="00B17B35" w:rsidRDefault="00B17B35" w:rsidP="00B17B35">
      <w:pPr>
        <w:jc w:val="center"/>
        <w:rPr>
          <w:rFonts w:eastAsia="Times New Roman"/>
          <w:b/>
          <w:bCs/>
          <w:sz w:val="36"/>
          <w:szCs w:val="36"/>
        </w:rPr>
      </w:pPr>
    </w:p>
    <w:p w14:paraId="51B9E6A3" w14:textId="7D7A8E0A" w:rsidR="00B17B35" w:rsidRDefault="00724B36" w:rsidP="00D74DB8">
      <w:pPr>
        <w:rPr>
          <w:rFonts w:eastAsia="Times New Roman"/>
          <w:b/>
          <w:bCs/>
          <w:sz w:val="36"/>
          <w:szCs w:val="36"/>
        </w:rPr>
      </w:pPr>
      <w:r>
        <w:rPr>
          <w:noProof/>
        </w:rPr>
        <w:drawing>
          <wp:inline distT="0" distB="0" distL="0" distR="0" wp14:anchorId="61A807AC" wp14:editId="52F0DC13">
            <wp:extent cx="5731510" cy="2291715"/>
            <wp:effectExtent l="0" t="0" r="2540" b="0"/>
            <wp:docPr id="13073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41BECA4A" w14:textId="0E37A103" w:rsidR="00B17B35" w:rsidRDefault="007D7C18" w:rsidP="0023076F">
      <w:pPr>
        <w:rPr>
          <w:rFonts w:eastAsia="Times New Roman"/>
          <w:b/>
          <w:bCs/>
          <w:sz w:val="36"/>
          <w:szCs w:val="36"/>
        </w:rPr>
      </w:pPr>
      <w:r>
        <w:rPr>
          <w:rFonts w:eastAsia="Times New Roman"/>
          <w:b/>
          <w:bCs/>
          <w:sz w:val="36"/>
          <w:szCs w:val="36"/>
        </w:rPr>
        <w:t>Customer</w:t>
      </w:r>
      <w:r w:rsidR="0023076F">
        <w:rPr>
          <w:rFonts w:eastAsia="Times New Roman"/>
          <w:b/>
          <w:bCs/>
          <w:sz w:val="36"/>
          <w:szCs w:val="36"/>
        </w:rPr>
        <w:t>-</w:t>
      </w:r>
    </w:p>
    <w:p w14:paraId="3D2B4E50" w14:textId="53F4C56C" w:rsidR="000D66ED" w:rsidRDefault="000D66ED" w:rsidP="000D66ED">
      <w:pPr>
        <w:jc w:val="center"/>
        <w:rPr>
          <w:rFonts w:eastAsia="Times New Roman"/>
          <w:b/>
          <w:bCs/>
          <w:sz w:val="36"/>
          <w:szCs w:val="36"/>
        </w:rPr>
      </w:pPr>
      <w:r>
        <w:rPr>
          <w:noProof/>
        </w:rPr>
        <w:drawing>
          <wp:inline distT="0" distB="0" distL="0" distR="0" wp14:anchorId="72AD5EA1" wp14:editId="1E340E21">
            <wp:extent cx="5552958" cy="4305300"/>
            <wp:effectExtent l="0" t="0" r="0" b="0"/>
            <wp:docPr id="91146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7495" cy="4308818"/>
                    </a:xfrm>
                    <a:prstGeom prst="rect">
                      <a:avLst/>
                    </a:prstGeom>
                    <a:noFill/>
                    <a:ln>
                      <a:noFill/>
                    </a:ln>
                  </pic:spPr>
                </pic:pic>
              </a:graphicData>
            </a:graphic>
          </wp:inline>
        </w:drawing>
      </w:r>
    </w:p>
    <w:p w14:paraId="77CBDD20" w14:textId="4E3D944D" w:rsidR="004E67FF" w:rsidRDefault="004E67FF" w:rsidP="004E67FF">
      <w:pPr>
        <w:rPr>
          <w:rFonts w:eastAsia="Times New Roman"/>
          <w:b/>
          <w:bCs/>
          <w:sz w:val="36"/>
          <w:szCs w:val="36"/>
        </w:rPr>
      </w:pPr>
      <w:r>
        <w:rPr>
          <w:rFonts w:eastAsia="Times New Roman"/>
          <w:b/>
          <w:bCs/>
          <w:sz w:val="36"/>
          <w:szCs w:val="36"/>
        </w:rPr>
        <w:lastRenderedPageBreak/>
        <w:t>Sequence Diagram –</w:t>
      </w:r>
    </w:p>
    <w:p w14:paraId="0F802B48" w14:textId="50E7726B" w:rsidR="004E67FF" w:rsidRDefault="004E67FF" w:rsidP="004E67FF">
      <w:pPr>
        <w:rPr>
          <w:rFonts w:eastAsia="Times New Roman"/>
          <w:b/>
          <w:bCs/>
          <w:sz w:val="36"/>
          <w:szCs w:val="36"/>
        </w:rPr>
      </w:pPr>
      <w:r>
        <w:rPr>
          <w:noProof/>
        </w:rPr>
        <w:t xml:space="preserve">                            </w:t>
      </w:r>
      <w:r>
        <w:rPr>
          <w:noProof/>
        </w:rPr>
        <w:drawing>
          <wp:inline distT="0" distB="0" distL="0" distR="0" wp14:anchorId="20816D95" wp14:editId="73F365B4">
            <wp:extent cx="4075771" cy="3457175"/>
            <wp:effectExtent l="0" t="0" r="1270" b="0"/>
            <wp:docPr id="1721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771" cy="3457175"/>
                    </a:xfrm>
                    <a:prstGeom prst="rect">
                      <a:avLst/>
                    </a:prstGeom>
                    <a:noFill/>
                    <a:ln>
                      <a:noFill/>
                    </a:ln>
                  </pic:spPr>
                </pic:pic>
              </a:graphicData>
            </a:graphic>
          </wp:inline>
        </w:drawing>
      </w:r>
    </w:p>
    <w:p w14:paraId="0442A49F" w14:textId="77777777" w:rsidR="004E67FF" w:rsidRDefault="004E67FF" w:rsidP="004E67FF">
      <w:pPr>
        <w:rPr>
          <w:rFonts w:eastAsia="Times New Roman"/>
          <w:b/>
          <w:bCs/>
          <w:sz w:val="36"/>
          <w:szCs w:val="36"/>
        </w:rPr>
      </w:pPr>
    </w:p>
    <w:p w14:paraId="5F0FE8D1" w14:textId="56B5C993" w:rsidR="00C71502" w:rsidRDefault="00030213" w:rsidP="004E67FF">
      <w:pPr>
        <w:rPr>
          <w:rFonts w:eastAsia="Times New Roman"/>
          <w:b/>
          <w:bCs/>
          <w:sz w:val="36"/>
          <w:szCs w:val="36"/>
        </w:rPr>
      </w:pPr>
      <w:r>
        <w:rPr>
          <w:rFonts w:eastAsia="Times New Roman"/>
          <w:b/>
          <w:bCs/>
          <w:sz w:val="36"/>
          <w:szCs w:val="36"/>
        </w:rPr>
        <w:t>E-R Diagram –</w:t>
      </w:r>
    </w:p>
    <w:p w14:paraId="04C266A3" w14:textId="77777777" w:rsidR="00030213" w:rsidRDefault="00030213" w:rsidP="004E67FF">
      <w:pPr>
        <w:rPr>
          <w:rFonts w:eastAsia="Times New Roman"/>
          <w:b/>
          <w:bCs/>
          <w:sz w:val="36"/>
          <w:szCs w:val="36"/>
        </w:rPr>
      </w:pPr>
    </w:p>
    <w:p w14:paraId="3D59E7AC" w14:textId="4B39D0CE" w:rsidR="00C71502" w:rsidRDefault="00030213" w:rsidP="00942BA2">
      <w:pPr>
        <w:rPr>
          <w:rFonts w:eastAsia="Times New Roman"/>
          <w:b/>
          <w:bCs/>
          <w:sz w:val="36"/>
          <w:szCs w:val="36"/>
        </w:rPr>
      </w:pPr>
      <w:r>
        <w:rPr>
          <w:noProof/>
        </w:rPr>
        <w:drawing>
          <wp:inline distT="0" distB="0" distL="0" distR="0" wp14:anchorId="7E57DEBC" wp14:editId="2ED14C92">
            <wp:extent cx="5731510" cy="3414395"/>
            <wp:effectExtent l="0" t="0" r="2540" b="0"/>
            <wp:docPr id="19712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16B85AB1" w14:textId="1281A27B" w:rsidR="004F74A7" w:rsidRDefault="004F74A7" w:rsidP="00B17B35">
      <w:pPr>
        <w:jc w:val="center"/>
        <w:rPr>
          <w:rFonts w:eastAsia="Times New Roman"/>
          <w:b/>
          <w:bCs/>
          <w:sz w:val="36"/>
          <w:szCs w:val="36"/>
        </w:rPr>
      </w:pPr>
      <w:r>
        <w:rPr>
          <w:noProof/>
        </w:rPr>
        <w:lastRenderedPageBreak/>
        <w:drawing>
          <wp:inline distT="0" distB="0" distL="0" distR="0" wp14:anchorId="3471A1ED" wp14:editId="6A382C3F">
            <wp:extent cx="5731510" cy="3780155"/>
            <wp:effectExtent l="0" t="0" r="2540" b="0"/>
            <wp:docPr id="17413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80155"/>
                    </a:xfrm>
                    <a:prstGeom prst="rect">
                      <a:avLst/>
                    </a:prstGeom>
                    <a:noFill/>
                    <a:ln>
                      <a:noFill/>
                    </a:ln>
                  </pic:spPr>
                </pic:pic>
              </a:graphicData>
            </a:graphic>
          </wp:inline>
        </w:drawing>
      </w:r>
    </w:p>
    <w:p w14:paraId="64896683" w14:textId="77777777" w:rsidR="004F74A7" w:rsidRDefault="004F74A7" w:rsidP="00B17B35">
      <w:pPr>
        <w:jc w:val="center"/>
        <w:rPr>
          <w:rFonts w:eastAsia="Times New Roman"/>
          <w:b/>
          <w:bCs/>
          <w:sz w:val="36"/>
          <w:szCs w:val="36"/>
        </w:rPr>
      </w:pPr>
    </w:p>
    <w:p w14:paraId="44663B18" w14:textId="77777777" w:rsidR="004F74A7" w:rsidRDefault="004F74A7" w:rsidP="00B17B35">
      <w:pPr>
        <w:jc w:val="center"/>
        <w:rPr>
          <w:rFonts w:eastAsia="Times New Roman"/>
          <w:b/>
          <w:bCs/>
          <w:sz w:val="36"/>
          <w:szCs w:val="36"/>
        </w:rPr>
      </w:pPr>
    </w:p>
    <w:p w14:paraId="165EDFA8" w14:textId="77777777" w:rsidR="004F74A7" w:rsidRDefault="004F74A7" w:rsidP="00B17B35">
      <w:pPr>
        <w:jc w:val="center"/>
        <w:rPr>
          <w:rFonts w:eastAsia="Times New Roman"/>
          <w:b/>
          <w:bCs/>
          <w:sz w:val="36"/>
          <w:szCs w:val="36"/>
        </w:rPr>
      </w:pPr>
    </w:p>
    <w:p w14:paraId="12D588D1" w14:textId="77777777" w:rsidR="004F74A7" w:rsidRDefault="004F74A7" w:rsidP="00B17B35">
      <w:pPr>
        <w:jc w:val="center"/>
        <w:rPr>
          <w:rFonts w:eastAsia="Times New Roman"/>
          <w:b/>
          <w:bCs/>
          <w:sz w:val="36"/>
          <w:szCs w:val="36"/>
        </w:rPr>
      </w:pPr>
    </w:p>
    <w:p w14:paraId="6A4F556F" w14:textId="77777777" w:rsidR="004F74A7" w:rsidRDefault="004F74A7" w:rsidP="00B17B35">
      <w:pPr>
        <w:jc w:val="center"/>
        <w:rPr>
          <w:rFonts w:eastAsia="Times New Roman"/>
          <w:b/>
          <w:bCs/>
          <w:sz w:val="36"/>
          <w:szCs w:val="36"/>
        </w:rPr>
      </w:pPr>
    </w:p>
    <w:p w14:paraId="4AEE1DE9" w14:textId="77777777" w:rsidR="004F74A7" w:rsidRDefault="004F74A7" w:rsidP="00B17B35">
      <w:pPr>
        <w:jc w:val="center"/>
        <w:rPr>
          <w:rFonts w:eastAsia="Times New Roman"/>
          <w:b/>
          <w:bCs/>
          <w:sz w:val="36"/>
          <w:szCs w:val="36"/>
        </w:rPr>
      </w:pPr>
    </w:p>
    <w:p w14:paraId="57D25574" w14:textId="77777777" w:rsidR="004F74A7" w:rsidRDefault="004F74A7" w:rsidP="00B17B35">
      <w:pPr>
        <w:jc w:val="center"/>
        <w:rPr>
          <w:rFonts w:eastAsia="Times New Roman"/>
          <w:b/>
          <w:bCs/>
          <w:sz w:val="36"/>
          <w:szCs w:val="36"/>
        </w:rPr>
      </w:pPr>
    </w:p>
    <w:p w14:paraId="1E0B8A5C" w14:textId="77777777" w:rsidR="004F74A7" w:rsidRDefault="004F74A7" w:rsidP="00B17B35">
      <w:pPr>
        <w:jc w:val="center"/>
        <w:rPr>
          <w:rFonts w:eastAsia="Times New Roman"/>
          <w:b/>
          <w:bCs/>
          <w:sz w:val="36"/>
          <w:szCs w:val="36"/>
        </w:rPr>
      </w:pPr>
    </w:p>
    <w:p w14:paraId="78356089" w14:textId="77777777" w:rsidR="004F74A7" w:rsidRDefault="004F74A7" w:rsidP="00B17B35">
      <w:pPr>
        <w:jc w:val="center"/>
        <w:rPr>
          <w:rFonts w:eastAsia="Times New Roman"/>
          <w:b/>
          <w:bCs/>
          <w:sz w:val="36"/>
          <w:szCs w:val="36"/>
        </w:rPr>
      </w:pPr>
    </w:p>
    <w:p w14:paraId="5B661F71" w14:textId="77777777" w:rsidR="004F74A7" w:rsidRDefault="004F74A7" w:rsidP="00B17B35">
      <w:pPr>
        <w:jc w:val="center"/>
        <w:rPr>
          <w:rFonts w:eastAsia="Times New Roman"/>
          <w:b/>
          <w:bCs/>
          <w:sz w:val="36"/>
          <w:szCs w:val="36"/>
        </w:rPr>
      </w:pPr>
    </w:p>
    <w:p w14:paraId="28F024F1" w14:textId="77777777" w:rsidR="004F74A7" w:rsidRDefault="004F74A7" w:rsidP="00B17B35">
      <w:pPr>
        <w:jc w:val="center"/>
        <w:rPr>
          <w:rFonts w:eastAsia="Times New Roman"/>
          <w:b/>
          <w:bCs/>
          <w:sz w:val="36"/>
          <w:szCs w:val="36"/>
        </w:rPr>
      </w:pPr>
    </w:p>
    <w:p w14:paraId="4CC22928" w14:textId="77777777" w:rsidR="004F74A7" w:rsidRDefault="004F74A7" w:rsidP="004F74A7">
      <w:pPr>
        <w:rPr>
          <w:rFonts w:eastAsia="Times New Roman"/>
          <w:b/>
          <w:bCs/>
          <w:sz w:val="36"/>
          <w:szCs w:val="36"/>
        </w:rPr>
      </w:pPr>
    </w:p>
    <w:p w14:paraId="5481192E" w14:textId="24863C40" w:rsidR="00B17B35" w:rsidRDefault="00B17B35" w:rsidP="00B17B35">
      <w:pPr>
        <w:jc w:val="center"/>
        <w:rPr>
          <w:sz w:val="20"/>
          <w:szCs w:val="20"/>
        </w:rPr>
      </w:pPr>
      <w:r>
        <w:rPr>
          <w:rFonts w:eastAsia="Times New Roman"/>
          <w:b/>
          <w:bCs/>
          <w:sz w:val="36"/>
          <w:szCs w:val="36"/>
        </w:rPr>
        <w:lastRenderedPageBreak/>
        <w:t>CHAPTER 6</w:t>
      </w:r>
    </w:p>
    <w:p w14:paraId="77AFEC46" w14:textId="77777777" w:rsidR="00B17B35" w:rsidRDefault="00B17B35" w:rsidP="00B17B35">
      <w:pPr>
        <w:spacing w:line="227" w:lineRule="exact"/>
        <w:rPr>
          <w:sz w:val="20"/>
          <w:szCs w:val="20"/>
        </w:rPr>
      </w:pPr>
    </w:p>
    <w:p w14:paraId="33082F38" w14:textId="77777777" w:rsidR="00B17B35" w:rsidRDefault="00B17B35" w:rsidP="00B17B35">
      <w:pPr>
        <w:jc w:val="center"/>
        <w:rPr>
          <w:sz w:val="20"/>
          <w:szCs w:val="20"/>
        </w:rPr>
      </w:pPr>
      <w:r>
        <w:rPr>
          <w:rFonts w:eastAsia="Times New Roman"/>
          <w:b/>
          <w:bCs/>
          <w:sz w:val="36"/>
          <w:szCs w:val="36"/>
        </w:rPr>
        <w:t>OUTPUT SCREEN</w:t>
      </w:r>
    </w:p>
    <w:p w14:paraId="5C083F8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7456" behindDoc="1" locked="0" layoutInCell="0" allowOverlap="1" wp14:anchorId="36864583" wp14:editId="582590B3">
            <wp:simplePos x="0" y="0"/>
            <wp:positionH relativeFrom="column">
              <wp:posOffset>-12700</wp:posOffset>
            </wp:positionH>
            <wp:positionV relativeFrom="paragraph">
              <wp:posOffset>281940</wp:posOffset>
            </wp:positionV>
            <wp:extent cx="5970905" cy="45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4378E844" w14:textId="77777777" w:rsidR="00B17B35" w:rsidRDefault="00B17B35" w:rsidP="00B17B35">
      <w:pPr>
        <w:spacing w:line="200" w:lineRule="exact"/>
        <w:rPr>
          <w:sz w:val="20"/>
          <w:szCs w:val="20"/>
        </w:rPr>
      </w:pPr>
    </w:p>
    <w:p w14:paraId="10735F95" w14:textId="77777777" w:rsidR="00B17B35" w:rsidRDefault="00B17B35" w:rsidP="00B17B35">
      <w:pPr>
        <w:spacing w:line="200" w:lineRule="exact"/>
        <w:rPr>
          <w:sz w:val="20"/>
          <w:szCs w:val="20"/>
        </w:rPr>
      </w:pPr>
    </w:p>
    <w:p w14:paraId="32EA948A" w14:textId="6A6560F6" w:rsidR="00FF2706" w:rsidRPr="009429A9" w:rsidRDefault="00FF2706" w:rsidP="00B17B35">
      <w:pPr>
        <w:spacing w:line="200" w:lineRule="exact"/>
        <w:rPr>
          <w:b/>
          <w:bCs/>
          <w:sz w:val="20"/>
          <w:szCs w:val="20"/>
        </w:rPr>
      </w:pPr>
      <w:r w:rsidRPr="009429A9">
        <w:rPr>
          <w:b/>
          <w:bCs/>
          <w:sz w:val="20"/>
          <w:szCs w:val="20"/>
        </w:rPr>
        <w:t>Home Screen (</w:t>
      </w:r>
      <w:proofErr w:type="spellStart"/>
      <w:r w:rsidR="00813CAF" w:rsidRPr="009429A9">
        <w:rPr>
          <w:b/>
          <w:bCs/>
          <w:sz w:val="20"/>
          <w:szCs w:val="20"/>
        </w:rPr>
        <w:t>Header+</w:t>
      </w:r>
      <w:r w:rsidRPr="009429A9">
        <w:rPr>
          <w:b/>
          <w:bCs/>
          <w:sz w:val="20"/>
          <w:szCs w:val="20"/>
        </w:rPr>
        <w:t>carousel</w:t>
      </w:r>
      <w:proofErr w:type="spellEnd"/>
      <w:r w:rsidRPr="009429A9">
        <w:rPr>
          <w:b/>
          <w:bCs/>
          <w:sz w:val="20"/>
          <w:szCs w:val="20"/>
        </w:rPr>
        <w:t>)-</w:t>
      </w:r>
    </w:p>
    <w:p w14:paraId="352699AB" w14:textId="77777777" w:rsidR="00B17B35" w:rsidRDefault="00B17B35" w:rsidP="00B17B35">
      <w:pPr>
        <w:spacing w:line="200" w:lineRule="exact"/>
        <w:rPr>
          <w:sz w:val="20"/>
          <w:szCs w:val="20"/>
        </w:rPr>
      </w:pPr>
    </w:p>
    <w:p w14:paraId="1B437E29" w14:textId="30FABDF7" w:rsidR="00B17B35" w:rsidRDefault="00FF2706" w:rsidP="00B17B35">
      <w:pPr>
        <w:jc w:val="center"/>
        <w:rPr>
          <w:rFonts w:eastAsia="Times New Roman"/>
          <w:b/>
          <w:bCs/>
          <w:sz w:val="36"/>
          <w:szCs w:val="36"/>
        </w:rPr>
      </w:pPr>
      <w:r>
        <w:rPr>
          <w:noProof/>
        </w:rPr>
        <w:drawing>
          <wp:inline distT="0" distB="0" distL="0" distR="0" wp14:anchorId="48E333C9" wp14:editId="2665AC46">
            <wp:extent cx="4036741" cy="2270611"/>
            <wp:effectExtent l="0" t="0" r="1905" b="0"/>
            <wp:docPr id="1161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9687" cy="2272268"/>
                    </a:xfrm>
                    <a:prstGeom prst="rect">
                      <a:avLst/>
                    </a:prstGeom>
                    <a:noFill/>
                    <a:ln>
                      <a:noFill/>
                    </a:ln>
                  </pic:spPr>
                </pic:pic>
              </a:graphicData>
            </a:graphic>
          </wp:inline>
        </w:drawing>
      </w:r>
    </w:p>
    <w:p w14:paraId="074BA904" w14:textId="138AA08A" w:rsidR="00B17B35" w:rsidRPr="009429A9" w:rsidRDefault="009429A9" w:rsidP="009429A9">
      <w:pPr>
        <w:rPr>
          <w:rFonts w:eastAsia="Times New Roman"/>
          <w:b/>
          <w:bCs/>
          <w:sz w:val="20"/>
          <w:szCs w:val="20"/>
        </w:rPr>
      </w:pPr>
      <w:r>
        <w:rPr>
          <w:rFonts w:eastAsia="Times New Roman"/>
          <w:b/>
          <w:bCs/>
          <w:sz w:val="20"/>
          <w:szCs w:val="20"/>
        </w:rPr>
        <w:t>About section -</w:t>
      </w:r>
    </w:p>
    <w:p w14:paraId="06D94A7C" w14:textId="0EA53D9A" w:rsidR="009429A9" w:rsidRDefault="009429A9" w:rsidP="00B17B35">
      <w:pPr>
        <w:jc w:val="center"/>
        <w:rPr>
          <w:rFonts w:eastAsia="Times New Roman"/>
          <w:b/>
          <w:bCs/>
          <w:sz w:val="36"/>
          <w:szCs w:val="36"/>
        </w:rPr>
      </w:pPr>
      <w:r>
        <w:rPr>
          <w:noProof/>
        </w:rPr>
        <w:drawing>
          <wp:inline distT="0" distB="0" distL="0" distR="0" wp14:anchorId="1A022092" wp14:editId="3262A633">
            <wp:extent cx="5731510" cy="3223895"/>
            <wp:effectExtent l="0" t="0" r="2540" b="0"/>
            <wp:docPr id="811027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C0E26B" w14:textId="77777777" w:rsidR="009429A9" w:rsidRDefault="009429A9" w:rsidP="009429A9">
      <w:pPr>
        <w:rPr>
          <w:rFonts w:eastAsia="Times New Roman"/>
          <w:b/>
          <w:bCs/>
          <w:sz w:val="36"/>
          <w:szCs w:val="36"/>
        </w:rPr>
      </w:pPr>
    </w:p>
    <w:p w14:paraId="0834433C" w14:textId="7673ADC9" w:rsidR="009429A9" w:rsidRPr="009429A9" w:rsidRDefault="009429A9" w:rsidP="00E5587C">
      <w:pPr>
        <w:rPr>
          <w:rFonts w:eastAsia="Times New Roman"/>
          <w:b/>
          <w:bCs/>
          <w:sz w:val="20"/>
          <w:szCs w:val="20"/>
        </w:rPr>
      </w:pPr>
      <w:r w:rsidRPr="009429A9">
        <w:rPr>
          <w:rFonts w:eastAsia="Times New Roman"/>
          <w:b/>
          <w:bCs/>
          <w:sz w:val="20"/>
          <w:szCs w:val="20"/>
        </w:rPr>
        <w:t xml:space="preserve">Product </w:t>
      </w:r>
      <w:proofErr w:type="gramStart"/>
      <w:r w:rsidRPr="009429A9">
        <w:rPr>
          <w:rFonts w:eastAsia="Times New Roman"/>
          <w:b/>
          <w:bCs/>
          <w:sz w:val="20"/>
          <w:szCs w:val="20"/>
        </w:rPr>
        <w:t xml:space="preserve">page </w:t>
      </w:r>
      <w:r>
        <w:rPr>
          <w:rFonts w:eastAsia="Times New Roman"/>
          <w:b/>
          <w:bCs/>
          <w:sz w:val="20"/>
          <w:szCs w:val="20"/>
        </w:rPr>
        <w:t xml:space="preserve"> with</w:t>
      </w:r>
      <w:proofErr w:type="gramEnd"/>
      <w:r>
        <w:rPr>
          <w:rFonts w:eastAsia="Times New Roman"/>
          <w:b/>
          <w:bCs/>
          <w:sz w:val="20"/>
          <w:szCs w:val="20"/>
        </w:rPr>
        <w:t xml:space="preserve"> cart </w:t>
      </w:r>
      <w:r w:rsidR="00E5587C">
        <w:rPr>
          <w:rFonts w:eastAsia="Times New Roman"/>
          <w:b/>
          <w:bCs/>
          <w:sz w:val="20"/>
          <w:szCs w:val="20"/>
        </w:rPr>
        <w:t>-</w:t>
      </w:r>
    </w:p>
    <w:p w14:paraId="1A767E74" w14:textId="49E613DD" w:rsidR="009429A9" w:rsidRDefault="009429A9" w:rsidP="00B17B35">
      <w:pPr>
        <w:jc w:val="center"/>
        <w:rPr>
          <w:rFonts w:eastAsia="Times New Roman"/>
          <w:b/>
          <w:bCs/>
          <w:sz w:val="36"/>
          <w:szCs w:val="36"/>
        </w:rPr>
      </w:pPr>
      <w:r>
        <w:rPr>
          <w:noProof/>
        </w:rPr>
        <w:lastRenderedPageBreak/>
        <w:drawing>
          <wp:inline distT="0" distB="0" distL="0" distR="0" wp14:anchorId="31753701" wp14:editId="1893DCF9">
            <wp:extent cx="5731510" cy="3223895"/>
            <wp:effectExtent l="0" t="0" r="2540" b="0"/>
            <wp:docPr id="66468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46013B" w14:textId="77777777" w:rsidR="006702C3" w:rsidRDefault="006702C3" w:rsidP="00B17B35">
      <w:pPr>
        <w:jc w:val="center"/>
        <w:rPr>
          <w:rFonts w:eastAsia="Times New Roman"/>
          <w:b/>
          <w:bCs/>
          <w:sz w:val="36"/>
          <w:szCs w:val="36"/>
        </w:rPr>
      </w:pPr>
    </w:p>
    <w:p w14:paraId="7BDB261E" w14:textId="1EB748C5" w:rsidR="006702C3" w:rsidRPr="006702C3" w:rsidRDefault="006702C3" w:rsidP="006702C3">
      <w:pPr>
        <w:rPr>
          <w:rFonts w:eastAsia="Times New Roman"/>
          <w:b/>
          <w:bCs/>
          <w:sz w:val="20"/>
          <w:szCs w:val="20"/>
        </w:rPr>
      </w:pPr>
      <w:r w:rsidRPr="006702C3">
        <w:rPr>
          <w:rFonts w:eastAsia="Times New Roman"/>
          <w:b/>
          <w:bCs/>
          <w:sz w:val="20"/>
          <w:szCs w:val="20"/>
        </w:rPr>
        <w:t>Sign in page -</w:t>
      </w:r>
    </w:p>
    <w:p w14:paraId="303143B5" w14:textId="6D7546E5" w:rsidR="006702C3" w:rsidRDefault="006702C3" w:rsidP="00B17B35">
      <w:pPr>
        <w:jc w:val="center"/>
        <w:rPr>
          <w:rFonts w:eastAsia="Times New Roman"/>
          <w:b/>
          <w:bCs/>
          <w:sz w:val="36"/>
          <w:szCs w:val="36"/>
        </w:rPr>
      </w:pPr>
      <w:r>
        <w:rPr>
          <w:noProof/>
        </w:rPr>
        <w:drawing>
          <wp:inline distT="0" distB="0" distL="0" distR="0" wp14:anchorId="745DCEC9" wp14:editId="5643F743">
            <wp:extent cx="5731510" cy="3223895"/>
            <wp:effectExtent l="0" t="0" r="2540" b="0"/>
            <wp:docPr id="779327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11D0AB" w14:textId="77777777" w:rsidR="006702C3" w:rsidRDefault="006702C3" w:rsidP="00B17B35">
      <w:pPr>
        <w:jc w:val="center"/>
        <w:rPr>
          <w:rFonts w:eastAsia="Times New Roman"/>
          <w:b/>
          <w:bCs/>
          <w:sz w:val="36"/>
          <w:szCs w:val="36"/>
        </w:rPr>
      </w:pPr>
    </w:p>
    <w:p w14:paraId="14CCA5D0" w14:textId="77777777" w:rsidR="00C71502" w:rsidRDefault="00C71502" w:rsidP="00B17B35">
      <w:pPr>
        <w:jc w:val="center"/>
        <w:rPr>
          <w:rFonts w:eastAsia="Times New Roman"/>
          <w:b/>
          <w:bCs/>
          <w:sz w:val="36"/>
          <w:szCs w:val="36"/>
        </w:rPr>
      </w:pPr>
    </w:p>
    <w:p w14:paraId="06AD323C" w14:textId="77777777" w:rsidR="00C71502" w:rsidRDefault="00C71502" w:rsidP="00B17B35">
      <w:pPr>
        <w:jc w:val="center"/>
        <w:rPr>
          <w:rFonts w:eastAsia="Times New Roman"/>
          <w:b/>
          <w:bCs/>
          <w:sz w:val="36"/>
          <w:szCs w:val="36"/>
        </w:rPr>
      </w:pPr>
    </w:p>
    <w:p w14:paraId="34EC126C" w14:textId="1127E2FC" w:rsidR="006702C3" w:rsidRPr="006702C3" w:rsidRDefault="006702C3" w:rsidP="006702C3">
      <w:pPr>
        <w:rPr>
          <w:rFonts w:eastAsia="Times New Roman"/>
          <w:b/>
          <w:bCs/>
          <w:sz w:val="20"/>
          <w:szCs w:val="20"/>
        </w:rPr>
      </w:pPr>
      <w:r w:rsidRPr="006702C3">
        <w:rPr>
          <w:rFonts w:eastAsia="Times New Roman"/>
          <w:b/>
          <w:bCs/>
          <w:sz w:val="20"/>
          <w:szCs w:val="20"/>
        </w:rPr>
        <w:t>Sign up page -</w:t>
      </w:r>
    </w:p>
    <w:p w14:paraId="5151F82D" w14:textId="70C24F0D" w:rsidR="006702C3" w:rsidRDefault="006702C3" w:rsidP="00B17B35">
      <w:pPr>
        <w:jc w:val="center"/>
        <w:rPr>
          <w:rFonts w:eastAsia="Times New Roman"/>
          <w:b/>
          <w:bCs/>
          <w:sz w:val="36"/>
          <w:szCs w:val="36"/>
        </w:rPr>
      </w:pPr>
      <w:r>
        <w:rPr>
          <w:noProof/>
        </w:rPr>
        <w:lastRenderedPageBreak/>
        <w:drawing>
          <wp:inline distT="0" distB="0" distL="0" distR="0" wp14:anchorId="09B478BF" wp14:editId="1C81E70B">
            <wp:extent cx="5731510" cy="3223895"/>
            <wp:effectExtent l="0" t="0" r="2540" b="0"/>
            <wp:docPr id="16696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526F27" w14:textId="77777777" w:rsidR="006702C3" w:rsidRDefault="006702C3" w:rsidP="00B17B35">
      <w:pPr>
        <w:jc w:val="center"/>
        <w:rPr>
          <w:rFonts w:eastAsia="Times New Roman"/>
          <w:b/>
          <w:bCs/>
          <w:sz w:val="36"/>
          <w:szCs w:val="36"/>
        </w:rPr>
      </w:pPr>
    </w:p>
    <w:p w14:paraId="42C39631" w14:textId="77777777" w:rsidR="006702C3" w:rsidRDefault="006702C3" w:rsidP="00B17B35">
      <w:pPr>
        <w:jc w:val="center"/>
        <w:rPr>
          <w:rFonts w:eastAsia="Times New Roman"/>
          <w:b/>
          <w:bCs/>
          <w:sz w:val="36"/>
          <w:szCs w:val="36"/>
        </w:rPr>
      </w:pPr>
    </w:p>
    <w:p w14:paraId="2C3276B3" w14:textId="30A15290" w:rsidR="006702C3" w:rsidRPr="006702C3" w:rsidRDefault="006702C3" w:rsidP="006702C3">
      <w:pPr>
        <w:rPr>
          <w:rFonts w:eastAsia="Times New Roman"/>
          <w:b/>
          <w:bCs/>
          <w:sz w:val="20"/>
          <w:szCs w:val="20"/>
        </w:rPr>
      </w:pPr>
      <w:r w:rsidRPr="006702C3">
        <w:rPr>
          <w:rFonts w:eastAsia="Times New Roman"/>
          <w:b/>
          <w:bCs/>
          <w:sz w:val="20"/>
          <w:szCs w:val="20"/>
        </w:rPr>
        <w:t>Admin Page -</w:t>
      </w:r>
    </w:p>
    <w:p w14:paraId="7566CF27" w14:textId="7B37A1DB" w:rsidR="006702C3" w:rsidRDefault="006702C3" w:rsidP="00B17B35">
      <w:pPr>
        <w:jc w:val="center"/>
        <w:rPr>
          <w:rFonts w:eastAsia="Times New Roman"/>
          <w:b/>
          <w:bCs/>
          <w:sz w:val="36"/>
          <w:szCs w:val="36"/>
        </w:rPr>
      </w:pPr>
      <w:r>
        <w:rPr>
          <w:noProof/>
        </w:rPr>
        <w:drawing>
          <wp:inline distT="0" distB="0" distL="0" distR="0" wp14:anchorId="1E0E36FC" wp14:editId="2BBD5B6B">
            <wp:extent cx="5731510" cy="3223895"/>
            <wp:effectExtent l="0" t="0" r="2540" b="0"/>
            <wp:docPr id="53423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BF7B86" w14:textId="77777777" w:rsidR="009845BD" w:rsidRDefault="009845BD" w:rsidP="009845BD">
      <w:pPr>
        <w:rPr>
          <w:rFonts w:eastAsia="Times New Roman"/>
          <w:b/>
          <w:bCs/>
          <w:sz w:val="36"/>
          <w:szCs w:val="36"/>
        </w:rPr>
      </w:pPr>
    </w:p>
    <w:p w14:paraId="3FB485B5" w14:textId="77777777" w:rsidR="001F7422" w:rsidRDefault="001F7422" w:rsidP="009845BD">
      <w:pPr>
        <w:rPr>
          <w:rFonts w:eastAsia="Times New Roman"/>
          <w:b/>
          <w:bCs/>
          <w:sz w:val="36"/>
          <w:szCs w:val="36"/>
        </w:rPr>
      </w:pPr>
    </w:p>
    <w:p w14:paraId="6B9E1122" w14:textId="77777777" w:rsidR="001F7422" w:rsidRDefault="001F7422" w:rsidP="009845BD">
      <w:pPr>
        <w:rPr>
          <w:rFonts w:eastAsia="Times New Roman"/>
          <w:b/>
          <w:bCs/>
          <w:sz w:val="36"/>
          <w:szCs w:val="36"/>
        </w:rPr>
      </w:pPr>
    </w:p>
    <w:p w14:paraId="7CF9F7D2" w14:textId="09C85E4F" w:rsidR="00D04634" w:rsidRDefault="001F7422" w:rsidP="00D04634">
      <w:pPr>
        <w:rPr>
          <w:rFonts w:eastAsia="Times New Roman"/>
          <w:b/>
          <w:bCs/>
          <w:sz w:val="20"/>
          <w:szCs w:val="20"/>
        </w:rPr>
      </w:pPr>
      <w:r>
        <w:rPr>
          <w:rFonts w:eastAsia="Times New Roman"/>
          <w:b/>
          <w:bCs/>
          <w:sz w:val="20"/>
          <w:szCs w:val="20"/>
        </w:rPr>
        <w:lastRenderedPageBreak/>
        <w:t xml:space="preserve">Supplier </w:t>
      </w:r>
      <w:proofErr w:type="gramStart"/>
      <w:r>
        <w:rPr>
          <w:rFonts w:eastAsia="Times New Roman"/>
          <w:b/>
          <w:bCs/>
          <w:sz w:val="20"/>
          <w:szCs w:val="20"/>
        </w:rPr>
        <w:t>Page</w:t>
      </w:r>
      <w:r w:rsidR="00417621">
        <w:rPr>
          <w:rFonts w:eastAsia="Times New Roman"/>
          <w:b/>
          <w:bCs/>
          <w:sz w:val="20"/>
          <w:szCs w:val="20"/>
        </w:rPr>
        <w:t xml:space="preserve"> </w:t>
      </w:r>
      <w:r w:rsidRPr="009845BD">
        <w:rPr>
          <w:rFonts w:eastAsia="Times New Roman"/>
          <w:b/>
          <w:bCs/>
          <w:sz w:val="20"/>
          <w:szCs w:val="20"/>
        </w:rPr>
        <w:t xml:space="preserve"> -</w:t>
      </w:r>
      <w:proofErr w:type="gramEnd"/>
    </w:p>
    <w:p w14:paraId="5684B0C2" w14:textId="77777777" w:rsidR="00D04634" w:rsidRDefault="00D04634" w:rsidP="00D04634">
      <w:pPr>
        <w:rPr>
          <w:rFonts w:eastAsia="Times New Roman"/>
          <w:b/>
          <w:bCs/>
          <w:sz w:val="20"/>
          <w:szCs w:val="20"/>
        </w:rPr>
      </w:pPr>
    </w:p>
    <w:p w14:paraId="6845CC67" w14:textId="5E370D3E" w:rsidR="00D04634" w:rsidRPr="00D04634" w:rsidRDefault="00D04634" w:rsidP="00D04634">
      <w:pPr>
        <w:rPr>
          <w:rFonts w:eastAsia="Times New Roman"/>
          <w:b/>
          <w:bCs/>
          <w:sz w:val="20"/>
          <w:szCs w:val="20"/>
        </w:rPr>
      </w:pPr>
      <w:r>
        <w:rPr>
          <w:rFonts w:eastAsia="Times New Roman"/>
          <w:b/>
          <w:bCs/>
          <w:sz w:val="20"/>
          <w:szCs w:val="20"/>
        </w:rPr>
        <w:t>Main Supplier-</w:t>
      </w:r>
    </w:p>
    <w:p w14:paraId="3BEC029A" w14:textId="5A513C46" w:rsidR="00417621" w:rsidRDefault="00D04634" w:rsidP="009845BD">
      <w:pPr>
        <w:rPr>
          <w:rFonts w:eastAsia="Times New Roman"/>
          <w:b/>
          <w:bCs/>
          <w:sz w:val="36"/>
          <w:szCs w:val="36"/>
        </w:rPr>
      </w:pPr>
      <w:r>
        <w:rPr>
          <w:noProof/>
        </w:rPr>
        <w:drawing>
          <wp:inline distT="0" distB="0" distL="0" distR="0" wp14:anchorId="7FD84BEE" wp14:editId="5101FF65">
            <wp:extent cx="5731510" cy="3223895"/>
            <wp:effectExtent l="0" t="0" r="2540" b="0"/>
            <wp:docPr id="33528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F2E17A" w14:textId="77777777" w:rsidR="009B2319" w:rsidRDefault="009B2319" w:rsidP="009845BD">
      <w:pPr>
        <w:rPr>
          <w:rFonts w:eastAsia="Times New Roman"/>
          <w:b/>
          <w:bCs/>
          <w:sz w:val="20"/>
          <w:szCs w:val="20"/>
        </w:rPr>
      </w:pPr>
    </w:p>
    <w:p w14:paraId="350046C2" w14:textId="5C8E6961" w:rsidR="00417621" w:rsidRDefault="009B2319" w:rsidP="009845BD">
      <w:pPr>
        <w:rPr>
          <w:rFonts w:eastAsia="Times New Roman"/>
          <w:b/>
          <w:bCs/>
          <w:sz w:val="20"/>
          <w:szCs w:val="20"/>
        </w:rPr>
      </w:pPr>
      <w:r>
        <w:rPr>
          <w:rFonts w:eastAsia="Times New Roman"/>
          <w:b/>
          <w:bCs/>
          <w:sz w:val="20"/>
          <w:szCs w:val="20"/>
        </w:rPr>
        <w:t>Supplier Register –</w:t>
      </w:r>
    </w:p>
    <w:p w14:paraId="1AAB3D34" w14:textId="77777777" w:rsidR="009B2319" w:rsidRDefault="009B2319" w:rsidP="009845BD">
      <w:pPr>
        <w:rPr>
          <w:rFonts w:eastAsia="Times New Roman"/>
          <w:b/>
          <w:bCs/>
          <w:sz w:val="20"/>
          <w:szCs w:val="20"/>
        </w:rPr>
      </w:pPr>
    </w:p>
    <w:p w14:paraId="2BE1CF3D" w14:textId="44F4DD60" w:rsidR="009B2319" w:rsidRPr="009B2319" w:rsidRDefault="009B2319" w:rsidP="009845BD">
      <w:pPr>
        <w:rPr>
          <w:rFonts w:eastAsia="Times New Roman"/>
          <w:b/>
          <w:bCs/>
          <w:sz w:val="20"/>
          <w:szCs w:val="20"/>
        </w:rPr>
      </w:pPr>
      <w:r>
        <w:rPr>
          <w:noProof/>
        </w:rPr>
        <w:drawing>
          <wp:inline distT="0" distB="0" distL="0" distR="0" wp14:anchorId="003F3982" wp14:editId="0D065EB2">
            <wp:extent cx="5731510" cy="3223895"/>
            <wp:effectExtent l="0" t="0" r="2540" b="0"/>
            <wp:docPr id="99543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3832FF" w14:textId="77777777" w:rsidR="00417621" w:rsidRDefault="00417621" w:rsidP="009845BD">
      <w:pPr>
        <w:rPr>
          <w:rFonts w:eastAsia="Times New Roman"/>
          <w:b/>
          <w:bCs/>
          <w:sz w:val="36"/>
          <w:szCs w:val="36"/>
        </w:rPr>
      </w:pPr>
    </w:p>
    <w:p w14:paraId="23577488" w14:textId="77777777" w:rsidR="00417621" w:rsidRDefault="00417621" w:rsidP="009845BD">
      <w:pPr>
        <w:rPr>
          <w:rFonts w:eastAsia="Times New Roman"/>
          <w:b/>
          <w:bCs/>
          <w:sz w:val="36"/>
          <w:szCs w:val="36"/>
        </w:rPr>
      </w:pPr>
    </w:p>
    <w:p w14:paraId="613C19B4" w14:textId="77777777" w:rsidR="001F7422" w:rsidRDefault="001F7422" w:rsidP="009845BD">
      <w:pPr>
        <w:rPr>
          <w:rFonts w:eastAsia="Times New Roman"/>
          <w:b/>
          <w:bCs/>
          <w:sz w:val="36"/>
          <w:szCs w:val="36"/>
        </w:rPr>
      </w:pPr>
    </w:p>
    <w:p w14:paraId="1F362426" w14:textId="4D0BC606" w:rsidR="009845BD" w:rsidRPr="009845BD" w:rsidRDefault="009845BD" w:rsidP="009845BD">
      <w:pPr>
        <w:rPr>
          <w:rFonts w:eastAsia="Times New Roman"/>
          <w:b/>
          <w:bCs/>
          <w:sz w:val="20"/>
          <w:szCs w:val="20"/>
        </w:rPr>
      </w:pPr>
      <w:r w:rsidRPr="009845BD">
        <w:rPr>
          <w:rFonts w:eastAsia="Times New Roman"/>
          <w:b/>
          <w:bCs/>
          <w:sz w:val="20"/>
          <w:szCs w:val="20"/>
        </w:rPr>
        <w:t>Check-out -</w:t>
      </w:r>
    </w:p>
    <w:p w14:paraId="2CE85494" w14:textId="251DDC71" w:rsidR="009845BD" w:rsidRDefault="009845BD" w:rsidP="00B17B35">
      <w:pPr>
        <w:jc w:val="center"/>
        <w:rPr>
          <w:rFonts w:eastAsia="Times New Roman"/>
          <w:b/>
          <w:bCs/>
          <w:sz w:val="36"/>
          <w:szCs w:val="36"/>
        </w:rPr>
      </w:pPr>
      <w:r>
        <w:rPr>
          <w:noProof/>
        </w:rPr>
        <w:drawing>
          <wp:inline distT="0" distB="0" distL="0" distR="0" wp14:anchorId="372E927F" wp14:editId="4584700F">
            <wp:extent cx="5731510" cy="3223895"/>
            <wp:effectExtent l="0" t="0" r="2540" b="0"/>
            <wp:docPr id="1081833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9FA1D1" w14:textId="77777777" w:rsidR="00B17B35" w:rsidRDefault="00B17B35" w:rsidP="00B17B35">
      <w:pPr>
        <w:jc w:val="center"/>
        <w:rPr>
          <w:rFonts w:eastAsia="Times New Roman"/>
          <w:b/>
          <w:bCs/>
          <w:sz w:val="36"/>
          <w:szCs w:val="36"/>
        </w:rPr>
      </w:pPr>
    </w:p>
    <w:p w14:paraId="71E61B1A" w14:textId="77777777" w:rsidR="007E7A69" w:rsidRDefault="007E7A69" w:rsidP="00B17B35">
      <w:pPr>
        <w:jc w:val="center"/>
        <w:rPr>
          <w:rFonts w:eastAsia="Times New Roman"/>
          <w:b/>
          <w:bCs/>
          <w:sz w:val="36"/>
          <w:szCs w:val="36"/>
        </w:rPr>
      </w:pPr>
    </w:p>
    <w:p w14:paraId="62C7E554" w14:textId="77777777" w:rsidR="007E7A69" w:rsidRDefault="007E7A69" w:rsidP="00B17B35">
      <w:pPr>
        <w:jc w:val="center"/>
        <w:rPr>
          <w:rFonts w:eastAsia="Times New Roman"/>
          <w:b/>
          <w:bCs/>
          <w:sz w:val="36"/>
          <w:szCs w:val="36"/>
        </w:rPr>
      </w:pPr>
    </w:p>
    <w:p w14:paraId="22012693" w14:textId="77777777" w:rsidR="00017FBB" w:rsidRDefault="00017FBB" w:rsidP="00B17B35">
      <w:pPr>
        <w:jc w:val="center"/>
        <w:rPr>
          <w:rFonts w:eastAsia="Times New Roman"/>
          <w:b/>
          <w:bCs/>
          <w:sz w:val="36"/>
          <w:szCs w:val="36"/>
        </w:rPr>
      </w:pPr>
    </w:p>
    <w:p w14:paraId="063CFBD1" w14:textId="77777777" w:rsidR="00017FBB" w:rsidRDefault="00017FBB" w:rsidP="00B17B35">
      <w:pPr>
        <w:jc w:val="center"/>
        <w:rPr>
          <w:rFonts w:eastAsia="Times New Roman"/>
          <w:b/>
          <w:bCs/>
          <w:sz w:val="36"/>
          <w:szCs w:val="36"/>
        </w:rPr>
      </w:pPr>
    </w:p>
    <w:p w14:paraId="335001DC" w14:textId="77777777" w:rsidR="00017FBB" w:rsidRDefault="00017FBB" w:rsidP="00B17B35">
      <w:pPr>
        <w:jc w:val="center"/>
        <w:rPr>
          <w:rFonts w:eastAsia="Times New Roman"/>
          <w:b/>
          <w:bCs/>
          <w:sz w:val="36"/>
          <w:szCs w:val="36"/>
        </w:rPr>
      </w:pPr>
    </w:p>
    <w:p w14:paraId="5D636E8D" w14:textId="77777777" w:rsidR="00017FBB" w:rsidRDefault="00017FBB" w:rsidP="00B17B35">
      <w:pPr>
        <w:jc w:val="center"/>
        <w:rPr>
          <w:rFonts w:eastAsia="Times New Roman"/>
          <w:b/>
          <w:bCs/>
          <w:sz w:val="36"/>
          <w:szCs w:val="36"/>
        </w:rPr>
      </w:pPr>
    </w:p>
    <w:p w14:paraId="5043F539" w14:textId="77777777" w:rsidR="00017FBB" w:rsidRDefault="00017FBB" w:rsidP="00B17B35">
      <w:pPr>
        <w:jc w:val="center"/>
        <w:rPr>
          <w:rFonts w:eastAsia="Times New Roman"/>
          <w:b/>
          <w:bCs/>
          <w:sz w:val="36"/>
          <w:szCs w:val="36"/>
        </w:rPr>
      </w:pPr>
    </w:p>
    <w:p w14:paraId="1CC768D7" w14:textId="77777777" w:rsidR="00017FBB" w:rsidRDefault="00017FBB" w:rsidP="00B17B35">
      <w:pPr>
        <w:jc w:val="center"/>
        <w:rPr>
          <w:rFonts w:eastAsia="Times New Roman"/>
          <w:b/>
          <w:bCs/>
          <w:sz w:val="36"/>
          <w:szCs w:val="36"/>
        </w:rPr>
      </w:pPr>
    </w:p>
    <w:p w14:paraId="5EA1B716" w14:textId="77777777" w:rsidR="00017FBB" w:rsidRDefault="00017FBB" w:rsidP="00841D68">
      <w:pPr>
        <w:rPr>
          <w:rFonts w:eastAsia="Times New Roman"/>
          <w:b/>
          <w:bCs/>
          <w:sz w:val="36"/>
          <w:szCs w:val="36"/>
        </w:rPr>
      </w:pPr>
    </w:p>
    <w:p w14:paraId="4C0CC58A" w14:textId="77777777" w:rsidR="00841D68" w:rsidRDefault="00841D68" w:rsidP="00841D68">
      <w:pPr>
        <w:rPr>
          <w:rFonts w:eastAsia="Times New Roman"/>
          <w:b/>
          <w:bCs/>
          <w:sz w:val="36"/>
          <w:szCs w:val="36"/>
        </w:rPr>
      </w:pPr>
    </w:p>
    <w:p w14:paraId="130FC4F1" w14:textId="77777777" w:rsidR="00B17B35" w:rsidRDefault="00B17B35" w:rsidP="00B17B35">
      <w:pPr>
        <w:jc w:val="center"/>
        <w:rPr>
          <w:sz w:val="20"/>
          <w:szCs w:val="20"/>
        </w:rPr>
      </w:pPr>
      <w:r>
        <w:rPr>
          <w:rFonts w:eastAsia="Times New Roman"/>
          <w:b/>
          <w:bCs/>
          <w:sz w:val="36"/>
          <w:szCs w:val="36"/>
        </w:rPr>
        <w:lastRenderedPageBreak/>
        <w:t>CHAPTER 7</w:t>
      </w:r>
    </w:p>
    <w:p w14:paraId="5F030852" w14:textId="77777777" w:rsidR="00B17B35" w:rsidRDefault="00B17B35" w:rsidP="00B17B35">
      <w:pPr>
        <w:spacing w:line="207" w:lineRule="exact"/>
        <w:rPr>
          <w:sz w:val="20"/>
          <w:szCs w:val="20"/>
        </w:rPr>
      </w:pPr>
    </w:p>
    <w:p w14:paraId="12632987" w14:textId="77777777" w:rsidR="00B17B35" w:rsidRDefault="00B17B35" w:rsidP="00B17B35">
      <w:pPr>
        <w:jc w:val="center"/>
        <w:rPr>
          <w:sz w:val="20"/>
          <w:szCs w:val="20"/>
        </w:rPr>
      </w:pPr>
      <w:r>
        <w:rPr>
          <w:rFonts w:eastAsia="Times New Roman"/>
          <w:b/>
          <w:bCs/>
          <w:sz w:val="36"/>
          <w:szCs w:val="36"/>
        </w:rPr>
        <w:t>CONCLUSION</w:t>
      </w:r>
    </w:p>
    <w:p w14:paraId="013CDD9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8480" behindDoc="1" locked="0" layoutInCell="0" allowOverlap="1" wp14:anchorId="6C41D2D8" wp14:editId="344292A5">
            <wp:simplePos x="0" y="0"/>
            <wp:positionH relativeFrom="column">
              <wp:posOffset>-12065</wp:posOffset>
            </wp:positionH>
            <wp:positionV relativeFrom="paragraph">
              <wp:posOffset>270510</wp:posOffset>
            </wp:positionV>
            <wp:extent cx="5969000" cy="450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170C95A9" w14:textId="77777777" w:rsidR="00B17B35" w:rsidRDefault="00B17B35" w:rsidP="00B17B35">
      <w:pPr>
        <w:spacing w:line="200" w:lineRule="exact"/>
        <w:rPr>
          <w:sz w:val="20"/>
          <w:szCs w:val="20"/>
        </w:rPr>
      </w:pPr>
    </w:p>
    <w:p w14:paraId="58D63EA6" w14:textId="77777777" w:rsidR="00B17B35" w:rsidRDefault="00B17B35" w:rsidP="00B17B35">
      <w:pPr>
        <w:spacing w:line="200" w:lineRule="exact"/>
        <w:rPr>
          <w:sz w:val="20"/>
          <w:szCs w:val="20"/>
        </w:rPr>
      </w:pPr>
    </w:p>
    <w:p w14:paraId="2E2E4BDF" w14:textId="77777777" w:rsidR="00B17B35" w:rsidRDefault="00B17B35" w:rsidP="00B17B35">
      <w:pPr>
        <w:spacing w:line="200" w:lineRule="exact"/>
        <w:rPr>
          <w:sz w:val="20"/>
          <w:szCs w:val="20"/>
        </w:rPr>
      </w:pPr>
    </w:p>
    <w:p w14:paraId="412178D6" w14:textId="77777777" w:rsidR="00B17B35" w:rsidRPr="00CF28D1" w:rsidRDefault="00B17B35" w:rsidP="00B17B35">
      <w:pPr>
        <w:spacing w:line="257" w:lineRule="exact"/>
        <w:rPr>
          <w:sz w:val="20"/>
          <w:szCs w:val="20"/>
        </w:rPr>
      </w:pPr>
    </w:p>
    <w:p w14:paraId="3C2586E1" w14:textId="75C9F51B" w:rsidR="00B17B35" w:rsidRPr="002B097C" w:rsidRDefault="00B17B35" w:rsidP="00B17B35">
      <w:pPr>
        <w:pStyle w:val="BodyText"/>
        <w:spacing w:line="360" w:lineRule="auto"/>
        <w:ind w:left="500" w:right="118"/>
        <w:jc w:val="both"/>
        <w:rPr>
          <w:rFonts w:ascii="Times New Roman" w:hAnsi="Times New Roman" w:cs="Times New Roman"/>
          <w:lang w:val="en-IN"/>
        </w:rPr>
      </w:pPr>
      <w:r w:rsidRPr="002B097C">
        <w:rPr>
          <w:rFonts w:ascii="Times New Roman" w:hAnsi="Times New Roman" w:cs="Times New Roman"/>
          <w:lang w:val="en-IN"/>
        </w:rPr>
        <w:t xml:space="preserve">It has been a great pleasure for me to work on this exciting and challenging project. This project proved good for me as it provided practical knowledge of not only programming in </w:t>
      </w:r>
      <w:r w:rsidR="007966E1" w:rsidRPr="002B097C">
        <w:rPr>
          <w:rFonts w:ascii="Times New Roman" w:hAnsi="Times New Roman" w:cs="Times New Roman" w:hint="cs"/>
          <w:lang w:val="en-IN"/>
        </w:rPr>
        <w:t>Spring</w:t>
      </w:r>
      <w:r w:rsidRPr="002B097C">
        <w:rPr>
          <w:rFonts w:ascii="Times New Roman" w:hAnsi="Times New Roman" w:cs="Times New Roman"/>
          <w:lang w:val="en-IN"/>
        </w:rPr>
        <w:t xml:space="preserve"> and </w:t>
      </w:r>
      <w:r w:rsidR="007966E1" w:rsidRPr="002B097C">
        <w:rPr>
          <w:rFonts w:ascii="Times New Roman" w:hAnsi="Times New Roman" w:cs="Times New Roman" w:hint="cs"/>
          <w:lang w:val="en-IN"/>
        </w:rPr>
        <w:t>Spring boot</w:t>
      </w:r>
      <w:r w:rsidRPr="002B097C">
        <w:rPr>
          <w:rFonts w:ascii="Times New Roman" w:hAnsi="Times New Roman" w:cs="Times New Roman"/>
          <w:lang w:val="en-IN"/>
        </w:rPr>
        <w:t xml:space="preserve"> </w:t>
      </w:r>
      <w:proofErr w:type="gramStart"/>
      <w:r w:rsidRPr="002B097C">
        <w:rPr>
          <w:rFonts w:ascii="Times New Roman" w:hAnsi="Times New Roman" w:cs="Times New Roman"/>
          <w:lang w:val="en-IN"/>
        </w:rPr>
        <w:t>web based</w:t>
      </w:r>
      <w:proofErr w:type="gramEnd"/>
      <w:r w:rsidRPr="002B097C">
        <w:rPr>
          <w:rFonts w:ascii="Times New Roman" w:hAnsi="Times New Roman" w:cs="Times New Roman"/>
          <w:lang w:val="en-IN"/>
        </w:rPr>
        <w:t xml:space="preserve"> application and no some extent Windows Application and SQL Server, but also about all handling procedure related with </w:t>
      </w:r>
      <w:r w:rsidRPr="002B097C">
        <w:rPr>
          <w:rFonts w:ascii="Times New Roman" w:hAnsi="Times New Roman" w:cs="Times New Roman"/>
          <w:b/>
          <w:lang w:val="en-IN"/>
        </w:rPr>
        <w:t>“</w:t>
      </w:r>
      <w:proofErr w:type="spellStart"/>
      <w:r w:rsidR="0066255B" w:rsidRPr="002B097C">
        <w:rPr>
          <w:rFonts w:ascii="Times New Roman" w:hAnsi="Times New Roman" w:cs="Times New Roman" w:hint="cs"/>
          <w:b/>
          <w:lang w:val="en-IN"/>
        </w:rPr>
        <w:t>Freshop</w:t>
      </w:r>
      <w:proofErr w:type="spellEnd"/>
      <w:r w:rsidR="0066255B" w:rsidRPr="002B097C">
        <w:rPr>
          <w:rFonts w:ascii="Times New Roman" w:hAnsi="Times New Roman" w:cs="Times New Roman" w:hint="cs"/>
          <w:b/>
          <w:lang w:val="en-IN"/>
        </w:rPr>
        <w:t xml:space="preserve"> </w:t>
      </w:r>
      <w:r w:rsidR="0066255B" w:rsidRPr="002B097C">
        <w:rPr>
          <w:rFonts w:ascii="Times New Roman" w:hAnsi="Times New Roman" w:cs="Times New Roman"/>
          <w:b/>
          <w:lang w:val="en-IN"/>
        </w:rPr>
        <w:t>–</w:t>
      </w:r>
      <w:r w:rsidR="0066255B" w:rsidRPr="002B097C">
        <w:rPr>
          <w:rFonts w:ascii="Times New Roman" w:hAnsi="Times New Roman" w:cs="Times New Roman" w:hint="cs"/>
          <w:b/>
          <w:lang w:val="en-IN"/>
        </w:rPr>
        <w:t xml:space="preserve"> Online Vegetable and Grocery app</w:t>
      </w:r>
      <w:r w:rsidRPr="002B097C">
        <w:rPr>
          <w:rFonts w:ascii="Times New Roman" w:hAnsi="Times New Roman" w:cs="Times New Roman"/>
          <w:b/>
          <w:lang w:val="en-IN"/>
        </w:rPr>
        <w:t xml:space="preserve">”. </w:t>
      </w:r>
      <w:r w:rsidRPr="002B097C">
        <w:rPr>
          <w:rFonts w:ascii="Times New Roman" w:hAnsi="Times New Roman" w:cs="Times New Roman"/>
          <w:lang w:val="en-IN"/>
        </w:rPr>
        <w:t>It also provides knowledge about the latest technology used in developing web enabled application and client server technology that will be great demand in future. This will provide better opportunities and guidance in future in developing projects</w:t>
      </w:r>
      <w:r w:rsidRPr="002B097C">
        <w:rPr>
          <w:rFonts w:ascii="Times New Roman" w:hAnsi="Times New Roman" w:cs="Times New Roman"/>
          <w:spacing w:val="-7"/>
          <w:lang w:val="en-IN"/>
        </w:rPr>
        <w:t xml:space="preserve"> </w:t>
      </w:r>
      <w:r w:rsidRPr="002B097C">
        <w:rPr>
          <w:rFonts w:ascii="Times New Roman" w:hAnsi="Times New Roman" w:cs="Times New Roman"/>
          <w:lang w:val="en-IN"/>
        </w:rPr>
        <w:t>independently.</w:t>
      </w:r>
    </w:p>
    <w:p w14:paraId="06B4371D" w14:textId="77777777" w:rsidR="00B17B35" w:rsidRPr="00CF28D1" w:rsidRDefault="00B17B35" w:rsidP="00B17B35">
      <w:pPr>
        <w:spacing w:line="200" w:lineRule="exact"/>
        <w:rPr>
          <w:sz w:val="20"/>
          <w:szCs w:val="20"/>
        </w:rPr>
      </w:pPr>
    </w:p>
    <w:p w14:paraId="4AB3110D" w14:textId="77777777" w:rsidR="00B17B35" w:rsidRPr="002B097C" w:rsidRDefault="00B17B35" w:rsidP="00B17B35">
      <w:pPr>
        <w:pStyle w:val="Heading5"/>
        <w:spacing w:before="122"/>
        <w:ind w:left="500" w:right="0"/>
        <w:jc w:val="left"/>
        <w:rPr>
          <w:rFonts w:ascii="Times New Roman" w:hAnsi="Times New Roman" w:cs="Times New Roman"/>
          <w:lang w:val="en-IN"/>
        </w:rPr>
      </w:pPr>
      <w:r w:rsidRPr="002B097C">
        <w:rPr>
          <w:rFonts w:ascii="Times New Roman" w:hAnsi="Times New Roman" w:cs="Times New Roman"/>
          <w:lang w:val="en-IN"/>
        </w:rPr>
        <w:t>BENEFITS:</w:t>
      </w:r>
    </w:p>
    <w:p w14:paraId="52A1FE6E" w14:textId="77777777" w:rsidR="00B17B35" w:rsidRPr="002B097C" w:rsidRDefault="00B17B35" w:rsidP="00B17B35">
      <w:pPr>
        <w:pStyle w:val="BodyText"/>
        <w:spacing w:before="10"/>
        <w:rPr>
          <w:rFonts w:ascii="Times New Roman" w:hAnsi="Times New Roman" w:cs="Times New Roman"/>
          <w:b/>
          <w:sz w:val="21"/>
          <w:lang w:val="en-IN"/>
        </w:rPr>
      </w:pPr>
    </w:p>
    <w:p w14:paraId="2BAAB294" w14:textId="77777777" w:rsidR="00B17B35" w:rsidRPr="00CF28D1" w:rsidRDefault="00B17B35" w:rsidP="00B17B35">
      <w:pPr>
        <w:pStyle w:val="BodyText"/>
        <w:spacing w:line="360" w:lineRule="auto"/>
        <w:ind w:left="500" w:right="880"/>
        <w:rPr>
          <w:rFonts w:ascii="Times New Roman" w:hAnsi="Times New Roman" w:cs="Times New Roman"/>
        </w:rPr>
      </w:pPr>
      <w:r w:rsidRPr="002B097C">
        <w:rPr>
          <w:rFonts w:ascii="Times New Roman" w:hAnsi="Times New Roman" w:cs="Times New Roman"/>
          <w:lang w:val="en-IN"/>
        </w:rPr>
        <w:t xml:space="preserve">The project is identified by the merits of the system offered to the user. </w:t>
      </w:r>
      <w:r w:rsidRPr="00CF28D1">
        <w:rPr>
          <w:rFonts w:ascii="Times New Roman" w:hAnsi="Times New Roman" w:cs="Times New Roman"/>
        </w:rPr>
        <w:t>The merits of this project are as follows:</w:t>
      </w:r>
      <w:r w:rsidRPr="00CF28D1">
        <w:rPr>
          <w:rFonts w:ascii="Times New Roman" w:hAnsi="Times New Roman" w:cs="Times New Roman"/>
          <w:spacing w:val="-3"/>
        </w:rPr>
        <w:t xml:space="preserve"> </w:t>
      </w:r>
      <w:r w:rsidRPr="00CF28D1">
        <w:rPr>
          <w:rFonts w:ascii="Times New Roman" w:hAnsi="Times New Roman" w:cs="Times New Roman"/>
        </w:rPr>
        <w:t>-</w:t>
      </w:r>
    </w:p>
    <w:p w14:paraId="4E91B1D4" w14:textId="77777777" w:rsidR="00B17B35" w:rsidRPr="002B097C" w:rsidRDefault="00B17B35" w:rsidP="00B17B35">
      <w:pPr>
        <w:pStyle w:val="ListParagraph1"/>
        <w:numPr>
          <w:ilvl w:val="0"/>
          <w:numId w:val="6"/>
        </w:numPr>
        <w:tabs>
          <w:tab w:val="left" w:pos="861"/>
        </w:tabs>
        <w:spacing w:before="119"/>
        <w:rPr>
          <w:rFonts w:ascii="Times New Roman" w:hAnsi="Times New Roman" w:cs="Times New Roman"/>
          <w:sz w:val="24"/>
          <w:lang w:val="en-IN"/>
        </w:rPr>
      </w:pPr>
      <w:r w:rsidRPr="002B097C">
        <w:rPr>
          <w:rFonts w:ascii="Times New Roman" w:hAnsi="Times New Roman" w:cs="Times New Roman"/>
          <w:sz w:val="24"/>
          <w:lang w:val="en-IN"/>
        </w:rPr>
        <w:t>It’s a web-enabled</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project.</w:t>
      </w:r>
    </w:p>
    <w:p w14:paraId="465FF898" w14:textId="77777777" w:rsidR="00B17B35" w:rsidRPr="002B097C" w:rsidRDefault="00B17B35" w:rsidP="00B17B35">
      <w:pPr>
        <w:pStyle w:val="ListParagraph1"/>
        <w:numPr>
          <w:ilvl w:val="0"/>
          <w:numId w:val="6"/>
        </w:numPr>
        <w:tabs>
          <w:tab w:val="left" w:pos="861"/>
        </w:tabs>
        <w:spacing w:before="145"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his project offers user to enter the data through simple and interactive forms. This is very helpful for the client to enter the desired information through so much</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simplicity.</w:t>
      </w:r>
    </w:p>
    <w:p w14:paraId="6AD0AC3E" w14:textId="77777777" w:rsidR="00B17B35" w:rsidRPr="002B097C" w:rsidRDefault="00B17B35" w:rsidP="00B17B35">
      <w:pPr>
        <w:pStyle w:val="ListParagraph1"/>
        <w:numPr>
          <w:ilvl w:val="0"/>
          <w:numId w:val="6"/>
        </w:numPr>
        <w:tabs>
          <w:tab w:val="left" w:pos="861"/>
        </w:tabs>
        <w:spacing w:before="5" w:line="360"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 xml:space="preserve">The user is mainly more concerned about the validity of the data, whatever he is entering. There are checks on every </w:t>
      </w:r>
      <w:proofErr w:type="gramStart"/>
      <w:r w:rsidRPr="002B097C">
        <w:rPr>
          <w:rFonts w:ascii="Times New Roman" w:hAnsi="Times New Roman" w:cs="Times New Roman"/>
          <w:sz w:val="24"/>
          <w:lang w:val="en-IN"/>
        </w:rPr>
        <w:t>stages</w:t>
      </w:r>
      <w:proofErr w:type="gramEnd"/>
      <w:r w:rsidRPr="002B097C">
        <w:rPr>
          <w:rFonts w:ascii="Times New Roman" w:hAnsi="Times New Roman" w:cs="Times New Roman"/>
          <w:sz w:val="24"/>
          <w:lang w:val="en-IN"/>
        </w:rPr>
        <w:t xml:space="preserve"> of any new creation, data entry or </w:t>
      </w:r>
      <w:proofErr w:type="spellStart"/>
      <w:r w:rsidRPr="002B097C">
        <w:rPr>
          <w:rFonts w:ascii="Times New Roman" w:hAnsi="Times New Roman" w:cs="Times New Roman"/>
          <w:sz w:val="24"/>
          <w:lang w:val="en-IN"/>
        </w:rPr>
        <w:t>updation</w:t>
      </w:r>
      <w:proofErr w:type="spellEnd"/>
      <w:r w:rsidRPr="002B097C">
        <w:rPr>
          <w:rFonts w:ascii="Times New Roman" w:hAnsi="Times New Roman" w:cs="Times New Roman"/>
          <w:sz w:val="24"/>
          <w:lang w:val="en-IN"/>
        </w:rPr>
        <w:t xml:space="preserve"> so that the user cannot enter the invalid data, which can create problems at later</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date.</w:t>
      </w:r>
    </w:p>
    <w:p w14:paraId="626CBC3C" w14:textId="77777777" w:rsidR="00B17B35" w:rsidRPr="002B097C" w:rsidRDefault="00B17B35" w:rsidP="00B17B35">
      <w:pPr>
        <w:pStyle w:val="BodyText"/>
        <w:spacing w:before="79" w:line="360" w:lineRule="auto"/>
        <w:ind w:left="860" w:right="118"/>
        <w:rPr>
          <w:rFonts w:ascii="Times New Roman" w:hAnsi="Times New Roman" w:cs="Times New Roman"/>
          <w:lang w:val="en-IN"/>
        </w:rPr>
      </w:pPr>
      <w:r w:rsidRPr="002B097C">
        <w:rPr>
          <w:rFonts w:ascii="Times New Roman" w:hAnsi="Times New Roman" w:cs="Times New Roman"/>
          <w:lang w:val="en-IN"/>
        </w:rPr>
        <w:t>Sometimes the user finds in the later stages of using project that he needs to update some of the information that he entered earlier. There are options for him</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by</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which</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ca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updat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records.</w:t>
      </w:r>
      <w:r w:rsidRPr="002B097C">
        <w:rPr>
          <w:rFonts w:ascii="Times New Roman" w:hAnsi="Times New Roman" w:cs="Times New Roman"/>
          <w:spacing w:val="29"/>
          <w:lang w:val="en-IN"/>
        </w:rPr>
        <w:t xml:space="preserve"> </w:t>
      </w:r>
      <w:proofErr w:type="gramStart"/>
      <w:r w:rsidRPr="002B097C">
        <w:rPr>
          <w:rFonts w:ascii="Times New Roman" w:hAnsi="Times New Roman" w:cs="Times New Roman"/>
          <w:lang w:val="en-IN"/>
        </w:rPr>
        <w:t>Moreover</w:t>
      </w:r>
      <w:proofErr w:type="gramEnd"/>
      <w:r w:rsidRPr="002B097C">
        <w:rPr>
          <w:rFonts w:ascii="Times New Roman" w:hAnsi="Times New Roman" w:cs="Times New Roman"/>
          <w:spacing w:val="33"/>
          <w:lang w:val="en-IN"/>
        </w:rPr>
        <w:t xml:space="preserve"> </w:t>
      </w:r>
      <w:r w:rsidRPr="002B097C">
        <w:rPr>
          <w:rFonts w:ascii="Times New Roman" w:hAnsi="Times New Roman" w:cs="Times New Roman"/>
          <w:lang w:val="en-IN"/>
        </w:rPr>
        <w:t>ther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is</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restrictio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for</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his that he cannot change the primary data field. This keeps the validity of the data to longer extent.</w:t>
      </w:r>
    </w:p>
    <w:p w14:paraId="007E316D" w14:textId="77777777" w:rsidR="00B17B35" w:rsidRPr="002B097C" w:rsidRDefault="00B17B35" w:rsidP="00B17B35">
      <w:pPr>
        <w:pStyle w:val="ListParagraph1"/>
        <w:numPr>
          <w:ilvl w:val="0"/>
          <w:numId w:val="6"/>
        </w:numPr>
        <w:tabs>
          <w:tab w:val="left" w:pos="861"/>
        </w:tabs>
        <w:spacing w:before="1"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 xml:space="preserve">User is provided the option of monitoring the records he entered earlier. He can see </w:t>
      </w:r>
      <w:r w:rsidRPr="002B097C">
        <w:rPr>
          <w:rFonts w:ascii="Times New Roman" w:hAnsi="Times New Roman" w:cs="Times New Roman"/>
          <w:sz w:val="24"/>
          <w:lang w:val="en-IN"/>
        </w:rPr>
        <w:lastRenderedPageBreak/>
        <w:t>the desired records with the variety of options provided by</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him.</w:t>
      </w:r>
    </w:p>
    <w:p w14:paraId="043ADE18" w14:textId="77777777" w:rsidR="00B17B35" w:rsidRPr="002B097C" w:rsidRDefault="00B17B35" w:rsidP="00B17B35">
      <w:pPr>
        <w:pStyle w:val="ListParagraph1"/>
        <w:numPr>
          <w:ilvl w:val="0"/>
          <w:numId w:val="6"/>
        </w:numPr>
        <w:tabs>
          <w:tab w:val="left" w:pos="861"/>
        </w:tabs>
        <w:spacing w:before="1" w:line="360"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 xml:space="preserve">From every part of the project the user is provided with the links through framing so that he can go from one option of the project to other as per the requirement. This is bound to be simple and very friendly as per the user is concerned. That is, we can </w:t>
      </w:r>
      <w:proofErr w:type="spellStart"/>
      <w:proofErr w:type="gramStart"/>
      <w:r w:rsidRPr="002B097C">
        <w:rPr>
          <w:rFonts w:ascii="Times New Roman" w:hAnsi="Times New Roman" w:cs="Times New Roman"/>
          <w:sz w:val="24"/>
          <w:lang w:val="en-IN"/>
        </w:rPr>
        <w:t>sat</w:t>
      </w:r>
      <w:proofErr w:type="spellEnd"/>
      <w:proofErr w:type="gramEnd"/>
      <w:r w:rsidRPr="002B097C">
        <w:rPr>
          <w:rFonts w:ascii="Times New Roman" w:hAnsi="Times New Roman" w:cs="Times New Roman"/>
          <w:sz w:val="24"/>
          <w:lang w:val="en-IN"/>
        </w:rPr>
        <w:t xml:space="preserve"> that the project is user friendly which is one of the primary concerns of any good</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project.</w:t>
      </w:r>
    </w:p>
    <w:p w14:paraId="6166FABC" w14:textId="77777777" w:rsidR="00B17B35" w:rsidRPr="002B097C" w:rsidRDefault="00B17B35" w:rsidP="00B17B35">
      <w:pPr>
        <w:pStyle w:val="ListParagraph1"/>
        <w:numPr>
          <w:ilvl w:val="0"/>
          <w:numId w:val="6"/>
        </w:numPr>
        <w:tabs>
          <w:tab w:val="left" w:pos="861"/>
        </w:tabs>
        <w:spacing w:line="355"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Data storage and retrieval will become faster and easier to maintain because data is stored in a systematic manner and in a single</w:t>
      </w:r>
      <w:r w:rsidRPr="002B097C">
        <w:rPr>
          <w:rFonts w:ascii="Times New Roman" w:hAnsi="Times New Roman" w:cs="Times New Roman"/>
          <w:spacing w:val="-10"/>
          <w:sz w:val="24"/>
          <w:lang w:val="en-IN"/>
        </w:rPr>
        <w:t xml:space="preserve"> </w:t>
      </w:r>
      <w:r w:rsidRPr="002B097C">
        <w:rPr>
          <w:rFonts w:ascii="Times New Roman" w:hAnsi="Times New Roman" w:cs="Times New Roman"/>
          <w:sz w:val="24"/>
          <w:lang w:val="en-IN"/>
        </w:rPr>
        <w:t>database.</w:t>
      </w:r>
    </w:p>
    <w:p w14:paraId="46ADF697" w14:textId="77777777" w:rsidR="00B17B35" w:rsidRPr="002B097C" w:rsidRDefault="00B17B35" w:rsidP="00B17B35">
      <w:pPr>
        <w:pStyle w:val="ListParagraph1"/>
        <w:numPr>
          <w:ilvl w:val="0"/>
          <w:numId w:val="6"/>
        </w:numPr>
        <w:tabs>
          <w:tab w:val="left" w:pos="861"/>
        </w:tabs>
        <w:spacing w:line="360"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 xml:space="preserve">Decision making process would be greatly enhanced because of faster processing of information since data collection from information available on computer takes much less time </w:t>
      </w:r>
      <w:proofErr w:type="spellStart"/>
      <w:proofErr w:type="gramStart"/>
      <w:r w:rsidRPr="002B097C">
        <w:rPr>
          <w:rFonts w:ascii="Times New Roman" w:hAnsi="Times New Roman" w:cs="Times New Roman"/>
          <w:sz w:val="24"/>
          <w:lang w:val="en-IN"/>
        </w:rPr>
        <w:t>then</w:t>
      </w:r>
      <w:proofErr w:type="spellEnd"/>
      <w:proofErr w:type="gramEnd"/>
      <w:r w:rsidRPr="002B097C">
        <w:rPr>
          <w:rFonts w:ascii="Times New Roman" w:hAnsi="Times New Roman" w:cs="Times New Roman"/>
          <w:sz w:val="24"/>
          <w:lang w:val="en-IN"/>
        </w:rPr>
        <w:t xml:space="preserve"> manual</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system.</w:t>
      </w:r>
    </w:p>
    <w:p w14:paraId="1AD9D5DA" w14:textId="77777777" w:rsidR="00B17B35" w:rsidRPr="002B097C" w:rsidRDefault="00B17B35" w:rsidP="00B17B35">
      <w:pPr>
        <w:pStyle w:val="ListParagraph1"/>
        <w:numPr>
          <w:ilvl w:val="0"/>
          <w:numId w:val="6"/>
        </w:numPr>
        <w:tabs>
          <w:tab w:val="left" w:pos="861"/>
        </w:tabs>
        <w:spacing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Allocating of sample results becomes much faster because at a time the user can see the records of last</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years.</w:t>
      </w:r>
    </w:p>
    <w:p w14:paraId="31EDBB40" w14:textId="77777777" w:rsidR="00B17B35" w:rsidRPr="002B097C" w:rsidRDefault="00B17B35" w:rsidP="00B17B35">
      <w:pPr>
        <w:pStyle w:val="ListParagraph1"/>
        <w:numPr>
          <w:ilvl w:val="0"/>
          <w:numId w:val="6"/>
        </w:numPr>
        <w:tabs>
          <w:tab w:val="left" w:pos="861"/>
        </w:tabs>
        <w:spacing w:line="355" w:lineRule="auto"/>
        <w:ind w:right="114"/>
        <w:jc w:val="both"/>
        <w:rPr>
          <w:rFonts w:ascii="Times New Roman" w:hAnsi="Times New Roman" w:cs="Times New Roman"/>
          <w:sz w:val="24"/>
          <w:lang w:val="en-IN"/>
        </w:rPr>
      </w:pPr>
      <w:r w:rsidRPr="002B097C">
        <w:rPr>
          <w:rFonts w:ascii="Times New Roman" w:hAnsi="Times New Roman" w:cs="Times New Roman"/>
          <w:sz w:val="24"/>
          <w:lang w:val="en-IN"/>
        </w:rPr>
        <w:t>Easier and faster data transfer through latest technology associated with the computer and</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communication.</w:t>
      </w:r>
    </w:p>
    <w:p w14:paraId="083562CA" w14:textId="77777777" w:rsidR="00B17B35" w:rsidRPr="002B097C" w:rsidRDefault="00B17B35" w:rsidP="00B17B35">
      <w:pPr>
        <w:pStyle w:val="ListParagraph1"/>
        <w:numPr>
          <w:ilvl w:val="0"/>
          <w:numId w:val="6"/>
        </w:numPr>
        <w:tabs>
          <w:tab w:val="left" w:pos="861"/>
        </w:tabs>
        <w:spacing w:line="355" w:lineRule="auto"/>
        <w:ind w:right="119"/>
        <w:jc w:val="both"/>
        <w:rPr>
          <w:rFonts w:ascii="Times New Roman" w:hAnsi="Times New Roman" w:cs="Times New Roman"/>
          <w:sz w:val="24"/>
          <w:lang w:val="en-IN"/>
        </w:rPr>
      </w:pPr>
      <w:r w:rsidRPr="002B097C">
        <w:rPr>
          <w:rFonts w:ascii="Times New Roman" w:hAnsi="Times New Roman" w:cs="Times New Roman"/>
          <w:sz w:val="24"/>
          <w:lang w:val="en-IN"/>
        </w:rPr>
        <w:t>Through these features it will increase the efficiency, accuracy and transparency,</w:t>
      </w:r>
    </w:p>
    <w:p w14:paraId="031B9F60" w14:textId="77777777" w:rsidR="00B17B35" w:rsidRPr="002B097C" w:rsidRDefault="00B17B35" w:rsidP="00B17B35">
      <w:pPr>
        <w:pStyle w:val="Heading5"/>
        <w:spacing w:before="1"/>
        <w:ind w:left="500" w:right="0"/>
        <w:jc w:val="left"/>
        <w:rPr>
          <w:rFonts w:ascii="Times New Roman" w:hAnsi="Times New Roman" w:cs="Times New Roman"/>
          <w:lang w:val="en-IN"/>
        </w:rPr>
      </w:pPr>
    </w:p>
    <w:p w14:paraId="55BDDDFF" w14:textId="77777777" w:rsidR="00B17B35" w:rsidRPr="00CF28D1" w:rsidRDefault="00B17B35" w:rsidP="00B17B35">
      <w:pPr>
        <w:pStyle w:val="Heading5"/>
        <w:spacing w:before="1"/>
        <w:ind w:left="500" w:right="0"/>
        <w:jc w:val="left"/>
        <w:rPr>
          <w:rFonts w:ascii="Times New Roman" w:hAnsi="Times New Roman" w:cs="Times New Roman"/>
        </w:rPr>
      </w:pPr>
      <w:r w:rsidRPr="00CF28D1">
        <w:rPr>
          <w:rFonts w:ascii="Times New Roman" w:hAnsi="Times New Roman" w:cs="Times New Roman"/>
        </w:rPr>
        <w:t>LIMITATIONS:</w:t>
      </w:r>
    </w:p>
    <w:p w14:paraId="6FFA5B59" w14:textId="77777777" w:rsidR="00B17B35" w:rsidRPr="00CF28D1" w:rsidRDefault="00B17B35" w:rsidP="00B17B35">
      <w:pPr>
        <w:pStyle w:val="BodyText"/>
        <w:spacing w:before="9"/>
        <w:rPr>
          <w:rFonts w:ascii="Times New Roman" w:hAnsi="Times New Roman" w:cs="Times New Roman"/>
          <w:b/>
          <w:sz w:val="21"/>
        </w:rPr>
      </w:pPr>
    </w:p>
    <w:p w14:paraId="728F62C2" w14:textId="77777777" w:rsidR="00B17B35" w:rsidRPr="002B097C" w:rsidRDefault="00B17B35" w:rsidP="00B17B35">
      <w:pPr>
        <w:pStyle w:val="ListParagraph1"/>
        <w:numPr>
          <w:ilvl w:val="0"/>
          <w:numId w:val="6"/>
        </w:numPr>
        <w:tabs>
          <w:tab w:val="left" w:pos="861"/>
        </w:tabs>
        <w:spacing w:line="355"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The size of the database increases day-by-day, increasing the load on the database back up and data maintenance</w:t>
      </w:r>
      <w:r w:rsidRPr="002B097C">
        <w:rPr>
          <w:rFonts w:ascii="Times New Roman" w:hAnsi="Times New Roman" w:cs="Times New Roman"/>
          <w:spacing w:val="-4"/>
          <w:sz w:val="24"/>
          <w:lang w:val="en-IN"/>
        </w:rPr>
        <w:t xml:space="preserve"> </w:t>
      </w:r>
      <w:r w:rsidRPr="002B097C">
        <w:rPr>
          <w:rFonts w:ascii="Times New Roman" w:hAnsi="Times New Roman" w:cs="Times New Roman"/>
          <w:sz w:val="24"/>
          <w:lang w:val="en-IN"/>
        </w:rPr>
        <w:t>activity.</w:t>
      </w:r>
    </w:p>
    <w:p w14:paraId="3F3FF633" w14:textId="330472C9" w:rsidR="00B17B35" w:rsidRDefault="00B17B35" w:rsidP="00B17B35">
      <w:pPr>
        <w:pStyle w:val="ListParagraph1"/>
        <w:numPr>
          <w:ilvl w:val="0"/>
          <w:numId w:val="6"/>
        </w:numPr>
        <w:tabs>
          <w:tab w:val="left" w:pos="861"/>
        </w:tabs>
        <w:spacing w:before="4"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raining for simple computer operations is necessary for the users working on the</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system.</w:t>
      </w:r>
    </w:p>
    <w:p w14:paraId="2816D11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2DFE317"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0FCDB0"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0C8C80D5"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184884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BE0D194"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5DC2FF0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6BA83D69"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78219DA"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EB073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CF8945A" w14:textId="77777777" w:rsidR="00FB4A19" w:rsidRPr="002B097C"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13D4EAC1" w14:textId="77777777" w:rsidR="00B17B35" w:rsidRDefault="00B17B35" w:rsidP="00B17B35">
      <w:pPr>
        <w:jc w:val="center"/>
        <w:rPr>
          <w:sz w:val="20"/>
          <w:szCs w:val="20"/>
        </w:rPr>
      </w:pPr>
      <w:bookmarkStart w:id="9" w:name="page28"/>
      <w:bookmarkEnd w:id="9"/>
      <w:r w:rsidRPr="00B26629">
        <w:rPr>
          <w:rFonts w:eastAsia="Times New Roman"/>
          <w:b/>
          <w:bCs/>
          <w:sz w:val="36"/>
          <w:szCs w:val="36"/>
        </w:rPr>
        <w:lastRenderedPageBreak/>
        <w:t>CHAPTER</w:t>
      </w:r>
      <w:r>
        <w:rPr>
          <w:rFonts w:eastAsia="Times New Roman"/>
          <w:b/>
          <w:bCs/>
          <w:sz w:val="36"/>
          <w:szCs w:val="36"/>
        </w:rPr>
        <w:t xml:space="preserve"> 8</w:t>
      </w:r>
    </w:p>
    <w:p w14:paraId="6A3EBAFD" w14:textId="77777777" w:rsidR="00B17B35" w:rsidRDefault="00B17B35" w:rsidP="00B17B35">
      <w:pPr>
        <w:spacing w:line="82" w:lineRule="exact"/>
        <w:rPr>
          <w:sz w:val="20"/>
          <w:szCs w:val="20"/>
        </w:rPr>
      </w:pPr>
    </w:p>
    <w:p w14:paraId="039863B1" w14:textId="77777777" w:rsidR="00B17B35" w:rsidRDefault="00B17B35" w:rsidP="00B17B35">
      <w:pPr>
        <w:jc w:val="center"/>
        <w:rPr>
          <w:sz w:val="20"/>
          <w:szCs w:val="20"/>
        </w:rPr>
      </w:pPr>
      <w:r>
        <w:rPr>
          <w:rFonts w:eastAsia="Times New Roman"/>
          <w:b/>
          <w:bCs/>
          <w:sz w:val="36"/>
          <w:szCs w:val="36"/>
        </w:rPr>
        <w:t>REFERENCES</w:t>
      </w:r>
    </w:p>
    <w:p w14:paraId="0835205F" w14:textId="77777777" w:rsidR="00B17B35" w:rsidRDefault="00B17B35" w:rsidP="00B17B35">
      <w:pPr>
        <w:spacing w:line="20" w:lineRule="exact"/>
        <w:rPr>
          <w:sz w:val="20"/>
          <w:szCs w:val="20"/>
        </w:rPr>
      </w:pPr>
      <w:r>
        <w:rPr>
          <w:noProof/>
          <w:sz w:val="20"/>
          <w:szCs w:val="20"/>
        </w:rPr>
        <w:drawing>
          <wp:anchor distT="0" distB="0" distL="114300" distR="114300" simplePos="0" relativeHeight="251669504" behindDoc="1" locked="0" layoutInCell="0" allowOverlap="1" wp14:anchorId="79008640" wp14:editId="242B3BF0">
            <wp:simplePos x="0" y="0"/>
            <wp:positionH relativeFrom="column">
              <wp:posOffset>-12065</wp:posOffset>
            </wp:positionH>
            <wp:positionV relativeFrom="paragraph">
              <wp:posOffset>368300</wp:posOffset>
            </wp:positionV>
            <wp:extent cx="5969000" cy="450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79279049" w14:textId="77777777" w:rsidR="00B17B35" w:rsidRDefault="00B17B35" w:rsidP="00B17B35">
      <w:pPr>
        <w:spacing w:line="200" w:lineRule="exact"/>
        <w:rPr>
          <w:sz w:val="20"/>
          <w:szCs w:val="20"/>
        </w:rPr>
      </w:pPr>
    </w:p>
    <w:p w14:paraId="7DD72E10" w14:textId="77777777" w:rsidR="00B17B35" w:rsidRDefault="00B17B35" w:rsidP="00B17B35">
      <w:pPr>
        <w:spacing w:line="200" w:lineRule="exact"/>
        <w:rPr>
          <w:sz w:val="20"/>
          <w:szCs w:val="20"/>
        </w:rPr>
      </w:pPr>
    </w:p>
    <w:p w14:paraId="430F0B3B" w14:textId="77777777" w:rsidR="00B17B35" w:rsidRDefault="00B17B35" w:rsidP="00B17B35">
      <w:pPr>
        <w:spacing w:line="200" w:lineRule="exact"/>
        <w:rPr>
          <w:sz w:val="20"/>
          <w:szCs w:val="20"/>
        </w:rPr>
      </w:pPr>
    </w:p>
    <w:p w14:paraId="332EB42C" w14:textId="77777777" w:rsidR="00B17B35" w:rsidRDefault="00B17B35" w:rsidP="00B17B35">
      <w:pPr>
        <w:rPr>
          <w:sz w:val="20"/>
          <w:szCs w:val="20"/>
        </w:rPr>
      </w:pPr>
    </w:p>
    <w:p w14:paraId="21C2B861" w14:textId="77777777" w:rsidR="00B17B35" w:rsidRDefault="00B17B35" w:rsidP="00B17B35">
      <w:pPr>
        <w:rPr>
          <w:sz w:val="20"/>
          <w:szCs w:val="20"/>
        </w:rPr>
      </w:pPr>
    </w:p>
    <w:p w14:paraId="46282426" w14:textId="77777777" w:rsidR="00B17B35" w:rsidRPr="00CF28D1" w:rsidRDefault="00B17B35" w:rsidP="00B17B35">
      <w:pPr>
        <w:rPr>
          <w:sz w:val="30"/>
          <w:szCs w:val="30"/>
        </w:rPr>
      </w:pPr>
    </w:p>
    <w:p w14:paraId="0CFFA784" w14:textId="77777777" w:rsidR="00B17B35" w:rsidRPr="00CF28D1" w:rsidRDefault="00000000" w:rsidP="00B17B35">
      <w:pPr>
        <w:numPr>
          <w:ilvl w:val="0"/>
          <w:numId w:val="7"/>
        </w:numPr>
        <w:spacing w:after="0" w:line="240" w:lineRule="auto"/>
        <w:rPr>
          <w:sz w:val="30"/>
          <w:szCs w:val="30"/>
        </w:rPr>
      </w:pPr>
      <w:hyperlink r:id="rId54" w:history="1">
        <w:r w:rsidR="00B17B35" w:rsidRPr="00CF28D1">
          <w:rPr>
            <w:rStyle w:val="Hyperlink"/>
            <w:sz w:val="30"/>
            <w:szCs w:val="30"/>
          </w:rPr>
          <w:t>React Tutorial (w3schools.com)</w:t>
        </w:r>
      </w:hyperlink>
    </w:p>
    <w:p w14:paraId="46CA2109" w14:textId="77777777" w:rsidR="00B17B35" w:rsidRPr="00CF28D1" w:rsidRDefault="00000000" w:rsidP="00B17B35">
      <w:pPr>
        <w:numPr>
          <w:ilvl w:val="0"/>
          <w:numId w:val="7"/>
        </w:numPr>
        <w:spacing w:after="0" w:line="240" w:lineRule="auto"/>
        <w:rPr>
          <w:sz w:val="30"/>
          <w:szCs w:val="30"/>
        </w:rPr>
      </w:pPr>
      <w:hyperlink r:id="rId55" w:history="1">
        <w:r w:rsidR="00B17B35" w:rsidRPr="00CF28D1">
          <w:rPr>
            <w:rStyle w:val="Hyperlink"/>
            <w:sz w:val="30"/>
            <w:szCs w:val="30"/>
          </w:rPr>
          <w:t xml:space="preserve">Learn Spring Boot | </w:t>
        </w:r>
      </w:hyperlink>
      <w:hyperlink r:id="rId56" w:history="1">
        <w:proofErr w:type="spellStart"/>
        <w:r w:rsidR="00B17B35" w:rsidRPr="00CF28D1">
          <w:rPr>
            <w:rStyle w:val="Hyperlink"/>
            <w:sz w:val="30"/>
            <w:szCs w:val="30"/>
          </w:rPr>
          <w:t>Baeldung</w:t>
        </w:r>
        <w:proofErr w:type="spellEnd"/>
      </w:hyperlink>
    </w:p>
    <w:p w14:paraId="536224F2" w14:textId="77777777" w:rsidR="00B17B35" w:rsidRPr="00CF28D1" w:rsidRDefault="00000000" w:rsidP="00B17B35">
      <w:pPr>
        <w:numPr>
          <w:ilvl w:val="0"/>
          <w:numId w:val="7"/>
        </w:numPr>
        <w:spacing w:after="0" w:line="240" w:lineRule="auto"/>
        <w:rPr>
          <w:sz w:val="30"/>
          <w:szCs w:val="30"/>
        </w:rPr>
      </w:pPr>
      <w:hyperlink r:id="rId57" w:history="1">
        <w:r w:rsidR="00B17B35" w:rsidRPr="00CF28D1">
          <w:rPr>
            <w:rStyle w:val="Hyperlink"/>
            <w:sz w:val="30"/>
            <w:szCs w:val="30"/>
          </w:rPr>
          <w:t>Spring Data JPA - Reference Documentation</w:t>
        </w:r>
      </w:hyperlink>
    </w:p>
    <w:p w14:paraId="7730271C" w14:textId="77777777" w:rsidR="00B17B35" w:rsidRPr="00CF28D1" w:rsidRDefault="00000000" w:rsidP="00B17B35">
      <w:pPr>
        <w:numPr>
          <w:ilvl w:val="0"/>
          <w:numId w:val="7"/>
        </w:numPr>
        <w:spacing w:after="0" w:line="240" w:lineRule="auto"/>
        <w:rPr>
          <w:sz w:val="30"/>
          <w:szCs w:val="30"/>
        </w:rPr>
      </w:pPr>
      <w:hyperlink r:id="rId58" w:history="1">
        <w:r w:rsidR="00B17B35" w:rsidRPr="00CF28D1">
          <w:rPr>
            <w:rStyle w:val="Hyperlink"/>
            <w:sz w:val="30"/>
            <w:szCs w:val="30"/>
          </w:rPr>
          <w:t>React – A JavaScript library for building user interfaces (reactjs.org)</w:t>
        </w:r>
      </w:hyperlink>
    </w:p>
    <w:p w14:paraId="0D595D27" w14:textId="77777777" w:rsidR="00B17B35" w:rsidRPr="00CF28D1" w:rsidRDefault="00B17B35" w:rsidP="00B17B35">
      <w:pPr>
        <w:numPr>
          <w:ilvl w:val="0"/>
          <w:numId w:val="7"/>
        </w:numPr>
        <w:spacing w:after="0" w:line="240" w:lineRule="auto"/>
        <w:rPr>
          <w:sz w:val="30"/>
          <w:szCs w:val="30"/>
        </w:rPr>
      </w:pPr>
      <w:r w:rsidRPr="00CF28D1">
        <w:rPr>
          <w:sz w:val="30"/>
          <w:szCs w:val="30"/>
        </w:rPr>
        <w:t>Bootstrap · the most popular HTML, CSS, and JS library in the world. (getbootstrap.com)</w:t>
      </w:r>
    </w:p>
    <w:p w14:paraId="38575DF0" w14:textId="77777777" w:rsidR="00B17B35" w:rsidRPr="00CF28D1" w:rsidRDefault="00B17B35" w:rsidP="00B17B35">
      <w:pPr>
        <w:rPr>
          <w:sz w:val="30"/>
          <w:szCs w:val="30"/>
        </w:rPr>
      </w:pPr>
    </w:p>
    <w:p w14:paraId="51B4B8EB" w14:textId="42395BD8" w:rsidR="00B17B35" w:rsidRPr="004167E5" w:rsidRDefault="00B17B35" w:rsidP="00B17B35">
      <w:pPr>
        <w:autoSpaceDE w:val="0"/>
        <w:autoSpaceDN w:val="0"/>
        <w:adjustRightInd w:val="0"/>
        <w:spacing w:after="0" w:line="240" w:lineRule="auto"/>
        <w:rPr>
          <w:rFonts w:ascii="DejaVuSans" w:hAnsi="DejaVuSans" w:cs="DejaVuSans"/>
          <w:kern w:val="0"/>
          <w:sz w:val="28"/>
          <w:szCs w:val="28"/>
        </w:rPr>
      </w:pPr>
    </w:p>
    <w:sectPr w:rsidR="00B17B35" w:rsidRPr="00416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3217" w14:textId="77777777" w:rsidR="00E169B1" w:rsidRDefault="00E169B1">
      <w:pPr>
        <w:spacing w:after="0" w:line="240" w:lineRule="auto"/>
      </w:pPr>
      <w:r>
        <w:separator/>
      </w:r>
    </w:p>
  </w:endnote>
  <w:endnote w:type="continuationSeparator" w:id="0">
    <w:p w14:paraId="73077029" w14:textId="77777777" w:rsidR="00E169B1" w:rsidRDefault="00E1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353D" w14:textId="77777777" w:rsidR="00385CBC" w:rsidRDefault="00385CBC">
    <w:pPr>
      <w:pStyle w:val="Footer"/>
      <w:jc w:val="center"/>
    </w:pPr>
  </w:p>
  <w:p w14:paraId="0EB230D7" w14:textId="77777777" w:rsidR="00385CBC" w:rsidRDefault="0038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68B" w14:textId="77777777" w:rsidR="00385CBC" w:rsidRPr="00A521C3" w:rsidRDefault="00385CBC" w:rsidP="00A521C3">
    <w:pPr>
      <w:pStyle w:val="Footer"/>
      <w:rPr>
        <w:caps/>
        <w:noProof/>
      </w:rPr>
    </w:pPr>
  </w:p>
  <w:p w14:paraId="5E894047" w14:textId="77777777" w:rsidR="00385CBC" w:rsidRDefault="0038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4C87" w14:textId="77777777" w:rsidR="00E169B1" w:rsidRDefault="00E169B1">
      <w:pPr>
        <w:spacing w:after="0" w:line="240" w:lineRule="auto"/>
      </w:pPr>
      <w:r>
        <w:separator/>
      </w:r>
    </w:p>
  </w:footnote>
  <w:footnote w:type="continuationSeparator" w:id="0">
    <w:p w14:paraId="39AAF1CF" w14:textId="77777777" w:rsidR="00E169B1" w:rsidRDefault="00E1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718C8"/>
    <w:multiLevelType w:val="hybridMultilevel"/>
    <w:tmpl w:val="AE928656"/>
    <w:lvl w:ilvl="0" w:tplc="1238745C">
      <w:start w:val="1"/>
      <w:numFmt w:val="bullet"/>
      <w:lvlText w:val=""/>
      <w:lvlJc w:val="left"/>
      <w:pPr>
        <w:tabs>
          <w:tab w:val="num" w:pos="720"/>
        </w:tabs>
        <w:ind w:left="720" w:hanging="360"/>
      </w:pPr>
      <w:rPr>
        <w:rFonts w:ascii="Wingdings 2" w:hAnsi="Wingdings 2" w:hint="default"/>
      </w:rPr>
    </w:lvl>
    <w:lvl w:ilvl="1" w:tplc="79E6095A" w:tentative="1">
      <w:start w:val="1"/>
      <w:numFmt w:val="bullet"/>
      <w:lvlText w:val=""/>
      <w:lvlJc w:val="left"/>
      <w:pPr>
        <w:tabs>
          <w:tab w:val="num" w:pos="1440"/>
        </w:tabs>
        <w:ind w:left="1440" w:hanging="360"/>
      </w:pPr>
      <w:rPr>
        <w:rFonts w:ascii="Wingdings 2" w:hAnsi="Wingdings 2" w:hint="default"/>
      </w:rPr>
    </w:lvl>
    <w:lvl w:ilvl="2" w:tplc="2D603132" w:tentative="1">
      <w:start w:val="1"/>
      <w:numFmt w:val="bullet"/>
      <w:lvlText w:val=""/>
      <w:lvlJc w:val="left"/>
      <w:pPr>
        <w:tabs>
          <w:tab w:val="num" w:pos="2160"/>
        </w:tabs>
        <w:ind w:left="2160" w:hanging="360"/>
      </w:pPr>
      <w:rPr>
        <w:rFonts w:ascii="Wingdings 2" w:hAnsi="Wingdings 2" w:hint="default"/>
      </w:rPr>
    </w:lvl>
    <w:lvl w:ilvl="3" w:tplc="D2F22F22" w:tentative="1">
      <w:start w:val="1"/>
      <w:numFmt w:val="bullet"/>
      <w:lvlText w:val=""/>
      <w:lvlJc w:val="left"/>
      <w:pPr>
        <w:tabs>
          <w:tab w:val="num" w:pos="2880"/>
        </w:tabs>
        <w:ind w:left="2880" w:hanging="360"/>
      </w:pPr>
      <w:rPr>
        <w:rFonts w:ascii="Wingdings 2" w:hAnsi="Wingdings 2" w:hint="default"/>
      </w:rPr>
    </w:lvl>
    <w:lvl w:ilvl="4" w:tplc="81D668EE" w:tentative="1">
      <w:start w:val="1"/>
      <w:numFmt w:val="bullet"/>
      <w:lvlText w:val=""/>
      <w:lvlJc w:val="left"/>
      <w:pPr>
        <w:tabs>
          <w:tab w:val="num" w:pos="3600"/>
        </w:tabs>
        <w:ind w:left="3600" w:hanging="360"/>
      </w:pPr>
      <w:rPr>
        <w:rFonts w:ascii="Wingdings 2" w:hAnsi="Wingdings 2" w:hint="default"/>
      </w:rPr>
    </w:lvl>
    <w:lvl w:ilvl="5" w:tplc="FB743FFC" w:tentative="1">
      <w:start w:val="1"/>
      <w:numFmt w:val="bullet"/>
      <w:lvlText w:val=""/>
      <w:lvlJc w:val="left"/>
      <w:pPr>
        <w:tabs>
          <w:tab w:val="num" w:pos="4320"/>
        </w:tabs>
        <w:ind w:left="4320" w:hanging="360"/>
      </w:pPr>
      <w:rPr>
        <w:rFonts w:ascii="Wingdings 2" w:hAnsi="Wingdings 2" w:hint="default"/>
      </w:rPr>
    </w:lvl>
    <w:lvl w:ilvl="6" w:tplc="2FFC6180" w:tentative="1">
      <w:start w:val="1"/>
      <w:numFmt w:val="bullet"/>
      <w:lvlText w:val=""/>
      <w:lvlJc w:val="left"/>
      <w:pPr>
        <w:tabs>
          <w:tab w:val="num" w:pos="5040"/>
        </w:tabs>
        <w:ind w:left="5040" w:hanging="360"/>
      </w:pPr>
      <w:rPr>
        <w:rFonts w:ascii="Wingdings 2" w:hAnsi="Wingdings 2" w:hint="default"/>
      </w:rPr>
    </w:lvl>
    <w:lvl w:ilvl="7" w:tplc="EF3C5042" w:tentative="1">
      <w:start w:val="1"/>
      <w:numFmt w:val="bullet"/>
      <w:lvlText w:val=""/>
      <w:lvlJc w:val="left"/>
      <w:pPr>
        <w:tabs>
          <w:tab w:val="num" w:pos="5760"/>
        </w:tabs>
        <w:ind w:left="5760" w:hanging="360"/>
      </w:pPr>
      <w:rPr>
        <w:rFonts w:ascii="Wingdings 2" w:hAnsi="Wingdings 2" w:hint="default"/>
      </w:rPr>
    </w:lvl>
    <w:lvl w:ilvl="8" w:tplc="769228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019102E"/>
    <w:multiLevelType w:val="hybridMultilevel"/>
    <w:tmpl w:val="4B66E0B4"/>
    <w:lvl w:ilvl="0" w:tplc="06C614D4">
      <w:start w:val="1"/>
      <w:numFmt w:val="decimal"/>
      <w:lvlText w:val="%1."/>
      <w:lvlJc w:val="left"/>
      <w:pPr>
        <w:ind w:left="720" w:hanging="360"/>
      </w:pPr>
      <w:rPr>
        <w:rFonts w:ascii="DejaVuSans" w:hAnsi="DejaVuSans" w:cs="DejaVuSan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C0DE5"/>
    <w:multiLevelType w:val="hybridMultilevel"/>
    <w:tmpl w:val="98965FEC"/>
    <w:lvl w:ilvl="0" w:tplc="65B8C592">
      <w:start w:val="1"/>
      <w:numFmt w:val="bullet"/>
      <w:lvlText w:val=""/>
      <w:lvlJc w:val="left"/>
      <w:pPr>
        <w:tabs>
          <w:tab w:val="num" w:pos="720"/>
        </w:tabs>
        <w:ind w:left="720" w:hanging="360"/>
      </w:pPr>
      <w:rPr>
        <w:rFonts w:ascii="Wingdings" w:hAnsi="Wingdings" w:hint="default"/>
      </w:rPr>
    </w:lvl>
    <w:lvl w:ilvl="1" w:tplc="01464800" w:tentative="1">
      <w:start w:val="1"/>
      <w:numFmt w:val="bullet"/>
      <w:lvlText w:val=""/>
      <w:lvlJc w:val="left"/>
      <w:pPr>
        <w:tabs>
          <w:tab w:val="num" w:pos="1440"/>
        </w:tabs>
        <w:ind w:left="1440" w:hanging="360"/>
      </w:pPr>
      <w:rPr>
        <w:rFonts w:ascii="Wingdings" w:hAnsi="Wingdings" w:hint="default"/>
      </w:rPr>
    </w:lvl>
    <w:lvl w:ilvl="2" w:tplc="A008DA8C" w:tentative="1">
      <w:start w:val="1"/>
      <w:numFmt w:val="bullet"/>
      <w:lvlText w:val=""/>
      <w:lvlJc w:val="left"/>
      <w:pPr>
        <w:tabs>
          <w:tab w:val="num" w:pos="2160"/>
        </w:tabs>
        <w:ind w:left="2160" w:hanging="360"/>
      </w:pPr>
      <w:rPr>
        <w:rFonts w:ascii="Wingdings" w:hAnsi="Wingdings" w:hint="default"/>
      </w:rPr>
    </w:lvl>
    <w:lvl w:ilvl="3" w:tplc="C4B0515C" w:tentative="1">
      <w:start w:val="1"/>
      <w:numFmt w:val="bullet"/>
      <w:lvlText w:val=""/>
      <w:lvlJc w:val="left"/>
      <w:pPr>
        <w:tabs>
          <w:tab w:val="num" w:pos="2880"/>
        </w:tabs>
        <w:ind w:left="2880" w:hanging="360"/>
      </w:pPr>
      <w:rPr>
        <w:rFonts w:ascii="Wingdings" w:hAnsi="Wingdings" w:hint="default"/>
      </w:rPr>
    </w:lvl>
    <w:lvl w:ilvl="4" w:tplc="9072024E" w:tentative="1">
      <w:start w:val="1"/>
      <w:numFmt w:val="bullet"/>
      <w:lvlText w:val=""/>
      <w:lvlJc w:val="left"/>
      <w:pPr>
        <w:tabs>
          <w:tab w:val="num" w:pos="3600"/>
        </w:tabs>
        <w:ind w:left="3600" w:hanging="360"/>
      </w:pPr>
      <w:rPr>
        <w:rFonts w:ascii="Wingdings" w:hAnsi="Wingdings" w:hint="default"/>
      </w:rPr>
    </w:lvl>
    <w:lvl w:ilvl="5" w:tplc="B7608166" w:tentative="1">
      <w:start w:val="1"/>
      <w:numFmt w:val="bullet"/>
      <w:lvlText w:val=""/>
      <w:lvlJc w:val="left"/>
      <w:pPr>
        <w:tabs>
          <w:tab w:val="num" w:pos="4320"/>
        </w:tabs>
        <w:ind w:left="4320" w:hanging="360"/>
      </w:pPr>
      <w:rPr>
        <w:rFonts w:ascii="Wingdings" w:hAnsi="Wingdings" w:hint="default"/>
      </w:rPr>
    </w:lvl>
    <w:lvl w:ilvl="6" w:tplc="CF88526E" w:tentative="1">
      <w:start w:val="1"/>
      <w:numFmt w:val="bullet"/>
      <w:lvlText w:val=""/>
      <w:lvlJc w:val="left"/>
      <w:pPr>
        <w:tabs>
          <w:tab w:val="num" w:pos="5040"/>
        </w:tabs>
        <w:ind w:left="5040" w:hanging="360"/>
      </w:pPr>
      <w:rPr>
        <w:rFonts w:ascii="Wingdings" w:hAnsi="Wingdings" w:hint="default"/>
      </w:rPr>
    </w:lvl>
    <w:lvl w:ilvl="7" w:tplc="A6BE4306" w:tentative="1">
      <w:start w:val="1"/>
      <w:numFmt w:val="bullet"/>
      <w:lvlText w:val=""/>
      <w:lvlJc w:val="left"/>
      <w:pPr>
        <w:tabs>
          <w:tab w:val="num" w:pos="5760"/>
        </w:tabs>
        <w:ind w:left="5760" w:hanging="360"/>
      </w:pPr>
      <w:rPr>
        <w:rFonts w:ascii="Wingdings" w:hAnsi="Wingdings" w:hint="default"/>
      </w:rPr>
    </w:lvl>
    <w:lvl w:ilvl="8" w:tplc="CDA6DA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821B8A"/>
    <w:multiLevelType w:val="multilevel"/>
    <w:tmpl w:val="5C821B8A"/>
    <w:lvl w:ilvl="0">
      <w:start w:val="2"/>
      <w:numFmt w:val="decimal"/>
      <w:lvlText w:val="%1"/>
      <w:lvlJc w:val="left"/>
      <w:pPr>
        <w:ind w:left="1294" w:hanging="795"/>
      </w:pPr>
      <w:rPr>
        <w:lang w:val="ar-SY" w:eastAsia="ar-SY" w:bidi="ar-SY"/>
      </w:rPr>
    </w:lvl>
    <w:lvl w:ilvl="1">
      <w:start w:val="1"/>
      <w:numFmt w:val="decimal"/>
      <w:lvlText w:val="%1.%2."/>
      <w:lvlJc w:val="left"/>
      <w:pPr>
        <w:ind w:left="1294" w:hanging="795"/>
      </w:pPr>
      <w:rPr>
        <w:rFonts w:ascii="Verdana" w:eastAsia="Verdana" w:hAnsi="Verdana" w:cs="Verdana" w:hint="default"/>
        <w:b/>
        <w:bCs/>
        <w:spacing w:val="-1"/>
        <w:w w:val="99"/>
        <w:sz w:val="32"/>
        <w:szCs w:val="32"/>
        <w:lang w:val="ar-SY" w:eastAsia="ar-SY" w:bidi="ar-SY"/>
      </w:rPr>
    </w:lvl>
    <w:lvl w:ilvl="2">
      <w:numFmt w:val="bullet"/>
      <w:lvlText w:val=""/>
      <w:lvlJc w:val="left"/>
      <w:pPr>
        <w:ind w:left="1220" w:hanging="360"/>
      </w:pPr>
      <w:rPr>
        <w:rFonts w:ascii="Symbol" w:eastAsia="Symbol" w:hAnsi="Symbol" w:cs="Symbol" w:hint="default"/>
        <w:w w:val="100"/>
        <w:sz w:val="24"/>
        <w:szCs w:val="24"/>
        <w:lang w:val="ar-SY" w:eastAsia="ar-SY" w:bidi="ar-SY"/>
      </w:rPr>
    </w:lvl>
    <w:lvl w:ilvl="3">
      <w:numFmt w:val="bullet"/>
      <w:lvlText w:val="•"/>
      <w:lvlJc w:val="left"/>
      <w:pPr>
        <w:ind w:left="3388" w:hanging="360"/>
      </w:pPr>
      <w:rPr>
        <w:lang w:val="ar-SY" w:eastAsia="ar-SY" w:bidi="ar-SY"/>
      </w:rPr>
    </w:lvl>
    <w:lvl w:ilvl="4">
      <w:numFmt w:val="bullet"/>
      <w:lvlText w:val="•"/>
      <w:lvlJc w:val="left"/>
      <w:pPr>
        <w:ind w:left="4433" w:hanging="360"/>
      </w:pPr>
      <w:rPr>
        <w:lang w:val="ar-SY" w:eastAsia="ar-SY" w:bidi="ar-SY"/>
      </w:rPr>
    </w:lvl>
    <w:lvl w:ilvl="5">
      <w:numFmt w:val="bullet"/>
      <w:lvlText w:val="•"/>
      <w:lvlJc w:val="left"/>
      <w:pPr>
        <w:ind w:left="5477" w:hanging="360"/>
      </w:pPr>
      <w:rPr>
        <w:lang w:val="ar-SY" w:eastAsia="ar-SY" w:bidi="ar-SY"/>
      </w:rPr>
    </w:lvl>
    <w:lvl w:ilvl="6">
      <w:numFmt w:val="bullet"/>
      <w:lvlText w:val="•"/>
      <w:lvlJc w:val="left"/>
      <w:pPr>
        <w:ind w:left="6522" w:hanging="360"/>
      </w:pPr>
      <w:rPr>
        <w:lang w:val="ar-SY" w:eastAsia="ar-SY" w:bidi="ar-SY"/>
      </w:rPr>
    </w:lvl>
    <w:lvl w:ilvl="7">
      <w:numFmt w:val="bullet"/>
      <w:lvlText w:val="•"/>
      <w:lvlJc w:val="left"/>
      <w:pPr>
        <w:ind w:left="7566" w:hanging="360"/>
      </w:pPr>
      <w:rPr>
        <w:lang w:val="ar-SY" w:eastAsia="ar-SY" w:bidi="ar-SY"/>
      </w:rPr>
    </w:lvl>
    <w:lvl w:ilvl="8">
      <w:numFmt w:val="bullet"/>
      <w:lvlText w:val="•"/>
      <w:lvlJc w:val="left"/>
      <w:pPr>
        <w:ind w:left="8611" w:hanging="360"/>
      </w:pPr>
      <w:rPr>
        <w:lang w:val="ar-SY" w:eastAsia="ar-SY" w:bidi="ar-SY"/>
      </w:rPr>
    </w:lvl>
  </w:abstractNum>
  <w:abstractNum w:abstractNumId="4" w15:restartNumberingAfterBreak="0">
    <w:nsid w:val="5C821B95"/>
    <w:multiLevelType w:val="multilevel"/>
    <w:tmpl w:val="5C821B95"/>
    <w:lvl w:ilvl="0">
      <w:start w:val="1"/>
      <w:numFmt w:val="decimal"/>
      <w:lvlText w:val="%1."/>
      <w:lvlJc w:val="left"/>
      <w:pPr>
        <w:ind w:left="1220" w:hanging="360"/>
      </w:pPr>
      <w:rPr>
        <w:rFonts w:ascii="Verdana" w:eastAsia="Verdana" w:hAnsi="Verdana" w:cs="Verdana" w:hint="default"/>
        <w:spacing w:val="-2"/>
        <w:w w:val="100"/>
        <w:sz w:val="22"/>
        <w:szCs w:val="22"/>
        <w:lang w:val="ar-SY" w:eastAsia="ar-SY" w:bidi="ar-SY"/>
      </w:rPr>
    </w:lvl>
    <w:lvl w:ilvl="1">
      <w:numFmt w:val="bullet"/>
      <w:lvlText w:val="•"/>
      <w:lvlJc w:val="left"/>
      <w:pPr>
        <w:ind w:left="2168" w:hanging="360"/>
      </w:pPr>
      <w:rPr>
        <w:lang w:val="ar-SY" w:eastAsia="ar-SY" w:bidi="ar-SY"/>
      </w:rPr>
    </w:lvl>
    <w:lvl w:ilvl="2">
      <w:numFmt w:val="bullet"/>
      <w:lvlText w:val="•"/>
      <w:lvlJc w:val="left"/>
      <w:pPr>
        <w:ind w:left="3116" w:hanging="360"/>
      </w:pPr>
      <w:rPr>
        <w:lang w:val="ar-SY" w:eastAsia="ar-SY" w:bidi="ar-SY"/>
      </w:rPr>
    </w:lvl>
    <w:lvl w:ilvl="3">
      <w:numFmt w:val="bullet"/>
      <w:lvlText w:val="•"/>
      <w:lvlJc w:val="left"/>
      <w:pPr>
        <w:ind w:left="4064" w:hanging="360"/>
      </w:pPr>
      <w:rPr>
        <w:lang w:val="ar-SY" w:eastAsia="ar-SY" w:bidi="ar-SY"/>
      </w:rPr>
    </w:lvl>
    <w:lvl w:ilvl="4">
      <w:numFmt w:val="bullet"/>
      <w:lvlText w:val="•"/>
      <w:lvlJc w:val="left"/>
      <w:pPr>
        <w:ind w:left="5012" w:hanging="360"/>
      </w:pPr>
      <w:rPr>
        <w:lang w:val="ar-SY" w:eastAsia="ar-SY" w:bidi="ar-SY"/>
      </w:rPr>
    </w:lvl>
    <w:lvl w:ilvl="5">
      <w:numFmt w:val="bullet"/>
      <w:lvlText w:val="•"/>
      <w:lvlJc w:val="left"/>
      <w:pPr>
        <w:ind w:left="5960" w:hanging="360"/>
      </w:pPr>
      <w:rPr>
        <w:lang w:val="ar-SY" w:eastAsia="ar-SY" w:bidi="ar-SY"/>
      </w:rPr>
    </w:lvl>
    <w:lvl w:ilvl="6">
      <w:numFmt w:val="bullet"/>
      <w:lvlText w:val="•"/>
      <w:lvlJc w:val="left"/>
      <w:pPr>
        <w:ind w:left="6908" w:hanging="360"/>
      </w:pPr>
      <w:rPr>
        <w:lang w:val="ar-SY" w:eastAsia="ar-SY" w:bidi="ar-SY"/>
      </w:rPr>
    </w:lvl>
    <w:lvl w:ilvl="7">
      <w:numFmt w:val="bullet"/>
      <w:lvlText w:val="•"/>
      <w:lvlJc w:val="left"/>
      <w:pPr>
        <w:ind w:left="7856" w:hanging="360"/>
      </w:pPr>
      <w:rPr>
        <w:lang w:val="ar-SY" w:eastAsia="ar-SY" w:bidi="ar-SY"/>
      </w:rPr>
    </w:lvl>
    <w:lvl w:ilvl="8">
      <w:numFmt w:val="bullet"/>
      <w:lvlText w:val="•"/>
      <w:lvlJc w:val="left"/>
      <w:pPr>
        <w:ind w:left="8804" w:hanging="360"/>
      </w:pPr>
      <w:rPr>
        <w:lang w:val="ar-SY" w:eastAsia="ar-SY" w:bidi="ar-SY"/>
      </w:rPr>
    </w:lvl>
  </w:abstractNum>
  <w:abstractNum w:abstractNumId="5" w15:restartNumberingAfterBreak="0">
    <w:nsid w:val="5C821BA0"/>
    <w:multiLevelType w:val="multilevel"/>
    <w:tmpl w:val="5C821BA0"/>
    <w:lvl w:ilvl="0">
      <w:numFmt w:val="bullet"/>
      <w:lvlText w:val=""/>
      <w:lvlJc w:val="left"/>
      <w:pPr>
        <w:ind w:left="860" w:hanging="360"/>
      </w:pPr>
      <w:rPr>
        <w:w w:val="99"/>
        <w:lang w:val="ar-SY" w:eastAsia="ar-SY" w:bidi="ar-SY"/>
      </w:rPr>
    </w:lvl>
    <w:lvl w:ilvl="1">
      <w:numFmt w:val="bullet"/>
      <w:lvlText w:val=""/>
      <w:lvlJc w:val="left"/>
      <w:pPr>
        <w:ind w:left="1220" w:hanging="360"/>
      </w:pPr>
      <w:rPr>
        <w:w w:val="100"/>
        <w:lang w:val="ar-SY" w:eastAsia="ar-SY" w:bidi="ar-SY"/>
      </w:rPr>
    </w:lvl>
    <w:lvl w:ilvl="2">
      <w:numFmt w:val="bullet"/>
      <w:lvlText w:val="•"/>
      <w:lvlJc w:val="left"/>
      <w:pPr>
        <w:ind w:left="2273" w:hanging="360"/>
      </w:pPr>
      <w:rPr>
        <w:lang w:val="ar-SY" w:eastAsia="ar-SY" w:bidi="ar-SY"/>
      </w:rPr>
    </w:lvl>
    <w:lvl w:ilvl="3">
      <w:numFmt w:val="bullet"/>
      <w:lvlText w:val="•"/>
      <w:lvlJc w:val="left"/>
      <w:pPr>
        <w:ind w:left="3326" w:hanging="360"/>
      </w:pPr>
      <w:rPr>
        <w:lang w:val="ar-SY" w:eastAsia="ar-SY" w:bidi="ar-SY"/>
      </w:rPr>
    </w:lvl>
    <w:lvl w:ilvl="4">
      <w:numFmt w:val="bullet"/>
      <w:lvlText w:val="•"/>
      <w:lvlJc w:val="left"/>
      <w:pPr>
        <w:ind w:left="4380" w:hanging="360"/>
      </w:pPr>
      <w:rPr>
        <w:lang w:val="ar-SY" w:eastAsia="ar-SY" w:bidi="ar-SY"/>
      </w:rPr>
    </w:lvl>
    <w:lvl w:ilvl="5">
      <w:numFmt w:val="bullet"/>
      <w:lvlText w:val="•"/>
      <w:lvlJc w:val="left"/>
      <w:pPr>
        <w:ind w:left="5433" w:hanging="360"/>
      </w:pPr>
      <w:rPr>
        <w:lang w:val="ar-SY" w:eastAsia="ar-SY" w:bidi="ar-SY"/>
      </w:rPr>
    </w:lvl>
    <w:lvl w:ilvl="6">
      <w:numFmt w:val="bullet"/>
      <w:lvlText w:val="•"/>
      <w:lvlJc w:val="left"/>
      <w:pPr>
        <w:ind w:left="6486" w:hanging="360"/>
      </w:pPr>
      <w:rPr>
        <w:lang w:val="ar-SY" w:eastAsia="ar-SY" w:bidi="ar-SY"/>
      </w:rPr>
    </w:lvl>
    <w:lvl w:ilvl="7">
      <w:numFmt w:val="bullet"/>
      <w:lvlText w:val="•"/>
      <w:lvlJc w:val="left"/>
      <w:pPr>
        <w:ind w:left="7540" w:hanging="360"/>
      </w:pPr>
      <w:rPr>
        <w:lang w:val="ar-SY" w:eastAsia="ar-SY" w:bidi="ar-SY"/>
      </w:rPr>
    </w:lvl>
    <w:lvl w:ilvl="8">
      <w:numFmt w:val="bullet"/>
      <w:lvlText w:val="•"/>
      <w:lvlJc w:val="left"/>
      <w:pPr>
        <w:ind w:left="8593" w:hanging="360"/>
      </w:pPr>
      <w:rPr>
        <w:lang w:val="ar-SY" w:eastAsia="ar-SY" w:bidi="ar-SY"/>
      </w:rPr>
    </w:lvl>
  </w:abstractNum>
  <w:abstractNum w:abstractNumId="6" w15:restartNumberingAfterBreak="0">
    <w:nsid w:val="5CD52810"/>
    <w:multiLevelType w:val="hybridMultilevel"/>
    <w:tmpl w:val="4A22514E"/>
    <w:lvl w:ilvl="0" w:tplc="91C6E744">
      <w:start w:val="1"/>
      <w:numFmt w:val="bullet"/>
      <w:lvlText w:val=""/>
      <w:lvlJc w:val="left"/>
      <w:pPr>
        <w:tabs>
          <w:tab w:val="num" w:pos="720"/>
        </w:tabs>
        <w:ind w:left="720" w:hanging="360"/>
      </w:pPr>
      <w:rPr>
        <w:rFonts w:ascii="Wingdings 2" w:hAnsi="Wingdings 2" w:hint="default"/>
      </w:rPr>
    </w:lvl>
    <w:lvl w:ilvl="1" w:tplc="B47A55A6" w:tentative="1">
      <w:start w:val="1"/>
      <w:numFmt w:val="bullet"/>
      <w:lvlText w:val=""/>
      <w:lvlJc w:val="left"/>
      <w:pPr>
        <w:tabs>
          <w:tab w:val="num" w:pos="1440"/>
        </w:tabs>
        <w:ind w:left="1440" w:hanging="360"/>
      </w:pPr>
      <w:rPr>
        <w:rFonts w:ascii="Wingdings 2" w:hAnsi="Wingdings 2" w:hint="default"/>
      </w:rPr>
    </w:lvl>
    <w:lvl w:ilvl="2" w:tplc="36BC257A" w:tentative="1">
      <w:start w:val="1"/>
      <w:numFmt w:val="bullet"/>
      <w:lvlText w:val=""/>
      <w:lvlJc w:val="left"/>
      <w:pPr>
        <w:tabs>
          <w:tab w:val="num" w:pos="2160"/>
        </w:tabs>
        <w:ind w:left="2160" w:hanging="360"/>
      </w:pPr>
      <w:rPr>
        <w:rFonts w:ascii="Wingdings 2" w:hAnsi="Wingdings 2" w:hint="default"/>
      </w:rPr>
    </w:lvl>
    <w:lvl w:ilvl="3" w:tplc="14AED642" w:tentative="1">
      <w:start w:val="1"/>
      <w:numFmt w:val="bullet"/>
      <w:lvlText w:val=""/>
      <w:lvlJc w:val="left"/>
      <w:pPr>
        <w:tabs>
          <w:tab w:val="num" w:pos="2880"/>
        </w:tabs>
        <w:ind w:left="2880" w:hanging="360"/>
      </w:pPr>
      <w:rPr>
        <w:rFonts w:ascii="Wingdings 2" w:hAnsi="Wingdings 2" w:hint="default"/>
      </w:rPr>
    </w:lvl>
    <w:lvl w:ilvl="4" w:tplc="2A903D70" w:tentative="1">
      <w:start w:val="1"/>
      <w:numFmt w:val="bullet"/>
      <w:lvlText w:val=""/>
      <w:lvlJc w:val="left"/>
      <w:pPr>
        <w:tabs>
          <w:tab w:val="num" w:pos="3600"/>
        </w:tabs>
        <w:ind w:left="3600" w:hanging="360"/>
      </w:pPr>
      <w:rPr>
        <w:rFonts w:ascii="Wingdings 2" w:hAnsi="Wingdings 2" w:hint="default"/>
      </w:rPr>
    </w:lvl>
    <w:lvl w:ilvl="5" w:tplc="540E1FA0" w:tentative="1">
      <w:start w:val="1"/>
      <w:numFmt w:val="bullet"/>
      <w:lvlText w:val=""/>
      <w:lvlJc w:val="left"/>
      <w:pPr>
        <w:tabs>
          <w:tab w:val="num" w:pos="4320"/>
        </w:tabs>
        <w:ind w:left="4320" w:hanging="360"/>
      </w:pPr>
      <w:rPr>
        <w:rFonts w:ascii="Wingdings 2" w:hAnsi="Wingdings 2" w:hint="default"/>
      </w:rPr>
    </w:lvl>
    <w:lvl w:ilvl="6" w:tplc="C226D114" w:tentative="1">
      <w:start w:val="1"/>
      <w:numFmt w:val="bullet"/>
      <w:lvlText w:val=""/>
      <w:lvlJc w:val="left"/>
      <w:pPr>
        <w:tabs>
          <w:tab w:val="num" w:pos="5040"/>
        </w:tabs>
        <w:ind w:left="5040" w:hanging="360"/>
      </w:pPr>
      <w:rPr>
        <w:rFonts w:ascii="Wingdings 2" w:hAnsi="Wingdings 2" w:hint="default"/>
      </w:rPr>
    </w:lvl>
    <w:lvl w:ilvl="7" w:tplc="94142A94" w:tentative="1">
      <w:start w:val="1"/>
      <w:numFmt w:val="bullet"/>
      <w:lvlText w:val=""/>
      <w:lvlJc w:val="left"/>
      <w:pPr>
        <w:tabs>
          <w:tab w:val="num" w:pos="5760"/>
        </w:tabs>
        <w:ind w:left="5760" w:hanging="360"/>
      </w:pPr>
      <w:rPr>
        <w:rFonts w:ascii="Wingdings 2" w:hAnsi="Wingdings 2" w:hint="default"/>
      </w:rPr>
    </w:lvl>
    <w:lvl w:ilvl="8" w:tplc="E0DAB3B4" w:tentative="1">
      <w:start w:val="1"/>
      <w:numFmt w:val="bullet"/>
      <w:lvlText w:val=""/>
      <w:lvlJc w:val="left"/>
      <w:pPr>
        <w:tabs>
          <w:tab w:val="num" w:pos="6480"/>
        </w:tabs>
        <w:ind w:left="6480" w:hanging="360"/>
      </w:pPr>
      <w:rPr>
        <w:rFonts w:ascii="Wingdings 2" w:hAnsi="Wingdings 2" w:hint="default"/>
      </w:rPr>
    </w:lvl>
  </w:abstractNum>
  <w:num w:numId="1" w16cid:durableId="179322413">
    <w:abstractNumId w:val="1"/>
  </w:num>
  <w:num w:numId="2" w16cid:durableId="1530992418">
    <w:abstractNumId w:val="6"/>
  </w:num>
  <w:num w:numId="3" w16cid:durableId="519318648">
    <w:abstractNumId w:val="0"/>
  </w:num>
  <w:num w:numId="4" w16cid:durableId="128453679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388455660">
    <w:abstractNumId w:val="4"/>
    <w:lvlOverride w:ilvl="0">
      <w:startOverride w:val="1"/>
    </w:lvlOverride>
    <w:lvlOverride w:ilvl="1"/>
    <w:lvlOverride w:ilvl="2"/>
    <w:lvlOverride w:ilvl="3"/>
    <w:lvlOverride w:ilvl="4"/>
    <w:lvlOverride w:ilvl="5"/>
    <w:lvlOverride w:ilvl="6"/>
    <w:lvlOverride w:ilvl="7"/>
    <w:lvlOverride w:ilvl="8"/>
  </w:num>
  <w:num w:numId="6" w16cid:durableId="170415471">
    <w:abstractNumId w:val="5"/>
  </w:num>
  <w:num w:numId="7" w16cid:durableId="118354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5A"/>
    <w:rsid w:val="00001823"/>
    <w:rsid w:val="00017FBB"/>
    <w:rsid w:val="000251E0"/>
    <w:rsid w:val="00030213"/>
    <w:rsid w:val="0005015A"/>
    <w:rsid w:val="000A10C6"/>
    <w:rsid w:val="000C2C4B"/>
    <w:rsid w:val="000D4BB1"/>
    <w:rsid w:val="000D66ED"/>
    <w:rsid w:val="000F5C80"/>
    <w:rsid w:val="000F6B5A"/>
    <w:rsid w:val="00133A51"/>
    <w:rsid w:val="00145206"/>
    <w:rsid w:val="001A0171"/>
    <w:rsid w:val="001C1A64"/>
    <w:rsid w:val="001C5961"/>
    <w:rsid w:val="001D37E5"/>
    <w:rsid w:val="001E4293"/>
    <w:rsid w:val="001F7422"/>
    <w:rsid w:val="00200CA0"/>
    <w:rsid w:val="00224B46"/>
    <w:rsid w:val="00225501"/>
    <w:rsid w:val="00227B27"/>
    <w:rsid w:val="0023076F"/>
    <w:rsid w:val="00240FF1"/>
    <w:rsid w:val="00271561"/>
    <w:rsid w:val="00296E66"/>
    <w:rsid w:val="002B097C"/>
    <w:rsid w:val="002B61B3"/>
    <w:rsid w:val="002C5F97"/>
    <w:rsid w:val="002D6D83"/>
    <w:rsid w:val="002E1A39"/>
    <w:rsid w:val="00351963"/>
    <w:rsid w:val="003534C3"/>
    <w:rsid w:val="003715E4"/>
    <w:rsid w:val="00385CBC"/>
    <w:rsid w:val="003B73B3"/>
    <w:rsid w:val="003D6CFD"/>
    <w:rsid w:val="003E4E22"/>
    <w:rsid w:val="003F67B7"/>
    <w:rsid w:val="004167E5"/>
    <w:rsid w:val="00417621"/>
    <w:rsid w:val="004344E8"/>
    <w:rsid w:val="004C252A"/>
    <w:rsid w:val="004E27BA"/>
    <w:rsid w:val="004E67FF"/>
    <w:rsid w:val="004F74A7"/>
    <w:rsid w:val="00512458"/>
    <w:rsid w:val="00526239"/>
    <w:rsid w:val="0053447C"/>
    <w:rsid w:val="005362B2"/>
    <w:rsid w:val="00544DDF"/>
    <w:rsid w:val="00563460"/>
    <w:rsid w:val="00584EC1"/>
    <w:rsid w:val="0059597E"/>
    <w:rsid w:val="005A3F9C"/>
    <w:rsid w:val="005B7FE1"/>
    <w:rsid w:val="005C624E"/>
    <w:rsid w:val="005D657C"/>
    <w:rsid w:val="005F0030"/>
    <w:rsid w:val="00602226"/>
    <w:rsid w:val="00602B84"/>
    <w:rsid w:val="006243E7"/>
    <w:rsid w:val="006524F8"/>
    <w:rsid w:val="0066255B"/>
    <w:rsid w:val="006702C3"/>
    <w:rsid w:val="00687CE7"/>
    <w:rsid w:val="0069619D"/>
    <w:rsid w:val="006B70A2"/>
    <w:rsid w:val="006C387D"/>
    <w:rsid w:val="006D618E"/>
    <w:rsid w:val="00705E6C"/>
    <w:rsid w:val="00711EB8"/>
    <w:rsid w:val="00724B36"/>
    <w:rsid w:val="007274DE"/>
    <w:rsid w:val="00741D2B"/>
    <w:rsid w:val="007966E1"/>
    <w:rsid w:val="007A7EAA"/>
    <w:rsid w:val="007D09F6"/>
    <w:rsid w:val="007D7696"/>
    <w:rsid w:val="007D7C18"/>
    <w:rsid w:val="007E11AD"/>
    <w:rsid w:val="007E7A69"/>
    <w:rsid w:val="007F4B3F"/>
    <w:rsid w:val="007F699B"/>
    <w:rsid w:val="00804E0C"/>
    <w:rsid w:val="00813B18"/>
    <w:rsid w:val="00813CAF"/>
    <w:rsid w:val="00827B60"/>
    <w:rsid w:val="00841D68"/>
    <w:rsid w:val="0084266B"/>
    <w:rsid w:val="00845EB2"/>
    <w:rsid w:val="00847DAC"/>
    <w:rsid w:val="00856B75"/>
    <w:rsid w:val="00860693"/>
    <w:rsid w:val="00866734"/>
    <w:rsid w:val="008C4B41"/>
    <w:rsid w:val="008D67B0"/>
    <w:rsid w:val="008E1099"/>
    <w:rsid w:val="00903A78"/>
    <w:rsid w:val="00941FAD"/>
    <w:rsid w:val="009429A9"/>
    <w:rsid w:val="00942BA2"/>
    <w:rsid w:val="00954505"/>
    <w:rsid w:val="0097766F"/>
    <w:rsid w:val="00982D4D"/>
    <w:rsid w:val="009845BD"/>
    <w:rsid w:val="009978E3"/>
    <w:rsid w:val="009A1512"/>
    <w:rsid w:val="009A4D53"/>
    <w:rsid w:val="009A5882"/>
    <w:rsid w:val="009A73F0"/>
    <w:rsid w:val="009B2319"/>
    <w:rsid w:val="009C65E7"/>
    <w:rsid w:val="00A023EC"/>
    <w:rsid w:val="00A02887"/>
    <w:rsid w:val="00A11A64"/>
    <w:rsid w:val="00A4665B"/>
    <w:rsid w:val="00A468CF"/>
    <w:rsid w:val="00A64D25"/>
    <w:rsid w:val="00A666C6"/>
    <w:rsid w:val="00A76994"/>
    <w:rsid w:val="00A929D7"/>
    <w:rsid w:val="00AC32CE"/>
    <w:rsid w:val="00AF77BF"/>
    <w:rsid w:val="00B059CA"/>
    <w:rsid w:val="00B17B35"/>
    <w:rsid w:val="00B43D92"/>
    <w:rsid w:val="00B536E8"/>
    <w:rsid w:val="00B73EDD"/>
    <w:rsid w:val="00B741CA"/>
    <w:rsid w:val="00B941F6"/>
    <w:rsid w:val="00BC6094"/>
    <w:rsid w:val="00C05DD3"/>
    <w:rsid w:val="00C14BF8"/>
    <w:rsid w:val="00C47392"/>
    <w:rsid w:val="00C62C0F"/>
    <w:rsid w:val="00C62CE8"/>
    <w:rsid w:val="00C71502"/>
    <w:rsid w:val="00CB275E"/>
    <w:rsid w:val="00CB45D3"/>
    <w:rsid w:val="00CC341B"/>
    <w:rsid w:val="00CC5C26"/>
    <w:rsid w:val="00CE6824"/>
    <w:rsid w:val="00D04634"/>
    <w:rsid w:val="00D37D31"/>
    <w:rsid w:val="00D45277"/>
    <w:rsid w:val="00D5593E"/>
    <w:rsid w:val="00D71C5C"/>
    <w:rsid w:val="00D74DB8"/>
    <w:rsid w:val="00D8522B"/>
    <w:rsid w:val="00D91CD4"/>
    <w:rsid w:val="00DA1127"/>
    <w:rsid w:val="00DA70FC"/>
    <w:rsid w:val="00DC75B8"/>
    <w:rsid w:val="00DE223F"/>
    <w:rsid w:val="00DE7422"/>
    <w:rsid w:val="00E069A1"/>
    <w:rsid w:val="00E14DC8"/>
    <w:rsid w:val="00E169B1"/>
    <w:rsid w:val="00E23A7A"/>
    <w:rsid w:val="00E41D07"/>
    <w:rsid w:val="00E44C72"/>
    <w:rsid w:val="00E45A61"/>
    <w:rsid w:val="00E5587C"/>
    <w:rsid w:val="00E636C9"/>
    <w:rsid w:val="00E648C9"/>
    <w:rsid w:val="00E73602"/>
    <w:rsid w:val="00E961CB"/>
    <w:rsid w:val="00EA468D"/>
    <w:rsid w:val="00EC61D6"/>
    <w:rsid w:val="00EE0187"/>
    <w:rsid w:val="00F04D5A"/>
    <w:rsid w:val="00F50B26"/>
    <w:rsid w:val="00F949D6"/>
    <w:rsid w:val="00F96EC6"/>
    <w:rsid w:val="00FB4A19"/>
    <w:rsid w:val="00FC0019"/>
    <w:rsid w:val="00FC2365"/>
    <w:rsid w:val="00FF27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19A8"/>
  <w15:chartTrackingRefBased/>
  <w15:docId w15:val="{E1C520E7-B312-404B-9A01-B49A34D2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B17B35"/>
    <w:pPr>
      <w:widowControl w:val="0"/>
      <w:autoSpaceDE w:val="0"/>
      <w:autoSpaceDN w:val="0"/>
      <w:spacing w:after="0" w:line="240" w:lineRule="auto"/>
      <w:ind w:left="1294" w:hanging="794"/>
      <w:outlineLvl w:val="1"/>
    </w:pPr>
    <w:rPr>
      <w:rFonts w:ascii="Verdana" w:eastAsia="Verdana" w:hAnsi="Verdana" w:cs="Verdana"/>
      <w:b/>
      <w:bCs/>
      <w:kern w:val="0"/>
      <w:sz w:val="32"/>
      <w:szCs w:val="32"/>
      <w:lang w:val="ar-SY" w:eastAsia="ar-SY" w:bidi="ar-SY"/>
      <w14:ligatures w14:val="none"/>
    </w:rPr>
  </w:style>
  <w:style w:type="paragraph" w:styleId="Heading5">
    <w:name w:val="heading 5"/>
    <w:basedOn w:val="Normal"/>
    <w:next w:val="Normal"/>
    <w:link w:val="Heading5Char"/>
    <w:uiPriority w:val="1"/>
    <w:unhideWhenUsed/>
    <w:qFormat/>
    <w:rsid w:val="00B17B35"/>
    <w:pPr>
      <w:widowControl w:val="0"/>
      <w:autoSpaceDE w:val="0"/>
      <w:autoSpaceDN w:val="0"/>
      <w:spacing w:before="100" w:after="0" w:line="240" w:lineRule="auto"/>
      <w:ind w:left="3569" w:right="3189"/>
      <w:jc w:val="center"/>
      <w:outlineLvl w:val="4"/>
    </w:pPr>
    <w:rPr>
      <w:rFonts w:ascii="Verdana" w:eastAsia="Verdana" w:hAnsi="Verdana" w:cs="Verdana"/>
      <w:b/>
      <w:bCs/>
      <w:kern w:val="0"/>
      <w:sz w:val="24"/>
      <w:szCs w:val="24"/>
      <w:lang w:val="ar-SY" w:eastAsia="ar-SY" w:bidi="ar-S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187"/>
    <w:pPr>
      <w:ind w:left="720"/>
      <w:contextualSpacing/>
    </w:pPr>
  </w:style>
  <w:style w:type="character" w:customStyle="1" w:styleId="Heading2Char">
    <w:name w:val="Heading 2 Char"/>
    <w:basedOn w:val="DefaultParagraphFont"/>
    <w:link w:val="Heading2"/>
    <w:uiPriority w:val="1"/>
    <w:rsid w:val="00B17B35"/>
    <w:rPr>
      <w:rFonts w:ascii="Verdana" w:eastAsia="Verdana" w:hAnsi="Verdana" w:cs="Verdana"/>
      <w:b/>
      <w:bCs/>
      <w:kern w:val="0"/>
      <w:sz w:val="32"/>
      <w:szCs w:val="32"/>
      <w:lang w:val="ar-SY" w:eastAsia="ar-SY" w:bidi="ar-SY"/>
      <w14:ligatures w14:val="none"/>
    </w:rPr>
  </w:style>
  <w:style w:type="character" w:customStyle="1" w:styleId="Heading5Char">
    <w:name w:val="Heading 5 Char"/>
    <w:basedOn w:val="DefaultParagraphFont"/>
    <w:link w:val="Heading5"/>
    <w:uiPriority w:val="1"/>
    <w:rsid w:val="00B17B35"/>
    <w:rPr>
      <w:rFonts w:ascii="Verdana" w:eastAsia="Verdana" w:hAnsi="Verdana" w:cs="Verdana"/>
      <w:b/>
      <w:bCs/>
      <w:kern w:val="0"/>
      <w:sz w:val="24"/>
      <w:szCs w:val="24"/>
      <w:lang w:val="ar-SY" w:eastAsia="ar-SY" w:bidi="ar-SY"/>
      <w14:ligatures w14:val="none"/>
    </w:rPr>
  </w:style>
  <w:style w:type="paragraph" w:styleId="BodyText">
    <w:name w:val="Body Text"/>
    <w:basedOn w:val="Normal"/>
    <w:link w:val="BodyTextChar"/>
    <w:uiPriority w:val="1"/>
    <w:unhideWhenUsed/>
    <w:qFormat/>
    <w:rsid w:val="00B17B35"/>
    <w:pPr>
      <w:widowControl w:val="0"/>
      <w:autoSpaceDE w:val="0"/>
      <w:autoSpaceDN w:val="0"/>
      <w:spacing w:after="0" w:line="240" w:lineRule="auto"/>
    </w:pPr>
    <w:rPr>
      <w:rFonts w:ascii="Verdana" w:eastAsia="Verdana" w:hAnsi="Verdana" w:cs="Verdana"/>
      <w:kern w:val="0"/>
      <w:sz w:val="24"/>
      <w:szCs w:val="24"/>
      <w:lang w:val="ar-SY" w:eastAsia="ar-SY" w:bidi="ar-SY"/>
      <w14:ligatures w14:val="none"/>
    </w:rPr>
  </w:style>
  <w:style w:type="character" w:customStyle="1" w:styleId="BodyTextChar">
    <w:name w:val="Body Text Char"/>
    <w:basedOn w:val="DefaultParagraphFont"/>
    <w:link w:val="BodyText"/>
    <w:uiPriority w:val="1"/>
    <w:rsid w:val="00B17B35"/>
    <w:rPr>
      <w:rFonts w:ascii="Verdana" w:eastAsia="Verdana" w:hAnsi="Verdana" w:cs="Verdana"/>
      <w:kern w:val="0"/>
      <w:sz w:val="24"/>
      <w:szCs w:val="24"/>
      <w:lang w:val="ar-SY" w:eastAsia="ar-SY" w:bidi="ar-SY"/>
      <w14:ligatures w14:val="none"/>
    </w:rPr>
  </w:style>
  <w:style w:type="paragraph" w:customStyle="1" w:styleId="ListParagraph1">
    <w:name w:val="List Paragraph1"/>
    <w:basedOn w:val="Normal"/>
    <w:uiPriority w:val="1"/>
    <w:qFormat/>
    <w:rsid w:val="00B17B35"/>
    <w:pPr>
      <w:widowControl w:val="0"/>
      <w:autoSpaceDE w:val="0"/>
      <w:autoSpaceDN w:val="0"/>
      <w:spacing w:after="0" w:line="240" w:lineRule="auto"/>
      <w:ind w:left="1220" w:hanging="360"/>
    </w:pPr>
    <w:rPr>
      <w:rFonts w:ascii="Verdana" w:eastAsia="Verdana" w:hAnsi="Verdana" w:cs="Verdana"/>
      <w:kern w:val="0"/>
      <w:lang w:val="ar-SY" w:eastAsia="ar-SY" w:bidi="ar-SY"/>
      <w14:ligatures w14:val="none"/>
    </w:rPr>
  </w:style>
  <w:style w:type="paragraph" w:styleId="Footer">
    <w:name w:val="footer"/>
    <w:basedOn w:val="Normal"/>
    <w:link w:val="FooterChar"/>
    <w:uiPriority w:val="99"/>
    <w:unhideWhenUsed/>
    <w:rsid w:val="00B17B35"/>
    <w:pPr>
      <w:tabs>
        <w:tab w:val="center" w:pos="4513"/>
        <w:tab w:val="right" w:pos="9026"/>
      </w:tabs>
      <w:spacing w:after="0" w:line="240" w:lineRule="auto"/>
    </w:pPr>
    <w:rPr>
      <w:rFonts w:ascii="Times New Roman" w:eastAsiaTheme="minorEastAsia" w:hAnsi="Times New Roman" w:cs="Times New Roman"/>
      <w:kern w:val="0"/>
      <w:lang w:eastAsia="en-IN"/>
      <w14:ligatures w14:val="none"/>
    </w:rPr>
  </w:style>
  <w:style w:type="character" w:customStyle="1" w:styleId="FooterChar">
    <w:name w:val="Footer Char"/>
    <w:basedOn w:val="DefaultParagraphFont"/>
    <w:link w:val="Footer"/>
    <w:uiPriority w:val="99"/>
    <w:rsid w:val="00B17B35"/>
    <w:rPr>
      <w:rFonts w:ascii="Times New Roman" w:eastAsiaTheme="minorEastAsia" w:hAnsi="Times New Roman" w:cs="Times New Roman"/>
      <w:kern w:val="0"/>
      <w:lang w:eastAsia="en-IN"/>
      <w14:ligatures w14:val="none"/>
    </w:rPr>
  </w:style>
  <w:style w:type="character" w:styleId="Hyperlink">
    <w:name w:val="Hyperlink"/>
    <w:basedOn w:val="DefaultParagraphFont"/>
    <w:uiPriority w:val="99"/>
    <w:unhideWhenUsed/>
    <w:rsid w:val="00B17B35"/>
    <w:rPr>
      <w:color w:val="0563C1" w:themeColor="hyperlink"/>
      <w:u w:val="single"/>
    </w:rPr>
  </w:style>
  <w:style w:type="character" w:styleId="Emphasis">
    <w:name w:val="Emphasis"/>
    <w:basedOn w:val="DefaultParagraphFont"/>
    <w:uiPriority w:val="20"/>
    <w:qFormat/>
    <w:rsid w:val="00AC3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14792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baeldung.com/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reactjs.org/"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www.baeldung.com/spring-boot"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0.png"/><Relationship Id="rId49" Type="http://schemas.openxmlformats.org/officeDocument/2006/relationships/image" Target="media/image38.pn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7A7-5416-45F6-9EF8-7B43FD6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mrakar</dc:creator>
  <cp:keywords/>
  <dc:description/>
  <cp:lastModifiedBy>swapnil tamrakar</cp:lastModifiedBy>
  <cp:revision>170</cp:revision>
  <dcterms:created xsi:type="dcterms:W3CDTF">2023-08-16T13:22:00Z</dcterms:created>
  <dcterms:modified xsi:type="dcterms:W3CDTF">2023-08-28T17:35:00Z</dcterms:modified>
</cp:coreProperties>
</file>